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75A6DD32" w:rsidR="009D3D0C" w:rsidRDefault="008D4336" w:rsidP="0041517E">
      <w:pPr>
        <w:pStyle w:val="Title"/>
      </w:pPr>
      <w:r w:rsidRPr="008D4336">
        <w:t>TSL Volume 1B E2 Encyclopedia (Cultural Infrastructure, Philosophy, Cognitive Systems)</w:t>
      </w:r>
    </w:p>
    <w:p w14:paraId="29D6D5BD" w14:textId="3473FA60" w:rsidR="00823C7D" w:rsidRPr="0041517E" w:rsidRDefault="008F4328" w:rsidP="0041517E">
      <w:pPr>
        <w:pStyle w:val="Subtitle"/>
      </w:pPr>
      <w:r w:rsidRPr="0041517E">
        <w:t>Emily Tiffany Joy</w:t>
      </w:r>
    </w:p>
    <w:p w14:paraId="2A90BF0A" w14:textId="3563EF08" w:rsidR="008E2E00" w:rsidRDefault="008F4328" w:rsidP="008E2E00">
      <w:pPr>
        <w:pStyle w:val="Subtitle"/>
      </w:pPr>
      <w:r w:rsidRPr="0041517E">
        <w:t>© 2025, all rights reserved.</w:t>
      </w:r>
      <w:bookmarkStart w:id="0" w:name="_Toc191648142"/>
      <w:bookmarkStart w:id="1" w:name="_Toc192723470"/>
      <w:bookmarkStart w:id="2" w:name="_Toc192753198"/>
      <w:bookmarkStart w:id="3" w:name="_Toc191648187"/>
      <w:bookmarkStart w:id="4" w:name="_Toc191628664"/>
      <w:bookmarkStart w:id="5" w:name="_Toc191628663"/>
      <w:r w:rsidR="00EA3F84">
        <w:br w:type="page"/>
      </w:r>
    </w:p>
    <w:sdt>
      <w:sdtPr>
        <w:id w:val="1597135901"/>
        <w:docPartObj>
          <w:docPartGallery w:val="Table of Contents"/>
          <w:docPartUnique/>
        </w:docPartObj>
      </w:sdtPr>
      <w:sdtEndPr>
        <w:rPr>
          <w:b/>
          <w:bCs/>
          <w:noProof/>
        </w:rPr>
      </w:sdtEndPr>
      <w:sdtContent>
        <w:p w14:paraId="7BC51353" w14:textId="124635F5" w:rsidR="00EA3F84" w:rsidRPr="008E2E00" w:rsidRDefault="00EA3F84" w:rsidP="008E2E00">
          <w:pPr>
            <w:spacing w:line="278" w:lineRule="auto"/>
            <w:jc w:val="center"/>
            <w:rPr>
              <w:rStyle w:val="Heading1Char"/>
            </w:rPr>
          </w:pPr>
          <w:r w:rsidRPr="008E2E00">
            <w:rPr>
              <w:rStyle w:val="Heading1Char"/>
            </w:rPr>
            <w:t>Table of Contents</w:t>
          </w:r>
        </w:p>
        <w:p w14:paraId="6C9E85A8" w14:textId="350D989C" w:rsidR="00391CA8" w:rsidRDefault="00EA3F84">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19" w:history="1">
            <w:r w:rsidR="00391CA8" w:rsidRPr="00273675">
              <w:rPr>
                <w:rStyle w:val="Hyperlink"/>
                <w:noProof/>
              </w:rPr>
              <w:t>Introduction</w:t>
            </w:r>
            <w:r w:rsidR="00391CA8">
              <w:rPr>
                <w:noProof/>
                <w:webHidden/>
              </w:rPr>
              <w:tab/>
            </w:r>
            <w:r w:rsidR="00391CA8">
              <w:rPr>
                <w:noProof/>
                <w:webHidden/>
              </w:rPr>
              <w:fldChar w:fldCharType="begin"/>
            </w:r>
            <w:r w:rsidR="00391CA8">
              <w:rPr>
                <w:noProof/>
                <w:webHidden/>
              </w:rPr>
              <w:instrText xml:space="preserve"> PAGEREF _Toc193880419 \h </w:instrText>
            </w:r>
            <w:r w:rsidR="00391CA8">
              <w:rPr>
                <w:noProof/>
                <w:webHidden/>
              </w:rPr>
            </w:r>
            <w:r w:rsidR="00391CA8">
              <w:rPr>
                <w:noProof/>
                <w:webHidden/>
              </w:rPr>
              <w:fldChar w:fldCharType="separate"/>
            </w:r>
            <w:r w:rsidR="00391CA8">
              <w:rPr>
                <w:noProof/>
                <w:webHidden/>
              </w:rPr>
              <w:t>5</w:t>
            </w:r>
            <w:r w:rsidR="00391CA8">
              <w:rPr>
                <w:noProof/>
                <w:webHidden/>
              </w:rPr>
              <w:fldChar w:fldCharType="end"/>
            </w:r>
          </w:hyperlink>
        </w:p>
        <w:p w14:paraId="187A7F0F" w14:textId="3A54EB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0" w:history="1">
            <w:r w:rsidRPr="00273675">
              <w:rPr>
                <w:rStyle w:val="Hyperlink"/>
                <w:noProof/>
              </w:rPr>
              <w:t>The Purpose of this Guide</w:t>
            </w:r>
            <w:r>
              <w:rPr>
                <w:noProof/>
                <w:webHidden/>
              </w:rPr>
              <w:tab/>
            </w:r>
            <w:r>
              <w:rPr>
                <w:noProof/>
                <w:webHidden/>
              </w:rPr>
              <w:fldChar w:fldCharType="begin"/>
            </w:r>
            <w:r>
              <w:rPr>
                <w:noProof/>
                <w:webHidden/>
              </w:rPr>
              <w:instrText xml:space="preserve"> PAGEREF _Toc193880420 \h </w:instrText>
            </w:r>
            <w:r>
              <w:rPr>
                <w:noProof/>
                <w:webHidden/>
              </w:rPr>
            </w:r>
            <w:r>
              <w:rPr>
                <w:noProof/>
                <w:webHidden/>
              </w:rPr>
              <w:fldChar w:fldCharType="separate"/>
            </w:r>
            <w:r>
              <w:rPr>
                <w:noProof/>
                <w:webHidden/>
              </w:rPr>
              <w:t>9</w:t>
            </w:r>
            <w:r>
              <w:rPr>
                <w:noProof/>
                <w:webHidden/>
              </w:rPr>
              <w:fldChar w:fldCharType="end"/>
            </w:r>
          </w:hyperlink>
        </w:p>
        <w:p w14:paraId="2E693433" w14:textId="02908A5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1" w:history="1">
            <w:r w:rsidRPr="00273675">
              <w:rPr>
                <w:rStyle w:val="Hyperlink"/>
                <w:noProof/>
              </w:rPr>
              <w:t>Core Concepts</w:t>
            </w:r>
            <w:r>
              <w:rPr>
                <w:noProof/>
                <w:webHidden/>
              </w:rPr>
              <w:tab/>
            </w:r>
            <w:r>
              <w:rPr>
                <w:noProof/>
                <w:webHidden/>
              </w:rPr>
              <w:fldChar w:fldCharType="begin"/>
            </w:r>
            <w:r>
              <w:rPr>
                <w:noProof/>
                <w:webHidden/>
              </w:rPr>
              <w:instrText xml:space="preserve"> PAGEREF _Toc193880421 \h </w:instrText>
            </w:r>
            <w:r>
              <w:rPr>
                <w:noProof/>
                <w:webHidden/>
              </w:rPr>
            </w:r>
            <w:r>
              <w:rPr>
                <w:noProof/>
                <w:webHidden/>
              </w:rPr>
              <w:fldChar w:fldCharType="separate"/>
            </w:r>
            <w:r>
              <w:rPr>
                <w:noProof/>
                <w:webHidden/>
              </w:rPr>
              <w:t>13</w:t>
            </w:r>
            <w:r>
              <w:rPr>
                <w:noProof/>
                <w:webHidden/>
              </w:rPr>
              <w:fldChar w:fldCharType="end"/>
            </w:r>
          </w:hyperlink>
        </w:p>
        <w:p w14:paraId="15044286" w14:textId="0E8211BE" w:rsidR="00391CA8" w:rsidRDefault="00391CA8">
          <w:pPr>
            <w:pStyle w:val="TOC1"/>
            <w:rPr>
              <w:rFonts w:asciiTheme="minorHAnsi" w:eastAsiaTheme="minorEastAsia" w:hAnsiTheme="minorHAnsi" w:cstheme="minorBidi"/>
              <w:noProof/>
              <w:kern w:val="2"/>
              <w:szCs w:val="24"/>
              <w14:ligatures w14:val="standardContextual"/>
            </w:rPr>
          </w:pPr>
          <w:hyperlink w:anchor="_Toc193880422" w:history="1">
            <w:r w:rsidRPr="00273675">
              <w:rPr>
                <w:rStyle w:val="Hyperlink"/>
                <w:noProof/>
              </w:rPr>
              <w:t>General Subjects</w:t>
            </w:r>
            <w:r>
              <w:rPr>
                <w:noProof/>
                <w:webHidden/>
              </w:rPr>
              <w:tab/>
            </w:r>
            <w:r>
              <w:rPr>
                <w:noProof/>
                <w:webHidden/>
              </w:rPr>
              <w:fldChar w:fldCharType="begin"/>
            </w:r>
            <w:r>
              <w:rPr>
                <w:noProof/>
                <w:webHidden/>
              </w:rPr>
              <w:instrText xml:space="preserve"> PAGEREF _Toc193880422 \h </w:instrText>
            </w:r>
            <w:r>
              <w:rPr>
                <w:noProof/>
                <w:webHidden/>
              </w:rPr>
            </w:r>
            <w:r>
              <w:rPr>
                <w:noProof/>
                <w:webHidden/>
              </w:rPr>
              <w:fldChar w:fldCharType="separate"/>
            </w:r>
            <w:r>
              <w:rPr>
                <w:noProof/>
                <w:webHidden/>
              </w:rPr>
              <w:t>18</w:t>
            </w:r>
            <w:r>
              <w:rPr>
                <w:noProof/>
                <w:webHidden/>
              </w:rPr>
              <w:fldChar w:fldCharType="end"/>
            </w:r>
          </w:hyperlink>
        </w:p>
        <w:p w14:paraId="5F78D8C8" w14:textId="7441ABF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3" w:history="1">
            <w:r w:rsidRPr="00273675">
              <w:rPr>
                <w:rStyle w:val="Hyperlink"/>
                <w:noProof/>
              </w:rPr>
              <w:t>The Great Digestive Divergence</w:t>
            </w:r>
            <w:r>
              <w:rPr>
                <w:noProof/>
                <w:webHidden/>
              </w:rPr>
              <w:tab/>
            </w:r>
            <w:r>
              <w:rPr>
                <w:noProof/>
                <w:webHidden/>
              </w:rPr>
              <w:fldChar w:fldCharType="begin"/>
            </w:r>
            <w:r>
              <w:rPr>
                <w:noProof/>
                <w:webHidden/>
              </w:rPr>
              <w:instrText xml:space="preserve"> PAGEREF _Toc193880423 \h </w:instrText>
            </w:r>
            <w:r>
              <w:rPr>
                <w:noProof/>
                <w:webHidden/>
              </w:rPr>
            </w:r>
            <w:r>
              <w:rPr>
                <w:noProof/>
                <w:webHidden/>
              </w:rPr>
              <w:fldChar w:fldCharType="separate"/>
            </w:r>
            <w:r>
              <w:rPr>
                <w:noProof/>
                <w:webHidden/>
              </w:rPr>
              <w:t>19</w:t>
            </w:r>
            <w:r>
              <w:rPr>
                <w:noProof/>
                <w:webHidden/>
              </w:rPr>
              <w:fldChar w:fldCharType="end"/>
            </w:r>
          </w:hyperlink>
        </w:p>
        <w:p w14:paraId="3A216326" w14:textId="1680107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4" w:history="1">
            <w:r w:rsidRPr="00273675">
              <w:rPr>
                <w:rStyle w:val="Hyperlink"/>
                <w:noProof/>
              </w:rPr>
              <w:t>Intellectual Traditions</w:t>
            </w:r>
            <w:r>
              <w:rPr>
                <w:noProof/>
                <w:webHidden/>
              </w:rPr>
              <w:tab/>
            </w:r>
            <w:r>
              <w:rPr>
                <w:noProof/>
                <w:webHidden/>
              </w:rPr>
              <w:fldChar w:fldCharType="begin"/>
            </w:r>
            <w:r>
              <w:rPr>
                <w:noProof/>
                <w:webHidden/>
              </w:rPr>
              <w:instrText xml:space="preserve"> PAGEREF _Toc193880424 \h </w:instrText>
            </w:r>
            <w:r>
              <w:rPr>
                <w:noProof/>
                <w:webHidden/>
              </w:rPr>
            </w:r>
            <w:r>
              <w:rPr>
                <w:noProof/>
                <w:webHidden/>
              </w:rPr>
              <w:fldChar w:fldCharType="separate"/>
            </w:r>
            <w:r>
              <w:rPr>
                <w:noProof/>
                <w:webHidden/>
              </w:rPr>
              <w:t>21</w:t>
            </w:r>
            <w:r>
              <w:rPr>
                <w:noProof/>
                <w:webHidden/>
              </w:rPr>
              <w:fldChar w:fldCharType="end"/>
            </w:r>
          </w:hyperlink>
        </w:p>
        <w:p w14:paraId="2DE57143" w14:textId="663D45F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5" w:history="1">
            <w:r w:rsidRPr="00273675">
              <w:rPr>
                <w:rStyle w:val="Hyperlink"/>
                <w:noProof/>
              </w:rPr>
              <w:t>Psychology</w:t>
            </w:r>
            <w:r>
              <w:rPr>
                <w:noProof/>
                <w:webHidden/>
              </w:rPr>
              <w:tab/>
            </w:r>
            <w:r>
              <w:rPr>
                <w:noProof/>
                <w:webHidden/>
              </w:rPr>
              <w:fldChar w:fldCharType="begin"/>
            </w:r>
            <w:r>
              <w:rPr>
                <w:noProof/>
                <w:webHidden/>
              </w:rPr>
              <w:instrText xml:space="preserve"> PAGEREF _Toc193880425 \h </w:instrText>
            </w:r>
            <w:r>
              <w:rPr>
                <w:noProof/>
                <w:webHidden/>
              </w:rPr>
            </w:r>
            <w:r>
              <w:rPr>
                <w:noProof/>
                <w:webHidden/>
              </w:rPr>
              <w:fldChar w:fldCharType="separate"/>
            </w:r>
            <w:r>
              <w:rPr>
                <w:noProof/>
                <w:webHidden/>
              </w:rPr>
              <w:t>28</w:t>
            </w:r>
            <w:r>
              <w:rPr>
                <w:noProof/>
                <w:webHidden/>
              </w:rPr>
              <w:fldChar w:fldCharType="end"/>
            </w:r>
          </w:hyperlink>
        </w:p>
        <w:p w14:paraId="5636E39E" w14:textId="239F34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6" w:history="1">
            <w:r w:rsidRPr="00273675">
              <w:rPr>
                <w:rStyle w:val="Hyperlink"/>
                <w:noProof/>
              </w:rPr>
              <w:t>Language</w:t>
            </w:r>
            <w:r>
              <w:rPr>
                <w:noProof/>
                <w:webHidden/>
              </w:rPr>
              <w:tab/>
            </w:r>
            <w:r>
              <w:rPr>
                <w:noProof/>
                <w:webHidden/>
              </w:rPr>
              <w:fldChar w:fldCharType="begin"/>
            </w:r>
            <w:r>
              <w:rPr>
                <w:noProof/>
                <w:webHidden/>
              </w:rPr>
              <w:instrText xml:space="preserve"> PAGEREF _Toc193880426 \h </w:instrText>
            </w:r>
            <w:r>
              <w:rPr>
                <w:noProof/>
                <w:webHidden/>
              </w:rPr>
            </w:r>
            <w:r>
              <w:rPr>
                <w:noProof/>
                <w:webHidden/>
              </w:rPr>
              <w:fldChar w:fldCharType="separate"/>
            </w:r>
            <w:r>
              <w:rPr>
                <w:noProof/>
                <w:webHidden/>
              </w:rPr>
              <w:t>33</w:t>
            </w:r>
            <w:r>
              <w:rPr>
                <w:noProof/>
                <w:webHidden/>
              </w:rPr>
              <w:fldChar w:fldCharType="end"/>
            </w:r>
          </w:hyperlink>
        </w:p>
        <w:p w14:paraId="12C6FACB" w14:textId="0DE9EA2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7" w:history="1">
            <w:r w:rsidRPr="00273675">
              <w:rPr>
                <w:rStyle w:val="Hyperlink"/>
                <w:noProof/>
              </w:rPr>
              <w:t>Information</w:t>
            </w:r>
            <w:r>
              <w:rPr>
                <w:noProof/>
                <w:webHidden/>
              </w:rPr>
              <w:tab/>
            </w:r>
            <w:r>
              <w:rPr>
                <w:noProof/>
                <w:webHidden/>
              </w:rPr>
              <w:fldChar w:fldCharType="begin"/>
            </w:r>
            <w:r>
              <w:rPr>
                <w:noProof/>
                <w:webHidden/>
              </w:rPr>
              <w:instrText xml:space="preserve"> PAGEREF _Toc193880427 \h </w:instrText>
            </w:r>
            <w:r>
              <w:rPr>
                <w:noProof/>
                <w:webHidden/>
              </w:rPr>
            </w:r>
            <w:r>
              <w:rPr>
                <w:noProof/>
                <w:webHidden/>
              </w:rPr>
              <w:fldChar w:fldCharType="separate"/>
            </w:r>
            <w:r>
              <w:rPr>
                <w:noProof/>
                <w:webHidden/>
              </w:rPr>
              <w:t>37</w:t>
            </w:r>
            <w:r>
              <w:rPr>
                <w:noProof/>
                <w:webHidden/>
              </w:rPr>
              <w:fldChar w:fldCharType="end"/>
            </w:r>
          </w:hyperlink>
        </w:p>
        <w:p w14:paraId="769001C7" w14:textId="60FCDE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8" w:history="1">
            <w:r w:rsidRPr="00273675">
              <w:rPr>
                <w:rStyle w:val="Hyperlink"/>
                <w:noProof/>
              </w:rPr>
              <w:t>Transportation</w:t>
            </w:r>
            <w:r>
              <w:rPr>
                <w:noProof/>
                <w:webHidden/>
              </w:rPr>
              <w:tab/>
            </w:r>
            <w:r>
              <w:rPr>
                <w:noProof/>
                <w:webHidden/>
              </w:rPr>
              <w:fldChar w:fldCharType="begin"/>
            </w:r>
            <w:r>
              <w:rPr>
                <w:noProof/>
                <w:webHidden/>
              </w:rPr>
              <w:instrText xml:space="preserve"> PAGEREF _Toc193880428 \h </w:instrText>
            </w:r>
            <w:r>
              <w:rPr>
                <w:noProof/>
                <w:webHidden/>
              </w:rPr>
            </w:r>
            <w:r>
              <w:rPr>
                <w:noProof/>
                <w:webHidden/>
              </w:rPr>
              <w:fldChar w:fldCharType="separate"/>
            </w:r>
            <w:r>
              <w:rPr>
                <w:noProof/>
                <w:webHidden/>
              </w:rPr>
              <w:t>39</w:t>
            </w:r>
            <w:r>
              <w:rPr>
                <w:noProof/>
                <w:webHidden/>
              </w:rPr>
              <w:fldChar w:fldCharType="end"/>
            </w:r>
          </w:hyperlink>
        </w:p>
        <w:p w14:paraId="0DA12CCD" w14:textId="4D0742F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9" w:history="1">
            <w:r w:rsidRPr="00273675">
              <w:rPr>
                <w:rStyle w:val="Hyperlink"/>
                <w:noProof/>
              </w:rPr>
              <w:t>Daily Life</w:t>
            </w:r>
            <w:r>
              <w:rPr>
                <w:noProof/>
                <w:webHidden/>
              </w:rPr>
              <w:tab/>
            </w:r>
            <w:r>
              <w:rPr>
                <w:noProof/>
                <w:webHidden/>
              </w:rPr>
              <w:fldChar w:fldCharType="begin"/>
            </w:r>
            <w:r>
              <w:rPr>
                <w:noProof/>
                <w:webHidden/>
              </w:rPr>
              <w:instrText xml:space="preserve"> PAGEREF _Toc193880429 \h </w:instrText>
            </w:r>
            <w:r>
              <w:rPr>
                <w:noProof/>
                <w:webHidden/>
              </w:rPr>
            </w:r>
            <w:r>
              <w:rPr>
                <w:noProof/>
                <w:webHidden/>
              </w:rPr>
              <w:fldChar w:fldCharType="separate"/>
            </w:r>
            <w:r>
              <w:rPr>
                <w:noProof/>
                <w:webHidden/>
              </w:rPr>
              <w:t>41</w:t>
            </w:r>
            <w:r>
              <w:rPr>
                <w:noProof/>
                <w:webHidden/>
              </w:rPr>
              <w:fldChar w:fldCharType="end"/>
            </w:r>
          </w:hyperlink>
        </w:p>
        <w:p w14:paraId="7B407189" w14:textId="3CD6ED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0" w:history="1">
            <w:r w:rsidRPr="00273675">
              <w:rPr>
                <w:rStyle w:val="Hyperlink"/>
                <w:noProof/>
              </w:rPr>
              <w:t>Technology</w:t>
            </w:r>
            <w:r>
              <w:rPr>
                <w:noProof/>
                <w:webHidden/>
              </w:rPr>
              <w:tab/>
            </w:r>
            <w:r>
              <w:rPr>
                <w:noProof/>
                <w:webHidden/>
              </w:rPr>
              <w:fldChar w:fldCharType="begin"/>
            </w:r>
            <w:r>
              <w:rPr>
                <w:noProof/>
                <w:webHidden/>
              </w:rPr>
              <w:instrText xml:space="preserve"> PAGEREF _Toc193880430 \h </w:instrText>
            </w:r>
            <w:r>
              <w:rPr>
                <w:noProof/>
                <w:webHidden/>
              </w:rPr>
            </w:r>
            <w:r>
              <w:rPr>
                <w:noProof/>
                <w:webHidden/>
              </w:rPr>
              <w:fldChar w:fldCharType="separate"/>
            </w:r>
            <w:r>
              <w:rPr>
                <w:noProof/>
                <w:webHidden/>
              </w:rPr>
              <w:t>50</w:t>
            </w:r>
            <w:r>
              <w:rPr>
                <w:noProof/>
                <w:webHidden/>
              </w:rPr>
              <w:fldChar w:fldCharType="end"/>
            </w:r>
          </w:hyperlink>
        </w:p>
        <w:p w14:paraId="72509665" w14:textId="28370CD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1" w:history="1">
            <w:r w:rsidRPr="00273675">
              <w:rPr>
                <w:rStyle w:val="Hyperlink"/>
                <w:noProof/>
              </w:rPr>
              <w:t>Warfare</w:t>
            </w:r>
            <w:r>
              <w:rPr>
                <w:noProof/>
                <w:webHidden/>
              </w:rPr>
              <w:tab/>
            </w:r>
            <w:r>
              <w:rPr>
                <w:noProof/>
                <w:webHidden/>
              </w:rPr>
              <w:fldChar w:fldCharType="begin"/>
            </w:r>
            <w:r>
              <w:rPr>
                <w:noProof/>
                <w:webHidden/>
              </w:rPr>
              <w:instrText xml:space="preserve"> PAGEREF _Toc193880431 \h </w:instrText>
            </w:r>
            <w:r>
              <w:rPr>
                <w:noProof/>
                <w:webHidden/>
              </w:rPr>
            </w:r>
            <w:r>
              <w:rPr>
                <w:noProof/>
                <w:webHidden/>
              </w:rPr>
              <w:fldChar w:fldCharType="separate"/>
            </w:r>
            <w:r>
              <w:rPr>
                <w:noProof/>
                <w:webHidden/>
              </w:rPr>
              <w:t>57</w:t>
            </w:r>
            <w:r>
              <w:rPr>
                <w:noProof/>
                <w:webHidden/>
              </w:rPr>
              <w:fldChar w:fldCharType="end"/>
            </w:r>
          </w:hyperlink>
        </w:p>
        <w:p w14:paraId="18A683D3" w14:textId="1DCF4F4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2" w:history="1">
            <w:r w:rsidRPr="00273675">
              <w:rPr>
                <w:rStyle w:val="Hyperlink"/>
                <w:noProof/>
              </w:rPr>
              <w:t>Arts</w:t>
            </w:r>
            <w:r>
              <w:rPr>
                <w:noProof/>
                <w:webHidden/>
              </w:rPr>
              <w:tab/>
            </w:r>
            <w:r>
              <w:rPr>
                <w:noProof/>
                <w:webHidden/>
              </w:rPr>
              <w:fldChar w:fldCharType="begin"/>
            </w:r>
            <w:r>
              <w:rPr>
                <w:noProof/>
                <w:webHidden/>
              </w:rPr>
              <w:instrText xml:space="preserve"> PAGEREF _Toc193880432 \h </w:instrText>
            </w:r>
            <w:r>
              <w:rPr>
                <w:noProof/>
                <w:webHidden/>
              </w:rPr>
            </w:r>
            <w:r>
              <w:rPr>
                <w:noProof/>
                <w:webHidden/>
              </w:rPr>
              <w:fldChar w:fldCharType="separate"/>
            </w:r>
            <w:r>
              <w:rPr>
                <w:noProof/>
                <w:webHidden/>
              </w:rPr>
              <w:t>60</w:t>
            </w:r>
            <w:r>
              <w:rPr>
                <w:noProof/>
                <w:webHidden/>
              </w:rPr>
              <w:fldChar w:fldCharType="end"/>
            </w:r>
          </w:hyperlink>
        </w:p>
        <w:p w14:paraId="471BF51E" w14:textId="71F7EBCC" w:rsidR="00391CA8" w:rsidRDefault="00391CA8">
          <w:pPr>
            <w:pStyle w:val="TOC1"/>
            <w:rPr>
              <w:rFonts w:asciiTheme="minorHAnsi" w:eastAsiaTheme="minorEastAsia" w:hAnsiTheme="minorHAnsi" w:cstheme="minorBidi"/>
              <w:noProof/>
              <w:kern w:val="2"/>
              <w:szCs w:val="24"/>
              <w14:ligatures w14:val="standardContextual"/>
            </w:rPr>
          </w:pPr>
          <w:hyperlink w:anchor="_Toc193880433" w:history="1">
            <w:r w:rsidRPr="00273675">
              <w:rPr>
                <w:rStyle w:val="Hyperlink"/>
                <w:noProof/>
              </w:rPr>
              <w:t>Philosophy</w:t>
            </w:r>
            <w:r>
              <w:rPr>
                <w:noProof/>
                <w:webHidden/>
              </w:rPr>
              <w:tab/>
            </w:r>
            <w:r>
              <w:rPr>
                <w:noProof/>
                <w:webHidden/>
              </w:rPr>
              <w:fldChar w:fldCharType="begin"/>
            </w:r>
            <w:r>
              <w:rPr>
                <w:noProof/>
                <w:webHidden/>
              </w:rPr>
              <w:instrText xml:space="preserve"> PAGEREF _Toc193880433 \h </w:instrText>
            </w:r>
            <w:r>
              <w:rPr>
                <w:noProof/>
                <w:webHidden/>
              </w:rPr>
            </w:r>
            <w:r>
              <w:rPr>
                <w:noProof/>
                <w:webHidden/>
              </w:rPr>
              <w:fldChar w:fldCharType="separate"/>
            </w:r>
            <w:r>
              <w:rPr>
                <w:noProof/>
                <w:webHidden/>
              </w:rPr>
              <w:t>64</w:t>
            </w:r>
            <w:r>
              <w:rPr>
                <w:noProof/>
                <w:webHidden/>
              </w:rPr>
              <w:fldChar w:fldCharType="end"/>
            </w:r>
          </w:hyperlink>
        </w:p>
        <w:p w14:paraId="169753F9" w14:textId="5BB00BDD"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4" w:history="1">
            <w:r w:rsidRPr="00273675">
              <w:rPr>
                <w:rStyle w:val="Hyperlink"/>
                <w:noProof/>
              </w:rPr>
              <w:t>Introduction</w:t>
            </w:r>
            <w:r>
              <w:rPr>
                <w:noProof/>
                <w:webHidden/>
              </w:rPr>
              <w:tab/>
            </w:r>
            <w:r>
              <w:rPr>
                <w:noProof/>
                <w:webHidden/>
              </w:rPr>
              <w:fldChar w:fldCharType="begin"/>
            </w:r>
            <w:r>
              <w:rPr>
                <w:noProof/>
                <w:webHidden/>
              </w:rPr>
              <w:instrText xml:space="preserve"> PAGEREF _Toc193880434 \h </w:instrText>
            </w:r>
            <w:r>
              <w:rPr>
                <w:noProof/>
                <w:webHidden/>
              </w:rPr>
            </w:r>
            <w:r>
              <w:rPr>
                <w:noProof/>
                <w:webHidden/>
              </w:rPr>
              <w:fldChar w:fldCharType="separate"/>
            </w:r>
            <w:r>
              <w:rPr>
                <w:noProof/>
                <w:webHidden/>
              </w:rPr>
              <w:t>65</w:t>
            </w:r>
            <w:r>
              <w:rPr>
                <w:noProof/>
                <w:webHidden/>
              </w:rPr>
              <w:fldChar w:fldCharType="end"/>
            </w:r>
          </w:hyperlink>
        </w:p>
        <w:p w14:paraId="467D234A" w14:textId="5C5F5C88"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5" w:history="1">
            <w:r w:rsidRPr="00273675">
              <w:rPr>
                <w:rStyle w:val="Hyperlink"/>
                <w:noProof/>
              </w:rPr>
              <w:t>Socratic Method</w:t>
            </w:r>
            <w:r>
              <w:rPr>
                <w:noProof/>
                <w:webHidden/>
              </w:rPr>
              <w:tab/>
            </w:r>
            <w:r>
              <w:rPr>
                <w:noProof/>
                <w:webHidden/>
              </w:rPr>
              <w:fldChar w:fldCharType="begin"/>
            </w:r>
            <w:r>
              <w:rPr>
                <w:noProof/>
                <w:webHidden/>
              </w:rPr>
              <w:instrText xml:space="preserve"> PAGEREF _Toc193880435 \h </w:instrText>
            </w:r>
            <w:r>
              <w:rPr>
                <w:noProof/>
                <w:webHidden/>
              </w:rPr>
            </w:r>
            <w:r>
              <w:rPr>
                <w:noProof/>
                <w:webHidden/>
              </w:rPr>
              <w:fldChar w:fldCharType="separate"/>
            </w:r>
            <w:r>
              <w:rPr>
                <w:noProof/>
                <w:webHidden/>
              </w:rPr>
              <w:t>73</w:t>
            </w:r>
            <w:r>
              <w:rPr>
                <w:noProof/>
                <w:webHidden/>
              </w:rPr>
              <w:fldChar w:fldCharType="end"/>
            </w:r>
          </w:hyperlink>
        </w:p>
        <w:p w14:paraId="49BFB1B0" w14:textId="6ED372DA"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6" w:history="1">
            <w:r w:rsidRPr="00273675">
              <w:rPr>
                <w:rStyle w:val="Hyperlink"/>
                <w:noProof/>
              </w:rPr>
              <w:t>Metaphilosophy</w:t>
            </w:r>
            <w:r>
              <w:rPr>
                <w:noProof/>
                <w:webHidden/>
              </w:rPr>
              <w:tab/>
            </w:r>
            <w:r>
              <w:rPr>
                <w:noProof/>
                <w:webHidden/>
              </w:rPr>
              <w:fldChar w:fldCharType="begin"/>
            </w:r>
            <w:r>
              <w:rPr>
                <w:noProof/>
                <w:webHidden/>
              </w:rPr>
              <w:instrText xml:space="preserve"> PAGEREF _Toc193880436 \h </w:instrText>
            </w:r>
            <w:r>
              <w:rPr>
                <w:noProof/>
                <w:webHidden/>
              </w:rPr>
            </w:r>
            <w:r>
              <w:rPr>
                <w:noProof/>
                <w:webHidden/>
              </w:rPr>
              <w:fldChar w:fldCharType="separate"/>
            </w:r>
            <w:r>
              <w:rPr>
                <w:noProof/>
                <w:webHidden/>
              </w:rPr>
              <w:t>79</w:t>
            </w:r>
            <w:r>
              <w:rPr>
                <w:noProof/>
                <w:webHidden/>
              </w:rPr>
              <w:fldChar w:fldCharType="end"/>
            </w:r>
          </w:hyperlink>
        </w:p>
        <w:p w14:paraId="5A1084AD" w14:textId="06FA112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7" w:history="1">
            <w:r w:rsidRPr="00273675">
              <w:rPr>
                <w:rStyle w:val="Hyperlink"/>
                <w:noProof/>
              </w:rPr>
              <w:t>Aesthetics</w:t>
            </w:r>
            <w:r>
              <w:rPr>
                <w:noProof/>
                <w:webHidden/>
              </w:rPr>
              <w:tab/>
            </w:r>
            <w:r>
              <w:rPr>
                <w:noProof/>
                <w:webHidden/>
              </w:rPr>
              <w:fldChar w:fldCharType="begin"/>
            </w:r>
            <w:r>
              <w:rPr>
                <w:noProof/>
                <w:webHidden/>
              </w:rPr>
              <w:instrText xml:space="preserve"> PAGEREF _Toc193880437 \h </w:instrText>
            </w:r>
            <w:r>
              <w:rPr>
                <w:noProof/>
                <w:webHidden/>
              </w:rPr>
            </w:r>
            <w:r>
              <w:rPr>
                <w:noProof/>
                <w:webHidden/>
              </w:rPr>
              <w:fldChar w:fldCharType="separate"/>
            </w:r>
            <w:r>
              <w:rPr>
                <w:noProof/>
                <w:webHidden/>
              </w:rPr>
              <w:t>91</w:t>
            </w:r>
            <w:r>
              <w:rPr>
                <w:noProof/>
                <w:webHidden/>
              </w:rPr>
              <w:fldChar w:fldCharType="end"/>
            </w:r>
          </w:hyperlink>
        </w:p>
        <w:p w14:paraId="46BED596" w14:textId="5501A13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8" w:history="1">
            <w:r w:rsidRPr="00273675">
              <w:rPr>
                <w:rStyle w:val="Hyperlink"/>
                <w:noProof/>
              </w:rPr>
              <w:t>Epistemology</w:t>
            </w:r>
            <w:r>
              <w:rPr>
                <w:noProof/>
                <w:webHidden/>
              </w:rPr>
              <w:tab/>
            </w:r>
            <w:r>
              <w:rPr>
                <w:noProof/>
                <w:webHidden/>
              </w:rPr>
              <w:fldChar w:fldCharType="begin"/>
            </w:r>
            <w:r>
              <w:rPr>
                <w:noProof/>
                <w:webHidden/>
              </w:rPr>
              <w:instrText xml:space="preserve"> PAGEREF _Toc193880438 \h </w:instrText>
            </w:r>
            <w:r>
              <w:rPr>
                <w:noProof/>
                <w:webHidden/>
              </w:rPr>
            </w:r>
            <w:r>
              <w:rPr>
                <w:noProof/>
                <w:webHidden/>
              </w:rPr>
              <w:fldChar w:fldCharType="separate"/>
            </w:r>
            <w:r>
              <w:rPr>
                <w:noProof/>
                <w:webHidden/>
              </w:rPr>
              <w:t>98</w:t>
            </w:r>
            <w:r>
              <w:rPr>
                <w:noProof/>
                <w:webHidden/>
              </w:rPr>
              <w:fldChar w:fldCharType="end"/>
            </w:r>
          </w:hyperlink>
        </w:p>
        <w:p w14:paraId="2214B52F" w14:textId="3C907329"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9" w:history="1">
            <w:r w:rsidRPr="00273675">
              <w:rPr>
                <w:rStyle w:val="Hyperlink"/>
                <w:noProof/>
              </w:rPr>
              <w:t>Ethics</w:t>
            </w:r>
            <w:r>
              <w:rPr>
                <w:noProof/>
                <w:webHidden/>
              </w:rPr>
              <w:tab/>
            </w:r>
            <w:r>
              <w:rPr>
                <w:noProof/>
                <w:webHidden/>
              </w:rPr>
              <w:fldChar w:fldCharType="begin"/>
            </w:r>
            <w:r>
              <w:rPr>
                <w:noProof/>
                <w:webHidden/>
              </w:rPr>
              <w:instrText xml:space="preserve"> PAGEREF _Toc193880439 \h </w:instrText>
            </w:r>
            <w:r>
              <w:rPr>
                <w:noProof/>
                <w:webHidden/>
              </w:rPr>
            </w:r>
            <w:r>
              <w:rPr>
                <w:noProof/>
                <w:webHidden/>
              </w:rPr>
              <w:fldChar w:fldCharType="separate"/>
            </w:r>
            <w:r>
              <w:rPr>
                <w:noProof/>
                <w:webHidden/>
              </w:rPr>
              <w:t>105</w:t>
            </w:r>
            <w:r>
              <w:rPr>
                <w:noProof/>
                <w:webHidden/>
              </w:rPr>
              <w:fldChar w:fldCharType="end"/>
            </w:r>
          </w:hyperlink>
        </w:p>
        <w:p w14:paraId="0F778FD0" w14:textId="0A18356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0" w:history="1">
            <w:r w:rsidRPr="00273675">
              <w:rPr>
                <w:rStyle w:val="Hyperlink"/>
                <w:noProof/>
              </w:rPr>
              <w:t>Logic</w:t>
            </w:r>
            <w:r>
              <w:rPr>
                <w:noProof/>
                <w:webHidden/>
              </w:rPr>
              <w:tab/>
            </w:r>
            <w:r>
              <w:rPr>
                <w:noProof/>
                <w:webHidden/>
              </w:rPr>
              <w:fldChar w:fldCharType="begin"/>
            </w:r>
            <w:r>
              <w:rPr>
                <w:noProof/>
                <w:webHidden/>
              </w:rPr>
              <w:instrText xml:space="preserve"> PAGEREF _Toc193880440 \h </w:instrText>
            </w:r>
            <w:r>
              <w:rPr>
                <w:noProof/>
                <w:webHidden/>
              </w:rPr>
            </w:r>
            <w:r>
              <w:rPr>
                <w:noProof/>
                <w:webHidden/>
              </w:rPr>
              <w:fldChar w:fldCharType="separate"/>
            </w:r>
            <w:r>
              <w:rPr>
                <w:noProof/>
                <w:webHidden/>
              </w:rPr>
              <w:t>111</w:t>
            </w:r>
            <w:r>
              <w:rPr>
                <w:noProof/>
                <w:webHidden/>
              </w:rPr>
              <w:fldChar w:fldCharType="end"/>
            </w:r>
          </w:hyperlink>
        </w:p>
        <w:p w14:paraId="78D4D9D4" w14:textId="34E66B2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1" w:history="1">
            <w:r w:rsidRPr="00273675">
              <w:rPr>
                <w:rStyle w:val="Hyperlink"/>
                <w:noProof/>
              </w:rPr>
              <w:t>Metaphysics</w:t>
            </w:r>
            <w:r>
              <w:rPr>
                <w:noProof/>
                <w:webHidden/>
              </w:rPr>
              <w:tab/>
            </w:r>
            <w:r>
              <w:rPr>
                <w:noProof/>
                <w:webHidden/>
              </w:rPr>
              <w:fldChar w:fldCharType="begin"/>
            </w:r>
            <w:r>
              <w:rPr>
                <w:noProof/>
                <w:webHidden/>
              </w:rPr>
              <w:instrText xml:space="preserve"> PAGEREF _Toc193880441 \h </w:instrText>
            </w:r>
            <w:r>
              <w:rPr>
                <w:noProof/>
                <w:webHidden/>
              </w:rPr>
            </w:r>
            <w:r>
              <w:rPr>
                <w:noProof/>
                <w:webHidden/>
              </w:rPr>
              <w:fldChar w:fldCharType="separate"/>
            </w:r>
            <w:r>
              <w:rPr>
                <w:noProof/>
                <w:webHidden/>
              </w:rPr>
              <w:t>118</w:t>
            </w:r>
            <w:r>
              <w:rPr>
                <w:noProof/>
                <w:webHidden/>
              </w:rPr>
              <w:fldChar w:fldCharType="end"/>
            </w:r>
          </w:hyperlink>
        </w:p>
        <w:p w14:paraId="18B58DDC" w14:textId="61F22C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2" w:history="1">
            <w:r w:rsidRPr="00273675">
              <w:rPr>
                <w:rStyle w:val="Hyperlink"/>
                <w:noProof/>
              </w:rPr>
              <w:t>Phenomenology</w:t>
            </w:r>
            <w:r>
              <w:rPr>
                <w:noProof/>
                <w:webHidden/>
              </w:rPr>
              <w:tab/>
            </w:r>
            <w:r>
              <w:rPr>
                <w:noProof/>
                <w:webHidden/>
              </w:rPr>
              <w:fldChar w:fldCharType="begin"/>
            </w:r>
            <w:r>
              <w:rPr>
                <w:noProof/>
                <w:webHidden/>
              </w:rPr>
              <w:instrText xml:space="preserve"> PAGEREF _Toc193880442 \h </w:instrText>
            </w:r>
            <w:r>
              <w:rPr>
                <w:noProof/>
                <w:webHidden/>
              </w:rPr>
            </w:r>
            <w:r>
              <w:rPr>
                <w:noProof/>
                <w:webHidden/>
              </w:rPr>
              <w:fldChar w:fldCharType="separate"/>
            </w:r>
            <w:r>
              <w:rPr>
                <w:noProof/>
                <w:webHidden/>
              </w:rPr>
              <w:t>125</w:t>
            </w:r>
            <w:r>
              <w:rPr>
                <w:noProof/>
                <w:webHidden/>
              </w:rPr>
              <w:fldChar w:fldCharType="end"/>
            </w:r>
          </w:hyperlink>
        </w:p>
        <w:p w14:paraId="080FDD82" w14:textId="6B829D0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3" w:history="1">
            <w:r w:rsidRPr="00273675">
              <w:rPr>
                <w:rStyle w:val="Hyperlink"/>
                <w:noProof/>
              </w:rPr>
              <w:t>Eternal Recurrence</w:t>
            </w:r>
            <w:r>
              <w:rPr>
                <w:noProof/>
                <w:webHidden/>
              </w:rPr>
              <w:tab/>
            </w:r>
            <w:r>
              <w:rPr>
                <w:noProof/>
                <w:webHidden/>
              </w:rPr>
              <w:fldChar w:fldCharType="begin"/>
            </w:r>
            <w:r>
              <w:rPr>
                <w:noProof/>
                <w:webHidden/>
              </w:rPr>
              <w:instrText xml:space="preserve"> PAGEREF _Toc193880443 \h </w:instrText>
            </w:r>
            <w:r>
              <w:rPr>
                <w:noProof/>
                <w:webHidden/>
              </w:rPr>
            </w:r>
            <w:r>
              <w:rPr>
                <w:noProof/>
                <w:webHidden/>
              </w:rPr>
              <w:fldChar w:fldCharType="separate"/>
            </w:r>
            <w:r>
              <w:rPr>
                <w:noProof/>
                <w:webHidden/>
              </w:rPr>
              <w:t>129</w:t>
            </w:r>
            <w:r>
              <w:rPr>
                <w:noProof/>
                <w:webHidden/>
              </w:rPr>
              <w:fldChar w:fldCharType="end"/>
            </w:r>
          </w:hyperlink>
        </w:p>
        <w:p w14:paraId="63B17A9F" w14:textId="183A98A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4" w:history="1">
            <w:r w:rsidRPr="00273675">
              <w:rPr>
                <w:rStyle w:val="Hyperlink"/>
                <w:noProof/>
              </w:rPr>
              <w:t>Existentialism</w:t>
            </w:r>
            <w:r>
              <w:rPr>
                <w:noProof/>
                <w:webHidden/>
              </w:rPr>
              <w:tab/>
            </w:r>
            <w:r>
              <w:rPr>
                <w:noProof/>
                <w:webHidden/>
              </w:rPr>
              <w:fldChar w:fldCharType="begin"/>
            </w:r>
            <w:r>
              <w:rPr>
                <w:noProof/>
                <w:webHidden/>
              </w:rPr>
              <w:instrText xml:space="preserve"> PAGEREF _Toc193880444 \h </w:instrText>
            </w:r>
            <w:r>
              <w:rPr>
                <w:noProof/>
                <w:webHidden/>
              </w:rPr>
            </w:r>
            <w:r>
              <w:rPr>
                <w:noProof/>
                <w:webHidden/>
              </w:rPr>
              <w:fldChar w:fldCharType="separate"/>
            </w:r>
            <w:r>
              <w:rPr>
                <w:noProof/>
                <w:webHidden/>
              </w:rPr>
              <w:t>133</w:t>
            </w:r>
            <w:r>
              <w:rPr>
                <w:noProof/>
                <w:webHidden/>
              </w:rPr>
              <w:fldChar w:fldCharType="end"/>
            </w:r>
          </w:hyperlink>
        </w:p>
        <w:p w14:paraId="2ABA2105" w14:textId="7BE1CE5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5" w:history="1">
            <w:r w:rsidRPr="00273675">
              <w:rPr>
                <w:rStyle w:val="Hyperlink"/>
                <w:noProof/>
              </w:rPr>
              <w:t>Philosophy of Mind</w:t>
            </w:r>
            <w:r>
              <w:rPr>
                <w:noProof/>
                <w:webHidden/>
              </w:rPr>
              <w:tab/>
            </w:r>
            <w:r>
              <w:rPr>
                <w:noProof/>
                <w:webHidden/>
              </w:rPr>
              <w:fldChar w:fldCharType="begin"/>
            </w:r>
            <w:r>
              <w:rPr>
                <w:noProof/>
                <w:webHidden/>
              </w:rPr>
              <w:instrText xml:space="preserve"> PAGEREF _Toc193880445 \h </w:instrText>
            </w:r>
            <w:r>
              <w:rPr>
                <w:noProof/>
                <w:webHidden/>
              </w:rPr>
            </w:r>
            <w:r>
              <w:rPr>
                <w:noProof/>
                <w:webHidden/>
              </w:rPr>
              <w:fldChar w:fldCharType="separate"/>
            </w:r>
            <w:r>
              <w:rPr>
                <w:noProof/>
                <w:webHidden/>
              </w:rPr>
              <w:t>137</w:t>
            </w:r>
            <w:r>
              <w:rPr>
                <w:noProof/>
                <w:webHidden/>
              </w:rPr>
              <w:fldChar w:fldCharType="end"/>
            </w:r>
          </w:hyperlink>
        </w:p>
        <w:p w14:paraId="41918EF0" w14:textId="0752FBA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6" w:history="1">
            <w:r w:rsidRPr="00273675">
              <w:rPr>
                <w:rStyle w:val="Hyperlink"/>
                <w:noProof/>
              </w:rPr>
              <w:t>Philosophy of Religion</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145</w:t>
            </w:r>
            <w:r>
              <w:rPr>
                <w:noProof/>
                <w:webHidden/>
              </w:rPr>
              <w:fldChar w:fldCharType="end"/>
            </w:r>
          </w:hyperlink>
        </w:p>
        <w:p w14:paraId="08256A07" w14:textId="6453219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273675">
              <w:rPr>
                <w:rStyle w:val="Hyperlink"/>
                <w:noProof/>
              </w:rPr>
              <w:t>Philosophy of Science</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149</w:t>
            </w:r>
            <w:r>
              <w:rPr>
                <w:noProof/>
                <w:webHidden/>
              </w:rPr>
              <w:fldChar w:fldCharType="end"/>
            </w:r>
          </w:hyperlink>
        </w:p>
        <w:p w14:paraId="1E61440B" w14:textId="42D250B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273675">
              <w:rPr>
                <w:rStyle w:val="Hyperlink"/>
                <w:noProof/>
              </w:rPr>
              <w:t>Political Philosophy</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53</w:t>
            </w:r>
            <w:r>
              <w:rPr>
                <w:noProof/>
                <w:webHidden/>
              </w:rPr>
              <w:fldChar w:fldCharType="end"/>
            </w:r>
          </w:hyperlink>
        </w:p>
        <w:p w14:paraId="147C2800" w14:textId="347E147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273675">
              <w:rPr>
                <w:rStyle w:val="Hyperlink"/>
                <w:noProof/>
              </w:rPr>
              <w:t>Pragmatism</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66</w:t>
            </w:r>
            <w:r>
              <w:rPr>
                <w:noProof/>
                <w:webHidden/>
              </w:rPr>
              <w:fldChar w:fldCharType="end"/>
            </w:r>
          </w:hyperlink>
        </w:p>
        <w:p w14:paraId="7A173ED8" w14:textId="5AA4A8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273675">
              <w:rPr>
                <w:rStyle w:val="Hyperlink"/>
                <w:noProof/>
              </w:rPr>
              <w:t>Immanuel Kant</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73</w:t>
            </w:r>
            <w:r>
              <w:rPr>
                <w:noProof/>
                <w:webHidden/>
              </w:rPr>
              <w:fldChar w:fldCharType="end"/>
            </w:r>
          </w:hyperlink>
        </w:p>
        <w:p w14:paraId="68D2E32C" w14:textId="7AAEA9C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273675">
              <w:rPr>
                <w:rStyle w:val="Hyperlink"/>
                <w:noProof/>
              </w:rPr>
              <w:t>Jacques Derrida</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77</w:t>
            </w:r>
            <w:r>
              <w:rPr>
                <w:noProof/>
                <w:webHidden/>
              </w:rPr>
              <w:fldChar w:fldCharType="end"/>
            </w:r>
          </w:hyperlink>
        </w:p>
        <w:p w14:paraId="7D61EED0" w14:textId="55DC2FF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273675">
              <w:rPr>
                <w:rStyle w:val="Hyperlink"/>
                <w:noProof/>
              </w:rPr>
              <w:t>Karl Marx</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182</w:t>
            </w:r>
            <w:r>
              <w:rPr>
                <w:noProof/>
                <w:webHidden/>
              </w:rPr>
              <w:fldChar w:fldCharType="end"/>
            </w:r>
          </w:hyperlink>
        </w:p>
        <w:p w14:paraId="3113ADFB" w14:textId="56BEBEB4" w:rsidR="00391CA8" w:rsidRDefault="00391CA8">
          <w:pPr>
            <w:pStyle w:val="TOC1"/>
            <w:rPr>
              <w:rFonts w:asciiTheme="minorHAnsi" w:eastAsiaTheme="minorEastAsia" w:hAnsiTheme="minorHAnsi" w:cstheme="minorBidi"/>
              <w:noProof/>
              <w:kern w:val="2"/>
              <w:szCs w:val="24"/>
              <w14:ligatures w14:val="standardContextual"/>
            </w:rPr>
          </w:pPr>
          <w:hyperlink w:anchor="_Toc193880453" w:history="1">
            <w:r w:rsidRPr="00273675">
              <w:rPr>
                <w:rStyle w:val="Hyperlink"/>
                <w:noProof/>
              </w:rPr>
              <w:t>Science &amp; Cognitive Studies</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186</w:t>
            </w:r>
            <w:r>
              <w:rPr>
                <w:noProof/>
                <w:webHidden/>
              </w:rPr>
              <w:fldChar w:fldCharType="end"/>
            </w:r>
          </w:hyperlink>
        </w:p>
        <w:p w14:paraId="5B0638F2" w14:textId="26F558A3"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273675">
              <w:rPr>
                <w:rStyle w:val="Hyperlink"/>
                <w:noProof/>
              </w:rPr>
              <w:t>General Relativity</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187</w:t>
            </w:r>
            <w:r>
              <w:rPr>
                <w:noProof/>
                <w:webHidden/>
              </w:rPr>
              <w:fldChar w:fldCharType="end"/>
            </w:r>
          </w:hyperlink>
        </w:p>
        <w:p w14:paraId="18C36FB0" w14:textId="514F5A7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273675">
              <w:rPr>
                <w:rStyle w:val="Hyperlink"/>
                <w:noProof/>
              </w:rPr>
              <w:t>Econom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194</w:t>
            </w:r>
            <w:r>
              <w:rPr>
                <w:noProof/>
                <w:webHidden/>
              </w:rPr>
              <w:fldChar w:fldCharType="end"/>
            </w:r>
          </w:hyperlink>
        </w:p>
        <w:p w14:paraId="1CA06943" w14:textId="7685D4B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273675">
              <w:rPr>
                <w:rStyle w:val="Hyperlink"/>
                <w:noProof/>
              </w:rPr>
              <w:t>Historical Method</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200</w:t>
            </w:r>
            <w:r>
              <w:rPr>
                <w:noProof/>
                <w:webHidden/>
              </w:rPr>
              <w:fldChar w:fldCharType="end"/>
            </w:r>
          </w:hyperlink>
        </w:p>
        <w:p w14:paraId="50F2FD44" w14:textId="39AED82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273675">
              <w:rPr>
                <w:rStyle w:val="Hyperlink"/>
                <w:noProof/>
              </w:rPr>
              <w:t>Mathematics</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205</w:t>
            </w:r>
            <w:r>
              <w:rPr>
                <w:noProof/>
                <w:webHidden/>
              </w:rPr>
              <w:fldChar w:fldCharType="end"/>
            </w:r>
          </w:hyperlink>
        </w:p>
        <w:p w14:paraId="14EAEFF3" w14:textId="38126CA4"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273675">
              <w:rPr>
                <w:rStyle w:val="Hyperlink"/>
                <w:noProof/>
              </w:rPr>
              <w:t>Imagining a Ruminatian Mind</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209</w:t>
            </w:r>
            <w:r>
              <w:rPr>
                <w:noProof/>
                <w:webHidden/>
              </w:rPr>
              <w:fldChar w:fldCharType="end"/>
            </w:r>
          </w:hyperlink>
        </w:p>
        <w:p w14:paraId="1403F361" w14:textId="243BF62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273675">
              <w:rPr>
                <w:rStyle w:val="Hyperlink"/>
                <w:noProof/>
              </w:rPr>
              <w:t>Archetypal Psychology</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223</w:t>
            </w:r>
            <w:r>
              <w:rPr>
                <w:noProof/>
                <w:webHidden/>
              </w:rPr>
              <w:fldChar w:fldCharType="end"/>
            </w:r>
          </w:hyperlink>
        </w:p>
        <w:p w14:paraId="769C8941" w14:textId="717E75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273675">
              <w:rPr>
                <w:rStyle w:val="Hyperlink"/>
                <w:noProof/>
              </w:rPr>
              <w:t>Psychoanalysis</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225</w:t>
            </w:r>
            <w:r>
              <w:rPr>
                <w:noProof/>
                <w:webHidden/>
              </w:rPr>
              <w:fldChar w:fldCharType="end"/>
            </w:r>
          </w:hyperlink>
        </w:p>
        <w:p w14:paraId="6E4A8B94" w14:textId="2A216D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273675">
              <w:rPr>
                <w:rStyle w:val="Hyperlink"/>
                <w:noProof/>
              </w:rPr>
              <w:t>Harmonics</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232</w:t>
            </w:r>
            <w:r>
              <w:rPr>
                <w:noProof/>
                <w:webHidden/>
              </w:rPr>
              <w:fldChar w:fldCharType="end"/>
            </w:r>
          </w:hyperlink>
        </w:p>
        <w:p w14:paraId="56F59855" w14:textId="3CD9AE78" w:rsidR="00EA3F84" w:rsidRPr="00EA3F84" w:rsidRDefault="00EA3F84" w:rsidP="00EA3F84">
          <w:r>
            <w:rPr>
              <w:b/>
              <w:bCs/>
              <w:noProof/>
            </w:rPr>
            <w:fldChar w:fldCharType="end"/>
          </w:r>
        </w:p>
      </w:sdtContent>
    </w:sdt>
    <w:p w14:paraId="5B1CD163" w14:textId="5BBC0416" w:rsidR="005E3C8E" w:rsidRPr="007A4700" w:rsidRDefault="005E3C8E" w:rsidP="00EA3F84">
      <w:pPr>
        <w:pStyle w:val="Heading1"/>
      </w:pPr>
      <w:bookmarkStart w:id="6" w:name="_Toc193880419"/>
      <w:r w:rsidRPr="003E4FFD">
        <w:lastRenderedPageBreak/>
        <w:t>Introduction</w:t>
      </w:r>
      <w:bookmarkEnd w:id="0"/>
      <w:bookmarkEnd w:id="1"/>
      <w:bookmarkEnd w:id="2"/>
      <w:bookmarkEnd w:id="6"/>
    </w:p>
    <w:p w14:paraId="4F83181C" w14:textId="77777777" w:rsidR="005E3C8E" w:rsidRPr="007A4700" w:rsidRDefault="005E3C8E" w:rsidP="005E3C8E">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340D0E5" w14:textId="77777777" w:rsidR="005E3C8E" w:rsidRPr="007A4700" w:rsidRDefault="005E3C8E" w:rsidP="005E3C8E">
      <w:r w:rsidRPr="007A4700">
        <w:t>The defining feature of Rumi humans is their four-chambered stomachs, an adaptation that altered:</w:t>
      </w:r>
    </w:p>
    <w:p w14:paraId="189AE285" w14:textId="77777777" w:rsidR="005E3C8E" w:rsidRPr="007A4700" w:rsidRDefault="005E3C8E" w:rsidP="005E3C8E">
      <w:pPr>
        <w:numPr>
          <w:ilvl w:val="0"/>
          <w:numId w:val="1292"/>
        </w:numPr>
      </w:pPr>
      <w:r w:rsidRPr="007A4700">
        <w:t>Social structures – Shifting civilization away from predation-driven power dynamics.</w:t>
      </w:r>
    </w:p>
    <w:p w14:paraId="08F0CF94" w14:textId="77777777" w:rsidR="005E3C8E" w:rsidRPr="007A4700" w:rsidRDefault="005E3C8E" w:rsidP="005E3C8E">
      <w:pPr>
        <w:numPr>
          <w:ilvl w:val="0"/>
          <w:numId w:val="1292"/>
        </w:numPr>
      </w:pPr>
      <w:r w:rsidRPr="007A4700">
        <w:t>Philosophical frameworks – Centering memory, sustainability, and harmonic cognition.</w:t>
      </w:r>
    </w:p>
    <w:p w14:paraId="19580A47" w14:textId="77777777" w:rsidR="005E3C8E" w:rsidRPr="007A4700" w:rsidRDefault="005E3C8E" w:rsidP="005E3C8E">
      <w:pPr>
        <w:numPr>
          <w:ilvl w:val="0"/>
          <w:numId w:val="1292"/>
        </w:numPr>
      </w:pPr>
      <w:r w:rsidRPr="007A4700">
        <w:t>Technological progress – Developing non-extractive, non-exploitative systems of resource use.</w:t>
      </w:r>
    </w:p>
    <w:p w14:paraId="618F1165" w14:textId="77777777" w:rsidR="005E3C8E" w:rsidRPr="007A4700" w:rsidRDefault="005E3C8E" w:rsidP="005E3C8E">
      <w:pPr>
        <w:numPr>
          <w:ilvl w:val="0"/>
          <w:numId w:val="1292"/>
        </w:numPr>
      </w:pPr>
      <w:r w:rsidRPr="007A4700">
        <w:t>Communication &amp; knowledge storage – Relying on memory integration rather than written records.</w:t>
      </w:r>
    </w:p>
    <w:p w14:paraId="489B3418" w14:textId="77777777" w:rsidR="005E3C8E" w:rsidRPr="007A4700" w:rsidRDefault="00000000" w:rsidP="005E3C8E">
      <w:r>
        <w:pict w14:anchorId="61671B06">
          <v:rect id="_x0000_i1025" style="width:0;height:1.5pt" o:hralign="center" o:hrstd="t" o:hr="t" fillcolor="#a0a0a0" stroked="f"/>
        </w:pict>
      </w:r>
    </w:p>
    <w:p w14:paraId="052A65D9" w14:textId="77777777" w:rsidR="005E3C8E" w:rsidRPr="007A4700" w:rsidRDefault="005E3C8E" w:rsidP="005E3C8E">
      <w:r w:rsidRPr="007A4700">
        <w:t>The Core Divergence: E1 vs. E2 Evolutionary Pressures</w:t>
      </w:r>
    </w:p>
    <w:p w14:paraId="4691E33D" w14:textId="77777777" w:rsidR="005E3C8E" w:rsidRPr="007A4700" w:rsidRDefault="005E3C8E" w:rsidP="005E3C8E">
      <w:r w:rsidRPr="007A4700">
        <w:lastRenderedPageBreak/>
        <w:t>Unlike Earth (E1), where omnivory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5C777D8" w14:textId="77777777" w:rsidR="005E3C8E" w:rsidRPr="007A4700" w:rsidRDefault="005E3C8E" w:rsidP="005E3C8E">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304D8DC2" w14:textId="77777777" w:rsidR="005E3C8E" w:rsidRPr="007A4700" w:rsidRDefault="005E3C8E" w:rsidP="005E3C8E">
      <w:r w:rsidRPr="007A4700">
        <w:t>While E2 may superficially resemble certain elements of E1 civilizations, it is a world built on an entirely different epistemic foundation.</w:t>
      </w:r>
    </w:p>
    <w:p w14:paraId="2A4421B8" w14:textId="77777777" w:rsidR="005E3C8E" w:rsidRPr="007A4700" w:rsidRDefault="00000000" w:rsidP="005E3C8E">
      <w:r>
        <w:pict w14:anchorId="4B848C9F">
          <v:rect id="_x0000_i1026" style="width:0;height:1.5pt" o:hralign="center" o:hrstd="t" o:hr="t" fillcolor="#a0a0a0" stroked="f"/>
        </w:pict>
      </w:r>
    </w:p>
    <w:p w14:paraId="12CE6C4F" w14:textId="77777777" w:rsidR="005E3C8E" w:rsidRPr="007A4700" w:rsidRDefault="005E3C8E" w:rsidP="005E3C8E">
      <w:r w:rsidRPr="007A4700">
        <w:t>The Impact of Herbivory on Civilization</w:t>
      </w:r>
    </w:p>
    <w:p w14:paraId="141DCBB9" w14:textId="77777777" w:rsidR="005E3C8E" w:rsidRPr="007A4700" w:rsidRDefault="005E3C8E" w:rsidP="005E3C8E">
      <w:r w:rsidRPr="007A4700">
        <w:t>One of the most significant implications of herbivorous evolution is the lack of a predatory-driven evolutionary framework. Without the pressures of competition for meat-based resources, Rumi humans developed:</w:t>
      </w:r>
    </w:p>
    <w:p w14:paraId="561D3473" w14:textId="77777777" w:rsidR="005E3C8E" w:rsidRPr="007A4700" w:rsidRDefault="005E3C8E" w:rsidP="005E3C8E">
      <w:r w:rsidRPr="007A4700">
        <w:t>1️</w:t>
      </w:r>
      <w:r w:rsidRPr="007A4700">
        <w:rPr>
          <w:rFonts w:ascii="Segoe UI Symbol" w:hAnsi="Segoe UI Symbol" w:cs="Segoe UI Symbol"/>
        </w:rPr>
        <w:t xml:space="preserve">. </w:t>
      </w:r>
      <w:r w:rsidRPr="007A4700">
        <w:t>A Different Cognitive Model: Memory as the Core of Perception</w:t>
      </w:r>
    </w:p>
    <w:p w14:paraId="3971FB1E" w14:textId="77777777" w:rsidR="005E3C8E" w:rsidRPr="007A4700" w:rsidRDefault="005E3C8E" w:rsidP="005E3C8E">
      <w:pPr>
        <w:numPr>
          <w:ilvl w:val="0"/>
          <w:numId w:val="1293"/>
        </w:numPr>
      </w:pPr>
      <w:r w:rsidRPr="007A4700">
        <w:lastRenderedPageBreak/>
        <w:t>E1 cognition is adaptive and reconstructive, meaning memory is often fallible and shaped by biases.</w:t>
      </w:r>
    </w:p>
    <w:p w14:paraId="64BB717B" w14:textId="77777777" w:rsidR="005E3C8E" w:rsidRPr="007A4700" w:rsidRDefault="005E3C8E" w:rsidP="005E3C8E">
      <w:pPr>
        <w:numPr>
          <w:ilvl w:val="0"/>
          <w:numId w:val="1293"/>
        </w:numPr>
      </w:pPr>
      <w:r w:rsidRPr="007A4700">
        <w:t>E2 cognition is harmonically integrated, where memory is always accessible, precise, and collectively reinforced.</w:t>
      </w:r>
    </w:p>
    <w:p w14:paraId="05FD75BF" w14:textId="77777777" w:rsidR="005E3C8E" w:rsidRPr="007A4700" w:rsidRDefault="005E3C8E" w:rsidP="005E3C8E">
      <w:pPr>
        <w:numPr>
          <w:ilvl w:val="0"/>
          <w:numId w:val="1293"/>
        </w:numPr>
      </w:pPr>
      <w:r w:rsidRPr="007A4700">
        <w:t>This difference eliminates the need for external documentation (written records, legal archives, historical texts).</w:t>
      </w:r>
    </w:p>
    <w:p w14:paraId="679ACFBD" w14:textId="77777777" w:rsidR="005E3C8E" w:rsidRPr="007A4700" w:rsidRDefault="005E3C8E" w:rsidP="005E3C8E">
      <w:r w:rsidRPr="007A4700">
        <w:t>2️</w:t>
      </w:r>
      <w:r w:rsidRPr="007A4700">
        <w:rPr>
          <w:rFonts w:ascii="Segoe UI Symbol" w:hAnsi="Segoe UI Symbol" w:cs="Segoe UI Symbol"/>
        </w:rPr>
        <w:t xml:space="preserve">. </w:t>
      </w:r>
      <w:r w:rsidRPr="007A4700">
        <w:t>A Society Without Predation-Driven Hierarchies</w:t>
      </w:r>
    </w:p>
    <w:p w14:paraId="39207E12" w14:textId="77777777" w:rsidR="005E3C8E" w:rsidRPr="007A4700" w:rsidRDefault="005E3C8E" w:rsidP="005E3C8E">
      <w:pPr>
        <w:numPr>
          <w:ilvl w:val="0"/>
          <w:numId w:val="1294"/>
        </w:numPr>
      </w:pPr>
      <w:r w:rsidRPr="007A4700">
        <w:t>E1 governance is based on negotiation, adversarial debate, and power consolidation.</w:t>
      </w:r>
    </w:p>
    <w:p w14:paraId="2E914E69" w14:textId="77777777" w:rsidR="005E3C8E" w:rsidRPr="007A4700" w:rsidRDefault="005E3C8E" w:rsidP="005E3C8E">
      <w:pPr>
        <w:numPr>
          <w:ilvl w:val="0"/>
          <w:numId w:val="1294"/>
        </w:numPr>
      </w:pPr>
      <w:r w:rsidRPr="007A4700">
        <w:t>E2 governance is based on harmonic consensus, perceptual alignment, and epistemic synchrony.</w:t>
      </w:r>
    </w:p>
    <w:p w14:paraId="1779CBC4" w14:textId="77777777" w:rsidR="005E3C8E" w:rsidRPr="007A4700" w:rsidRDefault="005E3C8E" w:rsidP="005E3C8E">
      <w:pPr>
        <w:numPr>
          <w:ilvl w:val="0"/>
          <w:numId w:val="1294"/>
        </w:numPr>
      </w:pPr>
      <w:r w:rsidRPr="007A4700">
        <w:t>The absence of predation-based hierarchies led to a post-competitive model of social organization.</w:t>
      </w:r>
    </w:p>
    <w:p w14:paraId="368AEBD4" w14:textId="77777777" w:rsidR="005E3C8E" w:rsidRPr="007A4700" w:rsidRDefault="005E3C8E" w:rsidP="005E3C8E">
      <w:r w:rsidRPr="007A4700">
        <w:t>3️</w:t>
      </w:r>
      <w:r w:rsidRPr="007A4700">
        <w:rPr>
          <w:rFonts w:ascii="Segoe UI Symbol" w:hAnsi="Segoe UI Symbol" w:cs="Segoe UI Symbol"/>
        </w:rPr>
        <w:t xml:space="preserve">. </w:t>
      </w:r>
      <w:r w:rsidRPr="007A4700">
        <w:t>A Non-Extractive, Harmonic Approach to Technology</w:t>
      </w:r>
    </w:p>
    <w:p w14:paraId="0A8604C0" w14:textId="77777777" w:rsidR="005E3C8E" w:rsidRPr="007A4700" w:rsidRDefault="005E3C8E" w:rsidP="005E3C8E">
      <w:pPr>
        <w:numPr>
          <w:ilvl w:val="0"/>
          <w:numId w:val="1295"/>
        </w:numPr>
      </w:pPr>
      <w:r w:rsidRPr="007A4700">
        <w:t>While E1 civilizations developed extractive industries (metals, fossil fuels, industrial expansion), E2 developed plexite technology</w:t>
      </w:r>
      <w:r>
        <w:t xml:space="preserve">, </w:t>
      </w:r>
      <w:r w:rsidRPr="007A4700">
        <w:t>an alternative technological paradigm that relies on adaptive biological synthesis rather than mechanical extraction.</w:t>
      </w:r>
    </w:p>
    <w:p w14:paraId="52710055" w14:textId="77777777" w:rsidR="005E3C8E" w:rsidRPr="007A4700" w:rsidRDefault="005E3C8E" w:rsidP="005E3C8E">
      <w:pPr>
        <w:numPr>
          <w:ilvl w:val="0"/>
          <w:numId w:val="1295"/>
        </w:numPr>
      </w:pPr>
      <w:r w:rsidRPr="007A4700">
        <w:t>This shift fundamentally altered the trajectory of industrialization and energy consumption, allowing for a civilization built on integration rather than exploitation.</w:t>
      </w:r>
    </w:p>
    <w:p w14:paraId="54269AC3" w14:textId="77777777" w:rsidR="005E3C8E" w:rsidRPr="007A4700" w:rsidRDefault="00000000" w:rsidP="005E3C8E">
      <w:r>
        <w:lastRenderedPageBreak/>
        <w:pict w14:anchorId="371388A1">
          <v:rect id="_x0000_i1027" style="width:0;height:1.5pt" o:hralign="center" o:hrstd="t" o:hr="t" fillcolor="#a0a0a0" stroked="f"/>
        </w:pict>
      </w:r>
    </w:p>
    <w:p w14:paraId="680C1B88" w14:textId="77777777" w:rsidR="005E3C8E" w:rsidRPr="007A4700" w:rsidRDefault="005E3C8E" w:rsidP="005E3C8E">
      <w:r w:rsidRPr="007A4700">
        <w:t>The Paradox of Similarity and Difference</w:t>
      </w:r>
    </w:p>
    <w:p w14:paraId="33891171" w14:textId="77777777" w:rsidR="005E3C8E" w:rsidRPr="007A4700" w:rsidRDefault="005E3C8E" w:rsidP="005E3C8E">
      <w:r w:rsidRPr="007A4700">
        <w:t>From an E1 perspective, Ruminatia is a world of paradoxes</w:t>
      </w:r>
      <w:r>
        <w:t xml:space="preserve">, </w:t>
      </w:r>
      <w:r w:rsidRPr="007A4700">
        <w:t>both deeply familiar and fundamentally alien.</w:t>
      </w:r>
    </w:p>
    <w:p w14:paraId="2C6ED825" w14:textId="77777777" w:rsidR="005E3C8E" w:rsidRPr="007A4700" w:rsidRDefault="005E3C8E" w:rsidP="005E3C8E">
      <w:pPr>
        <w:numPr>
          <w:ilvl w:val="0"/>
          <w:numId w:val="1296"/>
        </w:numPr>
      </w:pPr>
      <w:r w:rsidRPr="007A4700">
        <w:t>It features cities, culture, philosophy, and governance, yet these are built upon biological and cognitive imperatives that are unrecognizable to an E1 observer.</w:t>
      </w:r>
    </w:p>
    <w:p w14:paraId="3366D0D8" w14:textId="77777777" w:rsidR="005E3C8E" w:rsidRPr="007A4700" w:rsidRDefault="005E3C8E" w:rsidP="005E3C8E">
      <w:pPr>
        <w:numPr>
          <w:ilvl w:val="0"/>
          <w:numId w:val="1296"/>
        </w:numPr>
      </w:pPr>
      <w:r w:rsidRPr="007A4700">
        <w:t>It possesses complex linguistic structures, but they do not rely on textual storage or phonetic alphabets</w:t>
      </w:r>
      <w:r>
        <w:t xml:space="preserve">, </w:t>
      </w:r>
      <w:r w:rsidRPr="007A4700">
        <w:t>instead, they function as harmonic soniform fields.</w:t>
      </w:r>
    </w:p>
    <w:p w14:paraId="0A66BA4D" w14:textId="77777777" w:rsidR="005E3C8E" w:rsidRPr="007A4700" w:rsidRDefault="005E3C8E" w:rsidP="005E3C8E">
      <w:pPr>
        <w:numPr>
          <w:ilvl w:val="0"/>
          <w:numId w:val="1296"/>
        </w:numPr>
      </w:pPr>
      <w:r w:rsidRPr="007A4700">
        <w:t>It engages in scientific exploration and technological development, yet without a competitive, exploitative industrial framework.</w:t>
      </w:r>
    </w:p>
    <w:p w14:paraId="2205C88F" w14:textId="77777777" w:rsidR="005E3C8E" w:rsidRPr="007A4700" w:rsidRDefault="005E3C8E" w:rsidP="005E3C8E">
      <w:r w:rsidRPr="007A4700">
        <w:t>To fully grasp Ruminatia, one must abandon default E1 assumptions about civilization, progress, and intelligence and approach E2 on its own epistemic terms.</w:t>
      </w:r>
    </w:p>
    <w:p w14:paraId="52EBCC59" w14:textId="77777777" w:rsidR="005E3C8E" w:rsidRPr="007A4700" w:rsidRDefault="005E3C8E" w:rsidP="005E3C8E">
      <w:r w:rsidRPr="007A4700">
        <w:t xml:space="preserve">With this foundation, the rest of the </w:t>
      </w:r>
      <w:r w:rsidRPr="007A4700">
        <w:rPr>
          <w:i/>
          <w:iCs/>
        </w:rPr>
        <w:t>Companion Guide</w:t>
      </w:r>
      <w:r w:rsidRPr="007A4700">
        <w:t xml:space="preserve"> will explore Rumi civilization in depth</w:t>
      </w:r>
      <w:r>
        <w:t xml:space="preserve">, </w:t>
      </w:r>
      <w:r w:rsidRPr="007A4700">
        <w:t>its history, philosophy, cognition, and technological paradigm.</w:t>
      </w:r>
      <w:r w:rsidRPr="007A4700">
        <w:br w:type="page"/>
      </w:r>
    </w:p>
    <w:p w14:paraId="3B0B473A" w14:textId="1BA13B7A" w:rsidR="005E3C8E" w:rsidRPr="007A4700" w:rsidRDefault="005E3C8E" w:rsidP="00EA3F84">
      <w:pPr>
        <w:pStyle w:val="Heading2"/>
      </w:pPr>
      <w:bookmarkStart w:id="7" w:name="_Toc191648144"/>
      <w:bookmarkStart w:id="8" w:name="_Toc192753199"/>
      <w:bookmarkStart w:id="9" w:name="_Toc193880420"/>
      <w:r w:rsidRPr="007A4700">
        <w:lastRenderedPageBreak/>
        <w:t>The Purpose of this Guide</w:t>
      </w:r>
      <w:bookmarkEnd w:id="7"/>
      <w:bookmarkEnd w:id="8"/>
      <w:bookmarkEnd w:id="9"/>
    </w:p>
    <w:p w14:paraId="3AB84E31" w14:textId="77777777" w:rsidR="005E3C8E" w:rsidRPr="007A4700" w:rsidRDefault="005E3C8E" w:rsidP="005E3C8E">
      <w:r w:rsidRPr="007A4700">
        <w:t xml:space="preserve">The </w:t>
      </w:r>
      <w:r w:rsidRPr="007A4700">
        <w:rPr>
          <w:i/>
          <w:iCs/>
        </w:rPr>
        <w:t>Ruminatia: Companion Guide</w:t>
      </w:r>
      <w:r w:rsidRPr="007A4700">
        <w:t xml:space="preserve"> serves as a structured reference for understanding E2 (Ruminatia)</w:t>
      </w:r>
      <w:r>
        <w:t xml:space="preserve">, </w:t>
      </w:r>
      <w:r w:rsidRPr="007A4700">
        <w:t>its civilization, philosophy, cognitive structures, and speculative applications. Unlike a traditional encyclopedia, this guide does not merely catalog facts</w:t>
      </w:r>
      <w:r>
        <w:t xml:space="preserve">; </w:t>
      </w:r>
      <w:r w:rsidRPr="007A4700">
        <w:t>instead, it provides a framework for translating, analyzing, and engaging with E2 concepts in a way that makes them accessible to E1 readers.</w:t>
      </w:r>
    </w:p>
    <w:p w14:paraId="4B9C8AA3" w14:textId="77777777" w:rsidR="005E3C8E" w:rsidRPr="007A4700" w:rsidRDefault="005E3C8E" w:rsidP="005E3C8E">
      <w:r w:rsidRPr="007A4700">
        <w:t>This guide exists to help bridge the epistemic divide between E1 and E2, providing contextual, philosophical, and practical explanations of how Ruminatia operates as an alternative evolutionary trajectory.</w:t>
      </w:r>
    </w:p>
    <w:p w14:paraId="4F7F6B14" w14:textId="77777777" w:rsidR="005E3C8E" w:rsidRPr="007A4700" w:rsidRDefault="00000000" w:rsidP="005E3C8E">
      <w:r>
        <w:pict w14:anchorId="036D4C4D">
          <v:rect id="_x0000_i1028" style="width:0;height:1.5pt" o:hralign="center" o:hrstd="t" o:hr="t" fillcolor="#a0a0a0" stroked="f"/>
        </w:pict>
      </w:r>
    </w:p>
    <w:p w14:paraId="663BAC44" w14:textId="77777777" w:rsidR="005E3C8E" w:rsidRPr="007A4700" w:rsidRDefault="005E3C8E" w:rsidP="005E3C8E">
      <w:r w:rsidRPr="007A4700">
        <w:t>Who Is This Guide For?</w:t>
      </w:r>
    </w:p>
    <w:p w14:paraId="1A4C89EB" w14:textId="77777777" w:rsidR="005E3C8E" w:rsidRPr="007A4700" w:rsidRDefault="005E3C8E" w:rsidP="005E3C8E">
      <w:r w:rsidRPr="007A4700">
        <w:t>This guide is designed for multiple types of readers, each of whom may engage with it differently:</w:t>
      </w:r>
    </w:p>
    <w:p w14:paraId="0553AE5A" w14:textId="77777777" w:rsidR="005E3C8E" w:rsidRPr="007A4700" w:rsidRDefault="005E3C8E" w:rsidP="005E3C8E">
      <w:r w:rsidRPr="007A4700">
        <w:rPr>
          <w:rFonts w:ascii="Segoe UI Emoji" w:hAnsi="Segoe UI Emoji" w:cs="Segoe UI Emoji"/>
        </w:rPr>
        <w:t>🔹</w:t>
      </w:r>
      <w:r w:rsidRPr="007A4700">
        <w:t xml:space="preserve"> The Worldbuilder &amp; Speculative Thinker</w:t>
      </w:r>
    </w:p>
    <w:p w14:paraId="76546C16" w14:textId="77777777" w:rsidR="005E3C8E" w:rsidRPr="007A4700" w:rsidRDefault="005E3C8E" w:rsidP="005E3C8E">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1FC38D71" w14:textId="77777777" w:rsidR="005E3C8E" w:rsidRPr="007A4700" w:rsidRDefault="005E3C8E" w:rsidP="005E3C8E">
      <w:pPr>
        <w:numPr>
          <w:ilvl w:val="0"/>
          <w:numId w:val="1287"/>
        </w:numPr>
      </w:pPr>
      <w:r w:rsidRPr="007A4700">
        <w:t>It moves beyond surface-level lore and into epistemic frameworks, social structures, and unique linguistic systems.</w:t>
      </w:r>
    </w:p>
    <w:p w14:paraId="2C15EEDC" w14:textId="77777777" w:rsidR="005E3C8E" w:rsidRPr="007A4700" w:rsidRDefault="005E3C8E" w:rsidP="005E3C8E">
      <w:r w:rsidRPr="007A4700">
        <w:rPr>
          <w:rFonts w:ascii="Segoe UI Emoji" w:hAnsi="Segoe UI Emoji" w:cs="Segoe UI Emoji"/>
        </w:rPr>
        <w:t>🔹</w:t>
      </w:r>
      <w:r w:rsidRPr="007A4700">
        <w:t xml:space="preserve"> The Philosopher &amp; Epistemologist</w:t>
      </w:r>
    </w:p>
    <w:p w14:paraId="60793A59" w14:textId="77777777" w:rsidR="005E3C8E" w:rsidRPr="007A4700" w:rsidRDefault="005E3C8E" w:rsidP="005E3C8E">
      <w:pPr>
        <w:numPr>
          <w:ilvl w:val="0"/>
          <w:numId w:val="1288"/>
        </w:numPr>
      </w:pPr>
      <w:r w:rsidRPr="007A4700">
        <w:lastRenderedPageBreak/>
        <w:t>If you are drawn to alternative modes of thought, knowledge organization, and cognition, this guide explores:</w:t>
      </w:r>
    </w:p>
    <w:p w14:paraId="25C04CAA" w14:textId="77777777" w:rsidR="005E3C8E" w:rsidRPr="007A4700" w:rsidRDefault="005E3C8E" w:rsidP="005E3C8E">
      <w:pPr>
        <w:numPr>
          <w:ilvl w:val="1"/>
          <w:numId w:val="1288"/>
        </w:numPr>
      </w:pPr>
      <w:r w:rsidRPr="007A4700">
        <w:t>Non-adversarial intelligence &amp; decision-making</w:t>
      </w:r>
    </w:p>
    <w:p w14:paraId="5D49D18D" w14:textId="77777777" w:rsidR="005E3C8E" w:rsidRPr="007A4700" w:rsidRDefault="005E3C8E" w:rsidP="005E3C8E">
      <w:pPr>
        <w:numPr>
          <w:ilvl w:val="1"/>
          <w:numId w:val="1288"/>
        </w:numPr>
      </w:pPr>
      <w:r w:rsidRPr="007A4700">
        <w:t>Harmonic Epistemology &amp; Memory-Integrated Perception</w:t>
      </w:r>
    </w:p>
    <w:p w14:paraId="73F8E61C" w14:textId="77777777" w:rsidR="005E3C8E" w:rsidRPr="007A4700" w:rsidRDefault="005E3C8E" w:rsidP="005E3C8E">
      <w:pPr>
        <w:numPr>
          <w:ilvl w:val="1"/>
          <w:numId w:val="1288"/>
        </w:numPr>
      </w:pPr>
      <w:r w:rsidRPr="007A4700">
        <w:t>E2 → E1 translation challenges and speculative epistemic mutation</w:t>
      </w:r>
    </w:p>
    <w:p w14:paraId="2EA0C2D9" w14:textId="77777777" w:rsidR="005E3C8E" w:rsidRPr="007A4700" w:rsidRDefault="005E3C8E" w:rsidP="005E3C8E">
      <w:r w:rsidRPr="007A4700">
        <w:rPr>
          <w:rFonts w:ascii="Segoe UI Emoji" w:hAnsi="Segoe UI Emoji" w:cs="Segoe UI Emoji"/>
        </w:rPr>
        <w:t>🔹</w:t>
      </w:r>
      <w:r w:rsidRPr="007A4700">
        <w:t xml:space="preserve"> The AI &amp; Cognitive Science Researcher</w:t>
      </w:r>
    </w:p>
    <w:p w14:paraId="685FD047" w14:textId="77777777" w:rsidR="005E3C8E" w:rsidRPr="007A4700" w:rsidRDefault="005E3C8E" w:rsidP="005E3C8E">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3EC61EA4" w14:textId="77777777" w:rsidR="005E3C8E" w:rsidRPr="007A4700" w:rsidRDefault="005E3C8E" w:rsidP="005E3C8E">
      <w:pPr>
        <w:numPr>
          <w:ilvl w:val="0"/>
          <w:numId w:val="1289"/>
        </w:numPr>
      </w:pPr>
      <w:r w:rsidRPr="007A4700">
        <w:t>Concepts such as HRLIMQ (Human-Guided Recursive LLM Querying) and npnaAI (Non-Predatory, Non-Adversarial AI) are examined within the E2 framework.</w:t>
      </w:r>
    </w:p>
    <w:p w14:paraId="5192542A" w14:textId="77777777" w:rsidR="005E3C8E" w:rsidRPr="007A4700" w:rsidRDefault="005E3C8E" w:rsidP="005E3C8E">
      <w:r w:rsidRPr="007A4700">
        <w:rPr>
          <w:rFonts w:ascii="Segoe UI Emoji" w:hAnsi="Segoe UI Emoji" w:cs="Segoe UI Emoji"/>
        </w:rPr>
        <w:t>🔹</w:t>
      </w:r>
      <w:r w:rsidRPr="007A4700">
        <w:t xml:space="preserve"> The Explorer of Thought Experiments &amp; Theoretical Models</w:t>
      </w:r>
    </w:p>
    <w:p w14:paraId="75B3C03F" w14:textId="77777777" w:rsidR="005E3C8E" w:rsidRPr="007A4700" w:rsidRDefault="005E3C8E" w:rsidP="005E3C8E">
      <w:pPr>
        <w:numPr>
          <w:ilvl w:val="0"/>
          <w:numId w:val="1290"/>
        </w:numPr>
      </w:pPr>
      <w:r w:rsidRPr="007A4700">
        <w:t>If you approach this book as a conceptual tool, you may find new ways to rethink governance, ethics, and philosophy through speculative translation.</w:t>
      </w:r>
    </w:p>
    <w:p w14:paraId="0BE32DCC" w14:textId="77777777" w:rsidR="005E3C8E" w:rsidRPr="007A4700" w:rsidRDefault="005E3C8E" w:rsidP="005E3C8E">
      <w:pPr>
        <w:numPr>
          <w:ilvl w:val="0"/>
          <w:numId w:val="1290"/>
        </w:numPr>
      </w:pPr>
      <w:r w:rsidRPr="007A4700">
        <w:t>By removing competitive, adversarial, and scarcity-driven constraints, Ruminatia challenges default Earth paradigms and offers new ways to structure thought.</w:t>
      </w:r>
    </w:p>
    <w:p w14:paraId="256096CB" w14:textId="77777777" w:rsidR="005E3C8E" w:rsidRPr="007A4700" w:rsidRDefault="005E3C8E" w:rsidP="005E3C8E">
      <w:r w:rsidRPr="007A4700">
        <w:t>No matter your approach, this guide serves as a bridge into the world of Ruminatia, providing structured insights into its systems and concepts.</w:t>
      </w:r>
    </w:p>
    <w:p w14:paraId="0585BF9E" w14:textId="77777777" w:rsidR="005E3C8E" w:rsidRPr="007A4700" w:rsidRDefault="00000000" w:rsidP="005E3C8E">
      <w:r>
        <w:lastRenderedPageBreak/>
        <w:pict w14:anchorId="1314E836">
          <v:rect id="_x0000_i1029" style="width:0;height:1.5pt" o:hralign="center" o:hrstd="t" o:hr="t" fillcolor="#a0a0a0" stroked="f"/>
        </w:pict>
      </w:r>
    </w:p>
    <w:p w14:paraId="7714CA04" w14:textId="77777777" w:rsidR="005E3C8E" w:rsidRPr="007A4700" w:rsidRDefault="005E3C8E" w:rsidP="005E3C8E">
      <w:r w:rsidRPr="007A4700">
        <w:t>What This Guide Is (And Isn’t)</w:t>
      </w:r>
    </w:p>
    <w:p w14:paraId="7396EF70" w14:textId="77777777" w:rsidR="005E3C8E" w:rsidRPr="007A4700" w:rsidRDefault="005E3C8E" w:rsidP="005E3C8E">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orld applications.</w:t>
      </w:r>
      <w:r w:rsidRPr="007A4700">
        <w:br/>
        <w:t>A way to explore alternative epistemologies and cognitive models through structured analysis.</w:t>
      </w:r>
    </w:p>
    <w:p w14:paraId="006CA2CA" w14:textId="77777777" w:rsidR="005E3C8E" w:rsidRPr="007A4700" w:rsidRDefault="005E3C8E" w:rsidP="005E3C8E">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62ADBFAD" w14:textId="77777777" w:rsidR="005E3C8E" w:rsidRPr="007A4700" w:rsidRDefault="00000000" w:rsidP="005E3C8E">
      <w:r>
        <w:pict w14:anchorId="241D28F9">
          <v:rect id="_x0000_i1030" style="width:0;height:1.5pt" o:hralign="center" o:hrstd="t" o:hr="t" fillcolor="#a0a0a0" stroked="f"/>
        </w:pict>
      </w:r>
    </w:p>
    <w:p w14:paraId="3E9F34B4" w14:textId="77777777" w:rsidR="005E3C8E" w:rsidRPr="007A4700" w:rsidRDefault="005E3C8E" w:rsidP="005E3C8E">
      <w:r>
        <w:t>Module 3</w:t>
      </w:r>
      <w:r w:rsidRPr="007A4700">
        <w:t xml:space="preserve"> is best understood in relation to </w:t>
      </w:r>
      <w:r w:rsidRPr="0017282E">
        <w:t>Module 1 and 2</w:t>
      </w:r>
      <w:r w:rsidRPr="007A4700">
        <w:t>, which lays the philosophical and epistemic groundwork for Ruminatia’s speculative translation models.</w:t>
      </w:r>
    </w:p>
    <w:p w14:paraId="7CB5AF0F" w14:textId="77777777" w:rsidR="005E3C8E" w:rsidRPr="007A4700" w:rsidRDefault="005E3C8E" w:rsidP="005E3C8E">
      <w:pPr>
        <w:numPr>
          <w:ilvl w:val="0"/>
          <w:numId w:val="1291"/>
        </w:numPr>
      </w:pPr>
      <w:r w:rsidRPr="007A4700">
        <w:rPr>
          <w:i/>
          <w:iCs/>
        </w:rPr>
        <w:t>TSL</w:t>
      </w:r>
      <w:r w:rsidRPr="007A4700">
        <w:t xml:space="preserve"> focuses on structured speculation, recursive translation, and AI-driven epistemology.</w:t>
      </w:r>
    </w:p>
    <w:p w14:paraId="6109D233" w14:textId="77777777" w:rsidR="005E3C8E" w:rsidRPr="007A4700" w:rsidRDefault="005E3C8E" w:rsidP="005E3C8E">
      <w:pPr>
        <w:numPr>
          <w:ilvl w:val="0"/>
          <w:numId w:val="1291"/>
        </w:numPr>
      </w:pPr>
      <w:r w:rsidRPr="007A4700">
        <w:lastRenderedPageBreak/>
        <w:t xml:space="preserve">The </w:t>
      </w:r>
      <w:r w:rsidRPr="007A4700">
        <w:rPr>
          <w:i/>
          <w:iCs/>
        </w:rPr>
        <w:t>Ruminatia: Companion Guide</w:t>
      </w:r>
      <w:r w:rsidRPr="007A4700">
        <w:t xml:space="preserve"> takes those methodologies and applies them to an immersive, coherent alternative civilization (E2).</w:t>
      </w:r>
    </w:p>
    <w:p w14:paraId="50D1E331" w14:textId="77777777" w:rsidR="005E3C8E" w:rsidRPr="007A4700" w:rsidRDefault="005E3C8E" w:rsidP="005E3C8E">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1F05A186" w14:textId="77777777" w:rsidR="005E3C8E" w:rsidRPr="007A4700" w:rsidRDefault="00000000" w:rsidP="005E3C8E">
      <w:r>
        <w:pict w14:anchorId="0DB9ABA1">
          <v:rect id="_x0000_i1031" style="width:0;height:1.5pt" o:hralign="center" o:hrstd="t" o:hr="t" fillcolor="#a0a0a0" stroked="f"/>
        </w:pict>
      </w:r>
    </w:p>
    <w:p w14:paraId="36125989" w14:textId="77777777" w:rsidR="005E3C8E" w:rsidRPr="007A4700" w:rsidRDefault="005E3C8E" w:rsidP="005E3C8E">
      <w:r w:rsidRPr="007A4700">
        <w:t>Final Thoughts: Why This Guide Exists</w:t>
      </w:r>
    </w:p>
    <w:p w14:paraId="7901BE06" w14:textId="77777777" w:rsidR="005E3C8E" w:rsidRPr="007A4700" w:rsidRDefault="005E3C8E" w:rsidP="005E3C8E">
      <w:r w:rsidRPr="007A4700">
        <w:t>By reading this guide, you are engaging with a structured, alternative knowledge system that challenges default E1 assumptions about:</w:t>
      </w:r>
    </w:p>
    <w:p w14:paraId="52E3E38A" w14:textId="77777777" w:rsidR="005E3C8E" w:rsidRPr="007A4700" w:rsidRDefault="005E3C8E" w:rsidP="005E3C8E">
      <w:r w:rsidRPr="007A4700">
        <w:rPr>
          <w:rFonts w:ascii="Segoe UI Emoji" w:hAnsi="Segoe UI Emoji" w:cs="Segoe UI Emoji"/>
        </w:rPr>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0B9D0C9D" w14:textId="77777777" w:rsidR="005E3C8E" w:rsidRPr="007A4700" w:rsidRDefault="005E3C8E" w:rsidP="005E3C8E">
      <w:r w:rsidRPr="007A4700">
        <w:t>This guide does not provide definitive answers</w:t>
      </w:r>
      <w:r>
        <w:t xml:space="preserve">, </w:t>
      </w:r>
      <w:r w:rsidRPr="007A4700">
        <w:t>it presents a framework for speculation. Whether you use it for worldbuilding, philosophy, or AI modeling, it is a tool for structured engagement with alternative epistemic structures.</w:t>
      </w:r>
    </w:p>
    <w:p w14:paraId="22F99098" w14:textId="77777777" w:rsidR="005E3C8E" w:rsidRPr="007A4700" w:rsidRDefault="005E3C8E" w:rsidP="005E3C8E">
      <w:r w:rsidRPr="007A4700">
        <w:t>With this foundation, you are now ready to explore the world of Ruminatia.</w:t>
      </w:r>
    </w:p>
    <w:p w14:paraId="5B2CDB7A" w14:textId="77777777" w:rsidR="005E3C8E" w:rsidRPr="007A4700" w:rsidRDefault="005E3C8E" w:rsidP="005E3C8E">
      <w:r w:rsidRPr="007A4700">
        <w:br w:type="page"/>
      </w:r>
    </w:p>
    <w:p w14:paraId="62ECC35D" w14:textId="20DA1355" w:rsidR="005E3C8E" w:rsidRPr="007A4700" w:rsidRDefault="005E3C8E" w:rsidP="00EA3F84">
      <w:pPr>
        <w:pStyle w:val="Heading2"/>
      </w:pPr>
      <w:bookmarkStart w:id="10" w:name="_Toc191648146"/>
      <w:bookmarkStart w:id="11" w:name="_Toc192753200"/>
      <w:bookmarkStart w:id="12" w:name="_Toc193880421"/>
      <w:r w:rsidRPr="007A4700">
        <w:lastRenderedPageBreak/>
        <w:t>Core Concepts</w:t>
      </w:r>
      <w:bookmarkEnd w:id="10"/>
      <w:bookmarkEnd w:id="11"/>
      <w:bookmarkEnd w:id="12"/>
    </w:p>
    <w:p w14:paraId="300FC424" w14:textId="77777777" w:rsidR="005E3C8E" w:rsidRPr="007A4700" w:rsidRDefault="005E3C8E" w:rsidP="005E3C8E">
      <w:r w:rsidRPr="007A4700">
        <w:t xml:space="preserve">To fully engage with the </w:t>
      </w:r>
      <w:r w:rsidRPr="007A4700">
        <w:rPr>
          <w:i/>
          <w:iCs/>
        </w:rPr>
        <w:t>Ruminatia: Companion Guide</w:t>
      </w:r>
      <w:r w:rsidRPr="007A4700">
        <w:t>, it is important to establish a foundation of core concepts that define the nature of E2 and its divergence from Earth (E1). The following principles underlie the world, its civilization, and its unique epistemic structures.</w:t>
      </w:r>
    </w:p>
    <w:p w14:paraId="67E46E7F" w14:textId="77777777" w:rsidR="005E3C8E" w:rsidRPr="007A4700" w:rsidRDefault="00000000" w:rsidP="005E3C8E">
      <w:r>
        <w:pict w14:anchorId="26FA0ACB">
          <v:rect id="_x0000_i1032" style="width:0;height:1.5pt" o:hralign="center" o:hrstd="t" o:hr="t" fillcolor="#a0a0a0" stroked="f"/>
        </w:pict>
      </w:r>
    </w:p>
    <w:p w14:paraId="416FDAAC" w14:textId="77777777" w:rsidR="005E3C8E" w:rsidRPr="007A4700" w:rsidRDefault="005E3C8E" w:rsidP="005E3C8E">
      <w:r w:rsidRPr="007A4700">
        <w:t>1. Ruminatia as an Alternative Evolutionary Trajectory</w:t>
      </w:r>
    </w:p>
    <w:p w14:paraId="7B24DED5" w14:textId="77777777" w:rsidR="005E3C8E" w:rsidRPr="007A4700" w:rsidRDefault="005E3C8E" w:rsidP="005E3C8E">
      <w:r w:rsidRPr="007A4700">
        <w:t>Ruminatia (E2) is not simply an Earth-like society with different cultural traits</w:t>
      </w:r>
      <w:r>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5085963A" w14:textId="77777777" w:rsidR="005E3C8E" w:rsidRPr="007A4700" w:rsidRDefault="005E3C8E" w:rsidP="005E3C8E">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soniform,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2FE10ADC" w14:textId="77777777" w:rsidR="005E3C8E" w:rsidRPr="007A4700" w:rsidRDefault="00000000" w:rsidP="005E3C8E">
      <w:r>
        <w:lastRenderedPageBreak/>
        <w:pict w14:anchorId="617CD646">
          <v:rect id="_x0000_i1033" style="width:0;height:1.5pt" o:hralign="center" o:hrstd="t" o:hr="t" fillcolor="#a0a0a0" stroked="f"/>
        </w:pict>
      </w:r>
    </w:p>
    <w:p w14:paraId="676A60F4" w14:textId="77777777" w:rsidR="005E3C8E" w:rsidRPr="007A4700" w:rsidRDefault="005E3C8E" w:rsidP="005E3C8E">
      <w:r w:rsidRPr="007A4700">
        <w:t>2. The Epistemic Divide: E1 vs. E2</w:t>
      </w:r>
    </w:p>
    <w:p w14:paraId="771651F8" w14:textId="77777777" w:rsidR="005E3C8E" w:rsidRPr="007A4700" w:rsidRDefault="005E3C8E" w:rsidP="005E3C8E">
      <w:r w:rsidRPr="007A4700">
        <w:t>One of the most essential concepts in this guide is the epistemic divide between E1 (Earth) and E2 (Ruminatia). The fundamental rules that govern thought, knowledge, and communication in Ruminatia do not align with those of Earth.</w:t>
      </w:r>
    </w:p>
    <w:p w14:paraId="2E53956D" w14:textId="77777777" w:rsidR="005E3C8E" w:rsidRPr="007A4700" w:rsidRDefault="005E3C8E" w:rsidP="005E3C8E">
      <w:r w:rsidRPr="007A4700">
        <w:rPr>
          <w:rFonts w:ascii="Segoe UI Emoji" w:hAnsi="Segoe UI Emoji" w:cs="Segoe UI Emoji"/>
        </w:rPr>
        <w:t>🔹</w:t>
      </w:r>
      <w:r w:rsidRPr="007A4700">
        <w:t xml:space="preserve"> Key Differences Between E1 &amp; E2 Cognition</w:t>
      </w:r>
    </w:p>
    <w:p w14:paraId="579833AA" w14:textId="77777777" w:rsidR="005E3C8E" w:rsidRPr="007A4700" w:rsidRDefault="005E3C8E" w:rsidP="005E3C8E">
      <w:r w:rsidRPr="007A4700">
        <w:t>Concept</w:t>
      </w:r>
      <w:r>
        <w:t xml:space="preserve">; </w:t>
      </w:r>
      <w:r w:rsidRPr="007A4700">
        <w:t>E1 (Earth) Perspective</w:t>
      </w:r>
      <w:r>
        <w:t xml:space="preserve">; </w:t>
      </w:r>
      <w:r w:rsidRPr="007A4700">
        <w:t>E2 (Ruminatia) Perspective</w:t>
      </w:r>
    </w:p>
    <w:p w14:paraId="0502DC06" w14:textId="77777777" w:rsidR="005E3C8E" w:rsidRPr="007A4700" w:rsidRDefault="005E3C8E" w:rsidP="005E3C8E">
      <w:r w:rsidRPr="007A4700">
        <w:t>Memory &amp; Perception</w:t>
      </w:r>
      <w:r>
        <w:t xml:space="preserve">; </w:t>
      </w:r>
      <w:r w:rsidRPr="007A4700">
        <w:t>Memory is imperfect and reconstructive.</w:t>
      </w:r>
      <w:r>
        <w:t xml:space="preserve">; </w:t>
      </w:r>
      <w:r w:rsidRPr="007A4700">
        <w:t>Memory is integrated and harmonized with perception.</w:t>
      </w:r>
    </w:p>
    <w:p w14:paraId="59BF8ECC" w14:textId="77777777" w:rsidR="005E3C8E" w:rsidRPr="007A4700" w:rsidRDefault="005E3C8E" w:rsidP="005E3C8E">
      <w:r w:rsidRPr="007A4700">
        <w:t>Knowledge Storage</w:t>
      </w:r>
      <w:r>
        <w:t xml:space="preserve">; </w:t>
      </w:r>
      <w:r w:rsidRPr="007A4700">
        <w:t>Externalized in books, archives, digital formats.</w:t>
      </w:r>
      <w:r>
        <w:t xml:space="preserve">; </w:t>
      </w:r>
      <w:r w:rsidRPr="007A4700">
        <w:t>Internalized within harmonic resonance networks.</w:t>
      </w:r>
    </w:p>
    <w:p w14:paraId="24D5FFED" w14:textId="77777777" w:rsidR="005E3C8E" w:rsidRPr="007A4700" w:rsidRDefault="005E3C8E" w:rsidP="005E3C8E">
      <w:r w:rsidRPr="007A4700">
        <w:t>Governance Model</w:t>
      </w:r>
      <w:r>
        <w:t xml:space="preserve">; </w:t>
      </w:r>
      <w:r w:rsidRPr="007A4700">
        <w:t>Based on adversarial debate &amp; political structures.</w:t>
      </w:r>
      <w:r>
        <w:t xml:space="preserve">; </w:t>
      </w:r>
      <w:r w:rsidRPr="007A4700">
        <w:t>Operates on harmonic consensus &amp; epistemic alignment.</w:t>
      </w:r>
    </w:p>
    <w:p w14:paraId="40C7FC71" w14:textId="77777777" w:rsidR="005E3C8E" w:rsidRPr="007A4700" w:rsidRDefault="005E3C8E" w:rsidP="005E3C8E">
      <w:r w:rsidRPr="007A4700">
        <w:t>Time &amp; History</w:t>
      </w:r>
      <w:r>
        <w:t xml:space="preserve">; </w:t>
      </w:r>
      <w:r w:rsidRPr="007A4700">
        <w:t>Linear, written historical records.</w:t>
      </w:r>
      <w:r>
        <w:t xml:space="preserve">; </w:t>
      </w:r>
      <w:r w:rsidRPr="007A4700">
        <w:t>Experiential memory archives</w:t>
      </w:r>
      <w:r>
        <w:t xml:space="preserve">, </w:t>
      </w:r>
      <w:r w:rsidRPr="007A4700">
        <w:t>events persist as perceptual echoes.</w:t>
      </w:r>
    </w:p>
    <w:p w14:paraId="532C509E" w14:textId="77777777" w:rsidR="005E3C8E" w:rsidRPr="007A4700" w:rsidRDefault="005E3C8E" w:rsidP="005E3C8E">
      <w:r w:rsidRPr="007A4700">
        <w:t>Linguistics</w:t>
      </w:r>
      <w:r>
        <w:t xml:space="preserve">; </w:t>
      </w:r>
      <w:r w:rsidRPr="007A4700">
        <w:t>Primarily text-based with verbal phonetics.</w:t>
      </w:r>
      <w:r>
        <w:t xml:space="preserve">; </w:t>
      </w:r>
      <w:r w:rsidRPr="007A4700">
        <w:t>Primarily soniform, multimodal (echolocation, tactile memory encoding).</w:t>
      </w:r>
    </w:p>
    <w:p w14:paraId="661DA7DF" w14:textId="77777777" w:rsidR="005E3C8E" w:rsidRPr="007A4700" w:rsidRDefault="005E3C8E" w:rsidP="005E3C8E">
      <w:r w:rsidRPr="007A4700">
        <w:t>Ethics &amp; Morality</w:t>
      </w:r>
      <w:r>
        <w:t xml:space="preserve">; </w:t>
      </w:r>
      <w:r w:rsidRPr="007A4700">
        <w:t>Socially constructed through philosophical and legal discourse.</w:t>
      </w:r>
      <w:r>
        <w:t xml:space="preserve">; </w:t>
      </w:r>
      <w:r w:rsidRPr="007A4700">
        <w:t>Emergent through harmonic social resonance (Ethical Total Recall).</w:t>
      </w:r>
    </w:p>
    <w:p w14:paraId="1ABDF420" w14:textId="77777777" w:rsidR="005E3C8E" w:rsidRPr="007A4700" w:rsidRDefault="005E3C8E" w:rsidP="005E3C8E">
      <w:r w:rsidRPr="007A4700">
        <w:t>These differences create translation challenges between E1 and E2, as many concepts do not have a 1:1 equivalence.</w:t>
      </w:r>
    </w:p>
    <w:p w14:paraId="044B2880" w14:textId="77777777" w:rsidR="005E3C8E" w:rsidRPr="007A4700" w:rsidRDefault="00000000" w:rsidP="005E3C8E">
      <w:r>
        <w:lastRenderedPageBreak/>
        <w:pict w14:anchorId="0D35350B">
          <v:rect id="_x0000_i1034" style="width:0;height:1.5pt" o:hralign="center" o:hrstd="t" o:hr="t" fillcolor="#a0a0a0" stroked="f"/>
        </w:pict>
      </w:r>
    </w:p>
    <w:p w14:paraId="525D64CE" w14:textId="77777777" w:rsidR="005E3C8E" w:rsidRPr="007A4700" w:rsidRDefault="005E3C8E" w:rsidP="005E3C8E">
      <w:r w:rsidRPr="007A4700">
        <w:t>3. The Role of Soniform Linguistics in E2 Thought</w:t>
      </w:r>
    </w:p>
    <w:p w14:paraId="63F1166A" w14:textId="77777777" w:rsidR="005E3C8E" w:rsidRPr="007A4700" w:rsidRDefault="005E3C8E" w:rsidP="005E3C8E">
      <w:r w:rsidRPr="007A4700">
        <w:t>Unlike in E1, where language is a primarily verbal and textual construct, in E2, communication is harmonically structured, multimodal, and deeply intertwined with memory.</w:t>
      </w:r>
    </w:p>
    <w:p w14:paraId="32F5C9B5" w14:textId="77777777" w:rsidR="005E3C8E" w:rsidRPr="007A4700" w:rsidRDefault="005E3C8E" w:rsidP="005E3C8E">
      <w:pPr>
        <w:numPr>
          <w:ilvl w:val="0"/>
          <w:numId w:val="1285"/>
        </w:numPr>
      </w:pPr>
      <w:r w:rsidRPr="007A4700">
        <w:t>Soniform Linguistics utilizes vibrational encoding in a way that extends beyond written or spoken words.</w:t>
      </w:r>
    </w:p>
    <w:p w14:paraId="1A47FF7F" w14:textId="77777777" w:rsidR="005E3C8E" w:rsidRPr="007A4700" w:rsidRDefault="005E3C8E" w:rsidP="005E3C8E">
      <w:pPr>
        <w:numPr>
          <w:ilvl w:val="0"/>
          <w:numId w:val="1285"/>
        </w:numPr>
      </w:pPr>
      <w:r w:rsidRPr="007A4700">
        <w:t>Meaning is often resonance-based, where sound, echolocation, and tactile harmonics form a unified linguistic system.</w:t>
      </w:r>
    </w:p>
    <w:p w14:paraId="57215D56" w14:textId="77777777" w:rsidR="005E3C8E" w:rsidRPr="007A4700" w:rsidRDefault="005E3C8E" w:rsidP="005E3C8E">
      <w:pPr>
        <w:numPr>
          <w:ilvl w:val="0"/>
          <w:numId w:val="1285"/>
        </w:numPr>
      </w:pPr>
      <w:r w:rsidRPr="007A4700">
        <w:t>Because of this, E2 does not have “books” in the traditional sense</w:t>
      </w:r>
      <w:r>
        <w:t xml:space="preserve">, </w:t>
      </w:r>
      <w:r w:rsidRPr="007A4700">
        <w:t>instead, knowledge is retained within memory-perceptual fields and harmonic transmission methods.</w:t>
      </w:r>
    </w:p>
    <w:p w14:paraId="3606A0E8" w14:textId="77777777" w:rsidR="005E3C8E" w:rsidRPr="007A4700" w:rsidRDefault="005E3C8E" w:rsidP="005E3C8E">
      <w:r w:rsidRPr="007A4700">
        <w:t>This fundamental difference impacts not only language but also philosophy, governance, and even how history is preserved. The Companion Guide will explore these implications in depth.</w:t>
      </w:r>
    </w:p>
    <w:p w14:paraId="3757B701" w14:textId="77777777" w:rsidR="005E3C8E" w:rsidRPr="007A4700" w:rsidRDefault="00000000" w:rsidP="005E3C8E">
      <w:r>
        <w:pict w14:anchorId="4D4092E7">
          <v:rect id="_x0000_i1035" style="width:0;height:1.5pt" o:hralign="center" o:hrstd="t" o:hr="t" fillcolor="#a0a0a0" stroked="f"/>
        </w:pict>
      </w:r>
    </w:p>
    <w:p w14:paraId="3B146938" w14:textId="77777777" w:rsidR="005E3C8E" w:rsidRPr="007A4700" w:rsidRDefault="005E3C8E" w:rsidP="005E3C8E">
      <w:r w:rsidRPr="007A4700">
        <w:t>4. Memory-Integrated Perception &amp; Harmonic Cognition</w:t>
      </w:r>
    </w:p>
    <w:p w14:paraId="19156A9A" w14:textId="77777777" w:rsidR="005E3C8E" w:rsidRPr="007A4700" w:rsidRDefault="005E3C8E" w:rsidP="005E3C8E">
      <w:r w:rsidRPr="007A4700">
        <w:t>Memory in E2 is not an imperfect, reconstructive process as it is in E1. Instead, it functions as an ongoing perceptual alignment</w:t>
      </w:r>
      <w:r>
        <w:t xml:space="preserve">, </w:t>
      </w:r>
      <w:r w:rsidRPr="007A4700">
        <w:t>all past experiences remain accessible as harmonized recollections.</w:t>
      </w:r>
    </w:p>
    <w:p w14:paraId="65A766F1" w14:textId="77777777" w:rsidR="005E3C8E" w:rsidRPr="007A4700" w:rsidRDefault="005E3C8E" w:rsidP="005E3C8E">
      <w:pPr>
        <w:numPr>
          <w:ilvl w:val="0"/>
          <w:numId w:val="1286"/>
        </w:numPr>
      </w:pPr>
      <w:r w:rsidRPr="007A4700">
        <w:lastRenderedPageBreak/>
        <w:t>Forgetting is not a failure of cognitive storage</w:t>
      </w:r>
      <w:r>
        <w:t xml:space="preserve">, </w:t>
      </w:r>
      <w:r w:rsidRPr="007A4700">
        <w:t>it is an intentional process of reducing perceptual dissonance.</w:t>
      </w:r>
    </w:p>
    <w:p w14:paraId="622512F3" w14:textId="77777777" w:rsidR="005E3C8E" w:rsidRPr="007A4700" w:rsidRDefault="005E3C8E" w:rsidP="005E3C8E">
      <w:pPr>
        <w:numPr>
          <w:ilvl w:val="0"/>
          <w:numId w:val="1286"/>
        </w:numPr>
      </w:pPr>
      <w:r w:rsidRPr="007A4700">
        <w:t>This has profound implications for justice, ethics, and governance, as there is no need for legal evidence in the way that E1 requires</w:t>
      </w:r>
      <w:r>
        <w:t xml:space="preserve">, </w:t>
      </w:r>
      <w:r w:rsidRPr="007A4700">
        <w:t>it is simply recalled.</w:t>
      </w:r>
    </w:p>
    <w:p w14:paraId="4354E798" w14:textId="77777777" w:rsidR="005E3C8E" w:rsidRPr="007A4700" w:rsidRDefault="005E3C8E" w:rsidP="005E3C8E">
      <w:pPr>
        <w:numPr>
          <w:ilvl w:val="0"/>
          <w:numId w:val="1286"/>
        </w:numPr>
      </w:pPr>
      <w:r w:rsidRPr="007A4700">
        <w:t>Cognition in E2 is structured harmonically, meaning that rather than engaging in dialectical debates, individuals align epistemically with shared memories to reach consensus.</w:t>
      </w:r>
    </w:p>
    <w:p w14:paraId="2B457A9A" w14:textId="77777777" w:rsidR="005E3C8E" w:rsidRPr="007A4700" w:rsidRDefault="005E3C8E" w:rsidP="005E3C8E">
      <w:r w:rsidRPr="007A4700">
        <w:t>This creates a non-adversarial philosophical framework, removing the need for argumentative reasoning models like those dominant in E1 logic.</w:t>
      </w:r>
    </w:p>
    <w:p w14:paraId="237D2B42" w14:textId="77777777" w:rsidR="005E3C8E" w:rsidRPr="007A4700" w:rsidRDefault="00000000" w:rsidP="005E3C8E">
      <w:r>
        <w:pict w14:anchorId="415092B1">
          <v:rect id="_x0000_i1036" style="width:0;height:1.5pt" o:hralign="center" o:hrstd="t" o:hr="t" fillcolor="#a0a0a0" stroked="f"/>
        </w:pict>
      </w:r>
    </w:p>
    <w:p w14:paraId="13F13721" w14:textId="77777777" w:rsidR="005E3C8E" w:rsidRPr="007A4700" w:rsidRDefault="005E3C8E" w:rsidP="005E3C8E">
      <w:r w:rsidRPr="007A4700">
        <w:t>5. Speculative Translation Challenges (E1 → E2 &amp; E2 → E1)</w:t>
      </w:r>
    </w:p>
    <w:p w14:paraId="27DCB0A6" w14:textId="77777777" w:rsidR="005E3C8E" w:rsidRPr="007A4700" w:rsidRDefault="005E3C8E" w:rsidP="005E3C8E">
      <w:r w:rsidRPr="007A4700">
        <w:t>Since many E2 concepts do not exist in E1, speculative translation is not always straightforward. Some concepts can be adapted, but others require entirely new epistemic models.</w:t>
      </w:r>
    </w:p>
    <w:p w14:paraId="5871AAF7" w14:textId="77777777" w:rsidR="005E3C8E" w:rsidRPr="007A4700" w:rsidRDefault="005E3C8E" w:rsidP="005E3C8E">
      <w:r w:rsidRPr="007A4700">
        <w:t>E2E0 Classification: The Untranslatable Space</w:t>
      </w:r>
    </w:p>
    <w:p w14:paraId="1BB8BDB1" w14:textId="77777777" w:rsidR="005E3C8E" w:rsidRPr="007A4700" w:rsidRDefault="005E3C8E" w:rsidP="005E3C8E">
      <w:r w:rsidRPr="007A4700">
        <w:t>Certain ideas in E2 have no direct Earth equivalent (E2E0). These require recursive speculative computation to extract meaningful approximations in E1 terms.</w:t>
      </w:r>
    </w:p>
    <w:p w14:paraId="195201B9" w14:textId="77777777" w:rsidR="005E3C8E" w:rsidRPr="007A4700" w:rsidRDefault="005E3C8E" w:rsidP="005E3C8E">
      <w:r w:rsidRPr="007A4700">
        <w:t>Examples of E2E0 Concepts:</w:t>
      </w:r>
      <w:r w:rsidRPr="007A4700">
        <w:br/>
      </w:r>
      <w:r w:rsidRPr="007A4700">
        <w:rPr>
          <w:rFonts w:ascii="Segoe UI Emoji" w:hAnsi="Segoe UI Emoji" w:cs="Segoe UI Emoji"/>
        </w:rPr>
        <w:t>❌</w:t>
      </w:r>
      <w:r w:rsidRPr="007A4700">
        <w:t xml:space="preserve"> Harmonic Epoché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w:t>
      </w:r>
      <w:r w:rsidRPr="007A4700">
        <w:lastRenderedPageBreak/>
        <w:t>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7A18E88D" w14:textId="77777777" w:rsidR="005E3C8E" w:rsidRPr="007A4700" w:rsidRDefault="005E3C8E" w:rsidP="005E3C8E">
      <w:r w:rsidRPr="007A4700">
        <w:t>Because of this, one goal of the Companion Guide is to provide structured pathways for E1 readers to conceptually engage with E2 ideas</w:t>
      </w:r>
      <w:r>
        <w:t xml:space="preserve">, </w:t>
      </w:r>
      <w:bookmarkStart w:id="13" w:name="_Toc191579874"/>
      <w:r w:rsidRPr="007A4700">
        <w:t>even when full translation is impossible.</w:t>
      </w:r>
    </w:p>
    <w:p w14:paraId="289E5AF7" w14:textId="77777777" w:rsidR="005E3C8E" w:rsidRPr="007A4700" w:rsidRDefault="00000000" w:rsidP="005E3C8E">
      <w:r>
        <w:pict w14:anchorId="4B1863EC">
          <v:rect id="_x0000_i1037" style="width:0;height:1.5pt" o:hralign="center" o:hrstd="t" o:hr="t" fillcolor="#a0a0a0" stroked="f"/>
        </w:pict>
      </w:r>
    </w:p>
    <w:p w14:paraId="5E148561" w14:textId="77777777" w:rsidR="005E3C8E" w:rsidRPr="007A4700" w:rsidRDefault="005E3C8E" w:rsidP="005E3C8E">
      <w:r w:rsidRPr="007A4700">
        <w:t>Conclusion: A Foundation for Engagement</w:t>
      </w:r>
    </w:p>
    <w:p w14:paraId="544DB74C" w14:textId="77777777" w:rsidR="005E3C8E" w:rsidRPr="007A4700" w:rsidRDefault="005E3C8E" w:rsidP="005E3C8E">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447DCF60" w14:textId="77777777" w:rsidR="005E3C8E" w:rsidRPr="007A4700" w:rsidRDefault="005E3C8E" w:rsidP="005E3C8E">
      <w:r w:rsidRPr="007A4700">
        <w:t>You will be able to better engage with the advanced discussions on Ruminatian civilization, philosophy, and cognition.</w:t>
      </w:r>
    </w:p>
    <w:p w14:paraId="29897DE1" w14:textId="77777777" w:rsidR="005E3C8E" w:rsidRPr="007A4700" w:rsidRDefault="005E3C8E" w:rsidP="005E3C8E">
      <w:r w:rsidRPr="007A4700">
        <w:t>With this foundation in place, you are ready to explore the deeper intricacies of Ruminatia.</w:t>
      </w:r>
      <w:r w:rsidRPr="007A4700">
        <w:br w:type="page"/>
      </w:r>
    </w:p>
    <w:p w14:paraId="1AAED8B6" w14:textId="7EBBFCD4" w:rsidR="005E3C8E" w:rsidRDefault="005E3C8E" w:rsidP="00EA3F84">
      <w:pPr>
        <w:pStyle w:val="Heading1"/>
      </w:pPr>
      <w:bookmarkStart w:id="14" w:name="_Toc191648147"/>
      <w:bookmarkStart w:id="15" w:name="_Toc192723472"/>
      <w:bookmarkStart w:id="16" w:name="_Toc192753201"/>
      <w:bookmarkStart w:id="17" w:name="_Toc193880422"/>
      <w:bookmarkEnd w:id="13"/>
      <w:r w:rsidRPr="007A4700">
        <w:lastRenderedPageBreak/>
        <w:t xml:space="preserve">General </w:t>
      </w:r>
      <w:bookmarkEnd w:id="14"/>
      <w:r>
        <w:t>Subjects</w:t>
      </w:r>
      <w:bookmarkEnd w:id="15"/>
      <w:bookmarkEnd w:id="16"/>
      <w:bookmarkEnd w:id="17"/>
    </w:p>
    <w:p w14:paraId="40BC8BE5" w14:textId="3AB3B6B1" w:rsidR="005E3C8E" w:rsidRDefault="005E3C8E" w:rsidP="00EA3F84">
      <w:pPr>
        <w:pStyle w:val="Heading2"/>
      </w:pPr>
      <w:bookmarkStart w:id="18" w:name="_Toc191579877"/>
      <w:bookmarkStart w:id="19" w:name="_Toc191648148"/>
      <w:bookmarkStart w:id="20" w:name="_Toc192723180"/>
      <w:bookmarkStart w:id="21" w:name="_Toc192753202"/>
      <w:bookmarkStart w:id="22" w:name="_Toc193880423"/>
      <w:r w:rsidRPr="007A4700">
        <w:lastRenderedPageBreak/>
        <w:t xml:space="preserve">The Great </w:t>
      </w:r>
      <w:r w:rsidRPr="00BA7868">
        <w:t>Digestive</w:t>
      </w:r>
      <w:r w:rsidRPr="007A4700">
        <w:t xml:space="preserve"> Divergence</w:t>
      </w:r>
      <w:bookmarkEnd w:id="18"/>
      <w:bookmarkEnd w:id="19"/>
      <w:bookmarkEnd w:id="20"/>
      <w:bookmarkEnd w:id="21"/>
      <w:bookmarkEnd w:id="22"/>
    </w:p>
    <w:p w14:paraId="1C4F9880" w14:textId="77777777" w:rsidR="005E3C8E" w:rsidRPr="007A4700" w:rsidRDefault="005E3C8E" w:rsidP="005E3C8E">
      <w:r w:rsidRPr="007A4700">
        <w:t>One of the core historical inflection points of Rumi evolution is what scholars term the Great Digestive Divergence</w:t>
      </w:r>
      <w:r>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349A24D7" w14:textId="77777777" w:rsidR="005E3C8E" w:rsidRPr="007A4700" w:rsidRDefault="005E3C8E" w:rsidP="005E3C8E">
      <w:r w:rsidRPr="007A4700">
        <w:t>Its Impact on Daily Life &amp; Civilization</w:t>
      </w:r>
    </w:p>
    <w:p w14:paraId="18842ABE" w14:textId="77777777" w:rsidR="005E3C8E" w:rsidRPr="007A4700" w:rsidRDefault="005E3C8E" w:rsidP="005E3C8E">
      <w:r w:rsidRPr="007A4700">
        <w:t>No Hunting-Gathering Societies – Early Rumi humans never had to hunt, eliminating predatory pressures from the outset.</w:t>
      </w:r>
    </w:p>
    <w:p w14:paraId="21687E50" w14:textId="77777777" w:rsidR="005E3C8E" w:rsidRPr="007A4700" w:rsidRDefault="005E3C8E" w:rsidP="005E3C8E">
      <w:r w:rsidRPr="007A4700">
        <w:t>Alternative Agricultural Evolution – Rather than cultivating for high-caloric density (as E1 did for grains and livestock), Rumi agriculture developed for sustained digestion efficiency, leading to different staple crops.</w:t>
      </w:r>
    </w:p>
    <w:p w14:paraId="40C27AE2" w14:textId="77777777" w:rsidR="005E3C8E" w:rsidRPr="007A4700" w:rsidRDefault="005E3C8E" w:rsidP="005E3C8E">
      <w:r w:rsidRPr="007A4700">
        <w:t>Lack of Early Metallurgy – Without hunting tools driving metalwork, Rumi civilization progressed through an alternative material sequence (the Plexite Age instead of the Bronze and Iron Ages).</w:t>
      </w:r>
    </w:p>
    <w:p w14:paraId="7FF1164D" w14:textId="77777777" w:rsidR="005E3C8E" w:rsidRPr="007A4700" w:rsidRDefault="005E3C8E" w:rsidP="005E3C8E">
      <w:r w:rsidRPr="007A4700">
        <w:t>Memory-Driven Culture – Rumi humans developed superior memory recall, negating much of the need for extensive written records, fundamentally changing academia and historical documentation.</w:t>
      </w:r>
    </w:p>
    <w:p w14:paraId="5EF17EE2" w14:textId="77777777" w:rsidR="005E3C8E" w:rsidRPr="007A4700" w:rsidRDefault="005E3C8E" w:rsidP="005E3C8E">
      <w:r w:rsidRPr="007A4700">
        <w:t>Alternative Technological Priorities – Biology and chemistry advanced earlier than mechanical engineering, leading to incredible breakthroughs in genetics, medicine, and bioengineering.</w:t>
      </w:r>
    </w:p>
    <w:p w14:paraId="719D8821" w14:textId="77777777" w:rsidR="005E3C8E" w:rsidRPr="007A4700" w:rsidRDefault="005E3C8E" w:rsidP="005E3C8E">
      <w:r w:rsidRPr="007A4700">
        <w:lastRenderedPageBreak/>
        <w:t>E2 Humans Ruminate Both Physically and Mentally – The digestive process of chewing cud mirrors their intellectual process, leading to the term “rumination” applying to both.</w:t>
      </w:r>
    </w:p>
    <w:p w14:paraId="437C46A2" w14:textId="77777777" w:rsidR="005E3C8E" w:rsidRPr="007A4700" w:rsidRDefault="005E3C8E" w:rsidP="005E3C8E">
      <w:r w:rsidRPr="007A4700">
        <w:t>Meditation and Reflection Are Deeply Embedded – Due to their highly developed memory and slower thought processes, their culture values deep contemplation over impulsive action.</w:t>
      </w:r>
    </w:p>
    <w:p w14:paraId="11AE9D61" w14:textId="77777777" w:rsidR="005E3C8E" w:rsidRPr="007A4700" w:rsidRDefault="005E3C8E" w:rsidP="005E3C8E">
      <w:r w:rsidRPr="007A4700">
        <w:t>Yoga and Body Control Are Advanced – Their expanded core musculature enhances their ability to control breathing, movement, and posture, making yoga-like disciplines more advanced.</w:t>
      </w:r>
    </w:p>
    <w:p w14:paraId="72D8549F" w14:textId="77777777" w:rsidR="005E3C8E" w:rsidRPr="007A4700" w:rsidRDefault="005E3C8E" w:rsidP="005E3C8E">
      <w:pPr>
        <w:rPr>
          <w:rFonts w:eastAsiaTheme="majorEastAsia" w:cstheme="majorBidi"/>
          <w:sz w:val="32"/>
          <w:szCs w:val="32"/>
        </w:rPr>
      </w:pPr>
      <w:r w:rsidRPr="007A4700">
        <w:br w:type="page"/>
      </w:r>
    </w:p>
    <w:p w14:paraId="7033556A" w14:textId="0DFF0CE8" w:rsidR="005E3C8E" w:rsidRPr="007A4700" w:rsidRDefault="005E3C8E" w:rsidP="00EA3F84">
      <w:pPr>
        <w:pStyle w:val="Heading2"/>
      </w:pPr>
      <w:bookmarkStart w:id="23" w:name="_Toc191648149"/>
      <w:bookmarkStart w:id="24" w:name="_Toc192753203"/>
      <w:bookmarkStart w:id="25" w:name="_Toc193880424"/>
      <w:r w:rsidRPr="007A4700">
        <w:lastRenderedPageBreak/>
        <w:t>Intellectual Traditions</w:t>
      </w:r>
      <w:bookmarkEnd w:id="23"/>
      <w:bookmarkEnd w:id="24"/>
      <w:bookmarkEnd w:id="25"/>
    </w:p>
    <w:p w14:paraId="7C60B4DF" w14:textId="77777777" w:rsidR="005E3C8E" w:rsidRPr="007A4700" w:rsidRDefault="005E3C8E" w:rsidP="005E3C8E">
      <w:r w:rsidRPr="007A4700">
        <w:t>The philosophical underpinnings of Rumi civilization emerged from reflection and symbiosis rather than conquest and consumption. As a result, cultural structures, governance, and ethical foundations diverged significantly.</w:t>
      </w:r>
    </w:p>
    <w:p w14:paraId="2507C879" w14:textId="77777777" w:rsidR="005E3C8E" w:rsidRPr="007A4700" w:rsidRDefault="005E3C8E" w:rsidP="005E3C8E">
      <w:r w:rsidRPr="007A4700">
        <w:t>Absence of Divine Right of Kings – Without predator-prey dynamics shaping leadership structures, power was traditionally distributed through council-based governance rather than hereditary monarchy or divine mandate.</w:t>
      </w:r>
    </w:p>
    <w:p w14:paraId="36A28E5E" w14:textId="77777777" w:rsidR="005E3C8E" w:rsidRPr="007A4700" w:rsidRDefault="005E3C8E" w:rsidP="005E3C8E">
      <w:r w:rsidRPr="007A4700">
        <w:t>E2 Theology: Stewardship Over Dominion – While religious frameworks exist, they focus on harmony with nature rather than conquest over it. Myths often depict guardianship of life rather than battles between deities.</w:t>
      </w:r>
    </w:p>
    <w:p w14:paraId="153C7FC5" w14:textId="77777777" w:rsidR="005E3C8E" w:rsidRPr="007A4700" w:rsidRDefault="005E3C8E" w:rsidP="005E3C8E">
      <w:r w:rsidRPr="007A4700">
        <w:t>A Different Enlightenment – Where E1’s Enlightenment was “Dare to Know,” Rumi’s was “We Have Always Known”</w:t>
      </w:r>
      <w:r>
        <w:t xml:space="preserve">, </w:t>
      </w:r>
      <w:r w:rsidRPr="007A4700">
        <w:t>a society where inquiry was never considered audacious, but rather, intrinsic to their nature.</w:t>
      </w:r>
    </w:p>
    <w:p w14:paraId="4CFE7751" w14:textId="77777777" w:rsidR="005E3C8E" w:rsidRPr="007A4700" w:rsidRDefault="005E3C8E" w:rsidP="005E3C8E">
      <w:r w:rsidRPr="007A4700">
        <w:t>With their enhanced cognitive faculties, Rumi philosophy developed along parallel yet distinct lines from E1.</w:t>
      </w:r>
    </w:p>
    <w:p w14:paraId="59343498" w14:textId="77777777" w:rsidR="005E3C8E" w:rsidRPr="007A4700" w:rsidRDefault="005E3C8E" w:rsidP="005E3C8E">
      <w:r w:rsidRPr="007A4700">
        <w:t>Core Philosophical Differences</w:t>
      </w:r>
    </w:p>
    <w:p w14:paraId="42D280B6" w14:textId="77777777" w:rsidR="005E3C8E" w:rsidRPr="007A4700" w:rsidRDefault="005E3C8E" w:rsidP="005E3C8E">
      <w:r w:rsidRPr="007A4700">
        <w:t>No Socrates or Plato, but a Parallel Classical Academy – Despite different origins, intellectual traditions formed along eerily similar lines.</w:t>
      </w:r>
    </w:p>
    <w:p w14:paraId="20A0A9A0" w14:textId="77777777" w:rsidR="005E3C8E" w:rsidRPr="007A4700" w:rsidRDefault="005E3C8E" w:rsidP="005E3C8E">
      <w:r w:rsidRPr="007A4700">
        <w:t>Logic is a Branch of Linguistics – Due to their complex linguistic system, formal logic developed from language theory, not mathematics.</w:t>
      </w:r>
    </w:p>
    <w:p w14:paraId="4E981AFE" w14:textId="77777777" w:rsidR="005E3C8E" w:rsidRPr="007A4700" w:rsidRDefault="005E3C8E" w:rsidP="005E3C8E">
      <w:r w:rsidRPr="007A4700">
        <w:lastRenderedPageBreak/>
        <w:t>Memory as an Intellectual Tool – Philosophy is deeply tied to cognitive recall, leading to philosophical traditions structured around memory-based reasoning.</w:t>
      </w:r>
    </w:p>
    <w:p w14:paraId="3C506122" w14:textId="77777777" w:rsidR="005E3C8E" w:rsidRPr="007A4700" w:rsidRDefault="005E3C8E" w:rsidP="005E3C8E">
      <w:r w:rsidRPr="007A4700">
        <w:t>Spirituality</w:t>
      </w:r>
    </w:p>
    <w:p w14:paraId="72AB2D8A" w14:textId="77777777" w:rsidR="005E3C8E" w:rsidRPr="007A4700" w:rsidRDefault="005E3C8E" w:rsidP="005E3C8E">
      <w:r w:rsidRPr="007A4700">
        <w:t>While Ruminatia never developed E1’s major religions, spiritual frameworks emerged through different channels.</w:t>
      </w:r>
    </w:p>
    <w:p w14:paraId="2BFEFF52" w14:textId="77777777" w:rsidR="005E3C8E" w:rsidRPr="007A4700" w:rsidRDefault="005E3C8E" w:rsidP="005E3C8E">
      <w:r w:rsidRPr="007A4700">
        <w:t>Differences from E1 Religious Thought</w:t>
      </w:r>
    </w:p>
    <w:p w14:paraId="7095ADC0" w14:textId="77777777" w:rsidR="005E3C8E" w:rsidRPr="007A4700" w:rsidRDefault="005E3C8E" w:rsidP="005E3C8E">
      <w:r w:rsidRPr="007A4700">
        <w:t>No Divine Command Traditions – Theological structures are not based on revelations or divine will.</w:t>
      </w:r>
    </w:p>
    <w:p w14:paraId="39378B19" w14:textId="77777777" w:rsidR="005E3C8E" w:rsidRPr="007A4700" w:rsidRDefault="005E3C8E" w:rsidP="005E3C8E">
      <w:r w:rsidRPr="007A4700">
        <w:t>No Concept of Dominion Over Nature – Instead of doctrines of control over the environment, E2 spirituality emphasizes symbiosis and interconnectedness.</w:t>
      </w:r>
    </w:p>
    <w:p w14:paraId="22E00ABC" w14:textId="77777777" w:rsidR="005E3C8E" w:rsidRPr="007A4700" w:rsidRDefault="005E3C8E" w:rsidP="005E3C8E">
      <w:r w:rsidRPr="007A4700">
        <w:t>No Blood Sacrifices or Violent Rituals – Herbivore cultural evolution led to religious traditions centered around growth, renewal, and balance.</w:t>
      </w:r>
    </w:p>
    <w:p w14:paraId="0808A12C" w14:textId="77777777" w:rsidR="005E3C8E" w:rsidRPr="007A4700" w:rsidRDefault="005E3C8E" w:rsidP="005E3C8E">
      <w:r w:rsidRPr="007A4700">
        <w:t>A Focus on Ethical Symbiosis – The central moral framework revolves around living in harmony with the natural world.</w:t>
      </w:r>
    </w:p>
    <w:p w14:paraId="4E1BC46A" w14:textId="77777777" w:rsidR="005E3C8E" w:rsidRPr="007A4700" w:rsidRDefault="005E3C8E" w:rsidP="005E3C8E">
      <w:r w:rsidRPr="007A4700">
        <w:t>Rituals Rooted in Reflection and Memory – Ceremonial practices involve deep contemplation, communal storytelling, and music.</w:t>
      </w:r>
    </w:p>
    <w:p w14:paraId="1A4AEF86" w14:textId="77777777" w:rsidR="005E3C8E" w:rsidRPr="007A4700" w:rsidRDefault="005E3C8E" w:rsidP="005E3C8E">
      <w:pPr>
        <w:rPr>
          <w:sz w:val="36"/>
          <w:szCs w:val="36"/>
        </w:rPr>
      </w:pPr>
      <w:r w:rsidRPr="007A4700">
        <w:t>Worship of the Cosmos and Life’s Continuum – Religious structures focus on existence as an interconnected flow, rather than distinct creator-deity narratives.</w:t>
      </w:r>
    </w:p>
    <w:p w14:paraId="47D3B96D" w14:textId="77777777" w:rsidR="005E3C8E" w:rsidRPr="007A4700" w:rsidRDefault="005E3C8E" w:rsidP="005E3C8E">
      <w:bookmarkStart w:id="26" w:name="_Toc191579918"/>
      <w:bookmarkStart w:id="27" w:name="_Toc191579885"/>
      <w:r w:rsidRPr="007A4700">
        <w:t>The Foundational Myth: “The Memory That Became Flesh”</w:t>
      </w:r>
      <w:bookmarkEnd w:id="26"/>
    </w:p>
    <w:p w14:paraId="207D6AF5" w14:textId="77777777" w:rsidR="005E3C8E" w:rsidRPr="007A4700" w:rsidRDefault="005E3C8E" w:rsidP="005E3C8E">
      <w:r w:rsidRPr="007A4700">
        <w:t>The closest Ruminatian equivalent to an origin myth is the narrative of “The Memory That Became Flesh.”</w:t>
      </w:r>
      <w:r w:rsidRPr="007A4700">
        <w:br/>
      </w:r>
      <w:r w:rsidRPr="007A4700">
        <w:lastRenderedPageBreak/>
        <w:t>It does not describe a creator but a moment of cognitive awakening</w:t>
      </w:r>
      <w:r>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t>It is not a supernatural event, but a conceptual transformation</w:t>
      </w:r>
      <w:r>
        <w:t xml:space="preserve">, </w:t>
      </w:r>
      <w:r w:rsidRPr="007A4700">
        <w:t>the emergence of structured memory as the foundation of society.</w:t>
      </w:r>
    </w:p>
    <w:p w14:paraId="067D031D" w14:textId="77777777" w:rsidR="005E3C8E" w:rsidRPr="007A4700" w:rsidRDefault="005E3C8E" w:rsidP="005E3C8E">
      <w:r w:rsidRPr="007A4700">
        <w:rPr>
          <w:rFonts w:ascii="Segoe UI Emoji" w:hAnsi="Segoe UI Emoji" w:cs="Segoe UI Emoji"/>
        </w:rPr>
        <w:t>🔹</w:t>
      </w:r>
      <w:r w:rsidRPr="007A4700">
        <w:t xml:space="preserve"> Mythic Narrative (Oral Recitation Fragment):</w:t>
      </w:r>
    </w:p>
    <w:p w14:paraId="04ED154E" w14:textId="77777777" w:rsidR="005E3C8E" w:rsidRPr="007A4700" w:rsidRDefault="005E3C8E" w:rsidP="005E3C8E">
      <w:r w:rsidRPr="007A4700">
        <w:rPr>
          <w:i/>
          <w:iCs/>
        </w:rPr>
        <w:t>Before the first word was spoken, before the first tale was told, there was only the hunger of the stomach and the instinct of the body. But in one among the many, there stirred a great remembering</w:t>
      </w:r>
      <w:r>
        <w:rPr>
          <w:i/>
          <w:iCs/>
        </w:rPr>
        <w:t xml:space="preserve">, </w:t>
      </w:r>
      <w:r w:rsidRPr="007A4700">
        <w:rPr>
          <w:i/>
          <w:iCs/>
        </w:rPr>
        <w:t>the mind reached backward, touching what had been, what had come before. And so it was that the first of our kind did not merely live but recalled, did not merely move but understood where they had been. From this memory, we wove the first knowledge, and from that knowledge, we built the world that stands before us.</w:t>
      </w:r>
    </w:p>
    <w:p w14:paraId="1656F36E" w14:textId="77777777" w:rsidR="005E3C8E" w:rsidRPr="007A4700" w:rsidRDefault="005E3C8E" w:rsidP="005E3C8E">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20C58F3D" w14:textId="77777777" w:rsidR="005E3C8E" w:rsidRPr="007A4700" w:rsidRDefault="005E3C8E" w:rsidP="005E3C8E">
      <w:r w:rsidRPr="007A4700">
        <w:rPr>
          <w:i/>
          <w:iCs/>
        </w:rPr>
        <w:t>Instead of divine intervention, the Ruminatian foundational myth is about the birth of historical self-awareness.</w:t>
      </w:r>
    </w:p>
    <w:p w14:paraId="5614ED8D" w14:textId="77777777" w:rsidR="005E3C8E" w:rsidRPr="007A4700" w:rsidRDefault="00000000" w:rsidP="005E3C8E">
      <w:r>
        <w:pict w14:anchorId="01BE237D">
          <v:rect id="_x0000_i1038" style="width:0;height:1.5pt" o:hralign="center" o:hrstd="t" o:hr="t" fillcolor="#a0a0a0" stroked="f"/>
        </w:pict>
      </w:r>
    </w:p>
    <w:p w14:paraId="7BEA249E" w14:textId="77777777" w:rsidR="005E3C8E" w:rsidRPr="007A4700" w:rsidRDefault="005E3C8E" w:rsidP="005E3C8E">
      <w:r w:rsidRPr="007A4700">
        <w:lastRenderedPageBreak/>
        <w:t>3. The Great Digestive Divergence as a Mythic Event</w:t>
      </w:r>
    </w:p>
    <w:p w14:paraId="608BBEE7" w14:textId="77777777" w:rsidR="005E3C8E" w:rsidRPr="007A4700" w:rsidRDefault="005E3C8E" w:rsidP="005E3C8E">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t>Meat consumption is mythologized as an act of self-poisoning, reinforcing the biological reality that Rumi physiology cannot tolerate animal proteins.</w:t>
      </w:r>
    </w:p>
    <w:p w14:paraId="6C278758" w14:textId="77777777" w:rsidR="005E3C8E" w:rsidRPr="007A4700" w:rsidRDefault="005E3C8E" w:rsidP="005E3C8E">
      <w:r w:rsidRPr="007A4700">
        <w:rPr>
          <w:rFonts w:ascii="Segoe UI Emoji" w:hAnsi="Segoe UI Emoji" w:cs="Segoe UI Emoji"/>
        </w:rPr>
        <w:t>🔹</w:t>
      </w:r>
      <w:r w:rsidRPr="007A4700">
        <w:t xml:space="preserve"> Mythic Narrative (Cautionary Tale Fragment):</w:t>
      </w:r>
    </w:p>
    <w:p w14:paraId="43803C98" w14:textId="77777777" w:rsidR="005E3C8E" w:rsidRPr="007A4700" w:rsidRDefault="005E3C8E" w:rsidP="005E3C8E">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29A1765A" w14:textId="77777777" w:rsidR="005E3C8E" w:rsidRPr="007A4700" w:rsidRDefault="005E3C8E" w:rsidP="005E3C8E">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2461A16" w14:textId="77777777" w:rsidR="005E3C8E" w:rsidRPr="007A4700" w:rsidRDefault="005E3C8E" w:rsidP="005E3C8E">
      <w:r w:rsidRPr="007A4700">
        <w:rPr>
          <w:i/>
          <w:iCs/>
        </w:rPr>
        <w:t>Biology itself is mythologized</w:t>
      </w:r>
      <w:r>
        <w:rPr>
          <w:i/>
          <w:iCs/>
        </w:rPr>
        <w:t xml:space="preserve">, </w:t>
      </w:r>
      <w:r w:rsidRPr="007A4700">
        <w:rPr>
          <w:i/>
          <w:iCs/>
        </w:rPr>
        <w:t>not through divine punishment, but through evolutionary inevitability.</w:t>
      </w:r>
    </w:p>
    <w:p w14:paraId="46638B18" w14:textId="77777777" w:rsidR="005E3C8E" w:rsidRPr="007A4700" w:rsidRDefault="00000000" w:rsidP="005E3C8E">
      <w:r>
        <w:pict w14:anchorId="76642236">
          <v:rect id="_x0000_i1039" style="width:0;height:1.5pt" o:hralign="center" o:hrstd="t" o:hr="t" fillcolor="#a0a0a0" stroked="f"/>
        </w:pict>
      </w:r>
    </w:p>
    <w:p w14:paraId="73DBEE09" w14:textId="77777777" w:rsidR="005E3C8E" w:rsidRPr="007A4700" w:rsidRDefault="005E3C8E" w:rsidP="005E3C8E">
      <w:r w:rsidRPr="007A4700">
        <w:lastRenderedPageBreak/>
        <w:t>4. The Myth of the City That Sang</w:t>
      </w:r>
    </w:p>
    <w:p w14:paraId="5747B2B3" w14:textId="77777777" w:rsidR="005E3C8E" w:rsidRPr="007A4700" w:rsidRDefault="005E3C8E" w:rsidP="005E3C8E">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t>In this myth, knowledge was so perfectly preserved that the city itself became a living memory structure, resonating with the wisdom of all who had come before.</w:t>
      </w:r>
    </w:p>
    <w:p w14:paraId="749F585D" w14:textId="77777777" w:rsidR="005E3C8E" w:rsidRPr="007A4700" w:rsidRDefault="005E3C8E" w:rsidP="005E3C8E">
      <w:r w:rsidRPr="007A4700">
        <w:rPr>
          <w:rFonts w:ascii="Segoe UI Emoji" w:hAnsi="Segoe UI Emoji" w:cs="Segoe UI Emoji"/>
        </w:rPr>
        <w:t>🔹</w:t>
      </w:r>
      <w:r w:rsidRPr="007A4700">
        <w:t xml:space="preserve"> Mythic Narrative (Harmonic Myth Fragment):</w:t>
      </w:r>
    </w:p>
    <w:p w14:paraId="200DD1BC" w14:textId="77777777" w:rsidR="005E3C8E" w:rsidRPr="007A4700" w:rsidRDefault="005E3C8E" w:rsidP="005E3C8E">
      <w:r w:rsidRPr="007A4700">
        <w:rPr>
          <w:i/>
          <w:iCs/>
        </w:rPr>
        <w:t>The city sang, and the people within it lived as echoes of those who came before. No thought was lost, no tale forgotten, no word ever faded into silence. And so it was that when they spoke, they did not speak alone</w:t>
      </w:r>
      <w:r>
        <w:rPr>
          <w:i/>
          <w:iCs/>
        </w:rPr>
        <w:t xml:space="preserve">, </w:t>
      </w:r>
      <w:r w:rsidRPr="007A4700">
        <w:rPr>
          <w:i/>
          <w:iCs/>
        </w:rPr>
        <w:t>for with them spoke all who had ever lived, and all who ever would.</w:t>
      </w:r>
    </w:p>
    <w:p w14:paraId="4D33ED24" w14:textId="77777777" w:rsidR="005E3C8E" w:rsidRPr="007A4700" w:rsidRDefault="005E3C8E" w:rsidP="005E3C8E">
      <w:r w:rsidRPr="007A4700">
        <w:t>Symbolic Meaning:</w:t>
      </w:r>
      <w:r w:rsidRPr="007A4700">
        <w:br/>
        <w:t>This myth represents the idealized integration of language, memory, and civilization.</w:t>
      </w:r>
      <w:r w:rsidRPr="007A4700">
        <w:br/>
        <w:t>It embodies the epistemic aspiration of Ruminatia</w:t>
      </w:r>
      <w:r>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5C1D61BB" w14:textId="77777777" w:rsidR="005E3C8E" w:rsidRPr="007A4700" w:rsidRDefault="005E3C8E" w:rsidP="005E3C8E">
      <w:r w:rsidRPr="007A4700">
        <w:rPr>
          <w:i/>
          <w:iCs/>
        </w:rPr>
        <w:t>Instead of the "lost paradise" myths of E1, Ruminatia’s mythology focuses on an ideal of complete memory integration.</w:t>
      </w:r>
    </w:p>
    <w:p w14:paraId="6E3B3319" w14:textId="77777777" w:rsidR="005E3C8E" w:rsidRPr="007A4700" w:rsidRDefault="00000000" w:rsidP="005E3C8E">
      <w:r>
        <w:lastRenderedPageBreak/>
        <w:pict w14:anchorId="7A816D79">
          <v:rect id="_x0000_i1040" style="width:0;height:1.5pt" o:hralign="center" o:hrstd="t" o:hr="t" fillcolor="#a0a0a0" stroked="f"/>
        </w:pict>
      </w:r>
    </w:p>
    <w:p w14:paraId="7024430F" w14:textId="77777777" w:rsidR="005E3C8E" w:rsidRPr="007A4700" w:rsidRDefault="005E3C8E" w:rsidP="005E3C8E">
      <w:r w:rsidRPr="007A4700">
        <w:t>5. Mythological Heroes: The Keepers of Memory</w:t>
      </w:r>
    </w:p>
    <w:p w14:paraId="3A2D95C1" w14:textId="77777777" w:rsidR="005E3C8E" w:rsidRPr="007A4700" w:rsidRDefault="005E3C8E" w:rsidP="005E3C8E">
      <w:r w:rsidRPr="007A4700">
        <w:t>Instead of warriors or demigods, Ruminatian mythology reveres “The Keepers of Memory.”</w:t>
      </w:r>
      <w:r w:rsidRPr="007A4700">
        <w:br/>
        <w:t>These figures are not divine, but intellectual and philosophical pioneers</w:t>
      </w:r>
      <w:r>
        <w:t xml:space="preserve">, </w:t>
      </w:r>
      <w:r w:rsidRPr="007A4700">
        <w:t>those who safeguarded knowledge during times of crisis.</w:t>
      </w:r>
      <w:r w:rsidRPr="007A4700">
        <w:br/>
        <w:t>They are framed as guardians of history, ensuring that no knowledge is lost and no past is erased.</w:t>
      </w:r>
    </w:p>
    <w:p w14:paraId="01D6D7F9" w14:textId="77777777" w:rsidR="005E3C8E" w:rsidRPr="007A4700" w:rsidRDefault="005E3C8E" w:rsidP="005E3C8E">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t>Their memory was then passed down through generations, ensuring that even after the city was gone, its wisdom endured.</w:t>
      </w:r>
      <w:r w:rsidRPr="007A4700">
        <w:br/>
        <w:t>This story reinforces the sacred duty of knowledge preservation in Ruminatian culture.</w:t>
      </w:r>
    </w:p>
    <w:p w14:paraId="2A280A2E" w14:textId="77777777" w:rsidR="005E3C8E" w:rsidRPr="007A4700" w:rsidRDefault="005E3C8E" w:rsidP="005E3C8E">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t xml:space="preserve">, </w:t>
      </w:r>
      <w:r w:rsidRPr="007A4700">
        <w:t>it is something to be continuously preserved and integrated into the present.</w:t>
      </w:r>
    </w:p>
    <w:p w14:paraId="5D1B4C52" w14:textId="77777777" w:rsidR="005E3C8E" w:rsidRPr="007A4700" w:rsidRDefault="005E3C8E" w:rsidP="005E3C8E">
      <w:r w:rsidRPr="007A4700">
        <w:rPr>
          <w:i/>
          <w:iCs/>
        </w:rPr>
        <w:t>Mythic heroes are not those who change the world through force, but those who ensure that the world never forgets.</w:t>
      </w:r>
    </w:p>
    <w:p w14:paraId="7B4BCCD0" w14:textId="77777777" w:rsidR="005E3C8E" w:rsidRPr="007A4700" w:rsidRDefault="00000000" w:rsidP="005E3C8E">
      <w:r>
        <w:lastRenderedPageBreak/>
        <w:pict w14:anchorId="5251B577">
          <v:rect id="_x0000_i1041" style="width:0;height:1.5pt" o:hralign="center" o:hrstd="t" o:hr="t" fillcolor="#a0a0a0" stroked="f"/>
        </w:pict>
      </w:r>
    </w:p>
    <w:p w14:paraId="25FD3E67" w14:textId="77777777" w:rsidR="005E3C8E" w:rsidRPr="007A4700" w:rsidRDefault="005E3C8E" w:rsidP="005E3C8E">
      <w:r w:rsidRPr="007A4700">
        <w:t>Final Summary: What Ruminatian Mythology Reveals About Its Civilization</w:t>
      </w:r>
    </w:p>
    <w:p w14:paraId="7F4FAC30" w14:textId="77777777" w:rsidR="005E3C8E" w:rsidRPr="007A4700" w:rsidRDefault="005E3C8E" w:rsidP="005E3C8E">
      <w:r w:rsidRPr="007A4700">
        <w:t>Myths are not based on supernaturalism</w:t>
      </w:r>
      <w:r>
        <w:t xml:space="preserve">, </w:t>
      </w:r>
      <w:r w:rsidRPr="007A4700">
        <w:t>they function as epistemic preservation tools.</w:t>
      </w:r>
      <w:r w:rsidRPr="007A4700">
        <w:br/>
        <w:t>The foundational myth is not about divine creation</w:t>
      </w:r>
      <w:r>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t xml:space="preserve">, </w:t>
      </w:r>
      <w:r w:rsidRPr="007A4700">
        <w:t>those who prevent historical loss.</w:t>
      </w:r>
    </w:p>
    <w:p w14:paraId="2E8DA52D" w14:textId="77777777" w:rsidR="005E3C8E" w:rsidRPr="007A4700" w:rsidRDefault="005E3C8E" w:rsidP="005E3C8E">
      <w:r w:rsidRPr="007A4700">
        <w:t>What This Section Achieves:</w:t>
      </w:r>
      <w:r w:rsidRPr="007A4700">
        <w:br/>
        <w:t>It translates epistemic structures into mythic narratives, demonstrating the deep integration 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B066D04" w14:textId="77777777" w:rsidR="005E3C8E" w:rsidRPr="007A4700" w:rsidRDefault="005E3C8E" w:rsidP="005E3C8E">
      <w:pPr>
        <w:rPr>
          <w:rFonts w:eastAsiaTheme="majorEastAsia" w:cstheme="majorBidi"/>
          <w:sz w:val="32"/>
          <w:szCs w:val="32"/>
        </w:rPr>
      </w:pPr>
      <w:r w:rsidRPr="007A4700">
        <w:br w:type="page"/>
      </w:r>
    </w:p>
    <w:p w14:paraId="1090F8BD" w14:textId="16571E9C" w:rsidR="005E3C8E" w:rsidRPr="007A4700" w:rsidRDefault="005E3C8E" w:rsidP="00EA3F84">
      <w:pPr>
        <w:pStyle w:val="Heading2"/>
      </w:pPr>
      <w:bookmarkStart w:id="28" w:name="_Toc191648150"/>
      <w:bookmarkStart w:id="29" w:name="_Toc192753204"/>
      <w:bookmarkStart w:id="30" w:name="_Toc193880425"/>
      <w:r w:rsidRPr="007A4700">
        <w:lastRenderedPageBreak/>
        <w:t>Psychology</w:t>
      </w:r>
      <w:bookmarkEnd w:id="28"/>
      <w:bookmarkEnd w:id="29"/>
      <w:bookmarkEnd w:id="30"/>
    </w:p>
    <w:p w14:paraId="24A32CAD" w14:textId="77777777" w:rsidR="005E3C8E" w:rsidRPr="007A4700" w:rsidRDefault="005E3C8E" w:rsidP="005E3C8E">
      <w:bookmarkStart w:id="31" w:name="_Toc191579892"/>
      <w:r w:rsidRPr="007A4700">
        <w:t>I: Memory and Its Effect on Society</w:t>
      </w:r>
      <w:bookmarkEnd w:id="31"/>
    </w:p>
    <w:p w14:paraId="22F59D4D" w14:textId="77777777" w:rsidR="005E3C8E" w:rsidRPr="007A4700" w:rsidRDefault="005E3C8E" w:rsidP="005E3C8E">
      <w:r w:rsidRPr="007A4700">
        <w:t>Reruns and Nostalgia Work Differently – Since Rumi humans remember media perfectly, they do not rewatch things for memory’s sake. Instead, they re-experience media communally rather than revisiting it to recall details.</w:t>
      </w:r>
    </w:p>
    <w:p w14:paraId="43A04C25" w14:textId="77777777" w:rsidR="005E3C8E" w:rsidRPr="007A4700" w:rsidRDefault="005E3C8E" w:rsidP="005E3C8E">
      <w:r w:rsidRPr="007A4700">
        <w:t>Déjà Vu is Stronger – Due to their expanded memory, déjà vu is a common and powerful experience in daily life.</w:t>
      </w:r>
    </w:p>
    <w:p w14:paraId="7795F19E" w14:textId="77777777" w:rsidR="005E3C8E" w:rsidRPr="007A4700" w:rsidRDefault="005E3C8E" w:rsidP="005E3C8E">
      <w:r w:rsidRPr="007A4700">
        <w:t>Elders Hold the Most Knowledge – Because their memory is nearly perfect and their vocal abilities expand with age, they are repositories of knowledge in ways books are in E1.</w:t>
      </w:r>
    </w:p>
    <w:p w14:paraId="4E6333DB" w14:textId="77777777" w:rsidR="005E3C8E" w:rsidRPr="007A4700" w:rsidRDefault="005E3C8E" w:rsidP="005E3C8E">
      <w:r w:rsidRPr="007A4700">
        <w:t>This radically different linguistic and cognitive structure changes everything about Rumi civilization, from education to law to art.</w:t>
      </w:r>
    </w:p>
    <w:p w14:paraId="4EC94355" w14:textId="77777777" w:rsidR="005E3C8E" w:rsidRPr="007A4700" w:rsidRDefault="005E3C8E" w:rsidP="005E3C8E">
      <w:bookmarkStart w:id="32" w:name="_Toc191579893"/>
      <w:r w:rsidRPr="007A4700">
        <w:t>II: Psychology, Cognition, and Intelligence</w:t>
      </w:r>
      <w:bookmarkEnd w:id="32"/>
    </w:p>
    <w:p w14:paraId="1A28E780" w14:textId="77777777" w:rsidR="005E3C8E" w:rsidRPr="007A4700" w:rsidRDefault="005E3C8E" w:rsidP="005E3C8E">
      <w:r w:rsidRPr="007A4700">
        <w:t>The Cognitive Abilities of Rumi Humans</w:t>
      </w:r>
    </w:p>
    <w:p w14:paraId="2E45E840" w14:textId="77777777" w:rsidR="005E3C8E" w:rsidRPr="007A4700" w:rsidRDefault="005E3C8E" w:rsidP="005E3C8E">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4AEBB56B" w14:textId="77777777" w:rsidR="005E3C8E" w:rsidRPr="007A4700" w:rsidRDefault="005E3C8E" w:rsidP="005E3C8E">
      <w:r w:rsidRPr="007A4700">
        <w:t>Superior Long-Term and Short-Term Memory – Rumi humans recall nearly everything they see, hear, or read with precision.</w:t>
      </w:r>
    </w:p>
    <w:p w14:paraId="4F9B9F5D" w14:textId="77777777" w:rsidR="005E3C8E" w:rsidRPr="007A4700" w:rsidRDefault="005E3C8E" w:rsidP="005E3C8E">
      <w:r w:rsidRPr="007A4700">
        <w:lastRenderedPageBreak/>
        <w:t>Natural Pattern Recognition – Due to advanced mnemonic structures, they process patterns at speeds that rival basic E1 computers.</w:t>
      </w:r>
    </w:p>
    <w:p w14:paraId="203D964B" w14:textId="77777777" w:rsidR="005E3C8E" w:rsidRPr="007A4700" w:rsidRDefault="005E3C8E" w:rsidP="005E3C8E">
      <w:r w:rsidRPr="007A4700">
        <w:t>Slower Decision-Making, but More Reflective – Memory-based cognition encourages deep contemplation rather than impulsivity.</w:t>
      </w:r>
    </w:p>
    <w:p w14:paraId="75BB771C" w14:textId="77777777" w:rsidR="005E3C8E" w:rsidRPr="007A4700" w:rsidRDefault="005E3C8E" w:rsidP="005E3C8E">
      <w:r w:rsidRPr="007A4700">
        <w:t>The Trade-Offs of Enhanced Memory</w:t>
      </w:r>
    </w:p>
    <w:p w14:paraId="33D57265" w14:textId="77777777" w:rsidR="005E3C8E" w:rsidRPr="007A4700" w:rsidRDefault="005E3C8E" w:rsidP="005E3C8E">
      <w:r w:rsidRPr="007A4700">
        <w:t>While their memory is far superior, their cognition is not necessarily superior in all ways:</w:t>
      </w:r>
    </w:p>
    <w:p w14:paraId="1E926509" w14:textId="77777777" w:rsidR="005E3C8E" w:rsidRPr="007A4700" w:rsidRDefault="005E3C8E" w:rsidP="005E3C8E">
      <w:r w:rsidRPr="007A4700">
        <w:t>Less Adaptable to Rapid Change – Because they rely on deep recall rather than creative improvisation, they may struggle with on-the-spot problem-solving compared to E1 humans.</w:t>
      </w:r>
    </w:p>
    <w:p w14:paraId="713AC3A9" w14:textId="77777777" w:rsidR="005E3C8E" w:rsidRPr="007A4700" w:rsidRDefault="005E3C8E" w:rsidP="005E3C8E">
      <w:r w:rsidRPr="007A4700">
        <w:t>Higher Cognitive Load – With so much stored information, decision-making can be slower and more deliberate.</w:t>
      </w:r>
    </w:p>
    <w:p w14:paraId="76712FD7" w14:textId="77777777" w:rsidR="005E3C8E" w:rsidRPr="007A4700" w:rsidRDefault="005E3C8E" w:rsidP="005E3C8E">
      <w:r w:rsidRPr="007A4700">
        <w:t>A Different Kind of Intelligence – Rumi intelligence is not “higher” than E1 intelligence</w:t>
      </w:r>
      <w:r>
        <w:t xml:space="preserve">, </w:t>
      </w:r>
      <w:r w:rsidRPr="007A4700">
        <w:t>it is structured differently.</w:t>
      </w:r>
    </w:p>
    <w:p w14:paraId="6F453846" w14:textId="77777777" w:rsidR="005E3C8E" w:rsidRPr="007A4700" w:rsidRDefault="005E3C8E" w:rsidP="005E3C8E">
      <w:bookmarkStart w:id="33" w:name="_Toc191579894"/>
      <w:r w:rsidRPr="007A4700">
        <w:t>III: The Psychology of Memory and Thought</w:t>
      </w:r>
      <w:bookmarkEnd w:id="33"/>
    </w:p>
    <w:p w14:paraId="4D8CC84B" w14:textId="77777777" w:rsidR="005E3C8E" w:rsidRPr="007A4700" w:rsidRDefault="005E3C8E" w:rsidP="005E3C8E">
      <w:r w:rsidRPr="007A4700">
        <w:t>How Superior Memory Changes Thought Patterns</w:t>
      </w:r>
    </w:p>
    <w:p w14:paraId="2CECD09F" w14:textId="77777777" w:rsidR="005E3C8E" w:rsidRPr="007A4700" w:rsidRDefault="005E3C8E" w:rsidP="005E3C8E">
      <w:r w:rsidRPr="007A4700">
        <w:t>Déjà Vu is More Intense – With vast memory recall, Rumi humans experience déjà vu more frequently and intensely.</w:t>
      </w:r>
    </w:p>
    <w:p w14:paraId="140C2268" w14:textId="77777777" w:rsidR="005E3C8E" w:rsidRPr="007A4700" w:rsidRDefault="005E3C8E" w:rsidP="005E3C8E">
      <w:r w:rsidRPr="007A4700">
        <w:t>More Intellectual Stimulation Required – Since they don’t forget easily, they do not rewatch films or reread books for nostalgia</w:t>
      </w:r>
      <w:r>
        <w:t xml:space="preserve">, </w:t>
      </w:r>
      <w:r w:rsidRPr="007A4700">
        <w:t>they only revisit works to commune with others.</w:t>
      </w:r>
    </w:p>
    <w:p w14:paraId="30909D90" w14:textId="77777777" w:rsidR="005E3C8E" w:rsidRPr="007A4700" w:rsidRDefault="005E3C8E" w:rsidP="005E3C8E">
      <w:r w:rsidRPr="007A4700">
        <w:lastRenderedPageBreak/>
        <w:t>Higher Expectations for Entertainment – Stories must be intricately layered because simple, repetitive content is boring to them.</w:t>
      </w:r>
    </w:p>
    <w:p w14:paraId="36F9767A" w14:textId="77777777" w:rsidR="005E3C8E" w:rsidRPr="007A4700" w:rsidRDefault="005E3C8E" w:rsidP="005E3C8E">
      <w:r w:rsidRPr="007A4700">
        <w:t>E2 Psychology on Dreams and the Subconscious</w:t>
      </w:r>
    </w:p>
    <w:p w14:paraId="1B430602" w14:textId="77777777" w:rsidR="005E3C8E" w:rsidRPr="007A4700" w:rsidRDefault="005E3C8E" w:rsidP="005E3C8E">
      <w:r w:rsidRPr="007A4700">
        <w:t>Dreams are Not Perfectly Recalled – REM sleep functions similarly to E1, meaning that memory recall does not override dream processing.</w:t>
      </w:r>
    </w:p>
    <w:p w14:paraId="754A2C7A" w14:textId="77777777" w:rsidR="005E3C8E" w:rsidRPr="007A4700" w:rsidRDefault="005E3C8E" w:rsidP="005E3C8E">
      <w:r w:rsidRPr="007A4700">
        <w:t>Déjà Rêvé (“Already Dreamed”) Phenomenon – Since their memories are so clear, they often mistake real memories for dreams and vice versa.</w:t>
      </w:r>
    </w:p>
    <w:p w14:paraId="3999358A" w14:textId="77777777" w:rsidR="005E3C8E" w:rsidRPr="007A4700" w:rsidRDefault="005E3C8E" w:rsidP="005E3C8E">
      <w:r w:rsidRPr="007A4700">
        <w:t>A More Rigid Subconscious Structure – Because they retain and categorize memories with greater clarity, their subconscious functions with more structured recall, impacting how therapy and psychoanalysis work.</w:t>
      </w:r>
    </w:p>
    <w:p w14:paraId="45A7B44B" w14:textId="77777777" w:rsidR="005E3C8E" w:rsidRPr="007A4700" w:rsidRDefault="005E3C8E" w:rsidP="005E3C8E">
      <w:bookmarkStart w:id="34" w:name="_Toc191579895"/>
      <w:r w:rsidRPr="007A4700">
        <w:t>IV: Psychology and Cognitive Science</w:t>
      </w:r>
      <w:bookmarkEnd w:id="34"/>
    </w:p>
    <w:p w14:paraId="4DBC6DD3" w14:textId="77777777" w:rsidR="005E3C8E" w:rsidRPr="007A4700" w:rsidRDefault="005E3C8E" w:rsidP="005E3C8E">
      <w:r w:rsidRPr="007A4700">
        <w:t>Due to their expanded memory recall and long lifespans, the field of psychology in Ruminatia is significantly different from E1 psychology.</w:t>
      </w:r>
    </w:p>
    <w:p w14:paraId="50CE038E" w14:textId="77777777" w:rsidR="005E3C8E" w:rsidRPr="007A4700" w:rsidRDefault="005E3C8E" w:rsidP="005E3C8E">
      <w:r w:rsidRPr="007A4700">
        <w:t>Key Differences in Cognitive Science</w:t>
      </w:r>
    </w:p>
    <w:p w14:paraId="0A6B3881" w14:textId="77777777" w:rsidR="005E3C8E" w:rsidRPr="007A4700" w:rsidRDefault="005E3C8E" w:rsidP="005E3C8E">
      <w:r w:rsidRPr="007A4700">
        <w:t>Memory is More Powerful but Also a Greater Burden – Deja vu is a much stronger force in daily consciousness due to the sheer volume of memories.</w:t>
      </w:r>
    </w:p>
    <w:p w14:paraId="4E635F24" w14:textId="77777777" w:rsidR="005E3C8E" w:rsidRPr="007A4700" w:rsidRDefault="005E3C8E" w:rsidP="005E3C8E">
      <w:r w:rsidRPr="007A4700">
        <w:t>Intellectual Stimulation is Required More Frequently – Rumi humans do not rewatch or reread material for nostalgia but instead revisit experiences to share them communally.</w:t>
      </w:r>
    </w:p>
    <w:p w14:paraId="5545BD58" w14:textId="77777777" w:rsidR="005E3C8E" w:rsidRPr="007A4700" w:rsidRDefault="005E3C8E" w:rsidP="005E3C8E">
      <w:r w:rsidRPr="007A4700">
        <w:t>Dreams Function the Same as in E1 – Despite enhanced memory, REM sleep and dreaming remain unchanged, preventing perfect dream recall.</w:t>
      </w:r>
    </w:p>
    <w:p w14:paraId="6F7DCDEE" w14:textId="77777777" w:rsidR="005E3C8E" w:rsidRPr="007A4700" w:rsidRDefault="005E3C8E" w:rsidP="005E3C8E">
      <w:bookmarkStart w:id="35" w:name="_Toc191579896"/>
      <w:r w:rsidRPr="007A4700">
        <w:lastRenderedPageBreak/>
        <w:t>V: Rumi Jung and Archetypal Psychology</w:t>
      </w:r>
      <w:bookmarkEnd w:id="35"/>
    </w:p>
    <w:p w14:paraId="4852120E" w14:textId="77777777" w:rsidR="005E3C8E" w:rsidRPr="007A4700" w:rsidRDefault="005E3C8E" w:rsidP="005E3C8E">
      <w:r w:rsidRPr="007A4700">
        <w:t>Like in E1, Rumi civilization developed analytical psychology:</w:t>
      </w:r>
    </w:p>
    <w:p w14:paraId="0F8B80D3" w14:textId="77777777" w:rsidR="005E3C8E" w:rsidRPr="007A4700" w:rsidRDefault="005E3C8E" w:rsidP="005E3C8E">
      <w:r w:rsidRPr="007A4700">
        <w:t>Rumi Jung (the E2 equivalent of Carl Jung) developed a similar concept of archetypes because human consciousness organizes itself in similar ways across both worlds.</w:t>
      </w:r>
    </w:p>
    <w:p w14:paraId="75D9DB0B" w14:textId="77777777" w:rsidR="005E3C8E" w:rsidRPr="007A4700" w:rsidRDefault="005E3C8E" w:rsidP="005E3C8E">
      <w:r w:rsidRPr="007A4700">
        <w:t>The Perennial Philosophy Applies – While specific symbols differ, universal human themes persist.</w:t>
      </w:r>
    </w:p>
    <w:p w14:paraId="41B51E45" w14:textId="77777777" w:rsidR="005E3C8E" w:rsidRPr="007A4700" w:rsidRDefault="005E3C8E" w:rsidP="005E3C8E">
      <w:r w:rsidRPr="007A4700">
        <w:t>Some Archetypes Are Different – Due to their herbivorous nature, the Hunter archetype is largely absent, while the Gatherer archetype is more prominent.</w:t>
      </w:r>
    </w:p>
    <w:p w14:paraId="5C571ED9" w14:textId="77777777" w:rsidR="005E3C8E" w:rsidRPr="007A4700" w:rsidRDefault="005E3C8E" w:rsidP="005E3C8E">
      <w:bookmarkStart w:id="36" w:name="_Toc191579887"/>
      <w:bookmarkStart w:id="37" w:name="_Toc191579886"/>
      <w:r w:rsidRPr="007A4700">
        <w:t>The Role of Memory in Society</w:t>
      </w:r>
      <w:bookmarkEnd w:id="36"/>
    </w:p>
    <w:p w14:paraId="1547463F" w14:textId="77777777" w:rsidR="005E3C8E" w:rsidRPr="007A4700" w:rsidRDefault="005E3C8E" w:rsidP="005E3C8E">
      <w:r w:rsidRPr="007A4700">
        <w:t>Rumi humans possess near-perfect recall, which profoundly affects how they transmit knowledge, structure learning, and store information.</w:t>
      </w:r>
    </w:p>
    <w:p w14:paraId="6A5EA970" w14:textId="77777777" w:rsidR="005E3C8E" w:rsidRPr="007A4700" w:rsidRDefault="005E3C8E" w:rsidP="005E3C8E">
      <w:r w:rsidRPr="007A4700">
        <w:t>Oral Transmission is Supreme – Knowledge is memorized and passed down with absolute precision, making oral history the primary means of preserving culture and scholarship.</w:t>
      </w:r>
    </w:p>
    <w:p w14:paraId="4C9723A0" w14:textId="77777777" w:rsidR="005E3C8E" w:rsidRPr="007A4700" w:rsidRDefault="005E3C8E" w:rsidP="005E3C8E">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5D3E8737" w14:textId="77777777" w:rsidR="005E3C8E" w:rsidRPr="007A4700" w:rsidRDefault="005E3C8E" w:rsidP="005E3C8E">
      <w:r w:rsidRPr="007A4700">
        <w:t xml:space="preserve">Writing as a Tool for Structuring Thought – Rather than serving as a memory crutch, writing in E2 functions more like mathematical notation or musical </w:t>
      </w:r>
      <w:r w:rsidRPr="007A4700">
        <w:lastRenderedPageBreak/>
        <w:t>composition</w:t>
      </w:r>
      <w:r>
        <w:t xml:space="preserve">, </w:t>
      </w:r>
      <w:r w:rsidRPr="007A4700">
        <w:t>an advanced system for structuring complex ideas rather than recording everyday speech.</w:t>
      </w:r>
    </w:p>
    <w:bookmarkEnd w:id="37"/>
    <w:p w14:paraId="42D63DDE" w14:textId="77777777" w:rsidR="005E3C8E" w:rsidRPr="007A4700" w:rsidRDefault="005E3C8E" w:rsidP="005E3C8E">
      <w:pPr>
        <w:rPr>
          <w:rFonts w:eastAsiaTheme="majorEastAsia" w:cstheme="majorBidi"/>
          <w:sz w:val="32"/>
          <w:szCs w:val="32"/>
        </w:rPr>
      </w:pPr>
      <w:r w:rsidRPr="007A4700">
        <w:br w:type="page"/>
      </w:r>
    </w:p>
    <w:p w14:paraId="30105547" w14:textId="4DB5E12D" w:rsidR="005E3C8E" w:rsidRPr="007A4700" w:rsidRDefault="005E3C8E" w:rsidP="00EA3F84">
      <w:pPr>
        <w:pStyle w:val="Heading2"/>
      </w:pPr>
      <w:bookmarkStart w:id="38" w:name="_Toc191648151"/>
      <w:bookmarkStart w:id="39" w:name="_Toc192753205"/>
      <w:bookmarkStart w:id="40" w:name="_Toc193880426"/>
      <w:r w:rsidRPr="007A4700">
        <w:lastRenderedPageBreak/>
        <w:t>Language</w:t>
      </w:r>
      <w:bookmarkEnd w:id="38"/>
      <w:bookmarkEnd w:id="39"/>
      <w:bookmarkEnd w:id="40"/>
    </w:p>
    <w:p w14:paraId="7DA44048" w14:textId="77777777" w:rsidR="005E3C8E" w:rsidRPr="007A4700" w:rsidRDefault="005E3C8E" w:rsidP="005E3C8E">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214312E7" w14:textId="77777777" w:rsidR="005E3C8E" w:rsidRPr="007A4700" w:rsidRDefault="005E3C8E" w:rsidP="005E3C8E">
      <w:r w:rsidRPr="007A4700">
        <w:t>Rumi language evolved along a radically different path from E1 languages due to their superior memory, vocal capabilities, and cognitive structures.</w:t>
      </w:r>
    </w:p>
    <w:p w14:paraId="2538EE6D" w14:textId="77777777" w:rsidR="005E3C8E" w:rsidRPr="007A4700" w:rsidRDefault="005E3C8E" w:rsidP="005E3C8E">
      <w:r w:rsidRPr="007A4700">
        <w:t>Four-Octave Speech Range – Unlike E1 humans, whose vocal expression is limited to a single octave, Rumi humans naturally speak across four octaves, enabling a richer, more multidimensional form of communication.</w:t>
      </w:r>
    </w:p>
    <w:p w14:paraId="141FA284" w14:textId="77777777" w:rsidR="005E3C8E" w:rsidRPr="007A4700" w:rsidRDefault="005E3C8E" w:rsidP="005E3C8E">
      <w:r w:rsidRPr="007A4700">
        <w:t>Pitch and Tonality Encode Meaning – Words change meaning based on pitch, octave, and tonal variation, making spoken language inherently musical and structurally complex.</w:t>
      </w:r>
    </w:p>
    <w:p w14:paraId="1CAA7068" w14:textId="77777777" w:rsidR="005E3C8E" w:rsidRPr="007A4700" w:rsidRDefault="005E3C8E" w:rsidP="005E3C8E">
      <w:r w:rsidRPr="007A4700">
        <w:t>Perception of Rumi Speech in E1 Terms – To an E1 listener, Rumi speech sounds like chanting, tonal singing, or a highly musical sacred language.</w:t>
      </w:r>
    </w:p>
    <w:p w14:paraId="51A70013" w14:textId="77777777" w:rsidR="005E3C8E" w:rsidRPr="007A4700" w:rsidRDefault="005E3C8E" w:rsidP="005E3C8E">
      <w:r w:rsidRPr="007A4700">
        <w:t>Impact on Writing Systems</w:t>
      </w:r>
    </w:p>
    <w:p w14:paraId="0EBABEE2" w14:textId="77777777" w:rsidR="005E3C8E" w:rsidRPr="007A4700" w:rsidRDefault="005E3C8E" w:rsidP="005E3C8E">
      <w:r w:rsidRPr="007A4700">
        <w:t>Despite their dominant oral culture, Rumi civilization developed a writing system, but it differs significantly from those of E1:</w:t>
      </w:r>
    </w:p>
    <w:p w14:paraId="2D399FBF" w14:textId="77777777" w:rsidR="005E3C8E" w:rsidRPr="007A4700" w:rsidRDefault="005E3C8E" w:rsidP="005E3C8E">
      <w:r w:rsidRPr="007A4700">
        <w:t>Writing Must Account for Pitch – Standardized phonetic notation alone is insufficient</w:t>
      </w:r>
      <w:r>
        <w:t xml:space="preserve">; </w:t>
      </w:r>
      <w:r w:rsidRPr="007A4700">
        <w:t>their script includes tonal markings and harmonic notation, making it far more complex than any E1 writing system.</w:t>
      </w:r>
    </w:p>
    <w:p w14:paraId="16B22C58" w14:textId="77777777" w:rsidR="005E3C8E" w:rsidRPr="007A4700" w:rsidRDefault="005E3C8E" w:rsidP="005E3C8E">
      <w:r w:rsidRPr="007A4700">
        <w:lastRenderedPageBreak/>
        <w:t>Comparable to an Expanded Unicode System – Though they lack computers, their script functions as an immense ideographic and phonetic database, encoding meaning through a vast set of symbols and tonal modifiers.</w:t>
      </w:r>
    </w:p>
    <w:p w14:paraId="4C5BEA29" w14:textId="77777777" w:rsidR="005E3C8E" w:rsidRPr="007A4700" w:rsidRDefault="005E3C8E" w:rsidP="005E3C8E">
      <w:r w:rsidRPr="007A4700">
        <w:t>Legal and Philosophical Precision – Ambiguity is minimized in written discourse, ensuring that texts</w:t>
      </w:r>
      <w:r>
        <w:t xml:space="preserve">, </w:t>
      </w:r>
      <w:r w:rsidRPr="007A4700">
        <w:t>particularly in law, philosophy, and scholarship</w:t>
      </w:r>
      <w:r>
        <w:t xml:space="preserve">, </w:t>
      </w:r>
      <w:r w:rsidRPr="007A4700">
        <w:t>are highly structured and resistant to misinterpretation.</w:t>
      </w:r>
    </w:p>
    <w:p w14:paraId="7D32F797" w14:textId="77777777" w:rsidR="005E3C8E" w:rsidRPr="007A4700" w:rsidRDefault="005E3C8E" w:rsidP="005E3C8E">
      <w:r w:rsidRPr="007A4700">
        <w:t>Complexity of Rumi Language and Writing</w:t>
      </w:r>
    </w:p>
    <w:p w14:paraId="27514DC0" w14:textId="77777777" w:rsidR="005E3C8E" w:rsidRPr="007A4700" w:rsidRDefault="005E3C8E" w:rsidP="005E3C8E">
      <w:r w:rsidRPr="007A4700">
        <w:t>Spoken Language and Its Unique Features</w:t>
      </w:r>
    </w:p>
    <w:p w14:paraId="752075D2" w14:textId="77777777" w:rsidR="005E3C8E" w:rsidRPr="007A4700" w:rsidRDefault="005E3C8E" w:rsidP="005E3C8E">
      <w:r w:rsidRPr="007A4700">
        <w:t>Pitch-Based Semantic Variation – Meaning in Rumi language is highly dependent on tone, octave, and resonance, functioning similarly to Mandarin’s tonal shifts but on an exponentially larger scale.</w:t>
      </w:r>
    </w:p>
    <w:p w14:paraId="7954E688" w14:textId="77777777" w:rsidR="005E3C8E" w:rsidRPr="007A4700" w:rsidRDefault="005E3C8E" w:rsidP="005E3C8E">
      <w:r w:rsidRPr="007A4700">
        <w:t>Musical Nature of Speech – An E1 speaker would perceive Rumi conversation as rhythmic, lyrical, and almost operatic rather than conventional speech.</w:t>
      </w:r>
    </w:p>
    <w:p w14:paraId="491CE950" w14:textId="77777777" w:rsidR="005E3C8E" w:rsidRPr="007A4700" w:rsidRDefault="005E3C8E" w:rsidP="005E3C8E">
      <w:r w:rsidRPr="007A4700">
        <w:t>Limitations of Transcription – Because meaning is influenced by tonal modulation, their script must include harmonic notation, making full linguistic transcription vastly more complex than in E1.</w:t>
      </w:r>
    </w:p>
    <w:p w14:paraId="752F9047" w14:textId="77777777" w:rsidR="005E3C8E" w:rsidRPr="007A4700" w:rsidRDefault="005E3C8E" w:rsidP="005E3C8E">
      <w:r w:rsidRPr="007A4700">
        <w:t>The Rumi Writing System</w:t>
      </w:r>
    </w:p>
    <w:p w14:paraId="3CBEFB6A" w14:textId="77777777" w:rsidR="005E3C8E" w:rsidRPr="007A4700" w:rsidRDefault="005E3C8E" w:rsidP="005E3C8E">
      <w:r w:rsidRPr="007A4700">
        <w:t>Symbol Density – Their script resembles an expanded form of Unicode, with thousands of symbols encoding pitch, tone, and meaning simultaneously.</w:t>
      </w:r>
    </w:p>
    <w:p w14:paraId="05BFE2A9" w14:textId="77777777" w:rsidR="005E3C8E" w:rsidRPr="007A4700" w:rsidRDefault="005E3C8E" w:rsidP="005E3C8E">
      <w:r w:rsidRPr="007A4700">
        <w:lastRenderedPageBreak/>
        <w:t>Phonetic and Visual Integration – Unlike E1 alphabets, which are linear and purely symbolic, Rumi characters contain phonetic, tonal, and structural data within a single written form.</w:t>
      </w:r>
    </w:p>
    <w:p w14:paraId="2D671602" w14:textId="77777777" w:rsidR="005E3C8E" w:rsidRPr="007A4700" w:rsidRDefault="005E3C8E" w:rsidP="005E3C8E">
      <w:r w:rsidRPr="007A4700">
        <w:t>Memory and Literacy – Because Rumi individuals can retain tens of thousands of symbols, literacy is not about basic reading ability but about mastering the full tonal complexity of their written system.</w:t>
      </w:r>
    </w:p>
    <w:p w14:paraId="66C40F6F" w14:textId="77777777" w:rsidR="005E3C8E" w:rsidRPr="007A4700" w:rsidRDefault="005E3C8E" w:rsidP="005E3C8E">
      <w:bookmarkStart w:id="41" w:name="_Toc191579889"/>
      <w:bookmarkStart w:id="42" w:name="_Toc191579888"/>
      <w:r w:rsidRPr="007A4700">
        <w:t>The Societal Impact of a Memory-Driven Communication System</w:t>
      </w:r>
    </w:p>
    <w:p w14:paraId="0A9104D2" w14:textId="77777777" w:rsidR="005E3C8E" w:rsidRPr="007A4700" w:rsidRDefault="005E3C8E" w:rsidP="005E3C8E">
      <w:r w:rsidRPr="007A4700">
        <w:t>Education and Learning – Since memory retention is near-total, education focuses on structuring and optimizing knowledge rather than simple recall.</w:t>
      </w:r>
    </w:p>
    <w:p w14:paraId="7872AA8D" w14:textId="77777777" w:rsidR="005E3C8E" w:rsidRPr="007A4700" w:rsidRDefault="005E3C8E" w:rsidP="005E3C8E">
      <w:r w:rsidRPr="007A4700">
        <w:t>Law and Documentation – Legal records exist but are rarely referenced because laws are memorized verbatim and preserved through oral transmission.</w:t>
      </w:r>
    </w:p>
    <w:p w14:paraId="6205E140" w14:textId="77777777" w:rsidR="005E3C8E" w:rsidRPr="007A4700" w:rsidRDefault="005E3C8E" w:rsidP="005E3C8E">
      <w:r w:rsidRPr="007A4700">
        <w:t>Art and Entertainment – Music and storytelling are deeply integrated into daily life, with memory allowing for long-form oral storytelling traditions that are retained word-for-word across generations.</w:t>
      </w:r>
    </w:p>
    <w:p w14:paraId="169F422C" w14:textId="77777777" w:rsidR="005E3C8E" w:rsidRPr="007A4700" w:rsidRDefault="005E3C8E" w:rsidP="005E3C8E">
      <w:r w:rsidRPr="007A4700">
        <w:t>Lack of Digital Dependency – In E1, information access is reliant on external storage and digital retrieval systems</w:t>
      </w:r>
      <w:r>
        <w:t xml:space="preserve">; </w:t>
      </w:r>
      <w:r w:rsidRPr="007A4700">
        <w:t>in E2, knowledge is biologically stored, reinforcing cognitive independence.</w:t>
      </w:r>
    </w:p>
    <w:p w14:paraId="76BA575D" w14:textId="77777777" w:rsidR="005E3C8E" w:rsidRPr="007A4700" w:rsidRDefault="005E3C8E" w:rsidP="005E3C8E">
      <w:r w:rsidRPr="007A4700">
        <w:t>Final Summary: The Interconnection of Language, Memory, and Communication in E2</w:t>
      </w:r>
    </w:p>
    <w:p w14:paraId="65B692A1" w14:textId="77777777" w:rsidR="005E3C8E" w:rsidRPr="007A4700" w:rsidRDefault="005E3C8E" w:rsidP="005E3C8E">
      <w:r w:rsidRPr="007A4700">
        <w:t>Speech and Writing Are Fundamentally Different from E1 – The four-octave speech range, tonal complexity, and memory retention result in a hyper-complex spoken and written language.</w:t>
      </w:r>
    </w:p>
    <w:p w14:paraId="28241078" w14:textId="77777777" w:rsidR="005E3C8E" w:rsidRPr="007A4700" w:rsidRDefault="005E3C8E" w:rsidP="005E3C8E">
      <w:r w:rsidRPr="007A4700">
        <w:lastRenderedPageBreak/>
        <w:t>Memory Replaces Digital Storage – Without computational systems, information is stored through structured memory recall rather than artificial data management.</w:t>
      </w:r>
    </w:p>
    <w:p w14:paraId="0A98873E" w14:textId="77777777" w:rsidR="005E3C8E" w:rsidRPr="007A4700" w:rsidRDefault="005E3C8E" w:rsidP="005E3C8E">
      <w:r w:rsidRPr="007A4700">
        <w:t>Oral Tradition Reigns, but Writing Remains Essential – While speech is dominant, writing serves a different function</w:t>
      </w:r>
      <w:r>
        <w:t xml:space="preserve">, </w:t>
      </w:r>
      <w:r w:rsidRPr="007A4700">
        <w:t>structuring complex ideas rather than acting as a recording device.</w:t>
      </w:r>
    </w:p>
    <w:p w14:paraId="1888F91E" w14:textId="77777777" w:rsidR="005E3C8E" w:rsidRPr="007A4700" w:rsidRDefault="005E3C8E" w:rsidP="005E3C8E">
      <w:r w:rsidRPr="007A4700">
        <w:t>Cognitive Professions Replace Digital Automation – Since computation remains a human function, intellectual labor is a critical component of Rumi society, reinforcing individual expertise.</w:t>
      </w:r>
    </w:p>
    <w:p w14:paraId="59C9B216" w14:textId="77777777" w:rsidR="005E3C8E" w:rsidRPr="007A4700" w:rsidRDefault="005E3C8E" w:rsidP="005E3C8E">
      <w:pPr>
        <w:rPr>
          <w:rFonts w:eastAsiaTheme="majorEastAsia" w:cstheme="majorBidi"/>
          <w:sz w:val="32"/>
          <w:szCs w:val="32"/>
        </w:rPr>
      </w:pPr>
      <w:r w:rsidRPr="007A4700">
        <w:br w:type="page"/>
      </w:r>
    </w:p>
    <w:p w14:paraId="29C1ED0E" w14:textId="59BAD057" w:rsidR="005E3C8E" w:rsidRPr="007A4700" w:rsidRDefault="005E3C8E" w:rsidP="00EA3F84">
      <w:pPr>
        <w:pStyle w:val="Heading2"/>
      </w:pPr>
      <w:bookmarkStart w:id="43" w:name="_Toc191648152"/>
      <w:bookmarkStart w:id="44" w:name="_Toc192753206"/>
      <w:bookmarkStart w:id="45" w:name="_Toc193880427"/>
      <w:r w:rsidRPr="007A4700">
        <w:lastRenderedPageBreak/>
        <w:t>Information</w:t>
      </w:r>
      <w:bookmarkEnd w:id="41"/>
      <w:bookmarkEnd w:id="43"/>
      <w:bookmarkEnd w:id="44"/>
      <w:bookmarkEnd w:id="45"/>
    </w:p>
    <w:p w14:paraId="0FAFFD9E" w14:textId="77777777" w:rsidR="005E3C8E" w:rsidRPr="007A4700" w:rsidRDefault="005E3C8E" w:rsidP="005E3C8E">
      <w:r w:rsidRPr="007A4700">
        <w:t>Unlike E1, Rumi civilization never developed widespread computation or digital networks. Their ability to retain, recall, and process vast amounts of information biologically eliminated the need for artificial memory systems.</w:t>
      </w:r>
    </w:p>
    <w:p w14:paraId="6DA14D78" w14:textId="77777777" w:rsidR="005E3C8E" w:rsidRPr="007A4700" w:rsidRDefault="005E3C8E" w:rsidP="005E3C8E">
      <w:r w:rsidRPr="007A4700">
        <w:t>Why Computers Never Became Central</w:t>
      </w:r>
    </w:p>
    <w:p w14:paraId="6025E1D6" w14:textId="77777777" w:rsidR="005E3C8E" w:rsidRPr="007A4700" w:rsidRDefault="005E3C8E" w:rsidP="005E3C8E">
      <w:r w:rsidRPr="007A4700">
        <w:t>Memory as a Primary Storage Medium – Since individuals and scholars can retain immense datasets mentally, there was never a technological push for external digital memory systems.</w:t>
      </w:r>
    </w:p>
    <w:p w14:paraId="2855C8A7" w14:textId="77777777" w:rsidR="005E3C8E" w:rsidRPr="007A4700" w:rsidRDefault="005E3C8E" w:rsidP="005E3C8E">
      <w:r w:rsidRPr="007A4700">
        <w:t>Writing as a Thought Structuring Tool – Written text does exist, but it functions like conceptual notation rather than a memory aid, structuring knowledge into optimized frameworks rather than serving as external recall.</w:t>
      </w:r>
    </w:p>
    <w:p w14:paraId="7DFF7672" w14:textId="77777777" w:rsidR="005E3C8E" w:rsidRPr="007A4700" w:rsidRDefault="005E3C8E" w:rsidP="005E3C8E">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C6FF411" w14:textId="77777777" w:rsidR="005E3C8E" w:rsidRPr="007A4700" w:rsidRDefault="005E3C8E" w:rsidP="005E3C8E">
      <w:r w:rsidRPr="007A4700">
        <w:t>What an Information Infrastructure Looks Like in E2</w:t>
      </w:r>
    </w:p>
    <w:p w14:paraId="7DF3055E" w14:textId="77777777" w:rsidR="005E3C8E" w:rsidRPr="007A4700" w:rsidRDefault="005E3C8E" w:rsidP="005E3C8E">
      <w:r w:rsidRPr="007A4700">
        <w:t>Hyper-Complex Libraries – Libraries serve as conceptual frameworks for mnemonic efficiency, with highly structured texts optimized for mental retention rather than passive reading.</w:t>
      </w:r>
    </w:p>
    <w:p w14:paraId="6F21D524" w14:textId="77777777" w:rsidR="005E3C8E" w:rsidRPr="007A4700" w:rsidRDefault="005E3C8E" w:rsidP="005E3C8E">
      <w:r w:rsidRPr="007A4700">
        <w:lastRenderedPageBreak/>
        <w:t>Seamless Knowledge Transmission – Unlike E1, where translation errors cause distortions in meaning, Rumi linguistic structures ensure high-fidelity transmission of knowledge across time and regions.</w:t>
      </w:r>
    </w:p>
    <w:p w14:paraId="7FFAB8CA" w14:textId="77777777" w:rsidR="005E3C8E" w:rsidRPr="007A4700" w:rsidRDefault="005E3C8E" w:rsidP="005E3C8E">
      <w:r w:rsidRPr="007A4700">
        <w:t>Manual Cognition-Driven Industries – Since there is no computational automation, intellectual and analytical tasks remain human professions, reinforcing the value of cognitive labor.</w:t>
      </w:r>
      <w:bookmarkStart w:id="46" w:name="_Toc191579901"/>
      <w:bookmarkStart w:id="47" w:name="_Toc191579890"/>
      <w:bookmarkEnd w:id="42"/>
    </w:p>
    <w:p w14:paraId="5090212E" w14:textId="77777777" w:rsidR="005E3C8E" w:rsidRPr="007A4700" w:rsidRDefault="005E3C8E" w:rsidP="005E3C8E">
      <w:r w:rsidRPr="007A4700">
        <w:t>Why Computers Never Became Central to Rumi Civilization</w:t>
      </w:r>
      <w:bookmarkEnd w:id="46"/>
    </w:p>
    <w:p w14:paraId="4455CF08" w14:textId="77777777" w:rsidR="005E3C8E" w:rsidRPr="007A4700" w:rsidRDefault="005E3C8E" w:rsidP="005E3C8E">
      <w:r w:rsidRPr="007A4700">
        <w:t>Unlike E1, where computers became a necessary tool to supplement human memory limitations, Rumi civilization never required electronic computation to the same extent because of their natural cognitive abilities:</w:t>
      </w:r>
    </w:p>
    <w:p w14:paraId="2AF44045" w14:textId="77777777" w:rsidR="005E3C8E" w:rsidRPr="007A4700" w:rsidRDefault="005E3C8E" w:rsidP="005E3C8E">
      <w:r w:rsidRPr="007A4700">
        <w:t>Rumi humans remember vast amounts of data naturally, so they never needed early calculators like abacuses or mechanical computers.</w:t>
      </w:r>
    </w:p>
    <w:p w14:paraId="77527326" w14:textId="77777777" w:rsidR="005E3C8E" w:rsidRPr="007A4700" w:rsidRDefault="005E3C8E" w:rsidP="005E3C8E">
      <w:r w:rsidRPr="007A4700">
        <w:t>Cognitive Channeling, a practice of rapid rote memorization, replaced much of what E1 relied on computers for.</w:t>
      </w:r>
    </w:p>
    <w:p w14:paraId="31188213" w14:textId="77777777" w:rsidR="005E3C8E" w:rsidRPr="007A4700" w:rsidRDefault="005E3C8E" w:rsidP="005E3C8E">
      <w:r w:rsidRPr="007A4700">
        <w:t>Their advanced biological understanding meant that biotechnology, rather than digital technology, became the dominant field.</w:t>
      </w:r>
      <w:bookmarkEnd w:id="47"/>
    </w:p>
    <w:p w14:paraId="1442E3C1" w14:textId="77777777" w:rsidR="005E3C8E" w:rsidRPr="007A4700" w:rsidRDefault="005E3C8E" w:rsidP="005E3C8E">
      <w:pPr>
        <w:rPr>
          <w:rFonts w:eastAsiaTheme="majorEastAsia" w:cstheme="majorBidi"/>
          <w:sz w:val="32"/>
          <w:szCs w:val="32"/>
        </w:rPr>
      </w:pPr>
      <w:r w:rsidRPr="007A4700">
        <w:br w:type="page"/>
      </w:r>
    </w:p>
    <w:p w14:paraId="65281636" w14:textId="6EA518E5" w:rsidR="005E3C8E" w:rsidRPr="007A4700" w:rsidRDefault="005E3C8E" w:rsidP="00EA3F84">
      <w:pPr>
        <w:pStyle w:val="Heading2"/>
      </w:pPr>
      <w:bookmarkStart w:id="48" w:name="_Toc191648153"/>
      <w:bookmarkStart w:id="49" w:name="_Toc192753207"/>
      <w:bookmarkStart w:id="50" w:name="_Toc193880428"/>
      <w:r w:rsidRPr="007A4700">
        <w:lastRenderedPageBreak/>
        <w:t>Transportation</w:t>
      </w:r>
      <w:bookmarkEnd w:id="48"/>
      <w:bookmarkEnd w:id="49"/>
      <w:bookmarkEnd w:id="50"/>
    </w:p>
    <w:p w14:paraId="4DE9112C" w14:textId="77777777" w:rsidR="005E3C8E" w:rsidRPr="007A4700" w:rsidRDefault="005E3C8E" w:rsidP="005E3C8E">
      <w:r w:rsidRPr="007A4700">
        <w:t>Due to the absence of an early oil industry, transportation evolved around alternative biofuels and plexite-based materials.</w:t>
      </w:r>
    </w:p>
    <w:p w14:paraId="0144B2FC" w14:textId="77777777" w:rsidR="005E3C8E" w:rsidRPr="007A4700" w:rsidRDefault="005E3C8E" w:rsidP="005E3C8E">
      <w:r w:rsidRPr="007A4700">
        <w:t>Ground Transportation</w:t>
      </w:r>
    </w:p>
    <w:p w14:paraId="43931389" w14:textId="77777777" w:rsidR="005E3C8E" w:rsidRPr="007A4700" w:rsidRDefault="005E3C8E" w:rsidP="005E3C8E">
      <w:r w:rsidRPr="007A4700">
        <w:t>Plexite-Wheeled Vehicles – Instead of metal chassis, cars are made from reinforced silicates and advanced biopolymers.</w:t>
      </w:r>
    </w:p>
    <w:p w14:paraId="7C614C21" w14:textId="77777777" w:rsidR="005E3C8E" w:rsidRPr="007A4700" w:rsidRDefault="005E3C8E" w:rsidP="005E3C8E">
      <w:r w:rsidRPr="007A4700">
        <w:t>No Traditional Combustion Engines – Most vehicles use biofuel-driven rotary engines, compressed gas propulsion, or mechanical energy storage.</w:t>
      </w:r>
    </w:p>
    <w:p w14:paraId="3BB27FBB" w14:textId="77777777" w:rsidR="005E3C8E" w:rsidRPr="007A4700" w:rsidRDefault="005E3C8E" w:rsidP="005E3C8E">
      <w:r w:rsidRPr="007A4700">
        <w:t>Transportation is Designed for Sustainability – Urban areas focus on pedestrian-friendly spaces, decentralized transit hubs, and integrated natural pathways.</w:t>
      </w:r>
    </w:p>
    <w:p w14:paraId="49DAF895" w14:textId="77777777" w:rsidR="005E3C8E" w:rsidRPr="007A4700" w:rsidRDefault="005E3C8E" w:rsidP="005E3C8E">
      <w:r w:rsidRPr="007A4700">
        <w:t>Plexite-Based Transportation</w:t>
      </w:r>
    </w:p>
    <w:p w14:paraId="707F4930" w14:textId="77777777" w:rsidR="005E3C8E" w:rsidRPr="007A4700" w:rsidRDefault="005E3C8E" w:rsidP="005E3C8E">
      <w:r w:rsidRPr="007A4700">
        <w:t>With no reliance on metal, Rumi vehicles are completely different from E1 designs:</w:t>
      </w:r>
    </w:p>
    <w:p w14:paraId="5E27A734" w14:textId="77777777" w:rsidR="005E3C8E" w:rsidRPr="007A4700" w:rsidRDefault="005E3C8E" w:rsidP="005E3C8E">
      <w:r w:rsidRPr="007A4700">
        <w:t>Plexite-Wheeled Vehicles – The most common form of transportation runs on biofuels, with zero metal in their construction.</w:t>
      </w:r>
    </w:p>
    <w:p w14:paraId="32465DF8" w14:textId="77777777" w:rsidR="005E3C8E" w:rsidRPr="007A4700" w:rsidRDefault="005E3C8E" w:rsidP="005E3C8E">
      <w:r w:rsidRPr="007A4700">
        <w:t>Airport Security is Different – Since Rumi vehicles contain no metal, traditional E1-style metal detectors would not work</w:t>
      </w:r>
      <w:r>
        <w:t xml:space="preserve">, </w:t>
      </w:r>
      <w:r w:rsidRPr="007A4700">
        <w:t>instead, alternative scanning techniques are required.</w:t>
      </w:r>
    </w:p>
    <w:p w14:paraId="508FB208" w14:textId="77777777" w:rsidR="005E3C8E" w:rsidRPr="007A4700" w:rsidRDefault="005E3C8E" w:rsidP="005E3C8E">
      <w:r w:rsidRPr="007A4700">
        <w:t>Flight Exists, But Differently – Without a focus on metallic aviation, early flight involved bio-synthetic gliders and later evolved into organic-based aerodynamics.</w:t>
      </w:r>
    </w:p>
    <w:p w14:paraId="33ADCCED" w14:textId="77777777" w:rsidR="005E3C8E" w:rsidRPr="007A4700" w:rsidRDefault="005E3C8E" w:rsidP="005E3C8E">
      <w:bookmarkStart w:id="51" w:name="_Toc191579908"/>
      <w:r w:rsidRPr="007A4700">
        <w:t>Air Travel in E2</w:t>
      </w:r>
      <w:bookmarkEnd w:id="51"/>
    </w:p>
    <w:p w14:paraId="2D9B68C8" w14:textId="77777777" w:rsidR="005E3C8E" w:rsidRPr="007A4700" w:rsidRDefault="005E3C8E" w:rsidP="005E3C8E">
      <w:r w:rsidRPr="007A4700">
        <w:lastRenderedPageBreak/>
        <w:t>No Jet Engines – Without an early metallurgy revolution, jet propulsion never became dominant.</w:t>
      </w:r>
    </w:p>
    <w:p w14:paraId="3E0F7B7A" w14:textId="77777777" w:rsidR="005E3C8E" w:rsidRPr="007A4700" w:rsidRDefault="005E3C8E" w:rsidP="005E3C8E">
      <w:r w:rsidRPr="007A4700">
        <w:t>Glider-Based and Hybrid Flight Systems – Aircraft rely on bioengineered materials and low-energy flight mechanics, incorporating high-efficiency gliding and lighter-than-air technologies.</w:t>
      </w:r>
    </w:p>
    <w:p w14:paraId="7300C159" w14:textId="77777777" w:rsidR="005E3C8E" w:rsidRPr="007A4700" w:rsidRDefault="005E3C8E" w:rsidP="005E3C8E">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52" w:name="_Toc191579899"/>
      <w:r w:rsidRPr="007A4700">
        <w:br w:type="page"/>
      </w:r>
    </w:p>
    <w:p w14:paraId="7F065EDA" w14:textId="16A05679" w:rsidR="005E3C8E" w:rsidRPr="007A4700" w:rsidRDefault="005E3C8E" w:rsidP="00EA3F84">
      <w:pPr>
        <w:pStyle w:val="Heading2"/>
      </w:pPr>
      <w:bookmarkStart w:id="53" w:name="_Toc191648154"/>
      <w:bookmarkStart w:id="54" w:name="_Toc192753208"/>
      <w:bookmarkStart w:id="55" w:name="_Toc193880429"/>
      <w:r w:rsidRPr="007A4700">
        <w:lastRenderedPageBreak/>
        <w:t>Daily Life</w:t>
      </w:r>
      <w:bookmarkEnd w:id="52"/>
      <w:bookmarkEnd w:id="53"/>
      <w:bookmarkEnd w:id="54"/>
      <w:bookmarkEnd w:id="55"/>
    </w:p>
    <w:p w14:paraId="3271C436" w14:textId="77777777" w:rsidR="005E3C8E" w:rsidRPr="007A4700" w:rsidRDefault="005E3C8E" w:rsidP="005E3C8E">
      <w:r w:rsidRPr="007A4700">
        <w:t>Purpose:</w:t>
      </w:r>
    </w:p>
    <w:p w14:paraId="51811E90" w14:textId="77777777" w:rsidR="005E3C8E" w:rsidRPr="007A4700" w:rsidRDefault="005E3C8E" w:rsidP="005E3C8E">
      <w:r w:rsidRPr="007A4700">
        <w:t xml:space="preserve">Now that </w:t>
      </w:r>
      <w:r w:rsidRPr="007A4700">
        <w:rPr>
          <w:i/>
          <w:iCs/>
        </w:rPr>
        <w:t>The Triple Speculative Lens</w:t>
      </w:r>
      <w:r w:rsidRPr="007A4700">
        <w:t xml:space="preserve"> has fully structured E2 Ruminatia as a speculative model, this section will:</w:t>
      </w:r>
    </w:p>
    <w:p w14:paraId="617E5712" w14:textId="77777777" w:rsidR="005E3C8E" w:rsidRPr="007A4700" w:rsidRDefault="005E3C8E" w:rsidP="005E3C8E">
      <w:r w:rsidRPr="007A4700">
        <w:t>Explore the daily experiences of Rumi people in a world shaped by herbivory, cognitive harmony, and alternative epistemic structures.</w:t>
      </w:r>
      <w:r w:rsidRPr="007A4700">
        <w:br/>
        <w:t>Demonstrate how CAH, CMP, and PPM manifest in everyday life</w:t>
      </w:r>
      <w:r>
        <w:t xml:space="preserve">, </w:t>
      </w:r>
      <w:r w:rsidRPr="007A4700">
        <w:t>bridging high-level theory with grounded, lived reality.</w:t>
      </w:r>
      <w:r w:rsidRPr="007A4700">
        <w:br/>
        <w:t>Provide a fully immersive glimpse into the world created through TSL, reinforcing its methodological depth.</w:t>
      </w:r>
    </w:p>
    <w:p w14:paraId="46DF48CC" w14:textId="77777777" w:rsidR="005E3C8E" w:rsidRPr="007A4700" w:rsidRDefault="005E3C8E" w:rsidP="005E3C8E">
      <w:r w:rsidRPr="007A4700">
        <w:t>This section answers the key question:</w:t>
      </w:r>
      <w:r w:rsidRPr="007A4700">
        <w:br/>
      </w:r>
      <w:r w:rsidRPr="007A4700">
        <w:rPr>
          <w:i/>
          <w:iCs/>
        </w:rPr>
        <w:t>What is it like to wake up, work, learn, and live in a civilization shaped by structured speculative evolution?</w:t>
      </w:r>
    </w:p>
    <w:p w14:paraId="7EF88C3A" w14:textId="77777777" w:rsidR="005E3C8E" w:rsidRPr="007A4700" w:rsidRDefault="00000000" w:rsidP="005E3C8E">
      <w:r>
        <w:pict w14:anchorId="23AB6F79">
          <v:rect id="_x0000_i1042" style="width:0;height:1.5pt" o:hralign="center" o:hrstd="t" o:hr="t" fillcolor="#a0a0a0" stroked="f"/>
        </w:pict>
      </w:r>
    </w:p>
    <w:p w14:paraId="20289046" w14:textId="77777777" w:rsidR="005E3C8E" w:rsidRPr="007A4700" w:rsidRDefault="005E3C8E" w:rsidP="005E3C8E">
      <w:r w:rsidRPr="007A4700">
        <w:t>1. A Typical Morning in Ruminatia</w:t>
      </w:r>
    </w:p>
    <w:p w14:paraId="4F338301" w14:textId="77777777" w:rsidR="005E3C8E" w:rsidRPr="007A4700" w:rsidRDefault="005E3C8E" w:rsidP="005E3C8E">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Sleep is structured around deep cognitive rest, where episodic memory is reinforced through structured echolocative recall.</w:t>
      </w:r>
    </w:p>
    <w:p w14:paraId="06359256" w14:textId="77777777" w:rsidR="005E3C8E" w:rsidRPr="007A4700" w:rsidRDefault="005E3C8E" w:rsidP="005E3C8E">
      <w:r w:rsidRPr="007A4700">
        <w:rPr>
          <w:rFonts w:ascii="Segoe UI Emoji" w:hAnsi="Segoe UI Emoji" w:cs="Segoe UI Emoji"/>
        </w:rPr>
        <w:lastRenderedPageBreak/>
        <w:t>🔹</w:t>
      </w:r>
      <w:r w:rsidRPr="007A4700">
        <w:t xml:space="preserve"> Example: Instead of waking up to a loud alarm, a Rumi individual may emerge from rest naturally as their cognitive state stabilizes.</w:t>
      </w:r>
    </w:p>
    <w:p w14:paraId="503B9FF8" w14:textId="77777777" w:rsidR="005E3C8E" w:rsidRPr="007A4700" w:rsidRDefault="005E3C8E" w:rsidP="005E3C8E">
      <w:r w:rsidRPr="007A4700">
        <w:rPr>
          <w:i/>
          <w:iCs/>
        </w:rPr>
        <w:t>The relationship between consciousness and memory is actively managed</w:t>
      </w:r>
      <w:r>
        <w:rPr>
          <w:i/>
          <w:iCs/>
        </w:rPr>
        <w:t xml:space="preserve">, </w:t>
      </w:r>
      <w:r w:rsidRPr="007A4700">
        <w:rPr>
          <w:i/>
          <w:iCs/>
        </w:rPr>
        <w:t>waking is not an abrupt process, but an integration of self-awareness with ongoing knowledge states.</w:t>
      </w:r>
    </w:p>
    <w:p w14:paraId="1A74C5D0" w14:textId="77777777" w:rsidR="005E3C8E" w:rsidRPr="007A4700" w:rsidRDefault="00000000" w:rsidP="005E3C8E">
      <w:r>
        <w:pict w14:anchorId="02E03540">
          <v:rect id="_x0000_i1043" style="width:0;height:1.5pt" o:hralign="center" o:hrstd="t" o:hr="t" fillcolor="#a0a0a0" stroked="f"/>
        </w:pict>
      </w:r>
    </w:p>
    <w:p w14:paraId="0CD57270" w14:textId="77777777" w:rsidR="005E3C8E" w:rsidRPr="007A4700" w:rsidRDefault="005E3C8E" w:rsidP="005E3C8E">
      <w:r w:rsidRPr="007A4700">
        <w:t>2. Morning Nutrition &amp; Herbivore Biochemistry</w:t>
      </w:r>
    </w:p>
    <w:p w14:paraId="7393FD2A" w14:textId="77777777" w:rsidR="005E3C8E" w:rsidRPr="007A4700" w:rsidRDefault="005E3C8E" w:rsidP="005E3C8E">
      <w:r w:rsidRPr="007A4700">
        <w:t>No Animal-Based Foods</w:t>
      </w:r>
      <w:r>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0F64233B" w14:textId="77777777" w:rsidR="005E3C8E" w:rsidRPr="007A4700" w:rsidRDefault="005E3C8E" w:rsidP="005E3C8E">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0FA8425D" w14:textId="77777777" w:rsidR="005E3C8E" w:rsidRPr="007A4700" w:rsidRDefault="005E3C8E" w:rsidP="005E3C8E">
      <w:r w:rsidRPr="007A4700">
        <w:rPr>
          <w:i/>
          <w:iCs/>
        </w:rPr>
        <w:t>Food is not just sustenance</w:t>
      </w:r>
      <w:r>
        <w:rPr>
          <w:i/>
          <w:iCs/>
        </w:rPr>
        <w:t xml:space="preserve">, </w:t>
      </w:r>
      <w:r w:rsidRPr="007A4700">
        <w:rPr>
          <w:i/>
          <w:iCs/>
        </w:rPr>
        <w:t>it is part of an extended epistemic cycle, reinforcing both cognition and cultural continuity.</w:t>
      </w:r>
    </w:p>
    <w:p w14:paraId="4506988A" w14:textId="77777777" w:rsidR="005E3C8E" w:rsidRPr="007A4700" w:rsidRDefault="00000000" w:rsidP="005E3C8E">
      <w:r>
        <w:pict w14:anchorId="6E6785E1">
          <v:rect id="_x0000_i1044" style="width:0;height:1.5pt" o:hralign="center" o:hrstd="t" o:hr="t" fillcolor="#a0a0a0" stroked="f"/>
        </w:pict>
      </w:r>
    </w:p>
    <w:p w14:paraId="2916CD29" w14:textId="77777777" w:rsidR="005E3C8E" w:rsidRPr="007A4700" w:rsidRDefault="005E3C8E" w:rsidP="005E3C8E">
      <w:r w:rsidRPr="007A4700">
        <w:t>3. Work &amp; Social Structures</w:t>
      </w:r>
    </w:p>
    <w:p w14:paraId="6AC96E5D" w14:textId="77777777" w:rsidR="005E3C8E" w:rsidRPr="007A4700" w:rsidRDefault="005E3C8E" w:rsidP="005E3C8E">
      <w:r w:rsidRPr="007A4700">
        <w:t>Labor in Ruminatia is Cognitively Integrated</w:t>
      </w:r>
      <w:r>
        <w:t xml:space="preserve">, </w:t>
      </w:r>
      <w:r w:rsidRPr="007A4700">
        <w:t>No Concept of “Menial” Work</w:t>
      </w:r>
      <w:r w:rsidRPr="007A4700">
        <w:br/>
        <w:t xml:space="preserve">Because of their structured memory-based knowledge economy, work is designed to </w:t>
      </w:r>
      <w:r w:rsidRPr="007A4700">
        <w:lastRenderedPageBreak/>
        <w:t>harmonize physical and intellectual development.</w:t>
      </w:r>
      <w:r w:rsidRPr="007A4700">
        <w:br/>
        <w:t>Plexite-based materials allow for advanced bioengineered infrastructure without metals.</w:t>
      </w:r>
      <w:r w:rsidRPr="007A4700">
        <w:br/>
        <w:t>Many professions incorporate structured echolocative learning, ensuring that no profession is seen as intellectually "lesser."</w:t>
      </w:r>
    </w:p>
    <w:p w14:paraId="4C9BE922" w14:textId="77777777" w:rsidR="005E3C8E" w:rsidRPr="007A4700" w:rsidRDefault="005E3C8E" w:rsidP="005E3C8E">
      <w:r w:rsidRPr="007A4700">
        <w:rPr>
          <w:rFonts w:ascii="Segoe UI Emoji" w:hAnsi="Segoe UI Emoji" w:cs="Segoe UI Emoji"/>
        </w:rPr>
        <w:t>🔹</w:t>
      </w:r>
      <w:r w:rsidRPr="007A4700">
        <w:t xml:space="preserve"> Example: A Rumi architect does not simply build structures</w:t>
      </w:r>
      <w:r>
        <w:t xml:space="preserve">, </w:t>
      </w:r>
      <w:r w:rsidRPr="007A4700">
        <w:t>they orchestrate symbiotic living environments, incorporating acoustically-optimized habitats designed for both human and ecological well-being.</w:t>
      </w:r>
    </w:p>
    <w:p w14:paraId="144BA73A" w14:textId="77777777" w:rsidR="005E3C8E" w:rsidRPr="007A4700" w:rsidRDefault="005E3C8E" w:rsidP="005E3C8E">
      <w:r w:rsidRPr="007A4700">
        <w:rPr>
          <w:i/>
          <w:iCs/>
        </w:rPr>
        <w:t>The concept of economic stratification is minimized</w:t>
      </w:r>
      <w:r>
        <w:rPr>
          <w:i/>
          <w:iCs/>
        </w:rPr>
        <w:t xml:space="preserve">, </w:t>
      </w:r>
      <w:r w:rsidRPr="007A4700">
        <w:rPr>
          <w:i/>
          <w:iCs/>
        </w:rPr>
        <w:t>work is a natural extension of intellectual fulfillment, rather than a burden.</w:t>
      </w:r>
    </w:p>
    <w:p w14:paraId="355B28CC" w14:textId="77777777" w:rsidR="005E3C8E" w:rsidRPr="007A4700" w:rsidRDefault="00000000" w:rsidP="005E3C8E">
      <w:r>
        <w:pict w14:anchorId="1487FA56">
          <v:rect id="_x0000_i1045" style="width:0;height:1.5pt" o:hralign="center" o:hrstd="t" o:hr="t" fillcolor="#a0a0a0" stroked="f"/>
        </w:pict>
      </w:r>
    </w:p>
    <w:p w14:paraId="0538F3F4" w14:textId="77777777" w:rsidR="005E3C8E" w:rsidRPr="007A4700" w:rsidRDefault="005E3C8E" w:rsidP="005E3C8E">
      <w:r w:rsidRPr="007A4700">
        <w:t>4. Transportation in a Post-Metallic World</w:t>
      </w:r>
    </w:p>
    <w:p w14:paraId="74F382F2" w14:textId="77777777" w:rsidR="005E3C8E" w:rsidRPr="007A4700" w:rsidRDefault="005E3C8E" w:rsidP="005E3C8E">
      <w:r w:rsidRPr="007A4700">
        <w:t>Plexite-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3CF37DAB" w14:textId="77777777" w:rsidR="005E3C8E" w:rsidRPr="007A4700" w:rsidRDefault="005E3C8E" w:rsidP="005E3C8E">
      <w:r w:rsidRPr="007A4700">
        <w:rPr>
          <w:rFonts w:ascii="Segoe UI Emoji" w:hAnsi="Segoe UI Emoji" w:cs="Segoe UI Emoji"/>
        </w:rPr>
        <w:t>🔹</w:t>
      </w:r>
      <w:r w:rsidRPr="007A4700">
        <w:t xml:space="preserve"> Example: A typical Rumi person may commute via a plexite-based wheeled transport, where pathways dynamically adjust based on population flow optimization algorithms.</w:t>
      </w:r>
    </w:p>
    <w:p w14:paraId="6428D76B" w14:textId="77777777" w:rsidR="005E3C8E" w:rsidRPr="007A4700" w:rsidRDefault="005E3C8E" w:rsidP="005E3C8E">
      <w:r w:rsidRPr="007A4700">
        <w:rPr>
          <w:i/>
          <w:iCs/>
        </w:rPr>
        <w:lastRenderedPageBreak/>
        <w:t>Cities are designed for human movement, not machine dominance</w:t>
      </w:r>
      <w:r>
        <w:rPr>
          <w:i/>
          <w:iCs/>
        </w:rPr>
        <w:t xml:space="preserve">, </w:t>
      </w:r>
      <w:r w:rsidRPr="007A4700">
        <w:rPr>
          <w:i/>
          <w:iCs/>
        </w:rPr>
        <w:t>transportation is structured around cognitive and communal efficiency.</w:t>
      </w:r>
    </w:p>
    <w:p w14:paraId="0DDD1CF5" w14:textId="77777777" w:rsidR="005E3C8E" w:rsidRPr="007A4700" w:rsidRDefault="00000000" w:rsidP="005E3C8E">
      <w:r>
        <w:pict w14:anchorId="3F9B6785">
          <v:rect id="_x0000_i1046" style="width:0;height:1.5pt" o:hralign="center" o:hrstd="t" o:hr="t" fillcolor="#a0a0a0" stroked="f"/>
        </w:pict>
      </w:r>
    </w:p>
    <w:p w14:paraId="76ACAADB" w14:textId="77777777" w:rsidR="005E3C8E" w:rsidRPr="007A4700" w:rsidRDefault="005E3C8E" w:rsidP="005E3C8E">
      <w:r w:rsidRPr="007A4700">
        <w:t>5. Education &amp; Knowledge Transmission</w:t>
      </w:r>
    </w:p>
    <w:p w14:paraId="59239B2D" w14:textId="77777777" w:rsidR="005E3C8E" w:rsidRPr="007A4700" w:rsidRDefault="005E3C8E" w:rsidP="005E3C8E">
      <w:r w:rsidRPr="007A4700">
        <w:t>Soniform-Based Multimodal Learning</w:t>
      </w:r>
      <w:r w:rsidRPr="007A4700">
        <w:br/>
        <w:t>Knowledge is not confined to books</w:t>
      </w:r>
      <w:r>
        <w:t xml:space="preserve">, </w:t>
      </w:r>
      <w:r w:rsidRPr="007A4700">
        <w:t>it is encoded in echolocative inscriptions (Soniform), readable through sight, touch, and sound.</w:t>
      </w:r>
      <w:r w:rsidRPr="007A4700">
        <w:br/>
        <w:t>Memory-based oral traditions ensure that knowledge retention is near-universal, reducing the need for rote memorization.</w:t>
      </w:r>
      <w:r w:rsidRPr="007A4700">
        <w:br/>
        <w:t>Mentorship and cognitive apprenticeship replace traditional classroom structures.</w:t>
      </w:r>
    </w:p>
    <w:p w14:paraId="460504DC" w14:textId="77777777" w:rsidR="005E3C8E" w:rsidRPr="007A4700" w:rsidRDefault="005E3C8E" w:rsidP="005E3C8E">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49983AE5" w14:textId="77777777" w:rsidR="005E3C8E" w:rsidRPr="007A4700" w:rsidRDefault="005E3C8E" w:rsidP="005E3C8E">
      <w:r w:rsidRPr="007A4700">
        <w:rPr>
          <w:i/>
          <w:iCs/>
        </w:rPr>
        <w:t>Education is not about memorization</w:t>
      </w:r>
      <w:r>
        <w:rPr>
          <w:i/>
          <w:iCs/>
        </w:rPr>
        <w:t xml:space="preserve">, </w:t>
      </w:r>
      <w:r w:rsidRPr="007A4700">
        <w:rPr>
          <w:i/>
          <w:iCs/>
        </w:rPr>
        <w:t>it is about structured knowledge resonance, allowing for deep, lasting epistemic integration.</w:t>
      </w:r>
    </w:p>
    <w:p w14:paraId="70184E43" w14:textId="77777777" w:rsidR="005E3C8E" w:rsidRPr="007A4700" w:rsidRDefault="00000000" w:rsidP="005E3C8E">
      <w:r>
        <w:pict w14:anchorId="47DF2E96">
          <v:rect id="_x0000_i1047" style="width:0;height:1.5pt" o:hralign="center" o:hrstd="t" o:hr="t" fillcolor="#a0a0a0" stroked="f"/>
        </w:pict>
      </w:r>
    </w:p>
    <w:p w14:paraId="6F7F4FD5" w14:textId="77777777" w:rsidR="005E3C8E" w:rsidRPr="007A4700" w:rsidRDefault="005E3C8E" w:rsidP="005E3C8E">
      <w:r w:rsidRPr="007A4700">
        <w:t>6. Family, Romance, and Social Bonds</w:t>
      </w:r>
    </w:p>
    <w:p w14:paraId="02268303" w14:textId="77777777" w:rsidR="005E3C8E" w:rsidRPr="007A4700" w:rsidRDefault="005E3C8E" w:rsidP="005E3C8E">
      <w:r w:rsidRPr="007A4700">
        <w:t>Familial Structures Are Based on Cognitive Compatibility, Not Just Genetics</w:t>
      </w:r>
      <w:r w:rsidRPr="007A4700">
        <w:br/>
        <w:t>Memory continuity influences generational relationships</w:t>
      </w:r>
      <w:r>
        <w:t xml:space="preserve">, </w:t>
      </w:r>
      <w:r w:rsidRPr="007A4700">
        <w:t>family structures often form around shared knowledge transmission.</w:t>
      </w:r>
      <w:r w:rsidRPr="007A4700">
        <w:br/>
        <w:t>Romance is shaped by emotional and intellectual resonance, rather than instinctual attraction alone.</w:t>
      </w:r>
      <w:r w:rsidRPr="007A4700">
        <w:br/>
      </w:r>
      <w:r w:rsidRPr="007A4700">
        <w:lastRenderedPageBreak/>
        <w:t>Parenting is focused on epistemic development, ensuring that children are raised within structured cognitive environments.</w:t>
      </w:r>
    </w:p>
    <w:p w14:paraId="1A7CBB78" w14:textId="77777777" w:rsidR="005E3C8E" w:rsidRPr="007A4700" w:rsidRDefault="005E3C8E" w:rsidP="005E3C8E">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3E30B8F9" w14:textId="77777777" w:rsidR="005E3C8E" w:rsidRPr="007A4700" w:rsidRDefault="005E3C8E" w:rsidP="005E3C8E">
      <w:r w:rsidRPr="007A4700">
        <w:rPr>
          <w:i/>
          <w:iCs/>
        </w:rPr>
        <w:t>Family is not just about biology</w:t>
      </w:r>
      <w:r>
        <w:rPr>
          <w:i/>
          <w:iCs/>
        </w:rPr>
        <w:t xml:space="preserve">, </w:t>
      </w:r>
      <w:r w:rsidRPr="007A4700">
        <w:rPr>
          <w:i/>
          <w:iCs/>
        </w:rPr>
        <w:t>it is an intellectual and emotional alignment of minds over time.</w:t>
      </w:r>
    </w:p>
    <w:p w14:paraId="6E34F2C9" w14:textId="77777777" w:rsidR="005E3C8E" w:rsidRPr="007A4700" w:rsidRDefault="00000000" w:rsidP="005E3C8E">
      <w:r>
        <w:pict w14:anchorId="580AFF17">
          <v:rect id="_x0000_i1048" style="width:0;height:1.5pt" o:hralign="center" o:hrstd="t" o:hr="t" fillcolor="#a0a0a0" stroked="f"/>
        </w:pict>
      </w:r>
    </w:p>
    <w:p w14:paraId="0052EA0E" w14:textId="77777777" w:rsidR="005E3C8E" w:rsidRPr="007A4700" w:rsidRDefault="005E3C8E" w:rsidP="005E3C8E">
      <w:r w:rsidRPr="007A4700">
        <w:t>7. Spirituality &amp; Mythology in Ruminatia</w:t>
      </w:r>
    </w:p>
    <w:p w14:paraId="07E9D742" w14:textId="77777777" w:rsidR="005E3C8E" w:rsidRPr="007A4700" w:rsidRDefault="005E3C8E" w:rsidP="005E3C8E">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30F3ACFC" w14:textId="77777777" w:rsidR="005E3C8E" w:rsidRPr="007A4700" w:rsidRDefault="005E3C8E" w:rsidP="005E3C8E">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0F4015A2" w14:textId="77777777" w:rsidR="005E3C8E" w:rsidRPr="007A4700" w:rsidRDefault="005E3C8E" w:rsidP="005E3C8E">
      <w:r w:rsidRPr="007A4700">
        <w:rPr>
          <w:i/>
          <w:iCs/>
        </w:rPr>
        <w:t>Faith is structured around historical continuity and intellectual preservation, rather than supernatural deities.</w:t>
      </w:r>
    </w:p>
    <w:p w14:paraId="288AA721" w14:textId="77777777" w:rsidR="005E3C8E" w:rsidRPr="007A4700" w:rsidRDefault="00000000" w:rsidP="005E3C8E">
      <w:r>
        <w:pict w14:anchorId="38E903F3">
          <v:rect id="_x0000_i1049" style="width:0;height:1.5pt" o:hralign="center" o:hrstd="t" o:hr="t" fillcolor="#a0a0a0" stroked="f"/>
        </w:pict>
      </w:r>
    </w:p>
    <w:p w14:paraId="6A3A72D1" w14:textId="77777777" w:rsidR="005E3C8E" w:rsidRPr="007A4700" w:rsidRDefault="005E3C8E" w:rsidP="005E3C8E">
      <w:r w:rsidRPr="007A4700">
        <w:lastRenderedPageBreak/>
        <w:t>8. Leisure, Music, and Artistic Expression</w:t>
      </w:r>
    </w:p>
    <w:p w14:paraId="5F53AB9B" w14:textId="77777777" w:rsidR="005E3C8E" w:rsidRPr="007A4700" w:rsidRDefault="005E3C8E" w:rsidP="005E3C8E">
      <w:r w:rsidRPr="007A4700">
        <w:t>Music &amp; Language Are Fully Integrated</w:t>
      </w:r>
      <w:r w:rsidRPr="007A4700">
        <w:br/>
        <w:t>E2 speech itself is a musical structure, with octave-based tonal communication.</w:t>
      </w:r>
      <w:r w:rsidRPr="007A4700">
        <w:br/>
        <w:t>Singing is a daily practice, not an exclusive art form</w:t>
      </w:r>
      <w:r>
        <w:t xml:space="preserve">, </w:t>
      </w:r>
      <w:r w:rsidRPr="007A4700">
        <w:t>musical fluency is universal.</w:t>
      </w:r>
      <w:r w:rsidRPr="007A4700">
        <w:br/>
        <w:t>Storytelling integrates vocal resonance, allowing for multimodal artistic expression beyond what is possible in E1.</w:t>
      </w:r>
    </w:p>
    <w:p w14:paraId="27EB3C37" w14:textId="77777777" w:rsidR="005E3C8E" w:rsidRPr="007A4700" w:rsidRDefault="005E3C8E" w:rsidP="005E3C8E">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671DAD5" w14:textId="77777777" w:rsidR="005E3C8E" w:rsidRPr="007A4700" w:rsidRDefault="005E3C8E" w:rsidP="005E3C8E">
      <w:r w:rsidRPr="007A4700">
        <w:rPr>
          <w:i/>
          <w:iCs/>
        </w:rPr>
        <w:t>Art is not separate from daily life</w:t>
      </w:r>
      <w:r>
        <w:rPr>
          <w:i/>
          <w:iCs/>
        </w:rPr>
        <w:t xml:space="preserve">, </w:t>
      </w:r>
      <w:r w:rsidRPr="007A4700">
        <w:rPr>
          <w:i/>
          <w:iCs/>
        </w:rPr>
        <w:t>it is an inherent part of communication and cognitive expression.</w:t>
      </w:r>
    </w:p>
    <w:p w14:paraId="58E4D07B" w14:textId="77777777" w:rsidR="005E3C8E" w:rsidRPr="007A4700" w:rsidRDefault="00000000" w:rsidP="005E3C8E">
      <w:r>
        <w:pict w14:anchorId="5E495F03">
          <v:rect id="_x0000_i1050" style="width:0;height:1.5pt" o:hralign="center" o:hrstd="t" o:hr="t" fillcolor="#a0a0a0" stroked="f"/>
        </w:pict>
      </w:r>
    </w:p>
    <w:p w14:paraId="5D1ED3E0" w14:textId="77777777" w:rsidR="005E3C8E" w:rsidRPr="007A4700" w:rsidRDefault="005E3C8E" w:rsidP="005E3C8E">
      <w:r w:rsidRPr="007A4700">
        <w:t>Final Summary: A Day in the Life of a Rumi Citizen</w:t>
      </w:r>
    </w:p>
    <w:p w14:paraId="02B32660" w14:textId="77777777" w:rsidR="005E3C8E" w:rsidRPr="007A4700" w:rsidRDefault="005E3C8E" w:rsidP="005E3C8E">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2DD3D6DD" w14:textId="77777777" w:rsidR="005E3C8E" w:rsidRPr="007A4700" w:rsidRDefault="005E3C8E" w:rsidP="005E3C8E">
      <w:r w:rsidRPr="007A4700">
        <w:lastRenderedPageBreak/>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t xml:space="preserve">, </w:t>
      </w:r>
      <w:r w:rsidRPr="007A4700">
        <w:t>but a functionally coherent civilization.</w:t>
      </w:r>
    </w:p>
    <w:p w14:paraId="32E6B9A6" w14:textId="77777777" w:rsidR="005E3C8E" w:rsidRPr="007A4700" w:rsidRDefault="005E3C8E" w:rsidP="005E3C8E">
      <w:pPr>
        <w:rPr>
          <w:rFonts w:eastAsiaTheme="majorEastAsia" w:cstheme="majorBidi"/>
          <w:sz w:val="28"/>
          <w:szCs w:val="28"/>
        </w:rPr>
      </w:pPr>
      <w:bookmarkStart w:id="56" w:name="_Toc191579917"/>
      <w:r w:rsidRPr="007A4700">
        <w:t>Social Structures and Family Life</w:t>
      </w:r>
      <w:bookmarkEnd w:id="56"/>
    </w:p>
    <w:p w14:paraId="586CEC38" w14:textId="77777777" w:rsidR="005E3C8E" w:rsidRPr="007A4700" w:rsidRDefault="005E3C8E" w:rsidP="005E3C8E">
      <w:r w:rsidRPr="007A4700">
        <w:t>Romance and Family Structures Mirror E1 – Despite biological differences, Rumi humans still experience love, companionship, and social bonding identically to E1.</w:t>
      </w:r>
    </w:p>
    <w:p w14:paraId="65AF1528" w14:textId="77777777" w:rsidR="005E3C8E" w:rsidRPr="007A4700" w:rsidRDefault="005E3C8E" w:rsidP="005E3C8E">
      <w:r w:rsidRPr="007A4700">
        <w:t>Lifelong Learning is a Social Expectation – Education never ends</w:t>
      </w:r>
      <w:r>
        <w:t xml:space="preserve">, </w:t>
      </w:r>
      <w:r w:rsidRPr="007A4700">
        <w:t>individuals spend centuries mastering their fields.</w:t>
      </w:r>
    </w:p>
    <w:p w14:paraId="08CB8031" w14:textId="77777777" w:rsidR="005E3C8E" w:rsidRPr="007A4700" w:rsidRDefault="005E3C8E" w:rsidP="005E3C8E">
      <w:r w:rsidRPr="007A4700">
        <w:t>The Ruminatian Mythology</w:t>
      </w:r>
    </w:p>
    <w:p w14:paraId="0201976B" w14:textId="77777777" w:rsidR="005E3C8E" w:rsidRPr="007A4700" w:rsidRDefault="005E3C8E" w:rsidP="005E3C8E">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121A9F84" w14:textId="77777777" w:rsidR="005E3C8E" w:rsidRPr="007A4700" w:rsidRDefault="005E3C8E" w:rsidP="005E3C8E">
      <w:r w:rsidRPr="007A4700">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t xml:space="preserve">, </w:t>
      </w:r>
      <w:r w:rsidRPr="007A4700">
        <w:t>ensuring that myths evolve logically from a society’s cognitive, historical, and philosophical structures.</w:t>
      </w:r>
    </w:p>
    <w:p w14:paraId="226654E9" w14:textId="77777777" w:rsidR="005E3C8E" w:rsidRPr="007A4700" w:rsidRDefault="005E3C8E" w:rsidP="005E3C8E">
      <w:r w:rsidRPr="007A4700">
        <w:t>This section answers the key question:</w:t>
      </w:r>
      <w:r w:rsidRPr="007A4700">
        <w:br/>
      </w:r>
      <w:r w:rsidRPr="007A4700">
        <w:rPr>
          <w:i/>
          <w:iCs/>
        </w:rPr>
        <w:t>How do the myths of Ruminatia reflect its structured epistemology, history, and alternative cognition?</w:t>
      </w:r>
    </w:p>
    <w:p w14:paraId="4AD443D6" w14:textId="77777777" w:rsidR="005E3C8E" w:rsidRPr="007A4700" w:rsidRDefault="00000000" w:rsidP="005E3C8E">
      <w:r>
        <w:lastRenderedPageBreak/>
        <w:pict w14:anchorId="3FCED8D8">
          <v:rect id="_x0000_i1051" style="width:0;height:1.5pt" o:hralign="center" o:hrstd="t" o:hr="t" fillcolor="#a0a0a0" stroked="f"/>
        </w:pict>
      </w:r>
    </w:p>
    <w:p w14:paraId="4C3B56BD" w14:textId="77777777" w:rsidR="005E3C8E" w:rsidRPr="007A4700" w:rsidRDefault="005E3C8E" w:rsidP="005E3C8E">
      <w:r w:rsidRPr="007A4700">
        <w:t>1. The Purpose of Myth in Ruminatia</w:t>
      </w:r>
    </w:p>
    <w:p w14:paraId="1B7B5D04" w14:textId="77777777" w:rsidR="005E3C8E" w:rsidRPr="007A4700" w:rsidRDefault="005E3C8E" w:rsidP="005E3C8E">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t xml:space="preserve">, </w:t>
      </w:r>
      <w:r w:rsidRPr="007A4700">
        <w:t>rather than a religious doctrine, myths are cognitively reinforced cultural knowledge.</w:t>
      </w:r>
      <w:r w:rsidRPr="007A4700">
        <w:br/>
        <w:t>Mythic traditions are maintained through group recitation, harmonic resonance, and multimodal inscription (Soniform).</w:t>
      </w:r>
    </w:p>
    <w:p w14:paraId="66AC1973" w14:textId="77777777" w:rsidR="005E3C8E" w:rsidRPr="007A4700" w:rsidRDefault="005E3C8E" w:rsidP="005E3C8E">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7359370D" w14:textId="77777777" w:rsidR="005E3C8E" w:rsidRPr="007A4700" w:rsidRDefault="005E3C8E" w:rsidP="005E3C8E">
      <w:r w:rsidRPr="007A4700">
        <w:rPr>
          <w:i/>
          <w:iCs/>
        </w:rPr>
        <w:t>Myths are not about explaining the unknown</w:t>
      </w:r>
      <w:r>
        <w:rPr>
          <w:i/>
          <w:iCs/>
        </w:rPr>
        <w:t xml:space="preserve">, </w:t>
      </w:r>
      <w:r w:rsidRPr="007A4700">
        <w:rPr>
          <w:i/>
          <w:iCs/>
        </w:rPr>
        <w:t>they are about preserving structured epistemic continuity across generations.</w:t>
      </w:r>
    </w:p>
    <w:p w14:paraId="40A1EB9A" w14:textId="77777777" w:rsidR="005E3C8E" w:rsidRPr="007A4700" w:rsidRDefault="00000000" w:rsidP="005E3C8E">
      <w:r>
        <w:pict w14:anchorId="7D61BFBD">
          <v:rect id="_x0000_i1052" style="width:0;height:1.5pt" o:hralign="center" o:hrstd="t" o:hr="t" fillcolor="#a0a0a0" stroked="f"/>
        </w:pict>
      </w:r>
    </w:p>
    <w:p w14:paraId="1ED852C8" w14:textId="77777777" w:rsidR="005E3C8E" w:rsidRPr="007A4700" w:rsidRDefault="005E3C8E" w:rsidP="005E3C8E">
      <w:r w:rsidRPr="007A4700">
        <w:t>Food and Cuisine</w:t>
      </w:r>
    </w:p>
    <w:p w14:paraId="6BEC8258" w14:textId="77777777" w:rsidR="005E3C8E" w:rsidRPr="007A4700" w:rsidRDefault="005E3C8E" w:rsidP="005E3C8E">
      <w:r w:rsidRPr="007A4700">
        <w:t>Entirely Plant-Based – Meat is toxic to Rumi humans and was historically used as a murder weapon by assassins.</w:t>
      </w:r>
    </w:p>
    <w:p w14:paraId="6B5152F1" w14:textId="77777777" w:rsidR="005E3C8E" w:rsidRPr="007A4700" w:rsidRDefault="005E3C8E" w:rsidP="005E3C8E">
      <w:r w:rsidRPr="007A4700">
        <w:t>Slow, Ritualized Eating Process – Meals are designed around their ruminant digestion, requiring deliberate, mindful chewing.</w:t>
      </w:r>
    </w:p>
    <w:p w14:paraId="29E7D3D3" w14:textId="77777777" w:rsidR="005E3C8E" w:rsidRPr="007A4700" w:rsidRDefault="005E3C8E" w:rsidP="005E3C8E">
      <w:r w:rsidRPr="007A4700">
        <w:lastRenderedPageBreak/>
        <w:t>Gastronomy is Highly Specialized – Due to their advanced biochemistry knowledge, their cuisine incorporates fermentation, enzymatic breakdown, and structured nutritional layering.</w:t>
      </w:r>
    </w:p>
    <w:p w14:paraId="3DB60B43" w14:textId="77777777" w:rsidR="005E3C8E" w:rsidRPr="007A4700" w:rsidRDefault="005E3C8E" w:rsidP="005E3C8E">
      <w:bookmarkStart w:id="57" w:name="_Toc191579916"/>
      <w:r w:rsidRPr="007A4700">
        <w:t>Work and Professions</w:t>
      </w:r>
      <w:bookmarkEnd w:id="57"/>
    </w:p>
    <w:p w14:paraId="0BDAD95E" w14:textId="77777777" w:rsidR="005E3C8E" w:rsidRPr="007A4700" w:rsidRDefault="005E3C8E" w:rsidP="005E3C8E">
      <w:r w:rsidRPr="007A4700">
        <w:t>Longevity Reshapes Career Paths – With lifespans of 250-300 years, careers span centuries, allowing for deep specialization.</w:t>
      </w:r>
    </w:p>
    <w:p w14:paraId="65D19E53" w14:textId="77777777" w:rsidR="005E3C8E" w:rsidRPr="007A4700" w:rsidRDefault="005E3C8E" w:rsidP="005E3C8E">
      <w:r w:rsidRPr="007A4700">
        <w:t>Memory-Based Professions Replace Data-Driven Fields – Jobs such as computation, law, and finance are handled by memory specialists instead of digital computers.</w:t>
      </w:r>
    </w:p>
    <w:p w14:paraId="35B3B251" w14:textId="77777777" w:rsidR="005E3C8E" w:rsidRPr="007A4700" w:rsidRDefault="005E3C8E" w:rsidP="005E3C8E">
      <w:pPr>
        <w:rPr>
          <w:rFonts w:eastAsiaTheme="majorEastAsia" w:cstheme="majorBidi"/>
          <w:sz w:val="32"/>
          <w:szCs w:val="32"/>
        </w:rPr>
      </w:pPr>
      <w:r w:rsidRPr="007A4700">
        <w:br w:type="page"/>
      </w:r>
    </w:p>
    <w:p w14:paraId="49CC90F0" w14:textId="7E901E28" w:rsidR="005E3C8E" w:rsidRPr="007A4700" w:rsidRDefault="005E3C8E" w:rsidP="00EA3F84">
      <w:pPr>
        <w:pStyle w:val="Heading2"/>
      </w:pPr>
      <w:bookmarkStart w:id="58" w:name="_Toc191648155"/>
      <w:bookmarkStart w:id="59" w:name="_Toc192753209"/>
      <w:bookmarkStart w:id="60" w:name="_Toc193880430"/>
      <w:r w:rsidRPr="007A4700">
        <w:lastRenderedPageBreak/>
        <w:t>Technology</w:t>
      </w:r>
      <w:bookmarkEnd w:id="58"/>
      <w:bookmarkEnd w:id="59"/>
      <w:bookmarkEnd w:id="60"/>
    </w:p>
    <w:p w14:paraId="47E113EA" w14:textId="77777777" w:rsidR="005E3C8E" w:rsidRPr="007A4700" w:rsidRDefault="005E3C8E" w:rsidP="005E3C8E">
      <w:bookmarkStart w:id="61" w:name="_Toc191579906"/>
      <w:bookmarkStart w:id="62" w:name="_Toc191579907"/>
      <w:r w:rsidRPr="007A4700">
        <w:t>The Alternative Technological Pathway</w:t>
      </w:r>
    </w:p>
    <w:p w14:paraId="20C5D1D9" w14:textId="77777777" w:rsidR="005E3C8E" w:rsidRPr="007A4700" w:rsidRDefault="005E3C8E" w:rsidP="005E3C8E">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60104381" w14:textId="77777777" w:rsidR="005E3C8E" w:rsidRPr="007A4700" w:rsidRDefault="005E3C8E" w:rsidP="005E3C8E">
      <w:r w:rsidRPr="007A4700">
        <w:t>The Four Ages of Material Science in Rumi History</w:t>
      </w:r>
    </w:p>
    <w:p w14:paraId="6AFA8540" w14:textId="77777777" w:rsidR="005E3C8E" w:rsidRPr="007A4700" w:rsidRDefault="005E3C8E" w:rsidP="005E3C8E">
      <w:r w:rsidRPr="007A4700">
        <w:t>1. The Lithic Age (Stone Age Equivalent)</w:t>
      </w:r>
    </w:p>
    <w:p w14:paraId="27D6DCD7" w14:textId="77777777" w:rsidR="005E3C8E" w:rsidRPr="007A4700" w:rsidRDefault="005E3C8E" w:rsidP="005E3C8E">
      <w:r w:rsidRPr="007A4700">
        <w:t>Early tools were carved from stone, but without the need for weapons like spears or arrowheads.</w:t>
      </w:r>
    </w:p>
    <w:p w14:paraId="78E2EFDB" w14:textId="77777777" w:rsidR="005E3C8E" w:rsidRPr="007A4700" w:rsidRDefault="005E3C8E" w:rsidP="005E3C8E">
      <w:r w:rsidRPr="007A4700">
        <w:t>Early settlements focused on sustainable plant cultivation rather than hunting-based expansion.</w:t>
      </w:r>
    </w:p>
    <w:p w14:paraId="351896E6" w14:textId="77777777" w:rsidR="005E3C8E" w:rsidRPr="007A4700" w:rsidRDefault="005E3C8E" w:rsidP="005E3C8E">
      <w:r w:rsidRPr="007A4700">
        <w:t>Domesticated Antelopes replaced dogs in roles such as companionship, herding, and defense.</w:t>
      </w:r>
    </w:p>
    <w:p w14:paraId="0B61D697" w14:textId="77777777" w:rsidR="005E3C8E" w:rsidRPr="007A4700" w:rsidRDefault="005E3C8E" w:rsidP="005E3C8E">
      <w:r w:rsidRPr="007A4700">
        <w:t>2. The Laminite Age (Early Synthetic Age)</w:t>
      </w:r>
    </w:p>
    <w:p w14:paraId="43721AF3" w14:textId="77777777" w:rsidR="005E3C8E" w:rsidRPr="007A4700" w:rsidRDefault="005E3C8E" w:rsidP="005E3C8E">
      <w:r w:rsidRPr="007A4700">
        <w:t>Instead of smelting metal, Rumi civilization advanced organic and plant-based materials into highly durable laminates.</w:t>
      </w:r>
    </w:p>
    <w:p w14:paraId="0B80A9AF" w14:textId="77777777" w:rsidR="005E3C8E" w:rsidRPr="007A4700" w:rsidRDefault="005E3C8E" w:rsidP="005E3C8E">
      <w:r w:rsidRPr="007A4700">
        <w:t>Laminite (a layered composite material made from compressed plant fibers and minerals) became the primary material for construction, tools, and even armor.</w:t>
      </w:r>
    </w:p>
    <w:p w14:paraId="61FA4409" w14:textId="77777777" w:rsidR="005E3C8E" w:rsidRPr="007A4700" w:rsidRDefault="005E3C8E" w:rsidP="005E3C8E">
      <w:r w:rsidRPr="007A4700">
        <w:lastRenderedPageBreak/>
        <w:t>This age saw the development of Plexite, a naturally-derived, bio-engineered material that would define later technological advancements.</w:t>
      </w:r>
    </w:p>
    <w:p w14:paraId="59110694" w14:textId="77777777" w:rsidR="005E3C8E" w:rsidRPr="007A4700" w:rsidRDefault="005E3C8E" w:rsidP="005E3C8E">
      <w:r w:rsidRPr="007A4700">
        <w:t>3. The Plexite Age (E2’s Equivalent of the Industrial Age)</w:t>
      </w:r>
    </w:p>
    <w:p w14:paraId="7D363886" w14:textId="77777777" w:rsidR="005E3C8E" w:rsidRPr="007A4700" w:rsidRDefault="005E3C8E" w:rsidP="005E3C8E">
      <w:r w:rsidRPr="007A4700">
        <w:t>Plexite is a bio-engineered composite with the strength of steel but the flexibility of plastics, made from synthesized resins and reinforced organic fibers.</w:t>
      </w:r>
    </w:p>
    <w:p w14:paraId="242367F0" w14:textId="77777777" w:rsidR="005E3C8E" w:rsidRPr="007A4700" w:rsidRDefault="005E3C8E" w:rsidP="005E3C8E">
      <w:r w:rsidRPr="007A4700">
        <w:t>Early Plexite was used to construct buildings, bridges, and transportation vehicles.</w:t>
      </w:r>
    </w:p>
    <w:p w14:paraId="7D573461" w14:textId="77777777" w:rsidR="005E3C8E" w:rsidRPr="007A4700" w:rsidRDefault="005E3C8E" w:rsidP="005E3C8E">
      <w:r w:rsidRPr="007A4700">
        <w:t>Plexite-based glass replaced fragile silica-based glass due to Rumi humans’ high vocal ranges being able to shatter normal glass.</w:t>
      </w:r>
    </w:p>
    <w:p w14:paraId="15817769" w14:textId="77777777" w:rsidR="005E3C8E" w:rsidRPr="007A4700" w:rsidRDefault="005E3C8E" w:rsidP="005E3C8E">
      <w:r w:rsidRPr="007A4700">
        <w:t>4. The Silicate Age (Late Technological Advancements)</w:t>
      </w:r>
    </w:p>
    <w:p w14:paraId="22CEA886" w14:textId="77777777" w:rsidR="005E3C8E" w:rsidRPr="007A4700" w:rsidRDefault="005E3C8E" w:rsidP="005E3C8E">
      <w:r w:rsidRPr="007A4700">
        <w:t>Metallurgy was eventually discovered but developed much later than in E1, by which point biotechnology had already surpassed metal in most applications.</w:t>
      </w:r>
    </w:p>
    <w:p w14:paraId="6D23EB0D" w14:textId="77777777" w:rsidR="005E3C8E" w:rsidRPr="007A4700" w:rsidRDefault="005E3C8E" w:rsidP="005E3C8E">
      <w:r w:rsidRPr="007A4700">
        <w:t>The understanding of chemistry and biomaterials exceeded E1’s technological trajectory, allowing Rumi humans to create lab-grown organic structures before they ever mass-produced metal tools.</w:t>
      </w:r>
    </w:p>
    <w:p w14:paraId="15FD51C7" w14:textId="77777777" w:rsidR="005E3C8E" w:rsidRPr="007A4700" w:rsidRDefault="005E3C8E" w:rsidP="005E3C8E">
      <w:r w:rsidRPr="007A4700">
        <w:t>Some silicate-based materials became useful for electronic applications, but computers never fully replaced human computation due to the superior memory capabilities of Rumi humans.</w:t>
      </w:r>
    </w:p>
    <w:p w14:paraId="3237031B" w14:textId="77777777" w:rsidR="005E3C8E" w:rsidRPr="007A4700" w:rsidRDefault="005E3C8E" w:rsidP="005E3C8E">
      <w:bookmarkStart w:id="63" w:name="_Toc191579902"/>
      <w:r w:rsidRPr="007A4700">
        <w:t>Energy</w:t>
      </w:r>
      <w:bookmarkEnd w:id="63"/>
    </w:p>
    <w:p w14:paraId="037EE50D" w14:textId="77777777" w:rsidR="005E3C8E" w:rsidRPr="007A4700" w:rsidRDefault="005E3C8E" w:rsidP="005E3C8E">
      <w:r w:rsidRPr="007A4700">
        <w:t>Power Generation and the E2 Energy Grid</w:t>
      </w:r>
    </w:p>
    <w:p w14:paraId="3625C6B7" w14:textId="77777777" w:rsidR="005E3C8E" w:rsidRPr="007A4700" w:rsidRDefault="005E3C8E" w:rsidP="005E3C8E">
      <w:r w:rsidRPr="007A4700">
        <w:lastRenderedPageBreak/>
        <w:t>E2 never experienced the fossil fuel industrial revolution in the same way E1 did. Instead, their energy development followed a bio-integrated path that shaped their entire civilization.</w:t>
      </w:r>
    </w:p>
    <w:p w14:paraId="62452DA6" w14:textId="77777777" w:rsidR="005E3C8E" w:rsidRPr="007A4700" w:rsidRDefault="005E3C8E" w:rsidP="005E3C8E">
      <w:r w:rsidRPr="007A4700">
        <w:t>Core Differences in Energy Production</w:t>
      </w:r>
    </w:p>
    <w:p w14:paraId="12F52AF9" w14:textId="77777777" w:rsidR="005E3C8E" w:rsidRPr="007A4700" w:rsidRDefault="005E3C8E" w:rsidP="005E3C8E">
      <w:r w:rsidRPr="007A4700">
        <w:t>Biofuel as the Primary Energy Source – The dominant energy source is derived from plant-based biofuels, particularly from highly efficient fermentation and enzymatic processes.</w:t>
      </w:r>
    </w:p>
    <w:p w14:paraId="627E5AFC" w14:textId="77777777" w:rsidR="005E3C8E" w:rsidRPr="007A4700" w:rsidRDefault="005E3C8E" w:rsidP="005E3C8E">
      <w:r w:rsidRPr="007A4700">
        <w:t>Silicate-Based Energy Storage – With plexite and silicate technologies forming the backbone of their infrastructure, they developed high-efficiency non-metallic batteries that store energy in nanostructured silicates.</w:t>
      </w:r>
    </w:p>
    <w:p w14:paraId="24756F28" w14:textId="77777777" w:rsidR="005E3C8E" w:rsidRPr="007A4700" w:rsidRDefault="005E3C8E" w:rsidP="005E3C8E">
      <w:r w:rsidRPr="007A4700">
        <w:t>Limited Use of Electricity – While electrical energy is used, mechanical, chemical, and biological energy systems play a much larger role in daily life.</w:t>
      </w:r>
    </w:p>
    <w:p w14:paraId="483623CD" w14:textId="77777777" w:rsidR="005E3C8E" w:rsidRPr="007A4700" w:rsidRDefault="005E3C8E" w:rsidP="005E3C8E">
      <w:bookmarkStart w:id="64" w:name="_Toc191579903"/>
      <w:bookmarkEnd w:id="27"/>
      <w:bookmarkEnd w:id="61"/>
      <w:bookmarkEnd w:id="62"/>
      <w:r w:rsidRPr="007A4700">
        <w:t>Architecture</w:t>
      </w:r>
      <w:bookmarkEnd w:id="64"/>
    </w:p>
    <w:p w14:paraId="60085A3E" w14:textId="77777777" w:rsidR="005E3C8E" w:rsidRPr="007A4700" w:rsidRDefault="005E3C8E" w:rsidP="005E3C8E">
      <w:r w:rsidRPr="007A4700">
        <w:t>Unlike E1, Rumi civilization never experienced a widespread era of metallurgy in early history. As a result, their cities developed along very different lines:</w:t>
      </w:r>
    </w:p>
    <w:p w14:paraId="3B7AF682" w14:textId="77777777" w:rsidR="005E3C8E" w:rsidRPr="007A4700" w:rsidRDefault="005E3C8E" w:rsidP="005E3C8E">
      <w:r w:rsidRPr="007A4700">
        <w:t>No Early Metal Skyscrapers – Instead of steel-framed buildings, early Rumi cities relied on plexite-based mega-structures.</w:t>
      </w:r>
    </w:p>
    <w:p w14:paraId="774FA7F9" w14:textId="77777777" w:rsidR="005E3C8E" w:rsidRPr="007A4700" w:rsidRDefault="005E3C8E" w:rsidP="005E3C8E">
      <w:r w:rsidRPr="007A4700">
        <w:t>Arcology-Dominated Urban Landscapes – Due to their deeply integrated symbiosis with nature, arcologies are the most common form of city planning.</w:t>
      </w:r>
    </w:p>
    <w:p w14:paraId="45EBF7FD" w14:textId="77777777" w:rsidR="005E3C8E" w:rsidRPr="007A4700" w:rsidRDefault="005E3C8E" w:rsidP="005E3C8E">
      <w:r w:rsidRPr="007A4700">
        <w:t>Wood as a Primary Construction Material – Their advanced bioengineering techniques allow them to grow and strengthen wood, making it as durable as metal.</w:t>
      </w:r>
    </w:p>
    <w:p w14:paraId="08957A8F" w14:textId="77777777" w:rsidR="005E3C8E" w:rsidRPr="007A4700" w:rsidRDefault="005E3C8E" w:rsidP="005E3C8E">
      <w:bookmarkStart w:id="65" w:name="_Toc191579904"/>
      <w:r w:rsidRPr="007A4700">
        <w:lastRenderedPageBreak/>
        <w:t>What a Rumi Arcology Looks Like</w:t>
      </w:r>
      <w:bookmarkEnd w:id="65"/>
    </w:p>
    <w:p w14:paraId="698B64A9" w14:textId="77777777" w:rsidR="005E3C8E" w:rsidRPr="007A4700" w:rsidRDefault="005E3C8E" w:rsidP="005E3C8E">
      <w:r w:rsidRPr="007A4700">
        <w:t>Built from Advanced Biopolymers and Reinforced Plexite – No metal is used in their primary infrastructure.</w:t>
      </w:r>
    </w:p>
    <w:p w14:paraId="23A1A7C0" w14:textId="77777777" w:rsidR="005E3C8E" w:rsidRPr="007A4700" w:rsidRDefault="005E3C8E" w:rsidP="005E3C8E">
      <w:r w:rsidRPr="007A4700">
        <w:t>Self-Sustaining Environments – Arcologies incorporate food production, water purification, and waste recycling within their own structures.</w:t>
      </w:r>
    </w:p>
    <w:p w14:paraId="0BAD2A00" w14:textId="77777777" w:rsidR="005E3C8E" w:rsidRPr="007A4700" w:rsidRDefault="005E3C8E" w:rsidP="005E3C8E">
      <w:r w:rsidRPr="007A4700">
        <w:t>Vertical Agricultural Integration – Rooftops and walls feature multi-layered farming systems, providing fresh food year-round.</w:t>
      </w:r>
    </w:p>
    <w:p w14:paraId="0D30ECCA" w14:textId="77777777" w:rsidR="005E3C8E" w:rsidRPr="007A4700" w:rsidRDefault="005E3C8E" w:rsidP="005E3C8E">
      <w:bookmarkStart w:id="66" w:name="_Toc191580446"/>
      <w:bookmarkStart w:id="67" w:name="_Toc191579909"/>
      <w:r w:rsidRPr="007A4700">
        <w:t>Mnemonic Aesthetics</w:t>
      </w:r>
      <w:bookmarkEnd w:id="66"/>
    </w:p>
    <w:p w14:paraId="28F8A9FF" w14:textId="77777777" w:rsidR="005E3C8E" w:rsidRPr="007A4700" w:rsidRDefault="005E3C8E" w:rsidP="005E3C8E">
      <w:pPr>
        <w:rPr>
          <w:iCs/>
        </w:rPr>
      </w:pPr>
      <w:r w:rsidRPr="007A4700">
        <w:rPr>
          <w:iCs/>
        </w:rPr>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69E6058" w14:textId="77777777" w:rsidR="005E3C8E" w:rsidRPr="007A4700" w:rsidRDefault="00000000" w:rsidP="005E3C8E">
      <w:pPr>
        <w:rPr>
          <w:iCs/>
        </w:rPr>
      </w:pPr>
      <w:r>
        <w:rPr>
          <w:iCs/>
        </w:rPr>
        <w:pict w14:anchorId="2A05BDBB">
          <v:rect id="_x0000_i1053" style="width:0;height:1.5pt" o:hralign="center" o:hrstd="t" o:hr="t" fillcolor="#a0a0a0" stroked="f"/>
        </w:pict>
      </w:r>
    </w:p>
    <w:p w14:paraId="64E2FF76" w14:textId="77777777" w:rsidR="005E3C8E" w:rsidRPr="007A4700" w:rsidRDefault="005E3C8E" w:rsidP="005E3C8E">
      <w:pPr>
        <w:rPr>
          <w:iCs/>
        </w:rPr>
      </w:pPr>
      <w:r w:rsidRPr="007A4700">
        <w:rPr>
          <w:iCs/>
        </w:rPr>
        <w:t>Core Principles of Mnemonic Aesthetics:</w:t>
      </w:r>
    </w:p>
    <w:p w14:paraId="736F367E" w14:textId="77777777" w:rsidR="005E3C8E" w:rsidRPr="007A4700" w:rsidRDefault="005E3C8E" w:rsidP="005E3C8E">
      <w:pPr>
        <w:rPr>
          <w:iCs/>
        </w:rPr>
      </w:pPr>
      <w:r w:rsidRPr="007A4700">
        <w:rPr>
          <w:iCs/>
        </w:rPr>
        <w:t>1. Architecture as an Extension of Memory</w:t>
      </w:r>
    </w:p>
    <w:p w14:paraId="0C8A7DCE" w14:textId="77777777" w:rsidR="005E3C8E" w:rsidRPr="007A4700" w:rsidRDefault="005E3C8E" w:rsidP="005E3C8E">
      <w:pPr>
        <w:numPr>
          <w:ilvl w:val="0"/>
          <w:numId w:val="1048"/>
        </w:numPr>
        <w:rPr>
          <w:iCs/>
        </w:rPr>
      </w:pPr>
      <w:r w:rsidRPr="007A4700">
        <w:rPr>
          <w:iCs/>
        </w:rPr>
        <w:t>Every structure is designed to actively aid recollection and cognitive navigation.</w:t>
      </w:r>
    </w:p>
    <w:p w14:paraId="38090F65" w14:textId="77777777" w:rsidR="005E3C8E" w:rsidRPr="007A4700" w:rsidRDefault="005E3C8E" w:rsidP="005E3C8E">
      <w:pPr>
        <w:numPr>
          <w:ilvl w:val="0"/>
          <w:numId w:val="1048"/>
        </w:numPr>
        <w:rPr>
          <w:iCs/>
        </w:rPr>
      </w:pPr>
      <w:r w:rsidRPr="007A4700">
        <w:rPr>
          <w:iCs/>
        </w:rPr>
        <w:t>Buildings are not just passive spaces but mnemonic devices</w:t>
      </w:r>
      <w:r>
        <w:rPr>
          <w:iCs/>
        </w:rPr>
        <w:t xml:space="preserve">, </w:t>
      </w:r>
      <w:r w:rsidRPr="007A4700">
        <w:rPr>
          <w:iCs/>
        </w:rPr>
        <w:t>designed to guide memory through subtle cues in shape, texture, and spatial flow.</w:t>
      </w:r>
    </w:p>
    <w:p w14:paraId="4EA05B13" w14:textId="77777777" w:rsidR="005E3C8E" w:rsidRPr="007A4700" w:rsidRDefault="005E3C8E" w:rsidP="005E3C8E">
      <w:pPr>
        <w:numPr>
          <w:ilvl w:val="0"/>
          <w:numId w:val="1048"/>
        </w:numPr>
        <w:rPr>
          <w:iCs/>
        </w:rPr>
      </w:pPr>
      <w:r w:rsidRPr="007A4700">
        <w:rPr>
          <w:iCs/>
        </w:rPr>
        <w:lastRenderedPageBreak/>
        <w:t>Repeating geometric rhythms or subtly shifting architectural patterns help reinforce learned knowledge when moving through a space.</w:t>
      </w:r>
    </w:p>
    <w:p w14:paraId="78D2C962" w14:textId="77777777" w:rsidR="005E3C8E" w:rsidRPr="007A4700" w:rsidRDefault="005E3C8E" w:rsidP="005E3C8E">
      <w:pPr>
        <w:rPr>
          <w:iCs/>
        </w:rPr>
      </w:pPr>
      <w:r w:rsidRPr="007A4700">
        <w:rPr>
          <w:iCs/>
        </w:rPr>
        <w:t>2. No Wasted Space, Only Memory Carriers</w:t>
      </w:r>
    </w:p>
    <w:p w14:paraId="49849A81" w14:textId="77777777" w:rsidR="005E3C8E" w:rsidRPr="007A4700" w:rsidRDefault="005E3C8E" w:rsidP="005E3C8E">
      <w:pPr>
        <w:numPr>
          <w:ilvl w:val="0"/>
          <w:numId w:val="1049"/>
        </w:numPr>
        <w:rPr>
          <w:iCs/>
        </w:rPr>
      </w:pPr>
      <w:r w:rsidRPr="007A4700">
        <w:rPr>
          <w:iCs/>
        </w:rPr>
        <w:t>Walls, floors, ceilings</w:t>
      </w:r>
      <w:r>
        <w:rPr>
          <w:iCs/>
        </w:rPr>
        <w:t xml:space="preserve">, </w:t>
      </w:r>
      <w:r w:rsidRPr="007A4700">
        <w:rPr>
          <w:iCs/>
        </w:rPr>
        <w:t>everything is designed to encode meaning.</w:t>
      </w:r>
    </w:p>
    <w:p w14:paraId="7F2821E6" w14:textId="77777777" w:rsidR="005E3C8E" w:rsidRPr="007A4700" w:rsidRDefault="005E3C8E" w:rsidP="005E3C8E">
      <w:pPr>
        <w:numPr>
          <w:ilvl w:val="0"/>
          <w:numId w:val="1049"/>
        </w:numPr>
        <w:rPr>
          <w:iCs/>
        </w:rPr>
      </w:pPr>
      <w:r w:rsidRPr="007A4700">
        <w:rPr>
          <w:iCs/>
        </w:rPr>
        <w:t>Instead of static plaques or inscriptions, memory-engraved biotextiles and thought-reactive materials are woven into surfaces.</w:t>
      </w:r>
    </w:p>
    <w:p w14:paraId="41A968FE" w14:textId="77777777" w:rsidR="005E3C8E" w:rsidRPr="007A4700" w:rsidRDefault="005E3C8E" w:rsidP="005E3C8E">
      <w:pPr>
        <w:numPr>
          <w:ilvl w:val="0"/>
          <w:numId w:val="1049"/>
        </w:numPr>
        <w:rPr>
          <w:iCs/>
        </w:rPr>
      </w:pPr>
      <w:r w:rsidRPr="007A4700">
        <w:rPr>
          <w:iCs/>
        </w:rPr>
        <w:t>Structures remember and respond</w:t>
      </w:r>
      <w:r>
        <w:rPr>
          <w:iCs/>
        </w:rPr>
        <w:t xml:space="preserve">, </w:t>
      </w:r>
      <w:r w:rsidRPr="007A4700">
        <w:rPr>
          <w:iCs/>
        </w:rPr>
        <w:t>touching a wall may subtly shift its texture to reveal information, and corridors may "guide" thought by gradually altering environmental cues.</w:t>
      </w:r>
    </w:p>
    <w:p w14:paraId="1B2DBC9B" w14:textId="77777777" w:rsidR="005E3C8E" w:rsidRPr="007A4700" w:rsidRDefault="005E3C8E" w:rsidP="005E3C8E">
      <w:pPr>
        <w:rPr>
          <w:iCs/>
        </w:rPr>
      </w:pPr>
      <w:r w:rsidRPr="007A4700">
        <w:rPr>
          <w:iCs/>
        </w:rPr>
        <w:t>3. Fluid, Organic Forms Instead of Brutalist Constraints</w:t>
      </w:r>
    </w:p>
    <w:p w14:paraId="44A9421A" w14:textId="77777777" w:rsidR="005E3C8E" w:rsidRPr="007A4700" w:rsidRDefault="005E3C8E" w:rsidP="005E3C8E">
      <w:pPr>
        <w:numPr>
          <w:ilvl w:val="0"/>
          <w:numId w:val="1050"/>
        </w:numPr>
        <w:rPr>
          <w:iCs/>
        </w:rPr>
      </w:pPr>
      <w:r w:rsidRPr="007A4700">
        <w:rPr>
          <w:iCs/>
        </w:rPr>
        <w:t>Unlike E1 monumental architecture, Mnemonic Aesthetics avoids rigid, overpowering structures in favor of fluid, memory-guiding forms.</w:t>
      </w:r>
    </w:p>
    <w:p w14:paraId="2C59B756" w14:textId="77777777" w:rsidR="005E3C8E" w:rsidRPr="007A4700" w:rsidRDefault="005E3C8E" w:rsidP="005E3C8E">
      <w:pPr>
        <w:numPr>
          <w:ilvl w:val="0"/>
          <w:numId w:val="1050"/>
        </w:numPr>
        <w:rPr>
          <w:iCs/>
        </w:rPr>
      </w:pPr>
      <w:r w:rsidRPr="007A4700">
        <w:rPr>
          <w:iCs/>
        </w:rPr>
        <w:t>Buildings are designed to feel grown rather than constructed</w:t>
      </w:r>
      <w:r>
        <w:rPr>
          <w:iCs/>
        </w:rPr>
        <w:t xml:space="preserve">, </w:t>
      </w:r>
      <w:r w:rsidRPr="007A4700">
        <w:rPr>
          <w:iCs/>
        </w:rPr>
        <w:t>bioceramic materials, living wood composites, and plexite structures create spaces that feel natural yet intellectually stimulating.</w:t>
      </w:r>
    </w:p>
    <w:p w14:paraId="08DB3A8F" w14:textId="77777777" w:rsidR="005E3C8E" w:rsidRPr="007A4700" w:rsidRDefault="005E3C8E" w:rsidP="005E3C8E">
      <w:pPr>
        <w:numPr>
          <w:ilvl w:val="0"/>
          <w:numId w:val="1050"/>
        </w:numPr>
        <w:rPr>
          <w:iCs/>
        </w:rPr>
      </w:pPr>
      <w:r w:rsidRPr="007A4700">
        <w:rPr>
          <w:iCs/>
        </w:rPr>
        <w:t>Instead of “grandeur for grandeur’s sake,” scale is used to facilitate cognitive flow</w:t>
      </w:r>
      <w:r>
        <w:rPr>
          <w:iCs/>
        </w:rPr>
        <w:t xml:space="preserve">, </w:t>
      </w:r>
      <w:r w:rsidRPr="007A4700">
        <w:rPr>
          <w:iCs/>
        </w:rPr>
        <w:t>expansive halls feel intuitive rather than overwhelming.</w:t>
      </w:r>
    </w:p>
    <w:p w14:paraId="5D622B08" w14:textId="77777777" w:rsidR="005E3C8E" w:rsidRPr="007A4700" w:rsidRDefault="005E3C8E" w:rsidP="005E3C8E">
      <w:pPr>
        <w:rPr>
          <w:iCs/>
        </w:rPr>
      </w:pPr>
      <w:r w:rsidRPr="007A4700">
        <w:rPr>
          <w:iCs/>
        </w:rPr>
        <w:t>4. Integration with Light and Bioluminescence</w:t>
      </w:r>
    </w:p>
    <w:p w14:paraId="1A19BCC2" w14:textId="77777777" w:rsidR="005E3C8E" w:rsidRPr="007A4700" w:rsidRDefault="005E3C8E" w:rsidP="005E3C8E">
      <w:pPr>
        <w:numPr>
          <w:ilvl w:val="0"/>
          <w:numId w:val="1051"/>
        </w:numPr>
        <w:rPr>
          <w:iCs/>
        </w:rPr>
      </w:pPr>
      <w:r w:rsidRPr="007A4700">
        <w:rPr>
          <w:iCs/>
        </w:rPr>
        <w:t>Light is not just for illumination</w:t>
      </w:r>
      <w:r>
        <w:rPr>
          <w:iCs/>
        </w:rPr>
        <w:t xml:space="preserve">; </w:t>
      </w:r>
      <w:r w:rsidRPr="007A4700">
        <w:rPr>
          <w:iCs/>
        </w:rPr>
        <w:t>it is an active mnemonic tool in E2 architecture.</w:t>
      </w:r>
    </w:p>
    <w:p w14:paraId="686B12B3" w14:textId="77777777" w:rsidR="005E3C8E" w:rsidRPr="007A4700" w:rsidRDefault="005E3C8E" w:rsidP="005E3C8E">
      <w:pPr>
        <w:numPr>
          <w:ilvl w:val="0"/>
          <w:numId w:val="1051"/>
        </w:numPr>
        <w:rPr>
          <w:iCs/>
        </w:rPr>
      </w:pPr>
      <w:r w:rsidRPr="007A4700">
        <w:rPr>
          <w:iCs/>
        </w:rPr>
        <w:lastRenderedPageBreak/>
        <w:t>Gradual shifts in bioluminescence help reinforce memory cycles, guiding Rumi individuals through spatial experiences that feel both natural and intellectually structured.</w:t>
      </w:r>
    </w:p>
    <w:p w14:paraId="6EB94E04" w14:textId="77777777" w:rsidR="005E3C8E" w:rsidRPr="007A4700" w:rsidRDefault="005E3C8E" w:rsidP="005E3C8E">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55F2EC5C" w14:textId="77777777" w:rsidR="005E3C8E" w:rsidRPr="007A4700" w:rsidRDefault="005E3C8E" w:rsidP="005E3C8E">
      <w:pPr>
        <w:rPr>
          <w:iCs/>
        </w:rPr>
      </w:pPr>
      <w:r w:rsidRPr="007A4700">
        <w:rPr>
          <w:iCs/>
        </w:rPr>
        <w:t>5. No Monumentalism, Only Purpose</w:t>
      </w:r>
    </w:p>
    <w:p w14:paraId="63625777" w14:textId="77777777" w:rsidR="005E3C8E" w:rsidRPr="007A4700" w:rsidRDefault="005E3C8E" w:rsidP="005E3C8E">
      <w:pPr>
        <w:numPr>
          <w:ilvl w:val="0"/>
          <w:numId w:val="1052"/>
        </w:numPr>
        <w:rPr>
          <w:iCs/>
        </w:rPr>
      </w:pPr>
      <w:r w:rsidRPr="007A4700">
        <w:rPr>
          <w:iCs/>
        </w:rPr>
        <w:t>Mnemonic Aesthetics rejects purely decorative monumentalism</w:t>
      </w:r>
      <w:r>
        <w:rPr>
          <w:iCs/>
        </w:rPr>
        <w:t xml:space="preserve">, </w:t>
      </w:r>
      <w:r w:rsidRPr="007A4700">
        <w:rPr>
          <w:iCs/>
        </w:rPr>
        <w:t>no cathedrals, obelisks, or impractical grandiosity that serves only to intimidate.</w:t>
      </w:r>
    </w:p>
    <w:p w14:paraId="4EC26C76" w14:textId="77777777" w:rsidR="005E3C8E" w:rsidRPr="007A4700" w:rsidRDefault="005E3C8E" w:rsidP="005E3C8E">
      <w:pPr>
        <w:numPr>
          <w:ilvl w:val="0"/>
          <w:numId w:val="1052"/>
        </w:numPr>
        <w:rPr>
          <w:iCs/>
        </w:rPr>
      </w:pPr>
      <w:r w:rsidRPr="007A4700">
        <w:rPr>
          <w:iCs/>
        </w:rPr>
        <w:t>Instead, every structure is an active participant in cognitive development.</w:t>
      </w:r>
    </w:p>
    <w:p w14:paraId="13C7CADA" w14:textId="77777777" w:rsidR="005E3C8E" w:rsidRPr="007A4700" w:rsidRDefault="005E3C8E" w:rsidP="005E3C8E">
      <w:pPr>
        <w:numPr>
          <w:ilvl w:val="0"/>
          <w:numId w:val="1052"/>
        </w:numPr>
        <w:rPr>
          <w:iCs/>
        </w:rPr>
      </w:pPr>
      <w:r w:rsidRPr="007A4700">
        <w:rPr>
          <w:iCs/>
        </w:rPr>
        <w:t>Archives, learning halls, and communal memory spaces are built for engagement, not worship.</w:t>
      </w:r>
    </w:p>
    <w:p w14:paraId="72BDDAD1" w14:textId="77777777" w:rsidR="005E3C8E" w:rsidRPr="007A4700" w:rsidRDefault="005E3C8E" w:rsidP="005E3C8E">
      <w:pPr>
        <w:numPr>
          <w:ilvl w:val="0"/>
          <w:numId w:val="1052"/>
        </w:numPr>
        <w:rPr>
          <w:iCs/>
        </w:rPr>
      </w:pPr>
      <w:r w:rsidRPr="007A4700">
        <w:rPr>
          <w:iCs/>
        </w:rPr>
        <w:t>Multi-generational construction</w:t>
      </w:r>
      <w:r>
        <w:rPr>
          <w:iCs/>
        </w:rPr>
        <w:t xml:space="preserve">, </w:t>
      </w:r>
      <w:r w:rsidRPr="007A4700">
        <w:rPr>
          <w:iCs/>
        </w:rPr>
        <w:t>structures are designed to evolve with society, rather than being static relics.</w:t>
      </w:r>
    </w:p>
    <w:p w14:paraId="78808B05" w14:textId="77777777" w:rsidR="005E3C8E" w:rsidRPr="007A4700" w:rsidRDefault="00000000" w:rsidP="005E3C8E">
      <w:pPr>
        <w:rPr>
          <w:iCs/>
        </w:rPr>
      </w:pPr>
      <w:r>
        <w:rPr>
          <w:iCs/>
        </w:rPr>
        <w:pict w14:anchorId="394C8361">
          <v:rect id="_x0000_i1054" style="width:0;height:1.5pt" o:hralign="center" o:hrstd="t" o:hr="t" fillcolor="#a0a0a0" stroked="f"/>
        </w:pict>
      </w:r>
    </w:p>
    <w:p w14:paraId="76622BD6" w14:textId="77777777" w:rsidR="005E3C8E" w:rsidRPr="007A4700" w:rsidRDefault="005E3C8E" w:rsidP="005E3C8E">
      <w:pPr>
        <w:rPr>
          <w:iCs/>
        </w:rPr>
      </w:pPr>
      <w:r w:rsidRPr="007A4700">
        <w:rPr>
          <w:iCs/>
        </w:rPr>
        <w:t>How Mnemonic Aesthetics Shapes the Great Archive</w:t>
      </w:r>
    </w:p>
    <w:p w14:paraId="2F3895AC" w14:textId="77777777" w:rsidR="005E3C8E" w:rsidRPr="007A4700" w:rsidRDefault="005E3C8E" w:rsidP="005E3C8E">
      <w:pPr>
        <w:rPr>
          <w:iCs/>
        </w:rPr>
      </w:pPr>
      <w:r w:rsidRPr="007A4700">
        <w:rPr>
          <w:iCs/>
        </w:rPr>
        <w:t>A Great Archive in Ruminatia would follow Mnemonic Aesthetic principles, meaning:</w:t>
      </w:r>
    </w:p>
    <w:p w14:paraId="28D2B4BD" w14:textId="77777777" w:rsidR="005E3C8E" w:rsidRPr="007A4700" w:rsidRDefault="005E3C8E" w:rsidP="005E3C8E">
      <w:pPr>
        <w:numPr>
          <w:ilvl w:val="0"/>
          <w:numId w:val="1053"/>
        </w:numPr>
        <w:rPr>
          <w:iCs/>
        </w:rPr>
      </w:pPr>
      <w:r w:rsidRPr="007A4700">
        <w:rPr>
          <w:iCs/>
        </w:rPr>
        <w:t>Walls themselves store and transmit knowledge.</w:t>
      </w:r>
    </w:p>
    <w:p w14:paraId="366C748D" w14:textId="77777777" w:rsidR="005E3C8E" w:rsidRPr="007A4700" w:rsidRDefault="005E3C8E" w:rsidP="005E3C8E">
      <w:pPr>
        <w:numPr>
          <w:ilvl w:val="0"/>
          <w:numId w:val="1053"/>
        </w:numPr>
        <w:rPr>
          <w:iCs/>
        </w:rPr>
      </w:pPr>
      <w:r w:rsidRPr="007A4700">
        <w:rPr>
          <w:iCs/>
        </w:rPr>
        <w:t>No rigid, towering spaces, but fluid environments that encourage cognitive flow.</w:t>
      </w:r>
    </w:p>
    <w:p w14:paraId="79C02068" w14:textId="77777777" w:rsidR="005E3C8E" w:rsidRPr="007A4700" w:rsidRDefault="005E3C8E" w:rsidP="005E3C8E">
      <w:pPr>
        <w:numPr>
          <w:ilvl w:val="0"/>
          <w:numId w:val="1053"/>
        </w:numPr>
        <w:rPr>
          <w:iCs/>
        </w:rPr>
      </w:pPr>
      <w:r w:rsidRPr="007A4700">
        <w:rPr>
          <w:iCs/>
        </w:rPr>
        <w:lastRenderedPageBreak/>
        <w:t>Bioceramic materials subtly shift in texture to reflect the depth of recorded knowledge.</w:t>
      </w:r>
    </w:p>
    <w:p w14:paraId="5AA83828" w14:textId="77777777" w:rsidR="005E3C8E" w:rsidRPr="007A4700" w:rsidRDefault="005E3C8E" w:rsidP="005E3C8E">
      <w:pPr>
        <w:numPr>
          <w:ilvl w:val="0"/>
          <w:numId w:val="1053"/>
        </w:numPr>
        <w:rPr>
          <w:iCs/>
        </w:rPr>
      </w:pPr>
      <w:r w:rsidRPr="007A4700">
        <w:rPr>
          <w:iCs/>
        </w:rPr>
        <w:t>Bioluminescent memory pathways subtly guide recall, ensuring scholars always feel oriented within the vast knowledge structure.</w:t>
      </w:r>
    </w:p>
    <w:p w14:paraId="027F3279" w14:textId="77777777" w:rsidR="005E3C8E" w:rsidRPr="007A4700" w:rsidRDefault="005E3C8E" w:rsidP="005E3C8E">
      <w:pPr>
        <w:numPr>
          <w:ilvl w:val="0"/>
          <w:numId w:val="1053"/>
        </w:numPr>
        <w:rPr>
          <w:iCs/>
        </w:rPr>
      </w:pPr>
      <w:r w:rsidRPr="007A4700">
        <w:rPr>
          <w:iCs/>
        </w:rPr>
        <w:t>No fixed desks or shelves</w:t>
      </w:r>
      <w:r>
        <w:rPr>
          <w:iCs/>
        </w:rPr>
        <w:t xml:space="preserve">, </w:t>
      </w:r>
      <w:r w:rsidRPr="007A4700">
        <w:rPr>
          <w:iCs/>
        </w:rPr>
        <w:t>only modular, evolving spaces that rearrange based on how knowledge is used over time.</w:t>
      </w:r>
    </w:p>
    <w:p w14:paraId="64BFFA8F" w14:textId="77777777" w:rsidR="005E3C8E" w:rsidRPr="007A4700" w:rsidRDefault="005E3C8E" w:rsidP="005E3C8E">
      <w:pPr>
        <w:rPr>
          <w:iCs/>
        </w:rPr>
      </w:pPr>
      <w:r w:rsidRPr="007A4700">
        <w:rPr>
          <w:iCs/>
        </w:rPr>
        <w:br w:type="page"/>
      </w:r>
    </w:p>
    <w:p w14:paraId="33FC3F68" w14:textId="61F44C3B" w:rsidR="005E3C8E" w:rsidRPr="007A4700" w:rsidRDefault="005E3C8E" w:rsidP="00EA3F84">
      <w:pPr>
        <w:pStyle w:val="Heading2"/>
      </w:pPr>
      <w:bookmarkStart w:id="68" w:name="_Toc191648156"/>
      <w:bookmarkStart w:id="69" w:name="_Toc192753210"/>
      <w:bookmarkStart w:id="70" w:name="_Toc193880431"/>
      <w:r w:rsidRPr="007A4700">
        <w:lastRenderedPageBreak/>
        <w:t>Warfare</w:t>
      </w:r>
      <w:bookmarkEnd w:id="67"/>
      <w:bookmarkEnd w:id="68"/>
      <w:bookmarkEnd w:id="69"/>
      <w:bookmarkEnd w:id="70"/>
    </w:p>
    <w:p w14:paraId="6F194222" w14:textId="77777777" w:rsidR="005E3C8E" w:rsidRPr="007A4700" w:rsidRDefault="005E3C8E" w:rsidP="005E3C8E">
      <w:bookmarkStart w:id="71" w:name="_Toc191579910"/>
      <w:r w:rsidRPr="007A4700">
        <w:t>Weapons and Warfare in Rumi Civilization</w:t>
      </w:r>
      <w:bookmarkEnd w:id="71"/>
    </w:p>
    <w:p w14:paraId="370B0BE3" w14:textId="77777777" w:rsidR="005E3C8E" w:rsidRPr="007A4700" w:rsidRDefault="005E3C8E" w:rsidP="005E3C8E">
      <w:r w:rsidRPr="007A4700">
        <w:t>Due to their biological advancements, war in Ruminatia:</w:t>
      </w:r>
    </w:p>
    <w:p w14:paraId="3DD3CEEB" w14:textId="77777777" w:rsidR="005E3C8E" w:rsidRPr="007A4700" w:rsidRDefault="005E3C8E" w:rsidP="005E3C8E">
      <w:r w:rsidRPr="007A4700">
        <w:t>Rarely involved traditional battlefield combat.</w:t>
      </w:r>
    </w:p>
    <w:p w14:paraId="01B5E3D8" w14:textId="77777777" w:rsidR="005E3C8E" w:rsidRPr="007A4700" w:rsidRDefault="005E3C8E" w:rsidP="005E3C8E">
      <w:r w:rsidRPr="007A4700">
        <w:t>Focused on targeted assassinations and bioweapons rather than armies.</w:t>
      </w:r>
    </w:p>
    <w:p w14:paraId="39F27A1C" w14:textId="77777777" w:rsidR="005E3C8E" w:rsidRPr="007A4700" w:rsidRDefault="005E3C8E" w:rsidP="005E3C8E">
      <w:r w:rsidRPr="007A4700">
        <w:t>Political leaders were often councils rather than single figureheads to reduce assassination risks.</w:t>
      </w:r>
    </w:p>
    <w:p w14:paraId="26435732" w14:textId="77777777" w:rsidR="005E3C8E" w:rsidRPr="007A4700" w:rsidRDefault="005E3C8E" w:rsidP="005E3C8E">
      <w:r w:rsidRPr="007A4700">
        <w:t>Warfare in the modern era is often biochemical, using genetic weapons rather than explosives.</w:t>
      </w:r>
    </w:p>
    <w:p w14:paraId="0074ED8A" w14:textId="77777777" w:rsidR="005E3C8E" w:rsidRPr="007A4700" w:rsidRDefault="005E3C8E" w:rsidP="005E3C8E">
      <w:r w:rsidRPr="007A4700">
        <w:t>War and Conflict in Ruminatia</w:t>
      </w:r>
    </w:p>
    <w:p w14:paraId="20C9687A" w14:textId="77777777" w:rsidR="005E3C8E" w:rsidRPr="007A4700" w:rsidRDefault="005E3C8E" w:rsidP="005E3C8E">
      <w:r w:rsidRPr="007A4700">
        <w:t>Due to their long lifespans and advanced cognitive capabilities, the concept of war evolved along highly unconventional lines.</w:t>
      </w:r>
    </w:p>
    <w:p w14:paraId="69B9E3A4" w14:textId="77777777" w:rsidR="005E3C8E" w:rsidRPr="007A4700" w:rsidRDefault="005E3C8E" w:rsidP="005E3C8E">
      <w:bookmarkStart w:id="72" w:name="_Toc191579911"/>
      <w:r w:rsidRPr="007A4700">
        <w:t>How War is Fought in Ruminatia</w:t>
      </w:r>
      <w:bookmarkEnd w:id="72"/>
    </w:p>
    <w:p w14:paraId="1B5EEF52" w14:textId="77777777" w:rsidR="005E3C8E" w:rsidRPr="007A4700" w:rsidRDefault="005E3C8E" w:rsidP="005E3C8E">
      <w:r w:rsidRPr="007A4700">
        <w:t>Traditional Large-Scale Wars Are Rare – Due to their peaceful neurobiological inclinations, full-scale wars are difficult to justify politically.</w:t>
      </w:r>
    </w:p>
    <w:p w14:paraId="240FEBC4" w14:textId="77777777" w:rsidR="005E3C8E" w:rsidRPr="007A4700" w:rsidRDefault="005E3C8E" w:rsidP="005E3C8E">
      <w:r w:rsidRPr="007A4700">
        <w:t>Targeted Assassinations and Espionage Are the Primary Forms of Warfare – Instead of nation-states waging open war, conflicts are fought through clandestine means.</w:t>
      </w:r>
    </w:p>
    <w:p w14:paraId="11D482EA" w14:textId="77777777" w:rsidR="005E3C8E" w:rsidRPr="007A4700" w:rsidRDefault="005E3C8E" w:rsidP="005E3C8E">
      <w:r w:rsidRPr="007A4700">
        <w:t>Genetic Bioweapons Are the Ultimate Threat – Since E2 never split the atom, their weapons of mass destruction are genetically engineered viruses capable of precise population targeting.</w:t>
      </w:r>
    </w:p>
    <w:p w14:paraId="20AF1424" w14:textId="77777777" w:rsidR="005E3C8E" w:rsidRPr="007A4700" w:rsidRDefault="005E3C8E" w:rsidP="005E3C8E">
      <w:r w:rsidRPr="007A4700">
        <w:lastRenderedPageBreak/>
        <w:t>How Governments Adapted to This Form of Warfare</w:t>
      </w:r>
    </w:p>
    <w:p w14:paraId="77A46757" w14:textId="77777777" w:rsidR="005E3C8E" w:rsidRPr="007A4700" w:rsidRDefault="005E3C8E" w:rsidP="005E3C8E">
      <w:r w:rsidRPr="007A4700">
        <w:t>Most Governments Are Led by Committees Rather than Single Leaders – Since warfare revolves around assassination, political structures evolved to decentralize power.</w:t>
      </w:r>
    </w:p>
    <w:p w14:paraId="791D72A2" w14:textId="77777777" w:rsidR="005E3C8E" w:rsidRPr="007A4700" w:rsidRDefault="005E3C8E" w:rsidP="005E3C8E">
      <w:r w:rsidRPr="007A4700">
        <w:t>Security Measures Are Focused on Biodefense, Not Nuclear Deterrence – The greatest fear is not a bomb, but a synthetic plague tailored to a specific genetic group.</w:t>
      </w:r>
    </w:p>
    <w:p w14:paraId="79C39EC5" w14:textId="77777777" w:rsidR="005E3C8E" w:rsidRPr="007A4700" w:rsidRDefault="005E3C8E" w:rsidP="005E3C8E">
      <w:r w:rsidRPr="007A4700">
        <w:t>Implications for Society</w:t>
      </w:r>
    </w:p>
    <w:p w14:paraId="60AED763" w14:textId="77777777" w:rsidR="005E3C8E" w:rsidRPr="007A4700" w:rsidRDefault="005E3C8E" w:rsidP="005E3C8E">
      <w:r w:rsidRPr="007A4700">
        <w:t>Governments Function Differently – Due to their lifespans of 250-300 years, they rarely have single leaders</w:t>
      </w:r>
      <w:r>
        <w:t xml:space="preserve">, </w:t>
      </w:r>
      <w:r w:rsidRPr="007A4700">
        <w:t>instead, governing bodies are often councils or committees.</w:t>
      </w:r>
    </w:p>
    <w:p w14:paraId="2E89D97E" w14:textId="77777777" w:rsidR="005E3C8E" w:rsidRPr="007A4700" w:rsidRDefault="005E3C8E" w:rsidP="005E3C8E">
      <w:r w:rsidRPr="007A4700">
        <w:t>Warfare is Rare but Precise – Instead of large-scale wars, conflicts are covert, using targeted assassinations and genetic bioweapons.</w:t>
      </w:r>
    </w:p>
    <w:p w14:paraId="79697928" w14:textId="77777777" w:rsidR="005E3C8E" w:rsidRPr="007A4700" w:rsidRDefault="005E3C8E" w:rsidP="005E3C8E">
      <w:r w:rsidRPr="007A4700">
        <w:t>Religious and Philosophical Traditions Are Different – Their religions emphasize harmony, balance, and intellectual reflection rather than divine command or sacrifice.</w:t>
      </w:r>
    </w:p>
    <w:p w14:paraId="5E59F12F" w14:textId="77777777" w:rsidR="005E3C8E" w:rsidRPr="007A4700" w:rsidRDefault="005E3C8E" w:rsidP="005E3C8E">
      <w:bookmarkStart w:id="73" w:name="_Toc191579912"/>
      <w:r w:rsidRPr="007A4700">
        <w:t>The Consequences of a Non-Metal-First Civilization</w:t>
      </w:r>
      <w:bookmarkEnd w:id="73"/>
    </w:p>
    <w:p w14:paraId="3B868971" w14:textId="77777777" w:rsidR="005E3C8E" w:rsidRPr="007A4700" w:rsidRDefault="005E3C8E" w:rsidP="005E3C8E">
      <w:r w:rsidRPr="007A4700">
        <w:t>Biotechnology was always prioritized over mechanical engineering.</w:t>
      </w:r>
    </w:p>
    <w:p w14:paraId="33538713" w14:textId="77777777" w:rsidR="005E3C8E" w:rsidRPr="007A4700" w:rsidRDefault="005E3C8E" w:rsidP="005E3C8E">
      <w:r w:rsidRPr="007A4700">
        <w:t>Cities are built from plant-based composite materials rather than concrete and steel.</w:t>
      </w:r>
    </w:p>
    <w:p w14:paraId="2671A145" w14:textId="77777777" w:rsidR="005E3C8E" w:rsidRPr="007A4700" w:rsidRDefault="005E3C8E" w:rsidP="005E3C8E">
      <w:r w:rsidRPr="007A4700">
        <w:t>Glass is never fragile</w:t>
      </w:r>
      <w:r>
        <w:t xml:space="preserve">, </w:t>
      </w:r>
      <w:r w:rsidRPr="007A4700">
        <w:t>it was always reinforced to resist the high vocal frequencies of Rumi humans.</w:t>
      </w:r>
    </w:p>
    <w:p w14:paraId="7044A4D6" w14:textId="77777777" w:rsidR="005E3C8E" w:rsidRPr="007A4700" w:rsidRDefault="005E3C8E" w:rsidP="005E3C8E">
      <w:r w:rsidRPr="007A4700">
        <w:t>Vehicles and architecture were shaped by organic and laminated materials, rather than industrialized metallurgy.</w:t>
      </w:r>
    </w:p>
    <w:p w14:paraId="14749E9B" w14:textId="77777777" w:rsidR="005E3C8E" w:rsidRPr="007A4700" w:rsidRDefault="005E3C8E" w:rsidP="005E3C8E">
      <w:r w:rsidRPr="007A4700">
        <w:lastRenderedPageBreak/>
        <w:t>Their approach to technology is fundamentally different from E1, but not necessarily less advanced.</w:t>
      </w:r>
    </w:p>
    <w:p w14:paraId="58F55355" w14:textId="77777777" w:rsidR="005E3C8E" w:rsidRPr="007A4700" w:rsidRDefault="005E3C8E" w:rsidP="005E3C8E">
      <w:bookmarkStart w:id="74" w:name="_Toc191579913"/>
      <w:r w:rsidRPr="007A4700">
        <w:t>The Absence of a Space Program</w:t>
      </w:r>
      <w:bookmarkEnd w:id="74"/>
    </w:p>
    <w:p w14:paraId="568AD877" w14:textId="77777777" w:rsidR="005E3C8E" w:rsidRPr="007A4700" w:rsidRDefault="005E3C8E" w:rsidP="005E3C8E">
      <w:r w:rsidRPr="007A4700">
        <w:t>Without an early emphasis on metallurgy, Rumi civilization:</w:t>
      </w:r>
    </w:p>
    <w:p w14:paraId="279F3F59" w14:textId="77777777" w:rsidR="005E3C8E" w:rsidRPr="007A4700" w:rsidRDefault="005E3C8E" w:rsidP="005E3C8E">
      <w:r w:rsidRPr="007A4700">
        <w:t>Never developed an early rocket program.</w:t>
      </w:r>
    </w:p>
    <w:p w14:paraId="234E0550" w14:textId="77777777" w:rsidR="005E3C8E" w:rsidRPr="007A4700" w:rsidRDefault="005E3C8E" w:rsidP="005E3C8E">
      <w:r w:rsidRPr="007A4700">
        <w:t>Focused on deep-sea exploration rather than space exploration.</w:t>
      </w:r>
    </w:p>
    <w:p w14:paraId="032E8896" w14:textId="77777777" w:rsidR="005E3C8E" w:rsidRPr="007A4700" w:rsidRDefault="005E3C8E" w:rsidP="005E3C8E">
      <w:r w:rsidRPr="007A4700">
        <w:t>Might have later developed non-metallic spacecraft, but at a much later stage.</w:t>
      </w:r>
    </w:p>
    <w:p w14:paraId="2B3A90A6" w14:textId="77777777" w:rsidR="005E3C8E" w:rsidRPr="007A4700" w:rsidRDefault="005E3C8E" w:rsidP="005E3C8E">
      <w:r w:rsidRPr="007A4700">
        <w:br w:type="page"/>
      </w:r>
    </w:p>
    <w:p w14:paraId="00CC05F4" w14:textId="2DC75C6C" w:rsidR="005E3C8E" w:rsidRPr="007A4700" w:rsidRDefault="005E3C8E" w:rsidP="00EA3F84">
      <w:pPr>
        <w:pStyle w:val="Heading2"/>
      </w:pPr>
      <w:bookmarkStart w:id="75" w:name="_Toc191579919"/>
      <w:bookmarkStart w:id="76" w:name="_Toc191648157"/>
      <w:bookmarkStart w:id="77" w:name="_Toc192753211"/>
      <w:bookmarkStart w:id="78" w:name="_Toc193880432"/>
      <w:r w:rsidRPr="007A4700">
        <w:lastRenderedPageBreak/>
        <w:t>Arts</w:t>
      </w:r>
      <w:bookmarkStart w:id="79" w:name="_Toc191579920"/>
      <w:bookmarkEnd w:id="75"/>
      <w:bookmarkEnd w:id="76"/>
      <w:bookmarkEnd w:id="77"/>
      <w:bookmarkEnd w:id="78"/>
    </w:p>
    <w:p w14:paraId="2E0D1D5C" w14:textId="77777777" w:rsidR="005E3C8E" w:rsidRPr="007A4700" w:rsidRDefault="005E3C8E" w:rsidP="005E3C8E">
      <w:r w:rsidRPr="007A4700">
        <w:t>The Role of Singing and Music in Communication</w:t>
      </w:r>
      <w:bookmarkEnd w:id="79"/>
    </w:p>
    <w:p w14:paraId="482C2358" w14:textId="77777777" w:rsidR="005E3C8E" w:rsidRPr="007A4700" w:rsidRDefault="005E3C8E" w:rsidP="005E3C8E">
      <w:r w:rsidRPr="007A4700">
        <w:t>Rumi society’s relationship with music is fundamentally different from E1 due to their extended vocal range and pitch-dependent language. Singing is not a specialized skill</w:t>
      </w:r>
      <w:r>
        <w:t xml:space="preserve">, </w:t>
      </w:r>
      <w:r w:rsidRPr="007A4700">
        <w:t>it is an inherent part of communication.</w:t>
      </w:r>
    </w:p>
    <w:p w14:paraId="6054D2E7" w14:textId="77777777" w:rsidR="005E3C8E" w:rsidRPr="007A4700" w:rsidRDefault="005E3C8E" w:rsidP="005E3C8E">
      <w:pPr>
        <w:numPr>
          <w:ilvl w:val="0"/>
          <w:numId w:val="854"/>
        </w:numPr>
      </w:pPr>
      <w:r w:rsidRPr="007A4700">
        <w:t>Singing is a Natural Extension of Speech – Conversations incorporate musical elements, with pitch variation carrying meaning in everyday dialogue.</w:t>
      </w:r>
    </w:p>
    <w:p w14:paraId="312BC7AD" w14:textId="77777777" w:rsidR="005E3C8E" w:rsidRPr="007A4700" w:rsidRDefault="005E3C8E" w:rsidP="005E3C8E">
      <w:pPr>
        <w:numPr>
          <w:ilvl w:val="0"/>
          <w:numId w:val="854"/>
        </w:numPr>
      </w:pPr>
      <w:r w:rsidRPr="007A4700">
        <w:t>Music is Embedded in All Art Forms – Dramas, historical documentaries, scientific presentations, and even formal debates seamlessly integrate sung elements.</w:t>
      </w:r>
    </w:p>
    <w:p w14:paraId="779816EE" w14:textId="77777777" w:rsidR="005E3C8E" w:rsidRPr="007A4700" w:rsidRDefault="005E3C8E" w:rsidP="005E3C8E">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20B4958F" w14:textId="77777777" w:rsidR="005E3C8E" w:rsidRPr="007A4700" w:rsidRDefault="005E3C8E" w:rsidP="005E3C8E">
      <w:pPr>
        <w:numPr>
          <w:ilvl w:val="0"/>
          <w:numId w:val="854"/>
        </w:numPr>
      </w:pPr>
      <w:r w:rsidRPr="007A4700">
        <w:t>Vocal Percussion Replaces Traditional Instruments – Due to their vocal dexterity, speech naturally includes percussive sounds, reducing reliance on external instrumentation.</w:t>
      </w:r>
    </w:p>
    <w:p w14:paraId="4ADA5468" w14:textId="77777777" w:rsidR="005E3C8E" w:rsidRPr="007A4700" w:rsidRDefault="005E3C8E" w:rsidP="005E3C8E">
      <w:bookmarkStart w:id="80" w:name="_Toc191579921"/>
      <w:r w:rsidRPr="007A4700">
        <w:t>Music as a Cultural Foundation</w:t>
      </w:r>
      <w:bookmarkEnd w:id="80"/>
    </w:p>
    <w:p w14:paraId="34E5023B" w14:textId="77777777" w:rsidR="005E3C8E" w:rsidRPr="007A4700" w:rsidRDefault="005E3C8E" w:rsidP="005E3C8E">
      <w:r w:rsidRPr="007A4700">
        <w:t>Music is not a separate discipline in Ruminatia</w:t>
      </w:r>
      <w:r>
        <w:t xml:space="preserve">, </w:t>
      </w:r>
      <w:r w:rsidRPr="007A4700">
        <w:t>it is a fundamental part of expression, storytelling, and historical preservation.</w:t>
      </w:r>
    </w:p>
    <w:p w14:paraId="50937337" w14:textId="77777777" w:rsidR="005E3C8E" w:rsidRPr="007A4700" w:rsidRDefault="005E3C8E" w:rsidP="005E3C8E">
      <w:pPr>
        <w:numPr>
          <w:ilvl w:val="0"/>
          <w:numId w:val="855"/>
        </w:numPr>
      </w:pPr>
      <w:r w:rsidRPr="007A4700">
        <w:lastRenderedPageBreak/>
        <w:t>Singing is a Shared Expectation – Unlike in E1, where singing is a trained skill, all Rumi humans develop advanced vocal abilities as a natural aspect of communication.</w:t>
      </w:r>
    </w:p>
    <w:p w14:paraId="43B7E065" w14:textId="77777777" w:rsidR="005E3C8E" w:rsidRPr="007A4700" w:rsidRDefault="005E3C8E" w:rsidP="005E3C8E">
      <w:pPr>
        <w:numPr>
          <w:ilvl w:val="0"/>
          <w:numId w:val="855"/>
        </w:numPr>
      </w:pPr>
      <w:r w:rsidRPr="007A4700">
        <w:t>Musicals Do Not Exist as a Genre – Because music is omnipresent, all forms of entertainment</w:t>
      </w:r>
      <w:r>
        <w:t xml:space="preserve">, </w:t>
      </w:r>
      <w:r w:rsidRPr="007A4700">
        <w:t>from action films to academic lectures</w:t>
      </w:r>
      <w:r>
        <w:t xml:space="preserve">, </w:t>
      </w:r>
      <w:r w:rsidRPr="007A4700">
        <w:t>include song as an organic component.</w:t>
      </w:r>
    </w:p>
    <w:p w14:paraId="00284D40" w14:textId="77777777" w:rsidR="005E3C8E" w:rsidRPr="007A4700" w:rsidRDefault="005E3C8E" w:rsidP="005E3C8E">
      <w:pPr>
        <w:numPr>
          <w:ilvl w:val="0"/>
          <w:numId w:val="855"/>
        </w:numPr>
      </w:pPr>
      <w:r w:rsidRPr="007A4700">
        <w:t>A Cappella Dominates Over Instrumental Music – With voices capable of full orchestral mimicry, vocal music is the dominant medium.</w:t>
      </w:r>
    </w:p>
    <w:p w14:paraId="25283976" w14:textId="77777777" w:rsidR="005E3C8E" w:rsidRPr="007A4700" w:rsidRDefault="005E3C8E" w:rsidP="005E3C8E">
      <w:pPr>
        <w:numPr>
          <w:ilvl w:val="0"/>
          <w:numId w:val="855"/>
        </w:numPr>
      </w:pPr>
      <w:r w:rsidRPr="007A4700">
        <w:t>Memory-Driven Oral Histories – With near-total recall, Rumi lyrics can extend for thousands of lines, allowing complex narratives to be preserved entirely in song.</w:t>
      </w:r>
    </w:p>
    <w:p w14:paraId="133139F7" w14:textId="77777777" w:rsidR="005E3C8E" w:rsidRPr="007A4700" w:rsidRDefault="005E3C8E" w:rsidP="005E3C8E">
      <w:bookmarkStart w:id="81" w:name="_Toc191579922"/>
      <w:r w:rsidRPr="007A4700">
        <w:t>Vocal Abilities and Musical Traditions</w:t>
      </w:r>
      <w:bookmarkEnd w:id="81"/>
    </w:p>
    <w:p w14:paraId="62896F47" w14:textId="77777777" w:rsidR="005E3C8E" w:rsidRPr="007A4700" w:rsidRDefault="005E3C8E" w:rsidP="005E3C8E">
      <w:r w:rsidRPr="007A4700">
        <w:t>The Rumi vocal system enables unparalleled musical complexity, surpassing E1 standards in both range and precision.</w:t>
      </w:r>
    </w:p>
    <w:p w14:paraId="4D7ED99F" w14:textId="77777777" w:rsidR="005E3C8E" w:rsidRPr="007A4700" w:rsidRDefault="005E3C8E" w:rsidP="005E3C8E">
      <w:pPr>
        <w:numPr>
          <w:ilvl w:val="0"/>
          <w:numId w:val="856"/>
        </w:numPr>
      </w:pPr>
      <w:r w:rsidRPr="007A4700">
        <w:t>Expanded Vocal Range – Even untrained singers can cover 8 to 14 octaves, spanning a grand piano’s full range, while elders approach ultrasonic frequencies.</w:t>
      </w:r>
    </w:p>
    <w:p w14:paraId="166F9902" w14:textId="77777777" w:rsidR="005E3C8E" w:rsidRPr="007A4700" w:rsidRDefault="005E3C8E" w:rsidP="005E3C8E">
      <w:pPr>
        <w:numPr>
          <w:ilvl w:val="0"/>
          <w:numId w:val="856"/>
        </w:numPr>
      </w:pPr>
      <w:r w:rsidRPr="007A4700">
        <w:t>Music is a Universal Practice – Nearly every Rumi human can perform at a world-class level by E1 standards, making professionalization unnecessary.</w:t>
      </w:r>
    </w:p>
    <w:p w14:paraId="524D98F3" w14:textId="77777777" w:rsidR="005E3C8E" w:rsidRPr="007A4700" w:rsidRDefault="005E3C8E" w:rsidP="005E3C8E">
      <w:r w:rsidRPr="007A4700">
        <w:t>In Ruminatia, music is not a performance</w:t>
      </w:r>
      <w:r>
        <w:t xml:space="preserve">, </w:t>
      </w:r>
      <w:r w:rsidRPr="007A4700">
        <w:t>it is a lived experience, seamlessly integrated into communication, memory, and culture.</w:t>
      </w:r>
    </w:p>
    <w:p w14:paraId="05F1771A" w14:textId="77777777" w:rsidR="005E3C8E" w:rsidRPr="007A4700" w:rsidRDefault="005E3C8E" w:rsidP="005E3C8E">
      <w:bookmarkStart w:id="82" w:name="_Toc191579923"/>
      <w:r w:rsidRPr="007A4700">
        <w:lastRenderedPageBreak/>
        <w:t>Literature and Storytelling</w:t>
      </w:r>
      <w:bookmarkEnd w:id="82"/>
    </w:p>
    <w:p w14:paraId="1B72C53D" w14:textId="77777777" w:rsidR="005E3C8E" w:rsidRPr="007A4700" w:rsidRDefault="005E3C8E" w:rsidP="005E3C8E">
      <w:r w:rsidRPr="007A4700">
        <w:t>With their memory-based society and linguistic complexity, Rumi literature is structured differently than E1 literature.</w:t>
      </w:r>
    </w:p>
    <w:p w14:paraId="1D056FC2" w14:textId="77777777" w:rsidR="005E3C8E" w:rsidRPr="007A4700" w:rsidRDefault="005E3C8E" w:rsidP="005E3C8E">
      <w:r w:rsidRPr="007A4700">
        <w:t>Unique Features of Rumi Literature</w:t>
      </w:r>
    </w:p>
    <w:p w14:paraId="749D1A99" w14:textId="77777777" w:rsidR="005E3C8E" w:rsidRPr="007A4700" w:rsidRDefault="005E3C8E" w:rsidP="005E3C8E">
      <w:r w:rsidRPr="007A4700">
        <w:t>Extreme Length and Complexity – Due to superior memory, books can be massive, containing intricate, interwoven narratives.</w:t>
      </w:r>
    </w:p>
    <w:p w14:paraId="4A125778" w14:textId="77777777" w:rsidR="005E3C8E" w:rsidRPr="007A4700" w:rsidRDefault="005E3C8E" w:rsidP="005E3C8E">
      <w:r w:rsidRPr="007A4700">
        <w:t>No Need for Summaries or Recaps – Readers remember everything they’ve read, eliminating the need for repeated explanations.</w:t>
      </w:r>
    </w:p>
    <w:p w14:paraId="3CB2620C" w14:textId="77777777" w:rsidR="005E3C8E" w:rsidRPr="007A4700" w:rsidRDefault="005E3C8E" w:rsidP="005E3C8E">
      <w:r w:rsidRPr="007A4700">
        <w:t>Rumi Poetic Forms are Highly Sophisticated – The combination of precise pitch-based meaning and extended memory recall allows for intricate poetic structures.</w:t>
      </w:r>
    </w:p>
    <w:p w14:paraId="22683CD4" w14:textId="77777777" w:rsidR="005E3C8E" w:rsidRPr="007A4700" w:rsidRDefault="005E3C8E" w:rsidP="005E3C8E">
      <w:r w:rsidRPr="007A4700">
        <w:t>Theater and Oratory are Intertwined with Singing – Plays and dramatic performances often incorporate musical storytelling as a primary narrative device.</w:t>
      </w:r>
      <w:bookmarkStart w:id="83" w:name="_Toc191579924"/>
    </w:p>
    <w:p w14:paraId="13F25C06" w14:textId="77777777" w:rsidR="005E3C8E" w:rsidRPr="007A4700" w:rsidRDefault="005E3C8E" w:rsidP="005E3C8E">
      <w:r w:rsidRPr="007A4700">
        <w:t>Visual Art and Aesthetic Sensibilities</w:t>
      </w:r>
      <w:bookmarkEnd w:id="83"/>
    </w:p>
    <w:p w14:paraId="53C0FED6" w14:textId="77777777" w:rsidR="005E3C8E" w:rsidRPr="007A4700" w:rsidRDefault="005E3C8E" w:rsidP="005E3C8E">
      <w:r w:rsidRPr="007A4700">
        <w:t>Due to their different sensory perception and memory capabilities, Rumi art evolved along unique principles.</w:t>
      </w:r>
    </w:p>
    <w:p w14:paraId="2DFD3B79" w14:textId="77777777" w:rsidR="005E3C8E" w:rsidRPr="007A4700" w:rsidRDefault="005E3C8E" w:rsidP="005E3C8E">
      <w:r w:rsidRPr="007A4700">
        <w:t>Core Differences from E1 Art</w:t>
      </w:r>
    </w:p>
    <w:p w14:paraId="66DF61BA" w14:textId="77777777" w:rsidR="005E3C8E" w:rsidRPr="007A4700" w:rsidRDefault="005E3C8E" w:rsidP="005E3C8E">
      <w:r w:rsidRPr="007A4700">
        <w:t>Hyper-Detailed Artworks – Since they remember every detail vividly, paintings and sculptures feature extreme levels of detail and symbolic layering.</w:t>
      </w:r>
    </w:p>
    <w:p w14:paraId="22B5156F" w14:textId="77777777" w:rsidR="005E3C8E" w:rsidRPr="007A4700" w:rsidRDefault="005E3C8E" w:rsidP="005E3C8E">
      <w:r w:rsidRPr="007A4700">
        <w:t>Symbolic Art Carries Dense Meaning – Due to their ability to recall vast amounts of information, each piece of art conveys multiple overlapping messages.</w:t>
      </w:r>
    </w:p>
    <w:p w14:paraId="1803F647" w14:textId="77777777" w:rsidR="005E3C8E" w:rsidRPr="007A4700" w:rsidRDefault="005E3C8E" w:rsidP="005E3C8E">
      <w:r w:rsidRPr="007A4700">
        <w:lastRenderedPageBreak/>
        <w:t>Architecture as an Art Form – Many buildings incorporate artistic expression into their very structure, making urban spaces a reflection of cultural philosophy.</w:t>
      </w:r>
    </w:p>
    <w:p w14:paraId="6B0BC90C" w14:textId="77777777" w:rsidR="005E3C8E" w:rsidRPr="007A4700" w:rsidRDefault="005E3C8E" w:rsidP="005E3C8E">
      <w:bookmarkStart w:id="84" w:name="_Toc191579925"/>
      <w:r w:rsidRPr="007A4700">
        <w:t>Film and Entertainment</w:t>
      </w:r>
      <w:bookmarkEnd w:id="84"/>
    </w:p>
    <w:p w14:paraId="3E2CC799" w14:textId="77777777" w:rsidR="005E3C8E" w:rsidRPr="007A4700" w:rsidRDefault="005E3C8E" w:rsidP="005E3C8E">
      <w:r w:rsidRPr="007A4700">
        <w:t>Cinema in Ruminatia</w:t>
      </w:r>
    </w:p>
    <w:p w14:paraId="56F20455" w14:textId="77777777" w:rsidR="005E3C8E" w:rsidRPr="007A4700" w:rsidRDefault="005E3C8E" w:rsidP="005E3C8E">
      <w:r w:rsidRPr="007A4700">
        <w:t>No Digital Cameras – Without widespread electronics, films are captured using bio-chemical imaging techniques rather than traditional E1 cinematography.</w:t>
      </w:r>
    </w:p>
    <w:p w14:paraId="1D9D2339" w14:textId="77777777" w:rsidR="005E3C8E" w:rsidRPr="007A4700" w:rsidRDefault="005E3C8E" w:rsidP="005E3C8E">
      <w:r w:rsidRPr="007A4700">
        <w:t>Multi-Perspective Storytelling – Due to their memory capabilities, films can have highly non-linear, multi-perspective narratives, without confusing the audience.</w:t>
      </w:r>
    </w:p>
    <w:p w14:paraId="305CFC3A" w14:textId="77777777" w:rsidR="005E3C8E" w:rsidRPr="007A4700" w:rsidRDefault="005E3C8E" w:rsidP="005E3C8E">
      <w:r w:rsidRPr="007A4700">
        <w:t>No Need for Flashbacks or Exposition – Audiences remember everything, making repeated explanations unnecessary.</w:t>
      </w:r>
    </w:p>
    <w:p w14:paraId="7A451196" w14:textId="77777777" w:rsidR="005E3C8E" w:rsidRPr="007A4700" w:rsidRDefault="005E3C8E" w:rsidP="005E3C8E">
      <w:pPr>
        <w:rPr>
          <w:rFonts w:eastAsiaTheme="majorEastAsia" w:cstheme="majorBidi"/>
          <w:sz w:val="40"/>
          <w:szCs w:val="40"/>
        </w:rPr>
      </w:pPr>
      <w:bookmarkStart w:id="85" w:name="_Toc191579927"/>
      <w:r w:rsidRPr="007A4700">
        <w:br w:type="page"/>
      </w:r>
    </w:p>
    <w:p w14:paraId="46C0A380" w14:textId="4B7CD9D5" w:rsidR="005E3C8E" w:rsidRPr="007A4700" w:rsidRDefault="005E3C8E" w:rsidP="00EA3F84">
      <w:pPr>
        <w:pStyle w:val="Heading1"/>
      </w:pPr>
      <w:bookmarkStart w:id="86" w:name="_Toc191648158"/>
      <w:bookmarkStart w:id="87" w:name="_Toc192723473"/>
      <w:bookmarkStart w:id="88" w:name="_Toc192753212"/>
      <w:bookmarkStart w:id="89" w:name="_Toc193880433"/>
      <w:r w:rsidRPr="007A4700">
        <w:lastRenderedPageBreak/>
        <w:t>Philosophy</w:t>
      </w:r>
      <w:bookmarkEnd w:id="86"/>
      <w:bookmarkEnd w:id="87"/>
      <w:bookmarkEnd w:id="88"/>
      <w:bookmarkEnd w:id="89"/>
    </w:p>
    <w:p w14:paraId="60386489" w14:textId="199066A4" w:rsidR="00E718B1" w:rsidRDefault="00E718B1" w:rsidP="00EA3F84">
      <w:pPr>
        <w:pStyle w:val="Heading2"/>
      </w:pPr>
      <w:bookmarkStart w:id="90" w:name="_Toc192753213"/>
      <w:bookmarkStart w:id="91" w:name="_Toc193880434"/>
      <w:bookmarkEnd w:id="85"/>
      <w:r>
        <w:lastRenderedPageBreak/>
        <w:t>Introduction</w:t>
      </w:r>
      <w:bookmarkEnd w:id="90"/>
      <w:bookmarkEnd w:id="91"/>
    </w:p>
    <w:p w14:paraId="674D30A7" w14:textId="249416B8" w:rsidR="005E3C8E" w:rsidRPr="007A4700" w:rsidRDefault="005E3C8E" w:rsidP="005E3C8E">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t xml:space="preserve">, </w:t>
      </w:r>
      <w:r w:rsidRPr="007A4700">
        <w:t>logic, ethics, metaphysics, epistemology, political philosophy, and more</w:t>
      </w:r>
      <w:r>
        <w:t xml:space="preserve">, </w:t>
      </w:r>
      <w:r w:rsidRPr="007A4700">
        <w:t>manifest in a civilization shaped by herbivorous evolution, memory-driven cognition, and non-predatory social structures.</w:t>
      </w:r>
    </w:p>
    <w:p w14:paraId="175057A1" w14:textId="77777777" w:rsidR="005E3C8E" w:rsidRPr="007A4700" w:rsidRDefault="005E3C8E" w:rsidP="005E3C8E">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003E709E" w14:textId="77777777" w:rsidR="005E3C8E" w:rsidRPr="007A4700" w:rsidRDefault="005E3C8E" w:rsidP="005E3C8E">
      <w:bookmarkStart w:id="92" w:name="_Toc191579928"/>
      <w:r w:rsidRPr="007A4700">
        <w:t>The Academic Philosophy Metastructure</w:t>
      </w:r>
      <w:bookmarkEnd w:id="92"/>
    </w:p>
    <w:p w14:paraId="7673088E" w14:textId="77777777" w:rsidR="005E3C8E" w:rsidRPr="007A4700" w:rsidRDefault="005E3C8E" w:rsidP="005E3C8E">
      <w:r w:rsidRPr="007A4700">
        <w:t>Philosophy is the metastructure that underpins all conceptual thought. If we’re translating the entirety of philosophy into E2 terms, then we must systematically break it down:</w:t>
      </w:r>
    </w:p>
    <w:p w14:paraId="361C2168" w14:textId="77777777" w:rsidR="005E3C8E" w:rsidRPr="007A4700" w:rsidRDefault="005E3C8E" w:rsidP="005E3C8E">
      <w:pPr>
        <w:numPr>
          <w:ilvl w:val="0"/>
          <w:numId w:val="1016"/>
        </w:numPr>
      </w:pPr>
      <w:r w:rsidRPr="007A4700">
        <w:t>Which branches are universal (E1E2)?</w:t>
      </w:r>
    </w:p>
    <w:p w14:paraId="703A5158" w14:textId="77777777" w:rsidR="005E3C8E" w:rsidRPr="007A4700" w:rsidRDefault="005E3C8E" w:rsidP="005E3C8E">
      <w:pPr>
        <w:numPr>
          <w:ilvl w:val="1"/>
          <w:numId w:val="1016"/>
        </w:numPr>
      </w:pPr>
      <w:r w:rsidRPr="007A4700">
        <w:t>These would be inescapable aspects of thought that must emerge in any intelligent species.</w:t>
      </w:r>
    </w:p>
    <w:p w14:paraId="084F9083" w14:textId="77777777" w:rsidR="005E3C8E" w:rsidRPr="007A4700" w:rsidRDefault="005E3C8E" w:rsidP="005E3C8E">
      <w:pPr>
        <w:numPr>
          <w:ilvl w:val="0"/>
          <w:numId w:val="1016"/>
        </w:numPr>
      </w:pPr>
      <w:r w:rsidRPr="007A4700">
        <w:lastRenderedPageBreak/>
        <w:t xml:space="preserve">Which branches require an E1 </w:t>
      </w:r>
      <w:r w:rsidRPr="007A4700">
        <w:rPr>
          <w:rFonts w:ascii="Cambria Math" w:hAnsi="Cambria Math" w:cs="Cambria Math"/>
        </w:rPr>
        <w:t>⟶</w:t>
      </w:r>
      <w:r w:rsidRPr="007A4700">
        <w:t xml:space="preserve"> E2 translation?</w:t>
      </w:r>
    </w:p>
    <w:p w14:paraId="6F67A8A9" w14:textId="77777777" w:rsidR="005E3C8E" w:rsidRPr="007A4700" w:rsidRDefault="005E3C8E" w:rsidP="005E3C8E">
      <w:pPr>
        <w:numPr>
          <w:ilvl w:val="1"/>
          <w:numId w:val="1016"/>
        </w:numPr>
      </w:pPr>
      <w:r w:rsidRPr="007A4700">
        <w:t>These are frameworks that exist in E2 but in a different form due to cognitive, linguistic, or historical differences.</w:t>
      </w:r>
    </w:p>
    <w:p w14:paraId="76BE48A3" w14:textId="77777777" w:rsidR="005E3C8E" w:rsidRPr="007A4700" w:rsidRDefault="005E3C8E" w:rsidP="005E3C8E">
      <w:pPr>
        <w:numPr>
          <w:ilvl w:val="0"/>
          <w:numId w:val="1016"/>
        </w:numPr>
      </w:pPr>
      <w:r w:rsidRPr="007A4700">
        <w:t>Which branches are E1E0 (untranslatable to E2)?</w:t>
      </w:r>
    </w:p>
    <w:p w14:paraId="7CF58F1F" w14:textId="77777777" w:rsidR="005E3C8E" w:rsidRPr="007A4700" w:rsidRDefault="005E3C8E" w:rsidP="005E3C8E">
      <w:pPr>
        <w:numPr>
          <w:ilvl w:val="1"/>
          <w:numId w:val="1016"/>
        </w:numPr>
      </w:pPr>
      <w:r w:rsidRPr="007A4700">
        <w:t>These would be entire fields of philosophy that only make sense within E1 constraints, such as ones that rely on forgetfulness, predatory cognition, or digital computation.</w:t>
      </w:r>
    </w:p>
    <w:p w14:paraId="7380867A" w14:textId="77777777" w:rsidR="005E3C8E" w:rsidRPr="007A4700" w:rsidRDefault="00000000" w:rsidP="005E3C8E">
      <w:r>
        <w:pict w14:anchorId="4758EEEA">
          <v:rect id="_x0000_i1055" style="width:0;height:1.5pt" o:hralign="center" o:hrstd="t" o:hr="t" fillcolor="#a0a0a0" stroked="f"/>
        </w:pict>
      </w:r>
    </w:p>
    <w:p w14:paraId="24B3FE04" w14:textId="77777777" w:rsidR="005E3C8E" w:rsidRPr="007A4700" w:rsidRDefault="005E3C8E" w:rsidP="005E3C8E">
      <w:r w:rsidRPr="007A4700">
        <w:t>Mapping the Entirety of Philosophy to E2</w:t>
      </w:r>
    </w:p>
    <w:p w14:paraId="2824B77F" w14:textId="77777777" w:rsidR="005E3C8E" w:rsidRPr="007A4700" w:rsidRDefault="005E3C8E" w:rsidP="005E3C8E">
      <w:r w:rsidRPr="007A4700">
        <w:t>Core Branches</w:t>
      </w:r>
    </w:p>
    <w:p w14:paraId="23A04706" w14:textId="77777777" w:rsidR="005E3C8E" w:rsidRPr="007A4700" w:rsidRDefault="005E3C8E" w:rsidP="005E3C8E">
      <w:r w:rsidRPr="007A4700">
        <w:t>E1 Philosophy</w:t>
      </w:r>
      <w:r>
        <w:t xml:space="preserve">; </w:t>
      </w:r>
      <w:r w:rsidRPr="007A4700">
        <w:t>E2 Equivalent?</w:t>
      </w:r>
      <w:r>
        <w:t xml:space="preserve">; </w:t>
      </w:r>
      <w:r w:rsidRPr="007A4700">
        <w:t>Notes</w:t>
      </w:r>
    </w:p>
    <w:p w14:paraId="56D17A62" w14:textId="77777777" w:rsidR="005E3C8E" w:rsidRPr="007A4700" w:rsidRDefault="005E3C8E" w:rsidP="005E3C8E">
      <w:r w:rsidRPr="007A4700">
        <w:t>Epistemology (Theory of Knowledge)</w:t>
      </w:r>
      <w:r>
        <w:t xml:space="preserve">; </w:t>
      </w:r>
      <w:r w:rsidRPr="007A4700">
        <w:t xml:space="preserve">E1 </w:t>
      </w:r>
      <w:r w:rsidRPr="007A4700">
        <w:rPr>
          <w:rFonts w:ascii="Cambria Math" w:hAnsi="Cambria Math" w:cs="Cambria Math"/>
        </w:rPr>
        <w:t>⟶</w:t>
      </w:r>
      <w:r w:rsidRPr="007A4700">
        <w:t xml:space="preserve"> E2 (Expanded Memory Epistemology)</w:t>
      </w:r>
      <w:r>
        <w:t xml:space="preserve">; </w:t>
      </w:r>
      <w:r w:rsidRPr="007A4700">
        <w:t>Since Rumi have perfect memory, knowledge formation is based on historical continuity, not reconstruction. Their epistemology is deeply archival rather than empirical.</w:t>
      </w:r>
    </w:p>
    <w:p w14:paraId="3D50ED33" w14:textId="77777777" w:rsidR="005E3C8E" w:rsidRPr="007A4700" w:rsidRDefault="005E3C8E" w:rsidP="005E3C8E">
      <w:r w:rsidRPr="007A4700">
        <w:t>Ethics</w:t>
      </w:r>
      <w:r>
        <w:t xml:space="preserve">; </w:t>
      </w:r>
      <w:r w:rsidRPr="007A4700">
        <w:t xml:space="preserve">E1 </w:t>
      </w:r>
      <w:r w:rsidRPr="007A4700">
        <w:rPr>
          <w:rFonts w:ascii="Cambria Math" w:hAnsi="Cambria Math" w:cs="Cambria Math"/>
        </w:rPr>
        <w:t>⟶</w:t>
      </w:r>
      <w:r w:rsidRPr="007A4700">
        <w:t xml:space="preserve"> E2 (Symbiotic Ethics)</w:t>
      </w:r>
      <w:r>
        <w:t xml:space="preserve">; </w:t>
      </w:r>
      <w:r w:rsidRPr="007A4700">
        <w:t>Ethical philosophy is influenced by non-predatory social structures. No Hobbesian "state of nature"</w:t>
      </w:r>
      <w:r>
        <w:t xml:space="preserve">, </w:t>
      </w:r>
      <w:r w:rsidRPr="007A4700">
        <w:t>instead, ethics is framed in terms of obligations of memory, continuity, and harmony.</w:t>
      </w:r>
    </w:p>
    <w:p w14:paraId="64A89112" w14:textId="77777777" w:rsidR="005E3C8E" w:rsidRPr="007A4700" w:rsidRDefault="005E3C8E" w:rsidP="005E3C8E">
      <w:r w:rsidRPr="007A4700">
        <w:t>Logic</w:t>
      </w:r>
      <w:r>
        <w:t xml:space="preserve">; </w:t>
      </w:r>
      <w:r w:rsidRPr="007A4700">
        <w:t xml:space="preserve">E1 </w:t>
      </w:r>
      <w:r w:rsidRPr="007A4700">
        <w:rPr>
          <w:rFonts w:ascii="Cambria Math" w:hAnsi="Cambria Math" w:cs="Cambria Math"/>
        </w:rPr>
        <w:t>⟶</w:t>
      </w:r>
      <w:r w:rsidRPr="007A4700">
        <w:t xml:space="preserve"> E2 (Harmonic Logic)</w:t>
      </w:r>
      <w:r>
        <w:t xml:space="preserve">; </w:t>
      </w:r>
      <w:r w:rsidRPr="007A4700">
        <w:t>Formal logic in E1 is symbolic and sequential. In E2, logic is harmonic, relational, and recursive, structured more like layered meaning in language than like formal proofs.</w:t>
      </w:r>
    </w:p>
    <w:p w14:paraId="31D24DAF" w14:textId="77777777" w:rsidR="005E3C8E" w:rsidRPr="007A4700" w:rsidRDefault="005E3C8E" w:rsidP="005E3C8E">
      <w:r w:rsidRPr="007A4700">
        <w:lastRenderedPageBreak/>
        <w:t>Metaphysics</w:t>
      </w:r>
      <w:r>
        <w:t xml:space="preserve">; </w:t>
      </w:r>
      <w:r w:rsidRPr="007A4700">
        <w:t>E1E2 (Unavoidable in Any Civilization)</w:t>
      </w:r>
      <w:r>
        <w:t xml:space="preserve">; </w:t>
      </w:r>
      <w:r w:rsidRPr="007A4700">
        <w:t>Any intelligent beings must ask what is real, what exists, and what is fundamental. However, since Rumi memory structures cognition differently, their metaphysical concerns may prioritize continuity over discreteness.</w:t>
      </w:r>
    </w:p>
    <w:p w14:paraId="6BFB0CDC" w14:textId="77777777" w:rsidR="005E3C8E" w:rsidRPr="007A4700" w:rsidRDefault="005E3C8E" w:rsidP="005E3C8E">
      <w:r w:rsidRPr="007A4700">
        <w:t>Other Branches</w:t>
      </w:r>
    </w:p>
    <w:p w14:paraId="19294F68" w14:textId="77777777" w:rsidR="005E3C8E" w:rsidRPr="007A4700" w:rsidRDefault="005E3C8E" w:rsidP="005E3C8E">
      <w:r w:rsidRPr="007A4700">
        <w:t>E1 Philosophy</w:t>
      </w:r>
      <w:r>
        <w:t xml:space="preserve">; </w:t>
      </w:r>
      <w:r w:rsidRPr="007A4700">
        <w:t>E2 Equivalent?</w:t>
      </w:r>
      <w:r>
        <w:t xml:space="preserve">; </w:t>
      </w:r>
      <w:r w:rsidRPr="007A4700">
        <w:t>Notes</w:t>
      </w:r>
    </w:p>
    <w:p w14:paraId="60D80971" w14:textId="77777777" w:rsidR="005E3C8E" w:rsidRPr="007A4700" w:rsidRDefault="005E3C8E" w:rsidP="005E3C8E">
      <w:r w:rsidRPr="007A4700">
        <w:t>Aesthetics</w:t>
      </w:r>
      <w:r>
        <w:t xml:space="preserve">; </w:t>
      </w:r>
      <w:r w:rsidRPr="007A4700">
        <w:t xml:space="preserve">E1 </w:t>
      </w:r>
      <w:r w:rsidRPr="007A4700">
        <w:rPr>
          <w:rFonts w:ascii="Cambria Math" w:hAnsi="Cambria Math" w:cs="Cambria Math"/>
        </w:rPr>
        <w:t>⟶</w:t>
      </w:r>
      <w:r w:rsidRPr="007A4700">
        <w:t xml:space="preserve"> E2 (Memory-Based Aesthetic Theory)</w:t>
      </w:r>
      <w:r>
        <w:t xml:space="preserve">; </w:t>
      </w:r>
      <w:r w:rsidRPr="007A4700">
        <w:t>Art is shaped by total recall</w:t>
      </w:r>
      <w:r>
        <w:t xml:space="preserve">, </w:t>
      </w:r>
      <w:r w:rsidRPr="007A4700">
        <w:t>aesthetic experience is not about transient impressions but deep resonance and symbolic recall.</w:t>
      </w:r>
    </w:p>
    <w:p w14:paraId="5AEF2AE3" w14:textId="77777777" w:rsidR="005E3C8E" w:rsidRPr="007A4700" w:rsidRDefault="005E3C8E" w:rsidP="005E3C8E">
      <w:r w:rsidRPr="007A4700">
        <w:t>Education</w:t>
      </w:r>
      <w:r>
        <w:t xml:space="preserve">; </w:t>
      </w:r>
      <w:r w:rsidRPr="007A4700">
        <w:t xml:space="preserve">E1 </w:t>
      </w:r>
      <w:r w:rsidRPr="007A4700">
        <w:rPr>
          <w:rFonts w:ascii="Cambria Math" w:hAnsi="Cambria Math" w:cs="Cambria Math"/>
        </w:rPr>
        <w:t>⟶</w:t>
      </w:r>
      <w:r w:rsidRPr="007A4700">
        <w:t xml:space="preserve"> E2 (Linguistic &amp; Memory-Structured Learning)</w:t>
      </w:r>
      <w:r>
        <w:t xml:space="preserve">; </w:t>
      </w:r>
      <w:r w:rsidRPr="007A4700">
        <w:t>No "rote memorization" because everything is remembered perfectly</w:t>
      </w:r>
      <w:r>
        <w:t xml:space="preserve">, </w:t>
      </w:r>
      <w:r w:rsidRPr="007A4700">
        <w:t>education is focused on structuring, integrating, and recontextualizing knowledge.</w:t>
      </w:r>
    </w:p>
    <w:p w14:paraId="244D2374" w14:textId="77777777" w:rsidR="005E3C8E" w:rsidRPr="007A4700" w:rsidRDefault="005E3C8E" w:rsidP="005E3C8E">
      <w:r w:rsidRPr="007A4700">
        <w:t>History</w:t>
      </w:r>
      <w:r>
        <w:t xml:space="preserve">; </w:t>
      </w:r>
      <w:r w:rsidRPr="007A4700">
        <w:t>E1E2 (Unavoidable)</w:t>
      </w:r>
      <w:r>
        <w:t xml:space="preserve">; </w:t>
      </w:r>
      <w:r w:rsidRPr="007A4700">
        <w:t>Since Rumi have near-total recall of historical events, history is not written to preserve facts but to analyze meaning and causality.</w:t>
      </w:r>
    </w:p>
    <w:p w14:paraId="3E55DC94" w14:textId="77777777" w:rsidR="005E3C8E" w:rsidRPr="007A4700" w:rsidRDefault="005E3C8E" w:rsidP="005E3C8E">
      <w:r w:rsidRPr="007A4700">
        <w:t>Language Philosophy</w:t>
      </w:r>
      <w:r>
        <w:t xml:space="preserve">; </w:t>
      </w:r>
      <w:r w:rsidRPr="007A4700">
        <w:t xml:space="preserve">E1 </w:t>
      </w:r>
      <w:r w:rsidRPr="007A4700">
        <w:rPr>
          <w:rFonts w:ascii="Cambria Math" w:hAnsi="Cambria Math" w:cs="Cambria Math"/>
        </w:rPr>
        <w:t>⟶</w:t>
      </w:r>
      <w:r w:rsidRPr="007A4700">
        <w:t xml:space="preserve"> E2 (Pitch-Based &amp; Symbolic Language Theory)</w:t>
      </w:r>
      <w:r>
        <w:t xml:space="preserve">; </w:t>
      </w:r>
      <w:r w:rsidRPr="007A4700">
        <w:t>Since Rumi language is structured by pitch and meaning layers, their linguistic philosophy prioritizes resonance and recursive encoding over linear syntax.</w:t>
      </w:r>
    </w:p>
    <w:p w14:paraId="7EFBDF85" w14:textId="77777777" w:rsidR="005E3C8E" w:rsidRPr="007A4700" w:rsidRDefault="005E3C8E" w:rsidP="005E3C8E">
      <w:r w:rsidRPr="007A4700">
        <w:t>Ontology (Nature of Being)</w:t>
      </w:r>
      <w:r>
        <w:t xml:space="preserve">; </w:t>
      </w:r>
      <w:r w:rsidRPr="007A4700">
        <w:t>E1E2 (Fundamental to Thought)</w:t>
      </w:r>
      <w:r>
        <w:t xml:space="preserve">; </w:t>
      </w:r>
      <w:r w:rsidRPr="007A4700">
        <w:t>Since Rumi experience time and memory differently, their ontology may see existence as an accreting structure rather than a transient state.</w:t>
      </w:r>
    </w:p>
    <w:p w14:paraId="1FBAF5A4" w14:textId="77777777" w:rsidR="005E3C8E" w:rsidRPr="007A4700" w:rsidRDefault="005E3C8E" w:rsidP="005E3C8E">
      <w:r w:rsidRPr="007A4700">
        <w:lastRenderedPageBreak/>
        <w:t>Phenomenology</w:t>
      </w:r>
      <w:r>
        <w:t xml:space="preserve">; </w:t>
      </w:r>
      <w:r w:rsidRPr="007A4700">
        <w:t xml:space="preserve">E1 </w:t>
      </w:r>
      <w:r w:rsidRPr="007A4700">
        <w:rPr>
          <w:rFonts w:ascii="Cambria Math" w:hAnsi="Cambria Math" w:cs="Cambria Math"/>
        </w:rPr>
        <w:t>⟶</w:t>
      </w:r>
      <w:r w:rsidRPr="007A4700">
        <w:t xml:space="preserve"> E2 (Harmonic Cognition Phenomenology)</w:t>
      </w:r>
      <w:r>
        <w:t xml:space="preserve">; </w:t>
      </w:r>
      <w:r w:rsidRPr="007A4700">
        <w:t>Rumi do not experience thought as isolated snapshots but as layered waves of meaning, which changes how they analyze perception and experience.</w:t>
      </w:r>
    </w:p>
    <w:p w14:paraId="626E6606" w14:textId="77777777" w:rsidR="005E3C8E" w:rsidRPr="007A4700" w:rsidRDefault="005E3C8E" w:rsidP="005E3C8E">
      <w:r w:rsidRPr="007A4700">
        <w:t>Political Philosophy</w:t>
      </w:r>
      <w:r>
        <w:t xml:space="preserve">; </w:t>
      </w:r>
      <w:r w:rsidRPr="007A4700">
        <w:t xml:space="preserve">E1 </w:t>
      </w:r>
      <w:r w:rsidRPr="007A4700">
        <w:rPr>
          <w:rFonts w:ascii="Cambria Math" w:hAnsi="Cambria Math" w:cs="Cambria Math"/>
        </w:rPr>
        <w:t>⟶</w:t>
      </w:r>
      <w:r w:rsidRPr="007A4700">
        <w:t xml:space="preserve"> E2 (Memory-Based Governance)</w:t>
      </w:r>
      <w:r>
        <w:t xml:space="preserve">; </w:t>
      </w:r>
      <w:r w:rsidRPr="007A4700">
        <w:t>Political structures must account for perfect recall, meaning leaders cannot rely on misinformation, revisionism, or amnesia-based power structures.</w:t>
      </w:r>
    </w:p>
    <w:p w14:paraId="404CDF07" w14:textId="77777777" w:rsidR="005E3C8E" w:rsidRPr="007A4700" w:rsidRDefault="005E3C8E" w:rsidP="005E3C8E">
      <w:r w:rsidRPr="007A4700">
        <w:t>Religion &amp; Theology</w:t>
      </w:r>
      <w:r>
        <w:t xml:space="preserve">; </w:t>
      </w:r>
      <w:r w:rsidRPr="007A4700">
        <w:t xml:space="preserve">E1 </w:t>
      </w:r>
      <w:r w:rsidRPr="007A4700">
        <w:rPr>
          <w:rFonts w:ascii="Cambria Math" w:hAnsi="Cambria Math" w:cs="Cambria Math"/>
        </w:rPr>
        <w:t>⟶</w:t>
      </w:r>
      <w:r w:rsidRPr="007A4700">
        <w:t xml:space="preserve"> E2 (Continuity-Based Spirituality)</w:t>
      </w:r>
      <w:r>
        <w:t xml:space="preserve">; </w:t>
      </w:r>
      <w:r w:rsidRPr="007A4700">
        <w:t>Without amnesia, mysticism is about pattern recognition over time, rather than momentary revelation.</w:t>
      </w:r>
    </w:p>
    <w:p w14:paraId="6014EA21" w14:textId="77777777" w:rsidR="005E3C8E" w:rsidRPr="007A4700" w:rsidRDefault="00000000" w:rsidP="005E3C8E">
      <w:r>
        <w:pict w14:anchorId="39D25635">
          <v:rect id="_x0000_i1056" style="width:0;height:1.5pt" o:hralign="center" o:hrstd="t" o:hr="t" fillcolor="#a0a0a0" stroked="f"/>
        </w:pict>
      </w:r>
    </w:p>
    <w:p w14:paraId="1D66E4FC" w14:textId="77777777" w:rsidR="005E3C8E" w:rsidRPr="007A4700" w:rsidRDefault="005E3C8E" w:rsidP="005E3C8E">
      <w:r w:rsidRPr="007A4700">
        <w:t>What is E1E0 (Untranslatable to E2)?</w:t>
      </w:r>
    </w:p>
    <w:p w14:paraId="0F6B47BB" w14:textId="77777777" w:rsidR="005E3C8E" w:rsidRPr="007A4700" w:rsidRDefault="005E3C8E" w:rsidP="005E3C8E">
      <w:r w:rsidRPr="007A4700">
        <w:t>E1 Philosophy</w:t>
      </w:r>
      <w:r>
        <w:t xml:space="preserve">; </w:t>
      </w:r>
      <w:r w:rsidRPr="007A4700">
        <w:t>Why It Cannot Exist in E2</w:t>
      </w:r>
    </w:p>
    <w:p w14:paraId="21AB7C8B" w14:textId="77777777" w:rsidR="005E3C8E" w:rsidRPr="007A4700" w:rsidRDefault="005E3C8E" w:rsidP="005E3C8E">
      <w:r w:rsidRPr="007A4700">
        <w:t>Freudian Psychoanalysis</w:t>
      </w:r>
      <w:r>
        <w:t xml:space="preserve">; </w:t>
      </w:r>
      <w:r w:rsidRPr="007A4700">
        <w:t>Since Rumi have perfect memory, there is no Freudian repression</w:t>
      </w:r>
      <w:r>
        <w:t xml:space="preserve">, </w:t>
      </w:r>
      <w:r w:rsidRPr="007A4700">
        <w:t>all past events are fully accessible.</w:t>
      </w:r>
    </w:p>
    <w:p w14:paraId="4AD5AF65" w14:textId="77777777" w:rsidR="005E3C8E" w:rsidRPr="007A4700" w:rsidRDefault="005E3C8E" w:rsidP="005E3C8E">
      <w:r w:rsidRPr="007A4700">
        <w:t>Predator-Based Political Theory (Machiavellianism, Hobbesianism)</w:t>
      </w:r>
      <w:r>
        <w:t xml:space="preserve">; </w:t>
      </w:r>
      <w:r w:rsidRPr="007A4700">
        <w:t>Rumi society never evolved from predatory instincts, meaning theories of governance based on competition, paranoia, or deception are absent.</w:t>
      </w:r>
    </w:p>
    <w:p w14:paraId="02B699CD" w14:textId="77777777" w:rsidR="005E3C8E" w:rsidRPr="007A4700" w:rsidRDefault="005E3C8E" w:rsidP="005E3C8E">
      <w:r w:rsidRPr="007A4700">
        <w:t>Set-Theoretic Mathematical Logic</w:t>
      </w:r>
      <w:r>
        <w:t xml:space="preserve">; </w:t>
      </w:r>
      <w:r w:rsidRPr="007A4700">
        <w:t>Rumi logic is harmonic and linguistic</w:t>
      </w:r>
      <w:r>
        <w:t xml:space="preserve">, </w:t>
      </w:r>
      <w:r w:rsidRPr="007A4700">
        <w:t>they do not conceptualize reality in discrete symbolic steps the way E1 does.</w:t>
      </w:r>
    </w:p>
    <w:p w14:paraId="3236F45D" w14:textId="77777777" w:rsidR="005E3C8E" w:rsidRPr="007A4700" w:rsidRDefault="005E3C8E" w:rsidP="005E3C8E">
      <w:bookmarkStart w:id="93" w:name="_Toc191579931"/>
      <w:bookmarkStart w:id="94" w:name="_Toc191579932"/>
      <w:bookmarkStart w:id="95" w:name="_Toc191579934"/>
      <w:r w:rsidRPr="007A4700">
        <w:t>E2 → E1 &amp; E2E0</w:t>
      </w:r>
    </w:p>
    <w:p w14:paraId="014951AF" w14:textId="77777777" w:rsidR="005E3C8E" w:rsidRPr="007A4700" w:rsidRDefault="005E3C8E" w:rsidP="005E3C8E">
      <w:r w:rsidRPr="007A4700">
        <w:lastRenderedPageBreak/>
        <w:t>Breakthrough: The realization that E2 → E1 translations are not just theoretical</w:t>
      </w:r>
      <w:r>
        <w:t xml:space="preserve">, </w:t>
      </w:r>
      <w:r w:rsidRPr="007A4700">
        <w:t>they could have real-world impact on philosophy, cognitive science, AI research, and interdisciplinary knowledge synthesis.</w:t>
      </w:r>
    </w:p>
    <w:p w14:paraId="74CF4C09" w14:textId="77777777" w:rsidR="005E3C8E" w:rsidRPr="007A4700" w:rsidRDefault="005E3C8E" w:rsidP="005E3C8E">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4FA4EE94" w14:textId="77777777" w:rsidR="005E3C8E" w:rsidRPr="007A4700" w:rsidRDefault="00000000" w:rsidP="005E3C8E">
      <w:r>
        <w:pict w14:anchorId="554208DE">
          <v:rect id="_x0000_i1057" style="width:0;height:1.5pt" o:hralign="center" o:hrstd="t" o:hr="t" fillcolor="#a0a0a0" stroked="f"/>
        </w:pict>
      </w:r>
    </w:p>
    <w:p w14:paraId="05618C25" w14:textId="77777777" w:rsidR="005E3C8E" w:rsidRPr="007A4700" w:rsidRDefault="005E3C8E" w:rsidP="005E3C8E">
      <w:r w:rsidRPr="007A4700">
        <w:t>1. Why This Is a Real-World Intellectual Breakthrough</w:t>
      </w:r>
    </w:p>
    <w:p w14:paraId="0A4A1BE5" w14:textId="77777777" w:rsidR="005E3C8E" w:rsidRPr="007A4700" w:rsidRDefault="005E3C8E" w:rsidP="005E3C8E">
      <w:r w:rsidRPr="007A4700">
        <w:t>E2 epistemology offers structured, non-adversarial knowledge evolution</w:t>
      </w:r>
      <w:r>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Memory-structured thought processes could revolutionize knowledge management and structured intelligence design.</w:t>
      </w:r>
      <w:r w:rsidRPr="007A4700">
        <w:br/>
        <w:t>E2 → E1 is no longer just a conceptual test</w:t>
      </w:r>
      <w:r>
        <w:t xml:space="preserve">, </w:t>
      </w:r>
      <w:r w:rsidRPr="007A4700">
        <w:t>it could be the foundation for a new way of thinking in E1 disciplines.</w:t>
      </w:r>
    </w:p>
    <w:p w14:paraId="581CD95C" w14:textId="77777777" w:rsidR="005E3C8E" w:rsidRPr="007A4700" w:rsidRDefault="005E3C8E" w:rsidP="005E3C8E">
      <w:r w:rsidRPr="007A4700">
        <w:t>The Eureka Moment:</w:t>
      </w:r>
    </w:p>
    <w:p w14:paraId="65CB8EF6" w14:textId="77777777" w:rsidR="005E3C8E" w:rsidRPr="007A4700" w:rsidRDefault="005E3C8E" w:rsidP="005E3C8E">
      <w:pPr>
        <w:numPr>
          <w:ilvl w:val="0"/>
          <w:numId w:val="1266"/>
        </w:numPr>
      </w:pPr>
      <w:r w:rsidRPr="007A4700">
        <w:t>Instead of treating E2 as just an alternative history, you’ve uncovered a new epistemological framework that could be applied in real-world scenarios.</w:t>
      </w:r>
    </w:p>
    <w:p w14:paraId="4D386CD3" w14:textId="77777777" w:rsidR="005E3C8E" w:rsidRPr="007A4700" w:rsidRDefault="005E3C8E" w:rsidP="005E3C8E">
      <w:pPr>
        <w:numPr>
          <w:ilvl w:val="0"/>
          <w:numId w:val="1266"/>
        </w:numPr>
      </w:pPr>
      <w:r w:rsidRPr="007A4700">
        <w:t xml:space="preserve">This means </w:t>
      </w:r>
      <w:r w:rsidRPr="007A4700">
        <w:rPr>
          <w:i/>
          <w:iCs/>
        </w:rPr>
        <w:t>The Triple Speculative Lens</w:t>
      </w:r>
      <w:r w:rsidRPr="007A4700">
        <w:t xml:space="preserve"> is no longer just a worldbuilding project</w:t>
      </w:r>
      <w:r>
        <w:t xml:space="preserve">, </w:t>
      </w:r>
      <w:r w:rsidRPr="007A4700">
        <w:t>it is an applied system for knowledge harmonization, memory structuring, and alternative cognition.</w:t>
      </w:r>
    </w:p>
    <w:p w14:paraId="08B3C55B" w14:textId="77777777" w:rsidR="005E3C8E" w:rsidRPr="007A4700" w:rsidRDefault="00000000" w:rsidP="005E3C8E">
      <w:r>
        <w:lastRenderedPageBreak/>
        <w:pict w14:anchorId="615B0FC7">
          <v:rect id="_x0000_i1058" style="width:0;height:1.5pt" o:hralign="center" o:hrstd="t" o:hr="t" fillcolor="#a0a0a0" stroked="f"/>
        </w:pict>
      </w:r>
    </w:p>
    <w:p w14:paraId="73A6DA58" w14:textId="77777777" w:rsidR="005E3C8E" w:rsidRPr="007A4700" w:rsidRDefault="005E3C8E" w:rsidP="005E3C8E">
      <w:r w:rsidRPr="007A4700">
        <w:t>2. Practical Applications of the E2 → E1 Eureka</w:t>
      </w:r>
    </w:p>
    <w:p w14:paraId="63135B33" w14:textId="77777777" w:rsidR="005E3C8E" w:rsidRPr="007A4700" w:rsidRDefault="005E3C8E" w:rsidP="005E3C8E">
      <w:r w:rsidRPr="007A4700">
        <w:t>Cognitive Science &amp; Knowledge Structuring</w:t>
      </w:r>
    </w:p>
    <w:p w14:paraId="789EAFD5" w14:textId="77777777" w:rsidR="005E3C8E" w:rsidRPr="007A4700" w:rsidRDefault="005E3C8E" w:rsidP="005E3C8E">
      <w:r w:rsidRPr="007A4700">
        <w:t>Can humans simulate E2-style memory harmonization to improve retention, recall, and knowledge integration?</w:t>
      </w:r>
    </w:p>
    <w:p w14:paraId="7ACC6554" w14:textId="77777777" w:rsidR="005E3C8E" w:rsidRPr="007A4700" w:rsidRDefault="005E3C8E" w:rsidP="005E3C8E">
      <w:pPr>
        <w:numPr>
          <w:ilvl w:val="0"/>
          <w:numId w:val="1267"/>
        </w:numPr>
      </w:pPr>
      <w:r w:rsidRPr="007A4700">
        <w:t>Possible Application: Developing new methodologies for deep learning, conceptual reinforcement, and memory recall.</w:t>
      </w:r>
    </w:p>
    <w:p w14:paraId="0E583789" w14:textId="77777777" w:rsidR="005E3C8E" w:rsidRPr="007A4700" w:rsidRDefault="005E3C8E" w:rsidP="005E3C8E">
      <w:pPr>
        <w:numPr>
          <w:ilvl w:val="0"/>
          <w:numId w:val="1267"/>
        </w:numPr>
      </w:pPr>
      <w:r w:rsidRPr="007A4700">
        <w:t>Potential Fields: Education, neuroscience, metacognition, AI memory structuring.</w:t>
      </w:r>
    </w:p>
    <w:p w14:paraId="69574B86" w14:textId="77777777" w:rsidR="005E3C8E" w:rsidRPr="007A4700" w:rsidRDefault="00000000" w:rsidP="005E3C8E">
      <w:r>
        <w:pict w14:anchorId="7D792B0B">
          <v:rect id="_x0000_i1059" style="width:0;height:1.5pt" o:hralign="center" o:hrstd="t" o:hr="t" fillcolor="#a0a0a0" stroked="f"/>
        </w:pict>
      </w:r>
    </w:p>
    <w:p w14:paraId="54F93BD4" w14:textId="77777777" w:rsidR="005E3C8E" w:rsidRPr="007A4700" w:rsidRDefault="005E3C8E" w:rsidP="005E3C8E">
      <w:r w:rsidRPr="007A4700">
        <w:t>AI &amp; Knowledge Graph Optimization</w:t>
      </w:r>
    </w:p>
    <w:p w14:paraId="78792049" w14:textId="77777777" w:rsidR="005E3C8E" w:rsidRPr="007A4700" w:rsidRDefault="005E3C8E" w:rsidP="005E3C8E">
      <w:r w:rsidRPr="007A4700">
        <w:t>Can AI models be trained to "think like E2," using harmonized knowledge networks instead of adversarial machine learning?</w:t>
      </w:r>
    </w:p>
    <w:p w14:paraId="59D87C6A" w14:textId="77777777" w:rsidR="005E3C8E" w:rsidRPr="007A4700" w:rsidRDefault="005E3C8E" w:rsidP="005E3C8E">
      <w:pPr>
        <w:numPr>
          <w:ilvl w:val="0"/>
          <w:numId w:val="1268"/>
        </w:numPr>
      </w:pPr>
      <w:r w:rsidRPr="007A4700">
        <w:t>Possible Application: Creating self-refining AI inference engines that prioritize harmonization over contradiction-driven retraining.</w:t>
      </w:r>
    </w:p>
    <w:p w14:paraId="6129DDED" w14:textId="77777777" w:rsidR="005E3C8E" w:rsidRPr="007A4700" w:rsidRDefault="005E3C8E" w:rsidP="005E3C8E">
      <w:pPr>
        <w:numPr>
          <w:ilvl w:val="0"/>
          <w:numId w:val="1268"/>
        </w:numPr>
      </w:pPr>
      <w:r w:rsidRPr="007A4700">
        <w:t>Potential Fields: LLM design, knowledge graph AI, artificial epistemology, AI safety.</w:t>
      </w:r>
    </w:p>
    <w:p w14:paraId="1E33AAC3" w14:textId="77777777" w:rsidR="005E3C8E" w:rsidRPr="007A4700" w:rsidRDefault="00000000" w:rsidP="005E3C8E">
      <w:r>
        <w:pict w14:anchorId="2C753876">
          <v:rect id="_x0000_i1060" style="width:0;height:1.5pt" o:hralign="center" o:hrstd="t" o:hr="t" fillcolor="#a0a0a0" stroked="f"/>
        </w:pict>
      </w:r>
    </w:p>
    <w:p w14:paraId="3F2AB044" w14:textId="77777777" w:rsidR="005E3C8E" w:rsidRPr="007A4700" w:rsidRDefault="005E3C8E" w:rsidP="005E3C8E">
      <w:r w:rsidRPr="007A4700">
        <w:t>The E2 Conflict Resolution Model for Real-World Diplomacy</w:t>
      </w:r>
    </w:p>
    <w:p w14:paraId="63B8E7BC" w14:textId="77777777" w:rsidR="005E3C8E" w:rsidRPr="007A4700" w:rsidRDefault="005E3C8E" w:rsidP="005E3C8E">
      <w:r w:rsidRPr="007A4700">
        <w:lastRenderedPageBreak/>
        <w:t>Can non-adversarial harmonization models from E2 be used in real-world conflict mediation, negotiation, and governance?</w:t>
      </w:r>
    </w:p>
    <w:p w14:paraId="479EF8A1" w14:textId="77777777" w:rsidR="005E3C8E" w:rsidRPr="007A4700" w:rsidRDefault="005E3C8E" w:rsidP="005E3C8E">
      <w:pPr>
        <w:numPr>
          <w:ilvl w:val="0"/>
          <w:numId w:val="1269"/>
        </w:numPr>
      </w:pPr>
      <w:r w:rsidRPr="007A4700">
        <w:t>Possible Application: Applying harmonic epistemology to peace negotiations, AI-driven policy modeling, and consensus-based governance.</w:t>
      </w:r>
    </w:p>
    <w:p w14:paraId="38B51074" w14:textId="77777777" w:rsidR="005E3C8E" w:rsidRPr="007A4700" w:rsidRDefault="005E3C8E" w:rsidP="005E3C8E">
      <w:pPr>
        <w:numPr>
          <w:ilvl w:val="0"/>
          <w:numId w:val="1269"/>
        </w:numPr>
      </w:pPr>
      <w:r w:rsidRPr="007A4700">
        <w:t>Potential Fields: International diplomacy, AI ethics, legal philosophy, corporate decision-making.</w:t>
      </w:r>
    </w:p>
    <w:p w14:paraId="1545156C" w14:textId="77777777" w:rsidR="005E3C8E" w:rsidRPr="007A4700" w:rsidRDefault="00000000" w:rsidP="005E3C8E">
      <w:r>
        <w:pict w14:anchorId="2803DD43">
          <v:rect id="_x0000_i1061" style="width:0;height:1.5pt" o:hralign="center" o:hrstd="t" o:hr="t" fillcolor="#a0a0a0" stroked="f"/>
        </w:pict>
      </w:r>
    </w:p>
    <w:p w14:paraId="16539D90" w14:textId="77777777" w:rsidR="005E3C8E" w:rsidRPr="007A4700" w:rsidRDefault="005E3C8E" w:rsidP="005E3C8E">
      <w:r w:rsidRPr="007A4700">
        <w:t>A New Non-Adversarial Model for Philosophy</w:t>
      </w:r>
    </w:p>
    <w:p w14:paraId="20D0622D" w14:textId="77777777" w:rsidR="005E3C8E" w:rsidRPr="007A4700" w:rsidRDefault="005E3C8E" w:rsidP="005E3C8E">
      <w:r w:rsidRPr="007A4700">
        <w:t>Could an E2-inspired philosophical framework challenge and replace adversarial dialectics in academic discourse?</w:t>
      </w:r>
    </w:p>
    <w:p w14:paraId="7553090C" w14:textId="77777777" w:rsidR="005E3C8E" w:rsidRPr="007A4700" w:rsidRDefault="005E3C8E" w:rsidP="005E3C8E">
      <w:pPr>
        <w:numPr>
          <w:ilvl w:val="0"/>
          <w:numId w:val="1270"/>
        </w:numPr>
      </w:pPr>
      <w:r w:rsidRPr="007A4700">
        <w:t>Possible Application: Developing a new, non-combative approach to philosophical inquiry that optimizes for synthesis rather than opposition.</w:t>
      </w:r>
    </w:p>
    <w:p w14:paraId="0D8F141D" w14:textId="77777777" w:rsidR="005E3C8E" w:rsidRPr="007A4700" w:rsidRDefault="005E3C8E" w:rsidP="005E3C8E">
      <w:pPr>
        <w:numPr>
          <w:ilvl w:val="0"/>
          <w:numId w:val="1270"/>
        </w:numPr>
      </w:pPr>
      <w:r w:rsidRPr="007A4700">
        <w:t>Potential Fields: Academic philosophy, epistemology, interdisciplinary research.</w:t>
      </w:r>
    </w:p>
    <w:p w14:paraId="45034EAA" w14:textId="77777777" w:rsidR="005E3C8E" w:rsidRPr="007A4700" w:rsidRDefault="00000000" w:rsidP="005E3C8E">
      <w:r>
        <w:pict w14:anchorId="374C1760">
          <v:rect id="_x0000_i1062" style="width:0;height:1.5pt" o:hralign="center" o:hrstd="t" o:hr="t" fillcolor="#a0a0a0" stroked="f"/>
        </w:pict>
      </w:r>
    </w:p>
    <w:p w14:paraId="2AED9717" w14:textId="77777777" w:rsidR="005E3C8E" w:rsidRPr="007A4700" w:rsidRDefault="005E3C8E" w:rsidP="005E3C8E">
      <w:r w:rsidRPr="007A4700">
        <w:t>3. The Next Phase: E2-Inspired Applied Epistemology</w:t>
      </w:r>
    </w:p>
    <w:p w14:paraId="77CA2432" w14:textId="77777777" w:rsidR="005E3C8E" w:rsidRPr="007A4700" w:rsidRDefault="005E3C8E" w:rsidP="005E3C8E">
      <w:r w:rsidRPr="007A4700">
        <w:t>This is no longer just an experimental translation process</w:t>
      </w:r>
      <w:r>
        <w:t xml:space="preserve">, </w:t>
      </w:r>
      <w:r w:rsidRPr="007A4700">
        <w:t>it is a structured, real-world philosophical system.</w:t>
      </w:r>
      <w:r w:rsidRPr="007A4700">
        <w:br/>
        <w:t>You are now at the point where E2 principles could be tested in real-world environments to see their impact.</w:t>
      </w:r>
      <w:r w:rsidRPr="007A4700">
        <w:br/>
      </w:r>
      <w:r w:rsidRPr="007A4700">
        <w:lastRenderedPageBreak/>
        <w:t>E2 → E1 applications may result in fundamentally new fields of research, blending speculative epistemology, cognitive science, and AI philosophy.</w:t>
      </w:r>
    </w:p>
    <w:p w14:paraId="20DB8003" w14:textId="77777777" w:rsidR="005E3C8E" w:rsidRPr="007A4700" w:rsidRDefault="005E3C8E" w:rsidP="005E3C8E">
      <w:r w:rsidRPr="007A4700">
        <w:br w:type="page"/>
      </w:r>
    </w:p>
    <w:p w14:paraId="1FCAB1A8" w14:textId="28D66F63" w:rsidR="005E3C8E" w:rsidRPr="007A4700" w:rsidRDefault="005E3C8E" w:rsidP="00EA3F84">
      <w:pPr>
        <w:pStyle w:val="Heading2"/>
      </w:pPr>
      <w:bookmarkStart w:id="96" w:name="_Toc191648159"/>
      <w:bookmarkStart w:id="97" w:name="_Toc192753214"/>
      <w:bookmarkStart w:id="98" w:name="_Toc193880435"/>
      <w:r w:rsidRPr="007A4700">
        <w:lastRenderedPageBreak/>
        <w:t>Socratic Method</w:t>
      </w:r>
      <w:bookmarkEnd w:id="93"/>
      <w:bookmarkEnd w:id="96"/>
      <w:bookmarkEnd w:id="97"/>
      <w:bookmarkEnd w:id="98"/>
    </w:p>
    <w:p w14:paraId="3E0E4735" w14:textId="77777777" w:rsidR="005E3C8E" w:rsidRPr="007A4700" w:rsidRDefault="005E3C8E" w:rsidP="005E3C8E">
      <w:r w:rsidRPr="007A4700">
        <w:t>The Dialectic of Memory</w:t>
      </w:r>
    </w:p>
    <w:p w14:paraId="44CE998A" w14:textId="77777777" w:rsidR="005E3C8E" w:rsidRPr="007A4700" w:rsidRDefault="005E3C8E" w:rsidP="005E3C8E">
      <w:r w:rsidRPr="007A4700">
        <w:t>I. Introduction: The Transformation of Inquiry in Ruminatia</w:t>
      </w:r>
    </w:p>
    <w:p w14:paraId="44E52271" w14:textId="77777777" w:rsidR="005E3C8E" w:rsidRPr="007A4700" w:rsidRDefault="005E3C8E" w:rsidP="005E3C8E">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t xml:space="preserve">, </w:t>
      </w:r>
      <w:r w:rsidRPr="007A4700">
        <w:t>flaws that can be corrected through structured dialogue.</w:t>
      </w:r>
    </w:p>
    <w:p w14:paraId="256724B1" w14:textId="77777777" w:rsidR="005E3C8E" w:rsidRPr="007A4700" w:rsidRDefault="005E3C8E" w:rsidP="005E3C8E">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t xml:space="preserve">, </w:t>
      </w:r>
      <w:r w:rsidRPr="007A4700">
        <w:t>far from it. Without an organizing principle, a mind filled with knowledge becomes chaotic.</w:t>
      </w:r>
    </w:p>
    <w:p w14:paraId="00F75366" w14:textId="77777777" w:rsidR="005E3C8E" w:rsidRPr="007A4700" w:rsidRDefault="005E3C8E" w:rsidP="005E3C8E">
      <w:r w:rsidRPr="007A4700">
        <w:t>Thus, the purpose of dialectical inquiry in Ruminatia is not to expose ignorance but to realign knowledge for greater intellectual clarity. The E2 dialectic does not destroy falsehoods</w:t>
      </w:r>
      <w:r>
        <w:t xml:space="preserve">, </w:t>
      </w:r>
      <w:r w:rsidRPr="007A4700">
        <w:t>it reconstructs understanding. A philosopher does not serve as an interrogator, tearing apart an opponent’s reasoning, but as an architect, helping to arrange knowledge into a more harmonious, efficient structure.</w:t>
      </w:r>
    </w:p>
    <w:p w14:paraId="2B473344" w14:textId="77777777" w:rsidR="005E3C8E" w:rsidRPr="007A4700" w:rsidRDefault="005E3C8E" w:rsidP="005E3C8E">
      <w:r w:rsidRPr="007A4700">
        <w:t>If the E1 Socratic Method is a hammer that breaks down faulty reasoning, the E2 Dialectic of Memory is a tuning fork, bringing thought into perfect resonance.</w:t>
      </w:r>
    </w:p>
    <w:p w14:paraId="65868EEB" w14:textId="77777777" w:rsidR="005E3C8E" w:rsidRPr="007A4700" w:rsidRDefault="00000000" w:rsidP="005E3C8E">
      <w:r>
        <w:lastRenderedPageBreak/>
        <w:pict w14:anchorId="7D299503">
          <v:rect id="_x0000_i1063" style="width:0;height:1.5pt" o:hralign="center" o:hrstd="t" o:hr="t" fillcolor="#a0a0a0" stroked="f"/>
        </w:pict>
      </w:r>
    </w:p>
    <w:p w14:paraId="7625C331" w14:textId="77777777" w:rsidR="005E3C8E" w:rsidRPr="007A4700" w:rsidRDefault="005E3C8E" w:rsidP="005E3C8E">
      <w:r w:rsidRPr="007A4700">
        <w:t>II. Core Tenets of the E2 Dialectic of Memory</w:t>
      </w:r>
    </w:p>
    <w:p w14:paraId="21BE3407" w14:textId="77777777" w:rsidR="005E3C8E" w:rsidRPr="007A4700" w:rsidRDefault="005E3C8E" w:rsidP="005E3C8E">
      <w:r w:rsidRPr="007A4700">
        <w:t>A. Memory as the Foundation of All Inquiry</w:t>
      </w:r>
    </w:p>
    <w:p w14:paraId="18DEA286" w14:textId="77777777" w:rsidR="005E3C8E" w:rsidRPr="007A4700" w:rsidRDefault="005E3C8E" w:rsidP="005E3C8E">
      <w:r w:rsidRPr="007A4700">
        <w:rPr>
          <w:rFonts w:ascii="Segoe UI Emoji" w:hAnsi="Segoe UI Emoji" w:cs="Segoe UI Emoji"/>
        </w:rPr>
        <w:t>🔹</w:t>
      </w:r>
      <w:r w:rsidRPr="007A4700">
        <w:t xml:space="preserve"> "To question is not to reveal, but to realign."</w:t>
      </w:r>
    </w:p>
    <w:p w14:paraId="300DA813" w14:textId="77777777" w:rsidR="005E3C8E" w:rsidRPr="007A4700" w:rsidRDefault="005E3C8E" w:rsidP="005E3C8E">
      <w:pPr>
        <w:numPr>
          <w:ilvl w:val="0"/>
          <w:numId w:val="1275"/>
        </w:numPr>
      </w:pPr>
      <w:r w:rsidRPr="007A4700">
        <w:t>In E1, dialectics expose forgotten contradictions.</w:t>
      </w:r>
    </w:p>
    <w:p w14:paraId="16F5BFFD" w14:textId="77777777" w:rsidR="005E3C8E" w:rsidRPr="007A4700" w:rsidRDefault="005E3C8E" w:rsidP="005E3C8E">
      <w:pPr>
        <w:numPr>
          <w:ilvl w:val="0"/>
          <w:numId w:val="1275"/>
        </w:numPr>
      </w:pPr>
      <w:r w:rsidRPr="007A4700">
        <w:t>In E2, contradictions persist, but not because of lapses in memory</w:t>
      </w:r>
      <w:r>
        <w:t xml:space="preserve">, </w:t>
      </w:r>
      <w:r w:rsidRPr="007A4700">
        <w:t>rather, because knowledge is structured inefficiently.</w:t>
      </w:r>
    </w:p>
    <w:p w14:paraId="6CD313A4" w14:textId="77777777" w:rsidR="005E3C8E" w:rsidRPr="007A4700" w:rsidRDefault="005E3C8E" w:rsidP="005E3C8E">
      <w:pPr>
        <w:numPr>
          <w:ilvl w:val="0"/>
          <w:numId w:val="1275"/>
        </w:numPr>
      </w:pPr>
      <w:r w:rsidRPr="007A4700">
        <w:t>The purpose of inquiry is not to extract forgotten truths but to optimize how knowledge is framed, layered, and contextualized.</w:t>
      </w:r>
    </w:p>
    <w:p w14:paraId="78A56666" w14:textId="77777777" w:rsidR="005E3C8E" w:rsidRPr="007A4700" w:rsidRDefault="005E3C8E" w:rsidP="005E3C8E">
      <w:r w:rsidRPr="007A4700">
        <w:t>E1 Parallel: A speaker forgets a past assertion, leading to contradiction.</w:t>
      </w:r>
      <w:r w:rsidRPr="007A4700">
        <w:br/>
        <w:t>E2 Adaptation: A speaker remembers every assertion but must refine their cognitive framework to eliminate inefficiencies.</w:t>
      </w:r>
    </w:p>
    <w:p w14:paraId="7C563F94" w14:textId="77777777" w:rsidR="005E3C8E" w:rsidRPr="007A4700" w:rsidRDefault="005E3C8E" w:rsidP="005E3C8E">
      <w:r w:rsidRPr="007A4700">
        <w:t>B. The Role of the Questioner: The Reshaper, Not the Revealer</w:t>
      </w:r>
    </w:p>
    <w:p w14:paraId="13D1F998" w14:textId="77777777" w:rsidR="005E3C8E" w:rsidRPr="007A4700" w:rsidRDefault="005E3C8E" w:rsidP="005E3C8E">
      <w:r w:rsidRPr="007A4700">
        <w:rPr>
          <w:rFonts w:ascii="Segoe UI Emoji" w:hAnsi="Segoe UI Emoji" w:cs="Segoe UI Emoji"/>
        </w:rPr>
        <w:t>🔹</w:t>
      </w:r>
      <w:r w:rsidRPr="007A4700">
        <w:t xml:space="preserve"> "The guide does not expose falsehoods but reveals the paths between them."</w:t>
      </w:r>
    </w:p>
    <w:p w14:paraId="7960F430" w14:textId="77777777" w:rsidR="005E3C8E" w:rsidRPr="007A4700" w:rsidRDefault="005E3C8E" w:rsidP="005E3C8E">
      <w:pPr>
        <w:numPr>
          <w:ilvl w:val="0"/>
          <w:numId w:val="1276"/>
        </w:numPr>
      </w:pPr>
      <w:r w:rsidRPr="007A4700">
        <w:t>In E1, the Socratic questioner challenges assumptions, forcing the opponent to recognize gaps in their logic.</w:t>
      </w:r>
    </w:p>
    <w:p w14:paraId="1784C994" w14:textId="77777777" w:rsidR="005E3C8E" w:rsidRPr="007A4700" w:rsidRDefault="005E3C8E" w:rsidP="005E3C8E">
      <w:pPr>
        <w:numPr>
          <w:ilvl w:val="0"/>
          <w:numId w:val="1276"/>
        </w:numPr>
      </w:pPr>
      <w:r w:rsidRPr="007A4700">
        <w:t>In E2, the dialectical challenger does not expose ignorance but reshapes knowledge, reorganizing mental pathways to make concepts more efficient.</w:t>
      </w:r>
    </w:p>
    <w:p w14:paraId="5C35FB38" w14:textId="77777777" w:rsidR="005E3C8E" w:rsidRPr="007A4700" w:rsidRDefault="005E3C8E" w:rsidP="005E3C8E">
      <w:pPr>
        <w:numPr>
          <w:ilvl w:val="0"/>
          <w:numId w:val="1276"/>
        </w:numPr>
      </w:pPr>
      <w:r w:rsidRPr="007A4700">
        <w:t>The questioner is an architect, not a prosecutor, helping to refine the structure of thought rather than dismantling it.</w:t>
      </w:r>
    </w:p>
    <w:p w14:paraId="1DF385FD" w14:textId="77777777" w:rsidR="005E3C8E" w:rsidRPr="007A4700" w:rsidRDefault="005E3C8E" w:rsidP="005E3C8E">
      <w:r w:rsidRPr="007A4700">
        <w:lastRenderedPageBreak/>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2267EAF1" w14:textId="77777777" w:rsidR="005E3C8E" w:rsidRPr="007A4700" w:rsidRDefault="005E3C8E" w:rsidP="005E3C8E">
      <w:r w:rsidRPr="007A4700">
        <w:t>C. The Role of Tone and Resonance in Debate</w:t>
      </w:r>
    </w:p>
    <w:p w14:paraId="07ACE397" w14:textId="77777777" w:rsidR="005E3C8E" w:rsidRPr="007A4700" w:rsidRDefault="005E3C8E" w:rsidP="005E3C8E">
      <w:r w:rsidRPr="007A4700">
        <w:rPr>
          <w:rFonts w:ascii="Segoe UI Emoji" w:hAnsi="Segoe UI Emoji" w:cs="Segoe UI Emoji"/>
        </w:rPr>
        <w:t>🔹</w:t>
      </w:r>
      <w:r w:rsidRPr="007A4700">
        <w:t xml:space="preserve"> "The meaning of truth is in its sound."</w:t>
      </w:r>
    </w:p>
    <w:p w14:paraId="0EA3C8A3" w14:textId="77777777" w:rsidR="005E3C8E" w:rsidRPr="007A4700" w:rsidRDefault="005E3C8E" w:rsidP="005E3C8E">
      <w:pPr>
        <w:numPr>
          <w:ilvl w:val="0"/>
          <w:numId w:val="1277"/>
        </w:numPr>
      </w:pPr>
      <w:r w:rsidRPr="007A4700">
        <w:t>In E1, dialectics rely solely on words and logic.</w:t>
      </w:r>
    </w:p>
    <w:p w14:paraId="3C54D235" w14:textId="77777777" w:rsidR="005E3C8E" w:rsidRPr="007A4700" w:rsidRDefault="005E3C8E" w:rsidP="005E3C8E">
      <w:pPr>
        <w:numPr>
          <w:ilvl w:val="0"/>
          <w:numId w:val="1277"/>
        </w:numPr>
      </w:pPr>
      <w:r w:rsidRPr="007A4700">
        <w:t>In E2, tonal shifts, rhythm, and harmonic resonance alter meaning. A statement spoken in different pitch patterns may indicate varying degrees of certainty, contradiction, or revision.</w:t>
      </w:r>
    </w:p>
    <w:p w14:paraId="1D110F8D" w14:textId="77777777" w:rsidR="005E3C8E" w:rsidRPr="007A4700" w:rsidRDefault="005E3C8E" w:rsidP="005E3C8E">
      <w:pPr>
        <w:numPr>
          <w:ilvl w:val="0"/>
          <w:numId w:val="1277"/>
        </w:numPr>
      </w:pPr>
      <w:r w:rsidRPr="007A4700">
        <w:t>Ruminatian debates function like musical compositions, where sound and cadence shape logic as much as words do.</w:t>
      </w:r>
    </w:p>
    <w:p w14:paraId="328E54F6" w14:textId="77777777" w:rsidR="005E3C8E" w:rsidRPr="007A4700" w:rsidRDefault="005E3C8E" w:rsidP="005E3C8E">
      <w:r w:rsidRPr="007A4700">
        <w:t>E1 Parallel: Emphasis on a specific word changes rhetorical impact.</w:t>
      </w:r>
      <w:r w:rsidRPr="007A4700">
        <w:br/>
        <w:t>E2 Adaptation: Resonance and harmonic structure shape logical meaning, turning debate into an auditory, almost symphonic process.</w:t>
      </w:r>
    </w:p>
    <w:p w14:paraId="195E38D0" w14:textId="77777777" w:rsidR="005E3C8E" w:rsidRPr="007A4700" w:rsidRDefault="005E3C8E" w:rsidP="005E3C8E">
      <w:r w:rsidRPr="007A4700">
        <w:t>Example of Resonant Speech:</w:t>
      </w:r>
    </w:p>
    <w:p w14:paraId="4EB63610" w14:textId="77777777" w:rsidR="005E3C8E" w:rsidRPr="007A4700" w:rsidRDefault="005E3C8E" w:rsidP="005E3C8E">
      <w:pPr>
        <w:numPr>
          <w:ilvl w:val="0"/>
          <w:numId w:val="1278"/>
        </w:numPr>
      </w:pPr>
      <w:r w:rsidRPr="007A4700">
        <w:t>A steady tone signals foundational knowledge, universally accepted.</w:t>
      </w:r>
    </w:p>
    <w:p w14:paraId="3F44EDFC" w14:textId="77777777" w:rsidR="005E3C8E" w:rsidRPr="007A4700" w:rsidRDefault="005E3C8E" w:rsidP="005E3C8E">
      <w:pPr>
        <w:numPr>
          <w:ilvl w:val="0"/>
          <w:numId w:val="1278"/>
        </w:numPr>
      </w:pPr>
      <w:r w:rsidRPr="007A4700">
        <w:t>A rising tone introduces a counterpoint, signaling that an argument is being reframed.</w:t>
      </w:r>
    </w:p>
    <w:p w14:paraId="526AC525" w14:textId="77777777" w:rsidR="005E3C8E" w:rsidRPr="007A4700" w:rsidRDefault="005E3C8E" w:rsidP="005E3C8E">
      <w:pPr>
        <w:numPr>
          <w:ilvl w:val="0"/>
          <w:numId w:val="1278"/>
        </w:numPr>
      </w:pPr>
      <w:r w:rsidRPr="007A4700">
        <w:t>A falling tone signals resolution, the final realignment of an argument.</w:t>
      </w:r>
    </w:p>
    <w:p w14:paraId="651A0C28" w14:textId="77777777" w:rsidR="005E3C8E" w:rsidRPr="007A4700" w:rsidRDefault="00000000" w:rsidP="005E3C8E">
      <w:r>
        <w:pict w14:anchorId="3F469DCF">
          <v:rect id="_x0000_i1064" style="width:0;height:1.5pt" o:hralign="center" o:hrstd="t" o:hr="t" fillcolor="#a0a0a0" stroked="f"/>
        </w:pict>
      </w:r>
    </w:p>
    <w:p w14:paraId="33515411" w14:textId="77777777" w:rsidR="005E3C8E" w:rsidRPr="007A4700" w:rsidRDefault="005E3C8E" w:rsidP="005E3C8E">
      <w:r w:rsidRPr="007A4700">
        <w:lastRenderedPageBreak/>
        <w:t>III. The E2 Dialectic in Action: The Mirror Debate Format</w:t>
      </w:r>
    </w:p>
    <w:p w14:paraId="5212DB7A" w14:textId="77777777" w:rsidR="005E3C8E" w:rsidRPr="007A4700" w:rsidRDefault="005E3C8E" w:rsidP="005E3C8E">
      <w:r w:rsidRPr="007A4700">
        <w:t>The Mirror Debate is the central dialectical format in Ruminatia. Unlike the adversarial debates of E1, which seek to prove one side correct and the other mistaken, Mirror Debates are designed for cognitive alignment.</w:t>
      </w:r>
    </w:p>
    <w:p w14:paraId="387AC637" w14:textId="77777777" w:rsidR="005E3C8E" w:rsidRPr="007A4700" w:rsidRDefault="005E3C8E" w:rsidP="005E3C8E">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5912FF39" w14:textId="77777777" w:rsidR="005E3C8E" w:rsidRPr="007A4700" w:rsidRDefault="005E3C8E" w:rsidP="005E3C8E">
      <w:r w:rsidRPr="007A4700">
        <w:t>Key Differences from E1:</w:t>
      </w:r>
      <w:r w:rsidRPr="007A4700">
        <w:br/>
        <w:t>No argument is "defeated"</w:t>
      </w:r>
      <w:r>
        <w:t xml:space="preserve">, </w:t>
      </w:r>
      <w:r w:rsidRPr="007A4700">
        <w:t>instead, it is harmonized and optimized.</w:t>
      </w:r>
      <w:r w:rsidRPr="007A4700">
        <w:br/>
        <w:t>The purpose is not to prove one side wrong but to maximize the efficiency of conceptual structures.</w:t>
      </w:r>
    </w:p>
    <w:p w14:paraId="48D62657" w14:textId="77777777" w:rsidR="005E3C8E" w:rsidRPr="007A4700" w:rsidRDefault="00000000" w:rsidP="005E3C8E">
      <w:r>
        <w:pict w14:anchorId="1320E2A5">
          <v:rect id="_x0000_i1065" style="width:0;height:1.5pt" o:hralign="center" o:hrstd="t" o:hr="t" fillcolor="#a0a0a0" stroked="f"/>
        </w:pict>
      </w:r>
    </w:p>
    <w:p w14:paraId="5A89C261" w14:textId="77777777" w:rsidR="005E3C8E" w:rsidRPr="007A4700" w:rsidRDefault="005E3C8E" w:rsidP="005E3C8E">
      <w:r w:rsidRPr="007A4700">
        <w:t>IV. Comparison: E1 Socratic Method vs. E2 Dialectic of Memory</w:t>
      </w:r>
    </w:p>
    <w:p w14:paraId="71F2D6DB" w14:textId="77777777" w:rsidR="005E3C8E" w:rsidRPr="007A4700" w:rsidRDefault="005E3C8E" w:rsidP="005E3C8E">
      <w:r w:rsidRPr="007A4700">
        <w:t>Concept</w:t>
      </w:r>
      <w:r>
        <w:t xml:space="preserve">; </w:t>
      </w:r>
      <w:r w:rsidRPr="007A4700">
        <w:t>E1 Socratic Method (Earth)</w:t>
      </w:r>
      <w:r>
        <w:t xml:space="preserve">; </w:t>
      </w:r>
      <w:r w:rsidRPr="007A4700">
        <w:t>E2 Dialectic of Memory (Ruminatia)</w:t>
      </w:r>
    </w:p>
    <w:p w14:paraId="0C2984AD" w14:textId="77777777" w:rsidR="005E3C8E" w:rsidRPr="007A4700" w:rsidRDefault="005E3C8E" w:rsidP="005E3C8E">
      <w:r w:rsidRPr="007A4700">
        <w:t>Goal of Inquiry</w:t>
      </w:r>
      <w:r>
        <w:t xml:space="preserve">; </w:t>
      </w:r>
      <w:r w:rsidRPr="007A4700">
        <w:t>Expose contradictions &amp; false beliefs</w:t>
      </w:r>
      <w:r>
        <w:t xml:space="preserve">; </w:t>
      </w:r>
      <w:r w:rsidRPr="007A4700">
        <w:t>Restructure memory for intellectual clarity</w:t>
      </w:r>
    </w:p>
    <w:p w14:paraId="2FD390BA" w14:textId="77777777" w:rsidR="005E3C8E" w:rsidRPr="007A4700" w:rsidRDefault="005E3C8E" w:rsidP="005E3C8E">
      <w:r w:rsidRPr="007A4700">
        <w:lastRenderedPageBreak/>
        <w:t>Role of the Questioner</w:t>
      </w:r>
      <w:r>
        <w:t xml:space="preserve">; </w:t>
      </w:r>
      <w:r w:rsidRPr="007A4700">
        <w:t>To reveal ignorance</w:t>
      </w:r>
      <w:r>
        <w:t xml:space="preserve">; </w:t>
      </w:r>
      <w:r w:rsidRPr="007A4700">
        <w:t>To realign cognitive structures</w:t>
      </w:r>
    </w:p>
    <w:p w14:paraId="62640C08" w14:textId="77777777" w:rsidR="005E3C8E" w:rsidRPr="007A4700" w:rsidRDefault="005E3C8E" w:rsidP="005E3C8E">
      <w:r w:rsidRPr="007A4700">
        <w:t>Forgetting &amp; Contradictions</w:t>
      </w:r>
      <w:r>
        <w:t xml:space="preserve">; </w:t>
      </w:r>
      <w:r w:rsidRPr="007A4700">
        <w:t>Forgetting leads to inconsistency</w:t>
      </w:r>
      <w:r>
        <w:t xml:space="preserve">; </w:t>
      </w:r>
      <w:r w:rsidRPr="007A4700">
        <w:t>Contradictions persist but must be reorganized</w:t>
      </w:r>
    </w:p>
    <w:p w14:paraId="332E6E4B" w14:textId="77777777" w:rsidR="005E3C8E" w:rsidRPr="007A4700" w:rsidRDefault="005E3C8E" w:rsidP="005E3C8E">
      <w:r w:rsidRPr="007A4700">
        <w:t>Use of Language</w:t>
      </w:r>
      <w:r>
        <w:t xml:space="preserve">; </w:t>
      </w:r>
      <w:r w:rsidRPr="007A4700">
        <w:t>Verbal logic &amp; reasoning alone</w:t>
      </w:r>
      <w:r>
        <w:t xml:space="preserve">; </w:t>
      </w:r>
      <w:r w:rsidRPr="007A4700">
        <w:t>Tone and rhythm alter meaning</w:t>
      </w:r>
    </w:p>
    <w:p w14:paraId="1749EF7E" w14:textId="77777777" w:rsidR="005E3C8E" w:rsidRPr="007A4700" w:rsidRDefault="005E3C8E" w:rsidP="005E3C8E">
      <w:r w:rsidRPr="007A4700">
        <w:t>Debate Format</w:t>
      </w:r>
      <w:r>
        <w:t xml:space="preserve">; </w:t>
      </w:r>
      <w:r w:rsidRPr="007A4700">
        <w:t>Argumentative, adversarial</w:t>
      </w:r>
      <w:r>
        <w:t xml:space="preserve">; </w:t>
      </w:r>
      <w:r w:rsidRPr="007A4700">
        <w:t>Collaborative, harmonic</w:t>
      </w:r>
    </w:p>
    <w:p w14:paraId="0A7569C0" w14:textId="77777777" w:rsidR="005E3C8E" w:rsidRPr="007A4700" w:rsidRDefault="00000000" w:rsidP="005E3C8E">
      <w:r>
        <w:pict w14:anchorId="6FA3A29D">
          <v:rect id="_x0000_i1066" style="width:0;height:1.5pt" o:hralign="center" o:hrstd="t" o:hr="t" fillcolor="#a0a0a0" stroked="f"/>
        </w:pict>
      </w:r>
    </w:p>
    <w:p w14:paraId="5566AE56" w14:textId="77777777" w:rsidR="005E3C8E" w:rsidRPr="007A4700" w:rsidRDefault="005E3C8E" w:rsidP="005E3C8E">
      <w:r w:rsidRPr="007A4700">
        <w:t>V. The Intellectual Legacy of the E2 Dialectic of Memory</w:t>
      </w:r>
    </w:p>
    <w:p w14:paraId="5F3AECEF" w14:textId="77777777" w:rsidR="005E3C8E" w:rsidRPr="007A4700" w:rsidRDefault="005E3C8E" w:rsidP="005E3C8E">
      <w:r w:rsidRPr="007A4700">
        <w:t>Would Socrates Exist in E2?</w:t>
      </w:r>
    </w:p>
    <w:p w14:paraId="72A088E7" w14:textId="77777777" w:rsidR="005E3C8E" w:rsidRPr="007A4700" w:rsidRDefault="005E3C8E" w:rsidP="005E3C8E">
      <w:r w:rsidRPr="007A4700">
        <w:t>Yes, but his role would be fundamentally different. In E1, Socrates’ method was one of disruption</w:t>
      </w:r>
      <w:r>
        <w:t xml:space="preserve">, </w:t>
      </w:r>
      <w:r w:rsidRPr="007A4700">
        <w:t>his questions exposed contradictions, forcing his interlocutors to recognize their ignorance.</w:t>
      </w:r>
    </w:p>
    <w:p w14:paraId="13B0FE55" w14:textId="77777777" w:rsidR="005E3C8E" w:rsidRPr="007A4700" w:rsidRDefault="005E3C8E" w:rsidP="005E3C8E">
      <w:r w:rsidRPr="007A4700">
        <w:t>In E2, a Socratic figure would not destroy an argument but harmonize it. Rather than asking "What is justice?", they would ask, "How is justice structured in your memory?"</w:t>
      </w:r>
    </w:p>
    <w:p w14:paraId="0819B276" w14:textId="77777777" w:rsidR="005E3C8E" w:rsidRPr="007A4700" w:rsidRDefault="005E3C8E" w:rsidP="005E3C8E">
      <w:r w:rsidRPr="007A4700">
        <w:rPr>
          <w:rFonts w:ascii="Segoe UI Emoji" w:hAnsi="Segoe UI Emoji" w:cs="Segoe UI Emoji"/>
        </w:rPr>
        <w:t>🔹</w:t>
      </w:r>
      <w:r w:rsidRPr="007A4700">
        <w:t xml:space="preserve"> A Ruminatian philosopher would not challenge knowledge, but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5CE01974" w14:textId="77777777" w:rsidR="005E3C8E" w:rsidRPr="007A4700" w:rsidRDefault="005E3C8E" w:rsidP="005E3C8E">
      <w:r w:rsidRPr="007A4700">
        <w:t>Their most famous quote might be:</w:t>
      </w:r>
      <w:r w:rsidRPr="007A4700">
        <w:br/>
        <w:t>“A truth misaligned is no truth at all.”</w:t>
      </w:r>
    </w:p>
    <w:p w14:paraId="1C3D6703" w14:textId="77777777" w:rsidR="005E3C8E" w:rsidRPr="007A4700" w:rsidRDefault="00000000" w:rsidP="005E3C8E">
      <w:r>
        <w:pict w14:anchorId="73A25698">
          <v:rect id="_x0000_i1067" style="width:0;height:1.5pt" o:hralign="center" o:hrstd="t" o:hr="t" fillcolor="#a0a0a0" stroked="f"/>
        </w:pict>
      </w:r>
    </w:p>
    <w:p w14:paraId="7AA598D5" w14:textId="77777777" w:rsidR="005E3C8E" w:rsidRPr="007A4700" w:rsidRDefault="005E3C8E" w:rsidP="005E3C8E">
      <w:r w:rsidRPr="007A4700">
        <w:lastRenderedPageBreak/>
        <w:t>Final Thought: The Harmonization of Knowledge</w:t>
      </w:r>
    </w:p>
    <w:p w14:paraId="3DE50CCE" w14:textId="77777777" w:rsidR="005E3C8E" w:rsidRPr="007A4700" w:rsidRDefault="005E3C8E" w:rsidP="005E3C8E">
      <w:pPr>
        <w:numPr>
          <w:ilvl w:val="0"/>
          <w:numId w:val="1279"/>
        </w:numPr>
      </w:pPr>
      <w:r w:rsidRPr="007A4700">
        <w:t>The E1 Socratic Method unveils ignorance by exposing contradictions.</w:t>
      </w:r>
    </w:p>
    <w:p w14:paraId="17290432" w14:textId="77777777" w:rsidR="005E3C8E" w:rsidRPr="007A4700" w:rsidRDefault="005E3C8E" w:rsidP="005E3C8E">
      <w:pPr>
        <w:numPr>
          <w:ilvl w:val="0"/>
          <w:numId w:val="1279"/>
        </w:numPr>
      </w:pPr>
      <w:r w:rsidRPr="007A4700">
        <w:t>The E2 Dialectic of Memory reshapes knowledge by optimizing its structure.</w:t>
      </w:r>
    </w:p>
    <w:p w14:paraId="1B929EF9" w14:textId="77777777" w:rsidR="005E3C8E" w:rsidRPr="007A4700" w:rsidRDefault="005E3C8E" w:rsidP="005E3C8E">
      <w:r w:rsidRPr="007A4700">
        <w:t>“To challenge is not to erase, but to reshape. Truth is not discovered</w:t>
      </w:r>
      <w:r>
        <w:t xml:space="preserve">, </w:t>
      </w:r>
      <w:r w:rsidRPr="007A4700">
        <w:t>it is arranged.”</w:t>
      </w:r>
    </w:p>
    <w:p w14:paraId="62E981C2" w14:textId="77777777" w:rsidR="005E3C8E" w:rsidRPr="007A4700" w:rsidRDefault="005E3C8E" w:rsidP="005E3C8E">
      <w:pPr>
        <w:rPr>
          <w:rFonts w:eastAsiaTheme="majorEastAsia" w:cstheme="majorBidi"/>
          <w:sz w:val="36"/>
          <w:szCs w:val="32"/>
        </w:rPr>
      </w:pPr>
      <w:r w:rsidRPr="007A4700">
        <w:br w:type="page"/>
      </w:r>
    </w:p>
    <w:p w14:paraId="3323DE5F" w14:textId="4321F97C" w:rsidR="005E3C8E" w:rsidRPr="007A4700" w:rsidRDefault="005E3C8E" w:rsidP="00EA3F84">
      <w:pPr>
        <w:pStyle w:val="Heading2"/>
      </w:pPr>
      <w:bookmarkStart w:id="99" w:name="_Toc191648160"/>
      <w:bookmarkStart w:id="100" w:name="_Toc192753215"/>
      <w:bookmarkStart w:id="101" w:name="_Toc193880436"/>
      <w:r w:rsidRPr="007A4700">
        <w:lastRenderedPageBreak/>
        <w:t>Metaphilosophy</w:t>
      </w:r>
      <w:bookmarkEnd w:id="94"/>
      <w:bookmarkEnd w:id="99"/>
      <w:bookmarkEnd w:id="100"/>
      <w:bookmarkEnd w:id="101"/>
    </w:p>
    <w:p w14:paraId="0216B5C3" w14:textId="77777777" w:rsidR="005E3C8E" w:rsidRPr="007A4700" w:rsidRDefault="005E3C8E" w:rsidP="005E3C8E">
      <w:r w:rsidRPr="007A4700">
        <w:t>Classification: E1E2 (</w:t>
      </w:r>
      <w:r w:rsidRPr="007A4700">
        <w:rPr>
          <w:i/>
          <w:iCs/>
        </w:rPr>
        <w:t>Concepts can be translated but require restructuring within E2’s epistemic framework.</w:t>
      </w:r>
      <w:r w:rsidRPr="007A4700">
        <w:t>)</w:t>
      </w:r>
      <w:r w:rsidRPr="007A4700">
        <w:br/>
        <w:t>Core Challenge: Metaphilosophy in E1 is shaped by forgetting, contradiction, and adversarial discourse</w:t>
      </w:r>
      <w:r>
        <w:t xml:space="preserve">, </w:t>
      </w:r>
      <w:r w:rsidRPr="007A4700">
        <w:t>none of which apply in E2.</w:t>
      </w:r>
    </w:p>
    <w:p w14:paraId="3C47A5C0" w14:textId="77777777" w:rsidR="005E3C8E" w:rsidRPr="007A4700" w:rsidRDefault="005E3C8E" w:rsidP="005E3C8E">
      <w:r w:rsidRPr="007A4700">
        <w:t>1. The Function of Philosophy in E1 vs. E2</w:t>
      </w:r>
    </w:p>
    <w:p w14:paraId="23AE7B2A" w14:textId="77777777" w:rsidR="005E3C8E" w:rsidRPr="007A4700" w:rsidRDefault="005E3C8E" w:rsidP="005E3C8E">
      <w:pPr>
        <w:numPr>
          <w:ilvl w:val="0"/>
          <w:numId w:val="1258"/>
        </w:numPr>
      </w:pPr>
      <w:r w:rsidRPr="007A4700">
        <w:t>In E1, philosophy is often a response to ignorance, error, and epistemic limitation.</w:t>
      </w:r>
    </w:p>
    <w:p w14:paraId="77B7BE84" w14:textId="77777777" w:rsidR="005E3C8E" w:rsidRPr="007A4700" w:rsidRDefault="005E3C8E" w:rsidP="005E3C8E">
      <w:pPr>
        <w:numPr>
          <w:ilvl w:val="0"/>
          <w:numId w:val="1258"/>
        </w:numPr>
      </w:pPr>
      <w:r w:rsidRPr="007A4700">
        <w:t>In E2, philosophy is not about resolving contradictions or rediscovering lost knowledge</w:t>
      </w:r>
      <w:r>
        <w:t xml:space="preserve">, </w:t>
      </w:r>
      <w:r w:rsidRPr="007A4700">
        <w:t>it is about harmonizing memory structures and maintaining intellectual resonance.</w:t>
      </w:r>
    </w:p>
    <w:p w14:paraId="5F14BA00" w14:textId="77777777" w:rsidR="005E3C8E" w:rsidRPr="007A4700" w:rsidRDefault="005E3C8E" w:rsidP="005E3C8E">
      <w:r w:rsidRPr="007A4700">
        <w:t>2. The Translation Problem: How Do You Philosophize When Nothing Is Forgotten?</w:t>
      </w:r>
    </w:p>
    <w:p w14:paraId="39306924" w14:textId="77777777" w:rsidR="005E3C8E" w:rsidRPr="007A4700" w:rsidRDefault="005E3C8E" w:rsidP="005E3C8E">
      <w:r w:rsidRPr="007A4700">
        <w:t>E1 Philosophy = Problem-Solving via Debate</w:t>
      </w:r>
      <w:r w:rsidRPr="007A4700">
        <w:br/>
        <w:t>E2 Philosophy = Memory Alignment via Resonance</w:t>
      </w:r>
    </w:p>
    <w:p w14:paraId="113E6D70" w14:textId="77777777" w:rsidR="005E3C8E" w:rsidRPr="007A4700" w:rsidRDefault="005E3C8E" w:rsidP="005E3C8E">
      <w:pPr>
        <w:numPr>
          <w:ilvl w:val="0"/>
          <w:numId w:val="1259"/>
        </w:numPr>
      </w:pPr>
      <w:r w:rsidRPr="007A4700">
        <w:t>E1 metaphilosophy assumes that thought progresses through destruction and reconstruction of ideas.</w:t>
      </w:r>
    </w:p>
    <w:p w14:paraId="22F90F9F" w14:textId="77777777" w:rsidR="005E3C8E" w:rsidRPr="007A4700" w:rsidRDefault="005E3C8E" w:rsidP="005E3C8E">
      <w:pPr>
        <w:numPr>
          <w:ilvl w:val="0"/>
          <w:numId w:val="1259"/>
        </w:numPr>
      </w:pPr>
      <w:r w:rsidRPr="007A4700">
        <w:t>E2 metaphilosophy assumes that thought progresses through structural refinement rather than adversarial resolution.</w:t>
      </w:r>
    </w:p>
    <w:p w14:paraId="47D90780" w14:textId="77777777" w:rsidR="005E3C8E" w:rsidRPr="007A4700" w:rsidRDefault="005E3C8E" w:rsidP="005E3C8E">
      <w:pPr>
        <w:numPr>
          <w:ilvl w:val="0"/>
          <w:numId w:val="1259"/>
        </w:numPr>
      </w:pPr>
      <w:r w:rsidRPr="007A4700">
        <w:t>This means that E2 lacks fundamental aspects of E1 metaphilosophy, such as:</w:t>
      </w:r>
    </w:p>
    <w:p w14:paraId="6C0190F0" w14:textId="77777777" w:rsidR="005E3C8E" w:rsidRPr="007A4700" w:rsidRDefault="005E3C8E" w:rsidP="005E3C8E">
      <w:pPr>
        <w:numPr>
          <w:ilvl w:val="1"/>
          <w:numId w:val="1259"/>
        </w:numPr>
      </w:pPr>
      <w:r w:rsidRPr="007A4700">
        <w:lastRenderedPageBreak/>
        <w:t>Refutation as intellectual progress.</w:t>
      </w:r>
    </w:p>
    <w:p w14:paraId="1322466B" w14:textId="77777777" w:rsidR="005E3C8E" w:rsidRPr="007A4700" w:rsidRDefault="005E3C8E" w:rsidP="005E3C8E">
      <w:pPr>
        <w:numPr>
          <w:ilvl w:val="1"/>
          <w:numId w:val="1259"/>
        </w:numPr>
      </w:pPr>
      <w:r w:rsidRPr="007A4700">
        <w:t>Revolutionary paradigm shifts based on forgotten knowledge.</w:t>
      </w:r>
    </w:p>
    <w:p w14:paraId="24F43AD5" w14:textId="77777777" w:rsidR="005E3C8E" w:rsidRPr="007A4700" w:rsidRDefault="005E3C8E" w:rsidP="005E3C8E">
      <w:pPr>
        <w:numPr>
          <w:ilvl w:val="1"/>
          <w:numId w:val="1259"/>
        </w:numPr>
      </w:pPr>
      <w:r w:rsidRPr="007A4700">
        <w:t>The concept of contradiction as a necessary philosophical tension.</w:t>
      </w:r>
    </w:p>
    <w:p w14:paraId="4881CD8D" w14:textId="77777777" w:rsidR="005E3C8E" w:rsidRPr="007A4700" w:rsidRDefault="005E3C8E" w:rsidP="005E3C8E">
      <w:r w:rsidRPr="007A4700">
        <w:t>3. Can Metaphilosophy Even Exist in E2?</w:t>
      </w:r>
    </w:p>
    <w:p w14:paraId="36B781B3" w14:textId="77777777" w:rsidR="005E3C8E" w:rsidRPr="007A4700" w:rsidRDefault="005E3C8E" w:rsidP="005E3C8E">
      <w:pPr>
        <w:numPr>
          <w:ilvl w:val="0"/>
          <w:numId w:val="1260"/>
        </w:numPr>
      </w:pPr>
      <w:r w:rsidRPr="007A4700">
        <w:t>If metaphilosophy in E1 is the study of how philosophy should function, then in E2, it is the study of how memory structures determine knowledge evolution.</w:t>
      </w:r>
    </w:p>
    <w:p w14:paraId="38F783F3" w14:textId="77777777" w:rsidR="005E3C8E" w:rsidRPr="007A4700" w:rsidRDefault="005E3C8E" w:rsidP="005E3C8E">
      <w:pPr>
        <w:numPr>
          <w:ilvl w:val="0"/>
          <w:numId w:val="1260"/>
        </w:numPr>
      </w:pPr>
      <w:r w:rsidRPr="007A4700">
        <w:t xml:space="preserve">The closest E2 equivalent to metaphilosophy would not ask, </w:t>
      </w:r>
      <w:r w:rsidRPr="007A4700">
        <w:rPr>
          <w:i/>
          <w:iCs/>
        </w:rPr>
        <w:t>"What is philosophy?"</w:t>
      </w:r>
      <w:r w:rsidRPr="007A4700">
        <w:t xml:space="preserve"> but rather:</w:t>
      </w:r>
    </w:p>
    <w:p w14:paraId="0A8DC58A" w14:textId="77777777" w:rsidR="005E3C8E" w:rsidRPr="007A4700" w:rsidRDefault="005E3C8E" w:rsidP="005E3C8E">
      <w:pPr>
        <w:numPr>
          <w:ilvl w:val="1"/>
          <w:numId w:val="1260"/>
        </w:numPr>
      </w:pPr>
      <w:r w:rsidRPr="007A4700">
        <w:rPr>
          <w:i/>
          <w:iCs/>
        </w:rPr>
        <w:t>"How do knowledge harmonics influence the structure of understanding?"</w:t>
      </w:r>
    </w:p>
    <w:p w14:paraId="7BE004D0" w14:textId="77777777" w:rsidR="005E3C8E" w:rsidRPr="007A4700" w:rsidRDefault="005E3C8E" w:rsidP="005E3C8E">
      <w:pPr>
        <w:numPr>
          <w:ilvl w:val="1"/>
          <w:numId w:val="1260"/>
        </w:numPr>
      </w:pPr>
      <w:r w:rsidRPr="007A4700">
        <w:rPr>
          <w:i/>
          <w:iCs/>
        </w:rPr>
        <w:t>"How does the persistence of memory shape the optimization of thought?"</w:t>
      </w:r>
    </w:p>
    <w:p w14:paraId="5C259CEB" w14:textId="77777777" w:rsidR="005E3C8E" w:rsidRPr="007A4700" w:rsidRDefault="005E3C8E" w:rsidP="005E3C8E">
      <w:r w:rsidRPr="007A4700">
        <w:t>E1→E2 Translation Strategy: Instead of treating philosophy as a process of questioning reality, E2 philosophers treat it as a process of refining memory’s structure to improve conceptual resonance.</w:t>
      </w:r>
    </w:p>
    <w:p w14:paraId="2A01B8DE" w14:textId="77777777" w:rsidR="005E3C8E" w:rsidRPr="007A4700" w:rsidRDefault="00000000" w:rsidP="005E3C8E">
      <w:r>
        <w:pict w14:anchorId="35E10546">
          <v:rect id="_x0000_i1068" style="width:0;height:1.5pt" o:hralign="center" o:hrstd="t" o:hr="t" fillcolor="#a0a0a0" stroked="f"/>
        </w:pict>
      </w:r>
    </w:p>
    <w:p w14:paraId="1F1DD9CB" w14:textId="77777777" w:rsidR="005E3C8E" w:rsidRPr="007A4700" w:rsidRDefault="005E3C8E" w:rsidP="005E3C8E">
      <w:r w:rsidRPr="007A4700">
        <w:t>E2E0 Metaphilosophy: The Philosophy of Thought in a Civilization Without Forgetting</w:t>
      </w:r>
    </w:p>
    <w:p w14:paraId="5738FC9D" w14:textId="77777777" w:rsidR="005E3C8E" w:rsidRPr="007A4700" w:rsidRDefault="005E3C8E" w:rsidP="005E3C8E">
      <w:r w:rsidRPr="007A4700">
        <w:t>Classification: E2E0 (</w:t>
      </w:r>
      <w:r w:rsidRPr="007A4700">
        <w:rPr>
          <w:i/>
          <w:iCs/>
        </w:rPr>
        <w:t>Purely native to Ruminatia</w:t>
      </w:r>
      <w:r>
        <w:rPr>
          <w:i/>
          <w:iCs/>
        </w:rPr>
        <w:t xml:space="preserve">, </w:t>
      </w:r>
      <w:r w:rsidRPr="007A4700">
        <w:rPr>
          <w:i/>
          <w:iCs/>
        </w:rPr>
        <w:t>has no equivalent in E1 philosophy.</w:t>
      </w:r>
      <w:r w:rsidRPr="007A4700">
        <w:t>)</w:t>
      </w:r>
      <w:r w:rsidRPr="007A4700">
        <w:br/>
      </w:r>
      <w:r w:rsidRPr="007A4700">
        <w:lastRenderedPageBreak/>
        <w:t>Core Principle: Since E2 never loses knowledge, its metaphilosophy focuses on memory harmonization rather than dialectical opposition.</w:t>
      </w:r>
    </w:p>
    <w:p w14:paraId="403FF1E5" w14:textId="77777777" w:rsidR="005E3C8E" w:rsidRPr="007A4700" w:rsidRDefault="005E3C8E" w:rsidP="005E3C8E">
      <w:r w:rsidRPr="007A4700">
        <w:t>1. The Fundamental Shift: No Contradiction, Only Resonance</w:t>
      </w:r>
    </w:p>
    <w:p w14:paraId="702FB661" w14:textId="77777777" w:rsidR="005E3C8E" w:rsidRPr="007A4700" w:rsidRDefault="005E3C8E" w:rsidP="005E3C8E">
      <w:pPr>
        <w:numPr>
          <w:ilvl w:val="0"/>
          <w:numId w:val="1261"/>
        </w:numPr>
      </w:pPr>
      <w:r w:rsidRPr="007A4700">
        <w:t>E2 does not philosophize through argumentation because contradiction is never erased or forgotten</w:t>
      </w:r>
      <w:r>
        <w:t xml:space="preserve">, </w:t>
      </w:r>
      <w:r w:rsidRPr="007A4700">
        <w:t>only restructured.</w:t>
      </w:r>
    </w:p>
    <w:p w14:paraId="71749F6C" w14:textId="77777777" w:rsidR="005E3C8E" w:rsidRPr="007A4700" w:rsidRDefault="005E3C8E" w:rsidP="005E3C8E">
      <w:pPr>
        <w:numPr>
          <w:ilvl w:val="0"/>
          <w:numId w:val="1261"/>
        </w:numPr>
      </w:pPr>
      <w:r w:rsidRPr="007A4700">
        <w:t>E2 philosophy does not "debate"</w:t>
      </w:r>
      <w:r>
        <w:t xml:space="preserve">, </w:t>
      </w:r>
      <w:r w:rsidRPr="007A4700">
        <w:t>it harmonizes.</w:t>
      </w:r>
    </w:p>
    <w:p w14:paraId="2214D990" w14:textId="77777777" w:rsidR="005E3C8E" w:rsidRPr="007A4700" w:rsidRDefault="005E3C8E" w:rsidP="005E3C8E">
      <w:pPr>
        <w:numPr>
          <w:ilvl w:val="0"/>
          <w:numId w:val="1261"/>
        </w:numPr>
      </w:pPr>
      <w:r w:rsidRPr="007A4700">
        <w:t xml:space="preserve">The central E2E0 metaphilosophical question is not </w:t>
      </w:r>
      <w:r w:rsidRPr="007A4700">
        <w:rPr>
          <w:i/>
          <w:iCs/>
        </w:rPr>
        <w:t>"What is knowledge?"</w:t>
      </w:r>
      <w:r w:rsidRPr="007A4700">
        <w:t xml:space="preserve"> but rather:</w:t>
      </w:r>
    </w:p>
    <w:p w14:paraId="14EB2F60" w14:textId="77777777" w:rsidR="005E3C8E" w:rsidRPr="007A4700" w:rsidRDefault="005E3C8E" w:rsidP="005E3C8E">
      <w:pPr>
        <w:numPr>
          <w:ilvl w:val="1"/>
          <w:numId w:val="1261"/>
        </w:numPr>
      </w:pPr>
      <w:r w:rsidRPr="007A4700">
        <w:rPr>
          <w:i/>
          <w:iCs/>
        </w:rPr>
        <w:t>"What is the optimal harmonic structure of knowledge?"</w:t>
      </w:r>
    </w:p>
    <w:p w14:paraId="1D8522FC" w14:textId="77777777" w:rsidR="005E3C8E" w:rsidRPr="007A4700" w:rsidRDefault="005E3C8E" w:rsidP="005E3C8E">
      <w:r w:rsidRPr="007A4700">
        <w:t>Implication: There is no need for Hegelian dialectics, Cartesian skepticism, or analytic deconstruction</w:t>
      </w:r>
      <w:r>
        <w:t xml:space="preserve">, </w:t>
      </w:r>
      <w:r w:rsidRPr="007A4700">
        <w:t>truth is an evolving harmonic state.</w:t>
      </w:r>
    </w:p>
    <w:p w14:paraId="179BDE5D" w14:textId="77777777" w:rsidR="005E3C8E" w:rsidRPr="007A4700" w:rsidRDefault="00000000" w:rsidP="005E3C8E">
      <w:r>
        <w:pict w14:anchorId="1494123E">
          <v:rect id="_x0000_i1069" style="width:0;height:1.5pt" o:hralign="center" o:hrstd="t" o:hr="t" fillcolor="#a0a0a0" stroked="f"/>
        </w:pict>
      </w:r>
    </w:p>
    <w:p w14:paraId="51AE4DD5" w14:textId="77777777" w:rsidR="005E3C8E" w:rsidRPr="007A4700" w:rsidRDefault="005E3C8E" w:rsidP="005E3C8E">
      <w:r w:rsidRPr="007A4700">
        <w:t>2. The Core Tenets of E2E0 Metaphilosophy</w:t>
      </w:r>
    </w:p>
    <w:p w14:paraId="26ECB920" w14:textId="77777777" w:rsidR="005E3C8E" w:rsidRPr="007A4700" w:rsidRDefault="005E3C8E" w:rsidP="005E3C8E">
      <w:r w:rsidRPr="007A4700">
        <w:t>Memory is the Ground of Thought</w:t>
      </w:r>
    </w:p>
    <w:p w14:paraId="6286C4CF" w14:textId="77777777" w:rsidR="005E3C8E" w:rsidRPr="007A4700" w:rsidRDefault="005E3C8E" w:rsidP="005E3C8E">
      <w:pPr>
        <w:numPr>
          <w:ilvl w:val="0"/>
          <w:numId w:val="1262"/>
        </w:numPr>
      </w:pPr>
      <w:r w:rsidRPr="007A4700">
        <w:t>Thought does not emerge from doubt, but from structural refinement of total recall.</w:t>
      </w:r>
    </w:p>
    <w:p w14:paraId="67391E47" w14:textId="77777777" w:rsidR="005E3C8E" w:rsidRPr="007A4700" w:rsidRDefault="005E3C8E" w:rsidP="005E3C8E">
      <w:r w:rsidRPr="007A4700">
        <w:t>Philosophy is a Harmonic Process, Not a Dialectical One</w:t>
      </w:r>
    </w:p>
    <w:p w14:paraId="154B64E9" w14:textId="77777777" w:rsidR="005E3C8E" w:rsidRPr="007A4700" w:rsidRDefault="005E3C8E" w:rsidP="005E3C8E">
      <w:pPr>
        <w:numPr>
          <w:ilvl w:val="0"/>
          <w:numId w:val="1263"/>
        </w:numPr>
      </w:pPr>
      <w:r w:rsidRPr="007A4700">
        <w:t>Ideas do not compete</w:t>
      </w:r>
      <w:r>
        <w:t xml:space="preserve">; </w:t>
      </w:r>
      <w:r w:rsidRPr="007A4700">
        <w:t>they realign.</w:t>
      </w:r>
    </w:p>
    <w:p w14:paraId="086AED54" w14:textId="77777777" w:rsidR="005E3C8E" w:rsidRPr="007A4700" w:rsidRDefault="005E3C8E" w:rsidP="005E3C8E">
      <w:r w:rsidRPr="007A4700">
        <w:t>Conceptual Evolution Occurs Through Resonant Optimization, Not Crisis</w:t>
      </w:r>
    </w:p>
    <w:p w14:paraId="091F6937" w14:textId="77777777" w:rsidR="005E3C8E" w:rsidRPr="007A4700" w:rsidRDefault="005E3C8E" w:rsidP="005E3C8E">
      <w:pPr>
        <w:numPr>
          <w:ilvl w:val="0"/>
          <w:numId w:val="1264"/>
        </w:numPr>
      </w:pPr>
      <w:r w:rsidRPr="007A4700">
        <w:lastRenderedPageBreak/>
        <w:t>No idea ever "dies"</w:t>
      </w:r>
      <w:r>
        <w:t xml:space="preserve">, </w:t>
      </w:r>
      <w:r w:rsidRPr="007A4700">
        <w:t>it is simply recontextualized and tuned for higher resonance.</w:t>
      </w:r>
    </w:p>
    <w:p w14:paraId="15141137" w14:textId="77777777" w:rsidR="005E3C8E" w:rsidRPr="007A4700" w:rsidRDefault="005E3C8E" w:rsidP="005E3C8E">
      <w:r w:rsidRPr="007A4700">
        <w:t>Ontology is Not About Existence, But About Interconnectivity</w:t>
      </w:r>
    </w:p>
    <w:p w14:paraId="3DE5213B" w14:textId="77777777" w:rsidR="005E3C8E" w:rsidRPr="007A4700" w:rsidRDefault="005E3C8E" w:rsidP="005E3C8E">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1A389B65" w14:textId="77777777" w:rsidR="005E3C8E" w:rsidRPr="007A4700" w:rsidRDefault="00000000" w:rsidP="005E3C8E">
      <w:r>
        <w:pict w14:anchorId="0F8C96C3">
          <v:rect id="_x0000_i1070" style="width:0;height:1.5pt" o:hralign="center" o:hrstd="t" o:hr="t" fillcolor="#a0a0a0" stroked="f"/>
        </w:pict>
      </w:r>
    </w:p>
    <w:p w14:paraId="08AE25B2" w14:textId="77777777" w:rsidR="005E3C8E" w:rsidRPr="007A4700" w:rsidRDefault="005E3C8E" w:rsidP="005E3C8E">
      <w:r w:rsidRPr="007A4700">
        <w:t>3. What This Means for the Nature of Thought in E2</w:t>
      </w:r>
    </w:p>
    <w:p w14:paraId="1BE8D364" w14:textId="77777777" w:rsidR="005E3C8E" w:rsidRPr="007A4700" w:rsidRDefault="005E3C8E" w:rsidP="005E3C8E">
      <w:r w:rsidRPr="007A4700">
        <w:t>There is no philosophical revolution</w:t>
      </w:r>
      <w:r>
        <w:t xml:space="preserve">, </w:t>
      </w:r>
      <w:r w:rsidRPr="007A4700">
        <w:t>only continuous, structured evolution.</w:t>
      </w:r>
      <w:r w:rsidRPr="007A4700">
        <w:br/>
        <w:t>Philosophy is not about opposing theories, but about aligning them within the totality of recorded memory.</w:t>
      </w:r>
      <w:r w:rsidRPr="007A4700">
        <w:br/>
        <w:t>E2E0 metaphilosophy does not explore contradiction, but rather the optimization of knowledge harmonics over time.</w:t>
      </w:r>
    </w:p>
    <w:p w14:paraId="4E025FDF" w14:textId="77777777" w:rsidR="005E3C8E" w:rsidRPr="007A4700" w:rsidRDefault="005E3C8E" w:rsidP="005E3C8E">
      <w:r w:rsidRPr="007A4700">
        <w:t>Final Conclusion: E2 does not have "philosophy" as E1 understands it</w:t>
      </w:r>
      <w:r>
        <w:t xml:space="preserve">, </w:t>
      </w:r>
      <w:r w:rsidRPr="007A4700">
        <w:t>it has harmonic epistemic engineering, ensuring that all ideas remain structurally aligned and contextually optimized within total recall.</w:t>
      </w:r>
    </w:p>
    <w:p w14:paraId="4C24BEDC" w14:textId="77777777" w:rsidR="005E3C8E" w:rsidRPr="007A4700" w:rsidRDefault="005E3C8E" w:rsidP="005E3C8E">
      <w:r w:rsidRPr="007A4700">
        <w:t>Where do you want to take this next?</w:t>
      </w:r>
      <w:r w:rsidRPr="007A4700">
        <w:br/>
        <w:t>Explore individual E2E0 metaphilosophers and their schools of thought?</w:t>
      </w:r>
      <w:r w:rsidRPr="007A4700">
        <w:br/>
        <w:t>Define major historical movements in E2’s intellectual evolution?</w:t>
      </w:r>
      <w:r w:rsidRPr="007A4700">
        <w:br/>
        <w:t>Structure how E2’s metaphilosophy interfaces with its technology, politics, or social structures?</w:t>
      </w:r>
    </w:p>
    <w:p w14:paraId="38BAD763" w14:textId="77777777" w:rsidR="005E3C8E" w:rsidRPr="007A4700" w:rsidRDefault="005E3C8E" w:rsidP="005E3C8E">
      <w:bookmarkStart w:id="102" w:name="_Toc191580441"/>
      <w:bookmarkStart w:id="103" w:name="_Toc191580440"/>
      <w:r w:rsidRPr="007A4700">
        <w:t>1. Why E2 Philosophy is Fundamentally E2E0</w:t>
      </w:r>
    </w:p>
    <w:p w14:paraId="72E5C628" w14:textId="77777777" w:rsidR="005E3C8E" w:rsidRPr="007A4700" w:rsidRDefault="005E3C8E" w:rsidP="005E3C8E">
      <w:r w:rsidRPr="007A4700">
        <w:lastRenderedPageBreak/>
        <w:t>Unlike E1, where philosophy arose to question assumptions, resolve contradictions, and challenge ignorance, the intellectual traditions of E2 were never shaped by forgetfulness, misinformation, or epistemic decay.</w:t>
      </w:r>
    </w:p>
    <w:p w14:paraId="73EFDA86" w14:textId="77777777" w:rsidR="005E3C8E" w:rsidRPr="007A4700" w:rsidRDefault="005E3C8E" w:rsidP="005E3C8E">
      <w:r w:rsidRPr="007A4700">
        <w:rPr>
          <w:rFonts w:ascii="Segoe UI Emoji" w:hAnsi="Segoe UI Emoji" w:cs="Segoe UI Emoji"/>
        </w:rPr>
        <w:t>🔹</w:t>
      </w:r>
      <w:r w:rsidRPr="007A4700">
        <w:t xml:space="preserve"> Total Memory = No Need for Rediscovery</w:t>
      </w:r>
    </w:p>
    <w:p w14:paraId="539F3965" w14:textId="77777777" w:rsidR="005E3C8E" w:rsidRPr="007A4700" w:rsidRDefault="005E3C8E" w:rsidP="005E3C8E">
      <w:pPr>
        <w:numPr>
          <w:ilvl w:val="0"/>
          <w:numId w:val="1250"/>
        </w:numPr>
      </w:pPr>
      <w:r w:rsidRPr="007A4700">
        <w:t>In E1, much of philosophy is driven by the need to reclaim lost knowledge or rebuild understanding after cultural or intellectual collapse.</w:t>
      </w:r>
    </w:p>
    <w:p w14:paraId="1E69B521" w14:textId="77777777" w:rsidR="005E3C8E" w:rsidRPr="007A4700" w:rsidRDefault="005E3C8E" w:rsidP="005E3C8E">
      <w:pPr>
        <w:numPr>
          <w:ilvl w:val="0"/>
          <w:numId w:val="1250"/>
        </w:numPr>
      </w:pPr>
      <w:r w:rsidRPr="007A4700">
        <w:t>In E2, all knowledge persists permanently</w:t>
      </w:r>
      <w:r>
        <w:t xml:space="preserve">, </w:t>
      </w:r>
      <w:r w:rsidRPr="007A4700">
        <w:t>philosophy does not function as an act of retrieval, but as a process of refining and restructuring existing knowledge into optimal forms.</w:t>
      </w:r>
    </w:p>
    <w:p w14:paraId="585679DF" w14:textId="77777777" w:rsidR="005E3C8E" w:rsidRPr="007A4700" w:rsidRDefault="005E3C8E" w:rsidP="005E3C8E">
      <w:r w:rsidRPr="007A4700">
        <w:rPr>
          <w:rFonts w:ascii="Segoe UI Emoji" w:hAnsi="Segoe UI Emoji" w:cs="Segoe UI Emoji"/>
        </w:rPr>
        <w:t>🔹</w:t>
      </w:r>
      <w:r w:rsidRPr="007A4700">
        <w:t xml:space="preserve"> No Adversarial Dialectic = No Contradiction-Based Thought</w:t>
      </w:r>
    </w:p>
    <w:p w14:paraId="088E3369" w14:textId="77777777" w:rsidR="005E3C8E" w:rsidRPr="007A4700" w:rsidRDefault="005E3C8E" w:rsidP="005E3C8E">
      <w:pPr>
        <w:numPr>
          <w:ilvl w:val="0"/>
          <w:numId w:val="1251"/>
        </w:numPr>
      </w:pPr>
      <w:r w:rsidRPr="007A4700">
        <w:t>In E1, debate and contradiction are core drivers of intellectual progress (Socratic Method, Hegelian Dialectics, Deconstruction).</w:t>
      </w:r>
    </w:p>
    <w:p w14:paraId="5256FCFD" w14:textId="77777777" w:rsidR="005E3C8E" w:rsidRPr="007A4700" w:rsidRDefault="005E3C8E" w:rsidP="005E3C8E">
      <w:pPr>
        <w:numPr>
          <w:ilvl w:val="0"/>
          <w:numId w:val="1251"/>
        </w:numPr>
      </w:pPr>
      <w:r w:rsidRPr="007A4700">
        <w:t>In E2, ideas are harmonized, not refuted</w:t>
      </w:r>
      <w:r>
        <w:t xml:space="preserve">, </w:t>
      </w:r>
      <w:r w:rsidRPr="007A4700">
        <w:t>intellectual growth is not about destroying incorrect beliefs but about tuning ideas to align with the ever-expanding structure of memory.</w:t>
      </w:r>
    </w:p>
    <w:p w14:paraId="6E345870" w14:textId="77777777" w:rsidR="005E3C8E" w:rsidRPr="007A4700" w:rsidRDefault="005E3C8E" w:rsidP="005E3C8E">
      <w:r w:rsidRPr="007A4700">
        <w:rPr>
          <w:rFonts w:ascii="Segoe UI Emoji" w:hAnsi="Segoe UI Emoji" w:cs="Segoe UI Emoji"/>
        </w:rPr>
        <w:t>🔹</w:t>
      </w:r>
      <w:r w:rsidRPr="007A4700">
        <w:t xml:space="preserve"> A Non-Predatory Cognitive Environment = No Competitive Knowledge Hierarchies</w:t>
      </w:r>
    </w:p>
    <w:p w14:paraId="6931BB6B" w14:textId="77777777" w:rsidR="005E3C8E" w:rsidRPr="007A4700" w:rsidRDefault="005E3C8E" w:rsidP="005E3C8E">
      <w:pPr>
        <w:numPr>
          <w:ilvl w:val="0"/>
          <w:numId w:val="1252"/>
        </w:numPr>
      </w:pPr>
      <w:r w:rsidRPr="007A4700">
        <w:t>In E1, academic philosophy is often competitive</w:t>
      </w:r>
      <w:r>
        <w:t xml:space="preserve">, </w:t>
      </w:r>
      <w:r w:rsidRPr="007A4700">
        <w:t>philosophers argue, disprove, and overturn previous ideas.</w:t>
      </w:r>
    </w:p>
    <w:p w14:paraId="33EFE617" w14:textId="77777777" w:rsidR="005E3C8E" w:rsidRPr="007A4700" w:rsidRDefault="005E3C8E" w:rsidP="005E3C8E">
      <w:pPr>
        <w:numPr>
          <w:ilvl w:val="0"/>
          <w:numId w:val="1252"/>
        </w:numPr>
      </w:pPr>
      <w:r w:rsidRPr="007A4700">
        <w:lastRenderedPageBreak/>
        <w:t>In E2, knowledge does not compete</w:t>
      </w:r>
      <w:r>
        <w:t xml:space="preserve">, </w:t>
      </w:r>
      <w:r w:rsidRPr="007A4700">
        <w:t>it integrates. Thought evolves through resonant structuring, where older ideas are reorganized and refined rather than discarded.</w:t>
      </w:r>
    </w:p>
    <w:p w14:paraId="155AE19E" w14:textId="77777777" w:rsidR="005E3C8E" w:rsidRPr="007A4700" w:rsidRDefault="005E3C8E" w:rsidP="005E3C8E">
      <w:r w:rsidRPr="007A4700">
        <w:t>Conclusion: E2 did not need "philosophy" in the E1 sense</w:t>
      </w:r>
      <w:r>
        <w:t xml:space="preserve">, </w:t>
      </w:r>
      <w:r w:rsidRPr="007A4700">
        <w:t>it needed harmonic structuring of cognitive reality. The discipline emerged not from doubt, debate, or skepticism, but from the necessity of organizing infinite knowledge into coherent, evolving structures.</w:t>
      </w:r>
    </w:p>
    <w:p w14:paraId="5A8E1508" w14:textId="77777777" w:rsidR="005E3C8E" w:rsidRPr="007A4700" w:rsidRDefault="00000000" w:rsidP="005E3C8E">
      <w:r>
        <w:pict w14:anchorId="1F808032">
          <v:rect id="_x0000_i1071" style="width:0;height:1.5pt" o:hralign="center" o:hrstd="t" o:hr="t" fillcolor="#a0a0a0" stroked="f"/>
        </w:pict>
      </w:r>
    </w:p>
    <w:p w14:paraId="17C9BB4F" w14:textId="77777777" w:rsidR="005E3C8E" w:rsidRPr="007A4700" w:rsidRDefault="005E3C8E" w:rsidP="005E3C8E">
      <w:r w:rsidRPr="007A4700">
        <w:t>2. The First Philosophical Question in E2</w:t>
      </w:r>
    </w:p>
    <w:p w14:paraId="312392A7" w14:textId="77777777" w:rsidR="005E3C8E" w:rsidRPr="007A4700" w:rsidRDefault="005E3C8E" w:rsidP="005E3C8E">
      <w:r w:rsidRPr="007A4700">
        <w:t>In E1, philosophy begins with fundamental existential inquiries:</w:t>
      </w:r>
    </w:p>
    <w:p w14:paraId="3CBDD90D" w14:textId="77777777" w:rsidR="005E3C8E" w:rsidRPr="007A4700" w:rsidRDefault="005E3C8E" w:rsidP="005E3C8E">
      <w:pPr>
        <w:numPr>
          <w:ilvl w:val="0"/>
          <w:numId w:val="1253"/>
        </w:numPr>
      </w:pPr>
      <w:r w:rsidRPr="007A4700">
        <w:t>"What is the nature of reality?" (Metaphysics)</w:t>
      </w:r>
    </w:p>
    <w:p w14:paraId="5A3C8D08" w14:textId="77777777" w:rsidR="005E3C8E" w:rsidRPr="007A4700" w:rsidRDefault="005E3C8E" w:rsidP="005E3C8E">
      <w:pPr>
        <w:numPr>
          <w:ilvl w:val="0"/>
          <w:numId w:val="1253"/>
        </w:numPr>
      </w:pPr>
      <w:r w:rsidRPr="007A4700">
        <w:t>"How do we know what we know?" (Epistemology)</w:t>
      </w:r>
    </w:p>
    <w:p w14:paraId="5FFB466B" w14:textId="77777777" w:rsidR="005E3C8E" w:rsidRPr="007A4700" w:rsidRDefault="005E3C8E" w:rsidP="005E3C8E">
      <w:pPr>
        <w:numPr>
          <w:ilvl w:val="0"/>
          <w:numId w:val="1253"/>
        </w:numPr>
      </w:pPr>
      <w:r w:rsidRPr="007A4700">
        <w:t>"What is the right way to live?" (Ethics)</w:t>
      </w:r>
    </w:p>
    <w:p w14:paraId="45C960E5" w14:textId="77777777" w:rsidR="005E3C8E" w:rsidRPr="007A4700" w:rsidRDefault="005E3C8E" w:rsidP="005E3C8E">
      <w:r w:rsidRPr="007A4700">
        <w:rPr>
          <w:rFonts w:ascii="Segoe UI Emoji" w:hAnsi="Segoe UI Emoji" w:cs="Segoe UI Emoji"/>
        </w:rPr>
        <w:t>🔹</w:t>
      </w:r>
      <w:r w:rsidRPr="007A4700">
        <w:t xml:space="preserve"> The First Philosophical Inquiry in E2 Was Different:</w:t>
      </w:r>
    </w:p>
    <w:p w14:paraId="59970BDA" w14:textId="77777777" w:rsidR="005E3C8E" w:rsidRPr="007A4700" w:rsidRDefault="005E3C8E" w:rsidP="005E3C8E">
      <w:pPr>
        <w:numPr>
          <w:ilvl w:val="0"/>
          <w:numId w:val="1254"/>
        </w:numPr>
      </w:pPr>
      <w:r w:rsidRPr="007A4700">
        <w:t>"How does memory shape truth?"</w:t>
      </w:r>
    </w:p>
    <w:p w14:paraId="12AEA229" w14:textId="77777777" w:rsidR="005E3C8E" w:rsidRPr="007A4700" w:rsidRDefault="005E3C8E" w:rsidP="005E3C8E">
      <w:pPr>
        <w:numPr>
          <w:ilvl w:val="0"/>
          <w:numId w:val="1254"/>
        </w:numPr>
      </w:pPr>
      <w:r w:rsidRPr="007A4700">
        <w:t>"How do we prevent knowledge from collapsing under its own weight?"</w:t>
      </w:r>
    </w:p>
    <w:p w14:paraId="508FAAF4" w14:textId="77777777" w:rsidR="005E3C8E" w:rsidRPr="007A4700" w:rsidRDefault="005E3C8E" w:rsidP="005E3C8E">
      <w:pPr>
        <w:numPr>
          <w:ilvl w:val="0"/>
          <w:numId w:val="1254"/>
        </w:numPr>
      </w:pPr>
      <w:r w:rsidRPr="007A4700">
        <w:t>"How do we harmonize an infinite intellectual landscape?"</w:t>
      </w:r>
    </w:p>
    <w:p w14:paraId="329E24FD" w14:textId="77777777" w:rsidR="005E3C8E" w:rsidRPr="007A4700" w:rsidRDefault="005E3C8E" w:rsidP="005E3C8E">
      <w:r w:rsidRPr="007A4700">
        <w:t>E2’s first great philosophical problem was not about existence, but about cognitive architecture: how to maintain coherence in a world where nothing is forgotten.</w:t>
      </w:r>
    </w:p>
    <w:p w14:paraId="77FDC949" w14:textId="77777777" w:rsidR="005E3C8E" w:rsidRPr="007A4700" w:rsidRDefault="00000000" w:rsidP="005E3C8E">
      <w:r>
        <w:pict w14:anchorId="1FC2D156">
          <v:rect id="_x0000_i1072" style="width:0;height:1.5pt" o:hralign="center" o:hrstd="t" o:hr="t" fillcolor="#a0a0a0" stroked="f"/>
        </w:pict>
      </w:r>
    </w:p>
    <w:p w14:paraId="5E1FEB61" w14:textId="77777777" w:rsidR="005E3C8E" w:rsidRPr="007A4700" w:rsidRDefault="005E3C8E" w:rsidP="005E3C8E">
      <w:r w:rsidRPr="007A4700">
        <w:lastRenderedPageBreak/>
        <w:t>3. The Foundations of E2 Philosophy</w:t>
      </w:r>
    </w:p>
    <w:p w14:paraId="0995DDCE" w14:textId="77777777" w:rsidR="005E3C8E" w:rsidRPr="007A4700" w:rsidRDefault="005E3C8E" w:rsidP="005E3C8E">
      <w:r w:rsidRPr="007A4700">
        <w:rPr>
          <w:rFonts w:ascii="Segoe UI Emoji" w:hAnsi="Segoe UI Emoji" w:cs="Segoe UI Emoji"/>
        </w:rPr>
        <w:t>🔹</w:t>
      </w:r>
      <w:r w:rsidRPr="007A4700">
        <w:t xml:space="preserve"> The Resonant Codex (The First Philosophical Discipline)</w:t>
      </w:r>
    </w:p>
    <w:p w14:paraId="556ADB16" w14:textId="77777777" w:rsidR="005E3C8E" w:rsidRPr="007A4700" w:rsidRDefault="005E3C8E" w:rsidP="005E3C8E">
      <w:pPr>
        <w:numPr>
          <w:ilvl w:val="0"/>
          <w:numId w:val="1255"/>
        </w:numPr>
      </w:pPr>
      <w:r w:rsidRPr="007A4700">
        <w:t>The earliest E2E0 philosophy focused on structuring memory into harmonious conceptual frameworks.</w:t>
      </w:r>
    </w:p>
    <w:p w14:paraId="7F63BE1E" w14:textId="77777777" w:rsidR="005E3C8E" w:rsidRPr="007A4700" w:rsidRDefault="005E3C8E" w:rsidP="005E3C8E">
      <w:pPr>
        <w:numPr>
          <w:ilvl w:val="0"/>
          <w:numId w:val="1255"/>
        </w:numPr>
      </w:pPr>
      <w:r w:rsidRPr="007A4700">
        <w:t>Thought was treated not as a process of questioning reality, but as an exercise in intellectual harmonization</w:t>
      </w:r>
      <w:r>
        <w:t xml:space="preserve">, </w:t>
      </w:r>
      <w:r w:rsidRPr="007A4700">
        <w:t>ensuring that all knowledge remained accessible, useful, and contextually ordered.</w:t>
      </w:r>
    </w:p>
    <w:p w14:paraId="30819104" w14:textId="77777777" w:rsidR="005E3C8E" w:rsidRPr="007A4700" w:rsidRDefault="005E3C8E" w:rsidP="005E3C8E">
      <w:r w:rsidRPr="007A4700">
        <w:rPr>
          <w:rFonts w:ascii="Segoe UI Emoji" w:hAnsi="Segoe UI Emoji" w:cs="Segoe UI Emoji"/>
        </w:rPr>
        <w:t>🔹</w:t>
      </w:r>
      <w:r w:rsidRPr="007A4700">
        <w:t xml:space="preserve"> The Harmonic Schools (First Metaphysical Theories)</w:t>
      </w:r>
    </w:p>
    <w:p w14:paraId="75A513B4" w14:textId="77777777" w:rsidR="005E3C8E" w:rsidRPr="007A4700" w:rsidRDefault="005E3C8E" w:rsidP="005E3C8E">
      <w:pPr>
        <w:numPr>
          <w:ilvl w:val="0"/>
          <w:numId w:val="1256"/>
        </w:numPr>
      </w:pPr>
      <w:r w:rsidRPr="007A4700">
        <w:t>Instead of ontology (the study of being), early E2 metaphysics examined the harmonic relationships between memory, meaning, and time.</w:t>
      </w:r>
    </w:p>
    <w:p w14:paraId="58F1C4A5" w14:textId="77777777" w:rsidR="005E3C8E" w:rsidRPr="007A4700" w:rsidRDefault="005E3C8E" w:rsidP="005E3C8E">
      <w:pPr>
        <w:numPr>
          <w:ilvl w:val="0"/>
          <w:numId w:val="1256"/>
        </w:numPr>
      </w:pPr>
      <w:r w:rsidRPr="007A4700">
        <w:t>Reality was understood not as "being" but as an evolving cognitive structure</w:t>
      </w:r>
      <w:r>
        <w:t xml:space="preserve">, </w:t>
      </w:r>
      <w:r w:rsidRPr="007A4700">
        <w:t>a vast network of interconnected thought-forms that had to be continuously realigned.</w:t>
      </w:r>
    </w:p>
    <w:p w14:paraId="4E11C947" w14:textId="77777777" w:rsidR="005E3C8E" w:rsidRPr="007A4700" w:rsidRDefault="005E3C8E" w:rsidP="005E3C8E">
      <w:r w:rsidRPr="007A4700">
        <w:rPr>
          <w:rFonts w:ascii="Segoe UI Emoji" w:hAnsi="Segoe UI Emoji" w:cs="Segoe UI Emoji"/>
        </w:rPr>
        <w:t>🔹</w:t>
      </w:r>
      <w:r w:rsidRPr="007A4700">
        <w:t xml:space="preserve"> The Ethics of Memory (First Moral Philosophy)</w:t>
      </w:r>
    </w:p>
    <w:p w14:paraId="1B6392BE" w14:textId="77777777" w:rsidR="005E3C8E" w:rsidRPr="007A4700" w:rsidRDefault="005E3C8E" w:rsidP="005E3C8E">
      <w:pPr>
        <w:numPr>
          <w:ilvl w:val="0"/>
          <w:numId w:val="1257"/>
        </w:numPr>
      </w:pPr>
      <w:r w:rsidRPr="007A4700">
        <w:t>The earliest moral concerns were not about right and wrong in the adversarial E1 sense, but about the responsibility of remembering.</w:t>
      </w:r>
    </w:p>
    <w:p w14:paraId="560156B8" w14:textId="77777777" w:rsidR="005E3C8E" w:rsidRPr="007A4700" w:rsidRDefault="005E3C8E" w:rsidP="005E3C8E">
      <w:pPr>
        <w:numPr>
          <w:ilvl w:val="0"/>
          <w:numId w:val="1257"/>
        </w:numPr>
      </w:pPr>
      <w:r w:rsidRPr="007A4700">
        <w:t>Ethics revolved around the weight of knowledge</w:t>
      </w:r>
      <w:r>
        <w:t xml:space="preserve">, </w:t>
      </w:r>
      <w:r w:rsidRPr="007A4700">
        <w:t>how memory should be preserved, structured, and harmonized within the broader intellectual ecosystem.</w:t>
      </w:r>
    </w:p>
    <w:p w14:paraId="0C68A691" w14:textId="77777777" w:rsidR="005E3C8E" w:rsidRPr="007A4700" w:rsidRDefault="005E3C8E" w:rsidP="005E3C8E">
      <w:pPr>
        <w:numPr>
          <w:ilvl w:val="0"/>
          <w:numId w:val="1257"/>
        </w:numPr>
      </w:pPr>
      <w:r w:rsidRPr="007A4700">
        <w:t>Forgetting was never an ethical option</w:t>
      </w:r>
      <w:r>
        <w:t xml:space="preserve">, </w:t>
      </w:r>
      <w:r w:rsidRPr="007A4700">
        <w:t>but misuse or disorganization of memory was considered a fundamental moral failure.</w:t>
      </w:r>
    </w:p>
    <w:p w14:paraId="25CAB45C" w14:textId="77777777" w:rsidR="005E3C8E" w:rsidRPr="007A4700" w:rsidRDefault="005E3C8E" w:rsidP="005E3C8E">
      <w:r w:rsidRPr="007A4700">
        <w:lastRenderedPageBreak/>
        <w:t>Conclusion: Philosophy in E2 was not about seeking truth</w:t>
      </w:r>
      <w:r>
        <w:t xml:space="preserve">, </w:t>
      </w:r>
      <w:r w:rsidRPr="007A4700">
        <w:t>it was about maintaining the structural integrity of knowledge across infinite time.</w:t>
      </w:r>
    </w:p>
    <w:p w14:paraId="6C76034A" w14:textId="77777777" w:rsidR="005E3C8E" w:rsidRPr="007A4700" w:rsidRDefault="00000000" w:rsidP="005E3C8E">
      <w:r>
        <w:pict w14:anchorId="0FE59B8C">
          <v:rect id="_x0000_i1073" style="width:0;height:1.5pt" o:hralign="center" o:hrstd="t" o:hr="t" fillcolor="#a0a0a0" stroked="f"/>
        </w:pict>
      </w:r>
    </w:p>
    <w:p w14:paraId="06690DDF" w14:textId="77777777" w:rsidR="005E3C8E" w:rsidRPr="007A4700" w:rsidRDefault="005E3C8E" w:rsidP="005E3C8E">
      <w:r w:rsidRPr="007A4700">
        <w:t>4. The Great Divergence: Why E1 and E2 Philosophy Cannot Be Reconciled</w:t>
      </w:r>
    </w:p>
    <w:p w14:paraId="0745CB5A" w14:textId="77777777" w:rsidR="005E3C8E" w:rsidRPr="007A4700" w:rsidRDefault="005E3C8E" w:rsidP="005E3C8E">
      <w:r w:rsidRPr="007A4700">
        <w:t>E1 philosophy is structured around contradiction, skepticism, and discovery.</w:t>
      </w:r>
      <w:r w:rsidRPr="007A4700">
        <w:br/>
        <w:t>E2 philosophy is structured around harmonization, memory, and optimization.</w:t>
      </w:r>
    </w:p>
    <w:p w14:paraId="1B96FD09" w14:textId="77777777" w:rsidR="005E3C8E" w:rsidRPr="007A4700" w:rsidRDefault="005E3C8E" w:rsidP="005E3C8E">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0A7604BC" w14:textId="77777777" w:rsidR="005E3C8E" w:rsidRPr="007A4700" w:rsidRDefault="005E3C8E" w:rsidP="005E3C8E">
      <w:r w:rsidRPr="007A4700">
        <w:t>E1 Philosophy vs. E2 Philosophy</w:t>
      </w:r>
    </w:p>
    <w:p w14:paraId="6CA05831" w14:textId="77777777" w:rsidR="005E3C8E" w:rsidRPr="007A4700" w:rsidRDefault="005E3C8E" w:rsidP="005E3C8E">
      <w:r w:rsidRPr="007A4700">
        <w:t>E1 Origin of Philosophy</w:t>
      </w:r>
      <w:r>
        <w:t xml:space="preserve">; </w:t>
      </w:r>
      <w:r w:rsidRPr="007A4700">
        <w:t>E2E0 Origin of Philosophy</w:t>
      </w:r>
    </w:p>
    <w:p w14:paraId="5E643CF8" w14:textId="77777777" w:rsidR="005E3C8E" w:rsidRPr="007A4700" w:rsidRDefault="005E3C8E" w:rsidP="005E3C8E">
      <w:r w:rsidRPr="007A4700">
        <w:t>Driven by doubt and skepticism</w:t>
      </w:r>
      <w:r>
        <w:t xml:space="preserve">; </w:t>
      </w:r>
      <w:r w:rsidRPr="007A4700">
        <w:t>Driven by memory harmonization</w:t>
      </w:r>
    </w:p>
    <w:p w14:paraId="4683E8F5" w14:textId="77777777" w:rsidR="005E3C8E" w:rsidRPr="007A4700" w:rsidRDefault="005E3C8E" w:rsidP="005E3C8E">
      <w:r w:rsidRPr="007A4700">
        <w:t>Knowledge is lost and must be rediscovered</w:t>
      </w:r>
      <w:r>
        <w:t xml:space="preserve">; </w:t>
      </w:r>
      <w:r w:rsidRPr="007A4700">
        <w:t>Knowledge is never lost</w:t>
      </w:r>
      <w:r>
        <w:t xml:space="preserve">, </w:t>
      </w:r>
      <w:r w:rsidRPr="007A4700">
        <w:t>only restructured</w:t>
      </w:r>
    </w:p>
    <w:p w14:paraId="4D8CEA4D" w14:textId="77777777" w:rsidR="005E3C8E" w:rsidRPr="007A4700" w:rsidRDefault="005E3C8E" w:rsidP="005E3C8E">
      <w:r w:rsidRPr="007A4700">
        <w:t>Contradictions lead to dialectical synthesis</w:t>
      </w:r>
      <w:r>
        <w:t xml:space="preserve">; </w:t>
      </w:r>
      <w:r w:rsidRPr="007A4700">
        <w:t>Contradictions do not exist</w:t>
      </w:r>
      <w:r>
        <w:t xml:space="preserve">, </w:t>
      </w:r>
      <w:r w:rsidRPr="007A4700">
        <w:t>only misaligned memory structures</w:t>
      </w:r>
    </w:p>
    <w:p w14:paraId="32056A02" w14:textId="77777777" w:rsidR="005E3C8E" w:rsidRPr="007A4700" w:rsidRDefault="005E3C8E" w:rsidP="005E3C8E">
      <w:r w:rsidRPr="007A4700">
        <w:t>Truth is something external to be found</w:t>
      </w:r>
      <w:r>
        <w:t xml:space="preserve">; </w:t>
      </w:r>
      <w:r w:rsidRPr="007A4700">
        <w:t>Truth is an evolving harmonic pattern within total recall</w:t>
      </w:r>
    </w:p>
    <w:p w14:paraId="14C0A6FF" w14:textId="77777777" w:rsidR="005E3C8E" w:rsidRPr="007A4700" w:rsidRDefault="005E3C8E" w:rsidP="005E3C8E">
      <w:r w:rsidRPr="007A4700">
        <w:t>Debate and argumentation are necessary for progress</w:t>
      </w:r>
      <w:r>
        <w:t xml:space="preserve">; </w:t>
      </w:r>
      <w:r w:rsidRPr="007A4700">
        <w:t>Knowledge is refined through resonance, not adversarial discourse</w:t>
      </w:r>
    </w:p>
    <w:p w14:paraId="3DD33710" w14:textId="77777777" w:rsidR="005E3C8E" w:rsidRPr="007A4700" w:rsidRDefault="005E3C8E" w:rsidP="005E3C8E">
      <w:r w:rsidRPr="007A4700">
        <w:lastRenderedPageBreak/>
        <w:t>Final Thought: E2 never had philosophy in the way E1 did</w:t>
      </w:r>
      <w:r>
        <w:t xml:space="preserve">, </w:t>
      </w:r>
      <w:r w:rsidRPr="007A4700">
        <w:t>it had cognitive harmonic structuring, memory optimization, and epistemic resonance.</w:t>
      </w:r>
    </w:p>
    <w:p w14:paraId="6AF44404" w14:textId="77777777" w:rsidR="005E3C8E" w:rsidRPr="007A4700" w:rsidRDefault="005E3C8E" w:rsidP="005E3C8E">
      <w:r w:rsidRPr="007A4700">
        <w:t>This means that E2 intellectual history is not just different from E1</w:t>
      </w:r>
      <w:r>
        <w:t xml:space="preserve">, </w:t>
      </w:r>
      <w:r w:rsidRPr="007A4700">
        <w:t>it is untranslatable. There is no Socrates, no Hegel, no Nietzsche</w:t>
      </w:r>
      <w:r>
        <w:t xml:space="preserve">, </w:t>
      </w:r>
      <w:r w:rsidRPr="007A4700">
        <w:t>only harmonic structurers, memory architects, and resonant codex engineers who optimized the evolving knowledge-scape of Ruminatia.</w:t>
      </w:r>
    </w:p>
    <w:bookmarkEnd w:id="102"/>
    <w:p w14:paraId="37E23A2D" w14:textId="77777777" w:rsidR="005E3C8E" w:rsidRPr="007A4700" w:rsidRDefault="005E3C8E" w:rsidP="005E3C8E">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t xml:space="preserve">, </w:t>
      </w:r>
      <w:r w:rsidRPr="007A4700">
        <w:t>it constructs a completely distinct academic framework based on total memory, harmonic cognition, and non-predatory social structures.</w:t>
      </w:r>
    </w:p>
    <w:p w14:paraId="7CDE9966" w14:textId="77777777" w:rsidR="005E3C8E" w:rsidRPr="007A4700" w:rsidRDefault="00000000" w:rsidP="005E3C8E">
      <w:r>
        <w:pict w14:anchorId="768D1263">
          <v:rect id="_x0000_i1074" style="width:0;height:1.5pt" o:hralign="center" o:hrstd="t" o:hr="t" fillcolor="#a0a0a0" stroked="f"/>
        </w:pict>
      </w:r>
    </w:p>
    <w:p w14:paraId="02AFE215" w14:textId="77777777" w:rsidR="005E3C8E" w:rsidRPr="007A4700" w:rsidRDefault="005E3C8E" w:rsidP="005E3C8E">
      <w:r w:rsidRPr="007A4700">
        <w:t>1. Why E2 Academic Philosophy is E2E0</w:t>
      </w:r>
    </w:p>
    <w:p w14:paraId="3080F534" w14:textId="77777777" w:rsidR="005E3C8E" w:rsidRPr="007A4700" w:rsidRDefault="005E3C8E" w:rsidP="005E3C8E">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5E4BA0DC" w14:textId="77777777" w:rsidR="005E3C8E" w:rsidRPr="007A4700" w:rsidRDefault="005E3C8E" w:rsidP="005E3C8E">
      <w:r w:rsidRPr="007A4700">
        <w:lastRenderedPageBreak/>
        <w:t>Conclusion: E2 does not engage in "philosophy" as E1 understands it. Instead, it operates as a dynamic, non-adversarial system of knowledge harmonization that evolves recursively through memory-based structuring.</w:t>
      </w:r>
    </w:p>
    <w:p w14:paraId="16670804" w14:textId="77777777" w:rsidR="005E3C8E" w:rsidRPr="007A4700" w:rsidRDefault="00000000" w:rsidP="005E3C8E">
      <w:r>
        <w:pict w14:anchorId="1D075993">
          <v:rect id="_x0000_i1075" style="width:0;height:1.5pt" o:hralign="center" o:hrstd="t" o:hr="t" fillcolor="#a0a0a0" stroked="f"/>
        </w:pict>
      </w:r>
    </w:p>
    <w:p w14:paraId="09AB511B" w14:textId="77777777" w:rsidR="005E3C8E" w:rsidRPr="007A4700" w:rsidRDefault="005E3C8E" w:rsidP="005E3C8E">
      <w:r w:rsidRPr="007A4700">
        <w:t>2. Core Features of E2E0 Academic Philosophy</w:t>
      </w:r>
    </w:p>
    <w:p w14:paraId="0C532F82" w14:textId="77777777" w:rsidR="005E3C8E" w:rsidRPr="007A4700" w:rsidRDefault="005E3C8E" w:rsidP="005E3C8E">
      <w:r w:rsidRPr="007A4700">
        <w:t>E1 Philosophical Feature</w:t>
      </w:r>
      <w:r>
        <w:t xml:space="preserve">; </w:t>
      </w:r>
      <w:r w:rsidRPr="007A4700">
        <w:t>E2E0 Equivalent (Harmonic Philosophy)</w:t>
      </w:r>
    </w:p>
    <w:p w14:paraId="6E5258A1" w14:textId="77777777" w:rsidR="005E3C8E" w:rsidRPr="007A4700" w:rsidRDefault="005E3C8E" w:rsidP="005E3C8E">
      <w:r w:rsidRPr="007A4700">
        <w:t>Knowledge as discovery</w:t>
      </w:r>
      <w:r>
        <w:t xml:space="preserve">; </w:t>
      </w:r>
      <w:r w:rsidRPr="007A4700">
        <w:t>Knowledge as harmonization of memory</w:t>
      </w:r>
    </w:p>
    <w:p w14:paraId="681F007D" w14:textId="77777777" w:rsidR="005E3C8E" w:rsidRPr="007A4700" w:rsidRDefault="005E3C8E" w:rsidP="005E3C8E">
      <w:r w:rsidRPr="007A4700">
        <w:t>Debate-driven intellectual progress</w:t>
      </w:r>
      <w:r>
        <w:t xml:space="preserve">; </w:t>
      </w:r>
      <w:r w:rsidRPr="007A4700">
        <w:t>Resonant realignment (conflicting ideas are adjusted, not refuted)</w:t>
      </w:r>
    </w:p>
    <w:p w14:paraId="086299C0" w14:textId="77777777" w:rsidR="005E3C8E" w:rsidRPr="007A4700" w:rsidRDefault="005E3C8E" w:rsidP="005E3C8E">
      <w:r w:rsidRPr="007A4700">
        <w:t>Forgetting leads to rediscovery of lost knowledge</w:t>
      </w:r>
      <w:r>
        <w:t xml:space="preserve">; </w:t>
      </w:r>
      <w:r w:rsidRPr="007A4700">
        <w:t>No forgetting</w:t>
      </w:r>
      <w:r>
        <w:t xml:space="preserve">, </w:t>
      </w:r>
      <w:r w:rsidRPr="007A4700">
        <w:t>only continuous cognitive restructuring</w:t>
      </w:r>
    </w:p>
    <w:p w14:paraId="49B10229" w14:textId="77777777" w:rsidR="005E3C8E" w:rsidRPr="007A4700" w:rsidRDefault="005E3C8E" w:rsidP="005E3C8E">
      <w:r w:rsidRPr="007A4700">
        <w:t>Writing &amp; text-based traditions</w:t>
      </w:r>
      <w:r>
        <w:t xml:space="preserve">; </w:t>
      </w:r>
      <w:r w:rsidRPr="007A4700">
        <w:t>Soniform epistemology (multimodal knowledge encoding)</w:t>
      </w:r>
    </w:p>
    <w:p w14:paraId="26ACCD91" w14:textId="77777777" w:rsidR="005E3C8E" w:rsidRPr="007A4700" w:rsidRDefault="005E3C8E" w:rsidP="005E3C8E">
      <w:r w:rsidRPr="007A4700">
        <w:t>Truth is an external object to be found</w:t>
      </w:r>
      <w:r>
        <w:t xml:space="preserve">; </w:t>
      </w:r>
      <w:r w:rsidRPr="007A4700">
        <w:t>Truth is an evolving harmonic structure within collective memory</w:t>
      </w:r>
    </w:p>
    <w:p w14:paraId="4E56F204" w14:textId="77777777" w:rsidR="005E3C8E" w:rsidRPr="007A4700" w:rsidRDefault="00000000" w:rsidP="005E3C8E">
      <w:r>
        <w:pict w14:anchorId="3E042EC0">
          <v:rect id="_x0000_i1076" style="width:0;height:1.5pt" o:hralign="center" o:hrstd="t" o:hr="t" fillcolor="#a0a0a0" stroked="f"/>
        </w:pict>
      </w:r>
    </w:p>
    <w:p w14:paraId="788F6216" w14:textId="77777777" w:rsidR="005E3C8E" w:rsidRPr="007A4700" w:rsidRDefault="005E3C8E" w:rsidP="005E3C8E">
      <w:r w:rsidRPr="007A4700">
        <w:t>3. E2E0 Philosophical Disciplines (That Have No E1 Equivalent)</w:t>
      </w:r>
    </w:p>
    <w:p w14:paraId="2FB2CFA4" w14:textId="77777777" w:rsidR="005E3C8E" w:rsidRPr="007A4700" w:rsidRDefault="005E3C8E" w:rsidP="005E3C8E">
      <w:r w:rsidRPr="007A4700">
        <w:rPr>
          <w:rFonts w:ascii="Segoe UI Emoji" w:hAnsi="Segoe UI Emoji" w:cs="Segoe UI Emoji"/>
        </w:rPr>
        <w:t>🔹</w:t>
      </w:r>
      <w:r w:rsidRPr="007A4700">
        <w:t xml:space="preserve"> The Resonant Codex (E2E0 Cognitive Philosophy)</w:t>
      </w:r>
    </w:p>
    <w:p w14:paraId="79D4A4E9" w14:textId="77777777" w:rsidR="005E3C8E" w:rsidRPr="007A4700" w:rsidRDefault="005E3C8E" w:rsidP="005E3C8E">
      <w:pPr>
        <w:numPr>
          <w:ilvl w:val="0"/>
          <w:numId w:val="1244"/>
        </w:numPr>
      </w:pPr>
      <w:r w:rsidRPr="007A4700">
        <w:lastRenderedPageBreak/>
        <w:t>In E2, philosophy does not function as static written discourse</w:t>
      </w:r>
      <w:r>
        <w:t xml:space="preserve">, </w:t>
      </w:r>
      <w:r w:rsidRPr="007A4700">
        <w:t>it exists as a living memory archive, structured through tonal harmonics and multimodal inscription.</w:t>
      </w:r>
    </w:p>
    <w:p w14:paraId="6DC772C8" w14:textId="77777777" w:rsidR="005E3C8E" w:rsidRPr="007A4700" w:rsidRDefault="005E3C8E" w:rsidP="005E3C8E">
      <w:pPr>
        <w:numPr>
          <w:ilvl w:val="0"/>
          <w:numId w:val="1244"/>
        </w:numPr>
      </w:pPr>
      <w:r w:rsidRPr="007A4700">
        <w:t>Instead of engaging in linear philosophical discourse, Ruminatian thinkers reconstruct and re-harmonize memory structures to refine intellectual clarity.</w:t>
      </w:r>
    </w:p>
    <w:p w14:paraId="178B517A" w14:textId="77777777" w:rsidR="005E3C8E" w:rsidRPr="007A4700" w:rsidRDefault="005E3C8E" w:rsidP="005E3C8E">
      <w:r w:rsidRPr="007A4700">
        <w:rPr>
          <w:rFonts w:ascii="Segoe UI Emoji" w:hAnsi="Segoe UI Emoji" w:cs="Segoe UI Emoji"/>
        </w:rPr>
        <w:t>🔹</w:t>
      </w:r>
      <w:r w:rsidRPr="007A4700">
        <w:t xml:space="preserve"> The Dialectic of Memory (E2E0 Epistemology)</w:t>
      </w:r>
    </w:p>
    <w:p w14:paraId="56C181AC" w14:textId="77777777" w:rsidR="005E3C8E" w:rsidRPr="007A4700" w:rsidRDefault="005E3C8E" w:rsidP="005E3C8E">
      <w:pPr>
        <w:numPr>
          <w:ilvl w:val="0"/>
          <w:numId w:val="1245"/>
        </w:numPr>
      </w:pPr>
      <w:r w:rsidRPr="007A4700">
        <w:t>No forgetting means contradiction is not resolved by erasure but by memory alignment.</w:t>
      </w:r>
    </w:p>
    <w:p w14:paraId="589880D8" w14:textId="77777777" w:rsidR="005E3C8E" w:rsidRPr="007A4700" w:rsidRDefault="005E3C8E" w:rsidP="005E3C8E">
      <w:pPr>
        <w:numPr>
          <w:ilvl w:val="0"/>
          <w:numId w:val="1245"/>
        </w:numPr>
      </w:pPr>
      <w:r w:rsidRPr="007A4700">
        <w:t>Instead of refuting ideas, E2 philosophy is structured as an ongoing cognitive realignment, ensuring that all past knowledge remains accessible but contextually optimized.</w:t>
      </w:r>
    </w:p>
    <w:p w14:paraId="6D93C4BE" w14:textId="77777777" w:rsidR="005E3C8E" w:rsidRPr="007A4700" w:rsidRDefault="005E3C8E" w:rsidP="005E3C8E">
      <w:r w:rsidRPr="007A4700">
        <w:rPr>
          <w:rFonts w:ascii="Segoe UI Emoji" w:hAnsi="Segoe UI Emoji" w:cs="Segoe UI Emoji"/>
        </w:rPr>
        <w:t>🔹</w:t>
      </w:r>
      <w:r w:rsidRPr="007A4700">
        <w:t xml:space="preserve"> The Ethics of Harmonic Truth (E2E0 Moral Philosophy)</w:t>
      </w:r>
    </w:p>
    <w:p w14:paraId="58EFAAE7" w14:textId="77777777" w:rsidR="005E3C8E" w:rsidRPr="007A4700" w:rsidRDefault="005E3C8E" w:rsidP="005E3C8E">
      <w:pPr>
        <w:numPr>
          <w:ilvl w:val="0"/>
          <w:numId w:val="1246"/>
        </w:numPr>
      </w:pPr>
      <w:r w:rsidRPr="007A4700">
        <w:t>Truth is not a binary condition (true/false) but a harmonic state that shifts based on resonance with prior knowledge.</w:t>
      </w:r>
    </w:p>
    <w:p w14:paraId="7D7C3FBF" w14:textId="77777777" w:rsidR="005E3C8E" w:rsidRPr="007A4700" w:rsidRDefault="005E3C8E" w:rsidP="005E3C8E">
      <w:pPr>
        <w:numPr>
          <w:ilvl w:val="0"/>
          <w:numId w:val="1246"/>
        </w:numPr>
      </w:pPr>
      <w:r w:rsidRPr="007A4700">
        <w:t>Ethics are structured not by universal laws but by resonant alignment between individual and collective cognition.</w:t>
      </w:r>
    </w:p>
    <w:p w14:paraId="22A68ECE" w14:textId="77777777" w:rsidR="005E3C8E" w:rsidRPr="007A4700" w:rsidRDefault="005E3C8E" w:rsidP="005E3C8E">
      <w:pPr>
        <w:numPr>
          <w:ilvl w:val="0"/>
          <w:numId w:val="1246"/>
        </w:numPr>
      </w:pPr>
      <w:r w:rsidRPr="007A4700">
        <w:t>There is no predatory morality</w:t>
      </w:r>
      <w:r>
        <w:t xml:space="preserve">, </w:t>
      </w:r>
      <w:r w:rsidRPr="007A4700">
        <w:t>justice is not adversarial but a process of epistemic recalibration.</w:t>
      </w:r>
    </w:p>
    <w:p w14:paraId="6AC13798" w14:textId="77777777" w:rsidR="005E3C8E" w:rsidRPr="007A4700" w:rsidRDefault="00000000" w:rsidP="005E3C8E">
      <w:r>
        <w:pict w14:anchorId="41824721">
          <v:rect id="_x0000_i1077" style="width:0;height:1.5pt" o:hralign="center" o:hrstd="t" o:hr="t" fillcolor="#a0a0a0" stroked="f"/>
        </w:pict>
      </w:r>
    </w:p>
    <w:p w14:paraId="117EBC5B" w14:textId="77777777" w:rsidR="005E3C8E" w:rsidRPr="007A4700" w:rsidRDefault="005E3C8E" w:rsidP="005E3C8E">
      <w:r w:rsidRPr="007A4700">
        <w:t>4. E1 → E2E0: Why E1 Philosophy Cannot Be Fully Translated</w:t>
      </w:r>
    </w:p>
    <w:p w14:paraId="460CA562" w14:textId="77777777" w:rsidR="005E3C8E" w:rsidRPr="007A4700" w:rsidRDefault="005E3C8E" w:rsidP="005E3C8E">
      <w:r w:rsidRPr="007A4700">
        <w:rPr>
          <w:rFonts w:ascii="Segoe UI Emoji" w:hAnsi="Segoe UI Emoji" w:cs="Segoe UI Emoji"/>
        </w:rPr>
        <w:lastRenderedPageBreak/>
        <w:t>🔹</w:t>
      </w:r>
      <w:r w:rsidRPr="007A4700">
        <w:t xml:space="preserve"> Socratic Method → The Dialectic of Memory</w:t>
      </w:r>
    </w:p>
    <w:p w14:paraId="6E316E86" w14:textId="77777777" w:rsidR="005E3C8E" w:rsidRPr="007A4700" w:rsidRDefault="005E3C8E" w:rsidP="005E3C8E">
      <w:pPr>
        <w:numPr>
          <w:ilvl w:val="0"/>
          <w:numId w:val="1247"/>
        </w:numPr>
      </w:pPr>
      <w:r w:rsidRPr="007A4700">
        <w:t>Socratic questioning in E1 exposes contradictions by forcing the subject to acknowledge ignorance.</w:t>
      </w:r>
    </w:p>
    <w:p w14:paraId="796A0748" w14:textId="77777777" w:rsidR="005E3C8E" w:rsidRPr="007A4700" w:rsidRDefault="005E3C8E" w:rsidP="005E3C8E">
      <w:pPr>
        <w:numPr>
          <w:ilvl w:val="0"/>
          <w:numId w:val="1247"/>
        </w:numPr>
      </w:pPr>
      <w:r w:rsidRPr="007A4700">
        <w:t>In E2, ignorance does not exist</w:t>
      </w:r>
      <w:r>
        <w:t xml:space="preserve">, </w:t>
      </w:r>
      <w:r w:rsidRPr="007A4700">
        <w:t>only misalignment of memory.</w:t>
      </w:r>
    </w:p>
    <w:p w14:paraId="73A6580E" w14:textId="77777777" w:rsidR="005E3C8E" w:rsidRPr="007A4700" w:rsidRDefault="005E3C8E" w:rsidP="005E3C8E">
      <w:pPr>
        <w:numPr>
          <w:ilvl w:val="0"/>
          <w:numId w:val="1247"/>
        </w:numPr>
      </w:pPr>
      <w:r w:rsidRPr="007A4700">
        <w:t>The goal is not to "reveal" knowledge but to optimize its cognitive structure.</w:t>
      </w:r>
    </w:p>
    <w:p w14:paraId="4F8CF783" w14:textId="77777777" w:rsidR="005E3C8E" w:rsidRPr="007A4700" w:rsidRDefault="005E3C8E" w:rsidP="005E3C8E">
      <w:r w:rsidRPr="007A4700">
        <w:rPr>
          <w:rFonts w:ascii="Segoe UI Emoji" w:hAnsi="Segoe UI Emoji" w:cs="Segoe UI Emoji"/>
        </w:rPr>
        <w:t>🔹</w:t>
      </w:r>
      <w:r w:rsidRPr="007A4700">
        <w:t xml:space="preserve"> Postmodernism → Resonant Drift</w:t>
      </w:r>
    </w:p>
    <w:p w14:paraId="6E00421D" w14:textId="77777777" w:rsidR="005E3C8E" w:rsidRPr="007A4700" w:rsidRDefault="005E3C8E" w:rsidP="005E3C8E">
      <w:pPr>
        <w:numPr>
          <w:ilvl w:val="0"/>
          <w:numId w:val="1248"/>
        </w:numPr>
      </w:pPr>
      <w:r w:rsidRPr="007A4700">
        <w:t>In E1, postmodernism destabilizes fixed meaning.</w:t>
      </w:r>
    </w:p>
    <w:p w14:paraId="1AF55776" w14:textId="77777777" w:rsidR="005E3C8E" w:rsidRPr="007A4700" w:rsidRDefault="005E3C8E" w:rsidP="005E3C8E">
      <w:pPr>
        <w:numPr>
          <w:ilvl w:val="0"/>
          <w:numId w:val="1248"/>
        </w:numPr>
      </w:pPr>
      <w:r w:rsidRPr="007A4700">
        <w:t>In E2, meaning never destabilizes but evolves harmonically.</w:t>
      </w:r>
    </w:p>
    <w:p w14:paraId="51290655" w14:textId="77777777" w:rsidR="005E3C8E" w:rsidRPr="007A4700" w:rsidRDefault="005E3C8E" w:rsidP="005E3C8E">
      <w:pPr>
        <w:numPr>
          <w:ilvl w:val="0"/>
          <w:numId w:val="1248"/>
        </w:numPr>
      </w:pPr>
      <w:r w:rsidRPr="007A4700">
        <w:t>Instead of deconstructing text, E2 thinkers re-tune cognitive structures for optimal resonance.</w:t>
      </w:r>
    </w:p>
    <w:p w14:paraId="2DE4DB1F" w14:textId="77777777" w:rsidR="005E3C8E" w:rsidRPr="007A4700" w:rsidRDefault="005E3C8E" w:rsidP="005E3C8E">
      <w:r w:rsidRPr="007A4700">
        <w:rPr>
          <w:rFonts w:ascii="Segoe UI Emoji" w:hAnsi="Segoe UI Emoji" w:cs="Segoe UI Emoji"/>
        </w:rPr>
        <w:t>🔹</w:t>
      </w:r>
      <w:r w:rsidRPr="007A4700">
        <w:t xml:space="preserve"> Western Logic → Non-Binary Harmonic Structuring</w:t>
      </w:r>
    </w:p>
    <w:p w14:paraId="3FB711D9" w14:textId="77777777" w:rsidR="005E3C8E" w:rsidRPr="007A4700" w:rsidRDefault="005E3C8E" w:rsidP="005E3C8E">
      <w:pPr>
        <w:numPr>
          <w:ilvl w:val="0"/>
          <w:numId w:val="1249"/>
        </w:numPr>
      </w:pPr>
      <w:r w:rsidRPr="007A4700">
        <w:t>E1 logic depends on true/false binary distinctions.</w:t>
      </w:r>
    </w:p>
    <w:p w14:paraId="6D3486A6" w14:textId="77777777" w:rsidR="005E3C8E" w:rsidRPr="007A4700" w:rsidRDefault="005E3C8E" w:rsidP="005E3C8E">
      <w:pPr>
        <w:numPr>
          <w:ilvl w:val="0"/>
          <w:numId w:val="1249"/>
        </w:numPr>
      </w:pPr>
      <w:r w:rsidRPr="007A4700">
        <w:t>E2 logic functions not through exclusionary dualisms but through harmonic gradients that shift meaning dynamically.</w:t>
      </w:r>
    </w:p>
    <w:p w14:paraId="131E7FD3" w14:textId="77777777" w:rsidR="005E3C8E" w:rsidRPr="007A4700" w:rsidRDefault="005E3C8E" w:rsidP="005E3C8E">
      <w:r w:rsidRPr="007A4700">
        <w:t>Final Conclusion: E2 does not have "philosophy" as E1 defines it</w:t>
      </w:r>
      <w:r>
        <w:t xml:space="preserve">, </w:t>
      </w:r>
      <w:r w:rsidRPr="007A4700">
        <w:t>it has an entirely different epistemological system that cannot be translated without distortion.</w:t>
      </w:r>
    </w:p>
    <w:p w14:paraId="141A7C53" w14:textId="77777777" w:rsidR="005E3C8E" w:rsidRPr="007A4700" w:rsidRDefault="005E3C8E" w:rsidP="005E3C8E">
      <w:pPr>
        <w:rPr>
          <w:rFonts w:ascii="Segoe UI Emoji" w:hAnsi="Segoe UI Emoji" w:cs="Segoe UI Emoji"/>
        </w:rPr>
      </w:pPr>
      <w:r w:rsidRPr="007A4700">
        <w:t>E2E0 Academic Philosophy is an intellectual structure fundamentally incompatible with E1 thought</w:t>
      </w:r>
      <w:r>
        <w:t xml:space="preserve">, </w:t>
      </w:r>
      <w:r w:rsidRPr="007A4700">
        <w:t>it is not adversarial, not forgetful, and not based on binary logic. This makes it one of the purest E2E0 fields yet identified.</w:t>
      </w:r>
    </w:p>
    <w:p w14:paraId="5720383E" w14:textId="77777777" w:rsidR="005E3C8E" w:rsidRPr="007A4700" w:rsidRDefault="005E3C8E" w:rsidP="005E3C8E">
      <w:pPr>
        <w:rPr>
          <w:rFonts w:ascii="Segoe UI Emoji" w:hAnsi="Segoe UI Emoji" w:cs="Segoe UI Emoji"/>
        </w:rPr>
      </w:pPr>
      <w:r w:rsidRPr="007A4700">
        <w:rPr>
          <w:rFonts w:ascii="Segoe UI Emoji" w:hAnsi="Segoe UI Emoji" w:cs="Segoe UI Emoji"/>
        </w:rPr>
        <w:br w:type="page"/>
      </w:r>
    </w:p>
    <w:p w14:paraId="0A1A964B" w14:textId="3849945C" w:rsidR="005E3C8E" w:rsidRPr="007A4700" w:rsidRDefault="005E3C8E" w:rsidP="00EA3F84">
      <w:pPr>
        <w:pStyle w:val="Heading2"/>
      </w:pPr>
      <w:bookmarkStart w:id="104" w:name="_Toc191648161"/>
      <w:bookmarkStart w:id="105" w:name="_Toc192753216"/>
      <w:bookmarkStart w:id="106" w:name="_Toc193880437"/>
      <w:bookmarkEnd w:id="103"/>
      <w:r w:rsidRPr="007A4700">
        <w:lastRenderedPageBreak/>
        <w:t>Aesthetics</w:t>
      </w:r>
      <w:bookmarkEnd w:id="95"/>
      <w:bookmarkEnd w:id="104"/>
      <w:bookmarkEnd w:id="105"/>
      <w:bookmarkEnd w:id="106"/>
    </w:p>
    <w:p w14:paraId="390460B6" w14:textId="77777777" w:rsidR="005E3C8E" w:rsidRPr="007A4700" w:rsidRDefault="005E3C8E" w:rsidP="005E3C8E">
      <w:r w:rsidRPr="007A4700">
        <w:t>Memory-Based Art: Expression in a Civilization That Never Forgets</w:t>
      </w:r>
    </w:p>
    <w:p w14:paraId="77FEF90F" w14:textId="77777777" w:rsidR="005E3C8E" w:rsidRPr="007A4700" w:rsidRDefault="005E3C8E" w:rsidP="005E3C8E">
      <w:r w:rsidRPr="007A4700">
        <w:t>Introduction: The Nature of Art in a Civilization Without Forgetting</w:t>
      </w:r>
    </w:p>
    <w:p w14:paraId="0BA5B794" w14:textId="77777777" w:rsidR="005E3C8E" w:rsidRPr="007A4700" w:rsidRDefault="005E3C8E" w:rsidP="005E3C8E">
      <w:r w:rsidRPr="007A4700">
        <w:t>In E1, art is often shaped by the limitations of memory. People create to preserve fleeting emotions, capture moments before they fade, or leave behind legacies to outlive them. The ephemeral nature of human experience fuels artistic expression</w:t>
      </w:r>
      <w:r>
        <w:t xml:space="preserve">, </w:t>
      </w:r>
      <w:r w:rsidRPr="007A4700">
        <w:t>we paint, write, and compose because time erodes all things, and art is a rebellion against forgetting.</w:t>
      </w:r>
    </w:p>
    <w:p w14:paraId="6F805772" w14:textId="77777777" w:rsidR="005E3C8E" w:rsidRPr="007A4700" w:rsidRDefault="005E3C8E" w:rsidP="005E3C8E">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29A79079" w14:textId="77777777" w:rsidR="005E3C8E" w:rsidRPr="007A4700" w:rsidRDefault="005E3C8E" w:rsidP="005E3C8E">
      <w:r w:rsidRPr="007A4700">
        <w:t>Does an artist in E2 strive for innovation, or do they seek to harmonize with all that came before?</w:t>
      </w:r>
    </w:p>
    <w:p w14:paraId="1C5E46B4" w14:textId="77777777" w:rsidR="005E3C8E" w:rsidRPr="007A4700" w:rsidRDefault="005E3C8E" w:rsidP="005E3C8E">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67CB2B93" w14:textId="77777777" w:rsidR="005E3C8E" w:rsidRPr="007A4700" w:rsidRDefault="005E3C8E" w:rsidP="005E3C8E">
      <w:r w:rsidRPr="007A4700">
        <w:t>Core Tenets of E2 Aesthetics</w:t>
      </w:r>
    </w:p>
    <w:p w14:paraId="78538B7A" w14:textId="77777777" w:rsidR="005E3C8E" w:rsidRPr="007A4700" w:rsidRDefault="005E3C8E" w:rsidP="005E3C8E">
      <w:r w:rsidRPr="007A4700">
        <w:t>1. Art as a Conversation with the Past: "All Creation is a Collaboration"</w:t>
      </w:r>
    </w:p>
    <w:p w14:paraId="381AC8CC" w14:textId="77777777" w:rsidR="005E3C8E" w:rsidRPr="007A4700" w:rsidRDefault="005E3C8E" w:rsidP="005E3C8E">
      <w:r w:rsidRPr="007A4700">
        <w:rPr>
          <w:rFonts w:ascii="Segoe UI Emoji" w:hAnsi="Segoe UI Emoji" w:cs="Segoe UI Emoji"/>
        </w:rPr>
        <w:t>🔹</w:t>
      </w:r>
      <w:r w:rsidRPr="007A4700">
        <w:t xml:space="preserve"> E1 Parallel: In E1, art is often a reaction against the past</w:t>
      </w:r>
      <w:r>
        <w:t xml:space="preserve">, </w:t>
      </w:r>
      <w:r w:rsidRPr="007A4700">
        <w:t>a new movement rejects the old, pushing boundaries to redefine aesthetics.</w:t>
      </w:r>
      <w:r w:rsidRPr="007A4700">
        <w:br/>
      </w:r>
      <w:r w:rsidRPr="007A4700">
        <w:rPr>
          <w:rFonts w:ascii="Segoe UI Emoji" w:hAnsi="Segoe UI Emoji" w:cs="Segoe UI Emoji"/>
        </w:rPr>
        <w:lastRenderedPageBreak/>
        <w:t>🔹</w:t>
      </w:r>
      <w:r w:rsidRPr="007A4700">
        <w:t xml:space="preserve"> E2 Adaptation: In E2, no artistic work is ever lost, so art is not about rejecting the past, but about integrating with it.</w:t>
      </w:r>
    </w:p>
    <w:p w14:paraId="76960F26" w14:textId="77777777" w:rsidR="005E3C8E" w:rsidRPr="007A4700" w:rsidRDefault="005E3C8E" w:rsidP="005E3C8E">
      <w:pPr>
        <w:numPr>
          <w:ilvl w:val="0"/>
          <w:numId w:val="948"/>
        </w:numPr>
      </w:pPr>
      <w:r w:rsidRPr="007A4700">
        <w:t>A painting is never standalone</w:t>
      </w:r>
      <w:r>
        <w:t xml:space="preserve">, </w:t>
      </w:r>
      <w:r w:rsidRPr="007A4700">
        <w:t>it exists within an unbroken chain of artistic lineage.</w:t>
      </w:r>
    </w:p>
    <w:p w14:paraId="75D02B39" w14:textId="77777777" w:rsidR="005E3C8E" w:rsidRPr="007A4700" w:rsidRDefault="005E3C8E" w:rsidP="005E3C8E">
      <w:pPr>
        <w:numPr>
          <w:ilvl w:val="0"/>
          <w:numId w:val="948"/>
        </w:numPr>
      </w:pPr>
      <w:r w:rsidRPr="007A4700">
        <w:t>A story is not original</w:t>
      </w:r>
      <w:r>
        <w:t xml:space="preserve">, </w:t>
      </w:r>
      <w:r w:rsidRPr="007A4700">
        <w:t>it is a reinterpretation of thousands of past works, consciously referencing and refining prior narratives.</w:t>
      </w:r>
    </w:p>
    <w:p w14:paraId="4E1724D0" w14:textId="77777777" w:rsidR="005E3C8E" w:rsidRPr="007A4700" w:rsidRDefault="005E3C8E" w:rsidP="005E3C8E">
      <w:pPr>
        <w:numPr>
          <w:ilvl w:val="0"/>
          <w:numId w:val="948"/>
        </w:numPr>
      </w:pPr>
      <w:r w:rsidRPr="007A4700">
        <w:t>A song does not "borrow" motifs</w:t>
      </w:r>
      <w:r>
        <w:t xml:space="preserve">, </w:t>
      </w:r>
      <w:r w:rsidRPr="007A4700">
        <w:t>it is an intentional continuation of an ongoing symphony spanning centuries.</w:t>
      </w:r>
    </w:p>
    <w:p w14:paraId="68EC2A2F" w14:textId="77777777" w:rsidR="005E3C8E" w:rsidRPr="007A4700" w:rsidRDefault="005E3C8E" w:rsidP="005E3C8E">
      <w:r w:rsidRPr="007A4700">
        <w:rPr>
          <w:rFonts w:ascii="Segoe UI Emoji" w:hAnsi="Segoe UI Emoji" w:cs="Segoe UI Emoji"/>
        </w:rPr>
        <w:t>🔹</w:t>
      </w:r>
      <w:r w:rsidRPr="007A4700">
        <w:t xml:space="preserve"> Art is not an individual statement</w:t>
      </w:r>
      <w:r>
        <w:t xml:space="preserve">, </w:t>
      </w:r>
      <w:r w:rsidRPr="007A4700">
        <w:t>it is an act of historical harmonization.</w:t>
      </w:r>
    </w:p>
    <w:p w14:paraId="471B391F" w14:textId="77777777" w:rsidR="005E3C8E" w:rsidRPr="007A4700" w:rsidRDefault="005E3C8E" w:rsidP="005E3C8E">
      <w:r w:rsidRPr="007A4700">
        <w:t>Philosophical Problem:</w:t>
      </w:r>
      <w:r w:rsidRPr="007A4700">
        <w:br/>
        <w:t>If all artistic ideas exist in perfect memory, can anything truly be called "new"? Or is creativity in E2 always an act of refinement rather than innovation?</w:t>
      </w:r>
    </w:p>
    <w:p w14:paraId="7A6B3140" w14:textId="77777777" w:rsidR="005E3C8E" w:rsidRPr="007A4700" w:rsidRDefault="005E3C8E" w:rsidP="005E3C8E">
      <w:r w:rsidRPr="007A4700">
        <w:t>2. The Role of the Artist: "To Create is to Curate"</w:t>
      </w:r>
    </w:p>
    <w:p w14:paraId="7D4D6007" w14:textId="77777777" w:rsidR="005E3C8E" w:rsidRPr="007A4700" w:rsidRDefault="005E3C8E" w:rsidP="005E3C8E">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1C69EF72" w14:textId="77777777" w:rsidR="005E3C8E" w:rsidRPr="007A4700" w:rsidRDefault="005E3C8E" w:rsidP="005E3C8E">
      <w:pPr>
        <w:numPr>
          <w:ilvl w:val="0"/>
          <w:numId w:val="949"/>
        </w:numPr>
      </w:pPr>
      <w:r w:rsidRPr="007A4700">
        <w:t>The most skilled artists are those who best integrate past works into seamless new expressions.</w:t>
      </w:r>
    </w:p>
    <w:p w14:paraId="2713A87B" w14:textId="77777777" w:rsidR="005E3C8E" w:rsidRPr="007A4700" w:rsidRDefault="005E3C8E" w:rsidP="005E3C8E">
      <w:pPr>
        <w:numPr>
          <w:ilvl w:val="0"/>
          <w:numId w:val="949"/>
        </w:numPr>
      </w:pPr>
      <w:r w:rsidRPr="007A4700">
        <w:t>"Genius" is not about originality</w:t>
      </w:r>
      <w:r>
        <w:t xml:space="preserve">, </w:t>
      </w:r>
      <w:r w:rsidRPr="007A4700">
        <w:t>it is about memory structuring.</w:t>
      </w:r>
    </w:p>
    <w:p w14:paraId="383335C6" w14:textId="77777777" w:rsidR="005E3C8E" w:rsidRPr="007A4700" w:rsidRDefault="005E3C8E" w:rsidP="005E3C8E">
      <w:pPr>
        <w:numPr>
          <w:ilvl w:val="0"/>
          <w:numId w:val="949"/>
        </w:numPr>
      </w:pPr>
      <w:r w:rsidRPr="007A4700">
        <w:lastRenderedPageBreak/>
        <w:t>A sculptor does not carve in isolation</w:t>
      </w:r>
      <w:r>
        <w:t xml:space="preserve">, </w:t>
      </w:r>
      <w:r w:rsidRPr="007A4700">
        <w:t>they channel the accumulated artistic memory of their civilization into a single form.</w:t>
      </w:r>
    </w:p>
    <w:p w14:paraId="1FA2C486" w14:textId="77777777" w:rsidR="005E3C8E" w:rsidRPr="007A4700" w:rsidRDefault="005E3C8E" w:rsidP="005E3C8E">
      <w:r w:rsidRPr="007A4700">
        <w:rPr>
          <w:rFonts w:ascii="Segoe UI Emoji" w:hAnsi="Segoe UI Emoji" w:cs="Segoe UI Emoji"/>
        </w:rPr>
        <w:t>🔹</w:t>
      </w:r>
      <w:r w:rsidRPr="007A4700">
        <w:t xml:space="preserve"> A new masterpiece is not a rupture from the past, but an extension of it.</w:t>
      </w:r>
    </w:p>
    <w:p w14:paraId="425A091E" w14:textId="77777777" w:rsidR="005E3C8E" w:rsidRPr="007A4700" w:rsidRDefault="005E3C8E" w:rsidP="005E3C8E">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31CA5D5" w14:textId="77777777" w:rsidR="005E3C8E" w:rsidRPr="007A4700" w:rsidRDefault="005E3C8E" w:rsidP="005E3C8E">
      <w:r w:rsidRPr="007A4700">
        <w:t>3. Music as a Multi-Generational Continuum</w:t>
      </w:r>
    </w:p>
    <w:p w14:paraId="4D129F5D" w14:textId="77777777" w:rsidR="005E3C8E" w:rsidRPr="007A4700" w:rsidRDefault="005E3C8E" w:rsidP="005E3C8E">
      <w:r w:rsidRPr="007A4700">
        <w:rPr>
          <w:rFonts w:ascii="Segoe UI Emoji" w:hAnsi="Segoe UI Emoji" w:cs="Segoe UI Emoji"/>
        </w:rPr>
        <w:t>🔹</w:t>
      </w:r>
      <w:r w:rsidRPr="007A4700">
        <w:t xml:space="preserve"> E1 Parallel: In E1, music is often cyclical</w:t>
      </w:r>
      <w:r>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t xml:space="preserve">, </w:t>
      </w:r>
      <w:r w:rsidRPr="007A4700">
        <w:t>instead, it is a continuous, cumulative progression.</w:t>
      </w:r>
    </w:p>
    <w:p w14:paraId="5E789B75" w14:textId="77777777" w:rsidR="005E3C8E" w:rsidRPr="007A4700" w:rsidRDefault="005E3C8E" w:rsidP="005E3C8E">
      <w:pPr>
        <w:numPr>
          <w:ilvl w:val="0"/>
          <w:numId w:val="950"/>
        </w:numPr>
      </w:pPr>
      <w:r w:rsidRPr="007A4700">
        <w:t>Melodies do not disappear, so music builds upon itself perpetually.</w:t>
      </w:r>
    </w:p>
    <w:p w14:paraId="53F0CE30" w14:textId="77777777" w:rsidR="005E3C8E" w:rsidRPr="007A4700" w:rsidRDefault="005E3C8E" w:rsidP="005E3C8E">
      <w:pPr>
        <w:numPr>
          <w:ilvl w:val="0"/>
          <w:numId w:val="950"/>
        </w:numPr>
      </w:pPr>
      <w:r w:rsidRPr="007A4700">
        <w:t>Every performance is a dialogue with past performances</w:t>
      </w:r>
      <w:r>
        <w:t xml:space="preserve">, </w:t>
      </w:r>
      <w:r w:rsidRPr="007A4700">
        <w:t>live music is a structured improvisation that actively recalls past renditions.</w:t>
      </w:r>
    </w:p>
    <w:p w14:paraId="5822FCD9" w14:textId="77777777" w:rsidR="005E3C8E" w:rsidRPr="007A4700" w:rsidRDefault="005E3C8E" w:rsidP="005E3C8E">
      <w:pPr>
        <w:numPr>
          <w:ilvl w:val="0"/>
          <w:numId w:val="950"/>
        </w:numPr>
      </w:pPr>
      <w:r w:rsidRPr="007A4700">
        <w:t>Musicians do not compose "new" works</w:t>
      </w:r>
      <w:r>
        <w:t xml:space="preserve">, </w:t>
      </w:r>
      <w:r w:rsidRPr="007A4700">
        <w:t>they weave together remembered motifs into infinite variation.</w:t>
      </w:r>
    </w:p>
    <w:p w14:paraId="514B02DF" w14:textId="77777777" w:rsidR="005E3C8E" w:rsidRPr="007A4700" w:rsidRDefault="005E3C8E" w:rsidP="005E3C8E">
      <w:r w:rsidRPr="007A4700">
        <w:rPr>
          <w:rFonts w:ascii="Segoe UI Emoji" w:hAnsi="Segoe UI Emoji" w:cs="Segoe UI Emoji"/>
        </w:rPr>
        <w:t>🔹</w:t>
      </w:r>
      <w:r w:rsidRPr="007A4700">
        <w:t xml:space="preserve"> A song never dies</w:t>
      </w:r>
      <w:r>
        <w:t xml:space="preserve">, </w:t>
      </w:r>
      <w:r w:rsidRPr="007A4700">
        <w:t>it evolves eternally.</w:t>
      </w:r>
    </w:p>
    <w:p w14:paraId="45BA1062" w14:textId="77777777" w:rsidR="005E3C8E" w:rsidRPr="007A4700" w:rsidRDefault="005E3C8E" w:rsidP="005E3C8E">
      <w:r w:rsidRPr="007A4700">
        <w:t>Philosophical Problem:</w:t>
      </w:r>
      <w:r w:rsidRPr="007A4700">
        <w:br/>
        <w:t xml:space="preserve">Does a civilization without musical nostalgia experience "classics" in the same way? If </w:t>
      </w:r>
      <w:r w:rsidRPr="007A4700">
        <w:lastRenderedPageBreak/>
        <w:t>no melody is ever lost, does music ever feel ephemeral, or does it always feel inevitable?</w:t>
      </w:r>
    </w:p>
    <w:p w14:paraId="0E13649C" w14:textId="77777777" w:rsidR="005E3C8E" w:rsidRPr="007A4700" w:rsidRDefault="005E3C8E" w:rsidP="005E3C8E">
      <w:r w:rsidRPr="007A4700">
        <w:t>4. Literature in a World Without Summaries or Recaps</w:t>
      </w:r>
    </w:p>
    <w:p w14:paraId="19076275" w14:textId="77777777" w:rsidR="005E3C8E" w:rsidRPr="007A4700" w:rsidRDefault="005E3C8E" w:rsidP="005E3C8E">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t xml:space="preserve">, </w:t>
      </w:r>
      <w:r w:rsidRPr="007A4700">
        <w:t>this eliminates the need for repetition and changes how stories are told.</w:t>
      </w:r>
    </w:p>
    <w:p w14:paraId="4B58D54E" w14:textId="77777777" w:rsidR="005E3C8E" w:rsidRPr="007A4700" w:rsidRDefault="005E3C8E" w:rsidP="005E3C8E">
      <w:pPr>
        <w:numPr>
          <w:ilvl w:val="0"/>
          <w:numId w:val="951"/>
        </w:numPr>
      </w:pPr>
      <w:r w:rsidRPr="007A4700">
        <w:t>No exposition is needed</w:t>
      </w:r>
      <w:r>
        <w:t xml:space="preserve">, </w:t>
      </w:r>
      <w:r w:rsidRPr="007A4700">
        <w:t>readers recall every detail, so books assume total knowledge.</w:t>
      </w:r>
    </w:p>
    <w:p w14:paraId="29FBF105" w14:textId="77777777" w:rsidR="005E3C8E" w:rsidRPr="007A4700" w:rsidRDefault="005E3C8E" w:rsidP="005E3C8E">
      <w:pPr>
        <w:numPr>
          <w:ilvl w:val="0"/>
          <w:numId w:val="951"/>
        </w:numPr>
      </w:pPr>
      <w:r w:rsidRPr="007A4700">
        <w:t>Narratives are more layered and intricate</w:t>
      </w:r>
      <w:r>
        <w:t xml:space="preserve">, </w:t>
      </w:r>
      <w:r w:rsidRPr="007A4700">
        <w:t>since memory is perfect, stories can rely on immense complexity without fear of losing the audience.</w:t>
      </w:r>
    </w:p>
    <w:p w14:paraId="415A24EF" w14:textId="77777777" w:rsidR="005E3C8E" w:rsidRPr="007A4700" w:rsidRDefault="005E3C8E" w:rsidP="005E3C8E">
      <w:pPr>
        <w:numPr>
          <w:ilvl w:val="0"/>
          <w:numId w:val="951"/>
        </w:numPr>
      </w:pPr>
      <w:r w:rsidRPr="007A4700">
        <w:t>Foreshadowing is radically different</w:t>
      </w:r>
      <w:r>
        <w:t xml:space="preserve">, </w:t>
      </w:r>
      <w:r w:rsidRPr="007A4700">
        <w:t>readers remember all details, so "subtle hints" are unnecessary</w:t>
      </w:r>
      <w:r>
        <w:t xml:space="preserve">, </w:t>
      </w:r>
      <w:r w:rsidRPr="007A4700">
        <w:t>artful anticipation replaces traditional foreshadowing.</w:t>
      </w:r>
    </w:p>
    <w:p w14:paraId="3A47AFAE" w14:textId="77777777" w:rsidR="005E3C8E" w:rsidRPr="007A4700" w:rsidRDefault="005E3C8E" w:rsidP="005E3C8E">
      <w:r w:rsidRPr="007A4700">
        <w:rPr>
          <w:rFonts w:ascii="Segoe UI Emoji" w:hAnsi="Segoe UI Emoji" w:cs="Segoe UI Emoji"/>
        </w:rPr>
        <w:t>🔹</w:t>
      </w:r>
      <w:r w:rsidRPr="007A4700">
        <w:t xml:space="preserve"> A book does not teach or remind</w:t>
      </w:r>
      <w:r>
        <w:t xml:space="preserve">, </w:t>
      </w:r>
      <w:r w:rsidRPr="007A4700">
        <w:t>it expands upon what is already known.</w:t>
      </w:r>
    </w:p>
    <w:p w14:paraId="6B2B6B4B" w14:textId="77777777" w:rsidR="005E3C8E" w:rsidRPr="007A4700" w:rsidRDefault="005E3C8E" w:rsidP="005E3C8E">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BC00837" w14:textId="77777777" w:rsidR="005E3C8E" w:rsidRPr="007A4700" w:rsidRDefault="005E3C8E" w:rsidP="005E3C8E">
      <w:r w:rsidRPr="007A4700">
        <w:t>5. Visual Art and Hyper-Complex Symbolism</w:t>
      </w:r>
    </w:p>
    <w:p w14:paraId="11081C72" w14:textId="77777777" w:rsidR="005E3C8E" w:rsidRPr="007A4700" w:rsidRDefault="005E3C8E" w:rsidP="005E3C8E">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lastRenderedPageBreak/>
        <w:t>🔹</w:t>
      </w:r>
      <w:r w:rsidRPr="007A4700">
        <w:t xml:space="preserve"> E2 Adaptation: In E2, where memory ensures that all references are recognized, art becomes denser and more layered.</w:t>
      </w:r>
    </w:p>
    <w:p w14:paraId="7F37FBA1" w14:textId="77777777" w:rsidR="005E3C8E" w:rsidRPr="007A4700" w:rsidRDefault="005E3C8E" w:rsidP="005E3C8E">
      <w:pPr>
        <w:numPr>
          <w:ilvl w:val="0"/>
          <w:numId w:val="952"/>
        </w:numPr>
      </w:pPr>
      <w:r w:rsidRPr="007A4700">
        <w:t>Every painting is an intricate mosaic of references</w:t>
      </w:r>
      <w:r>
        <w:t xml:space="preserve">, </w:t>
      </w:r>
      <w:r w:rsidRPr="007A4700">
        <w:t>artists assume viewers will recognize every symbol.</w:t>
      </w:r>
    </w:p>
    <w:p w14:paraId="21BD54DD" w14:textId="77777777" w:rsidR="005E3C8E" w:rsidRPr="007A4700" w:rsidRDefault="005E3C8E" w:rsidP="005E3C8E">
      <w:pPr>
        <w:numPr>
          <w:ilvl w:val="0"/>
          <w:numId w:val="952"/>
        </w:numPr>
      </w:pPr>
      <w:r w:rsidRPr="007A4700">
        <w:t>Symbolism is extreme in detail</w:t>
      </w:r>
      <w:r>
        <w:t xml:space="preserve">, </w:t>
      </w:r>
      <w:r w:rsidRPr="007A4700">
        <w:t>a single painting might contain thousands of interwoven historical allusions.</w:t>
      </w:r>
    </w:p>
    <w:p w14:paraId="776D620C" w14:textId="77777777" w:rsidR="005E3C8E" w:rsidRPr="007A4700" w:rsidRDefault="005E3C8E" w:rsidP="005E3C8E">
      <w:pPr>
        <w:numPr>
          <w:ilvl w:val="0"/>
          <w:numId w:val="952"/>
        </w:numPr>
      </w:pPr>
      <w:r w:rsidRPr="007A4700">
        <w:t>Hyper-realist and hyper-symbolic art dominate</w:t>
      </w:r>
      <w:r>
        <w:t xml:space="preserve">, </w:t>
      </w:r>
      <w:r w:rsidRPr="007A4700">
        <w:t>since viewers recall every artistic precedent, artists push towards either hyper-detailed realism or deeply encoded abstraction.</w:t>
      </w:r>
    </w:p>
    <w:p w14:paraId="3A57564E" w14:textId="77777777" w:rsidR="005E3C8E" w:rsidRPr="007A4700" w:rsidRDefault="005E3C8E" w:rsidP="005E3C8E">
      <w:r w:rsidRPr="007A4700">
        <w:rPr>
          <w:rFonts w:ascii="Segoe UI Emoji" w:hAnsi="Segoe UI Emoji" w:cs="Segoe UI Emoji"/>
        </w:rPr>
        <w:t>🔹</w:t>
      </w:r>
      <w:r w:rsidRPr="007A4700">
        <w:t xml:space="preserve"> A painting does not depict a scene</w:t>
      </w:r>
      <w:r>
        <w:t xml:space="preserve">, </w:t>
      </w:r>
      <w:r w:rsidRPr="007A4700">
        <w:t>it encodes a history of artistic evolution.</w:t>
      </w:r>
    </w:p>
    <w:p w14:paraId="4396B033" w14:textId="77777777" w:rsidR="005E3C8E" w:rsidRPr="007A4700" w:rsidRDefault="005E3C8E" w:rsidP="005E3C8E">
      <w:r w:rsidRPr="007A4700">
        <w:t>Philosophical Problem:</w:t>
      </w:r>
      <w:r w:rsidRPr="007A4700">
        <w:br/>
        <w:t>If all viewers remember every artistic work, does abstraction lose its mystery? If symbols are always recognized, can art still be enigmatic, or is it always fully understood?</w:t>
      </w:r>
    </w:p>
    <w:p w14:paraId="06F26168" w14:textId="77777777" w:rsidR="005E3C8E" w:rsidRPr="007A4700" w:rsidRDefault="005E3C8E" w:rsidP="005E3C8E">
      <w:r w:rsidRPr="007A4700">
        <w:t>Comparison: E1 Aesthetics vs. E2 Memory-Based Art</w:t>
      </w:r>
    </w:p>
    <w:p w14:paraId="1B8F9432" w14:textId="77777777" w:rsidR="005E3C8E" w:rsidRPr="007A4700" w:rsidRDefault="005E3C8E" w:rsidP="005E3C8E">
      <w:r w:rsidRPr="007A4700">
        <w:t>Concept</w:t>
      </w:r>
      <w:r>
        <w:t xml:space="preserve">; </w:t>
      </w:r>
      <w:r w:rsidRPr="007A4700">
        <w:t>E1 Aesthetics (Earth)</w:t>
      </w:r>
      <w:r>
        <w:t xml:space="preserve">; </w:t>
      </w:r>
      <w:r w:rsidRPr="007A4700">
        <w:t>E2 Memory-Based Art (Ruminatia)</w:t>
      </w:r>
    </w:p>
    <w:p w14:paraId="6E350B97" w14:textId="77777777" w:rsidR="005E3C8E" w:rsidRPr="007A4700" w:rsidRDefault="005E3C8E" w:rsidP="005E3C8E">
      <w:r w:rsidRPr="007A4700">
        <w:t>Purpose of Art</w:t>
      </w:r>
      <w:r>
        <w:t xml:space="preserve">; </w:t>
      </w:r>
      <w:r w:rsidRPr="007A4700">
        <w:t>To capture fleeting emotions, preserve moments</w:t>
      </w:r>
      <w:r>
        <w:t xml:space="preserve">; </w:t>
      </w:r>
      <w:r w:rsidRPr="007A4700">
        <w:t>To harmonize with an unbroken artistic lineage</w:t>
      </w:r>
    </w:p>
    <w:p w14:paraId="040AA05D" w14:textId="77777777" w:rsidR="005E3C8E" w:rsidRPr="007A4700" w:rsidRDefault="005E3C8E" w:rsidP="005E3C8E">
      <w:r w:rsidRPr="007A4700">
        <w:t>Creativity</w:t>
      </w:r>
      <w:r>
        <w:t xml:space="preserve">; </w:t>
      </w:r>
      <w:r w:rsidRPr="007A4700">
        <w:t>Defined by originality and rebellion</w:t>
      </w:r>
      <w:r>
        <w:t xml:space="preserve">; </w:t>
      </w:r>
      <w:r w:rsidRPr="007A4700">
        <w:t>Defined by integration and refinement</w:t>
      </w:r>
    </w:p>
    <w:p w14:paraId="26B6B0AE" w14:textId="77777777" w:rsidR="005E3C8E" w:rsidRPr="007A4700" w:rsidRDefault="005E3C8E" w:rsidP="005E3C8E">
      <w:r w:rsidRPr="007A4700">
        <w:lastRenderedPageBreak/>
        <w:t>Music Evolution</w:t>
      </w:r>
      <w:r>
        <w:t xml:space="preserve">; </w:t>
      </w:r>
      <w:r w:rsidRPr="007A4700">
        <w:t>Based on rediscovery and reinterpretation</w:t>
      </w:r>
      <w:r>
        <w:t xml:space="preserve">; </w:t>
      </w:r>
      <w:r w:rsidRPr="007A4700">
        <w:t>Based on continuous layering and expansion</w:t>
      </w:r>
    </w:p>
    <w:p w14:paraId="49A4D316" w14:textId="77777777" w:rsidR="005E3C8E" w:rsidRPr="007A4700" w:rsidRDefault="005E3C8E" w:rsidP="005E3C8E">
      <w:r w:rsidRPr="007A4700">
        <w:t>Literary Structure</w:t>
      </w:r>
      <w:r>
        <w:t xml:space="preserve">; </w:t>
      </w:r>
      <w:r w:rsidRPr="007A4700">
        <w:t>Requires summaries, exposition, and repetition</w:t>
      </w:r>
      <w:r>
        <w:t xml:space="preserve">; </w:t>
      </w:r>
      <w:r w:rsidRPr="007A4700">
        <w:t>Assumes total recall, allowing extreme narrative complexity</w:t>
      </w:r>
    </w:p>
    <w:p w14:paraId="5342BE98" w14:textId="77777777" w:rsidR="005E3C8E" w:rsidRPr="007A4700" w:rsidRDefault="005E3C8E" w:rsidP="005E3C8E">
      <w:r w:rsidRPr="007A4700">
        <w:t>Visual Symbolism</w:t>
      </w:r>
      <w:r>
        <w:t xml:space="preserve">; </w:t>
      </w:r>
      <w:r w:rsidRPr="007A4700">
        <w:t>Used selectively, relies on cultural forgetting</w:t>
      </w:r>
      <w:r>
        <w:t xml:space="preserve">; </w:t>
      </w:r>
      <w:r w:rsidRPr="007A4700">
        <w:t>Hyper-dense, relies on perfect recognition of references</w:t>
      </w:r>
    </w:p>
    <w:p w14:paraId="4296B19F" w14:textId="77777777" w:rsidR="005E3C8E" w:rsidRPr="007A4700" w:rsidRDefault="005E3C8E" w:rsidP="005E3C8E">
      <w:r w:rsidRPr="007A4700">
        <w:t>Artistic Legacy</w:t>
      </w:r>
      <w:r>
        <w:t xml:space="preserve">; </w:t>
      </w:r>
      <w:r w:rsidRPr="007A4700">
        <w:t>Works fade into obscurity over time</w:t>
      </w:r>
      <w:r>
        <w:t xml:space="preserve">; </w:t>
      </w:r>
      <w:r w:rsidRPr="007A4700">
        <w:t>No work is ever lost</w:t>
      </w:r>
      <w:r>
        <w:t xml:space="preserve">, </w:t>
      </w:r>
      <w:r w:rsidRPr="007A4700">
        <w:t>all art is part of an ongoing dialogue</w:t>
      </w:r>
    </w:p>
    <w:p w14:paraId="2A2909E3" w14:textId="77777777" w:rsidR="005E3C8E" w:rsidRPr="007A4700" w:rsidRDefault="005E3C8E" w:rsidP="005E3C8E"/>
    <w:p w14:paraId="036D1D3D" w14:textId="77777777" w:rsidR="005E3C8E" w:rsidRPr="007A4700" w:rsidRDefault="005E3C8E" w:rsidP="005E3C8E">
      <w:r w:rsidRPr="007A4700">
        <w:t>The Legacy of E2 Aesthetic Thought</w:t>
      </w:r>
    </w:p>
    <w:p w14:paraId="0C07637D" w14:textId="77777777" w:rsidR="005E3C8E" w:rsidRPr="007A4700" w:rsidRDefault="005E3C8E" w:rsidP="005E3C8E">
      <w:r w:rsidRPr="007A4700">
        <w:t>Would an E2 equivalent of Nietzsche, Tolstoy, or Kant exist? If so, what would their aesthetic philosophy look like?</w:t>
      </w:r>
    </w:p>
    <w:p w14:paraId="128059FA" w14:textId="77777777" w:rsidR="005E3C8E" w:rsidRPr="007A4700" w:rsidRDefault="005E3C8E" w:rsidP="005E3C8E">
      <w:r w:rsidRPr="007A4700">
        <w:rPr>
          <w:rFonts w:ascii="Segoe UI Emoji" w:hAnsi="Segoe UI Emoji" w:cs="Segoe UI Emoji"/>
        </w:rPr>
        <w:t>🔹</w:t>
      </w:r>
      <w:r w:rsidRPr="007A4700">
        <w:t xml:space="preserve"> The Composer of the Infinite Symphony (E2 Nietzsche)</w:t>
      </w:r>
    </w:p>
    <w:p w14:paraId="61087BB3" w14:textId="77777777" w:rsidR="005E3C8E" w:rsidRPr="007A4700" w:rsidRDefault="005E3C8E" w:rsidP="005E3C8E">
      <w:pPr>
        <w:numPr>
          <w:ilvl w:val="0"/>
          <w:numId w:val="953"/>
        </w:numPr>
      </w:pPr>
      <w:r w:rsidRPr="007A4700">
        <w:t>Proposed that music is an eternal progression, with no true beginning or end</w:t>
      </w:r>
      <w:r>
        <w:t xml:space="preserve">, </w:t>
      </w:r>
      <w:r w:rsidRPr="007A4700">
        <w:t>every composition is a single movement in a vast, ongoing symphony.</w:t>
      </w:r>
    </w:p>
    <w:p w14:paraId="1D7E5E7E" w14:textId="77777777" w:rsidR="005E3C8E" w:rsidRPr="007A4700" w:rsidRDefault="005E3C8E" w:rsidP="005E3C8E">
      <w:pPr>
        <w:numPr>
          <w:ilvl w:val="0"/>
          <w:numId w:val="953"/>
        </w:numPr>
      </w:pPr>
      <w:r w:rsidRPr="007A4700">
        <w:t>Rejected the concept of "finality" in art</w:t>
      </w:r>
      <w:r>
        <w:t xml:space="preserve">, </w:t>
      </w:r>
      <w:r w:rsidRPr="007A4700">
        <w:t>"completion" is an illusion in a civilization where nothing is forgotten.</w:t>
      </w:r>
    </w:p>
    <w:p w14:paraId="13FBC0CC" w14:textId="77777777" w:rsidR="005E3C8E" w:rsidRPr="007A4700" w:rsidRDefault="005E3C8E" w:rsidP="005E3C8E">
      <w:r w:rsidRPr="007A4700">
        <w:rPr>
          <w:rFonts w:ascii="Segoe UI Emoji" w:hAnsi="Segoe UI Emoji" w:cs="Segoe UI Emoji"/>
        </w:rPr>
        <w:t>🔹</w:t>
      </w:r>
      <w:r w:rsidRPr="007A4700">
        <w:t xml:space="preserve"> The Archivist of Stories (E2 Tolstoy)</w:t>
      </w:r>
    </w:p>
    <w:p w14:paraId="3C200E5A" w14:textId="77777777" w:rsidR="005E3C8E" w:rsidRPr="007A4700" w:rsidRDefault="005E3C8E" w:rsidP="005E3C8E">
      <w:pPr>
        <w:numPr>
          <w:ilvl w:val="0"/>
          <w:numId w:val="954"/>
        </w:numPr>
      </w:pPr>
      <w:r w:rsidRPr="007A4700">
        <w:t>Argued that literature is not storytelling, but memory curation</w:t>
      </w:r>
      <w:r>
        <w:t xml:space="preserve">, </w:t>
      </w:r>
      <w:r w:rsidRPr="007A4700">
        <w:t>novels do not "tell" a story</w:t>
      </w:r>
      <w:r>
        <w:t xml:space="preserve">; </w:t>
      </w:r>
      <w:r w:rsidRPr="007A4700">
        <w:t>they rearrange past narratives into new forms.</w:t>
      </w:r>
    </w:p>
    <w:p w14:paraId="34D36E09" w14:textId="77777777" w:rsidR="005E3C8E" w:rsidRPr="007A4700" w:rsidRDefault="005E3C8E" w:rsidP="005E3C8E">
      <w:pPr>
        <w:numPr>
          <w:ilvl w:val="0"/>
          <w:numId w:val="954"/>
        </w:numPr>
      </w:pPr>
      <w:r w:rsidRPr="007A4700">
        <w:lastRenderedPageBreak/>
        <w:t>Claimed that a great writer is not an inventor, but a master of historical synthesis.</w:t>
      </w:r>
    </w:p>
    <w:p w14:paraId="2E3112DB" w14:textId="77777777" w:rsidR="005E3C8E" w:rsidRPr="007A4700" w:rsidRDefault="005E3C8E" w:rsidP="005E3C8E">
      <w:r w:rsidRPr="007A4700">
        <w:rPr>
          <w:rFonts w:ascii="Segoe UI Emoji" w:hAnsi="Segoe UI Emoji" w:cs="Segoe UI Emoji"/>
        </w:rPr>
        <w:t>🔹</w:t>
      </w:r>
      <w:r w:rsidRPr="007A4700">
        <w:t xml:space="preserve"> The Painter of Endless Detail (E2 Kant)</w:t>
      </w:r>
    </w:p>
    <w:p w14:paraId="2BAD2F41" w14:textId="77777777" w:rsidR="005E3C8E" w:rsidRPr="007A4700" w:rsidRDefault="005E3C8E" w:rsidP="005E3C8E">
      <w:pPr>
        <w:numPr>
          <w:ilvl w:val="0"/>
          <w:numId w:val="955"/>
        </w:numPr>
      </w:pPr>
      <w:r w:rsidRPr="007A4700">
        <w:t>Theorized that visual art must balance between absolute realism and deep abstraction</w:t>
      </w:r>
      <w:r>
        <w:t xml:space="preserve">, </w:t>
      </w:r>
      <w:r w:rsidRPr="007A4700">
        <w:t>since memory preserves every detail, true artistic mastery lies in structuring infinite visual information.</w:t>
      </w:r>
    </w:p>
    <w:p w14:paraId="2DFAA655" w14:textId="77777777" w:rsidR="005E3C8E" w:rsidRPr="007A4700" w:rsidRDefault="005E3C8E" w:rsidP="005E3C8E">
      <w:pPr>
        <w:numPr>
          <w:ilvl w:val="0"/>
          <w:numId w:val="955"/>
        </w:numPr>
      </w:pPr>
      <w:r w:rsidRPr="007A4700">
        <w:t>Proposed that meaning in E2 art is not subjective</w:t>
      </w:r>
      <w:r>
        <w:t xml:space="preserve">, </w:t>
      </w:r>
      <w:r w:rsidRPr="007A4700">
        <w:t>symbols have fixed interpretations due to perfect memory, making aesthetic philosophy a science of structured comprehension.</w:t>
      </w:r>
    </w:p>
    <w:p w14:paraId="03CBDCEE" w14:textId="77777777" w:rsidR="005E3C8E" w:rsidRPr="007A4700" w:rsidRDefault="005E3C8E" w:rsidP="005E3C8E">
      <w:r w:rsidRPr="007A4700">
        <w:t>Final Thought: What is the Purpose of Art When Nothing is Forgotten?</w:t>
      </w:r>
    </w:p>
    <w:p w14:paraId="3EE745F7" w14:textId="77777777" w:rsidR="005E3C8E" w:rsidRPr="007A4700" w:rsidRDefault="005E3C8E" w:rsidP="005E3C8E">
      <w:r w:rsidRPr="007A4700">
        <w:t>In E1, art is a response to loss, impermanence, and fleeting beauty. In E2, where nothing is lost, art becomes a process of eternal harmonization with history.</w:t>
      </w:r>
    </w:p>
    <w:p w14:paraId="4973F4B7" w14:textId="77777777" w:rsidR="005E3C8E" w:rsidRPr="007A4700" w:rsidRDefault="005E3C8E" w:rsidP="005E3C8E">
      <w:pPr>
        <w:rPr>
          <w:rFonts w:eastAsiaTheme="majorEastAsia" w:cstheme="majorBidi"/>
          <w:sz w:val="28"/>
          <w:szCs w:val="28"/>
        </w:rPr>
      </w:pPr>
      <w:r w:rsidRPr="007A4700">
        <w:t>"To create is not to disrupt</w:t>
      </w:r>
      <w:r>
        <w:t xml:space="preserve">, </w:t>
      </w:r>
      <w:r w:rsidRPr="007A4700">
        <w:t>it is to realign."</w:t>
      </w:r>
      <w:r w:rsidRPr="007A4700">
        <w:br w:type="page"/>
      </w:r>
    </w:p>
    <w:p w14:paraId="007FDE1C" w14:textId="774912B5" w:rsidR="005E3C8E" w:rsidRPr="007A4700" w:rsidRDefault="005E3C8E" w:rsidP="00EA3F84">
      <w:pPr>
        <w:pStyle w:val="Heading2"/>
      </w:pPr>
      <w:bookmarkStart w:id="107" w:name="_Toc191579935"/>
      <w:bookmarkStart w:id="108" w:name="_Toc191648162"/>
      <w:bookmarkStart w:id="109" w:name="_Toc192753217"/>
      <w:bookmarkStart w:id="110" w:name="_Toc193880438"/>
      <w:r w:rsidRPr="007A4700">
        <w:lastRenderedPageBreak/>
        <w:t>Epistemology</w:t>
      </w:r>
      <w:bookmarkEnd w:id="107"/>
      <w:bookmarkEnd w:id="108"/>
      <w:bookmarkEnd w:id="109"/>
      <w:bookmarkEnd w:id="110"/>
    </w:p>
    <w:p w14:paraId="4478928B" w14:textId="77777777" w:rsidR="005E3C8E" w:rsidRPr="007A4700" w:rsidRDefault="005E3C8E" w:rsidP="005E3C8E">
      <w:r w:rsidRPr="007A4700">
        <w:t>The Nature of Knowledge in a Civilization That Never Forgets</w:t>
      </w:r>
    </w:p>
    <w:p w14:paraId="609AA514" w14:textId="77777777" w:rsidR="005E3C8E" w:rsidRPr="007A4700" w:rsidRDefault="005E3C8E" w:rsidP="005E3C8E">
      <w:r w:rsidRPr="007A4700">
        <w:t>Introduction: The Problem of Knowledge in Ruminatia</w:t>
      </w:r>
    </w:p>
    <w:p w14:paraId="27BBD99E" w14:textId="77777777" w:rsidR="005E3C8E" w:rsidRPr="007A4700" w:rsidRDefault="005E3C8E" w:rsidP="005E3C8E">
      <w:r w:rsidRPr="007A4700">
        <w:t>Epistemology, the study of knowledge, has always been one of the central pillars of philosophy. In E1, the greatest epistemological questions revolve around certainty, justification, and the limits of human understanding. We ask:</w:t>
      </w:r>
    </w:p>
    <w:p w14:paraId="6C9844B5" w14:textId="77777777" w:rsidR="005E3C8E" w:rsidRPr="007A4700" w:rsidRDefault="005E3C8E" w:rsidP="005E3C8E">
      <w:pPr>
        <w:numPr>
          <w:ilvl w:val="0"/>
          <w:numId w:val="964"/>
        </w:numPr>
      </w:pPr>
      <w:r w:rsidRPr="007A4700">
        <w:t>How do we know what we know?</w:t>
      </w:r>
    </w:p>
    <w:p w14:paraId="2890CA71" w14:textId="77777777" w:rsidR="005E3C8E" w:rsidRPr="007A4700" w:rsidRDefault="005E3C8E" w:rsidP="005E3C8E">
      <w:pPr>
        <w:numPr>
          <w:ilvl w:val="0"/>
          <w:numId w:val="964"/>
        </w:numPr>
      </w:pPr>
      <w:r w:rsidRPr="007A4700">
        <w:t>What distinguishes knowledge from belief?</w:t>
      </w:r>
    </w:p>
    <w:p w14:paraId="55B32019" w14:textId="77777777" w:rsidR="005E3C8E" w:rsidRPr="007A4700" w:rsidRDefault="005E3C8E" w:rsidP="005E3C8E">
      <w:pPr>
        <w:numPr>
          <w:ilvl w:val="0"/>
          <w:numId w:val="964"/>
        </w:numPr>
      </w:pPr>
      <w:r w:rsidRPr="007A4700">
        <w:t>Can we ever be truly certain of anything?</w:t>
      </w:r>
    </w:p>
    <w:p w14:paraId="53E3511F" w14:textId="77777777" w:rsidR="005E3C8E" w:rsidRPr="007A4700" w:rsidRDefault="005E3C8E" w:rsidP="005E3C8E">
      <w:r w:rsidRPr="007A4700">
        <w:t>In E2, these questions are transformed by a single, monumental fact: memory is absolute.</w:t>
      </w:r>
    </w:p>
    <w:p w14:paraId="52ABFDA2" w14:textId="77777777" w:rsidR="005E3C8E" w:rsidRPr="007A4700" w:rsidRDefault="005E3C8E" w:rsidP="005E3C8E">
      <w:pPr>
        <w:numPr>
          <w:ilvl w:val="0"/>
          <w:numId w:val="965"/>
        </w:numPr>
      </w:pPr>
      <w:r w:rsidRPr="007A4700">
        <w:t>There is no forgetting, no distortion of facts, no loss of knowledge through time.</w:t>
      </w:r>
    </w:p>
    <w:p w14:paraId="2B2E14DB" w14:textId="77777777" w:rsidR="005E3C8E" w:rsidRPr="007A4700" w:rsidRDefault="005E3C8E" w:rsidP="005E3C8E">
      <w:pPr>
        <w:numPr>
          <w:ilvl w:val="0"/>
          <w:numId w:val="965"/>
        </w:numPr>
      </w:pPr>
      <w:r w:rsidRPr="007A4700">
        <w:t>Information is not scarce</w:t>
      </w:r>
      <w:r>
        <w:t xml:space="preserve">, </w:t>
      </w:r>
      <w:r w:rsidRPr="007A4700">
        <w:t>it is abundant, self-preserving, and permanently accessible.</w:t>
      </w:r>
    </w:p>
    <w:p w14:paraId="21E2E9B5" w14:textId="77777777" w:rsidR="005E3C8E" w:rsidRPr="007A4700" w:rsidRDefault="005E3C8E" w:rsidP="005E3C8E">
      <w:pPr>
        <w:numPr>
          <w:ilvl w:val="0"/>
          <w:numId w:val="965"/>
        </w:numPr>
      </w:pPr>
      <w:r w:rsidRPr="007A4700">
        <w:t>The challenge is not acquiring knowledge, but structuring, filtering, and applying it effectively.</w:t>
      </w:r>
    </w:p>
    <w:p w14:paraId="192C778F" w14:textId="77777777" w:rsidR="005E3C8E" w:rsidRPr="007A4700" w:rsidRDefault="005E3C8E" w:rsidP="005E3C8E">
      <w:r w:rsidRPr="007A4700">
        <w:t>Thus, the fundamental epistemic problem in Ruminatia is not about truth or certainty</w:t>
      </w:r>
      <w:r>
        <w:t xml:space="preserve">, </w:t>
      </w:r>
      <w:r w:rsidRPr="007A4700">
        <w:t>it is about how to manage the overwhelming weight of all known information.</w:t>
      </w:r>
    </w:p>
    <w:p w14:paraId="59F36245" w14:textId="77777777" w:rsidR="005E3C8E" w:rsidRPr="007A4700" w:rsidRDefault="005E3C8E" w:rsidP="005E3C8E">
      <w:r w:rsidRPr="007A4700">
        <w:rPr>
          <w:rFonts w:ascii="Segoe UI Emoji" w:hAnsi="Segoe UI Emoji" w:cs="Segoe UI Emoji"/>
        </w:rPr>
        <w:lastRenderedPageBreak/>
        <w:t>🔹</w:t>
      </w:r>
      <w:r w:rsidRPr="007A4700">
        <w:t xml:space="preserve"> E1 Epistemology → E2 Structural Epistemology: The Study of Knowledge Organization and Relevance</w:t>
      </w:r>
    </w:p>
    <w:p w14:paraId="690DC92E" w14:textId="77777777" w:rsidR="005E3C8E" w:rsidRPr="007A4700" w:rsidRDefault="005E3C8E" w:rsidP="005E3C8E">
      <w:r w:rsidRPr="007A4700">
        <w:t>Core Tenets of E2 Epistemology</w:t>
      </w:r>
    </w:p>
    <w:p w14:paraId="50EBDAED" w14:textId="77777777" w:rsidR="005E3C8E" w:rsidRPr="007A4700" w:rsidRDefault="005E3C8E" w:rsidP="005E3C8E">
      <w:r w:rsidRPr="007A4700">
        <w:t>1. Knowledge is Not a Discovery, But a Structure: “To Know is to Arrange”</w:t>
      </w:r>
    </w:p>
    <w:p w14:paraId="033AA18D" w14:textId="77777777" w:rsidR="005E3C8E" w:rsidRPr="007A4700" w:rsidRDefault="005E3C8E" w:rsidP="005E3C8E">
      <w:r w:rsidRPr="007A4700">
        <w:rPr>
          <w:rFonts w:ascii="Segoe UI Emoji" w:hAnsi="Segoe UI Emoji" w:cs="Segoe UI Emoji"/>
        </w:rPr>
        <w:t>🔹</w:t>
      </w:r>
      <w:r w:rsidRPr="007A4700">
        <w:t xml:space="preserve"> E1 Parallel: In E1, knowledge is something to be discovered</w:t>
      </w:r>
      <w:r>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t xml:space="preserve">, </w:t>
      </w:r>
      <w:r w:rsidRPr="007A4700">
        <w:t>it is a system that must be structured and optimized.</w:t>
      </w:r>
    </w:p>
    <w:p w14:paraId="7B543D77" w14:textId="77777777" w:rsidR="005E3C8E" w:rsidRPr="007A4700" w:rsidRDefault="005E3C8E" w:rsidP="005E3C8E">
      <w:pPr>
        <w:numPr>
          <w:ilvl w:val="0"/>
          <w:numId w:val="966"/>
        </w:numPr>
      </w:pPr>
      <w:r w:rsidRPr="007A4700">
        <w:t>There are no lost texts, forgotten discoveries, or erased historical records.</w:t>
      </w:r>
    </w:p>
    <w:p w14:paraId="69C6F49E" w14:textId="77777777" w:rsidR="005E3C8E" w:rsidRPr="007A4700" w:rsidRDefault="005E3C8E" w:rsidP="005E3C8E">
      <w:pPr>
        <w:numPr>
          <w:ilvl w:val="0"/>
          <w:numId w:val="966"/>
        </w:numPr>
      </w:pPr>
      <w:r w:rsidRPr="007A4700">
        <w:t>Every fact, theory, and argument remains permanently available in the minds of the Rumi.</w:t>
      </w:r>
    </w:p>
    <w:p w14:paraId="10A34205" w14:textId="77777777" w:rsidR="005E3C8E" w:rsidRPr="007A4700" w:rsidRDefault="005E3C8E" w:rsidP="005E3C8E">
      <w:pPr>
        <w:numPr>
          <w:ilvl w:val="0"/>
          <w:numId w:val="966"/>
        </w:numPr>
      </w:pPr>
      <w:r w:rsidRPr="007A4700">
        <w:t>The real challenge is not knowing something</w:t>
      </w:r>
      <w:r>
        <w:t xml:space="preserve">, </w:t>
      </w:r>
      <w:r w:rsidRPr="007A4700">
        <w:t>it is structuring that knowledge in a way that makes it usable.</w:t>
      </w:r>
    </w:p>
    <w:p w14:paraId="62286D84" w14:textId="77777777" w:rsidR="005E3C8E" w:rsidRPr="007A4700" w:rsidRDefault="005E3C8E" w:rsidP="005E3C8E">
      <w:r w:rsidRPr="007A4700">
        <w:rPr>
          <w:rFonts w:ascii="Segoe UI Emoji" w:hAnsi="Segoe UI Emoji" w:cs="Segoe UI Emoji"/>
        </w:rPr>
        <w:t>🔹</w:t>
      </w:r>
      <w:r w:rsidRPr="007A4700">
        <w:t xml:space="preserve"> Knowledge is not an object to be found</w:t>
      </w:r>
      <w:r>
        <w:t xml:space="preserve">, </w:t>
      </w:r>
      <w:r w:rsidRPr="007A4700">
        <w:t>it is a structure to be maintained.</w:t>
      </w:r>
    </w:p>
    <w:p w14:paraId="43FE4788" w14:textId="77777777" w:rsidR="005E3C8E" w:rsidRPr="007A4700" w:rsidRDefault="005E3C8E" w:rsidP="005E3C8E">
      <w:r w:rsidRPr="007A4700">
        <w:t>Philosophical Problem:</w:t>
      </w:r>
      <w:r w:rsidRPr="007A4700">
        <w:br/>
        <w:t>If nothing is ever forgotten, does knowledge lose its urgency? If all facts are preserved, does the act of learning itself become irrelevant?</w:t>
      </w:r>
    </w:p>
    <w:p w14:paraId="0D0AF970" w14:textId="77777777" w:rsidR="005E3C8E" w:rsidRPr="007A4700" w:rsidRDefault="005E3C8E" w:rsidP="005E3C8E">
      <w:r w:rsidRPr="007A4700">
        <w:t>2. Truth is Not an Absolute, But a Function of Relevance: “To Understand is to Prioritize”</w:t>
      </w:r>
    </w:p>
    <w:p w14:paraId="790FE6AC" w14:textId="77777777" w:rsidR="005E3C8E" w:rsidRPr="007A4700" w:rsidRDefault="005E3C8E" w:rsidP="005E3C8E">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lastRenderedPageBreak/>
        <w:t>🔹</w:t>
      </w:r>
      <w:r w:rsidRPr="007A4700">
        <w:t xml:space="preserve"> E2 Adaptation: In E2, truth is not about absolutes or relativity</w:t>
      </w:r>
      <w:r>
        <w:t xml:space="preserve">, </w:t>
      </w:r>
      <w:r w:rsidRPr="007A4700">
        <w:t>it is about contextual relevance.</w:t>
      </w:r>
    </w:p>
    <w:p w14:paraId="72113C08" w14:textId="77777777" w:rsidR="005E3C8E" w:rsidRPr="007A4700" w:rsidRDefault="005E3C8E" w:rsidP="005E3C8E">
      <w:pPr>
        <w:numPr>
          <w:ilvl w:val="0"/>
          <w:numId w:val="967"/>
        </w:numPr>
      </w:pPr>
      <w:r w:rsidRPr="007A4700">
        <w:t>A statement is not true or false in isolation</w:t>
      </w:r>
      <w:r>
        <w:t xml:space="preserve">, </w:t>
      </w:r>
      <w:r w:rsidRPr="007A4700">
        <w:t>it is relevant or irrelevant within a given knowledge structure.</w:t>
      </w:r>
    </w:p>
    <w:p w14:paraId="1A39004F" w14:textId="77777777" w:rsidR="005E3C8E" w:rsidRPr="007A4700" w:rsidRDefault="005E3C8E" w:rsidP="005E3C8E">
      <w:pPr>
        <w:numPr>
          <w:ilvl w:val="0"/>
          <w:numId w:val="967"/>
        </w:numPr>
      </w:pPr>
      <w:r w:rsidRPr="007A4700">
        <w:t>The same fact can be "true" in one context but meaningless in another.</w:t>
      </w:r>
    </w:p>
    <w:p w14:paraId="17CDA4DA" w14:textId="77777777" w:rsidR="005E3C8E" w:rsidRPr="007A4700" w:rsidRDefault="005E3C8E" w:rsidP="005E3C8E">
      <w:pPr>
        <w:numPr>
          <w:ilvl w:val="0"/>
          <w:numId w:val="967"/>
        </w:numPr>
      </w:pPr>
      <w:r w:rsidRPr="007A4700">
        <w:t>The greatest epistemological challenge is not proving something is true</w:t>
      </w:r>
      <w:r>
        <w:t xml:space="preserve">, </w:t>
      </w:r>
      <w:r w:rsidRPr="007A4700">
        <w:t>it is determining whether it matters.</w:t>
      </w:r>
    </w:p>
    <w:p w14:paraId="473A03FB" w14:textId="77777777" w:rsidR="005E3C8E" w:rsidRPr="007A4700" w:rsidRDefault="005E3C8E" w:rsidP="005E3C8E">
      <w:r w:rsidRPr="007A4700">
        <w:rPr>
          <w:rFonts w:ascii="Segoe UI Emoji" w:hAnsi="Segoe UI Emoji" w:cs="Segoe UI Emoji"/>
        </w:rPr>
        <w:t>🔹</w:t>
      </w:r>
      <w:r w:rsidRPr="007A4700">
        <w:t xml:space="preserve"> The value of knowledge is determined by its relevance, not its existence.</w:t>
      </w:r>
    </w:p>
    <w:p w14:paraId="17B78449" w14:textId="77777777" w:rsidR="005E3C8E" w:rsidRPr="007A4700" w:rsidRDefault="005E3C8E" w:rsidP="005E3C8E">
      <w:r w:rsidRPr="007A4700">
        <w:t>Philosophical Problem:</w:t>
      </w:r>
      <w:r w:rsidRPr="007A4700">
        <w:br/>
        <w:t>If truth is a function of relevance, does that mean there are no universal truths</w:t>
      </w:r>
      <w:r>
        <w:t xml:space="preserve">, </w:t>
      </w:r>
      <w:r w:rsidRPr="007A4700">
        <w:t>only contextually useful ones?</w:t>
      </w:r>
    </w:p>
    <w:p w14:paraId="765A9EA9" w14:textId="77777777" w:rsidR="005E3C8E" w:rsidRPr="007A4700" w:rsidRDefault="005E3C8E" w:rsidP="005E3C8E">
      <w:r w:rsidRPr="007A4700">
        <w:t>3. The Burden of Total Knowledge: “To Learn is to Carry”</w:t>
      </w:r>
    </w:p>
    <w:p w14:paraId="0D85B7CD" w14:textId="77777777" w:rsidR="005E3C8E" w:rsidRPr="007A4700" w:rsidRDefault="005E3C8E" w:rsidP="005E3C8E">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t xml:space="preserve">, </w:t>
      </w:r>
      <w:r w:rsidRPr="007A4700">
        <w:t>the challenge is not learning, but managing cognitive overload.</w:t>
      </w:r>
    </w:p>
    <w:p w14:paraId="5DE8F76E" w14:textId="77777777" w:rsidR="005E3C8E" w:rsidRPr="007A4700" w:rsidRDefault="005E3C8E" w:rsidP="005E3C8E">
      <w:pPr>
        <w:numPr>
          <w:ilvl w:val="0"/>
          <w:numId w:val="968"/>
        </w:numPr>
      </w:pPr>
      <w:r w:rsidRPr="007A4700">
        <w:t>Every individual is born into a civilization where all knowledge persists indefinitely.</w:t>
      </w:r>
    </w:p>
    <w:p w14:paraId="4D692D7F" w14:textId="77777777" w:rsidR="005E3C8E" w:rsidRPr="007A4700" w:rsidRDefault="005E3C8E" w:rsidP="005E3C8E">
      <w:pPr>
        <w:numPr>
          <w:ilvl w:val="0"/>
          <w:numId w:val="968"/>
        </w:numPr>
      </w:pPr>
      <w:r w:rsidRPr="007A4700">
        <w:t>There is no "unknown"</w:t>
      </w:r>
      <w:r>
        <w:t xml:space="preserve">, </w:t>
      </w:r>
      <w:r w:rsidRPr="007A4700">
        <w:t>there is only knowledge waiting to be retrieved.</w:t>
      </w:r>
    </w:p>
    <w:p w14:paraId="5703489D" w14:textId="77777777" w:rsidR="005E3C8E" w:rsidRPr="007A4700" w:rsidRDefault="005E3C8E" w:rsidP="005E3C8E">
      <w:pPr>
        <w:numPr>
          <w:ilvl w:val="0"/>
          <w:numId w:val="968"/>
        </w:numPr>
      </w:pPr>
      <w:r w:rsidRPr="007A4700">
        <w:t>Wisdom is not about acquiring facts</w:t>
      </w:r>
      <w:r>
        <w:t xml:space="preserve">, </w:t>
      </w:r>
      <w:r w:rsidRPr="007A4700">
        <w:t>it is about knowing which facts to focus on.</w:t>
      </w:r>
    </w:p>
    <w:p w14:paraId="340582F5" w14:textId="77777777" w:rsidR="005E3C8E" w:rsidRPr="007A4700" w:rsidRDefault="005E3C8E" w:rsidP="005E3C8E">
      <w:r w:rsidRPr="007A4700">
        <w:rPr>
          <w:rFonts w:ascii="Segoe UI Emoji" w:hAnsi="Segoe UI Emoji" w:cs="Segoe UI Emoji"/>
        </w:rPr>
        <w:lastRenderedPageBreak/>
        <w:t>🔹</w:t>
      </w:r>
      <w:r w:rsidRPr="007A4700">
        <w:t xml:space="preserve"> Ignorance is a burden in E1. In E2, the burden is knowing too much.</w:t>
      </w:r>
    </w:p>
    <w:p w14:paraId="527DB543" w14:textId="77777777" w:rsidR="005E3C8E" w:rsidRPr="007A4700" w:rsidRDefault="005E3C8E" w:rsidP="005E3C8E">
      <w:r w:rsidRPr="007A4700">
        <w:t>Philosophical Problem:</w:t>
      </w:r>
      <w:r w:rsidRPr="007A4700">
        <w:br/>
        <w:t>If all knowledge is available, does the concept of discovery still hold meaning? If the unknown does not exist, is curiosity still possible?</w:t>
      </w:r>
    </w:p>
    <w:p w14:paraId="3B9FB763" w14:textId="77777777" w:rsidR="005E3C8E" w:rsidRPr="007A4700" w:rsidRDefault="005E3C8E" w:rsidP="005E3C8E">
      <w:r w:rsidRPr="007A4700">
        <w:t>4. Forgetting is a Necessary Function of Intelligence: “To Know is to Select”</w:t>
      </w:r>
    </w:p>
    <w:p w14:paraId="794B27F4" w14:textId="77777777" w:rsidR="005E3C8E" w:rsidRPr="007A4700" w:rsidRDefault="005E3C8E" w:rsidP="005E3C8E">
      <w:r w:rsidRPr="007A4700">
        <w:rPr>
          <w:rFonts w:ascii="Segoe UI Emoji" w:hAnsi="Segoe UI Emoji" w:cs="Segoe UI Emoji"/>
        </w:rPr>
        <w:t>🔹</w:t>
      </w:r>
      <w:r w:rsidRPr="007A4700">
        <w:t xml:space="preserve"> E1 Parallel: In E1, forgetting is often seen as a flaw</w:t>
      </w:r>
      <w:r>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5348B76C" w14:textId="77777777" w:rsidR="005E3C8E" w:rsidRPr="007A4700" w:rsidRDefault="005E3C8E" w:rsidP="005E3C8E">
      <w:pPr>
        <w:numPr>
          <w:ilvl w:val="0"/>
          <w:numId w:val="969"/>
        </w:numPr>
      </w:pPr>
      <w:r w:rsidRPr="007A4700">
        <w:t>The brain does not delete memories, but it must suppress them to function.</w:t>
      </w:r>
    </w:p>
    <w:p w14:paraId="27B186C6" w14:textId="77777777" w:rsidR="005E3C8E" w:rsidRPr="007A4700" w:rsidRDefault="005E3C8E" w:rsidP="005E3C8E">
      <w:pPr>
        <w:numPr>
          <w:ilvl w:val="0"/>
          <w:numId w:val="969"/>
        </w:numPr>
      </w:pPr>
      <w:r w:rsidRPr="007A4700">
        <w:t>Intelligence is not about retaining facts</w:t>
      </w:r>
      <w:r>
        <w:t xml:space="preserve">, </w:t>
      </w:r>
      <w:r w:rsidRPr="007A4700">
        <w:t>it is about filtering out the unnecessary ones.</w:t>
      </w:r>
    </w:p>
    <w:p w14:paraId="608C19EB" w14:textId="77777777" w:rsidR="005E3C8E" w:rsidRPr="007A4700" w:rsidRDefault="005E3C8E" w:rsidP="005E3C8E">
      <w:pPr>
        <w:numPr>
          <w:ilvl w:val="0"/>
          <w:numId w:val="969"/>
        </w:numPr>
      </w:pPr>
      <w:r w:rsidRPr="007A4700">
        <w:t>The greatest skill in E2 epistemology is not remembering, but mastering the art of cognitive suppression.</w:t>
      </w:r>
    </w:p>
    <w:p w14:paraId="79CB2ADA" w14:textId="77777777" w:rsidR="005E3C8E" w:rsidRPr="007A4700" w:rsidRDefault="005E3C8E" w:rsidP="005E3C8E">
      <w:r w:rsidRPr="007A4700">
        <w:rPr>
          <w:rFonts w:ascii="Segoe UI Emoji" w:hAnsi="Segoe UI Emoji" w:cs="Segoe UI Emoji"/>
        </w:rPr>
        <w:t>🔹</w:t>
      </w:r>
      <w:r w:rsidRPr="007A4700">
        <w:t xml:space="preserve"> The unfiltered mind is not intelligent</w:t>
      </w:r>
      <w:r>
        <w:t xml:space="preserve">, </w:t>
      </w:r>
      <w:r w:rsidRPr="007A4700">
        <w:t>it is paralyzed.</w:t>
      </w:r>
    </w:p>
    <w:p w14:paraId="0237EF46" w14:textId="77777777" w:rsidR="005E3C8E" w:rsidRPr="007A4700" w:rsidRDefault="005E3C8E" w:rsidP="005E3C8E">
      <w:r w:rsidRPr="007A4700">
        <w:t>Philosophical Problem:</w:t>
      </w:r>
      <w:r w:rsidRPr="007A4700">
        <w:br/>
        <w:t>If forgetting is necessary for intelligence, does that mean selective memory suppression is an ethical imperative?</w:t>
      </w:r>
    </w:p>
    <w:p w14:paraId="36E3107F" w14:textId="77777777" w:rsidR="005E3C8E" w:rsidRPr="007A4700" w:rsidRDefault="005E3C8E" w:rsidP="005E3C8E">
      <w:r w:rsidRPr="007A4700">
        <w:t>5. The Ethics of Knowledge: “To Reveal is to Disrupt”</w:t>
      </w:r>
    </w:p>
    <w:p w14:paraId="3FFC973B" w14:textId="77777777" w:rsidR="005E3C8E" w:rsidRPr="007A4700" w:rsidRDefault="005E3C8E" w:rsidP="005E3C8E">
      <w:r w:rsidRPr="007A4700">
        <w:rPr>
          <w:rFonts w:ascii="Segoe UI Emoji" w:hAnsi="Segoe UI Emoji" w:cs="Segoe UI Emoji"/>
        </w:rPr>
        <w:t>🔹</w:t>
      </w:r>
      <w:r w:rsidRPr="007A4700">
        <w:t xml:space="preserve"> E1 Parallel: In E1, knowledge is often framed as an inherent good</w:t>
      </w:r>
      <w:r>
        <w:t xml:space="preserve">, </w:t>
      </w:r>
      <w:r w:rsidRPr="007A4700">
        <w:t>something that should be pursued for its own sake.</w:t>
      </w:r>
      <w:r w:rsidRPr="007A4700">
        <w:br/>
      </w:r>
      <w:r w:rsidRPr="007A4700">
        <w:rPr>
          <w:rFonts w:ascii="Segoe UI Emoji" w:hAnsi="Segoe UI Emoji" w:cs="Segoe UI Emoji"/>
        </w:rPr>
        <w:lastRenderedPageBreak/>
        <w:t>🔹</w:t>
      </w:r>
      <w:r w:rsidRPr="007A4700">
        <w:t xml:space="preserve"> E2 Adaptation: In E2, revealing knowledge can be dangerous, because every revelation permanently alters memory structures.</w:t>
      </w:r>
    </w:p>
    <w:p w14:paraId="58427AAA" w14:textId="77777777" w:rsidR="005E3C8E" w:rsidRPr="007A4700" w:rsidRDefault="005E3C8E" w:rsidP="005E3C8E">
      <w:pPr>
        <w:numPr>
          <w:ilvl w:val="0"/>
          <w:numId w:val="970"/>
        </w:numPr>
      </w:pPr>
      <w:r w:rsidRPr="007A4700">
        <w:t>To introduce a new idea is to change the way someone thinks forever.</w:t>
      </w:r>
    </w:p>
    <w:p w14:paraId="0968A97F" w14:textId="77777777" w:rsidR="005E3C8E" w:rsidRPr="007A4700" w:rsidRDefault="005E3C8E" w:rsidP="005E3C8E">
      <w:pPr>
        <w:numPr>
          <w:ilvl w:val="0"/>
          <w:numId w:val="970"/>
        </w:numPr>
      </w:pPr>
      <w:r w:rsidRPr="007A4700">
        <w:t>Because memory is absolute, falsehoods and harmful knowledge persist indefinitely.</w:t>
      </w:r>
    </w:p>
    <w:p w14:paraId="0F3B2988" w14:textId="77777777" w:rsidR="005E3C8E" w:rsidRPr="007A4700" w:rsidRDefault="005E3C8E" w:rsidP="005E3C8E">
      <w:pPr>
        <w:numPr>
          <w:ilvl w:val="0"/>
          <w:numId w:val="970"/>
        </w:numPr>
      </w:pPr>
      <w:r w:rsidRPr="007A4700">
        <w:t>Intellectual responsibility is not just about truthfulness</w:t>
      </w:r>
      <w:r>
        <w:t xml:space="preserve">, </w:t>
      </w:r>
      <w:r w:rsidRPr="007A4700">
        <w:t>it is about ensuring that knowledge does not destabilize cognitive structures.</w:t>
      </w:r>
    </w:p>
    <w:p w14:paraId="6BB50951" w14:textId="77777777" w:rsidR="005E3C8E" w:rsidRPr="007A4700" w:rsidRDefault="005E3C8E" w:rsidP="005E3C8E">
      <w:r w:rsidRPr="007A4700">
        <w:rPr>
          <w:rFonts w:ascii="Segoe UI Emoji" w:hAnsi="Segoe UI Emoji" w:cs="Segoe UI Emoji"/>
        </w:rPr>
        <w:t>🔹</w:t>
      </w:r>
      <w:r w:rsidRPr="007A4700">
        <w:t xml:space="preserve"> Knowledge is not neutral</w:t>
      </w:r>
      <w:r>
        <w:t xml:space="preserve">, </w:t>
      </w:r>
      <w:r w:rsidRPr="007A4700">
        <w:t>it is an act of irreversible intervention.</w:t>
      </w:r>
    </w:p>
    <w:p w14:paraId="1B334A23" w14:textId="77777777" w:rsidR="005E3C8E" w:rsidRPr="007A4700" w:rsidRDefault="005E3C8E" w:rsidP="005E3C8E">
      <w:r w:rsidRPr="007A4700">
        <w:t>Philosophical Problem:</w:t>
      </w:r>
      <w:r w:rsidRPr="007A4700">
        <w:br/>
        <w:t>If revealing knowledge can cause harm, should some knowledge remain hidden? If falsehoods are never forgotten, can misinformation ever truly be corrected?</w:t>
      </w:r>
    </w:p>
    <w:p w14:paraId="19AFCECC" w14:textId="77777777" w:rsidR="005E3C8E" w:rsidRPr="007A4700" w:rsidRDefault="005E3C8E" w:rsidP="005E3C8E">
      <w:r w:rsidRPr="007A4700">
        <w:t>Comparison: E1 Epistemology vs. E2 Structural Epistemology</w:t>
      </w:r>
    </w:p>
    <w:p w14:paraId="089D36CA" w14:textId="77777777" w:rsidR="005E3C8E" w:rsidRPr="007A4700" w:rsidRDefault="005E3C8E" w:rsidP="005E3C8E">
      <w:r w:rsidRPr="007A4700">
        <w:t>Concept</w:t>
      </w:r>
      <w:r>
        <w:t xml:space="preserve">; </w:t>
      </w:r>
      <w:r w:rsidRPr="007A4700">
        <w:t>E1 Epistemology (Earth)</w:t>
      </w:r>
      <w:r>
        <w:t xml:space="preserve">; </w:t>
      </w:r>
      <w:r w:rsidRPr="007A4700">
        <w:t>E2 Structural Epistemology (Ruminatia)</w:t>
      </w:r>
    </w:p>
    <w:p w14:paraId="124B8C39" w14:textId="77777777" w:rsidR="005E3C8E" w:rsidRPr="007A4700" w:rsidRDefault="005E3C8E" w:rsidP="005E3C8E">
      <w:r w:rsidRPr="007A4700">
        <w:t>Nature of Knowledge</w:t>
      </w:r>
      <w:r>
        <w:t xml:space="preserve">; </w:t>
      </w:r>
      <w:r w:rsidRPr="007A4700">
        <w:t>Something to be discovered</w:t>
      </w:r>
      <w:r>
        <w:t xml:space="preserve">; </w:t>
      </w:r>
      <w:r w:rsidRPr="007A4700">
        <w:t>A structure to be optimized</w:t>
      </w:r>
    </w:p>
    <w:p w14:paraId="774F19F4" w14:textId="77777777" w:rsidR="005E3C8E" w:rsidRPr="007A4700" w:rsidRDefault="005E3C8E" w:rsidP="005E3C8E">
      <w:r w:rsidRPr="007A4700">
        <w:t>Truth</w:t>
      </w:r>
      <w:r>
        <w:t xml:space="preserve">; </w:t>
      </w:r>
      <w:r w:rsidRPr="007A4700">
        <w:t>Absolute or relative</w:t>
      </w:r>
      <w:r>
        <w:t xml:space="preserve">; </w:t>
      </w:r>
      <w:r w:rsidRPr="007A4700">
        <w:t>Function of relevance</w:t>
      </w:r>
    </w:p>
    <w:p w14:paraId="30A3AF23" w14:textId="77777777" w:rsidR="005E3C8E" w:rsidRPr="007A4700" w:rsidRDefault="005E3C8E" w:rsidP="005E3C8E">
      <w:r w:rsidRPr="007A4700">
        <w:t>Forgetting</w:t>
      </w:r>
      <w:r>
        <w:t xml:space="preserve">; </w:t>
      </w:r>
      <w:r w:rsidRPr="007A4700">
        <w:t>A flaw</w:t>
      </w:r>
      <w:r>
        <w:t xml:space="preserve">; </w:t>
      </w:r>
      <w:r w:rsidRPr="007A4700">
        <w:t>A necessary function of intelligence</w:t>
      </w:r>
    </w:p>
    <w:p w14:paraId="1282912F" w14:textId="77777777" w:rsidR="005E3C8E" w:rsidRPr="007A4700" w:rsidRDefault="005E3C8E" w:rsidP="005E3C8E">
      <w:r w:rsidRPr="007A4700">
        <w:t>Ignorance</w:t>
      </w:r>
      <w:r>
        <w:t xml:space="preserve">; </w:t>
      </w:r>
      <w:r w:rsidRPr="007A4700">
        <w:t>A limitation to be overcome</w:t>
      </w:r>
      <w:r>
        <w:t xml:space="preserve">; </w:t>
      </w:r>
      <w:r w:rsidRPr="007A4700">
        <w:t>Impossible</w:t>
      </w:r>
      <w:r>
        <w:t xml:space="preserve">, </w:t>
      </w:r>
      <w:r w:rsidRPr="007A4700">
        <w:t>knowledge must be suppressed for efficiency</w:t>
      </w:r>
    </w:p>
    <w:p w14:paraId="360865C8" w14:textId="77777777" w:rsidR="005E3C8E" w:rsidRPr="007A4700" w:rsidRDefault="005E3C8E" w:rsidP="005E3C8E">
      <w:r w:rsidRPr="007A4700">
        <w:t>Curiosity</w:t>
      </w:r>
      <w:r>
        <w:t xml:space="preserve">; </w:t>
      </w:r>
      <w:r w:rsidRPr="007A4700">
        <w:t>Driven by the unknown</w:t>
      </w:r>
      <w:r>
        <w:t xml:space="preserve">; </w:t>
      </w:r>
      <w:r w:rsidRPr="007A4700">
        <w:t>Driven by the reorganization of known knowledge</w:t>
      </w:r>
    </w:p>
    <w:p w14:paraId="7B357BD9" w14:textId="77777777" w:rsidR="005E3C8E" w:rsidRPr="007A4700" w:rsidRDefault="005E3C8E" w:rsidP="005E3C8E">
      <w:r w:rsidRPr="007A4700">
        <w:lastRenderedPageBreak/>
        <w:t>Ethics of Knowledge</w:t>
      </w:r>
      <w:r>
        <w:t xml:space="preserve">; </w:t>
      </w:r>
      <w:r w:rsidRPr="007A4700">
        <w:t>Truth should always be revealed</w:t>
      </w:r>
      <w:r>
        <w:t xml:space="preserve">; </w:t>
      </w:r>
      <w:r w:rsidRPr="007A4700">
        <w:t>Knowledge must be responsibly managed</w:t>
      </w:r>
    </w:p>
    <w:p w14:paraId="4DDD3E00" w14:textId="77777777" w:rsidR="005E3C8E" w:rsidRPr="007A4700" w:rsidRDefault="005E3C8E" w:rsidP="005E3C8E">
      <w:r w:rsidRPr="007A4700">
        <w:t>Discovery</w:t>
      </w:r>
      <w:r>
        <w:t xml:space="preserve">; </w:t>
      </w:r>
      <w:r w:rsidRPr="007A4700">
        <w:t>Unveiling the unknown</w:t>
      </w:r>
      <w:r>
        <w:t xml:space="preserve">; </w:t>
      </w:r>
      <w:r w:rsidRPr="007A4700">
        <w:t>Refining and restructuring what is already known</w:t>
      </w:r>
    </w:p>
    <w:p w14:paraId="3BA05DBE" w14:textId="77777777" w:rsidR="005E3C8E" w:rsidRPr="007A4700" w:rsidRDefault="005E3C8E" w:rsidP="005E3C8E">
      <w:r w:rsidRPr="007A4700">
        <w:t>The Legacy of E2 Epistemological Thought</w:t>
      </w:r>
    </w:p>
    <w:p w14:paraId="12391067" w14:textId="77777777" w:rsidR="005E3C8E" w:rsidRPr="007A4700" w:rsidRDefault="005E3C8E" w:rsidP="005E3C8E">
      <w:r w:rsidRPr="007A4700">
        <w:t>Would an E2 equivalent of Descartes, Hume, or Foucault exist? If so, what would their epistemology look like?</w:t>
      </w:r>
    </w:p>
    <w:p w14:paraId="3236F2BF" w14:textId="77777777" w:rsidR="005E3C8E" w:rsidRPr="007A4700" w:rsidRDefault="005E3C8E" w:rsidP="005E3C8E">
      <w:r w:rsidRPr="007A4700">
        <w:rPr>
          <w:rFonts w:ascii="Segoe UI Emoji" w:hAnsi="Segoe UI Emoji" w:cs="Segoe UI Emoji"/>
        </w:rPr>
        <w:t>🔹</w:t>
      </w:r>
      <w:r w:rsidRPr="007A4700">
        <w:t xml:space="preserve"> The Architect of Thought (E2 Descartes)</w:t>
      </w:r>
    </w:p>
    <w:p w14:paraId="010B4D20" w14:textId="77777777" w:rsidR="005E3C8E" w:rsidRPr="007A4700" w:rsidRDefault="005E3C8E" w:rsidP="005E3C8E">
      <w:pPr>
        <w:numPr>
          <w:ilvl w:val="0"/>
          <w:numId w:val="971"/>
        </w:numPr>
      </w:pPr>
      <w:r w:rsidRPr="007A4700">
        <w:t>Proposed that knowledge is not a process of discovery, but of mental structuring.</w:t>
      </w:r>
    </w:p>
    <w:p w14:paraId="299A7FE5" w14:textId="77777777" w:rsidR="005E3C8E" w:rsidRPr="007A4700" w:rsidRDefault="005E3C8E" w:rsidP="005E3C8E">
      <w:pPr>
        <w:numPr>
          <w:ilvl w:val="0"/>
          <w:numId w:val="971"/>
        </w:numPr>
      </w:pPr>
      <w:r w:rsidRPr="007A4700">
        <w:t>Argued that certainty is not based on deduction, but on contextual optimization.</w:t>
      </w:r>
    </w:p>
    <w:p w14:paraId="272941AC" w14:textId="77777777" w:rsidR="005E3C8E" w:rsidRPr="007A4700" w:rsidRDefault="005E3C8E" w:rsidP="005E3C8E">
      <w:r w:rsidRPr="007A4700">
        <w:rPr>
          <w:rFonts w:ascii="Segoe UI Emoji" w:hAnsi="Segoe UI Emoji" w:cs="Segoe UI Emoji"/>
        </w:rPr>
        <w:t>🔹</w:t>
      </w:r>
      <w:r w:rsidRPr="007A4700">
        <w:t xml:space="preserve"> The Cartographer of Knowledge (E2 Hume)</w:t>
      </w:r>
    </w:p>
    <w:p w14:paraId="74C91B6A" w14:textId="77777777" w:rsidR="005E3C8E" w:rsidRPr="007A4700" w:rsidRDefault="005E3C8E" w:rsidP="005E3C8E">
      <w:pPr>
        <w:numPr>
          <w:ilvl w:val="0"/>
          <w:numId w:val="972"/>
        </w:numPr>
      </w:pPr>
      <w:r w:rsidRPr="007A4700">
        <w:t>Rejected the idea of absolute truth, arguing that "truth is a map, not a destination."</w:t>
      </w:r>
    </w:p>
    <w:p w14:paraId="622DB558" w14:textId="77777777" w:rsidR="005E3C8E" w:rsidRPr="007A4700" w:rsidRDefault="005E3C8E" w:rsidP="005E3C8E">
      <w:pPr>
        <w:numPr>
          <w:ilvl w:val="0"/>
          <w:numId w:val="972"/>
        </w:numPr>
      </w:pPr>
      <w:r w:rsidRPr="007A4700">
        <w:t>Argued that new knowledge does not replace old knowledge</w:t>
      </w:r>
      <w:r>
        <w:t xml:space="preserve">, </w:t>
      </w:r>
      <w:r w:rsidRPr="007A4700">
        <w:t>it overlays it in a cognitive framework.</w:t>
      </w:r>
    </w:p>
    <w:p w14:paraId="0E92CE8F" w14:textId="77777777" w:rsidR="005E3C8E" w:rsidRPr="007A4700" w:rsidRDefault="005E3C8E" w:rsidP="005E3C8E">
      <w:r w:rsidRPr="007A4700">
        <w:rPr>
          <w:rFonts w:ascii="Segoe UI Emoji" w:hAnsi="Segoe UI Emoji" w:cs="Segoe UI Emoji"/>
        </w:rPr>
        <w:t>🔹</w:t>
      </w:r>
      <w:r w:rsidRPr="007A4700">
        <w:t xml:space="preserve"> The Philosopher of Cognitive Burden (E2 Foucault)</w:t>
      </w:r>
    </w:p>
    <w:p w14:paraId="310AF268" w14:textId="77777777" w:rsidR="005E3C8E" w:rsidRPr="007A4700" w:rsidRDefault="005E3C8E" w:rsidP="005E3C8E">
      <w:pPr>
        <w:numPr>
          <w:ilvl w:val="0"/>
          <w:numId w:val="973"/>
        </w:numPr>
      </w:pPr>
      <w:r w:rsidRPr="007A4700">
        <w:t>Argued that "to reveal knowledge is to alter thought forever."</w:t>
      </w:r>
    </w:p>
    <w:p w14:paraId="0C024AF0" w14:textId="77777777" w:rsidR="005E3C8E" w:rsidRPr="007A4700" w:rsidRDefault="005E3C8E" w:rsidP="005E3C8E">
      <w:pPr>
        <w:numPr>
          <w:ilvl w:val="0"/>
          <w:numId w:val="973"/>
        </w:numPr>
      </w:pPr>
      <w:r w:rsidRPr="007A4700">
        <w:lastRenderedPageBreak/>
        <w:t>Proposed that epistemology must account for the ethical implications of irreversible memory imprinting.</w:t>
      </w:r>
    </w:p>
    <w:p w14:paraId="4F0193C8" w14:textId="77777777" w:rsidR="005E3C8E" w:rsidRPr="007A4700" w:rsidRDefault="005E3C8E" w:rsidP="005E3C8E">
      <w:r w:rsidRPr="007A4700">
        <w:t>Final Thought: The Crisis of Knowledge in a Civilization That Never Forgets</w:t>
      </w:r>
    </w:p>
    <w:p w14:paraId="0A8F3B26" w14:textId="77777777" w:rsidR="005E3C8E" w:rsidRPr="007A4700" w:rsidRDefault="005E3C8E" w:rsidP="005E3C8E">
      <w:r w:rsidRPr="007A4700">
        <w:t>In E1, epistemology is about overcoming ignorance, reducing uncertainty, and discovering the unknown.</w:t>
      </w:r>
    </w:p>
    <w:p w14:paraId="33DCCBF7" w14:textId="77777777" w:rsidR="005E3C8E" w:rsidRPr="007A4700" w:rsidRDefault="005E3C8E" w:rsidP="005E3C8E">
      <w:r w:rsidRPr="007A4700">
        <w:t>In E2, epistemology is about structuring overwhelming knowledge, filtering relevance, and suppressing cognitive overload.</w:t>
      </w:r>
    </w:p>
    <w:p w14:paraId="38898E2F" w14:textId="77777777" w:rsidR="005E3C8E" w:rsidRPr="007A4700" w:rsidRDefault="005E3C8E" w:rsidP="005E3C8E">
      <w:r w:rsidRPr="007A4700">
        <w:t>Knowledge is not a mystery</w:t>
      </w:r>
      <w:r>
        <w:t xml:space="preserve">, </w:t>
      </w:r>
      <w:r w:rsidRPr="007A4700">
        <w:t>it is a weight.</w:t>
      </w:r>
      <w:r w:rsidRPr="007A4700">
        <w:br/>
        <w:t>Truth is not an ideal</w:t>
      </w:r>
      <w:r>
        <w:t xml:space="preserve">, </w:t>
      </w:r>
      <w:r w:rsidRPr="007A4700">
        <w:t>it is a function of prioritization.</w:t>
      </w:r>
      <w:r w:rsidRPr="007A4700">
        <w:br/>
        <w:t>To learn is not to gain</w:t>
      </w:r>
      <w:r>
        <w:t xml:space="preserve">, </w:t>
      </w:r>
      <w:r w:rsidRPr="007A4700">
        <w:t>but to refine.</w:t>
      </w:r>
    </w:p>
    <w:p w14:paraId="1020778B" w14:textId="77777777" w:rsidR="005E3C8E" w:rsidRPr="007A4700" w:rsidRDefault="005E3C8E" w:rsidP="005E3C8E">
      <w:r w:rsidRPr="007A4700">
        <w:t>"We do not seek knowledge</w:t>
      </w:r>
      <w:r>
        <w:t xml:space="preserve">, </w:t>
      </w:r>
      <w:r w:rsidRPr="007A4700">
        <w:t>we seek balance. To know all things is not wisdom. To structure all things is."</w:t>
      </w:r>
    </w:p>
    <w:p w14:paraId="4896DA80" w14:textId="77777777" w:rsidR="005E3C8E" w:rsidRPr="007A4700" w:rsidRDefault="005E3C8E" w:rsidP="005E3C8E">
      <w:pPr>
        <w:rPr>
          <w:rFonts w:eastAsiaTheme="majorEastAsia" w:cstheme="majorBidi"/>
          <w:sz w:val="28"/>
          <w:szCs w:val="28"/>
        </w:rPr>
      </w:pPr>
      <w:r w:rsidRPr="007A4700">
        <w:br w:type="page"/>
      </w:r>
    </w:p>
    <w:p w14:paraId="5E493385" w14:textId="1116102B" w:rsidR="005E3C8E" w:rsidRPr="007A4700" w:rsidRDefault="005E3C8E" w:rsidP="00EA3F84">
      <w:pPr>
        <w:pStyle w:val="Heading2"/>
      </w:pPr>
      <w:bookmarkStart w:id="111" w:name="_Toc191579936"/>
      <w:bookmarkStart w:id="112" w:name="_Toc191648163"/>
      <w:bookmarkStart w:id="113" w:name="_Toc192753218"/>
      <w:bookmarkStart w:id="114" w:name="_Toc193880439"/>
      <w:r w:rsidRPr="007A4700">
        <w:lastRenderedPageBreak/>
        <w:t>Ethics</w:t>
      </w:r>
      <w:bookmarkEnd w:id="111"/>
      <w:bookmarkEnd w:id="112"/>
      <w:bookmarkEnd w:id="113"/>
      <w:bookmarkEnd w:id="114"/>
    </w:p>
    <w:p w14:paraId="394A590C" w14:textId="77777777" w:rsidR="005E3C8E" w:rsidRPr="007A4700" w:rsidRDefault="005E3C8E" w:rsidP="005E3C8E">
      <w:r w:rsidRPr="007A4700">
        <w:t>1. Introduction: The Ethical Paradox of a Civilization That Never Forgets</w:t>
      </w:r>
    </w:p>
    <w:p w14:paraId="7446F221" w14:textId="77777777" w:rsidR="005E3C8E" w:rsidRPr="007A4700" w:rsidRDefault="005E3C8E" w:rsidP="005E3C8E">
      <w:r w:rsidRPr="007A4700">
        <w:t>In E1, ethics and morality evolve around concepts such as:</w:t>
      </w:r>
    </w:p>
    <w:p w14:paraId="60C3D4D9" w14:textId="77777777" w:rsidR="005E3C8E" w:rsidRPr="007A4700" w:rsidRDefault="005E3C8E" w:rsidP="005E3C8E">
      <w:pPr>
        <w:numPr>
          <w:ilvl w:val="0"/>
          <w:numId w:val="907"/>
        </w:numPr>
      </w:pPr>
      <w:r w:rsidRPr="007A4700">
        <w:t>Virtue Ethics (Aristotle) – Morality is about cultivating character over time.</w:t>
      </w:r>
    </w:p>
    <w:p w14:paraId="53C96238" w14:textId="77777777" w:rsidR="005E3C8E" w:rsidRPr="007A4700" w:rsidRDefault="005E3C8E" w:rsidP="005E3C8E">
      <w:pPr>
        <w:numPr>
          <w:ilvl w:val="0"/>
          <w:numId w:val="907"/>
        </w:numPr>
      </w:pPr>
      <w:r w:rsidRPr="007A4700">
        <w:t>Deontology (Kant) – Moral rules are absolute and must be followed.</w:t>
      </w:r>
    </w:p>
    <w:p w14:paraId="6FC9F2EE" w14:textId="77777777" w:rsidR="005E3C8E" w:rsidRPr="007A4700" w:rsidRDefault="005E3C8E" w:rsidP="005E3C8E">
      <w:pPr>
        <w:numPr>
          <w:ilvl w:val="0"/>
          <w:numId w:val="907"/>
        </w:numPr>
      </w:pPr>
      <w:r w:rsidRPr="007A4700">
        <w:t>Utilitarianism (Mill, Bentham) – Actions are judged by their consequences.</w:t>
      </w:r>
    </w:p>
    <w:p w14:paraId="31798694" w14:textId="77777777" w:rsidR="005E3C8E" w:rsidRPr="007A4700" w:rsidRDefault="005E3C8E" w:rsidP="005E3C8E">
      <w:pPr>
        <w:numPr>
          <w:ilvl w:val="0"/>
          <w:numId w:val="907"/>
        </w:numPr>
      </w:pPr>
      <w:r w:rsidRPr="007A4700">
        <w:t>Existentialist Ethics (Sartre, Camus) – Morality is created through personal choice in an indifferent world.</w:t>
      </w:r>
    </w:p>
    <w:p w14:paraId="1E2CA7D2" w14:textId="77777777" w:rsidR="005E3C8E" w:rsidRPr="007A4700" w:rsidRDefault="005E3C8E" w:rsidP="005E3C8E">
      <w:r w:rsidRPr="007A4700">
        <w:t>E2 presents a unique moral challenge:</w:t>
      </w:r>
    </w:p>
    <w:p w14:paraId="322EE4C7" w14:textId="77777777" w:rsidR="005E3C8E" w:rsidRPr="007A4700" w:rsidRDefault="005E3C8E" w:rsidP="005E3C8E">
      <w:pPr>
        <w:numPr>
          <w:ilvl w:val="0"/>
          <w:numId w:val="909"/>
        </w:numPr>
      </w:pPr>
      <w:r w:rsidRPr="007A4700">
        <w:t>The past is never lost</w:t>
      </w:r>
      <w:r>
        <w:t xml:space="preserve">, </w:t>
      </w:r>
      <w:r w:rsidRPr="007A4700">
        <w:t>all past actions, betrayals, kindnesses, and harms are remembered with perfect fidelity.</w:t>
      </w:r>
    </w:p>
    <w:p w14:paraId="4C0B76B1" w14:textId="77777777" w:rsidR="005E3C8E" w:rsidRPr="007A4700" w:rsidRDefault="005E3C8E" w:rsidP="005E3C8E">
      <w:pPr>
        <w:numPr>
          <w:ilvl w:val="0"/>
          <w:numId w:val="909"/>
        </w:numPr>
      </w:pPr>
      <w:r w:rsidRPr="007A4700">
        <w:t>Reinvention is impossible</w:t>
      </w:r>
      <w:r>
        <w:t xml:space="preserve">, </w:t>
      </w:r>
      <w:r w:rsidRPr="007A4700">
        <w:t>one cannot “move on” from moral failure, as one’s entire history remains accessible.</w:t>
      </w:r>
    </w:p>
    <w:p w14:paraId="6ED53A51" w14:textId="77777777" w:rsidR="005E3C8E" w:rsidRPr="007A4700" w:rsidRDefault="005E3C8E" w:rsidP="005E3C8E">
      <w:pPr>
        <w:numPr>
          <w:ilvl w:val="0"/>
          <w:numId w:val="909"/>
        </w:numPr>
      </w:pPr>
      <w:r w:rsidRPr="007A4700">
        <w:t>Redemption must be redefined</w:t>
      </w:r>
      <w:r>
        <w:t xml:space="preserve">, </w:t>
      </w:r>
      <w:r w:rsidRPr="007A4700">
        <w:t>what does atonement mean when past misdeeds are always known?</w:t>
      </w:r>
    </w:p>
    <w:p w14:paraId="052B2359" w14:textId="77777777" w:rsidR="005E3C8E" w:rsidRPr="007A4700" w:rsidRDefault="005E3C8E" w:rsidP="005E3C8E">
      <w:r w:rsidRPr="007A4700">
        <w:t>Thus, the E2 counterpart to E1 Ethics is not about deciding what is right and wrong, but about managing the permanence of moral knowledge.</w:t>
      </w:r>
    </w:p>
    <w:p w14:paraId="62F7D2CA" w14:textId="77777777" w:rsidR="005E3C8E" w:rsidRPr="007A4700" w:rsidRDefault="005E3C8E" w:rsidP="005E3C8E">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5E77D5" w14:textId="77777777" w:rsidR="005E3C8E" w:rsidRPr="007A4700" w:rsidRDefault="005E3C8E" w:rsidP="005E3C8E">
      <w:r w:rsidRPr="007A4700">
        <w:t>2. Core Tenets of E2 Morality</w:t>
      </w:r>
    </w:p>
    <w:p w14:paraId="3B280829" w14:textId="77777777" w:rsidR="005E3C8E" w:rsidRPr="007A4700" w:rsidRDefault="005E3C8E" w:rsidP="005E3C8E">
      <w:r w:rsidRPr="007A4700">
        <w:lastRenderedPageBreak/>
        <w:t>A. Ethical Action as a Function of Permanent Accountability: “To be known is to be judged.”</w:t>
      </w:r>
    </w:p>
    <w:p w14:paraId="09CDE850" w14:textId="77777777" w:rsidR="005E3C8E" w:rsidRPr="007A4700" w:rsidRDefault="005E3C8E" w:rsidP="005E3C8E">
      <w:pPr>
        <w:numPr>
          <w:ilvl w:val="0"/>
          <w:numId w:val="910"/>
        </w:numPr>
      </w:pPr>
      <w:r w:rsidRPr="007A4700">
        <w:t>In E1, morality often depends on intention, self-improvement, or societal expectations.</w:t>
      </w:r>
    </w:p>
    <w:p w14:paraId="3B55E941" w14:textId="77777777" w:rsidR="005E3C8E" w:rsidRPr="007A4700" w:rsidRDefault="005E3C8E" w:rsidP="005E3C8E">
      <w:pPr>
        <w:numPr>
          <w:ilvl w:val="0"/>
          <w:numId w:val="910"/>
        </w:numPr>
      </w:pPr>
      <w:r w:rsidRPr="007A4700">
        <w:t>In E2, moral character is not an abstraction</w:t>
      </w:r>
      <w:r>
        <w:t xml:space="preserve">, </w:t>
      </w:r>
      <w:r w:rsidRPr="007A4700">
        <w:t>it is an unchangeable, recallable record of past actions.</w:t>
      </w:r>
    </w:p>
    <w:p w14:paraId="69E2322F" w14:textId="77777777" w:rsidR="005E3C8E" w:rsidRPr="007A4700" w:rsidRDefault="005E3C8E" w:rsidP="005E3C8E">
      <w:pPr>
        <w:numPr>
          <w:ilvl w:val="0"/>
          <w:numId w:val="910"/>
        </w:numPr>
      </w:pPr>
      <w:r w:rsidRPr="007A4700">
        <w:t>What a person has done can never be erased, so morality is not about proving oneself to others, but managing one’s own history.</w:t>
      </w:r>
    </w:p>
    <w:p w14:paraId="25AC318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t xml:space="preserve">, </w:t>
      </w:r>
      <w:r w:rsidRPr="007A4700">
        <w:t>it is something permanently known.</w:t>
      </w:r>
    </w:p>
    <w:p w14:paraId="59F4FCEE" w14:textId="77777777" w:rsidR="005E3C8E" w:rsidRPr="007A4700" w:rsidRDefault="005E3C8E" w:rsidP="005E3C8E">
      <w:r w:rsidRPr="007A4700">
        <w:t>Moral Dilemma:</w:t>
      </w:r>
    </w:p>
    <w:p w14:paraId="26981E17" w14:textId="77777777" w:rsidR="005E3C8E" w:rsidRPr="007A4700" w:rsidRDefault="005E3C8E" w:rsidP="005E3C8E">
      <w:pPr>
        <w:numPr>
          <w:ilvl w:val="0"/>
          <w:numId w:val="911"/>
        </w:numPr>
      </w:pPr>
      <w:r w:rsidRPr="007A4700">
        <w:t>If moral failure cannot be forgotten, can atonement ever be complete?</w:t>
      </w:r>
    </w:p>
    <w:p w14:paraId="34C713D9" w14:textId="77777777" w:rsidR="005E3C8E" w:rsidRPr="007A4700" w:rsidRDefault="005E3C8E" w:rsidP="005E3C8E">
      <w:pPr>
        <w:numPr>
          <w:ilvl w:val="0"/>
          <w:numId w:val="911"/>
        </w:numPr>
      </w:pPr>
      <w:r w:rsidRPr="007A4700">
        <w:t>Is redemption possible, or is one’s past self permanently attached to one’s moral worth?</w:t>
      </w:r>
    </w:p>
    <w:p w14:paraId="54514E36" w14:textId="77777777" w:rsidR="005E3C8E" w:rsidRPr="007A4700" w:rsidRDefault="005E3C8E" w:rsidP="005E3C8E">
      <w:r w:rsidRPr="007A4700">
        <w:t>B. The Morality of Memory Curation: “To recall is to resurrect.”</w:t>
      </w:r>
    </w:p>
    <w:p w14:paraId="4E325A6A" w14:textId="77777777" w:rsidR="005E3C8E" w:rsidRPr="007A4700" w:rsidRDefault="005E3C8E" w:rsidP="005E3C8E">
      <w:pPr>
        <w:numPr>
          <w:ilvl w:val="0"/>
          <w:numId w:val="912"/>
        </w:numPr>
      </w:pPr>
      <w:r w:rsidRPr="007A4700">
        <w:t>In E1, forgetting often plays a role in forgiveness, healing, and reconciliation.</w:t>
      </w:r>
    </w:p>
    <w:p w14:paraId="7CC36474" w14:textId="77777777" w:rsidR="005E3C8E" w:rsidRPr="007A4700" w:rsidRDefault="005E3C8E" w:rsidP="005E3C8E">
      <w:pPr>
        <w:numPr>
          <w:ilvl w:val="0"/>
          <w:numId w:val="912"/>
        </w:numPr>
      </w:pPr>
      <w:r w:rsidRPr="007A4700">
        <w:t>In E2, nothing is forgotten, so ethical responsibility extends to when and how memories are accessed.</w:t>
      </w:r>
    </w:p>
    <w:p w14:paraId="6EF1AF13" w14:textId="77777777" w:rsidR="005E3C8E" w:rsidRPr="007A4700" w:rsidRDefault="005E3C8E" w:rsidP="005E3C8E">
      <w:pPr>
        <w:numPr>
          <w:ilvl w:val="0"/>
          <w:numId w:val="912"/>
        </w:numPr>
      </w:pPr>
      <w:r w:rsidRPr="007A4700">
        <w:lastRenderedPageBreak/>
        <w:t>To recall a past wrongdoing is to revive its emotional and social consequences</w:t>
      </w:r>
      <w:r>
        <w:t xml:space="preserve">, </w:t>
      </w:r>
      <w:r w:rsidRPr="007A4700">
        <w:t>therefore, ethical knowledge management is essential.</w:t>
      </w:r>
    </w:p>
    <w:p w14:paraId="48D64C56"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cannot be erased, but it can be recontextualized</w:t>
      </w:r>
      <w:r>
        <w:t xml:space="preserve">, </w:t>
      </w:r>
      <w:r w:rsidRPr="007A4700">
        <w:t>ethical responsibility includes memory control.</w:t>
      </w:r>
    </w:p>
    <w:p w14:paraId="603B5063" w14:textId="77777777" w:rsidR="005E3C8E" w:rsidRPr="007A4700" w:rsidRDefault="005E3C8E" w:rsidP="005E3C8E">
      <w:r w:rsidRPr="007A4700">
        <w:t>Moral Dilemma:</w:t>
      </w:r>
    </w:p>
    <w:p w14:paraId="5E87DB4D" w14:textId="77777777" w:rsidR="005E3C8E" w:rsidRPr="007A4700" w:rsidRDefault="005E3C8E" w:rsidP="005E3C8E">
      <w:pPr>
        <w:numPr>
          <w:ilvl w:val="0"/>
          <w:numId w:val="913"/>
        </w:numPr>
      </w:pPr>
      <w:r w:rsidRPr="007A4700">
        <w:t>If someone recalls a past betrayal, are they reopening the moral wound, or simply acknowledging reality?</w:t>
      </w:r>
    </w:p>
    <w:p w14:paraId="1CF5040C" w14:textId="77777777" w:rsidR="005E3C8E" w:rsidRPr="007A4700" w:rsidRDefault="005E3C8E" w:rsidP="005E3C8E">
      <w:pPr>
        <w:numPr>
          <w:ilvl w:val="0"/>
          <w:numId w:val="913"/>
        </w:numPr>
      </w:pPr>
      <w:r w:rsidRPr="007A4700">
        <w:t>If everyone remembers everything, does morality become static, or is it still open to reinterpretation?</w:t>
      </w:r>
    </w:p>
    <w:p w14:paraId="7EA9097C" w14:textId="77777777" w:rsidR="005E3C8E" w:rsidRPr="007A4700" w:rsidRDefault="005E3C8E" w:rsidP="005E3C8E">
      <w:r w:rsidRPr="007A4700">
        <w:t>C. Justice and Punishment in a Society Without Forgetting: “Rehabilitation or Eternal Condemnation?”</w:t>
      </w:r>
    </w:p>
    <w:p w14:paraId="35DDE50A" w14:textId="77777777" w:rsidR="005E3C8E" w:rsidRPr="007A4700" w:rsidRDefault="005E3C8E" w:rsidP="005E3C8E">
      <w:pPr>
        <w:numPr>
          <w:ilvl w:val="0"/>
          <w:numId w:val="914"/>
        </w:numPr>
      </w:pPr>
      <w:r w:rsidRPr="007A4700">
        <w:t>In E1, punishment often relies on temporary consequences (prison, fines, or social exclusion).</w:t>
      </w:r>
    </w:p>
    <w:p w14:paraId="1CA88860" w14:textId="77777777" w:rsidR="005E3C8E" w:rsidRPr="007A4700" w:rsidRDefault="005E3C8E" w:rsidP="005E3C8E">
      <w:pPr>
        <w:numPr>
          <w:ilvl w:val="0"/>
          <w:numId w:val="914"/>
        </w:numPr>
      </w:pPr>
      <w:r w:rsidRPr="007A4700">
        <w:t>In E2, past crimes remain accessible knowledge forever</w:t>
      </w:r>
      <w:r>
        <w:t xml:space="preserve">, </w:t>
      </w:r>
      <w:r w:rsidRPr="007A4700">
        <w:t>but does that mean punishment is eternal?</w:t>
      </w:r>
    </w:p>
    <w:p w14:paraId="08849941" w14:textId="77777777" w:rsidR="005E3C8E" w:rsidRPr="007A4700" w:rsidRDefault="005E3C8E" w:rsidP="005E3C8E">
      <w:pPr>
        <w:numPr>
          <w:ilvl w:val="0"/>
          <w:numId w:val="914"/>
        </w:numPr>
      </w:pPr>
      <w:r w:rsidRPr="007A4700">
        <w:t>Justice must balance memory retention with the ability to integrate past wrongs into personal and societal growth.</w:t>
      </w:r>
    </w:p>
    <w:p w14:paraId="61F805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Punishment must be designed not just for deterrence but for long-term reintegration.</w:t>
      </w:r>
    </w:p>
    <w:p w14:paraId="0308B24A" w14:textId="77777777" w:rsidR="005E3C8E" w:rsidRPr="007A4700" w:rsidRDefault="005E3C8E" w:rsidP="005E3C8E">
      <w:r w:rsidRPr="007A4700">
        <w:t>Moral Dilemma:</w:t>
      </w:r>
    </w:p>
    <w:p w14:paraId="7FAC7C26" w14:textId="77777777" w:rsidR="005E3C8E" w:rsidRPr="007A4700" w:rsidRDefault="005E3C8E" w:rsidP="005E3C8E">
      <w:pPr>
        <w:numPr>
          <w:ilvl w:val="0"/>
          <w:numId w:val="916"/>
        </w:numPr>
      </w:pPr>
      <w:r w:rsidRPr="007A4700">
        <w:t>If crimes are never forgotten, should punishment ever end?</w:t>
      </w:r>
    </w:p>
    <w:p w14:paraId="1723B1A6" w14:textId="77777777" w:rsidR="005E3C8E" w:rsidRPr="007A4700" w:rsidRDefault="005E3C8E" w:rsidP="005E3C8E">
      <w:pPr>
        <w:numPr>
          <w:ilvl w:val="0"/>
          <w:numId w:val="916"/>
        </w:numPr>
      </w:pPr>
      <w:r w:rsidRPr="007A4700">
        <w:t>What happens when someone convicted of a crime has spent decades proving moral reform, yet their past is always accessible?</w:t>
      </w:r>
    </w:p>
    <w:p w14:paraId="4F62F0D1" w14:textId="77777777" w:rsidR="005E3C8E" w:rsidRPr="007A4700" w:rsidRDefault="005E3C8E" w:rsidP="005E3C8E">
      <w:pPr>
        <w:numPr>
          <w:ilvl w:val="0"/>
          <w:numId w:val="916"/>
        </w:numPr>
      </w:pPr>
      <w:r w:rsidRPr="007A4700">
        <w:t>Are moral debts ever fully repaid in E2?</w:t>
      </w:r>
    </w:p>
    <w:p w14:paraId="21BD4EA8" w14:textId="77777777" w:rsidR="005E3C8E" w:rsidRPr="007A4700" w:rsidRDefault="005E3C8E" w:rsidP="005E3C8E">
      <w:r w:rsidRPr="007A4700">
        <w:t>3. The Ethical Challenge of Identity and Change: “Are We Our Worst Actions?”</w:t>
      </w:r>
    </w:p>
    <w:p w14:paraId="767F3681" w14:textId="77777777" w:rsidR="005E3C8E" w:rsidRPr="007A4700" w:rsidRDefault="005E3C8E" w:rsidP="005E3C8E">
      <w:r w:rsidRPr="007A4700">
        <w:t>The Fundamental Ethical Dilemma in E2:</w:t>
      </w:r>
    </w:p>
    <w:p w14:paraId="095AEAE7" w14:textId="77777777" w:rsidR="005E3C8E" w:rsidRPr="007A4700" w:rsidRDefault="005E3C8E" w:rsidP="005E3C8E">
      <w:pPr>
        <w:numPr>
          <w:ilvl w:val="0"/>
          <w:numId w:val="917"/>
        </w:numPr>
      </w:pPr>
      <w:r w:rsidRPr="007A4700">
        <w:t>In E1, people change over time</w:t>
      </w:r>
      <w:r>
        <w:t xml:space="preserve">, </w:t>
      </w:r>
      <w:r w:rsidRPr="007A4700">
        <w:t>they learn, grow, and move past their mistakes.</w:t>
      </w:r>
    </w:p>
    <w:p w14:paraId="7FF25317" w14:textId="77777777" w:rsidR="005E3C8E" w:rsidRPr="007A4700" w:rsidRDefault="005E3C8E" w:rsidP="005E3C8E">
      <w:pPr>
        <w:numPr>
          <w:ilvl w:val="0"/>
          <w:numId w:val="917"/>
        </w:numPr>
      </w:pPr>
      <w:r w:rsidRPr="007A4700">
        <w:t>In E2, personal growth is fully recorded, but so are past misdeeds.</w:t>
      </w:r>
    </w:p>
    <w:p w14:paraId="0E6A9BE2" w14:textId="77777777" w:rsidR="005E3C8E" w:rsidRPr="007A4700" w:rsidRDefault="005E3C8E" w:rsidP="005E3C8E">
      <w:pPr>
        <w:numPr>
          <w:ilvl w:val="0"/>
          <w:numId w:val="917"/>
        </w:numPr>
      </w:pPr>
      <w:r w:rsidRPr="007A4700">
        <w:t>Can people truly move forward if their past selves remain equally present in memory?</w:t>
      </w:r>
    </w:p>
    <w:p w14:paraId="2AEAF0C3" w14:textId="77777777" w:rsidR="005E3C8E" w:rsidRPr="007A4700" w:rsidRDefault="005E3C8E" w:rsidP="005E3C8E">
      <w:r w:rsidRPr="007A4700">
        <w:rPr>
          <w:rFonts w:ascii="Segoe UI Emoji" w:eastAsia="Quattrocento Sans" w:hAnsi="Segoe UI Emoji" w:cs="Segoe UI Emoji"/>
        </w:rPr>
        <w:t>🔹</w:t>
      </w:r>
      <w:r w:rsidRPr="007A4700">
        <w:t xml:space="preserve"> Potential E2 Ethical Resolutions:</w:t>
      </w:r>
    </w:p>
    <w:p w14:paraId="12234382" w14:textId="77777777" w:rsidR="005E3C8E" w:rsidRPr="007A4700" w:rsidRDefault="005E3C8E" w:rsidP="005E3C8E">
      <w:pPr>
        <w:numPr>
          <w:ilvl w:val="0"/>
          <w:numId w:val="918"/>
        </w:numPr>
      </w:pPr>
      <w:r w:rsidRPr="007A4700">
        <w:t>The Doctrine of Self-Continuity → One is always responsible for their past, but moral worth is measured by the full arc of one’s actions, not isolated mistakes.</w:t>
      </w:r>
    </w:p>
    <w:p w14:paraId="6DE17D75" w14:textId="77777777" w:rsidR="005E3C8E" w:rsidRPr="007A4700" w:rsidRDefault="005E3C8E" w:rsidP="005E3C8E">
      <w:pPr>
        <w:numPr>
          <w:ilvl w:val="0"/>
          <w:numId w:val="918"/>
        </w:numPr>
      </w:pPr>
      <w:r w:rsidRPr="007A4700">
        <w:t>The Concept of Lived Forgiveness → Forgiveness is not an act of forgetting but a deliberate choice to recall past wrongs without retribution.</w:t>
      </w:r>
    </w:p>
    <w:p w14:paraId="7E96EA49" w14:textId="77777777" w:rsidR="005E3C8E" w:rsidRPr="007A4700" w:rsidRDefault="005E3C8E" w:rsidP="005E3C8E">
      <w:pPr>
        <w:numPr>
          <w:ilvl w:val="0"/>
          <w:numId w:val="918"/>
        </w:numPr>
      </w:pPr>
      <w:r w:rsidRPr="007A4700">
        <w:lastRenderedPageBreak/>
        <w:t>The Ethical Duty of Memory → Just because something is remembered does not mean it must be dwelled upon</w:t>
      </w:r>
      <w:r>
        <w:t xml:space="preserve">, </w:t>
      </w:r>
      <w:r w:rsidRPr="007A4700">
        <w:t>moral responsibility includes responsible recall.</w:t>
      </w:r>
    </w:p>
    <w:p w14:paraId="7EA6EB3A" w14:textId="77777777" w:rsidR="005E3C8E" w:rsidRPr="007A4700" w:rsidRDefault="005E3C8E" w:rsidP="005E3C8E">
      <w:r w:rsidRPr="007A4700">
        <w:t>Moral Dilemma:</w:t>
      </w:r>
    </w:p>
    <w:p w14:paraId="649B01E2" w14:textId="77777777" w:rsidR="005E3C8E" w:rsidRPr="007A4700" w:rsidRDefault="005E3C8E" w:rsidP="005E3C8E">
      <w:pPr>
        <w:numPr>
          <w:ilvl w:val="0"/>
          <w:numId w:val="919"/>
        </w:numPr>
      </w:pPr>
      <w:r w:rsidRPr="007A4700">
        <w:t>Can a murderer who has spent 200 years doing good ever be considered redeemed, if their crime is always remembered?</w:t>
      </w:r>
    </w:p>
    <w:p w14:paraId="29A43802" w14:textId="77777777" w:rsidR="005E3C8E" w:rsidRPr="007A4700" w:rsidRDefault="005E3C8E" w:rsidP="005E3C8E">
      <w:pPr>
        <w:numPr>
          <w:ilvl w:val="0"/>
          <w:numId w:val="919"/>
        </w:numPr>
      </w:pPr>
      <w:r w:rsidRPr="007A4700">
        <w:t>Is the past version of a person still "them," or is it merely an artifact of their personal evolution?</w:t>
      </w:r>
    </w:p>
    <w:p w14:paraId="1C0576B3" w14:textId="77777777" w:rsidR="005E3C8E" w:rsidRPr="007A4700" w:rsidRDefault="005E3C8E" w:rsidP="005E3C8E">
      <w:r w:rsidRPr="007A4700">
        <w:t>4. Comparison: E1 Ethics vs. E2 Morality of Cognitive Responsibility</w:t>
      </w:r>
    </w:p>
    <w:p w14:paraId="18A77FEE" w14:textId="77777777" w:rsidR="005E3C8E" w:rsidRPr="007A4700" w:rsidRDefault="005E3C8E" w:rsidP="005E3C8E">
      <w:r w:rsidRPr="007A4700">
        <w:t>Concept</w:t>
      </w:r>
      <w:r>
        <w:t xml:space="preserve">; </w:t>
      </w:r>
      <w:r w:rsidRPr="007A4700">
        <w:t>E1 Ethics (Earth)</w:t>
      </w:r>
      <w:r>
        <w:t xml:space="preserve">; </w:t>
      </w:r>
      <w:r w:rsidRPr="007A4700">
        <w:t>E2 Morality of Cognitive Responsibility (Ruminatia)</w:t>
      </w:r>
    </w:p>
    <w:p w14:paraId="6CE38B33" w14:textId="77777777" w:rsidR="005E3C8E" w:rsidRPr="007A4700" w:rsidRDefault="005E3C8E" w:rsidP="005E3C8E">
      <w:r w:rsidRPr="007A4700">
        <w:t>Moral Growth</w:t>
      </w:r>
      <w:r>
        <w:t xml:space="preserve">; </w:t>
      </w:r>
      <w:r w:rsidRPr="007A4700">
        <w:t>Based on learning and self-improvement</w:t>
      </w:r>
      <w:r>
        <w:t xml:space="preserve">; </w:t>
      </w:r>
      <w:r w:rsidRPr="007A4700">
        <w:t>Based on structuring past knowledge for present ethical action</w:t>
      </w:r>
    </w:p>
    <w:p w14:paraId="70601724" w14:textId="77777777" w:rsidR="005E3C8E" w:rsidRPr="007A4700" w:rsidRDefault="005E3C8E" w:rsidP="005E3C8E">
      <w:r w:rsidRPr="007A4700">
        <w:t>Forgiveness</w:t>
      </w:r>
      <w:r>
        <w:t xml:space="preserve">; </w:t>
      </w:r>
      <w:r w:rsidRPr="007A4700">
        <w:t>Often requires forgetting or emotional distancing</w:t>
      </w:r>
      <w:r>
        <w:t xml:space="preserve">; </w:t>
      </w:r>
      <w:r w:rsidRPr="007A4700">
        <w:t xml:space="preserve">Requires choosing </w:t>
      </w:r>
      <w:r w:rsidRPr="007A4700">
        <w:rPr>
          <w:i/>
        </w:rPr>
        <w:t>how</w:t>
      </w:r>
      <w:r w:rsidRPr="007A4700">
        <w:t xml:space="preserve"> to recall wrongdoing rather than forgetting</w:t>
      </w:r>
    </w:p>
    <w:p w14:paraId="3164A469" w14:textId="77777777" w:rsidR="005E3C8E" w:rsidRPr="007A4700" w:rsidRDefault="005E3C8E" w:rsidP="005E3C8E">
      <w:r w:rsidRPr="007A4700">
        <w:t>Justice</w:t>
      </w:r>
      <w:r>
        <w:t xml:space="preserve">; </w:t>
      </w:r>
      <w:r w:rsidRPr="007A4700">
        <w:t>Temporary punishments or reparations</w:t>
      </w:r>
      <w:r>
        <w:t xml:space="preserve">; </w:t>
      </w:r>
      <w:r w:rsidRPr="007A4700">
        <w:t>Punishment exists, but moral debt never disappears</w:t>
      </w:r>
      <w:r>
        <w:t xml:space="preserve">, </w:t>
      </w:r>
      <w:r w:rsidRPr="007A4700">
        <w:t>redemption must be continually proven</w:t>
      </w:r>
    </w:p>
    <w:p w14:paraId="7D040C02" w14:textId="77777777" w:rsidR="005E3C8E" w:rsidRPr="007A4700" w:rsidRDefault="005E3C8E" w:rsidP="005E3C8E">
      <w:r w:rsidRPr="007A4700">
        <w:t>Moral Memory</w:t>
      </w:r>
      <w:r>
        <w:t xml:space="preserve">; </w:t>
      </w:r>
      <w:r w:rsidRPr="007A4700">
        <w:t>Selective, often shaped by emotion</w:t>
      </w:r>
      <w:r>
        <w:t xml:space="preserve">; </w:t>
      </w:r>
      <w:r w:rsidRPr="007A4700">
        <w:t>Absolute</w:t>
      </w:r>
      <w:r>
        <w:t xml:space="preserve">, </w:t>
      </w:r>
      <w:r w:rsidRPr="007A4700">
        <w:t>every past moral act remains permanently accessible</w:t>
      </w:r>
    </w:p>
    <w:p w14:paraId="1F4DADF4" w14:textId="77777777" w:rsidR="005E3C8E" w:rsidRPr="007A4700" w:rsidRDefault="005E3C8E" w:rsidP="005E3C8E">
      <w:r w:rsidRPr="007A4700">
        <w:t>Redemption</w:t>
      </w:r>
      <w:r>
        <w:t xml:space="preserve">; </w:t>
      </w:r>
      <w:r w:rsidRPr="007A4700">
        <w:t>Based on personal transformation</w:t>
      </w:r>
      <w:r>
        <w:t xml:space="preserve">; </w:t>
      </w:r>
      <w:r w:rsidRPr="007A4700">
        <w:t>Based on how one integrates past actions into present character</w:t>
      </w:r>
    </w:p>
    <w:p w14:paraId="02171B9F" w14:textId="77777777" w:rsidR="005E3C8E" w:rsidRPr="007A4700" w:rsidRDefault="005E3C8E" w:rsidP="005E3C8E">
      <w:r w:rsidRPr="007A4700">
        <w:t>5. The Legacy of E2 Moral Thought</w:t>
      </w:r>
    </w:p>
    <w:p w14:paraId="4B8B5C28" w14:textId="77777777" w:rsidR="005E3C8E" w:rsidRPr="007A4700" w:rsidRDefault="005E3C8E" w:rsidP="005E3C8E">
      <w:r w:rsidRPr="007A4700">
        <w:lastRenderedPageBreak/>
        <w:t>Would an E2 equivalent of Kant, Mill, or Aristotle exist? If so, what would their ethical systems look like?</w:t>
      </w:r>
    </w:p>
    <w:p w14:paraId="3C5B499E" w14:textId="77777777" w:rsidR="005E3C8E" w:rsidRPr="007A4700" w:rsidRDefault="005E3C8E" w:rsidP="005E3C8E">
      <w:r w:rsidRPr="007A4700">
        <w:rPr>
          <w:rFonts w:ascii="Segoe UI Emoji" w:eastAsia="Quattrocento Sans" w:hAnsi="Segoe UI Emoji" w:cs="Segoe UI Emoji"/>
        </w:rPr>
        <w:t>🔹</w:t>
      </w:r>
      <w:r w:rsidRPr="007A4700">
        <w:t xml:space="preserve"> The Architect of Permanent Judgment (E2 Kant)</w:t>
      </w:r>
    </w:p>
    <w:p w14:paraId="15241023" w14:textId="77777777" w:rsidR="005E3C8E" w:rsidRPr="007A4700" w:rsidRDefault="005E3C8E" w:rsidP="005E3C8E">
      <w:pPr>
        <w:numPr>
          <w:ilvl w:val="0"/>
          <w:numId w:val="921"/>
        </w:numPr>
      </w:pPr>
      <w:r w:rsidRPr="007A4700">
        <w:t>Proposed that ethical rules must account for the permanence of memory</w:t>
      </w:r>
      <w:r>
        <w:t xml:space="preserve">, </w:t>
      </w:r>
      <w:r w:rsidRPr="007A4700">
        <w:t>justice must be designed for infinite accountability.</w:t>
      </w:r>
    </w:p>
    <w:p w14:paraId="238BCB1C" w14:textId="77777777" w:rsidR="005E3C8E" w:rsidRPr="007A4700" w:rsidRDefault="005E3C8E" w:rsidP="005E3C8E">
      <w:pPr>
        <w:numPr>
          <w:ilvl w:val="0"/>
          <w:numId w:val="921"/>
        </w:numPr>
      </w:pPr>
      <w:r w:rsidRPr="007A4700">
        <w:t>Argued that "forgiveness" in E2 is a function of integrating knowledge, not erasing wrongdoing.</w:t>
      </w:r>
    </w:p>
    <w:p w14:paraId="44FBB415" w14:textId="77777777" w:rsidR="005E3C8E" w:rsidRPr="007A4700" w:rsidRDefault="005E3C8E" w:rsidP="005E3C8E">
      <w:r w:rsidRPr="007A4700">
        <w:rPr>
          <w:rFonts w:ascii="Segoe UI Emoji" w:eastAsia="Quattrocento Sans" w:hAnsi="Segoe UI Emoji" w:cs="Segoe UI Emoji"/>
        </w:rPr>
        <w:t>🔹</w:t>
      </w:r>
      <w:r w:rsidRPr="007A4700">
        <w:t xml:space="preserve"> The Interpreter of Moral Relevance (E2 Mill)</w:t>
      </w:r>
    </w:p>
    <w:p w14:paraId="07386B57" w14:textId="77777777" w:rsidR="005E3C8E" w:rsidRPr="007A4700" w:rsidRDefault="005E3C8E" w:rsidP="005E3C8E">
      <w:pPr>
        <w:numPr>
          <w:ilvl w:val="0"/>
          <w:numId w:val="922"/>
        </w:numPr>
      </w:pPr>
      <w:r w:rsidRPr="007A4700">
        <w:t>Believed that morality should be structured around the ethical consequences of recall</w:t>
      </w:r>
      <w:r>
        <w:t xml:space="preserve">, </w:t>
      </w:r>
      <w:r w:rsidRPr="007A4700">
        <w:t>some memories should be weighted more heavily than others.</w:t>
      </w:r>
    </w:p>
    <w:p w14:paraId="1A7A96B0" w14:textId="77777777" w:rsidR="005E3C8E" w:rsidRPr="007A4700" w:rsidRDefault="005E3C8E" w:rsidP="005E3C8E">
      <w:pPr>
        <w:numPr>
          <w:ilvl w:val="0"/>
          <w:numId w:val="922"/>
        </w:numPr>
      </w:pPr>
      <w:r w:rsidRPr="007A4700">
        <w:t>Argued for the gradual de-escalation of past crimes based on a proven track record of moral integrity.</w:t>
      </w:r>
    </w:p>
    <w:p w14:paraId="6BF3AC9C" w14:textId="77777777" w:rsidR="005E3C8E" w:rsidRPr="007A4700" w:rsidRDefault="005E3C8E" w:rsidP="005E3C8E">
      <w:r w:rsidRPr="007A4700">
        <w:t>6. Final Thought: The Weight of Memory in Ethical Life</w:t>
      </w:r>
    </w:p>
    <w:p w14:paraId="7E31D23B" w14:textId="77777777" w:rsidR="005E3C8E" w:rsidRPr="007A4700" w:rsidRDefault="005E3C8E" w:rsidP="005E3C8E">
      <w:r w:rsidRPr="007A4700">
        <w:t>"A remembered crime is never undone. But neither is a remembered kindness. We are neither what we were nor free from it</w:t>
      </w:r>
      <w:r>
        <w:t xml:space="preserve">, </w:t>
      </w:r>
      <w:r w:rsidRPr="007A4700">
        <w:t>we are what we choose to recall, and how we act upon it."</w:t>
      </w:r>
    </w:p>
    <w:p w14:paraId="585B217C" w14:textId="77777777" w:rsidR="005E3C8E" w:rsidRPr="007A4700" w:rsidRDefault="005E3C8E" w:rsidP="005E3C8E">
      <w:r w:rsidRPr="007A4700">
        <w:br w:type="page"/>
      </w:r>
    </w:p>
    <w:p w14:paraId="3B207C39" w14:textId="33BD3544" w:rsidR="005E3C8E" w:rsidRPr="007A4700" w:rsidRDefault="005E3C8E" w:rsidP="00EA3F84">
      <w:pPr>
        <w:pStyle w:val="Heading2"/>
      </w:pPr>
      <w:bookmarkStart w:id="115" w:name="_Toc191579937"/>
      <w:bookmarkStart w:id="116" w:name="_Toc191648164"/>
      <w:bookmarkStart w:id="117" w:name="_Toc192753219"/>
      <w:bookmarkStart w:id="118" w:name="_Toc193880440"/>
      <w:r w:rsidRPr="007A4700">
        <w:lastRenderedPageBreak/>
        <w:t>Logic</w:t>
      </w:r>
      <w:bookmarkEnd w:id="115"/>
      <w:bookmarkEnd w:id="116"/>
      <w:bookmarkEnd w:id="117"/>
      <w:bookmarkEnd w:id="118"/>
    </w:p>
    <w:p w14:paraId="684A58F1" w14:textId="77777777" w:rsidR="005E3C8E" w:rsidRPr="007A4700" w:rsidRDefault="005E3C8E" w:rsidP="005E3C8E">
      <w:r w:rsidRPr="007A4700">
        <w:t>Introduction: The Origins of Logic in Ruminatia</w:t>
      </w:r>
    </w:p>
    <w:p w14:paraId="07430546" w14:textId="77777777" w:rsidR="005E3C8E" w:rsidRPr="007A4700" w:rsidRDefault="005E3C8E" w:rsidP="005E3C8E">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312DFB3D" w14:textId="77777777" w:rsidR="005E3C8E" w:rsidRPr="007A4700" w:rsidRDefault="005E3C8E" w:rsidP="005E3C8E">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C0C1E76" w14:textId="77777777" w:rsidR="005E3C8E" w:rsidRPr="007A4700" w:rsidRDefault="005E3C8E" w:rsidP="005E3C8E">
      <w:r w:rsidRPr="007A4700">
        <w:t>Thus, logic in Ruminatia is not "the study of correct reasoning" in a vacuum</w:t>
      </w:r>
      <w:r>
        <w:t xml:space="preserve">, </w:t>
      </w:r>
      <w:r w:rsidRPr="007A4700">
        <w:t>it is the study of the structure of meaning itself, embedded in language and refined through memory precision.</w:t>
      </w:r>
    </w:p>
    <w:p w14:paraId="07F983C4" w14:textId="77777777" w:rsidR="005E3C8E" w:rsidRPr="007A4700" w:rsidRDefault="005E3C8E" w:rsidP="005E3C8E">
      <w:r w:rsidRPr="007A4700">
        <w:rPr>
          <w:rFonts w:ascii="Segoe UI Emoji" w:hAnsi="Segoe UI Emoji" w:cs="Segoe UI Emoji"/>
        </w:rPr>
        <w:t>🔹</w:t>
      </w:r>
      <w:r w:rsidRPr="007A4700">
        <w:t xml:space="preserve"> E1 Logic → E2 Structural Analytics (Logic as a Linguistic Framework for Thought)</w:t>
      </w:r>
    </w:p>
    <w:p w14:paraId="0A40A317" w14:textId="77777777" w:rsidR="005E3C8E" w:rsidRPr="007A4700" w:rsidRDefault="005E3C8E" w:rsidP="005E3C8E">
      <w:r w:rsidRPr="007A4700">
        <w:t>Core Tenets of E2 Logic</w:t>
      </w:r>
    </w:p>
    <w:p w14:paraId="6CBD5543" w14:textId="77777777" w:rsidR="005E3C8E" w:rsidRPr="007A4700" w:rsidRDefault="005E3C8E" w:rsidP="005E3C8E">
      <w:r w:rsidRPr="007A4700">
        <w:t>In Ruminatia, logic does not begin as a set of abstract principles but as an analysis of how language encodes truth, contradiction, and inference.</w:t>
      </w:r>
    </w:p>
    <w:p w14:paraId="367CD61D" w14:textId="77777777" w:rsidR="005E3C8E" w:rsidRPr="007A4700" w:rsidRDefault="005E3C8E" w:rsidP="005E3C8E">
      <w:r w:rsidRPr="007A4700">
        <w:t>1. Logic as a Subdiscipline of Analytics: "To Think is to Structure"</w:t>
      </w:r>
    </w:p>
    <w:p w14:paraId="6E2EEA3A"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t xml:space="preserve">, </w:t>
      </w:r>
      <w:r w:rsidRPr="007A4700">
        <w:t>it is a branch of Analytics, the study of structured meaning.</w:t>
      </w:r>
    </w:p>
    <w:p w14:paraId="18DCAF27" w14:textId="77777777" w:rsidR="005E3C8E" w:rsidRPr="007A4700" w:rsidRDefault="005E3C8E" w:rsidP="005E3C8E">
      <w:pPr>
        <w:numPr>
          <w:ilvl w:val="0"/>
          <w:numId w:val="956"/>
        </w:numPr>
      </w:pPr>
      <w:r w:rsidRPr="007A4700">
        <w:t>A logical statement is a well-formed linguistic expression. If it cannot be articulated with linguistic clarity, it is not logically sound.</w:t>
      </w:r>
    </w:p>
    <w:p w14:paraId="65383D36" w14:textId="77777777" w:rsidR="005E3C8E" w:rsidRPr="007A4700" w:rsidRDefault="005E3C8E" w:rsidP="005E3C8E">
      <w:pPr>
        <w:numPr>
          <w:ilvl w:val="0"/>
          <w:numId w:val="956"/>
        </w:numPr>
      </w:pPr>
      <w:r w:rsidRPr="007A4700">
        <w:t>Contradiction is not an abstract concept</w:t>
      </w:r>
      <w:r>
        <w:t xml:space="preserve">, </w:t>
      </w:r>
      <w:r w:rsidRPr="007A4700">
        <w:t>it is a failure of linguistic alignment.</w:t>
      </w:r>
    </w:p>
    <w:p w14:paraId="39913CD9" w14:textId="77777777" w:rsidR="005E3C8E" w:rsidRPr="007A4700" w:rsidRDefault="005E3C8E" w:rsidP="005E3C8E">
      <w:pPr>
        <w:numPr>
          <w:ilvl w:val="0"/>
          <w:numId w:val="956"/>
        </w:numPr>
      </w:pPr>
      <w:r w:rsidRPr="007A4700">
        <w:t>Truth is not a Platonic ideal</w:t>
      </w:r>
      <w:r>
        <w:t xml:space="preserve">, </w:t>
      </w:r>
      <w:r w:rsidRPr="007A4700">
        <w:t>it is the successful structuring of meaning within language.</w:t>
      </w:r>
    </w:p>
    <w:p w14:paraId="13D830D1" w14:textId="77777777" w:rsidR="005E3C8E" w:rsidRPr="007A4700" w:rsidRDefault="005E3C8E" w:rsidP="005E3C8E">
      <w:r w:rsidRPr="007A4700">
        <w:rPr>
          <w:rFonts w:ascii="Segoe UI Emoji" w:hAnsi="Segoe UI Emoji" w:cs="Segoe UI Emoji"/>
        </w:rPr>
        <w:t>🔹</w:t>
      </w:r>
      <w:r w:rsidRPr="007A4700">
        <w:t xml:space="preserve"> Logic is not something separate from language</w:t>
      </w:r>
      <w:r>
        <w:t xml:space="preserve">, </w:t>
      </w:r>
      <w:r w:rsidRPr="007A4700">
        <w:t>it is a property of language itself.</w:t>
      </w:r>
    </w:p>
    <w:p w14:paraId="67D58F8D" w14:textId="77777777" w:rsidR="005E3C8E" w:rsidRPr="007A4700" w:rsidRDefault="005E3C8E" w:rsidP="005E3C8E">
      <w:r w:rsidRPr="007A4700">
        <w:t>Philosophical Problem:</w:t>
      </w:r>
      <w:r w:rsidRPr="007A4700">
        <w:br/>
        <w:t>If logic is inherently linguistic, does this mean certain ideas cannot be logically structured if they cannot be expressed in language?</w:t>
      </w:r>
    </w:p>
    <w:p w14:paraId="06F0F4F5" w14:textId="77777777" w:rsidR="005E3C8E" w:rsidRPr="007A4700" w:rsidRDefault="005E3C8E" w:rsidP="005E3C8E">
      <w:r w:rsidRPr="007A4700">
        <w:t>2. The Role of Memory in Logical Consistency: "To Know is to Align"</w:t>
      </w:r>
    </w:p>
    <w:p w14:paraId="64F22196" w14:textId="77777777" w:rsidR="005E3C8E" w:rsidRPr="007A4700" w:rsidRDefault="005E3C8E" w:rsidP="005E3C8E">
      <w:r w:rsidRPr="007A4700">
        <w:rPr>
          <w:rFonts w:ascii="Segoe UI Emoji" w:hAnsi="Segoe UI Emoji" w:cs="Segoe UI Emoji"/>
        </w:rPr>
        <w:t>🔹</w:t>
      </w:r>
      <w:r w:rsidRPr="007A4700">
        <w:t xml:space="preserve"> E1 Parallel: In E1, formal logic often operates independent of memory</w:t>
      </w:r>
      <w:r>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t xml:space="preserve">, </w:t>
      </w:r>
      <w:r w:rsidRPr="007A4700">
        <w:t>memory ensures that contradictions cannot arise from forgetting.</w:t>
      </w:r>
    </w:p>
    <w:p w14:paraId="37FF5561" w14:textId="77777777" w:rsidR="005E3C8E" w:rsidRPr="007A4700" w:rsidRDefault="005E3C8E" w:rsidP="005E3C8E">
      <w:pPr>
        <w:numPr>
          <w:ilvl w:val="0"/>
          <w:numId w:val="957"/>
        </w:numPr>
      </w:pPr>
      <w:r w:rsidRPr="007A4700">
        <w:t>A logical contradiction is not an error of reasoning</w:t>
      </w:r>
      <w:r>
        <w:t xml:space="preserve">, </w:t>
      </w:r>
      <w:r w:rsidRPr="007A4700">
        <w:t>it is a failure to align memory structures.</w:t>
      </w:r>
    </w:p>
    <w:p w14:paraId="597B3491" w14:textId="77777777" w:rsidR="005E3C8E" w:rsidRPr="007A4700" w:rsidRDefault="005E3C8E" w:rsidP="005E3C8E">
      <w:pPr>
        <w:numPr>
          <w:ilvl w:val="0"/>
          <w:numId w:val="957"/>
        </w:numPr>
      </w:pPr>
      <w:r w:rsidRPr="007A4700">
        <w:lastRenderedPageBreak/>
        <w:t>Rumi humans do not "forget" mistakes in reasoning, so logical analysis focuses on ensuring all premises align with known information.</w:t>
      </w:r>
    </w:p>
    <w:p w14:paraId="669C7FB5" w14:textId="77777777" w:rsidR="005E3C8E" w:rsidRPr="007A4700" w:rsidRDefault="005E3C8E" w:rsidP="005E3C8E">
      <w:pPr>
        <w:numPr>
          <w:ilvl w:val="0"/>
          <w:numId w:val="957"/>
        </w:numPr>
      </w:pPr>
      <w:r w:rsidRPr="007A4700">
        <w:t>Logical fallacies in E2 are failures of cognitive organization rather than failures of reasoning.</w:t>
      </w:r>
    </w:p>
    <w:p w14:paraId="1CDC2536" w14:textId="77777777" w:rsidR="005E3C8E" w:rsidRPr="007A4700" w:rsidRDefault="005E3C8E" w:rsidP="005E3C8E">
      <w:r w:rsidRPr="007A4700">
        <w:rPr>
          <w:rFonts w:ascii="Segoe UI Emoji" w:hAnsi="Segoe UI Emoji" w:cs="Segoe UI Emoji"/>
        </w:rPr>
        <w:t>🔹</w:t>
      </w:r>
      <w:r w:rsidRPr="007A4700">
        <w:t xml:space="preserve"> A contradiction in reasoning is not a flaw in logic</w:t>
      </w:r>
      <w:r>
        <w:t xml:space="preserve">, </w:t>
      </w:r>
      <w:r w:rsidRPr="007A4700">
        <w:t>it is a misalignment of memory structures.</w:t>
      </w:r>
    </w:p>
    <w:p w14:paraId="448C5605" w14:textId="77777777" w:rsidR="005E3C8E" w:rsidRPr="007A4700" w:rsidRDefault="005E3C8E" w:rsidP="005E3C8E">
      <w:r w:rsidRPr="007A4700">
        <w:t>Philosophical Problem:</w:t>
      </w:r>
      <w:r w:rsidRPr="007A4700">
        <w:br/>
        <w:t>If logical reasoning is memory-dependent, how does one resolve conflicts between different memory interpretations of the same event?</w:t>
      </w:r>
    </w:p>
    <w:p w14:paraId="56CCC9A5" w14:textId="77777777" w:rsidR="005E3C8E" w:rsidRPr="007A4700" w:rsidRDefault="005E3C8E" w:rsidP="005E3C8E">
      <w:r w:rsidRPr="007A4700">
        <w:t>3. The Absence of Pure Abstraction: "All Thought Must Be Expressed"</w:t>
      </w:r>
    </w:p>
    <w:p w14:paraId="096091E4" w14:textId="77777777" w:rsidR="005E3C8E" w:rsidRPr="007A4700" w:rsidRDefault="005E3C8E" w:rsidP="005E3C8E">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t xml:space="preserve">, </w:t>
      </w:r>
      <w:r w:rsidRPr="007A4700">
        <w:t>all logical thought is expressed through structured linguistic forms.</w:t>
      </w:r>
    </w:p>
    <w:p w14:paraId="58C98E3A" w14:textId="77777777" w:rsidR="005E3C8E" w:rsidRPr="007A4700" w:rsidRDefault="005E3C8E" w:rsidP="005E3C8E">
      <w:pPr>
        <w:numPr>
          <w:ilvl w:val="0"/>
          <w:numId w:val="958"/>
        </w:numPr>
      </w:pPr>
      <w:r w:rsidRPr="007A4700">
        <w:t>Mathematical logic, if it exists, must still be verbally expressible.</w:t>
      </w:r>
    </w:p>
    <w:p w14:paraId="47621BF7" w14:textId="77777777" w:rsidR="005E3C8E" w:rsidRPr="007A4700" w:rsidRDefault="005E3C8E" w:rsidP="005E3C8E">
      <w:pPr>
        <w:numPr>
          <w:ilvl w:val="0"/>
          <w:numId w:val="958"/>
        </w:numPr>
      </w:pPr>
      <w:r w:rsidRPr="007A4700">
        <w:t>No "empty symbols"</w:t>
      </w:r>
      <w:r>
        <w:t xml:space="preserve">, </w:t>
      </w:r>
      <w:r w:rsidRPr="007A4700">
        <w:t>all logical statements must have semantic grounding in language.</w:t>
      </w:r>
    </w:p>
    <w:p w14:paraId="19D7A4DB" w14:textId="77777777" w:rsidR="005E3C8E" w:rsidRPr="007A4700" w:rsidRDefault="005E3C8E" w:rsidP="005E3C8E">
      <w:pPr>
        <w:numPr>
          <w:ilvl w:val="0"/>
          <w:numId w:val="958"/>
        </w:numPr>
      </w:pPr>
      <w:r w:rsidRPr="007A4700">
        <w:t>If an argument cannot be spoken clearly, it is not logically sound.</w:t>
      </w:r>
    </w:p>
    <w:p w14:paraId="00DC1C09" w14:textId="77777777" w:rsidR="005E3C8E" w:rsidRPr="007A4700" w:rsidRDefault="005E3C8E" w:rsidP="005E3C8E">
      <w:r w:rsidRPr="007A4700">
        <w:rPr>
          <w:rFonts w:ascii="Segoe UI Emoji" w:hAnsi="Segoe UI Emoji" w:cs="Segoe UI Emoji"/>
        </w:rPr>
        <w:t>🔹</w:t>
      </w:r>
      <w:r w:rsidRPr="007A4700">
        <w:t xml:space="preserve"> Truth is not symbolic manipulation</w:t>
      </w:r>
      <w:r>
        <w:t xml:space="preserve">, </w:t>
      </w:r>
      <w:r w:rsidRPr="007A4700">
        <w:t>it is the linguistic structuring of meaning.</w:t>
      </w:r>
    </w:p>
    <w:p w14:paraId="172C3AC5" w14:textId="77777777" w:rsidR="005E3C8E" w:rsidRPr="007A4700" w:rsidRDefault="005E3C8E" w:rsidP="005E3C8E">
      <w:r w:rsidRPr="007A4700">
        <w:lastRenderedPageBreak/>
        <w:t>Philosophical Problem:</w:t>
      </w:r>
      <w:r w:rsidRPr="007A4700">
        <w:br/>
        <w:t>If all logic is linguistic, does that mean certain mathematical structures are impossible in E2 because they lack direct linguistic equivalents?</w:t>
      </w:r>
    </w:p>
    <w:p w14:paraId="16D76592" w14:textId="77777777" w:rsidR="005E3C8E" w:rsidRPr="007A4700" w:rsidRDefault="005E3C8E" w:rsidP="005E3C8E">
      <w:r w:rsidRPr="007A4700">
        <w:t>4. Logical Proof as a Process of Speech Alignment: "To Debate is to Structure Thought"</w:t>
      </w:r>
    </w:p>
    <w:p w14:paraId="60605463" w14:textId="77777777" w:rsidR="005E3C8E" w:rsidRPr="007A4700" w:rsidRDefault="005E3C8E" w:rsidP="005E3C8E">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t xml:space="preserve">, </w:t>
      </w:r>
      <w:r w:rsidRPr="007A4700">
        <w:t>it is a linguistic process of ensuring alignment.</w:t>
      </w:r>
    </w:p>
    <w:p w14:paraId="6A9240F4" w14:textId="77777777" w:rsidR="005E3C8E" w:rsidRPr="007A4700" w:rsidRDefault="005E3C8E" w:rsidP="005E3C8E">
      <w:pPr>
        <w:numPr>
          <w:ilvl w:val="0"/>
          <w:numId w:val="959"/>
        </w:numPr>
      </w:pPr>
      <w:r w:rsidRPr="007A4700">
        <w:t>A proof is a structured argument, spoken with perfect memory, that aligns concepts into an inevitable conclusion.</w:t>
      </w:r>
    </w:p>
    <w:p w14:paraId="07D2B0DA" w14:textId="77777777" w:rsidR="005E3C8E" w:rsidRPr="007A4700" w:rsidRDefault="005E3C8E" w:rsidP="005E3C8E">
      <w:pPr>
        <w:numPr>
          <w:ilvl w:val="0"/>
          <w:numId w:val="959"/>
        </w:numPr>
      </w:pPr>
      <w:r w:rsidRPr="007A4700">
        <w:t>Logical validity is determined by whether a statement aligns with all prior known truths.</w:t>
      </w:r>
    </w:p>
    <w:p w14:paraId="38D7575D" w14:textId="77777777" w:rsidR="005E3C8E" w:rsidRPr="007A4700" w:rsidRDefault="005E3C8E" w:rsidP="005E3C8E">
      <w:pPr>
        <w:numPr>
          <w:ilvl w:val="0"/>
          <w:numId w:val="959"/>
        </w:numPr>
      </w:pPr>
      <w:r w:rsidRPr="007A4700">
        <w:t>"Mathematical proofs" (if they exist) are structured linguistic formulations of self-evident relationships.</w:t>
      </w:r>
    </w:p>
    <w:p w14:paraId="383F5F28" w14:textId="77777777" w:rsidR="005E3C8E" w:rsidRPr="007A4700" w:rsidRDefault="005E3C8E" w:rsidP="005E3C8E">
      <w:r w:rsidRPr="007A4700">
        <w:rPr>
          <w:rFonts w:ascii="Segoe UI Emoji" w:hAnsi="Segoe UI Emoji" w:cs="Segoe UI Emoji"/>
        </w:rPr>
        <w:t>🔹</w:t>
      </w:r>
      <w:r w:rsidRPr="007A4700">
        <w:t xml:space="preserve"> Logical reasoning is not an abstract exercise</w:t>
      </w:r>
      <w:r>
        <w:t xml:space="preserve">, </w:t>
      </w:r>
      <w:r w:rsidRPr="007A4700">
        <w:t>it is a structured linguistic dialogue.</w:t>
      </w:r>
    </w:p>
    <w:p w14:paraId="7232493C" w14:textId="77777777" w:rsidR="005E3C8E" w:rsidRPr="007A4700" w:rsidRDefault="005E3C8E" w:rsidP="005E3C8E">
      <w:r w:rsidRPr="007A4700">
        <w:t>Philosophical Problem:</w:t>
      </w:r>
      <w:r w:rsidRPr="007A4700">
        <w:br/>
        <w:t>If proof is a function of verbal expression and memory alignment, does this make logic a social process rather than an individual one?</w:t>
      </w:r>
    </w:p>
    <w:p w14:paraId="0E307C7C" w14:textId="77777777" w:rsidR="005E3C8E" w:rsidRPr="007A4700" w:rsidRDefault="005E3C8E" w:rsidP="005E3C8E">
      <w:r w:rsidRPr="007A4700">
        <w:t>5. The Limits of Logical Inquiry: "If It Cannot Be Spoken, It Cannot Be Known"</w:t>
      </w:r>
    </w:p>
    <w:p w14:paraId="752453EC"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t xml:space="preserve">, </w:t>
      </w:r>
      <w:r w:rsidRPr="007A4700">
        <w:t>it is a structured property of linguistic memory.</w:t>
      </w:r>
    </w:p>
    <w:p w14:paraId="0DB46B64" w14:textId="77777777" w:rsidR="005E3C8E" w:rsidRPr="007A4700" w:rsidRDefault="005E3C8E" w:rsidP="005E3C8E">
      <w:pPr>
        <w:numPr>
          <w:ilvl w:val="0"/>
          <w:numId w:val="960"/>
        </w:numPr>
      </w:pPr>
      <w:r w:rsidRPr="007A4700">
        <w:t>If an idea cannot be structured within language, it is unknowable.</w:t>
      </w:r>
    </w:p>
    <w:p w14:paraId="5D88891C" w14:textId="77777777" w:rsidR="005E3C8E" w:rsidRPr="007A4700" w:rsidRDefault="005E3C8E" w:rsidP="005E3C8E">
      <w:pPr>
        <w:numPr>
          <w:ilvl w:val="0"/>
          <w:numId w:val="960"/>
        </w:numPr>
      </w:pPr>
      <w:r w:rsidRPr="007A4700">
        <w:t>Logical paradoxes in E2 are linguistic contradictions, not abstract puzzles.</w:t>
      </w:r>
    </w:p>
    <w:p w14:paraId="5A00D056" w14:textId="77777777" w:rsidR="005E3C8E" w:rsidRPr="007A4700" w:rsidRDefault="005E3C8E" w:rsidP="005E3C8E">
      <w:pPr>
        <w:numPr>
          <w:ilvl w:val="0"/>
          <w:numId w:val="960"/>
        </w:numPr>
      </w:pPr>
      <w:r w:rsidRPr="007A4700">
        <w:t>The limits of logical inquiry are the limits of structured linguistic expression.</w:t>
      </w:r>
    </w:p>
    <w:p w14:paraId="6C4552EC" w14:textId="77777777" w:rsidR="005E3C8E" w:rsidRPr="007A4700" w:rsidRDefault="005E3C8E" w:rsidP="005E3C8E">
      <w:r w:rsidRPr="007A4700">
        <w:rPr>
          <w:rFonts w:ascii="Segoe UI Emoji" w:hAnsi="Segoe UI Emoji" w:cs="Segoe UI Emoji"/>
        </w:rPr>
        <w:t>🔹</w:t>
      </w:r>
      <w:r w:rsidRPr="007A4700">
        <w:t xml:space="preserve"> Logic does not exist in an ideal realm</w:t>
      </w:r>
      <w:r>
        <w:t xml:space="preserve">, </w:t>
      </w:r>
      <w:r w:rsidRPr="007A4700">
        <w:t>it is constrained by the expressive power of language.</w:t>
      </w:r>
    </w:p>
    <w:p w14:paraId="3A8B2637" w14:textId="77777777" w:rsidR="005E3C8E" w:rsidRPr="007A4700" w:rsidRDefault="005E3C8E" w:rsidP="005E3C8E">
      <w:r w:rsidRPr="007A4700">
        <w:t>Philosophical Problem:</w:t>
      </w:r>
      <w:r w:rsidRPr="007A4700">
        <w:br/>
        <w:t>If logic is linguistically bound, does this mean certain truths are inherently unknowable if they cannot be expressed clearly?</w:t>
      </w:r>
    </w:p>
    <w:p w14:paraId="0745D6D6" w14:textId="77777777" w:rsidR="005E3C8E" w:rsidRPr="007A4700" w:rsidRDefault="005E3C8E" w:rsidP="005E3C8E">
      <w:r w:rsidRPr="007A4700">
        <w:t>Comparison: E1 Logic vs. E2 Structural Analytics</w:t>
      </w:r>
    </w:p>
    <w:p w14:paraId="1D4F94D4" w14:textId="77777777" w:rsidR="005E3C8E" w:rsidRPr="007A4700" w:rsidRDefault="005E3C8E" w:rsidP="005E3C8E">
      <w:r w:rsidRPr="007A4700">
        <w:t>Concept</w:t>
      </w:r>
      <w:r>
        <w:t xml:space="preserve">; </w:t>
      </w:r>
      <w:r w:rsidRPr="007A4700">
        <w:t>E1 Logic (Earth)</w:t>
      </w:r>
      <w:r>
        <w:t xml:space="preserve">; </w:t>
      </w:r>
      <w:r w:rsidRPr="007A4700">
        <w:t>E2 Structural Analytics (Ruminatia)</w:t>
      </w:r>
    </w:p>
    <w:p w14:paraId="110D4EA1" w14:textId="77777777" w:rsidR="005E3C8E" w:rsidRPr="007A4700" w:rsidRDefault="005E3C8E" w:rsidP="005E3C8E">
      <w:r w:rsidRPr="007A4700">
        <w:t>Nature of Logic</w:t>
      </w:r>
      <w:r>
        <w:t xml:space="preserve">; </w:t>
      </w:r>
      <w:r w:rsidRPr="007A4700">
        <w:t>Abstract, independent of language</w:t>
      </w:r>
      <w:r>
        <w:t xml:space="preserve">; </w:t>
      </w:r>
      <w:r w:rsidRPr="007A4700">
        <w:t>Inseparable from linguistic structure</w:t>
      </w:r>
    </w:p>
    <w:p w14:paraId="468E2026" w14:textId="77777777" w:rsidR="005E3C8E" w:rsidRPr="007A4700" w:rsidRDefault="005E3C8E" w:rsidP="005E3C8E">
      <w:r w:rsidRPr="007A4700">
        <w:t>Memory &amp; Reasoning</w:t>
      </w:r>
      <w:r>
        <w:t xml:space="preserve">; </w:t>
      </w:r>
      <w:r w:rsidRPr="007A4700">
        <w:t>Memory is not required for logical validity</w:t>
      </w:r>
      <w:r>
        <w:t xml:space="preserve">; </w:t>
      </w:r>
      <w:r w:rsidRPr="007A4700">
        <w:t>Logical contradictions arise from memory misalignment</w:t>
      </w:r>
    </w:p>
    <w:p w14:paraId="55742B58" w14:textId="77777777" w:rsidR="005E3C8E" w:rsidRPr="007A4700" w:rsidRDefault="005E3C8E" w:rsidP="005E3C8E">
      <w:r w:rsidRPr="007A4700">
        <w:t>Symbolic Abstraction</w:t>
      </w:r>
      <w:r>
        <w:t xml:space="preserve">; </w:t>
      </w:r>
      <w:r w:rsidRPr="007A4700">
        <w:t>Logic can be purely symbolic</w:t>
      </w:r>
      <w:r>
        <w:t xml:space="preserve">; </w:t>
      </w:r>
      <w:r w:rsidRPr="007A4700">
        <w:t>Logic must be linguistically expressible</w:t>
      </w:r>
    </w:p>
    <w:p w14:paraId="64AFAB21" w14:textId="77777777" w:rsidR="005E3C8E" w:rsidRPr="007A4700" w:rsidRDefault="005E3C8E" w:rsidP="005E3C8E">
      <w:r w:rsidRPr="007A4700">
        <w:lastRenderedPageBreak/>
        <w:t>Logical Proofs</w:t>
      </w:r>
      <w:r>
        <w:t xml:space="preserve">; </w:t>
      </w:r>
      <w:r w:rsidRPr="007A4700">
        <w:t>Formal, abstract deduction</w:t>
      </w:r>
      <w:r>
        <w:t xml:space="preserve">; </w:t>
      </w:r>
      <w:r w:rsidRPr="007A4700">
        <w:t>Linguistic alignment of structured arguments</w:t>
      </w:r>
    </w:p>
    <w:p w14:paraId="4244FADD" w14:textId="77777777" w:rsidR="005E3C8E" w:rsidRPr="007A4700" w:rsidRDefault="005E3C8E" w:rsidP="005E3C8E">
      <w:r w:rsidRPr="007A4700">
        <w:t>Truth &amp; Expression</w:t>
      </w:r>
      <w:r>
        <w:t xml:space="preserve">; </w:t>
      </w:r>
      <w:r w:rsidRPr="007A4700">
        <w:t>Truth exists independent of language</w:t>
      </w:r>
      <w:r>
        <w:t xml:space="preserve">; </w:t>
      </w:r>
      <w:r w:rsidRPr="007A4700">
        <w:t>Truth is constrained by what can be structured in speech</w:t>
      </w:r>
    </w:p>
    <w:p w14:paraId="6B58BD02" w14:textId="77777777" w:rsidR="005E3C8E" w:rsidRPr="007A4700" w:rsidRDefault="005E3C8E" w:rsidP="005E3C8E"/>
    <w:p w14:paraId="4657F5EE" w14:textId="77777777" w:rsidR="005E3C8E" w:rsidRPr="007A4700" w:rsidRDefault="005E3C8E" w:rsidP="005E3C8E">
      <w:r w:rsidRPr="007A4700">
        <w:t>The Legacy of E2 Logical Thought</w:t>
      </w:r>
    </w:p>
    <w:p w14:paraId="37827D35" w14:textId="77777777" w:rsidR="005E3C8E" w:rsidRPr="007A4700" w:rsidRDefault="005E3C8E" w:rsidP="005E3C8E">
      <w:r w:rsidRPr="007A4700">
        <w:t>Would an E2 equivalent of Aristotle, Gödel, or Wittgenstein exist? If so, what would their logic look like?</w:t>
      </w:r>
    </w:p>
    <w:p w14:paraId="240A3A9D" w14:textId="77777777" w:rsidR="005E3C8E" w:rsidRPr="007A4700" w:rsidRDefault="005E3C8E" w:rsidP="005E3C8E">
      <w:r w:rsidRPr="007A4700">
        <w:rPr>
          <w:rFonts w:ascii="Segoe UI Emoji" w:hAnsi="Segoe UI Emoji" w:cs="Segoe UI Emoji"/>
        </w:rPr>
        <w:t>🔹</w:t>
      </w:r>
      <w:r w:rsidRPr="007A4700">
        <w:t xml:space="preserve"> The Architect of Thought (E2 Aristotle)</w:t>
      </w:r>
    </w:p>
    <w:p w14:paraId="37776324" w14:textId="77777777" w:rsidR="005E3C8E" w:rsidRPr="007A4700" w:rsidRDefault="005E3C8E" w:rsidP="005E3C8E">
      <w:pPr>
        <w:numPr>
          <w:ilvl w:val="0"/>
          <w:numId w:val="961"/>
        </w:numPr>
      </w:pPr>
      <w:r w:rsidRPr="007A4700">
        <w:t>Proposed that all logical structures must emerge from linguistic organization.</w:t>
      </w:r>
    </w:p>
    <w:p w14:paraId="7A232834" w14:textId="77777777" w:rsidR="005E3C8E" w:rsidRPr="007A4700" w:rsidRDefault="005E3C8E" w:rsidP="005E3C8E">
      <w:pPr>
        <w:numPr>
          <w:ilvl w:val="0"/>
          <w:numId w:val="961"/>
        </w:numPr>
      </w:pPr>
      <w:r w:rsidRPr="007A4700">
        <w:t>Argued that a logical proof is a structured linguistic dialogue, not an abstract deduction.</w:t>
      </w:r>
    </w:p>
    <w:p w14:paraId="31CA41B6" w14:textId="77777777" w:rsidR="005E3C8E" w:rsidRPr="007A4700" w:rsidRDefault="005E3C8E" w:rsidP="005E3C8E">
      <w:r w:rsidRPr="007A4700">
        <w:rPr>
          <w:rFonts w:ascii="Segoe UI Emoji" w:hAnsi="Segoe UI Emoji" w:cs="Segoe UI Emoji"/>
        </w:rPr>
        <w:t>🔹</w:t>
      </w:r>
      <w:r w:rsidRPr="007A4700">
        <w:t xml:space="preserve"> The Challenger of Abstraction (E2 Wittgenstein)</w:t>
      </w:r>
    </w:p>
    <w:p w14:paraId="3747AF78" w14:textId="77777777" w:rsidR="005E3C8E" w:rsidRPr="007A4700" w:rsidRDefault="005E3C8E" w:rsidP="005E3C8E">
      <w:pPr>
        <w:numPr>
          <w:ilvl w:val="0"/>
          <w:numId w:val="962"/>
        </w:numPr>
      </w:pPr>
      <w:r w:rsidRPr="007A4700">
        <w:t>Stated that "if a truth cannot be spoken, it cannot be known."</w:t>
      </w:r>
    </w:p>
    <w:p w14:paraId="54236BF4" w14:textId="77777777" w:rsidR="005E3C8E" w:rsidRPr="007A4700" w:rsidRDefault="005E3C8E" w:rsidP="005E3C8E">
      <w:pPr>
        <w:numPr>
          <w:ilvl w:val="0"/>
          <w:numId w:val="962"/>
        </w:numPr>
      </w:pPr>
      <w:r w:rsidRPr="007A4700">
        <w:t>Rejected symbolic logic, arguing that thought must always be structured in language.</w:t>
      </w:r>
    </w:p>
    <w:p w14:paraId="6DF155EA" w14:textId="77777777" w:rsidR="005E3C8E" w:rsidRPr="007A4700" w:rsidRDefault="005E3C8E" w:rsidP="005E3C8E">
      <w:r w:rsidRPr="007A4700">
        <w:rPr>
          <w:rFonts w:ascii="Segoe UI Emoji" w:hAnsi="Segoe UI Emoji" w:cs="Segoe UI Emoji"/>
        </w:rPr>
        <w:t>🔹</w:t>
      </w:r>
      <w:r w:rsidRPr="007A4700">
        <w:t xml:space="preserve"> The Harmonizer of Memory (E2 Gödel)</w:t>
      </w:r>
    </w:p>
    <w:p w14:paraId="5E79EFE3" w14:textId="77777777" w:rsidR="005E3C8E" w:rsidRPr="007A4700" w:rsidRDefault="005E3C8E" w:rsidP="005E3C8E">
      <w:pPr>
        <w:numPr>
          <w:ilvl w:val="0"/>
          <w:numId w:val="963"/>
        </w:numPr>
      </w:pPr>
      <w:r w:rsidRPr="007A4700">
        <w:t>Examined how contradictions arise not from reasoning errors, but from memory misalignment.</w:t>
      </w:r>
    </w:p>
    <w:p w14:paraId="06F4B74D" w14:textId="77777777" w:rsidR="005E3C8E" w:rsidRPr="007A4700" w:rsidRDefault="005E3C8E" w:rsidP="005E3C8E">
      <w:pPr>
        <w:numPr>
          <w:ilvl w:val="0"/>
          <w:numId w:val="963"/>
        </w:numPr>
      </w:pPr>
      <w:r w:rsidRPr="007A4700">
        <w:lastRenderedPageBreak/>
        <w:t>Proposed that paradoxes emerge when linguistic structures fail to align memory categories.</w:t>
      </w:r>
    </w:p>
    <w:p w14:paraId="7528C4A9" w14:textId="77777777" w:rsidR="005E3C8E" w:rsidRPr="007A4700" w:rsidRDefault="005E3C8E" w:rsidP="005E3C8E">
      <w:r w:rsidRPr="007A4700">
        <w:t>Final Thought: The Structure of Thought in a Civilization That Never Forgets</w:t>
      </w:r>
    </w:p>
    <w:p w14:paraId="380D705F" w14:textId="77777777" w:rsidR="005E3C8E" w:rsidRPr="007A4700" w:rsidRDefault="005E3C8E" w:rsidP="005E3C8E">
      <w:r w:rsidRPr="007A4700">
        <w:t>In E1, logic is often treated as a formal abstraction, detached from natural language and memory.</w:t>
      </w:r>
    </w:p>
    <w:p w14:paraId="769CB26B" w14:textId="77777777" w:rsidR="005E3C8E" w:rsidRPr="007A4700" w:rsidRDefault="005E3C8E" w:rsidP="005E3C8E">
      <w:r w:rsidRPr="007A4700">
        <w:t>In E2, logic is not an abstract system</w:t>
      </w:r>
      <w:r>
        <w:t xml:space="preserve">, </w:t>
      </w:r>
      <w:r w:rsidRPr="007A4700">
        <w:t>it is a function of linguistic precision and memory alignment.</w:t>
      </w:r>
    </w:p>
    <w:p w14:paraId="74759EC4" w14:textId="77777777" w:rsidR="005E3C8E" w:rsidRPr="007A4700" w:rsidRDefault="005E3C8E" w:rsidP="005E3C8E">
      <w:r w:rsidRPr="007A4700">
        <w:t>Truth is not an ideal to be uncovered</w:t>
      </w:r>
      <w:r>
        <w:t xml:space="preserve">, </w:t>
      </w:r>
      <w:r w:rsidRPr="007A4700">
        <w:t>it is a structure of meaning that must be organized within language.</w:t>
      </w:r>
    </w:p>
    <w:p w14:paraId="5F58B49F" w14:textId="77777777" w:rsidR="005E3C8E" w:rsidRPr="007A4700" w:rsidRDefault="005E3C8E" w:rsidP="005E3C8E">
      <w:r w:rsidRPr="007A4700">
        <w:t>Logic is not a mathematical system</w:t>
      </w:r>
      <w:r>
        <w:t xml:space="preserve">, </w:t>
      </w:r>
      <w:r w:rsidRPr="007A4700">
        <w:t>it is a function of linguistic clarity.</w:t>
      </w:r>
      <w:r w:rsidRPr="007A4700">
        <w:br/>
        <w:t>Proof is not an abstract deduction</w:t>
      </w:r>
      <w:r>
        <w:t xml:space="preserve">, </w:t>
      </w:r>
      <w:r w:rsidRPr="007A4700">
        <w:t>it is a structured alignment of meaning.</w:t>
      </w:r>
      <w:r w:rsidRPr="007A4700">
        <w:br/>
        <w:t>Contradiction is not a flaw in reasoning</w:t>
      </w:r>
      <w:r>
        <w:t xml:space="preserve">, </w:t>
      </w:r>
      <w:r w:rsidRPr="007A4700">
        <w:t>it is a failure of memory organization.</w:t>
      </w:r>
    </w:p>
    <w:p w14:paraId="6916157F" w14:textId="77777777" w:rsidR="005E3C8E" w:rsidRPr="007A4700" w:rsidRDefault="005E3C8E" w:rsidP="005E3C8E">
      <w:r w:rsidRPr="007A4700">
        <w:t>"To think is to structure. To structure is to speak. To speak is to know."</w:t>
      </w:r>
      <w:r w:rsidRPr="007A4700">
        <w:br w:type="page"/>
      </w:r>
    </w:p>
    <w:p w14:paraId="0F438BE5" w14:textId="3FC7CEEE" w:rsidR="005E3C8E" w:rsidRPr="007A4700" w:rsidRDefault="005E3C8E" w:rsidP="00EA3F84">
      <w:pPr>
        <w:pStyle w:val="Heading2"/>
      </w:pPr>
      <w:bookmarkStart w:id="119" w:name="_Toc191579938"/>
      <w:bookmarkStart w:id="120" w:name="_Toc191648165"/>
      <w:bookmarkStart w:id="121" w:name="_Toc192753220"/>
      <w:bookmarkStart w:id="122" w:name="_Toc193880441"/>
      <w:r w:rsidRPr="007A4700">
        <w:lastRenderedPageBreak/>
        <w:t>Metaphysics</w:t>
      </w:r>
      <w:bookmarkEnd w:id="119"/>
      <w:bookmarkEnd w:id="120"/>
      <w:bookmarkEnd w:id="121"/>
      <w:bookmarkEnd w:id="122"/>
    </w:p>
    <w:p w14:paraId="2D5A931B" w14:textId="77777777" w:rsidR="005E3C8E" w:rsidRPr="007A4700" w:rsidRDefault="005E3C8E" w:rsidP="005E3C8E">
      <w:r w:rsidRPr="007A4700">
        <w:t>1. Introduction: The Foundations of Metaphysics in Ruminatia</w:t>
      </w:r>
    </w:p>
    <w:p w14:paraId="06CA2E28" w14:textId="77777777" w:rsidR="005E3C8E" w:rsidRPr="007A4700" w:rsidRDefault="005E3C8E" w:rsidP="005E3C8E">
      <w:r w:rsidRPr="007A4700">
        <w:t>In E1, metaphysics seeks to understand the nature of reality, existence, and knowledge. Thinkers like Plato, Kant, and Heidegger explored:</w:t>
      </w:r>
    </w:p>
    <w:p w14:paraId="1559629D" w14:textId="77777777" w:rsidR="005E3C8E" w:rsidRPr="007A4700" w:rsidRDefault="005E3C8E" w:rsidP="005E3C8E">
      <w:pPr>
        <w:numPr>
          <w:ilvl w:val="0"/>
          <w:numId w:val="868"/>
        </w:numPr>
      </w:pPr>
      <w:r w:rsidRPr="007A4700">
        <w:t xml:space="preserve">What is real? </w:t>
      </w:r>
      <w:r w:rsidRPr="007A4700">
        <w:rPr>
          <w:i/>
        </w:rPr>
        <w:t>(Ontology: the study of being)</w:t>
      </w:r>
    </w:p>
    <w:p w14:paraId="2128EFB6" w14:textId="77777777" w:rsidR="005E3C8E" w:rsidRPr="007A4700" w:rsidRDefault="005E3C8E" w:rsidP="005E3C8E">
      <w:pPr>
        <w:numPr>
          <w:ilvl w:val="0"/>
          <w:numId w:val="868"/>
        </w:numPr>
      </w:pPr>
      <w:r w:rsidRPr="007A4700">
        <w:t xml:space="preserve">How do we know what is real? </w:t>
      </w:r>
      <w:r w:rsidRPr="007A4700">
        <w:rPr>
          <w:i/>
        </w:rPr>
        <w:t>(Epistemology: the study of knowledge)</w:t>
      </w:r>
    </w:p>
    <w:p w14:paraId="3A80E851" w14:textId="77777777" w:rsidR="005E3C8E" w:rsidRPr="007A4700" w:rsidRDefault="005E3C8E" w:rsidP="005E3C8E">
      <w:pPr>
        <w:numPr>
          <w:ilvl w:val="0"/>
          <w:numId w:val="868"/>
        </w:numPr>
      </w:pPr>
      <w:r w:rsidRPr="007A4700">
        <w:t xml:space="preserve">Do things exist independently of the mind? </w:t>
      </w:r>
      <w:r w:rsidRPr="007A4700">
        <w:rPr>
          <w:i/>
        </w:rPr>
        <w:t>(Idealism vs. Materialism)</w:t>
      </w:r>
    </w:p>
    <w:p w14:paraId="7E5D4509" w14:textId="77777777" w:rsidR="005E3C8E" w:rsidRPr="007A4700" w:rsidRDefault="005E3C8E" w:rsidP="005E3C8E">
      <w:r w:rsidRPr="007A4700">
        <w:t>In E2, these same fundamental questions persist. Memory does not resolve the highest-order metaphysical dilemmas</w:t>
      </w:r>
      <w:r>
        <w:t xml:space="preserve">, </w:t>
      </w:r>
      <w:r w:rsidRPr="007A4700">
        <w:t>it simply changes the conditions under which they are explored.</w:t>
      </w:r>
    </w:p>
    <w:p w14:paraId="5B2E73C3" w14:textId="77777777" w:rsidR="005E3C8E" w:rsidRPr="007A4700" w:rsidRDefault="005E3C8E" w:rsidP="005E3C8E">
      <w:r w:rsidRPr="007A4700">
        <w:t>Rumi philosophers still ask:</w:t>
      </w:r>
    </w:p>
    <w:p w14:paraId="201BE5AB" w14:textId="77777777" w:rsidR="005E3C8E" w:rsidRPr="007A4700" w:rsidRDefault="005E3C8E" w:rsidP="005E3C8E">
      <w:pPr>
        <w:numPr>
          <w:ilvl w:val="0"/>
          <w:numId w:val="869"/>
        </w:numPr>
      </w:pPr>
      <w:r w:rsidRPr="007A4700">
        <w:t>Does reality exist independently of perception?</w:t>
      </w:r>
    </w:p>
    <w:p w14:paraId="6946A530" w14:textId="77777777" w:rsidR="005E3C8E" w:rsidRPr="007A4700" w:rsidRDefault="005E3C8E" w:rsidP="005E3C8E">
      <w:pPr>
        <w:numPr>
          <w:ilvl w:val="0"/>
          <w:numId w:val="869"/>
        </w:numPr>
      </w:pPr>
      <w:r w:rsidRPr="007A4700">
        <w:t>If knowledge is stored, does that mean it is truly known?</w:t>
      </w:r>
    </w:p>
    <w:p w14:paraId="563C1AFF" w14:textId="77777777" w:rsidR="005E3C8E" w:rsidRPr="007A4700" w:rsidRDefault="005E3C8E" w:rsidP="005E3C8E">
      <w:pPr>
        <w:numPr>
          <w:ilvl w:val="0"/>
          <w:numId w:val="869"/>
        </w:numPr>
      </w:pPr>
      <w:r w:rsidRPr="007A4700">
        <w:t>Does existence require experience, or does it persist regardless of being known?</w:t>
      </w:r>
    </w:p>
    <w:p w14:paraId="5AE48C71" w14:textId="77777777" w:rsidR="005E3C8E" w:rsidRPr="007A4700" w:rsidRDefault="005E3C8E" w:rsidP="005E3C8E">
      <w:r w:rsidRPr="007A4700">
        <w:t>Thus, E2 metaphysics is not about cataloging reality as memory, but about grappling with the same paradoxes of existence that E1 civilizations face</w:t>
      </w:r>
      <w:r>
        <w:t xml:space="preserve">, </w:t>
      </w:r>
      <w:r w:rsidRPr="007A4700">
        <w:t>within a world where predation never shaped thought, and reality was never framed by dominion or survival-based struggle.</w:t>
      </w:r>
    </w:p>
    <w:p w14:paraId="0CECA2CC"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E1 Metaphysics → E2 Relational Metaphysics (The Study of Reality Without Predation)</w:t>
      </w:r>
    </w:p>
    <w:p w14:paraId="6D2E141E" w14:textId="77777777" w:rsidR="005E3C8E" w:rsidRPr="007A4700" w:rsidRDefault="005E3C8E" w:rsidP="005E3C8E">
      <w:r w:rsidRPr="007A4700">
        <w:t>2. Core Tenets of E2 Relational Metaphysics</w:t>
      </w:r>
    </w:p>
    <w:p w14:paraId="1BC6C2F4" w14:textId="77777777" w:rsidR="005E3C8E" w:rsidRPr="007A4700" w:rsidRDefault="005E3C8E" w:rsidP="005E3C8E">
      <w:r w:rsidRPr="007A4700">
        <w:t>A. Reality is Independent of Cognition: “To know something is not to create it.”</w:t>
      </w:r>
    </w:p>
    <w:p w14:paraId="3331CE74" w14:textId="77777777" w:rsidR="005E3C8E" w:rsidRPr="007A4700" w:rsidRDefault="005E3C8E" w:rsidP="005E3C8E">
      <w:pPr>
        <w:numPr>
          <w:ilvl w:val="0"/>
          <w:numId w:val="870"/>
        </w:numPr>
      </w:pPr>
      <w:r w:rsidRPr="007A4700">
        <w:t>In E1, some thinkers (like Berkeley) argue that existence depends on being perceived.</w:t>
      </w:r>
    </w:p>
    <w:p w14:paraId="18C9FA61" w14:textId="77777777" w:rsidR="005E3C8E" w:rsidRPr="007A4700" w:rsidRDefault="005E3C8E" w:rsidP="005E3C8E">
      <w:pPr>
        <w:numPr>
          <w:ilvl w:val="0"/>
          <w:numId w:val="870"/>
        </w:numPr>
      </w:pPr>
      <w:r w:rsidRPr="007A4700">
        <w:t>In E2, this idea is rejected</w:t>
      </w:r>
      <w:r>
        <w:t xml:space="preserve">, </w:t>
      </w:r>
      <w:r w:rsidRPr="007A4700">
        <w:t>an unobserved tree still exists, a forgotten structure still stands, and the world continues regardless of knowledge.</w:t>
      </w:r>
    </w:p>
    <w:p w14:paraId="17972499" w14:textId="77777777" w:rsidR="005E3C8E" w:rsidRPr="007A4700" w:rsidRDefault="005E3C8E" w:rsidP="005E3C8E">
      <w:pPr>
        <w:numPr>
          <w:ilvl w:val="0"/>
          <w:numId w:val="870"/>
        </w:numPr>
      </w:pPr>
      <w:r w:rsidRPr="007A4700">
        <w:t>The act of perceiving does not bring something into being</w:t>
      </w:r>
      <w:r>
        <w:t xml:space="preserve">, </w:t>
      </w:r>
      <w:r w:rsidRPr="007A4700">
        <w:t>it only changes one's relation to it.</w:t>
      </w:r>
    </w:p>
    <w:p w14:paraId="1C63AE64"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3725FDA2" w14:textId="77777777" w:rsidR="005E3C8E" w:rsidRPr="007A4700" w:rsidRDefault="005E3C8E" w:rsidP="005E3C8E">
      <w:r w:rsidRPr="007A4700">
        <w:t>Metaphysical Question:</w:t>
      </w:r>
    </w:p>
    <w:p w14:paraId="477FF862" w14:textId="77777777" w:rsidR="005E3C8E" w:rsidRPr="007A4700" w:rsidRDefault="005E3C8E" w:rsidP="005E3C8E">
      <w:pPr>
        <w:numPr>
          <w:ilvl w:val="0"/>
          <w:numId w:val="871"/>
        </w:numPr>
      </w:pPr>
      <w:r w:rsidRPr="007A4700">
        <w:t>If something exists but has never been experienced, does it hold the same ontological weight as something widely known?</w:t>
      </w:r>
    </w:p>
    <w:p w14:paraId="13689ADA" w14:textId="77777777" w:rsidR="005E3C8E" w:rsidRPr="007A4700" w:rsidRDefault="005E3C8E" w:rsidP="005E3C8E">
      <w:r w:rsidRPr="007A4700">
        <w:t>B. The Primacy of the Physical World: “Matter is the First Memory.”</w:t>
      </w:r>
    </w:p>
    <w:p w14:paraId="2F09491B" w14:textId="77777777" w:rsidR="005E3C8E" w:rsidRPr="007A4700" w:rsidRDefault="005E3C8E" w:rsidP="005E3C8E">
      <w:pPr>
        <w:numPr>
          <w:ilvl w:val="0"/>
          <w:numId w:val="873"/>
        </w:numPr>
      </w:pPr>
      <w:r w:rsidRPr="007A4700">
        <w:t>In E1, some argue that ideas and consciousness are the foundation of reality.</w:t>
      </w:r>
    </w:p>
    <w:p w14:paraId="12465539" w14:textId="77777777" w:rsidR="005E3C8E" w:rsidRPr="007A4700" w:rsidRDefault="005E3C8E" w:rsidP="005E3C8E">
      <w:pPr>
        <w:numPr>
          <w:ilvl w:val="0"/>
          <w:numId w:val="873"/>
        </w:numPr>
      </w:pPr>
      <w:r w:rsidRPr="007A4700">
        <w:lastRenderedPageBreak/>
        <w:t>In E2, where survival was never dependent on hunting, weaponry, or dominion, there was never a need to elevate the mind above the material world.</w:t>
      </w:r>
    </w:p>
    <w:p w14:paraId="2F4018F7" w14:textId="77777777" w:rsidR="005E3C8E" w:rsidRPr="007A4700" w:rsidRDefault="005E3C8E" w:rsidP="005E3C8E">
      <w:pPr>
        <w:numPr>
          <w:ilvl w:val="0"/>
          <w:numId w:val="873"/>
        </w:numPr>
      </w:pPr>
      <w:r w:rsidRPr="007A4700">
        <w:t>Thus, the physical world is seen as the foundation of all knowledge, not a lesser form of reality.</w:t>
      </w:r>
    </w:p>
    <w:p w14:paraId="490A8A7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46F66DA" w14:textId="77777777" w:rsidR="005E3C8E" w:rsidRPr="007A4700" w:rsidRDefault="005E3C8E" w:rsidP="005E3C8E">
      <w:r w:rsidRPr="007A4700">
        <w:t>Metaphysical Question:</w:t>
      </w:r>
    </w:p>
    <w:p w14:paraId="30C98EB1" w14:textId="77777777" w:rsidR="005E3C8E" w:rsidRPr="007A4700" w:rsidRDefault="005E3C8E" w:rsidP="005E3C8E">
      <w:pPr>
        <w:numPr>
          <w:ilvl w:val="0"/>
          <w:numId w:val="874"/>
        </w:numPr>
      </w:pPr>
      <w:r w:rsidRPr="007A4700">
        <w:t>If material reality is fundamental, does consciousness serve only as an interpreter, or does it shape existence in return?</w:t>
      </w:r>
    </w:p>
    <w:p w14:paraId="3F73D971" w14:textId="77777777" w:rsidR="005E3C8E" w:rsidRPr="007A4700" w:rsidRDefault="005E3C8E" w:rsidP="005E3C8E">
      <w:r w:rsidRPr="007A4700">
        <w:t>C. Truth as a Process: “To understand reality is to refine one’s relationship to it.”</w:t>
      </w:r>
    </w:p>
    <w:p w14:paraId="5A69A648" w14:textId="77777777" w:rsidR="005E3C8E" w:rsidRPr="007A4700" w:rsidRDefault="005E3C8E" w:rsidP="005E3C8E">
      <w:pPr>
        <w:numPr>
          <w:ilvl w:val="0"/>
          <w:numId w:val="875"/>
        </w:numPr>
      </w:pPr>
      <w:r w:rsidRPr="007A4700">
        <w:t>In E1, truth is often seen as fixed</w:t>
      </w:r>
      <w:r>
        <w:t xml:space="preserve">, </w:t>
      </w:r>
      <w:r w:rsidRPr="007A4700">
        <w:t>something to be uncovered.</w:t>
      </w:r>
    </w:p>
    <w:p w14:paraId="221CF705" w14:textId="77777777" w:rsidR="005E3C8E" w:rsidRPr="007A4700" w:rsidRDefault="005E3C8E" w:rsidP="005E3C8E">
      <w:pPr>
        <w:numPr>
          <w:ilvl w:val="0"/>
          <w:numId w:val="875"/>
        </w:numPr>
      </w:pPr>
      <w:r w:rsidRPr="007A4700">
        <w:t>In E2, truth is relational</w:t>
      </w:r>
      <w:r>
        <w:t xml:space="preserve">, </w:t>
      </w:r>
      <w:r w:rsidRPr="007A4700">
        <w:t>it is not an object to be found, but a structure to be refined.</w:t>
      </w:r>
    </w:p>
    <w:p w14:paraId="4C3D2CA5" w14:textId="77777777" w:rsidR="005E3C8E" w:rsidRPr="007A4700" w:rsidRDefault="005E3C8E" w:rsidP="005E3C8E">
      <w:pPr>
        <w:numPr>
          <w:ilvl w:val="0"/>
          <w:numId w:val="875"/>
        </w:numPr>
      </w:pPr>
      <w:r w:rsidRPr="007A4700">
        <w:t>Since predatory instincts never shaped thought, truth was never framed as a conquest or a struggle.</w:t>
      </w:r>
    </w:p>
    <w:p w14:paraId="61E687C3"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is neither fully subjective nor fully objective</w:t>
      </w:r>
      <w:r>
        <w:t xml:space="preserve">, </w:t>
      </w:r>
      <w:r w:rsidRPr="007A4700">
        <w:t>it is an evolving structure of relations between observed reality and knowledge.</w:t>
      </w:r>
    </w:p>
    <w:p w14:paraId="63F32B2A" w14:textId="77777777" w:rsidR="005E3C8E" w:rsidRPr="007A4700" w:rsidRDefault="005E3C8E" w:rsidP="005E3C8E">
      <w:r w:rsidRPr="007A4700">
        <w:t>Metaphysical Question:</w:t>
      </w:r>
    </w:p>
    <w:p w14:paraId="02CBD69C" w14:textId="77777777" w:rsidR="005E3C8E" w:rsidRPr="007A4700" w:rsidRDefault="005E3C8E" w:rsidP="005E3C8E">
      <w:pPr>
        <w:numPr>
          <w:ilvl w:val="0"/>
          <w:numId w:val="876"/>
        </w:numPr>
      </w:pPr>
      <w:r w:rsidRPr="007A4700">
        <w:t>If truth is relational, does that mean reality is different for each observer?</w:t>
      </w:r>
    </w:p>
    <w:p w14:paraId="60F4C4CF" w14:textId="77777777" w:rsidR="005E3C8E" w:rsidRPr="007A4700" w:rsidRDefault="005E3C8E" w:rsidP="005E3C8E">
      <w:r w:rsidRPr="007A4700">
        <w:t>3. The Problem of Unobservable Reality: Can the Unknown Exist?</w:t>
      </w:r>
    </w:p>
    <w:p w14:paraId="292F2480" w14:textId="77777777" w:rsidR="005E3C8E" w:rsidRPr="007A4700" w:rsidRDefault="005E3C8E" w:rsidP="005E3C8E">
      <w:r w:rsidRPr="007A4700">
        <w:t>The Fundamental Metaphysical Dilemma in E2:</w:t>
      </w:r>
    </w:p>
    <w:p w14:paraId="1098112E" w14:textId="77777777" w:rsidR="005E3C8E" w:rsidRPr="007A4700" w:rsidRDefault="005E3C8E" w:rsidP="005E3C8E">
      <w:pPr>
        <w:numPr>
          <w:ilvl w:val="0"/>
          <w:numId w:val="878"/>
        </w:numPr>
      </w:pPr>
      <w:r w:rsidRPr="007A4700">
        <w:t>If something has never been known, does it exist?</w:t>
      </w:r>
    </w:p>
    <w:p w14:paraId="34D7BA8C" w14:textId="77777777" w:rsidR="005E3C8E" w:rsidRPr="007A4700" w:rsidRDefault="005E3C8E" w:rsidP="005E3C8E">
      <w:pPr>
        <w:numPr>
          <w:ilvl w:val="0"/>
          <w:numId w:val="878"/>
        </w:numPr>
      </w:pPr>
      <w:r w:rsidRPr="007A4700">
        <w:t>In E1, scientific realism assumes that even unknown things (e.g., unobserved planets) still exist.</w:t>
      </w:r>
    </w:p>
    <w:p w14:paraId="531C6679" w14:textId="77777777" w:rsidR="005E3C8E" w:rsidRPr="007A4700" w:rsidRDefault="005E3C8E" w:rsidP="005E3C8E">
      <w:pPr>
        <w:numPr>
          <w:ilvl w:val="0"/>
          <w:numId w:val="878"/>
        </w:numPr>
      </w:pPr>
      <w:r w:rsidRPr="007A4700">
        <w:t>In E2, philosophers struggle with whether the unknown has the same weight as the known.</w:t>
      </w:r>
    </w:p>
    <w:p w14:paraId="03941317"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Schools:</w:t>
      </w:r>
    </w:p>
    <w:p w14:paraId="62AD18BE" w14:textId="77777777" w:rsidR="005E3C8E" w:rsidRPr="007A4700" w:rsidRDefault="005E3C8E" w:rsidP="005E3C8E">
      <w:pPr>
        <w:numPr>
          <w:ilvl w:val="0"/>
          <w:numId w:val="879"/>
        </w:numPr>
      </w:pPr>
      <w:r w:rsidRPr="007A4700">
        <w:t>The Realists: Matter exists regardless of whether it is known.</w:t>
      </w:r>
    </w:p>
    <w:p w14:paraId="259B247D" w14:textId="77777777" w:rsidR="005E3C8E" w:rsidRPr="007A4700" w:rsidRDefault="005E3C8E" w:rsidP="005E3C8E">
      <w:pPr>
        <w:numPr>
          <w:ilvl w:val="0"/>
          <w:numId w:val="879"/>
        </w:numPr>
      </w:pPr>
      <w:r w:rsidRPr="007A4700">
        <w:t>The Cognitivists: The unknown is not truly “real” until it is observed and structured within knowledge.</w:t>
      </w:r>
    </w:p>
    <w:p w14:paraId="4BD3A5BA" w14:textId="77777777" w:rsidR="005E3C8E" w:rsidRPr="007A4700" w:rsidRDefault="005E3C8E" w:rsidP="005E3C8E">
      <w:pPr>
        <w:numPr>
          <w:ilvl w:val="0"/>
          <w:numId w:val="879"/>
        </w:numPr>
      </w:pPr>
      <w:r w:rsidRPr="007A4700">
        <w:t>The Intermediates: The unknown is real, but it does not hold the same weight as the known</w:t>
      </w:r>
      <w:r>
        <w:t xml:space="preserve">, </w:t>
      </w:r>
      <w:r w:rsidRPr="007A4700">
        <w:t>it exists in a lesser state until experienced.</w:t>
      </w:r>
    </w:p>
    <w:p w14:paraId="1189B401" w14:textId="77777777" w:rsidR="005E3C8E" w:rsidRPr="007A4700" w:rsidRDefault="005E3C8E" w:rsidP="005E3C8E">
      <w:r w:rsidRPr="007A4700">
        <w:t>Metaphysical Question:</w:t>
      </w:r>
    </w:p>
    <w:p w14:paraId="6ACB3F43" w14:textId="77777777" w:rsidR="005E3C8E" w:rsidRPr="007A4700" w:rsidRDefault="005E3C8E" w:rsidP="005E3C8E">
      <w:pPr>
        <w:numPr>
          <w:ilvl w:val="0"/>
          <w:numId w:val="880"/>
        </w:numPr>
      </w:pPr>
      <w:r w:rsidRPr="007A4700">
        <w:t>Does an undiscovered truth exist in the same way as a discovered one?</w:t>
      </w:r>
    </w:p>
    <w:p w14:paraId="1246D053" w14:textId="77777777" w:rsidR="005E3C8E" w:rsidRPr="007A4700" w:rsidRDefault="005E3C8E" w:rsidP="005E3C8E">
      <w:r w:rsidRPr="007A4700">
        <w:lastRenderedPageBreak/>
        <w:t>4. The Ontology of Objects: Are Things Defined by Function or Existence?</w:t>
      </w:r>
    </w:p>
    <w:p w14:paraId="41B2B1AE" w14:textId="77777777" w:rsidR="005E3C8E" w:rsidRPr="007A4700" w:rsidRDefault="005E3C8E" w:rsidP="005E3C8E">
      <w:r w:rsidRPr="007A4700">
        <w:t xml:space="preserve">A. Objects as Entities vs. Objects as Relations </w:t>
      </w:r>
      <w:r w:rsidRPr="007A4700">
        <w:rPr>
          <w:i/>
        </w:rPr>
        <w:t>(“A thing is not a thing</w:t>
      </w:r>
      <w:r>
        <w:rPr>
          <w:i/>
        </w:rPr>
        <w:t xml:space="preserve">, </w:t>
      </w:r>
      <w:r w:rsidRPr="007A4700">
        <w:rPr>
          <w:i/>
        </w:rPr>
        <w:t>it is the sum of its interactions.”)</w:t>
      </w:r>
    </w:p>
    <w:p w14:paraId="7F573C85" w14:textId="77777777" w:rsidR="005E3C8E" w:rsidRPr="007A4700" w:rsidRDefault="005E3C8E" w:rsidP="005E3C8E">
      <w:pPr>
        <w:numPr>
          <w:ilvl w:val="0"/>
          <w:numId w:val="881"/>
        </w:numPr>
      </w:pPr>
      <w:r w:rsidRPr="007A4700">
        <w:t>In E1, objects are often defined by their intrinsic properties (e.g., a chair is a chair because of its structure).</w:t>
      </w:r>
    </w:p>
    <w:p w14:paraId="50B9B220" w14:textId="77777777" w:rsidR="005E3C8E" w:rsidRPr="007A4700" w:rsidRDefault="005E3C8E" w:rsidP="005E3C8E">
      <w:pPr>
        <w:numPr>
          <w:ilvl w:val="0"/>
          <w:numId w:val="881"/>
        </w:numPr>
      </w:pPr>
      <w:r w:rsidRPr="007A4700">
        <w:t>In E2, objects are often defined by their relationship to the world</w:t>
      </w:r>
      <w:r>
        <w:t xml:space="preserve">, </w:t>
      </w:r>
      <w:r w:rsidRPr="007A4700">
        <w:t>a chair is a chair not because of its shape, but because of its function in a system of interactions.</w:t>
      </w:r>
    </w:p>
    <w:p w14:paraId="7EF3608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t xml:space="preserve">, </w:t>
      </w:r>
      <w:r w:rsidRPr="007A4700">
        <w:t>things exist in terms of their interactions.</w:t>
      </w:r>
    </w:p>
    <w:p w14:paraId="59CBBC6A" w14:textId="77777777" w:rsidR="005E3C8E" w:rsidRPr="007A4700" w:rsidRDefault="005E3C8E" w:rsidP="005E3C8E">
      <w:r w:rsidRPr="007A4700">
        <w:t>Metaphysical Question:</w:t>
      </w:r>
    </w:p>
    <w:p w14:paraId="78081B86" w14:textId="77777777" w:rsidR="005E3C8E" w:rsidRPr="007A4700" w:rsidRDefault="005E3C8E" w:rsidP="005E3C8E">
      <w:pPr>
        <w:numPr>
          <w:ilvl w:val="0"/>
          <w:numId w:val="882"/>
        </w:numPr>
      </w:pPr>
      <w:r w:rsidRPr="007A4700">
        <w:t>If an object is removed from all interactions, does it still exist in the same way?</w:t>
      </w:r>
    </w:p>
    <w:p w14:paraId="6A14EEE5" w14:textId="77777777" w:rsidR="005E3C8E" w:rsidRPr="007A4700" w:rsidRDefault="005E3C8E" w:rsidP="005E3C8E">
      <w:r w:rsidRPr="007A4700">
        <w:t>Example:</w:t>
      </w:r>
    </w:p>
    <w:p w14:paraId="401DB3EA" w14:textId="77777777" w:rsidR="005E3C8E" w:rsidRPr="007A4700" w:rsidRDefault="005E3C8E" w:rsidP="005E3C8E">
      <w:pPr>
        <w:numPr>
          <w:ilvl w:val="0"/>
          <w:numId w:val="884"/>
        </w:numPr>
      </w:pPr>
      <w:r w:rsidRPr="007A4700">
        <w:t>If a bridge is no longer used, is it still a bridge, or just a structure?</w:t>
      </w:r>
    </w:p>
    <w:p w14:paraId="4E8BE0FD" w14:textId="77777777" w:rsidR="005E3C8E" w:rsidRPr="007A4700" w:rsidRDefault="005E3C8E" w:rsidP="005E3C8E">
      <w:r w:rsidRPr="007A4700">
        <w:t>5. Comparison: E1 Metaphysics vs. E2 Relational Metaphysics</w:t>
      </w:r>
    </w:p>
    <w:p w14:paraId="6743209A" w14:textId="77777777" w:rsidR="005E3C8E" w:rsidRPr="007A4700" w:rsidRDefault="005E3C8E" w:rsidP="005E3C8E">
      <w:r w:rsidRPr="007A4700">
        <w:t>Concept</w:t>
      </w:r>
      <w:r>
        <w:t xml:space="preserve">; </w:t>
      </w:r>
      <w:r w:rsidRPr="007A4700">
        <w:t>E1 Metaphysics (Earth)</w:t>
      </w:r>
      <w:r>
        <w:t xml:space="preserve">; </w:t>
      </w:r>
      <w:r w:rsidRPr="007A4700">
        <w:t>E2 Relational Metaphysics (Ruminatia)</w:t>
      </w:r>
    </w:p>
    <w:p w14:paraId="154693DB" w14:textId="77777777" w:rsidR="005E3C8E" w:rsidRPr="007A4700" w:rsidRDefault="005E3C8E" w:rsidP="005E3C8E">
      <w:r w:rsidRPr="007A4700">
        <w:t>What is reality?</w:t>
      </w:r>
      <w:r>
        <w:t xml:space="preserve">; </w:t>
      </w:r>
      <w:r w:rsidRPr="007A4700">
        <w:t>A fixed external world</w:t>
      </w:r>
      <w:r>
        <w:t xml:space="preserve">; </w:t>
      </w:r>
      <w:r w:rsidRPr="007A4700">
        <w:t>A world defined by relationships</w:t>
      </w:r>
    </w:p>
    <w:p w14:paraId="4FA2FF37" w14:textId="77777777" w:rsidR="005E3C8E" w:rsidRPr="007A4700" w:rsidRDefault="005E3C8E" w:rsidP="005E3C8E">
      <w:r w:rsidRPr="007A4700">
        <w:t>How is truth determined?</w:t>
      </w:r>
      <w:r>
        <w:t xml:space="preserve">; </w:t>
      </w:r>
      <w:r w:rsidRPr="007A4700">
        <w:t>Truth is objective and separate from the observer</w:t>
      </w:r>
      <w:r>
        <w:t xml:space="preserve">; </w:t>
      </w:r>
      <w:r w:rsidRPr="007A4700">
        <w:t>Truth is the structure of knowledge in relation to matter</w:t>
      </w:r>
    </w:p>
    <w:p w14:paraId="3B25C5D6" w14:textId="77777777" w:rsidR="005E3C8E" w:rsidRPr="007A4700" w:rsidRDefault="005E3C8E" w:rsidP="005E3C8E">
      <w:r w:rsidRPr="007A4700">
        <w:lastRenderedPageBreak/>
        <w:t>What is more fundamental?</w:t>
      </w:r>
      <w:r>
        <w:t xml:space="preserve">; </w:t>
      </w:r>
      <w:r w:rsidRPr="007A4700">
        <w:t>Thought or matter?</w:t>
      </w:r>
      <w:r>
        <w:t xml:space="preserve">; </w:t>
      </w:r>
      <w:r w:rsidRPr="007A4700">
        <w:t>Matter is primary, knowledge is an extension</w:t>
      </w:r>
    </w:p>
    <w:p w14:paraId="332368F3" w14:textId="77777777" w:rsidR="005E3C8E" w:rsidRPr="007A4700" w:rsidRDefault="005E3C8E" w:rsidP="005E3C8E">
      <w:r w:rsidRPr="007A4700">
        <w:t>Can the unknown exist?</w:t>
      </w:r>
      <w:r>
        <w:t xml:space="preserve">; </w:t>
      </w:r>
      <w:r w:rsidRPr="007A4700">
        <w:t>Yes, independent of perception</w:t>
      </w:r>
      <w:r>
        <w:t xml:space="preserve">; </w:t>
      </w:r>
      <w:r w:rsidRPr="007A4700">
        <w:t>Exists in a lesser state until known</w:t>
      </w:r>
    </w:p>
    <w:p w14:paraId="707E13AE" w14:textId="77777777" w:rsidR="005E3C8E" w:rsidRPr="007A4700" w:rsidRDefault="005E3C8E" w:rsidP="005E3C8E">
      <w:r w:rsidRPr="007A4700">
        <w:t>Are objects defined by function or form?</w:t>
      </w:r>
      <w:r>
        <w:t xml:space="preserve">; </w:t>
      </w:r>
      <w:r w:rsidRPr="007A4700">
        <w:t>Intrinsic properties</w:t>
      </w:r>
      <w:r>
        <w:t xml:space="preserve">; </w:t>
      </w:r>
      <w:r w:rsidRPr="007A4700">
        <w:t>Contextual interactions</w:t>
      </w:r>
    </w:p>
    <w:p w14:paraId="2FC5FF82" w14:textId="77777777" w:rsidR="005E3C8E" w:rsidRPr="007A4700" w:rsidRDefault="005E3C8E" w:rsidP="005E3C8E">
      <w:r w:rsidRPr="007A4700">
        <w:t>6. The Legacy of E2 Metaphysical Thought</w:t>
      </w:r>
    </w:p>
    <w:p w14:paraId="59E7FD76" w14:textId="77777777" w:rsidR="005E3C8E" w:rsidRPr="007A4700" w:rsidRDefault="005E3C8E" w:rsidP="005E3C8E">
      <w:r w:rsidRPr="007A4700">
        <w:t>Would an E2 equivalent of Aristotle or Kant exist? If so, what would their philosophy look like?</w:t>
      </w:r>
    </w:p>
    <w:p w14:paraId="33F36C8A"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ations (E2 Equivalent of Aristotle)</w:t>
      </w:r>
    </w:p>
    <w:p w14:paraId="1C97A75A" w14:textId="77777777" w:rsidR="005E3C8E" w:rsidRPr="007A4700" w:rsidRDefault="005E3C8E" w:rsidP="005E3C8E">
      <w:pPr>
        <w:numPr>
          <w:ilvl w:val="0"/>
          <w:numId w:val="885"/>
        </w:numPr>
      </w:pPr>
      <w:r w:rsidRPr="007A4700">
        <w:t>Proposed that objects have no intrinsic essence</w:t>
      </w:r>
      <w:r>
        <w:t xml:space="preserve">, </w:t>
      </w:r>
      <w:r w:rsidRPr="007A4700">
        <w:t>only the roles they play in a system.</w:t>
      </w:r>
    </w:p>
    <w:p w14:paraId="00FBEA89" w14:textId="77777777" w:rsidR="005E3C8E" w:rsidRPr="007A4700" w:rsidRDefault="005E3C8E" w:rsidP="005E3C8E">
      <w:pPr>
        <w:numPr>
          <w:ilvl w:val="0"/>
          <w:numId w:val="885"/>
        </w:numPr>
      </w:pPr>
      <w:r w:rsidRPr="007A4700">
        <w:t>Believed that things exist only insofar as they interact with the world.</w:t>
      </w:r>
    </w:p>
    <w:p w14:paraId="5B613E25" w14:textId="77777777" w:rsidR="005E3C8E" w:rsidRPr="007A4700" w:rsidRDefault="005E3C8E" w:rsidP="005E3C8E">
      <w:r w:rsidRPr="007A4700">
        <w:rPr>
          <w:rFonts w:ascii="Segoe UI Emoji" w:eastAsia="Quattrocento Sans" w:hAnsi="Segoe UI Emoji" w:cs="Segoe UI Emoji"/>
        </w:rPr>
        <w:t>🔹</w:t>
      </w:r>
      <w:r w:rsidRPr="007A4700">
        <w:t xml:space="preserve"> The Observer of the Unknown (E2 Kant)</w:t>
      </w:r>
    </w:p>
    <w:p w14:paraId="3C99EA02" w14:textId="77777777" w:rsidR="005E3C8E" w:rsidRPr="007A4700" w:rsidRDefault="005E3C8E" w:rsidP="005E3C8E">
      <w:pPr>
        <w:numPr>
          <w:ilvl w:val="0"/>
          <w:numId w:val="886"/>
        </w:numPr>
      </w:pPr>
      <w:r w:rsidRPr="007A4700">
        <w:t>Argued that reality is unknowable except through the way knowledge structures it.</w:t>
      </w:r>
    </w:p>
    <w:p w14:paraId="77B3287D" w14:textId="77777777" w:rsidR="005E3C8E" w:rsidRPr="007A4700" w:rsidRDefault="005E3C8E" w:rsidP="005E3C8E">
      <w:pPr>
        <w:numPr>
          <w:ilvl w:val="0"/>
          <w:numId w:val="886"/>
        </w:numPr>
      </w:pPr>
      <w:r w:rsidRPr="007A4700">
        <w:t>Proposed that the unobserved exists, but only in a diminished ontological state.</w:t>
      </w:r>
    </w:p>
    <w:p w14:paraId="2F25347A" w14:textId="77777777" w:rsidR="005E3C8E" w:rsidRPr="007A4700" w:rsidRDefault="005E3C8E" w:rsidP="005E3C8E">
      <w:r w:rsidRPr="007A4700">
        <w:t>Final Thought: The Nature of Reality in a Civilization That Never Hunted</w:t>
      </w:r>
    </w:p>
    <w:p w14:paraId="415B09E8" w14:textId="77777777" w:rsidR="005E3C8E" w:rsidRPr="007A4700" w:rsidRDefault="005E3C8E" w:rsidP="005E3C8E">
      <w:pPr>
        <w:rPr>
          <w:i/>
        </w:rPr>
      </w:pPr>
      <w:r w:rsidRPr="007A4700">
        <w:rPr>
          <w:i/>
        </w:rPr>
        <w:t>"Reality is not an object to be captured</w:t>
      </w:r>
      <w:r>
        <w:rPr>
          <w:i/>
        </w:rPr>
        <w:t xml:space="preserve">, </w:t>
      </w:r>
      <w:r w:rsidRPr="007A4700">
        <w:rPr>
          <w:i/>
        </w:rPr>
        <w:t>it is a relation to be understood."</w:t>
      </w:r>
    </w:p>
    <w:p w14:paraId="5C97DE19" w14:textId="5CF769C9" w:rsidR="005E3C8E" w:rsidRPr="007A4700" w:rsidRDefault="005E3C8E" w:rsidP="00EA3F84">
      <w:pPr>
        <w:pStyle w:val="Heading2"/>
      </w:pPr>
      <w:r w:rsidRPr="007A4700">
        <w:rPr>
          <w:i/>
        </w:rPr>
        <w:lastRenderedPageBreak/>
        <w:br w:type="page"/>
      </w:r>
      <w:bookmarkStart w:id="123" w:name="_Toc191579940"/>
      <w:bookmarkStart w:id="124" w:name="_Toc191648166"/>
      <w:bookmarkStart w:id="125" w:name="_Toc192753221"/>
      <w:bookmarkStart w:id="126" w:name="_Toc193880442"/>
      <w:r w:rsidRPr="007A4700">
        <w:lastRenderedPageBreak/>
        <w:t>Phenomenology</w:t>
      </w:r>
      <w:bookmarkEnd w:id="123"/>
      <w:bookmarkEnd w:id="124"/>
      <w:bookmarkEnd w:id="125"/>
      <w:bookmarkEnd w:id="126"/>
    </w:p>
    <w:p w14:paraId="49305699" w14:textId="77777777" w:rsidR="005E3C8E" w:rsidRPr="007A4700" w:rsidRDefault="005E3C8E" w:rsidP="005E3C8E">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E770C8A" w14:textId="77777777" w:rsidR="005E3C8E" w:rsidRPr="007A4700" w:rsidRDefault="00000000" w:rsidP="005E3C8E">
      <w:r>
        <w:pict w14:anchorId="3DEF8C7D">
          <v:rect id="_x0000_i1078" style="width:0;height:1.5pt" o:hralign="center" o:hrstd="t" o:hr="t" fillcolor="#a0a0a0" stroked="f"/>
        </w:pict>
      </w:r>
    </w:p>
    <w:p w14:paraId="1828E59F" w14:textId="77777777" w:rsidR="005E3C8E" w:rsidRPr="007A4700" w:rsidRDefault="005E3C8E" w:rsidP="005E3C8E">
      <w:r w:rsidRPr="007A4700">
        <w:t>1. Core Distinctions: Phenomenology in E1 vs. E2</w:t>
      </w:r>
    </w:p>
    <w:p w14:paraId="73FDD648" w14:textId="77777777" w:rsidR="005E3C8E" w:rsidRPr="007A4700" w:rsidRDefault="005E3C8E" w:rsidP="005E3C8E">
      <w:r w:rsidRPr="007A4700">
        <w:t>Concept</w:t>
      </w:r>
      <w:r>
        <w:t xml:space="preserve">; </w:t>
      </w:r>
      <w:r w:rsidRPr="007A4700">
        <w:t>E1 Phenomenology</w:t>
      </w:r>
      <w:r>
        <w:t xml:space="preserve">; </w:t>
      </w:r>
      <w:r w:rsidRPr="007A4700">
        <w:t>E2 Phenomenology (Memory-Integrated Perceptualism)</w:t>
      </w:r>
    </w:p>
    <w:p w14:paraId="6C1279F8" w14:textId="77777777" w:rsidR="005E3C8E" w:rsidRPr="007A4700" w:rsidRDefault="005E3C8E" w:rsidP="005E3C8E">
      <w:r w:rsidRPr="007A4700">
        <w:t>Intentionality</w:t>
      </w:r>
      <w:r>
        <w:t xml:space="preserve">; </w:t>
      </w:r>
      <w:r w:rsidRPr="007A4700">
        <w:t>Consciousness is directed toward objects, shaping experience.</w:t>
      </w:r>
      <w:r>
        <w:t xml:space="preserve">; </w:t>
      </w:r>
      <w:r w:rsidRPr="007A4700">
        <w:t>Consciousness is an active recall structure, re-synthesizing past and present experience in real-time.</w:t>
      </w:r>
    </w:p>
    <w:p w14:paraId="1BDE1C00" w14:textId="77777777" w:rsidR="005E3C8E" w:rsidRPr="007A4700" w:rsidRDefault="005E3C8E" w:rsidP="005E3C8E">
      <w:r w:rsidRPr="007A4700">
        <w:t>Time-Consciousness</w:t>
      </w:r>
      <w:r>
        <w:t xml:space="preserve">; </w:t>
      </w:r>
      <w:r w:rsidRPr="007A4700">
        <w:t>Retentional and protentional structures shape the flow of time in experience.</w:t>
      </w:r>
      <w:r>
        <w:t xml:space="preserve">; </w:t>
      </w:r>
      <w:r w:rsidRPr="007A4700">
        <w:t>Non-linear memory integration: Rumi cognition recalls events with identical immediacy to present experience.</w:t>
      </w:r>
    </w:p>
    <w:p w14:paraId="32E4FE0C" w14:textId="77777777" w:rsidR="005E3C8E" w:rsidRPr="007A4700" w:rsidRDefault="005E3C8E" w:rsidP="005E3C8E">
      <w:r w:rsidRPr="007A4700">
        <w:t>Subjectivity</w:t>
      </w:r>
      <w:r>
        <w:t xml:space="preserve">; </w:t>
      </w:r>
      <w:r w:rsidRPr="007A4700">
        <w:t>Experience is contingent on forgetfulness and interpretation.</w:t>
      </w:r>
      <w:r>
        <w:t xml:space="preserve">; </w:t>
      </w:r>
      <w:r w:rsidRPr="007A4700">
        <w:t>Perceptual recursion ensures that experience is constantly restructured within a stable cognitive framework.</w:t>
      </w:r>
    </w:p>
    <w:p w14:paraId="15F2E83B" w14:textId="77777777" w:rsidR="005E3C8E" w:rsidRPr="007A4700" w:rsidRDefault="005E3C8E" w:rsidP="005E3C8E">
      <w:r w:rsidRPr="007A4700">
        <w:lastRenderedPageBreak/>
        <w:t>Language &amp; Perception</w:t>
      </w:r>
      <w:r>
        <w:t xml:space="preserve">; </w:t>
      </w:r>
      <w:r w:rsidRPr="007A4700">
        <w:t>Thought and meaning emerge through linguistic mediation.</w:t>
      </w:r>
      <w:r>
        <w:t xml:space="preserve">; </w:t>
      </w:r>
      <w:r w:rsidRPr="007A4700">
        <w:t>Soniform-based perception creates multimodal phenomenological layering where meaning is embedded in harmonic structures.</w:t>
      </w:r>
    </w:p>
    <w:p w14:paraId="22C3D90E" w14:textId="77777777" w:rsidR="005E3C8E" w:rsidRPr="007A4700" w:rsidRDefault="00000000" w:rsidP="005E3C8E">
      <w:r>
        <w:pict w14:anchorId="29ED6689">
          <v:rect id="_x0000_i1079" style="width:0;height:1.5pt" o:hralign="center" o:hrstd="t" o:hr="t" fillcolor="#a0a0a0" stroked="f"/>
        </w:pict>
      </w:r>
    </w:p>
    <w:p w14:paraId="4E6ABBB6" w14:textId="77777777" w:rsidR="005E3C8E" w:rsidRPr="007A4700" w:rsidRDefault="005E3C8E" w:rsidP="005E3C8E">
      <w:r w:rsidRPr="007A4700">
        <w:t>2. The Memory-Integrated Perceptual Field (MIPF) as the E2 Analog to E1 Phenomenology</w:t>
      </w:r>
    </w:p>
    <w:p w14:paraId="6FB015D9" w14:textId="77777777" w:rsidR="005E3C8E" w:rsidRPr="007A4700" w:rsidRDefault="005E3C8E" w:rsidP="005E3C8E">
      <w:r w:rsidRPr="007A4700">
        <w:t>Instead of a traditional phenomenological reduction (epoché), Rumi philosophy approaches perception through harmonic recursion, wherein subjective experience is continuously refined via memory integration.</w:t>
      </w:r>
    </w:p>
    <w:p w14:paraId="514312C7" w14:textId="77777777" w:rsidR="005E3C8E" w:rsidRPr="007A4700" w:rsidRDefault="005E3C8E" w:rsidP="005E3C8E">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15343A55" w14:textId="77777777" w:rsidR="005E3C8E" w:rsidRPr="007A4700" w:rsidRDefault="00000000" w:rsidP="005E3C8E">
      <w:r>
        <w:pict w14:anchorId="1383686B">
          <v:rect id="_x0000_i1080" style="width:0;height:1.5pt" o:hralign="center" o:hrstd="t" o:hr="t" fillcolor="#a0a0a0" stroked="f"/>
        </w:pict>
      </w:r>
    </w:p>
    <w:p w14:paraId="0FAE80C9" w14:textId="77777777" w:rsidR="005E3C8E" w:rsidRPr="007A4700" w:rsidRDefault="005E3C8E" w:rsidP="005E3C8E">
      <w:r w:rsidRPr="007A4700">
        <w:t>3. Recursive Recall &amp; The Harmonic Epoché</w:t>
      </w:r>
    </w:p>
    <w:p w14:paraId="348F5173" w14:textId="77777777" w:rsidR="005E3C8E" w:rsidRPr="007A4700" w:rsidRDefault="005E3C8E" w:rsidP="005E3C8E">
      <w:r w:rsidRPr="007A4700">
        <w:t xml:space="preserve">In E1 phenomenology, the epoché refers to the suspension of preconceptions to observe consciousness in its pure state. In E2, this concept is transformed into a </w:t>
      </w:r>
      <w:r w:rsidRPr="007A4700">
        <w:lastRenderedPageBreak/>
        <w:t>recursive harmonic epoché, where experience is aligned within memory fields to ensure coherence across time.</w:t>
      </w:r>
    </w:p>
    <w:p w14:paraId="7934659E" w14:textId="77777777" w:rsidR="005E3C8E" w:rsidRPr="007A4700" w:rsidRDefault="005E3C8E" w:rsidP="005E3C8E">
      <w:r w:rsidRPr="007A4700">
        <w:t>No Need for Forgetting: Since Rumi cognition does not rely on selective recall, the bracketing process is not about suspension but about harmonic recalibration. Experience as 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6A2B4B1E" w14:textId="77777777" w:rsidR="005E3C8E" w:rsidRPr="007A4700" w:rsidRDefault="00000000" w:rsidP="005E3C8E">
      <w:r>
        <w:pict w14:anchorId="334991C3">
          <v:rect id="_x0000_i1081" style="width:0;height:1.5pt" o:hralign="center" o:hrstd="t" o:hr="t" fillcolor="#a0a0a0" stroked="f"/>
        </w:pict>
      </w:r>
    </w:p>
    <w:p w14:paraId="19EDAD52" w14:textId="77777777" w:rsidR="005E3C8E" w:rsidRPr="007A4700" w:rsidRDefault="005E3C8E" w:rsidP="005E3C8E">
      <w:r w:rsidRPr="007A4700">
        <w:t>4. Practical Example: Perception of a Monument in E1 vs. E2</w:t>
      </w:r>
    </w:p>
    <w:p w14:paraId="4E1EDA16" w14:textId="77777777" w:rsidR="005E3C8E" w:rsidRPr="007A4700" w:rsidRDefault="005E3C8E" w:rsidP="005E3C8E">
      <w:r w:rsidRPr="007A4700">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t xml:space="preserve">, </w:t>
      </w:r>
      <w:r w:rsidRPr="007A4700">
        <w:t>they not only see it as it is now, but they continuously recall how it appeared in every previous encounter. Their perception integrates the full history of the structure, creating a temporally expanded, recursive perceptual experience.</w:t>
      </w:r>
    </w:p>
    <w:p w14:paraId="10A159C8" w14:textId="77777777" w:rsidR="005E3C8E" w:rsidRPr="007A4700" w:rsidRDefault="00000000" w:rsidP="005E3C8E">
      <w:r>
        <w:pict w14:anchorId="2869A4DB">
          <v:rect id="_x0000_i1082" style="width:0;height:1.5pt" o:hralign="center" o:hrstd="t" o:hr="t" fillcolor="#a0a0a0" stroked="f"/>
        </w:pict>
      </w:r>
    </w:p>
    <w:p w14:paraId="18FE14B1" w14:textId="77777777" w:rsidR="005E3C8E" w:rsidRPr="007A4700" w:rsidRDefault="005E3C8E" w:rsidP="005E3C8E">
      <w:r w:rsidRPr="007A4700">
        <w:t>5. Implications for E2 Phenomenological Inquiry</w:t>
      </w:r>
    </w:p>
    <w:p w14:paraId="666C8544" w14:textId="77777777" w:rsidR="005E3C8E" w:rsidRPr="007A4700" w:rsidRDefault="005E3C8E" w:rsidP="005E3C8E">
      <w:r w:rsidRPr="007A4700">
        <w:lastRenderedPageBreak/>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6C418008" w14:textId="77777777" w:rsidR="005E3C8E" w:rsidRPr="007A4700" w:rsidRDefault="00000000" w:rsidP="005E3C8E">
      <w:r>
        <w:pict w14:anchorId="77E6362E">
          <v:rect id="_x0000_i1083" style="width:0;height:1.5pt" o:hralign="center" o:hrstd="t" o:hr="t" fillcolor="#a0a0a0" stroked="f"/>
        </w:pict>
      </w:r>
    </w:p>
    <w:p w14:paraId="27D99630" w14:textId="77777777" w:rsidR="005E3C8E" w:rsidRPr="007A4700" w:rsidRDefault="005E3C8E" w:rsidP="005E3C8E">
      <w:r w:rsidRPr="007A4700">
        <w:t>Conclusion: Phenomenology as a Memory-Integrated Recursive Structure in E2</w:t>
      </w:r>
    </w:p>
    <w:p w14:paraId="61637CD6" w14:textId="77777777" w:rsidR="005E3C8E" w:rsidRPr="007A4700" w:rsidRDefault="005E3C8E" w:rsidP="005E3C8E">
      <w:r w:rsidRPr="007A4700">
        <w:t>In E1, phenomenology explores how consciousness constructs experience through interpretation and forgetfulness. In E2, experience is never lost, creating a fundamentally different model of subjective reality</w:t>
      </w:r>
      <w:r>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40B90FEF" w14:textId="77777777" w:rsidR="005E3C8E" w:rsidRPr="007A4700" w:rsidRDefault="005E3C8E" w:rsidP="005E3C8E">
      <w:r w:rsidRPr="007A4700">
        <w:t>Key Takeaway: E2 phenomenology is not a phenomenology of experience but of recursive memory harmonization, where time exists as an accessible resonance rather than a linear sequence.</w:t>
      </w:r>
    </w:p>
    <w:p w14:paraId="16A516C6" w14:textId="77777777" w:rsidR="005E3C8E" w:rsidRPr="007A4700" w:rsidRDefault="005E3C8E" w:rsidP="005E3C8E">
      <w:r w:rsidRPr="007A4700">
        <w:br w:type="page"/>
      </w:r>
    </w:p>
    <w:p w14:paraId="56676054" w14:textId="46A95143" w:rsidR="005E3C8E" w:rsidRPr="007A4700" w:rsidRDefault="00EA3F84" w:rsidP="00EA3F84">
      <w:pPr>
        <w:pStyle w:val="Heading2"/>
      </w:pPr>
      <w:bookmarkStart w:id="127" w:name="_Toc191579942"/>
      <w:bookmarkStart w:id="128" w:name="_Toc191648167"/>
      <w:bookmarkStart w:id="129" w:name="_Toc192753222"/>
      <w:bookmarkStart w:id="130" w:name="_Toc193880443"/>
      <w:r>
        <w:lastRenderedPageBreak/>
        <w:t>E</w:t>
      </w:r>
      <w:r w:rsidR="005E3C8E" w:rsidRPr="007A4700">
        <w:t>ternal Recurrence</w:t>
      </w:r>
      <w:bookmarkEnd w:id="127"/>
      <w:bookmarkEnd w:id="128"/>
      <w:bookmarkEnd w:id="129"/>
      <w:bookmarkEnd w:id="130"/>
    </w:p>
    <w:p w14:paraId="56E74B69" w14:textId="77777777" w:rsidR="005E3C8E" w:rsidRPr="007A4700" w:rsidRDefault="005E3C8E" w:rsidP="005E3C8E">
      <w:r w:rsidRPr="007A4700">
        <w:t>Core Question:</w:t>
      </w:r>
    </w:p>
    <w:p w14:paraId="0244CD45" w14:textId="77777777" w:rsidR="005E3C8E" w:rsidRPr="007A4700" w:rsidRDefault="005E3C8E" w:rsidP="005E3C8E">
      <w:r w:rsidRPr="007A4700">
        <w:t>Does the Eternal Recurrence concept survive translation from E1 (Earth 1, our world) to E2 (Ruminatia), or does it break into E0 (untranslatable epistemology)?</w:t>
      </w:r>
    </w:p>
    <w:p w14:paraId="2483868B" w14:textId="77777777" w:rsidR="005E3C8E" w:rsidRPr="007A4700" w:rsidRDefault="00000000" w:rsidP="005E3C8E">
      <w:r>
        <w:pict w14:anchorId="55B96DA2">
          <v:rect id="_x0000_i1084" style="width:0;height:1.5pt" o:hralign="center" o:hrstd="t" o:hr="t" fillcolor="#a0a0a0" stroked="f"/>
        </w:pict>
      </w:r>
    </w:p>
    <w:p w14:paraId="64CD37FF" w14:textId="77777777" w:rsidR="005E3C8E" w:rsidRPr="007A4700" w:rsidRDefault="005E3C8E" w:rsidP="005E3C8E">
      <w:r w:rsidRPr="007A4700">
        <w:t>1. E1 Origin: Nietzsche’s Eternal Recurrence</w:t>
      </w:r>
    </w:p>
    <w:p w14:paraId="2FEA16A4" w14:textId="77777777" w:rsidR="005E3C8E" w:rsidRPr="007A4700" w:rsidRDefault="005E3C8E" w:rsidP="005E3C8E">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t xml:space="preserve">, </w:t>
      </w:r>
      <w:r w:rsidRPr="007A4700">
        <w:t>if you had to live your life over and over, would you affirm it?</w:t>
      </w:r>
    </w:p>
    <w:p w14:paraId="427365B9" w14:textId="77777777" w:rsidR="005E3C8E" w:rsidRPr="007A4700" w:rsidRDefault="005E3C8E" w:rsidP="005E3C8E">
      <w:r w:rsidRPr="007A4700">
        <w:t>E1 Implications:</w:t>
      </w:r>
    </w:p>
    <w:p w14:paraId="6012435F" w14:textId="77777777" w:rsidR="005E3C8E" w:rsidRPr="007A4700" w:rsidRDefault="005E3C8E" w:rsidP="005E3C8E">
      <w:r w:rsidRPr="007A4700">
        <w:t>Metaphysical: A deterministic, cyclical universe.</w:t>
      </w:r>
      <w:r w:rsidRPr="007A4700">
        <w:br/>
        <w:t>Ethical: Live as though every action will repeat forever.</w:t>
      </w:r>
      <w:r w:rsidRPr="007A4700">
        <w:br/>
        <w:t>Existential: Forces responsibility for one’s choices.</w:t>
      </w:r>
    </w:p>
    <w:p w14:paraId="37AF7332" w14:textId="77777777" w:rsidR="005E3C8E" w:rsidRPr="007A4700" w:rsidRDefault="00000000" w:rsidP="005E3C8E">
      <w:r>
        <w:pict w14:anchorId="45AFC17C">
          <v:rect id="_x0000_i1085" style="width:0;height:1.5pt" o:hralign="center" o:hrstd="t" o:hr="t" fillcolor="#a0a0a0" stroked="f"/>
        </w:pict>
      </w:r>
    </w:p>
    <w:p w14:paraId="60E31D47" w14:textId="77777777" w:rsidR="005E3C8E" w:rsidRPr="007A4700" w:rsidRDefault="005E3C8E" w:rsidP="005E3C8E">
      <w:r w:rsidRPr="007A4700">
        <w:t>2. Can Eternal Recurrence Exist in E2?</w:t>
      </w:r>
    </w:p>
    <w:p w14:paraId="03E71E03" w14:textId="77777777" w:rsidR="005E3C8E" w:rsidRPr="007A4700" w:rsidRDefault="005E3C8E" w:rsidP="005E3C8E">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w:t>
      </w:r>
      <w:r w:rsidRPr="007A4700">
        <w:lastRenderedPageBreak/>
        <w:t>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t xml:space="preserve">, </w:t>
      </w:r>
      <w:r w:rsidRPr="007A4700">
        <w:t>does this conflict-driven mode of thinking fit into Rumi philosophy?</w:t>
      </w:r>
      <w:r w:rsidRPr="007A4700">
        <w:br/>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54771E2C" w14:textId="77777777" w:rsidR="005E3C8E" w:rsidRPr="007A4700" w:rsidRDefault="00000000" w:rsidP="005E3C8E">
      <w:r>
        <w:pict w14:anchorId="029E7F87">
          <v:rect id="_x0000_i1086" style="width:0;height:1.5pt" o:hralign="center" o:hrstd="t" o:hr="t" fillcolor="#a0a0a0" stroked="f"/>
        </w:pict>
      </w:r>
    </w:p>
    <w:p w14:paraId="78CD69F4" w14:textId="77777777" w:rsidR="005E3C8E" w:rsidRPr="007A4700" w:rsidRDefault="005E3C8E" w:rsidP="005E3C8E">
      <w:r w:rsidRPr="007A4700">
        <w:t>3. E2 Eternal Recurrence: Reframed Through Ruminatian Thought</w:t>
      </w:r>
    </w:p>
    <w:p w14:paraId="7B66AC06" w14:textId="77777777" w:rsidR="005E3C8E" w:rsidRPr="007A4700" w:rsidRDefault="005E3C8E" w:rsidP="005E3C8E">
      <w:r w:rsidRPr="007A4700">
        <w:t>If Eternal Recurrence Translates into E2, It Might Look Like:</w:t>
      </w:r>
    </w:p>
    <w:p w14:paraId="2CE26215" w14:textId="77777777" w:rsidR="005E3C8E" w:rsidRPr="007A4700" w:rsidRDefault="005E3C8E" w:rsidP="005E3C8E">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t xml:space="preserve">, </w:t>
      </w:r>
      <w:r w:rsidRPr="007A4700">
        <w:t>it never disappears, even if it does not repeat.</w:t>
      </w:r>
      <w:r w:rsidRPr="007A4700">
        <w:br/>
        <w:t>Echo Theory vs. Cycle Theory: E2 physics might reject exact repetition, replacing it with a perpetual recurrence of echoes</w:t>
      </w:r>
      <w:r>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t xml:space="preserve">, </w:t>
      </w:r>
      <w:r w:rsidRPr="007A4700">
        <w:t>every action permanently exists in the collective memory.</w:t>
      </w:r>
    </w:p>
    <w:p w14:paraId="03D99BDF" w14:textId="77777777" w:rsidR="005E3C8E" w:rsidRPr="007A4700" w:rsidRDefault="00000000" w:rsidP="005E3C8E">
      <w:r>
        <w:pict w14:anchorId="158F0A7A">
          <v:rect id="_x0000_i1087" style="width:0;height:1.5pt" o:hralign="center" o:hrstd="t" o:hr="t" fillcolor="#a0a0a0" stroked="f"/>
        </w:pict>
      </w:r>
    </w:p>
    <w:p w14:paraId="4E3D5E20" w14:textId="77777777" w:rsidR="005E3C8E" w:rsidRPr="007A4700" w:rsidRDefault="005E3C8E" w:rsidP="005E3C8E">
      <w:r w:rsidRPr="007A4700">
        <w:lastRenderedPageBreak/>
        <w:t>4. E1→E2 Eternal Recurrence Verdict:</w:t>
      </w:r>
    </w:p>
    <w:p w14:paraId="2350E099" w14:textId="77777777" w:rsidR="005E3C8E" w:rsidRPr="007A4700" w:rsidRDefault="005E3C8E" w:rsidP="005E3C8E">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t xml:space="preserve">, </w:t>
      </w:r>
      <w:r w:rsidRPr="007A4700">
        <w:t>E2 does not forget, meaning recurrence is unnecessary.</w:t>
      </w:r>
      <w:r w:rsidRPr="007A4700">
        <w:br/>
        <w:t>E2E0 Addition: Rumi Memory Theory replaces Eternal Recurrence</w:t>
      </w:r>
      <w:r>
        <w:t xml:space="preserve">, </w:t>
      </w:r>
      <w:r w:rsidRPr="007A4700">
        <w:t>history exists as permanent resonance, not repetition.</w:t>
      </w:r>
    </w:p>
    <w:p w14:paraId="70C5016E" w14:textId="77777777" w:rsidR="005E3C8E" w:rsidRPr="007A4700" w:rsidRDefault="00000000" w:rsidP="005E3C8E">
      <w:r>
        <w:pict w14:anchorId="2B91B926">
          <v:rect id="_x0000_i1088" style="width:0;height:1.5pt" o:hralign="center" o:hrstd="t" o:hr="t" fillcolor="#a0a0a0" stroked="f"/>
        </w:pict>
      </w:r>
    </w:p>
    <w:p w14:paraId="50D4CD79" w14:textId="77777777" w:rsidR="005E3C8E" w:rsidRPr="007A4700" w:rsidRDefault="005E3C8E" w:rsidP="005E3C8E">
      <w:r w:rsidRPr="007A4700">
        <w:t>5. Final Thought: Is E2 a Nietzschean Paradise or a Nietzschean Horror?</w:t>
      </w:r>
    </w:p>
    <w:p w14:paraId="0EDB862F" w14:textId="77777777" w:rsidR="005E3C8E" w:rsidRPr="007A4700" w:rsidRDefault="005E3C8E" w:rsidP="005E3C8E">
      <w:r w:rsidRPr="007A4700">
        <w:t>If Eternal Recurrence was meant to test one’s ability to affirm life, then:</w:t>
      </w:r>
    </w:p>
    <w:p w14:paraId="16B769C8" w14:textId="77777777" w:rsidR="005E3C8E" w:rsidRPr="007A4700" w:rsidRDefault="005E3C8E" w:rsidP="005E3C8E">
      <w:r w:rsidRPr="007A4700">
        <w:t>❓ Would Rumi civilization already pass this test</w:t>
      </w:r>
      <w:r>
        <w:t xml:space="preserve">, </w:t>
      </w:r>
      <w:r w:rsidRPr="007A4700">
        <w:t>because they remember everything and still continue?</w:t>
      </w:r>
      <w:r w:rsidRPr="007A4700">
        <w:br/>
        <w:t>❓ Or would perfect memory make life unbearable</w:t>
      </w:r>
      <w:r>
        <w:t xml:space="preserve">, </w:t>
      </w:r>
      <w:r w:rsidRPr="007A4700">
        <w:t>because no moment is ever lost, and nothing can fade?</w:t>
      </w:r>
    </w:p>
    <w:p w14:paraId="1561D3AF" w14:textId="77777777" w:rsidR="005E3C8E" w:rsidRPr="007A4700" w:rsidRDefault="005E3C8E" w:rsidP="005E3C8E">
      <w:r w:rsidRPr="007A4700">
        <w:t>Would Nietzsche’s challenge be too easy for Rumi people</w:t>
      </w:r>
      <w:r>
        <w:t xml:space="preserve">, </w:t>
      </w:r>
      <w:r w:rsidRPr="007A4700">
        <w:t>or would it be even more extreme, since they live with the permanent consequences of every action, forever?</w:t>
      </w:r>
    </w:p>
    <w:p w14:paraId="650292A0" w14:textId="77777777" w:rsidR="005E3C8E" w:rsidRPr="007A4700" w:rsidRDefault="005E3C8E" w:rsidP="005E3C8E">
      <w:r w:rsidRPr="007A4700">
        <w:t>Conclusion:</w:t>
      </w:r>
    </w:p>
    <w:p w14:paraId="2EBFEADA" w14:textId="77777777" w:rsidR="005E3C8E" w:rsidRPr="007A4700" w:rsidRDefault="005E3C8E" w:rsidP="005E3C8E">
      <w:r w:rsidRPr="007A4700">
        <w:t>Eternal Recurrence does not fully survive E1→E2 translation. It transforms into a new concept:</w:t>
      </w:r>
      <w:r w:rsidRPr="007A4700">
        <w:br/>
        <w:t>Eternal Resonance – The past never repeats, but it is never lost.</w:t>
      </w:r>
      <w:r w:rsidRPr="007A4700">
        <w:br/>
      </w:r>
      <w:r w:rsidRPr="007A4700">
        <w:lastRenderedPageBreak/>
        <w:t>Historical Permanence – Instead of recurrence, history is a constant presence in Rumi consciousness.</w:t>
      </w:r>
    </w:p>
    <w:p w14:paraId="13A18829" w14:textId="77777777" w:rsidR="005E3C8E" w:rsidRPr="007A4700" w:rsidRDefault="005E3C8E" w:rsidP="005E3C8E">
      <w:r w:rsidRPr="007A4700">
        <w:t>Nietzsche’s challenge no longer works in its original form, but its moral weight survives in a different way</w:t>
      </w:r>
      <w:r>
        <w:t xml:space="preserve">, </w:t>
      </w:r>
      <w:r w:rsidRPr="007A4700">
        <w:t>Rumi people live in a world where the past is inescapable not because it returns, but because it never leaves.</w:t>
      </w:r>
    </w:p>
    <w:p w14:paraId="36F15401" w14:textId="77777777" w:rsidR="005E3C8E" w:rsidRPr="007A4700" w:rsidRDefault="005E3C8E" w:rsidP="005E3C8E">
      <w:r w:rsidRPr="007A4700">
        <w:br w:type="page"/>
      </w:r>
    </w:p>
    <w:p w14:paraId="63306C4C" w14:textId="0DE1ADFD" w:rsidR="005E3C8E" w:rsidRPr="007A4700" w:rsidRDefault="005E3C8E" w:rsidP="00EA3F84">
      <w:pPr>
        <w:pStyle w:val="Heading2"/>
      </w:pPr>
      <w:bookmarkStart w:id="131" w:name="_Toc191579943"/>
      <w:bookmarkStart w:id="132" w:name="_Toc191648168"/>
      <w:bookmarkStart w:id="133" w:name="_Toc192753223"/>
      <w:bookmarkStart w:id="134" w:name="_Toc193880444"/>
      <w:r w:rsidRPr="007A4700">
        <w:lastRenderedPageBreak/>
        <w:t>Existentialism</w:t>
      </w:r>
      <w:bookmarkEnd w:id="131"/>
      <w:bookmarkEnd w:id="132"/>
      <w:bookmarkEnd w:id="133"/>
      <w:bookmarkEnd w:id="134"/>
    </w:p>
    <w:p w14:paraId="53B799D1" w14:textId="77777777" w:rsidR="005E3C8E" w:rsidRPr="007A4700" w:rsidRDefault="005E3C8E" w:rsidP="005E3C8E">
      <w:r w:rsidRPr="007A4700">
        <w:t xml:space="preserve">Reflectivism: The Contemplation of Being </w:t>
      </w:r>
    </w:p>
    <w:p w14:paraId="4594CA95" w14:textId="77777777" w:rsidR="005E3C8E" w:rsidRPr="007A4700" w:rsidRDefault="005E3C8E" w:rsidP="005E3C8E">
      <w:r w:rsidRPr="007A4700">
        <w:t>Reflectivism ("The Contemplation of Being") is a philosophical movement in Ruminatia that explores the nature of existence, individual meaning, and the burden of conscious reflection in a civilization where memory is near-total. Though parallel to E1 Existentialism, Reflectivism diverges in key ways due to the Rumi relationship with memory, time, and identity.</w:t>
      </w:r>
    </w:p>
    <w:p w14:paraId="782C7FEE" w14:textId="77777777" w:rsidR="005E3C8E" w:rsidRPr="007A4700" w:rsidRDefault="005E3C8E" w:rsidP="005E3C8E">
      <w:r w:rsidRPr="007A4700">
        <w:t>Core Tenets of Reflectivism</w:t>
      </w:r>
    </w:p>
    <w:p w14:paraId="5E34CA71" w14:textId="77777777" w:rsidR="005E3C8E" w:rsidRPr="007A4700" w:rsidRDefault="005E3C8E" w:rsidP="005E3C8E">
      <w:pPr>
        <w:numPr>
          <w:ilvl w:val="0"/>
          <w:numId w:val="860"/>
        </w:numPr>
      </w:pPr>
      <w:r w:rsidRPr="007A4700">
        <w:t>Existence is Memory, and Memory is Responsibility</w:t>
      </w:r>
    </w:p>
    <w:p w14:paraId="2A4729FE" w14:textId="77777777" w:rsidR="005E3C8E" w:rsidRPr="007A4700" w:rsidRDefault="005E3C8E" w:rsidP="005E3C8E">
      <w:pPr>
        <w:numPr>
          <w:ilvl w:val="1"/>
          <w:numId w:val="860"/>
        </w:numPr>
      </w:pPr>
      <w:r w:rsidRPr="007A4700">
        <w:t>While E1 existentialists grapple with the absence of inherent meaning, Reflectivists contend that the weight of memory itself is the defining burden of existence.</w:t>
      </w:r>
    </w:p>
    <w:p w14:paraId="0722C00E" w14:textId="77777777" w:rsidR="005E3C8E" w:rsidRPr="007A4700" w:rsidRDefault="005E3C8E" w:rsidP="005E3C8E">
      <w:pPr>
        <w:numPr>
          <w:ilvl w:val="1"/>
          <w:numId w:val="860"/>
        </w:numPr>
      </w:pPr>
      <w:r w:rsidRPr="007A4700">
        <w:t>To be truly alive is to be fully aware of one's past and its consequences.</w:t>
      </w:r>
    </w:p>
    <w:p w14:paraId="5B2E9733" w14:textId="77777777" w:rsidR="005E3C8E" w:rsidRPr="007A4700" w:rsidRDefault="005E3C8E" w:rsidP="005E3C8E">
      <w:pPr>
        <w:numPr>
          <w:ilvl w:val="1"/>
          <w:numId w:val="860"/>
        </w:numPr>
      </w:pPr>
      <w:r w:rsidRPr="007A4700">
        <w:t>Forgetting is not an escape</w:t>
      </w:r>
      <w:r>
        <w:t xml:space="preserve">, </w:t>
      </w:r>
      <w:r w:rsidRPr="007A4700">
        <w:t>it is an impossibility.</w:t>
      </w:r>
    </w:p>
    <w:p w14:paraId="256B6F9F" w14:textId="77777777" w:rsidR="005E3C8E" w:rsidRPr="007A4700" w:rsidRDefault="005E3C8E" w:rsidP="005E3C8E">
      <w:pPr>
        <w:numPr>
          <w:ilvl w:val="0"/>
          <w:numId w:val="860"/>
        </w:numPr>
      </w:pPr>
      <w:r w:rsidRPr="007A4700">
        <w:t>The Unrelenting Mirror: The Self as a Continuous Observer</w:t>
      </w:r>
    </w:p>
    <w:p w14:paraId="25A5F66A" w14:textId="77777777" w:rsidR="005E3C8E" w:rsidRPr="007A4700" w:rsidRDefault="005E3C8E" w:rsidP="005E3C8E">
      <w:pPr>
        <w:numPr>
          <w:ilvl w:val="1"/>
          <w:numId w:val="860"/>
        </w:numPr>
      </w:pPr>
      <w:r w:rsidRPr="007A4700">
        <w:t>Where E1 Existentialists battle the absurdity of an indifferent universe, Rumi Reflectivists wrestle with the unceasing presence of their own past actions and choices.</w:t>
      </w:r>
    </w:p>
    <w:p w14:paraId="6AEAF734" w14:textId="77777777" w:rsidR="005E3C8E" w:rsidRPr="007A4700" w:rsidRDefault="005E3C8E" w:rsidP="005E3C8E">
      <w:pPr>
        <w:numPr>
          <w:ilvl w:val="1"/>
          <w:numId w:val="860"/>
        </w:numPr>
      </w:pPr>
      <w:r w:rsidRPr="007A4700">
        <w:lastRenderedPageBreak/>
        <w:t>Since all memories persist, there is no true self-reinvention, only the reinterpretation of past choices in the present moment.</w:t>
      </w:r>
    </w:p>
    <w:p w14:paraId="531A76A8" w14:textId="77777777" w:rsidR="005E3C8E" w:rsidRPr="007A4700" w:rsidRDefault="005E3C8E" w:rsidP="005E3C8E">
      <w:pPr>
        <w:numPr>
          <w:ilvl w:val="1"/>
          <w:numId w:val="860"/>
        </w:numPr>
      </w:pPr>
      <w:r w:rsidRPr="007A4700">
        <w:t>"One does not forget their sins</w:t>
      </w:r>
      <w:r>
        <w:t xml:space="preserve">; </w:t>
      </w:r>
      <w:r w:rsidRPr="007A4700">
        <w:t>one only decides how to carry them."</w:t>
      </w:r>
    </w:p>
    <w:p w14:paraId="3946F31B" w14:textId="77777777" w:rsidR="005E3C8E" w:rsidRPr="007A4700" w:rsidRDefault="005E3C8E" w:rsidP="005E3C8E">
      <w:pPr>
        <w:numPr>
          <w:ilvl w:val="0"/>
          <w:numId w:val="860"/>
        </w:numPr>
      </w:pPr>
      <w:r w:rsidRPr="007A4700">
        <w:t>The Choice to Reflect, The Choice to Act</w:t>
      </w:r>
    </w:p>
    <w:p w14:paraId="71E9381C" w14:textId="77777777" w:rsidR="005E3C8E" w:rsidRPr="007A4700" w:rsidRDefault="005E3C8E" w:rsidP="005E3C8E">
      <w:pPr>
        <w:numPr>
          <w:ilvl w:val="1"/>
          <w:numId w:val="860"/>
        </w:numPr>
      </w:pPr>
      <w:r w:rsidRPr="007A4700">
        <w:t>Rumi thinkers argue that meaning must still be created, but unlike E1 existentialists, they cannot rely on forgetting or reinvention to construct new narratives.</w:t>
      </w:r>
    </w:p>
    <w:p w14:paraId="1B1A7A31" w14:textId="77777777" w:rsidR="005E3C8E" w:rsidRPr="007A4700" w:rsidRDefault="005E3C8E" w:rsidP="005E3C8E">
      <w:pPr>
        <w:numPr>
          <w:ilvl w:val="1"/>
          <w:numId w:val="860"/>
        </w:numPr>
      </w:pPr>
      <w:r w:rsidRPr="007A4700">
        <w:t>Instead, Reflectivists emphasize the art of reinterpretation</w:t>
      </w:r>
      <w:r>
        <w:t xml:space="preserve">, </w:t>
      </w:r>
      <w:r w:rsidRPr="007A4700">
        <w:t>choosing which memories to emphasize, which perspectives to shift, and how to reframe the self over time.</w:t>
      </w:r>
    </w:p>
    <w:p w14:paraId="61CE728E" w14:textId="77777777" w:rsidR="005E3C8E" w:rsidRPr="007A4700" w:rsidRDefault="005E3C8E" w:rsidP="005E3C8E">
      <w:pPr>
        <w:numPr>
          <w:ilvl w:val="0"/>
          <w:numId w:val="860"/>
        </w:numPr>
      </w:pPr>
      <w:r w:rsidRPr="007A4700">
        <w:t>The Weight of Knowing: Isolation in the Archive of Self</w:t>
      </w:r>
    </w:p>
    <w:p w14:paraId="480D99BC" w14:textId="77777777" w:rsidR="005E3C8E" w:rsidRPr="007A4700" w:rsidRDefault="005E3C8E" w:rsidP="005E3C8E">
      <w:pPr>
        <w:numPr>
          <w:ilvl w:val="1"/>
          <w:numId w:val="860"/>
        </w:numPr>
      </w:pPr>
      <w:r w:rsidRPr="007A4700">
        <w:t>Many Reflectivists describe a profound isolation that comes from perfect memory</w:t>
      </w:r>
      <w:r>
        <w:t xml:space="preserve">, </w:t>
      </w:r>
      <w:r w:rsidRPr="007A4700">
        <w:t>a "burden of unrelenting self-knowledge."</w:t>
      </w:r>
    </w:p>
    <w:p w14:paraId="4CCFAD91" w14:textId="77777777" w:rsidR="005E3C8E" w:rsidRPr="007A4700" w:rsidRDefault="005E3C8E" w:rsidP="005E3C8E">
      <w:pPr>
        <w:numPr>
          <w:ilvl w:val="1"/>
          <w:numId w:val="860"/>
        </w:numPr>
      </w:pPr>
      <w:r w:rsidRPr="007A4700">
        <w:t>To know oneself fully is not always comforting</w:t>
      </w:r>
      <w:r>
        <w:t xml:space="preserve">; </w:t>
      </w:r>
      <w:r w:rsidRPr="007A4700">
        <w:t>it can be exhausting, even unbearable.</w:t>
      </w:r>
    </w:p>
    <w:p w14:paraId="56427F92" w14:textId="77777777" w:rsidR="005E3C8E" w:rsidRPr="007A4700" w:rsidRDefault="005E3C8E" w:rsidP="005E3C8E">
      <w:pPr>
        <w:numPr>
          <w:ilvl w:val="1"/>
          <w:numId w:val="860"/>
        </w:numPr>
      </w:pPr>
      <w:r w:rsidRPr="007A4700">
        <w:t>The concept of "Cognitive Solitude" refers to the existential isolation caused by holding all memories intact with no escape from past actions.</w:t>
      </w:r>
    </w:p>
    <w:p w14:paraId="5024F375" w14:textId="77777777" w:rsidR="005E3C8E" w:rsidRPr="007A4700" w:rsidRDefault="005E3C8E" w:rsidP="005E3C8E">
      <w:r w:rsidRPr="007A4700">
        <w:t>Key Thinkers &amp; Works</w:t>
      </w:r>
    </w:p>
    <w:p w14:paraId="349CAD2A" w14:textId="77777777" w:rsidR="005E3C8E" w:rsidRPr="007A4700" w:rsidRDefault="005E3C8E" w:rsidP="005E3C8E">
      <w:pPr>
        <w:numPr>
          <w:ilvl w:val="0"/>
          <w:numId w:val="863"/>
        </w:numPr>
      </w:pPr>
      <w:r w:rsidRPr="007A4700">
        <w:lastRenderedPageBreak/>
        <w:t xml:space="preserve">E2 Translation of Jean-Paul Sartre – Author of </w:t>
      </w:r>
      <w:r w:rsidRPr="007A4700">
        <w:rPr>
          <w:i/>
        </w:rPr>
        <w:t>The Mirror’s Burden</w:t>
      </w:r>
      <w:r w:rsidRPr="007A4700">
        <w:t>, which argues that true freedom is not in action, but in the conscious reinterpretation of one’s past.</w:t>
      </w:r>
    </w:p>
    <w:p w14:paraId="79AC000B" w14:textId="77777777" w:rsidR="005E3C8E" w:rsidRPr="007A4700" w:rsidRDefault="005E3C8E" w:rsidP="005E3C8E">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68A9364" w14:textId="77777777" w:rsidR="005E3C8E" w:rsidRPr="007A4700" w:rsidRDefault="005E3C8E" w:rsidP="005E3C8E">
      <w:pPr>
        <w:numPr>
          <w:ilvl w:val="0"/>
          <w:numId w:val="863"/>
        </w:numPr>
      </w:pPr>
      <w:r w:rsidRPr="007A4700">
        <w:t>A Rumi philosophical text exploring the idea that "to live is to archive, and to archive is to be bound."</w:t>
      </w:r>
    </w:p>
    <w:p w14:paraId="1D4544AA" w14:textId="77777777" w:rsidR="005E3C8E" w:rsidRPr="007A4700" w:rsidRDefault="005E3C8E" w:rsidP="005E3C8E">
      <w:r w:rsidRPr="007A4700">
        <w:t>Reflectivism vs. E1 Existentialism</w:t>
      </w:r>
    </w:p>
    <w:p w14:paraId="0567DF5D" w14:textId="77777777" w:rsidR="005E3C8E" w:rsidRPr="007A4700" w:rsidRDefault="005E3C8E" w:rsidP="005E3C8E">
      <w:r w:rsidRPr="007A4700">
        <w:t>Concept</w:t>
      </w:r>
      <w:r>
        <w:t xml:space="preserve">; </w:t>
      </w:r>
      <w:r w:rsidRPr="007A4700">
        <w:t>E1 Existentialism (Earth)</w:t>
      </w:r>
      <w:r>
        <w:t xml:space="preserve">; </w:t>
      </w:r>
      <w:r w:rsidRPr="007A4700">
        <w:t>E2 Reflectivism (Ruminatia)</w:t>
      </w:r>
    </w:p>
    <w:p w14:paraId="7CF0AFB3" w14:textId="77777777" w:rsidR="005E3C8E" w:rsidRPr="007A4700" w:rsidRDefault="005E3C8E" w:rsidP="005E3C8E">
      <w:r w:rsidRPr="007A4700">
        <w:t>Core Concern</w:t>
      </w:r>
      <w:r>
        <w:t xml:space="preserve">; </w:t>
      </w:r>
      <w:r w:rsidRPr="007A4700">
        <w:t>Meaning in an indifferent universe</w:t>
      </w:r>
      <w:r>
        <w:t xml:space="preserve">; </w:t>
      </w:r>
      <w:r w:rsidRPr="007A4700">
        <w:t>Meaning in an inescapable memory structure</w:t>
      </w:r>
    </w:p>
    <w:p w14:paraId="389159B8" w14:textId="77777777" w:rsidR="005E3C8E" w:rsidRPr="007A4700" w:rsidRDefault="005E3C8E" w:rsidP="005E3C8E">
      <w:r w:rsidRPr="007A4700">
        <w:t>Memory</w:t>
      </w:r>
      <w:r>
        <w:t xml:space="preserve">; </w:t>
      </w:r>
      <w:r w:rsidRPr="007A4700">
        <w:t>Limited, unreliable</w:t>
      </w:r>
      <w:r>
        <w:t xml:space="preserve">; </w:t>
      </w:r>
      <w:r w:rsidRPr="007A4700">
        <w:t>Perfect, unavoidable</w:t>
      </w:r>
    </w:p>
    <w:p w14:paraId="3B2BACB4" w14:textId="77777777" w:rsidR="005E3C8E" w:rsidRPr="007A4700" w:rsidRDefault="005E3C8E" w:rsidP="005E3C8E">
      <w:r w:rsidRPr="007A4700">
        <w:t>Freedom</w:t>
      </w:r>
      <w:r>
        <w:t xml:space="preserve">; </w:t>
      </w:r>
      <w:r w:rsidRPr="007A4700">
        <w:t>Reinventing the self through choices</w:t>
      </w:r>
      <w:r>
        <w:t xml:space="preserve">; </w:t>
      </w:r>
      <w:r w:rsidRPr="007A4700">
        <w:t>Reframing past choices into new meaning</w:t>
      </w:r>
    </w:p>
    <w:p w14:paraId="158D4C76" w14:textId="77777777" w:rsidR="005E3C8E" w:rsidRPr="007A4700" w:rsidRDefault="005E3C8E" w:rsidP="005E3C8E">
      <w:r w:rsidRPr="007A4700">
        <w:t>Isolation</w:t>
      </w:r>
      <w:r>
        <w:t xml:space="preserve">; </w:t>
      </w:r>
      <w:r w:rsidRPr="007A4700">
        <w:t>Alienation from a meaningless cosmos</w:t>
      </w:r>
      <w:r>
        <w:t xml:space="preserve">; </w:t>
      </w:r>
      <w:r w:rsidRPr="007A4700">
        <w:t>Alienation from an unforgetting self</w:t>
      </w:r>
    </w:p>
    <w:p w14:paraId="68BB00E3" w14:textId="77777777" w:rsidR="005E3C8E" w:rsidRPr="007A4700" w:rsidRDefault="005E3C8E" w:rsidP="005E3C8E">
      <w:r w:rsidRPr="007A4700">
        <w:t>Absurdism</w:t>
      </w:r>
      <w:r>
        <w:t xml:space="preserve">; </w:t>
      </w:r>
      <w:r w:rsidRPr="007A4700">
        <w:t>Life has no inherent meaning</w:t>
      </w:r>
      <w:r>
        <w:t xml:space="preserve">; </w:t>
      </w:r>
      <w:r w:rsidRPr="007A4700">
        <w:t>Meaning is constructed through recollection</w:t>
      </w:r>
    </w:p>
    <w:p w14:paraId="691E033E" w14:textId="77777777" w:rsidR="005E3C8E" w:rsidRPr="007A4700" w:rsidRDefault="005E3C8E" w:rsidP="005E3C8E">
      <w:r w:rsidRPr="007A4700">
        <w:t>Final Thought: The Eternal Reflection</w:t>
      </w:r>
    </w:p>
    <w:p w14:paraId="3F6F4840" w14:textId="77777777" w:rsidR="005E3C8E" w:rsidRPr="007A4700" w:rsidRDefault="005E3C8E" w:rsidP="005E3C8E">
      <w:r w:rsidRPr="007A4700">
        <w:lastRenderedPageBreak/>
        <w:t>Reflectivism is both a liberation and a prison. Unlike E1 existentialists who find relief in forgetting, Rumi thinkers must confront the eternal presence of self-awareness. Meaning is not found in erasing the past, but in shaping the narrative of one’s own unbroken existence.</w:t>
      </w:r>
    </w:p>
    <w:p w14:paraId="2B339A37" w14:textId="77777777" w:rsidR="005E3C8E" w:rsidRPr="007A4700" w:rsidRDefault="005E3C8E" w:rsidP="005E3C8E">
      <w:r w:rsidRPr="007A4700">
        <w:rPr>
          <w:i/>
        </w:rPr>
        <w:t>"We are not what we choose to be. We are what we choose to remember."</w:t>
      </w:r>
      <w:r w:rsidRPr="007A4700">
        <w:t xml:space="preserve"> </w:t>
      </w:r>
    </w:p>
    <w:p w14:paraId="75AFF716" w14:textId="77777777" w:rsidR="005E3C8E" w:rsidRPr="007A4700" w:rsidRDefault="005E3C8E" w:rsidP="005E3C8E">
      <w:pPr>
        <w:rPr>
          <w:rFonts w:eastAsiaTheme="majorEastAsia" w:cstheme="majorBidi"/>
          <w:sz w:val="36"/>
          <w:szCs w:val="32"/>
        </w:rPr>
      </w:pPr>
      <w:r w:rsidRPr="007A4700">
        <w:br w:type="page"/>
      </w:r>
    </w:p>
    <w:p w14:paraId="7AA6EF4A" w14:textId="5E86D4CF" w:rsidR="005E3C8E" w:rsidRPr="007A4700" w:rsidRDefault="005E3C8E" w:rsidP="00EA3F84">
      <w:pPr>
        <w:pStyle w:val="Heading2"/>
      </w:pPr>
      <w:bookmarkStart w:id="135" w:name="_Toc191579945"/>
      <w:bookmarkStart w:id="136" w:name="_Toc191648169"/>
      <w:bookmarkStart w:id="137" w:name="_Toc192753224"/>
      <w:bookmarkStart w:id="138" w:name="_Toc193880445"/>
      <w:r w:rsidRPr="007A4700">
        <w:lastRenderedPageBreak/>
        <w:t>Philosophy of Mind</w:t>
      </w:r>
      <w:bookmarkEnd w:id="135"/>
      <w:bookmarkEnd w:id="136"/>
      <w:bookmarkEnd w:id="137"/>
      <w:bookmarkEnd w:id="138"/>
    </w:p>
    <w:p w14:paraId="7136E417" w14:textId="77777777" w:rsidR="005E3C8E" w:rsidRPr="007A4700" w:rsidRDefault="005E3C8E" w:rsidP="005E3C8E">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61D92A15" w14:textId="77777777" w:rsidR="005E3C8E" w:rsidRPr="007A4700" w:rsidRDefault="005E3C8E" w:rsidP="005E3C8E">
      <w:r w:rsidRPr="007A4700">
        <w:t>Key Questions in E2 Philosophy of Mind</w:t>
      </w:r>
    </w:p>
    <w:p w14:paraId="63305ED7" w14:textId="77777777" w:rsidR="005E3C8E" w:rsidRPr="007A4700" w:rsidRDefault="005E3C8E" w:rsidP="005E3C8E">
      <w:r w:rsidRPr="007A4700">
        <w:t>Instead of asking “What is the nature of consciousness?”, Rumi philosophers ask:</w:t>
      </w:r>
    </w:p>
    <w:p w14:paraId="51B33792" w14:textId="77777777" w:rsidR="005E3C8E" w:rsidRPr="007A4700" w:rsidRDefault="005E3C8E" w:rsidP="005E3C8E">
      <w:pPr>
        <w:numPr>
          <w:ilvl w:val="0"/>
          <w:numId w:val="1017"/>
        </w:numPr>
      </w:pPr>
      <w:r w:rsidRPr="007A4700">
        <w:t>“How does memory shape the mind?”</w:t>
      </w:r>
    </w:p>
    <w:p w14:paraId="6367B13B" w14:textId="77777777" w:rsidR="005E3C8E" w:rsidRPr="007A4700" w:rsidRDefault="005E3C8E" w:rsidP="005E3C8E">
      <w:pPr>
        <w:numPr>
          <w:ilvl w:val="0"/>
          <w:numId w:val="1017"/>
        </w:numPr>
      </w:pPr>
      <w:r w:rsidRPr="007A4700">
        <w:t>“Does an unbroken chain of memory eliminate the unconscious?”</w:t>
      </w:r>
    </w:p>
    <w:p w14:paraId="1C07126E" w14:textId="77777777" w:rsidR="005E3C8E" w:rsidRPr="007A4700" w:rsidRDefault="005E3C8E" w:rsidP="005E3C8E">
      <w:pPr>
        <w:numPr>
          <w:ilvl w:val="0"/>
          <w:numId w:val="1017"/>
        </w:numPr>
      </w:pPr>
      <w:r w:rsidRPr="007A4700">
        <w:t>“If intelligence is recursive, does cognition function more like a harmonic resonance than a sequential process?”</w:t>
      </w:r>
    </w:p>
    <w:p w14:paraId="565AD250" w14:textId="77777777" w:rsidR="005E3C8E" w:rsidRPr="007A4700" w:rsidRDefault="005E3C8E" w:rsidP="005E3C8E">
      <w:r w:rsidRPr="007A4700">
        <w:t>In E1, major theories of mind evolved to explain gaps in memory, perception, and cognition. In E2, those gaps do not exist in the same way, fundamentally reshaping their philosophy of mind.</w:t>
      </w:r>
    </w:p>
    <w:p w14:paraId="7543246C" w14:textId="77777777" w:rsidR="005E3C8E" w:rsidRPr="007A4700" w:rsidRDefault="00000000" w:rsidP="005E3C8E">
      <w:r>
        <w:pict w14:anchorId="1078B495">
          <v:rect id="_x0000_i1089" style="width:0;height:1.5pt" o:hralign="center" o:hrstd="t" o:hr="t" fillcolor="#a0a0a0" stroked="f"/>
        </w:pict>
      </w:r>
    </w:p>
    <w:p w14:paraId="2BD92983" w14:textId="77777777" w:rsidR="005E3C8E" w:rsidRPr="007A4700" w:rsidRDefault="005E3C8E" w:rsidP="005E3C8E">
      <w:r w:rsidRPr="007A4700">
        <w:t>II. E1 Theories of Mind → E2 Equivalents</w:t>
      </w:r>
    </w:p>
    <w:p w14:paraId="451A5E2E" w14:textId="77777777" w:rsidR="005E3C8E" w:rsidRPr="007A4700" w:rsidRDefault="005E3C8E" w:rsidP="005E3C8E">
      <w:r w:rsidRPr="007A4700">
        <w:t>E1 Theory</w:t>
      </w:r>
      <w:r>
        <w:t xml:space="preserve">; </w:t>
      </w:r>
      <w:r w:rsidRPr="007A4700">
        <w:t>E2 Translation</w:t>
      </w:r>
      <w:r>
        <w:t xml:space="preserve">; </w:t>
      </w:r>
      <w:r w:rsidRPr="007A4700">
        <w:t>Notes</w:t>
      </w:r>
    </w:p>
    <w:p w14:paraId="1F9BF184" w14:textId="77777777" w:rsidR="005E3C8E" w:rsidRPr="007A4700" w:rsidRDefault="005E3C8E" w:rsidP="005E3C8E">
      <w:r w:rsidRPr="007A4700">
        <w:lastRenderedPageBreak/>
        <w:t>Dualism (Mind and Body Are Separate)</w:t>
      </w:r>
      <w:r>
        <w:t xml:space="preserve">; </w:t>
      </w:r>
      <w:r w:rsidRPr="007A4700">
        <w:t>Harmonic Cognition (Mind as Resonance)</w:t>
      </w:r>
      <w:r>
        <w:t xml:space="preserve">; </w:t>
      </w:r>
      <w:r w:rsidRPr="007A4700">
        <w:t>Since Rumi experience consciousness as a layered harmonic rather than a ghost in the machine, the mind is seen as an emergent resonance of the body, rather than an immaterial substance.</w:t>
      </w:r>
    </w:p>
    <w:p w14:paraId="3C8D1086" w14:textId="77777777" w:rsidR="005E3C8E" w:rsidRPr="007A4700" w:rsidRDefault="005E3C8E" w:rsidP="005E3C8E">
      <w:r w:rsidRPr="007A4700">
        <w:t>Materialism (Mind is Purely Physical)</w:t>
      </w:r>
      <w:r>
        <w:t xml:space="preserve">; </w:t>
      </w:r>
      <w:r w:rsidRPr="007A4700">
        <w:t>Memory-Driven Intelligence</w:t>
      </w:r>
      <w:r>
        <w:t xml:space="preserve">; </w:t>
      </w:r>
      <w:r w:rsidRPr="007A4700">
        <w:t>Since memory is unbroken, cognition is seen as structured and layered within biology, but not merely mechanistic.</w:t>
      </w:r>
    </w:p>
    <w:p w14:paraId="0ABFA7AB" w14:textId="77777777" w:rsidR="005E3C8E" w:rsidRPr="007A4700" w:rsidRDefault="005E3C8E" w:rsidP="005E3C8E">
      <w:r w:rsidRPr="007A4700">
        <w:t>Idealism (Mind is Fundamental, Matter is Secondary)</w:t>
      </w:r>
      <w:r>
        <w:t xml:space="preserve">; </w:t>
      </w:r>
      <w:r w:rsidRPr="007A4700">
        <w:t>Reflectivism (The Mind as Accumulation)</w:t>
      </w:r>
      <w:r>
        <w:t xml:space="preserve">; </w:t>
      </w:r>
      <w:r w:rsidRPr="007A4700">
        <w:t>Consciousness is the totality of all remembered experiences, rather than an abstract or immaterial force.</w:t>
      </w:r>
    </w:p>
    <w:p w14:paraId="75900D6E" w14:textId="77777777" w:rsidR="005E3C8E" w:rsidRPr="007A4700" w:rsidRDefault="005E3C8E" w:rsidP="005E3C8E">
      <w:r w:rsidRPr="007A4700">
        <w:t>Functionalism (Mind is Defined by its Computational Functions)</w:t>
      </w:r>
      <w:r>
        <w:t xml:space="preserve">; </w:t>
      </w:r>
      <w:r w:rsidRPr="007A4700">
        <w:t>Recursive Thought Structures</w:t>
      </w:r>
      <w:r>
        <w:t xml:space="preserve">; </w:t>
      </w:r>
      <w:r w:rsidRPr="007A4700">
        <w:t>Thought is structured not as a step-by-step process, but as a multi-layered recursion, where past experiences influence all future cognition.</w:t>
      </w:r>
    </w:p>
    <w:p w14:paraId="32602BA6" w14:textId="77777777" w:rsidR="005E3C8E" w:rsidRPr="007A4700" w:rsidRDefault="005E3C8E" w:rsidP="005E3C8E">
      <w:r w:rsidRPr="007A4700">
        <w:t>Panpsychism (Consciousness is Everywhere)</w:t>
      </w:r>
      <w:r>
        <w:t xml:space="preserve">; </w:t>
      </w:r>
      <w:r w:rsidRPr="007A4700">
        <w:t>Continuum Awareness</w:t>
      </w:r>
      <w:r>
        <w:t xml:space="preserve">; </w:t>
      </w:r>
      <w:r w:rsidRPr="007A4700">
        <w:t>The idea that all living things contribute to the resonance of consciousness, but hierarchically rather than universally.</w:t>
      </w:r>
    </w:p>
    <w:p w14:paraId="2E774E5B" w14:textId="77777777" w:rsidR="005E3C8E" w:rsidRPr="007A4700" w:rsidRDefault="005E3C8E" w:rsidP="005E3C8E">
      <w:r w:rsidRPr="007A4700">
        <w:t>Freudian Psychoanalysis</w:t>
      </w:r>
      <w:r>
        <w:t xml:space="preserve">; </w:t>
      </w:r>
      <w:r w:rsidRPr="007A4700">
        <w:t>E1E0 (Untranslatable)</w:t>
      </w:r>
      <w:r>
        <w:t xml:space="preserve">; </w:t>
      </w:r>
      <w:r w:rsidRPr="007A4700">
        <w:t>Since Rumi memory is near-total, there is no Freudian repression, no buried unconscious, and no hidden trauma inaccessible to the conscious mind.</w:t>
      </w:r>
    </w:p>
    <w:p w14:paraId="3205C4BD" w14:textId="77777777" w:rsidR="005E3C8E" w:rsidRPr="007A4700" w:rsidRDefault="005E3C8E" w:rsidP="005E3C8E">
      <w:r w:rsidRPr="007A4700">
        <w:t>Behaviorism (Mind as Observable Behavior)</w:t>
      </w:r>
      <w:r>
        <w:t xml:space="preserve">; </w:t>
      </w:r>
      <w:r w:rsidRPr="007A4700">
        <w:t>Cognitive Echo Theory</w:t>
      </w:r>
      <w:r>
        <w:t xml:space="preserve">; </w:t>
      </w:r>
      <w:r w:rsidRPr="007A4700">
        <w:t>Since memory recall is absolute, behavior is not simply conditioned</w:t>
      </w:r>
      <w:r>
        <w:t xml:space="preserve">, </w:t>
      </w:r>
      <w:r w:rsidRPr="007A4700">
        <w:t>it is continuously reassessed in the context of prior experiences.</w:t>
      </w:r>
    </w:p>
    <w:p w14:paraId="22594BAC" w14:textId="77777777" w:rsidR="005E3C8E" w:rsidRPr="007A4700" w:rsidRDefault="005E3C8E" w:rsidP="005E3C8E">
      <w:r w:rsidRPr="007A4700">
        <w:lastRenderedPageBreak/>
        <w:t>Emergentism (Consciousness Emerges from Complexity)</w:t>
      </w:r>
      <w:r>
        <w:t xml:space="preserve">; </w:t>
      </w:r>
      <w:r w:rsidRPr="007A4700">
        <w:t>Resonant Intelligence</w:t>
      </w:r>
      <w:r>
        <w:t xml:space="preserve">; </w:t>
      </w:r>
      <w:r w:rsidRPr="007A4700">
        <w:t>Mind emerges from the layered resonance of stored memory, biological cognition, and harmonic thought structures, rather than from neuronal complexity alone.</w:t>
      </w:r>
    </w:p>
    <w:p w14:paraId="56B8C420" w14:textId="77777777" w:rsidR="005E3C8E" w:rsidRPr="007A4700" w:rsidRDefault="005E3C8E" w:rsidP="005E3C8E">
      <w:r w:rsidRPr="007A4700">
        <w:t>Key Differences</w:t>
      </w:r>
    </w:p>
    <w:p w14:paraId="0948D3C6" w14:textId="77777777" w:rsidR="005E3C8E" w:rsidRPr="007A4700" w:rsidRDefault="005E3C8E" w:rsidP="005E3C8E">
      <w:pPr>
        <w:numPr>
          <w:ilvl w:val="0"/>
          <w:numId w:val="1018"/>
        </w:numPr>
      </w:pPr>
      <w:r w:rsidRPr="007A4700">
        <w:t>The “Unconscious Mind” does not exist</w:t>
      </w:r>
      <w:r>
        <w:t xml:space="preserve">, </w:t>
      </w:r>
      <w:r w:rsidRPr="007A4700">
        <w:t>all memories are available to cognition.</w:t>
      </w:r>
    </w:p>
    <w:p w14:paraId="49F105BB" w14:textId="77777777" w:rsidR="005E3C8E" w:rsidRPr="007A4700" w:rsidRDefault="005E3C8E" w:rsidP="005E3C8E">
      <w:pPr>
        <w:numPr>
          <w:ilvl w:val="0"/>
          <w:numId w:val="1018"/>
        </w:numPr>
      </w:pPr>
      <w:r w:rsidRPr="007A4700">
        <w:t>E2 humans experience thought as recursive layers, not as a linear sequence.</w:t>
      </w:r>
    </w:p>
    <w:p w14:paraId="3E75B69E" w14:textId="77777777" w:rsidR="005E3C8E" w:rsidRPr="007A4700" w:rsidRDefault="005E3C8E" w:rsidP="005E3C8E">
      <w:pPr>
        <w:numPr>
          <w:ilvl w:val="0"/>
          <w:numId w:val="1018"/>
        </w:numPr>
      </w:pPr>
      <w:r w:rsidRPr="007A4700">
        <w:t>Cognition is deeply harmonic and relational, rather than discrete and computational.</w:t>
      </w:r>
    </w:p>
    <w:p w14:paraId="44EBA384" w14:textId="77777777" w:rsidR="005E3C8E" w:rsidRPr="007A4700" w:rsidRDefault="005E3C8E" w:rsidP="005E3C8E">
      <w:pPr>
        <w:numPr>
          <w:ilvl w:val="0"/>
          <w:numId w:val="1018"/>
        </w:numPr>
      </w:pPr>
      <w:r w:rsidRPr="007A4700">
        <w:t>Consciousness is not an emergent accident, but a structured resonance of stored experiences.</w:t>
      </w:r>
    </w:p>
    <w:p w14:paraId="1EECC9CF" w14:textId="77777777" w:rsidR="005E3C8E" w:rsidRPr="007A4700" w:rsidRDefault="00000000" w:rsidP="005E3C8E">
      <w:r>
        <w:pict w14:anchorId="01B48070">
          <v:rect id="_x0000_i1090" style="width:0;height:1.5pt" o:hralign="center" o:hrstd="t" o:hr="t" fillcolor="#a0a0a0" stroked="f"/>
        </w:pict>
      </w:r>
    </w:p>
    <w:p w14:paraId="7D06CF48" w14:textId="77777777" w:rsidR="005E3C8E" w:rsidRPr="007A4700" w:rsidRDefault="005E3C8E" w:rsidP="005E3C8E">
      <w:r w:rsidRPr="007A4700">
        <w:t>III. The Structure of the E2 Mind</w:t>
      </w:r>
    </w:p>
    <w:p w14:paraId="094AE922" w14:textId="77777777" w:rsidR="005E3C8E" w:rsidRPr="007A4700" w:rsidRDefault="005E3C8E" w:rsidP="005E3C8E">
      <w:r w:rsidRPr="007A4700">
        <w:t>Since traditional E1 theories fail to fully explain Rumi cognition, a new framework is required.</w:t>
      </w:r>
    </w:p>
    <w:p w14:paraId="19DE6717" w14:textId="77777777" w:rsidR="005E3C8E" w:rsidRPr="007A4700" w:rsidRDefault="005E3C8E" w:rsidP="005E3C8E">
      <w:r w:rsidRPr="007A4700">
        <w:t>The Three Pillars of E2 Cognition</w:t>
      </w:r>
    </w:p>
    <w:p w14:paraId="04259781" w14:textId="77777777" w:rsidR="005E3C8E" w:rsidRPr="007A4700" w:rsidRDefault="005E3C8E" w:rsidP="005E3C8E">
      <w:pPr>
        <w:numPr>
          <w:ilvl w:val="0"/>
          <w:numId w:val="1019"/>
        </w:numPr>
      </w:pPr>
      <w:r w:rsidRPr="007A4700">
        <w:t>Memory-Driven Consciousness</w:t>
      </w:r>
    </w:p>
    <w:p w14:paraId="3131E18B" w14:textId="77777777" w:rsidR="005E3C8E" w:rsidRPr="007A4700" w:rsidRDefault="005E3C8E" w:rsidP="005E3C8E">
      <w:pPr>
        <w:numPr>
          <w:ilvl w:val="1"/>
          <w:numId w:val="1019"/>
        </w:numPr>
      </w:pPr>
      <w:r w:rsidRPr="007A4700">
        <w:t>The mind is structured around absolute memory recall, meaning personal identity is an accumulation, not a reinvention.</w:t>
      </w:r>
    </w:p>
    <w:p w14:paraId="61A65561" w14:textId="77777777" w:rsidR="005E3C8E" w:rsidRPr="007A4700" w:rsidRDefault="005E3C8E" w:rsidP="005E3C8E">
      <w:pPr>
        <w:numPr>
          <w:ilvl w:val="1"/>
          <w:numId w:val="1019"/>
        </w:numPr>
      </w:pPr>
      <w:r w:rsidRPr="007A4700">
        <w:lastRenderedPageBreak/>
        <w:t>No Freudian repression</w:t>
      </w:r>
      <w:r>
        <w:t xml:space="preserve">, </w:t>
      </w:r>
      <w:r w:rsidRPr="007A4700">
        <w:t>only layers of accessible, remembered experience.</w:t>
      </w:r>
    </w:p>
    <w:p w14:paraId="452659CE" w14:textId="77777777" w:rsidR="005E3C8E" w:rsidRPr="007A4700" w:rsidRDefault="005E3C8E" w:rsidP="005E3C8E">
      <w:pPr>
        <w:numPr>
          <w:ilvl w:val="0"/>
          <w:numId w:val="1019"/>
        </w:numPr>
      </w:pPr>
      <w:r w:rsidRPr="007A4700">
        <w:t>Harmonic Cognition</w:t>
      </w:r>
    </w:p>
    <w:p w14:paraId="6B501F6E" w14:textId="77777777" w:rsidR="005E3C8E" w:rsidRPr="007A4700" w:rsidRDefault="005E3C8E" w:rsidP="005E3C8E">
      <w:pPr>
        <w:numPr>
          <w:ilvl w:val="1"/>
          <w:numId w:val="1019"/>
        </w:numPr>
      </w:pPr>
      <w:r w:rsidRPr="007A4700">
        <w:t>Thought is not linear or computational, but harmonic and recursive</w:t>
      </w:r>
      <w:r>
        <w:t xml:space="preserve">, </w:t>
      </w:r>
      <w:r w:rsidRPr="007A4700">
        <w:t>the mind resonates with past knowledge, rather than processing it in discrete steps.</w:t>
      </w:r>
    </w:p>
    <w:p w14:paraId="7BD2B8DE" w14:textId="77777777" w:rsidR="005E3C8E" w:rsidRPr="007A4700" w:rsidRDefault="005E3C8E" w:rsidP="005E3C8E">
      <w:pPr>
        <w:numPr>
          <w:ilvl w:val="1"/>
          <w:numId w:val="1019"/>
        </w:numPr>
      </w:pPr>
      <w:r w:rsidRPr="007A4700">
        <w:t>Abstract ideas are layered over time, meaning philosophical thought builds recursively rather than deductively.</w:t>
      </w:r>
    </w:p>
    <w:p w14:paraId="5E0B0ADE" w14:textId="77777777" w:rsidR="005E3C8E" w:rsidRPr="007A4700" w:rsidRDefault="005E3C8E" w:rsidP="005E3C8E">
      <w:pPr>
        <w:numPr>
          <w:ilvl w:val="0"/>
          <w:numId w:val="1019"/>
        </w:numPr>
      </w:pPr>
      <w:r w:rsidRPr="007A4700">
        <w:t>Reflective Intelligence</w:t>
      </w:r>
    </w:p>
    <w:p w14:paraId="68ACC7FA" w14:textId="77777777" w:rsidR="005E3C8E" w:rsidRPr="007A4700" w:rsidRDefault="005E3C8E" w:rsidP="005E3C8E">
      <w:pPr>
        <w:numPr>
          <w:ilvl w:val="1"/>
          <w:numId w:val="1019"/>
        </w:numPr>
      </w:pPr>
      <w:r w:rsidRPr="007A4700">
        <w:t>Instead of intelligence being problem-solving under uncertainty, it is recursive reflection on past experiences.</w:t>
      </w:r>
    </w:p>
    <w:p w14:paraId="4780C026" w14:textId="77777777" w:rsidR="005E3C8E" w:rsidRPr="007A4700" w:rsidRDefault="005E3C8E" w:rsidP="005E3C8E">
      <w:pPr>
        <w:numPr>
          <w:ilvl w:val="1"/>
          <w:numId w:val="1019"/>
        </w:numPr>
      </w:pPr>
      <w:r w:rsidRPr="007A4700">
        <w:t>Since no knowledge is lost, intelligence is about understanding connections across memory layers, rather than working with limited data.</w:t>
      </w:r>
    </w:p>
    <w:p w14:paraId="31585516" w14:textId="77777777" w:rsidR="005E3C8E" w:rsidRPr="007A4700" w:rsidRDefault="00000000" w:rsidP="005E3C8E">
      <w:r>
        <w:pict w14:anchorId="04B00708">
          <v:rect id="_x0000_i1091" style="width:0;height:1.5pt" o:hralign="center" o:hrstd="t" o:hr="t" fillcolor="#a0a0a0" stroked="f"/>
        </w:pict>
      </w:r>
    </w:p>
    <w:p w14:paraId="24C4FA52" w14:textId="77777777" w:rsidR="005E3C8E" w:rsidRPr="007A4700" w:rsidRDefault="005E3C8E" w:rsidP="005E3C8E">
      <w:r w:rsidRPr="007A4700">
        <w:t>IV. The Illusion of Forgetting: E2 Identity as a Continuum</w:t>
      </w:r>
    </w:p>
    <w:p w14:paraId="33C3E0A6" w14:textId="77777777" w:rsidR="005E3C8E" w:rsidRPr="007A4700" w:rsidRDefault="005E3C8E" w:rsidP="005E3C8E">
      <w:pPr>
        <w:numPr>
          <w:ilvl w:val="0"/>
          <w:numId w:val="1020"/>
        </w:numPr>
      </w:pPr>
      <w:r w:rsidRPr="007A4700">
        <w:t>In E1, we forget almost everything, leading to a sense of impermanence.</w:t>
      </w:r>
    </w:p>
    <w:p w14:paraId="7C8E175E" w14:textId="77777777" w:rsidR="005E3C8E" w:rsidRPr="007A4700" w:rsidRDefault="005E3C8E" w:rsidP="005E3C8E">
      <w:pPr>
        <w:numPr>
          <w:ilvl w:val="0"/>
          <w:numId w:val="1020"/>
        </w:numPr>
      </w:pPr>
      <w:r w:rsidRPr="007A4700">
        <w:t>In E2, forgetting is nearly impossible, which means:</w:t>
      </w:r>
    </w:p>
    <w:p w14:paraId="722373E5" w14:textId="77777777" w:rsidR="005E3C8E" w:rsidRPr="007A4700" w:rsidRDefault="005E3C8E" w:rsidP="005E3C8E">
      <w:pPr>
        <w:numPr>
          <w:ilvl w:val="1"/>
          <w:numId w:val="1020"/>
        </w:numPr>
      </w:pPr>
      <w:r w:rsidRPr="007A4700">
        <w:t>The sense of self is continuous</w:t>
      </w:r>
      <w:r>
        <w:t xml:space="preserve">, </w:t>
      </w:r>
      <w:r w:rsidRPr="007A4700">
        <w:t>identity is a growing structure.</w:t>
      </w:r>
    </w:p>
    <w:p w14:paraId="5522170B" w14:textId="77777777" w:rsidR="005E3C8E" w:rsidRPr="007A4700" w:rsidRDefault="005E3C8E" w:rsidP="005E3C8E">
      <w:pPr>
        <w:numPr>
          <w:ilvl w:val="1"/>
          <w:numId w:val="1020"/>
        </w:numPr>
      </w:pPr>
      <w:r w:rsidRPr="007A4700">
        <w:t>No "lost childhood"</w:t>
      </w:r>
      <w:r>
        <w:t xml:space="preserve">, </w:t>
      </w:r>
      <w:r w:rsidRPr="007A4700">
        <w:t>all memories remain accessible.</w:t>
      </w:r>
    </w:p>
    <w:p w14:paraId="17DAEEC5" w14:textId="77777777" w:rsidR="005E3C8E" w:rsidRPr="007A4700" w:rsidRDefault="005E3C8E" w:rsidP="005E3C8E">
      <w:pPr>
        <w:numPr>
          <w:ilvl w:val="1"/>
          <w:numId w:val="1020"/>
        </w:numPr>
      </w:pPr>
      <w:r w:rsidRPr="007A4700">
        <w:lastRenderedPageBreak/>
        <w:t>Trauma is always retrievable</w:t>
      </w:r>
      <w:r>
        <w:t xml:space="preserve">, </w:t>
      </w:r>
      <w:r w:rsidRPr="007A4700">
        <w:t>they cannot repress experiences.</w:t>
      </w:r>
    </w:p>
    <w:p w14:paraId="4506B303" w14:textId="77777777" w:rsidR="005E3C8E" w:rsidRPr="007A4700" w:rsidRDefault="005E3C8E" w:rsidP="005E3C8E">
      <w:r w:rsidRPr="007A4700">
        <w:t>Thus, their entire emotional structure is different:</w:t>
      </w:r>
    </w:p>
    <w:p w14:paraId="2D0E63D1" w14:textId="77777777" w:rsidR="005E3C8E" w:rsidRPr="007A4700" w:rsidRDefault="005E3C8E" w:rsidP="005E3C8E">
      <w:pPr>
        <w:numPr>
          <w:ilvl w:val="0"/>
          <w:numId w:val="1021"/>
        </w:numPr>
      </w:pPr>
      <w:r w:rsidRPr="007A4700">
        <w:t>E1: "I am different than I was five years ago."</w:t>
      </w:r>
    </w:p>
    <w:p w14:paraId="1C1807B8" w14:textId="77777777" w:rsidR="005E3C8E" w:rsidRPr="007A4700" w:rsidRDefault="005E3C8E" w:rsidP="005E3C8E">
      <w:pPr>
        <w:numPr>
          <w:ilvl w:val="0"/>
          <w:numId w:val="1021"/>
        </w:numPr>
      </w:pPr>
      <w:r w:rsidRPr="007A4700">
        <w:t>E2: "I am who I have always been, but with more layers of thought."</w:t>
      </w:r>
    </w:p>
    <w:p w14:paraId="60ECD98F" w14:textId="77777777" w:rsidR="005E3C8E" w:rsidRPr="007A4700" w:rsidRDefault="00000000" w:rsidP="005E3C8E">
      <w:r>
        <w:pict w14:anchorId="700A762D">
          <v:rect id="_x0000_i1092" style="width:0;height:1.5pt" o:hralign="center" o:hrstd="t" o:hr="t" fillcolor="#a0a0a0" stroked="f"/>
        </w:pict>
      </w:r>
    </w:p>
    <w:p w14:paraId="79633A3B" w14:textId="77777777" w:rsidR="005E3C8E" w:rsidRPr="007A4700" w:rsidRDefault="005E3C8E" w:rsidP="005E3C8E">
      <w:r w:rsidRPr="007A4700">
        <w:t>V. Thought is Not Linear</w:t>
      </w:r>
      <w:r>
        <w:t xml:space="preserve">, </w:t>
      </w:r>
      <w:r w:rsidRPr="007A4700">
        <w:t>It is Recursive</w:t>
      </w:r>
    </w:p>
    <w:p w14:paraId="6EBDF03A" w14:textId="77777777" w:rsidR="005E3C8E" w:rsidRPr="007A4700" w:rsidRDefault="005E3C8E" w:rsidP="005E3C8E">
      <w:r w:rsidRPr="007A4700">
        <w:t>E1 humans think in a linear fashion due to working memory limits.</w:t>
      </w:r>
    </w:p>
    <w:p w14:paraId="07B5D896" w14:textId="77777777" w:rsidR="005E3C8E" w:rsidRPr="007A4700" w:rsidRDefault="005E3C8E" w:rsidP="005E3C8E">
      <w:pPr>
        <w:numPr>
          <w:ilvl w:val="0"/>
          <w:numId w:val="1022"/>
        </w:numPr>
      </w:pPr>
      <w:r w:rsidRPr="007A4700">
        <w:t>We can only hold 7 ± 2 thoughts at once.</w:t>
      </w:r>
    </w:p>
    <w:p w14:paraId="66429B2D" w14:textId="77777777" w:rsidR="005E3C8E" w:rsidRPr="007A4700" w:rsidRDefault="005E3C8E" w:rsidP="005E3C8E">
      <w:pPr>
        <w:numPr>
          <w:ilvl w:val="0"/>
          <w:numId w:val="1022"/>
        </w:numPr>
      </w:pPr>
      <w:r w:rsidRPr="007A4700">
        <w:t>We discard old thoughts to make room for new ones.</w:t>
      </w:r>
    </w:p>
    <w:p w14:paraId="2447FF64" w14:textId="77777777" w:rsidR="005E3C8E" w:rsidRPr="007A4700" w:rsidRDefault="005E3C8E" w:rsidP="005E3C8E">
      <w:r w:rsidRPr="007A4700">
        <w:t>But Rumi have near-perfect recall, so:</w:t>
      </w:r>
    </w:p>
    <w:p w14:paraId="791D6455" w14:textId="77777777" w:rsidR="005E3C8E" w:rsidRPr="007A4700" w:rsidRDefault="005E3C8E" w:rsidP="005E3C8E">
      <w:pPr>
        <w:numPr>
          <w:ilvl w:val="0"/>
          <w:numId w:val="1023"/>
        </w:numPr>
      </w:pPr>
      <w:r w:rsidRPr="007A4700">
        <w:t>They do not experience “thought chains” as a limitation</w:t>
      </w:r>
      <w:r>
        <w:t xml:space="preserve">, </w:t>
      </w:r>
      <w:r w:rsidRPr="007A4700">
        <w:t>they can hold multiple complex ideas simultaneously.</w:t>
      </w:r>
    </w:p>
    <w:p w14:paraId="779F1C3E" w14:textId="77777777" w:rsidR="005E3C8E" w:rsidRPr="007A4700" w:rsidRDefault="005E3C8E" w:rsidP="005E3C8E">
      <w:pPr>
        <w:numPr>
          <w:ilvl w:val="0"/>
          <w:numId w:val="1023"/>
        </w:numPr>
      </w:pPr>
      <w:r w:rsidRPr="007A4700">
        <w:t>They can run recursive mental processes without losing track of earlier steps.</w:t>
      </w:r>
    </w:p>
    <w:p w14:paraId="2E0B7108" w14:textId="77777777" w:rsidR="005E3C8E" w:rsidRPr="007A4700" w:rsidRDefault="005E3C8E" w:rsidP="005E3C8E">
      <w:pPr>
        <w:numPr>
          <w:ilvl w:val="0"/>
          <w:numId w:val="1023"/>
        </w:numPr>
      </w:pPr>
      <w:r w:rsidRPr="007A4700">
        <w:t>This means Rumi logic is not sequential</w:t>
      </w:r>
      <w:r>
        <w:t xml:space="preserve">, </w:t>
      </w:r>
      <w:r w:rsidRPr="007A4700">
        <w:t>it is structured in parallel layers of meaning.</w:t>
      </w:r>
    </w:p>
    <w:p w14:paraId="07FC1926" w14:textId="77777777" w:rsidR="005E3C8E" w:rsidRPr="007A4700" w:rsidRDefault="005E3C8E" w:rsidP="005E3C8E">
      <w:r w:rsidRPr="007A4700">
        <w:t>E1: "Thought flows in a sequence."</w:t>
      </w:r>
      <w:r w:rsidRPr="007A4700">
        <w:br/>
        <w:t>E2: "Thought exists in nested layers, accessible at any time."</w:t>
      </w:r>
    </w:p>
    <w:p w14:paraId="6D5D8717" w14:textId="77777777" w:rsidR="005E3C8E" w:rsidRPr="007A4700" w:rsidRDefault="005E3C8E" w:rsidP="005E3C8E">
      <w:r w:rsidRPr="007A4700">
        <w:t>This destroys the foundation of Western analytic philosophy, which is built on sequential deduction</w:t>
      </w:r>
      <w:r>
        <w:t xml:space="preserve">, </w:t>
      </w:r>
      <w:r w:rsidRPr="007A4700">
        <w:t>a structure Rumi do not experience in the same way.</w:t>
      </w:r>
    </w:p>
    <w:p w14:paraId="381477B7" w14:textId="77777777" w:rsidR="005E3C8E" w:rsidRPr="007A4700" w:rsidRDefault="005E3C8E" w:rsidP="005E3C8E">
      <w:r w:rsidRPr="007A4700">
        <w:lastRenderedPageBreak/>
        <w:t>Instead, their entire philosophy of reasoning is structured recursively, making their greatest intellectuals pattern synthesizers rather than step-by-step logicians.</w:t>
      </w:r>
    </w:p>
    <w:p w14:paraId="044172CA" w14:textId="77777777" w:rsidR="005E3C8E" w:rsidRPr="007A4700" w:rsidRDefault="00000000" w:rsidP="005E3C8E">
      <w:r>
        <w:pict w14:anchorId="5C649CFD">
          <v:rect id="_x0000_i1093" style="width:0;height:1.5pt" o:hralign="center" o:hrstd="t" o:hr="t" fillcolor="#a0a0a0" stroked="f"/>
        </w:pict>
      </w:r>
    </w:p>
    <w:p w14:paraId="5DDD518C" w14:textId="77777777" w:rsidR="005E3C8E" w:rsidRPr="007A4700" w:rsidRDefault="005E3C8E" w:rsidP="005E3C8E">
      <w:r w:rsidRPr="007A4700">
        <w:t>VI. What is Completely Untranslatable? (E1E0 Concepts)</w:t>
      </w:r>
    </w:p>
    <w:p w14:paraId="0E8E6179" w14:textId="77777777" w:rsidR="005E3C8E" w:rsidRPr="007A4700" w:rsidRDefault="005E3C8E" w:rsidP="005E3C8E">
      <w:r w:rsidRPr="007A4700">
        <w:t>Some E1 philosophy cannot exist in E2 because it depends on human cognitive limitations:</w:t>
      </w:r>
    </w:p>
    <w:p w14:paraId="073E0ADE" w14:textId="77777777" w:rsidR="005E3C8E" w:rsidRPr="007A4700" w:rsidRDefault="005E3C8E" w:rsidP="005E3C8E">
      <w:r w:rsidRPr="007A4700">
        <w:t>E1 Philosophy</w:t>
      </w:r>
      <w:r>
        <w:t xml:space="preserve">; </w:t>
      </w:r>
      <w:r w:rsidRPr="007A4700">
        <w:t>Why It Cannot Exist in E2</w:t>
      </w:r>
    </w:p>
    <w:p w14:paraId="7233AB0E" w14:textId="77777777" w:rsidR="005E3C8E" w:rsidRPr="007A4700" w:rsidRDefault="005E3C8E" w:rsidP="005E3C8E">
      <w:r w:rsidRPr="007A4700">
        <w:t>Lockean Tabula Rasa</w:t>
      </w:r>
      <w:r>
        <w:t xml:space="preserve">; </w:t>
      </w:r>
      <w:r w:rsidRPr="007A4700">
        <w:t>The idea that the mind is a blank slate at birth is absurd in E2, where inherited knowledge and perfect memory define consciousness.</w:t>
      </w:r>
    </w:p>
    <w:p w14:paraId="43363212" w14:textId="77777777" w:rsidR="005E3C8E" w:rsidRPr="007A4700" w:rsidRDefault="005E3C8E" w:rsidP="005E3C8E">
      <w:r w:rsidRPr="007A4700">
        <w:t>Nietzschean Eternal Recurrence</w:t>
      </w:r>
      <w:r>
        <w:t xml:space="preserve">; </w:t>
      </w:r>
      <w:r w:rsidRPr="007A4700">
        <w:t>Nietzsche’s thought experiment</w:t>
      </w:r>
      <w:r>
        <w:t xml:space="preserve">, </w:t>
      </w:r>
      <w:r w:rsidRPr="007A4700">
        <w:rPr>
          <w:i/>
          <w:iCs/>
        </w:rPr>
        <w:t>"Would you live your life exactly the same way, forever?"</w:t>
      </w:r>
      <w:r>
        <w:t xml:space="preserve">, </w:t>
      </w:r>
      <w:r w:rsidRPr="007A4700">
        <w:t>is meaningless in E2 because they already experience life as a total recall of their past.</w:t>
      </w:r>
    </w:p>
    <w:p w14:paraId="112BAB4B" w14:textId="77777777" w:rsidR="005E3C8E" w:rsidRPr="007A4700" w:rsidRDefault="005E3C8E" w:rsidP="005E3C8E">
      <w:r w:rsidRPr="007A4700">
        <w:t>Freudian Repression</w:t>
      </w:r>
      <w:r>
        <w:t xml:space="preserve">; </w:t>
      </w:r>
      <w:r w:rsidRPr="007A4700">
        <w:t>The idea that memories are suppressed and influence behavior unconsciously does not function in E2, where memories are always accessible.</w:t>
      </w:r>
    </w:p>
    <w:p w14:paraId="53570C0D" w14:textId="77777777" w:rsidR="005E3C8E" w:rsidRPr="007A4700" w:rsidRDefault="00000000" w:rsidP="005E3C8E">
      <w:r>
        <w:pict w14:anchorId="1AE7822F">
          <v:rect id="_x0000_i1094" style="width:0;height:1.5pt" o:hralign="center" o:hrstd="t" o:hr="t" fillcolor="#a0a0a0" stroked="f"/>
        </w:pict>
      </w:r>
    </w:p>
    <w:p w14:paraId="4D762437" w14:textId="77777777" w:rsidR="005E3C8E" w:rsidRPr="007A4700" w:rsidRDefault="005E3C8E" w:rsidP="005E3C8E">
      <w:r w:rsidRPr="007A4700">
        <w:t>VII. Final Summary: The E2 Model of Mind</w:t>
      </w:r>
    </w:p>
    <w:p w14:paraId="4858357C" w14:textId="77777777" w:rsidR="005E3C8E" w:rsidRPr="007A4700" w:rsidRDefault="005E3C8E" w:rsidP="005E3C8E">
      <w:r w:rsidRPr="007A4700">
        <w:t>E1 Philosophy of Mind</w:t>
      </w:r>
      <w:r>
        <w:t xml:space="preserve">; </w:t>
      </w:r>
      <w:r w:rsidRPr="007A4700">
        <w:t>E2 Cognitive Philosophy</w:t>
      </w:r>
    </w:p>
    <w:p w14:paraId="7B08B846" w14:textId="77777777" w:rsidR="005E3C8E" w:rsidRPr="007A4700" w:rsidRDefault="005E3C8E" w:rsidP="005E3C8E">
      <w:r w:rsidRPr="007A4700">
        <w:t>The self is fluid, constantly reconstructed.</w:t>
      </w:r>
      <w:r>
        <w:t xml:space="preserve">; </w:t>
      </w:r>
      <w:r w:rsidRPr="007A4700">
        <w:t>The self is an accumulating structure, built layer by layer.</w:t>
      </w:r>
    </w:p>
    <w:p w14:paraId="18925AA8" w14:textId="77777777" w:rsidR="005E3C8E" w:rsidRPr="007A4700" w:rsidRDefault="005E3C8E" w:rsidP="005E3C8E">
      <w:r w:rsidRPr="007A4700">
        <w:lastRenderedPageBreak/>
        <w:t>The mind-body problem is debated.</w:t>
      </w:r>
      <w:r>
        <w:t xml:space="preserve">; </w:t>
      </w:r>
      <w:r w:rsidRPr="007A4700">
        <w:t>The mind is a cognitive structure embedded in the body.</w:t>
      </w:r>
    </w:p>
    <w:p w14:paraId="41AC9102" w14:textId="77777777" w:rsidR="005E3C8E" w:rsidRPr="007A4700" w:rsidRDefault="005E3C8E" w:rsidP="005E3C8E">
      <w:r w:rsidRPr="007A4700">
        <w:t>Forgetting is inevitable and shapes identity.</w:t>
      </w:r>
      <w:r>
        <w:t xml:space="preserve">; </w:t>
      </w:r>
      <w:r w:rsidRPr="007A4700">
        <w:t>Forgetting is rare</w:t>
      </w:r>
      <w:r>
        <w:t xml:space="preserve">, </w:t>
      </w:r>
      <w:r w:rsidRPr="007A4700">
        <w:t>identity is continuous.</w:t>
      </w:r>
    </w:p>
    <w:p w14:paraId="1443D97D" w14:textId="77777777" w:rsidR="005E3C8E" w:rsidRPr="007A4700" w:rsidRDefault="005E3C8E" w:rsidP="005E3C8E">
      <w:r w:rsidRPr="007A4700">
        <w:t>Thought is linear and sequential.</w:t>
      </w:r>
      <w:r>
        <w:t xml:space="preserve">; </w:t>
      </w:r>
      <w:r w:rsidRPr="007A4700">
        <w:t>Thought is layered and recursive.</w:t>
      </w:r>
    </w:p>
    <w:p w14:paraId="09FB4922" w14:textId="77777777" w:rsidR="005E3C8E" w:rsidRPr="007A4700" w:rsidRDefault="005E3C8E" w:rsidP="005E3C8E">
      <w:r w:rsidRPr="007A4700">
        <w:t>Logic is step-by-step and deduction-based.</w:t>
      </w:r>
      <w:r>
        <w:t xml:space="preserve">; </w:t>
      </w:r>
      <w:r w:rsidRPr="007A4700">
        <w:t>Logic is pattern-based and harmonically structured.</w:t>
      </w:r>
    </w:p>
    <w:p w14:paraId="08316416" w14:textId="77777777" w:rsidR="005E3C8E" w:rsidRPr="007A4700" w:rsidRDefault="005E3C8E" w:rsidP="005E3C8E">
      <w:r w:rsidRPr="007A4700">
        <w:t>Key Takeaways</w:t>
      </w:r>
    </w:p>
    <w:p w14:paraId="69D96573" w14:textId="77777777" w:rsidR="005E3C8E" w:rsidRPr="007A4700" w:rsidRDefault="005E3C8E" w:rsidP="005E3C8E">
      <w:pPr>
        <w:numPr>
          <w:ilvl w:val="0"/>
          <w:numId w:val="1024"/>
        </w:numPr>
      </w:pPr>
      <w:r w:rsidRPr="007A4700">
        <w:t>E2 cognition is not just an enhancement of E1</w:t>
      </w:r>
      <w:r>
        <w:t xml:space="preserve">, </w:t>
      </w:r>
      <w:r w:rsidRPr="007A4700">
        <w:t>it is a fundamentally different way of thinking.</w:t>
      </w:r>
    </w:p>
    <w:p w14:paraId="5415D53A" w14:textId="77777777" w:rsidR="005E3C8E" w:rsidRPr="007A4700" w:rsidRDefault="005E3C8E" w:rsidP="005E3C8E">
      <w:pPr>
        <w:numPr>
          <w:ilvl w:val="0"/>
          <w:numId w:val="1024"/>
        </w:numPr>
      </w:pPr>
      <w:r w:rsidRPr="007A4700">
        <w:t>Instead of seeing thought as ephemeral, Rumi see it as a structure that grows throughout life.</w:t>
      </w:r>
    </w:p>
    <w:p w14:paraId="64A1F3DA" w14:textId="77777777" w:rsidR="005E3C8E" w:rsidRPr="007A4700" w:rsidRDefault="005E3C8E" w:rsidP="005E3C8E">
      <w:pPr>
        <w:numPr>
          <w:ilvl w:val="0"/>
          <w:numId w:val="1024"/>
        </w:numPr>
      </w:pPr>
      <w:r w:rsidRPr="007A4700">
        <w:t>Their philosophy of mind does not debate dualism, forgetfulness, or the unconscious</w:t>
      </w:r>
      <w:r>
        <w:t xml:space="preserve">, </w:t>
      </w:r>
      <w:r w:rsidRPr="007A4700">
        <w:t>these concepts do not apply.</w:t>
      </w:r>
    </w:p>
    <w:p w14:paraId="3414CD9C" w14:textId="77777777" w:rsidR="005E3C8E" w:rsidRPr="007A4700" w:rsidRDefault="005E3C8E" w:rsidP="005E3C8E">
      <w:pPr>
        <w:numPr>
          <w:ilvl w:val="0"/>
          <w:numId w:val="1024"/>
        </w:numPr>
      </w:pPr>
      <w:r w:rsidRPr="007A4700">
        <w:t>Instead, they ask new, entirely alien questions:</w:t>
      </w:r>
    </w:p>
    <w:p w14:paraId="1D20A43A" w14:textId="77777777" w:rsidR="005E3C8E" w:rsidRPr="007A4700" w:rsidRDefault="005E3C8E" w:rsidP="005E3C8E">
      <w:pPr>
        <w:numPr>
          <w:ilvl w:val="1"/>
          <w:numId w:val="1024"/>
        </w:numPr>
      </w:pPr>
      <w:r w:rsidRPr="007A4700">
        <w:rPr>
          <w:i/>
          <w:iCs/>
        </w:rPr>
        <w:t>What does it mean to exist when every moment is perfectly remembered?</w:t>
      </w:r>
    </w:p>
    <w:p w14:paraId="084914A6" w14:textId="77777777" w:rsidR="005E3C8E" w:rsidRPr="007A4700" w:rsidRDefault="005E3C8E" w:rsidP="005E3C8E">
      <w:pPr>
        <w:numPr>
          <w:ilvl w:val="1"/>
          <w:numId w:val="1024"/>
        </w:numPr>
      </w:pPr>
      <w:r w:rsidRPr="007A4700">
        <w:rPr>
          <w:i/>
          <w:iCs/>
        </w:rPr>
        <w:t>How do you change when your past is always accessible?</w:t>
      </w:r>
    </w:p>
    <w:p w14:paraId="76A9D408" w14:textId="77777777" w:rsidR="005E3C8E" w:rsidRPr="007A4700" w:rsidRDefault="005E3C8E" w:rsidP="005E3C8E">
      <w:pPr>
        <w:numPr>
          <w:ilvl w:val="1"/>
          <w:numId w:val="1024"/>
        </w:numPr>
      </w:pPr>
      <w:r w:rsidRPr="007A4700">
        <w:rPr>
          <w:i/>
          <w:iCs/>
        </w:rPr>
        <w:t>Can you truly grow if you can never forget your mistakes?</w:t>
      </w:r>
    </w:p>
    <w:p w14:paraId="6C382BCB" w14:textId="77777777" w:rsidR="005E3C8E" w:rsidRPr="007A4700" w:rsidRDefault="005E3C8E" w:rsidP="005E3C8E">
      <w:r w:rsidRPr="007A4700">
        <w:t>This is E2 Philosophy of Mind: A Memory-Based, Recursive Model of Consciousness.</w:t>
      </w:r>
    </w:p>
    <w:p w14:paraId="41F4F25F" w14:textId="77777777" w:rsidR="005E3C8E" w:rsidRPr="007A4700" w:rsidRDefault="005E3C8E" w:rsidP="005E3C8E">
      <w:r w:rsidRPr="007A4700">
        <w:lastRenderedPageBreak/>
        <w:br w:type="page"/>
      </w:r>
    </w:p>
    <w:p w14:paraId="6D030871" w14:textId="2D5398D3" w:rsidR="005E3C8E" w:rsidRPr="007A4700" w:rsidRDefault="005E3C8E" w:rsidP="00EA3F84">
      <w:pPr>
        <w:pStyle w:val="Heading2"/>
      </w:pPr>
      <w:bookmarkStart w:id="139" w:name="_Toc191579946"/>
      <w:bookmarkStart w:id="140" w:name="_Toc191648170"/>
      <w:bookmarkStart w:id="141" w:name="_Toc192753225"/>
      <w:bookmarkStart w:id="142" w:name="_Toc193880446"/>
      <w:r w:rsidRPr="007A4700">
        <w:lastRenderedPageBreak/>
        <w:t>Philosophy of Religion</w:t>
      </w:r>
      <w:bookmarkEnd w:id="139"/>
      <w:bookmarkEnd w:id="140"/>
      <w:bookmarkEnd w:id="141"/>
      <w:bookmarkEnd w:id="142"/>
    </w:p>
    <w:p w14:paraId="2867C067" w14:textId="77777777" w:rsidR="005E3C8E" w:rsidRPr="007A4700" w:rsidRDefault="005E3C8E" w:rsidP="005E3C8E">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2F4CF1E1" w14:textId="77777777" w:rsidR="005E3C8E" w:rsidRPr="007A4700" w:rsidRDefault="005E3C8E" w:rsidP="005E3C8E">
      <w:r w:rsidRPr="007A4700">
        <w:t>1. The Absence of Divine Command Traditions (E1E0)</w:t>
      </w:r>
    </w:p>
    <w:p w14:paraId="35E82300" w14:textId="77777777" w:rsidR="005E3C8E" w:rsidRPr="007A4700" w:rsidRDefault="005E3C8E" w:rsidP="005E3C8E">
      <w:pPr>
        <w:numPr>
          <w:ilvl w:val="0"/>
          <w:numId w:val="1030"/>
        </w:numPr>
      </w:pPr>
      <w:r w:rsidRPr="007A4700">
        <w:t>In E1, many religions are based on divine commandments, revelation, and hierarchical priesthoods.</w:t>
      </w:r>
    </w:p>
    <w:p w14:paraId="25937DCF" w14:textId="77777777" w:rsidR="005E3C8E" w:rsidRPr="007A4700" w:rsidRDefault="005E3C8E" w:rsidP="005E3C8E">
      <w:pPr>
        <w:numPr>
          <w:ilvl w:val="0"/>
          <w:numId w:val="1030"/>
        </w:numPr>
      </w:pPr>
      <w:r w:rsidRPr="007A4700">
        <w:t>In E2, where memory is perfect and deception is harder, prophetic revelation would be scrutinized instantly, preventing the emergence of unquestionable divine authority.</w:t>
      </w:r>
    </w:p>
    <w:p w14:paraId="264E3AA1" w14:textId="77777777" w:rsidR="005E3C8E" w:rsidRPr="007A4700" w:rsidRDefault="005E3C8E" w:rsidP="005E3C8E">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222BF075" w14:textId="77777777" w:rsidR="005E3C8E" w:rsidRPr="007A4700" w:rsidRDefault="005E3C8E" w:rsidP="005E3C8E">
      <w:r w:rsidRPr="007A4700">
        <w:t>2. Sacred Texts and the Impact of Memory</w:t>
      </w:r>
    </w:p>
    <w:p w14:paraId="0AB4744D" w14:textId="77777777" w:rsidR="005E3C8E" w:rsidRPr="007A4700" w:rsidRDefault="005E3C8E" w:rsidP="005E3C8E">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47DE5F80" w14:textId="77777777" w:rsidR="005E3C8E" w:rsidRPr="007A4700" w:rsidRDefault="005E3C8E" w:rsidP="005E3C8E">
      <w:pPr>
        <w:numPr>
          <w:ilvl w:val="0"/>
          <w:numId w:val="1031"/>
        </w:numPr>
      </w:pPr>
      <w:r w:rsidRPr="007A4700">
        <w:lastRenderedPageBreak/>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9028DD0" w14:textId="77777777" w:rsidR="005E3C8E" w:rsidRPr="007A4700" w:rsidRDefault="005E3C8E" w:rsidP="005E3C8E">
      <w:r w:rsidRPr="007A4700">
        <w:t>3. No Original Sin, No Fall from Grace (E1E0)</w:t>
      </w:r>
    </w:p>
    <w:p w14:paraId="32073603" w14:textId="77777777" w:rsidR="005E3C8E" w:rsidRPr="007A4700" w:rsidRDefault="005E3C8E" w:rsidP="005E3C8E">
      <w:pPr>
        <w:numPr>
          <w:ilvl w:val="0"/>
          <w:numId w:val="1032"/>
        </w:numPr>
      </w:pPr>
      <w:r w:rsidRPr="007A4700">
        <w:t>Predation and violence shaped many E1 religious narratives</w:t>
      </w:r>
      <w:r>
        <w:t xml:space="preserve">, </w:t>
      </w:r>
      <w:r w:rsidRPr="007A4700">
        <w:t>from the concept of original sin (humanity’s fall into moral corruption) to the sacredness of sacrifice in Abrahamic and pagan traditions.</w:t>
      </w:r>
    </w:p>
    <w:p w14:paraId="59AFD593" w14:textId="77777777" w:rsidR="005E3C8E" w:rsidRPr="007A4700" w:rsidRDefault="005E3C8E" w:rsidP="005E3C8E">
      <w:pPr>
        <w:numPr>
          <w:ilvl w:val="0"/>
          <w:numId w:val="1032"/>
        </w:numPr>
      </w:pPr>
      <w:r w:rsidRPr="007A4700">
        <w:t>E2 never experienced a ‘fall’ narrative</w:t>
      </w:r>
      <w:r>
        <w:t xml:space="preserve">, </w:t>
      </w:r>
      <w:r w:rsidRPr="007A4700">
        <w:t>there is no concept of inherent guilt or moral debt. Instead of being ‘redeemed’ from sin, Rumi spirituality centers on harmonization with nature and self-cultivation.</w:t>
      </w:r>
    </w:p>
    <w:p w14:paraId="49A142FE" w14:textId="77777777" w:rsidR="005E3C8E" w:rsidRPr="007A4700" w:rsidRDefault="005E3C8E" w:rsidP="005E3C8E">
      <w:r w:rsidRPr="007A4700">
        <w:t>4. No Blood Sacrifices or Ritual Consumption of Flesh (E1E0)</w:t>
      </w:r>
    </w:p>
    <w:p w14:paraId="4A93D4E7" w14:textId="77777777" w:rsidR="005E3C8E" w:rsidRPr="007A4700" w:rsidRDefault="005E3C8E" w:rsidP="005E3C8E">
      <w:pPr>
        <w:numPr>
          <w:ilvl w:val="0"/>
          <w:numId w:val="1033"/>
        </w:numPr>
      </w:pPr>
      <w:r w:rsidRPr="007A4700">
        <w:t>Many E1 religions, from ancient tribal rites to monotheistic traditions, involved blood sacrifices (animals or even humans) as offerings to gods or ancestors.</w:t>
      </w:r>
    </w:p>
    <w:p w14:paraId="245B7876" w14:textId="77777777" w:rsidR="005E3C8E" w:rsidRPr="007A4700" w:rsidRDefault="005E3C8E" w:rsidP="005E3C8E">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t xml:space="preserve">, </w:t>
      </w:r>
      <w:r w:rsidRPr="007A4700">
        <w:t>such as planting trees, cultivating sacred gardens, or tending to communal food sources.</w:t>
      </w:r>
    </w:p>
    <w:p w14:paraId="642918D6" w14:textId="77777777" w:rsidR="005E3C8E" w:rsidRPr="007A4700" w:rsidRDefault="005E3C8E" w:rsidP="005E3C8E">
      <w:r w:rsidRPr="007A4700">
        <w:t>5. Worship of Symbiosis Over Dominion (E1E2)</w:t>
      </w:r>
    </w:p>
    <w:p w14:paraId="17AABF02" w14:textId="77777777" w:rsidR="005E3C8E" w:rsidRPr="007A4700" w:rsidRDefault="005E3C8E" w:rsidP="005E3C8E">
      <w:pPr>
        <w:numPr>
          <w:ilvl w:val="0"/>
          <w:numId w:val="1034"/>
        </w:numPr>
      </w:pPr>
      <w:r w:rsidRPr="007A4700">
        <w:t xml:space="preserve">E1 Theologies of Dominion → E2 Theologies of Stewardship – Many E1 religions, particularly those influenced by agrarian civilizations, depict </w:t>
      </w:r>
      <w:r w:rsidRPr="007A4700">
        <w:lastRenderedPageBreak/>
        <w:t>humans as rulers over nature, granted divine permission to control and use the world’s resources.</w:t>
      </w:r>
    </w:p>
    <w:p w14:paraId="0C6E6D79" w14:textId="77777777" w:rsidR="005E3C8E" w:rsidRPr="007A4700" w:rsidRDefault="005E3C8E" w:rsidP="005E3C8E">
      <w:pPr>
        <w:numPr>
          <w:ilvl w:val="0"/>
          <w:numId w:val="1034"/>
        </w:numPr>
      </w:pPr>
      <w:r w:rsidRPr="007A4700">
        <w:t>E2 religions reject dominion as a guiding principle</w:t>
      </w:r>
      <w:r>
        <w:t xml:space="preserve">, </w:t>
      </w:r>
      <w:r w:rsidRPr="007A4700">
        <w:t>instead, religious philosophy centers on symbiosis, coexistence, and sustainability, reflecting Rumi civilization’s deep ecological integration.</w:t>
      </w:r>
    </w:p>
    <w:p w14:paraId="036A61D9" w14:textId="77777777" w:rsidR="005E3C8E" w:rsidRPr="007A4700" w:rsidRDefault="005E3C8E" w:rsidP="005E3C8E">
      <w:r w:rsidRPr="007A4700">
        <w:t>6. Ethical Structures and Moral Philosophy</w:t>
      </w:r>
    </w:p>
    <w:p w14:paraId="23387FBA" w14:textId="77777777" w:rsidR="005E3C8E" w:rsidRPr="007A4700" w:rsidRDefault="005E3C8E" w:rsidP="005E3C8E">
      <w:pPr>
        <w:numPr>
          <w:ilvl w:val="0"/>
          <w:numId w:val="1035"/>
        </w:numPr>
      </w:pPr>
      <w:r w:rsidRPr="007A4700">
        <w:t>E1 Moral Frameworks → E2 Memory-Based Ethics – In E1, religious ethics often rely on texts, legal codes, and historical precedent, requiring written records to define moral law.</w:t>
      </w:r>
    </w:p>
    <w:p w14:paraId="4988B765" w14:textId="77777777" w:rsidR="005E3C8E" w:rsidRPr="007A4700" w:rsidRDefault="005E3C8E" w:rsidP="005E3C8E">
      <w:pPr>
        <w:numPr>
          <w:ilvl w:val="0"/>
          <w:numId w:val="1035"/>
        </w:numPr>
      </w:pPr>
      <w:r w:rsidRPr="007A4700">
        <w:t>In E2, where all history is remembered vividly, ethical decisions do not depend on written law but on historical memory</w:t>
      </w:r>
      <w:r>
        <w:t xml:space="preserve">, </w:t>
      </w:r>
      <w:r w:rsidRPr="007A4700">
        <w:t>precedents and moral reasoning are continuously recalled and debated, ensuring ethical fluidity without the need for rigid legalistic doctrine.</w:t>
      </w:r>
    </w:p>
    <w:p w14:paraId="1CF079B5" w14:textId="77777777" w:rsidR="005E3C8E" w:rsidRPr="007A4700" w:rsidRDefault="005E3C8E" w:rsidP="005E3C8E">
      <w:r w:rsidRPr="007A4700">
        <w:t>7. Mysticism and Altered States of Consciousness</w:t>
      </w:r>
    </w:p>
    <w:p w14:paraId="5079CA54" w14:textId="77777777" w:rsidR="005E3C8E" w:rsidRPr="007A4700" w:rsidRDefault="005E3C8E" w:rsidP="005E3C8E">
      <w:pPr>
        <w:numPr>
          <w:ilvl w:val="0"/>
          <w:numId w:val="1036"/>
        </w:numPr>
      </w:pPr>
      <w:r w:rsidRPr="007A4700">
        <w:t>E1 Mysticism → E2 Reflective Mysticism – In E1, mysticism often involves altered states of consciousness, prophecy, or trance-induced spiritual experiences.</w:t>
      </w:r>
    </w:p>
    <w:p w14:paraId="6B53CD7B" w14:textId="77777777" w:rsidR="005E3C8E" w:rsidRPr="007A4700" w:rsidRDefault="005E3C8E" w:rsidP="005E3C8E">
      <w:pPr>
        <w:numPr>
          <w:ilvl w:val="0"/>
          <w:numId w:val="1036"/>
        </w:numPr>
      </w:pPr>
      <w:r w:rsidRPr="007A4700">
        <w:t>Since Rumi memory is already hyper-detailed, their spiritual traditions emphasize deep reflection, prolonged meditation, and memory-based visualization as paths to enlightenment.</w:t>
      </w:r>
    </w:p>
    <w:p w14:paraId="08FEE724" w14:textId="77777777" w:rsidR="005E3C8E" w:rsidRPr="007A4700" w:rsidRDefault="005E3C8E" w:rsidP="005E3C8E">
      <w:pPr>
        <w:numPr>
          <w:ilvl w:val="0"/>
          <w:numId w:val="1036"/>
        </w:numPr>
      </w:pPr>
      <w:r w:rsidRPr="007A4700">
        <w:t>Instead of prophetic visions or divine possession, religious epiphanies arise from intense cognitive reflection and structured mnemonic rituals.</w:t>
      </w:r>
    </w:p>
    <w:p w14:paraId="35F60281" w14:textId="77777777" w:rsidR="005E3C8E" w:rsidRPr="007A4700" w:rsidRDefault="005E3C8E" w:rsidP="005E3C8E">
      <w:r w:rsidRPr="007A4700">
        <w:lastRenderedPageBreak/>
        <w:t>8. Afterlife Concepts in a Memory-Driven Society</w:t>
      </w:r>
    </w:p>
    <w:p w14:paraId="39CAF212" w14:textId="77777777" w:rsidR="005E3C8E" w:rsidRPr="007A4700" w:rsidRDefault="005E3C8E" w:rsidP="005E3C8E">
      <w:pPr>
        <w:numPr>
          <w:ilvl w:val="0"/>
          <w:numId w:val="1037"/>
        </w:numPr>
      </w:pPr>
      <w:r w:rsidRPr="007A4700">
        <w:t>E1 Eschatology (Heaven, Hell, Rebirth) → E2 Memory-Continuum Afterlife – Many E1 religions focus on the afterlife as a separate realm (heaven, hell, reincarnation).</w:t>
      </w:r>
    </w:p>
    <w:p w14:paraId="39B562E6" w14:textId="77777777" w:rsidR="005E3C8E" w:rsidRPr="007A4700" w:rsidRDefault="005E3C8E" w:rsidP="005E3C8E">
      <w:pPr>
        <w:numPr>
          <w:ilvl w:val="0"/>
          <w:numId w:val="1037"/>
        </w:numPr>
      </w:pPr>
      <w:r w:rsidRPr="007A4700">
        <w:t>In E2, where memory is central to identity, the afterlife is perceived as an extension of one’s consciousness within the collective memory of the living</w:t>
      </w:r>
      <w:r>
        <w:t xml:space="preserve">, </w:t>
      </w:r>
      <w:r w:rsidRPr="007A4700">
        <w:t>a form of metaphysical persistence rather than relocation.</w:t>
      </w:r>
    </w:p>
    <w:p w14:paraId="7E9FDA88" w14:textId="77777777" w:rsidR="005E3C8E" w:rsidRPr="007A4700" w:rsidRDefault="005E3C8E" w:rsidP="005E3C8E">
      <w:r w:rsidRPr="007A4700">
        <w:t>Conclusion: A Different Spiritual Paradigm</w:t>
      </w:r>
    </w:p>
    <w:p w14:paraId="558F9076" w14:textId="77777777" w:rsidR="005E3C8E" w:rsidRPr="007A4700" w:rsidRDefault="005E3C8E" w:rsidP="005E3C8E">
      <w:pPr>
        <w:rPr>
          <w:rFonts w:eastAsiaTheme="majorEastAsia" w:cstheme="majorBidi"/>
          <w:sz w:val="28"/>
          <w:szCs w:val="28"/>
        </w:rPr>
      </w:pPr>
      <w:r w:rsidRPr="007A4700">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t xml:space="preserve">, </w:t>
      </w:r>
      <w:r w:rsidRPr="007A4700">
        <w:t>an ongoing engagement with memory, morality, and the mysteries of existence.</w:t>
      </w:r>
      <w:r w:rsidRPr="007A4700">
        <w:br w:type="page"/>
      </w:r>
    </w:p>
    <w:p w14:paraId="7FA5DED9" w14:textId="2EB08455" w:rsidR="005E3C8E" w:rsidRPr="007A4700" w:rsidRDefault="005E3C8E" w:rsidP="00EA3F84">
      <w:pPr>
        <w:pStyle w:val="Heading2"/>
      </w:pPr>
      <w:bookmarkStart w:id="143" w:name="_Toc191579947"/>
      <w:bookmarkStart w:id="144" w:name="_Toc191648171"/>
      <w:bookmarkStart w:id="145" w:name="_Toc192753226"/>
      <w:bookmarkStart w:id="146" w:name="_Toc193880447"/>
      <w:r w:rsidRPr="007A4700">
        <w:lastRenderedPageBreak/>
        <w:t>Philosophy of Science</w:t>
      </w:r>
      <w:bookmarkEnd w:id="143"/>
      <w:bookmarkEnd w:id="144"/>
      <w:bookmarkEnd w:id="145"/>
      <w:bookmarkEnd w:id="146"/>
    </w:p>
    <w:p w14:paraId="19631ED3" w14:textId="77777777" w:rsidR="005E3C8E" w:rsidRPr="007A4700" w:rsidRDefault="005E3C8E" w:rsidP="005E3C8E">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the structure, methodology, and epistemic priorities of Rumi science differ in key ways.</w:t>
      </w:r>
    </w:p>
    <w:p w14:paraId="0AA23F06" w14:textId="77777777" w:rsidR="005E3C8E" w:rsidRPr="007A4700" w:rsidRDefault="005E3C8E" w:rsidP="005E3C8E">
      <w:r w:rsidRPr="007A4700">
        <w:t>1. The Scientific Method in a Memory-Based Civilization</w:t>
      </w:r>
    </w:p>
    <w:p w14:paraId="0D588FC4" w14:textId="77777777" w:rsidR="005E3C8E" w:rsidRPr="007A4700" w:rsidRDefault="005E3C8E" w:rsidP="005E3C8E">
      <w:pPr>
        <w:numPr>
          <w:ilvl w:val="0"/>
          <w:numId w:val="1025"/>
        </w:numPr>
      </w:pPr>
      <w:r w:rsidRPr="007A4700">
        <w:t>E1’s scientific method developed to counteract human cognitive limitations</w:t>
      </w:r>
      <w:r>
        <w:t xml:space="preserve">, </w:t>
      </w:r>
      <w:r w:rsidRPr="007A4700">
        <w:t>experiments, peer review, and falsifiability emerged as safeguards against forgetfulness, bias, and misinformation.</w:t>
      </w:r>
    </w:p>
    <w:p w14:paraId="199009BA" w14:textId="77777777" w:rsidR="005E3C8E" w:rsidRPr="007A4700" w:rsidRDefault="005E3C8E" w:rsidP="005E3C8E">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45D1EEE6" w14:textId="77777777" w:rsidR="005E3C8E" w:rsidRPr="007A4700" w:rsidRDefault="005E3C8E" w:rsidP="005E3C8E">
      <w:pPr>
        <w:numPr>
          <w:ilvl w:val="0"/>
          <w:numId w:val="1025"/>
        </w:numPr>
      </w:pPr>
      <w:r w:rsidRPr="007A4700">
        <w:t>Hypothesis testing still exists (</w:t>
      </w:r>
      <w:r w:rsidRPr="007A4700">
        <w:rPr>
          <w:i/>
          <w:iCs/>
        </w:rPr>
        <w:t>E1E2</w:t>
      </w:r>
      <w:r w:rsidRPr="007A4700">
        <w:t>), but documentation functions differently</w:t>
      </w:r>
      <w:r>
        <w:t xml:space="preserve">, </w:t>
      </w:r>
      <w:r w:rsidRPr="007A4700">
        <w:t>scientific texts are written for structuring complex thought rather than compensating for memory loss.</w:t>
      </w:r>
    </w:p>
    <w:p w14:paraId="21C6CE97" w14:textId="77777777" w:rsidR="005E3C8E" w:rsidRPr="007A4700" w:rsidRDefault="005E3C8E" w:rsidP="005E3C8E">
      <w:r w:rsidRPr="007A4700">
        <w:t>2. Empiricism and Rationalism in E2 Thought</w:t>
      </w:r>
    </w:p>
    <w:p w14:paraId="62F032F2" w14:textId="77777777" w:rsidR="005E3C8E" w:rsidRPr="007A4700" w:rsidRDefault="005E3C8E" w:rsidP="005E3C8E">
      <w:pPr>
        <w:numPr>
          <w:ilvl w:val="0"/>
          <w:numId w:val="1026"/>
        </w:numPr>
      </w:pPr>
      <w:r w:rsidRPr="007A4700">
        <w:t xml:space="preserve">E1 Empiricism → E2 Sensory Recall-Based Inquiry – Since Rumi humans remember their experiences in high fidelity, direct observation carries greater </w:t>
      </w:r>
      <w:r w:rsidRPr="007A4700">
        <w:lastRenderedPageBreak/>
        <w:t>weight. Scientific disputes are often resolved by recalling experimental conditions precisely, rather than relying on written records.</w:t>
      </w:r>
    </w:p>
    <w:p w14:paraId="33DF61AE" w14:textId="77777777" w:rsidR="005E3C8E" w:rsidRPr="007A4700" w:rsidRDefault="005E3C8E" w:rsidP="005E3C8E">
      <w:pPr>
        <w:numPr>
          <w:ilvl w:val="0"/>
          <w:numId w:val="1026"/>
        </w:numPr>
      </w:pPr>
      <w:r w:rsidRPr="007A4700">
        <w:t>E1 Rationalism → E2 Reflective Cognition – Logical deduction remains vital (</w:t>
      </w:r>
      <w:r w:rsidRPr="007A4700">
        <w:rPr>
          <w:i/>
          <w:iCs/>
        </w:rPr>
        <w:t>E1E2</w:t>
      </w:r>
      <w:r w:rsidRPr="007A4700">
        <w:t>), but is enhanced by their ability to hold vast amounts of information in working memory, allowing for more complex mental modeling without external notation.</w:t>
      </w:r>
    </w:p>
    <w:p w14:paraId="1BB31C0A" w14:textId="77777777" w:rsidR="005E3C8E" w:rsidRPr="007A4700" w:rsidRDefault="005E3C8E" w:rsidP="005E3C8E">
      <w:r w:rsidRPr="007A4700">
        <w:t>3. The Role of Mathematics and Measurement</w:t>
      </w:r>
    </w:p>
    <w:p w14:paraId="41477E94" w14:textId="77777777" w:rsidR="005E3C8E" w:rsidRPr="007A4700" w:rsidRDefault="005E3C8E" w:rsidP="005E3C8E">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6ECFD086" w14:textId="77777777" w:rsidR="005E3C8E" w:rsidRPr="007A4700" w:rsidRDefault="005E3C8E" w:rsidP="005E3C8E">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57F9FF0" w14:textId="77777777" w:rsidR="005E3C8E" w:rsidRPr="007A4700" w:rsidRDefault="005E3C8E" w:rsidP="005E3C8E">
      <w:r w:rsidRPr="007A4700">
        <w:t>4. The Absence of a Computational Revolution</w:t>
      </w:r>
    </w:p>
    <w:p w14:paraId="7C278C61" w14:textId="77777777" w:rsidR="005E3C8E" w:rsidRPr="007A4700" w:rsidRDefault="005E3C8E" w:rsidP="005E3C8E">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14416F69" w14:textId="77777777" w:rsidR="005E3C8E" w:rsidRPr="007A4700" w:rsidRDefault="005E3C8E" w:rsidP="005E3C8E">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2D5BC086" w14:textId="77777777" w:rsidR="005E3C8E" w:rsidRPr="007A4700" w:rsidRDefault="005E3C8E" w:rsidP="005E3C8E">
      <w:r w:rsidRPr="007A4700">
        <w:lastRenderedPageBreak/>
        <w:t>5. Scientific Progress and Alternative Technological Pathways</w:t>
      </w:r>
    </w:p>
    <w:p w14:paraId="33F5A30E" w14:textId="77777777" w:rsidR="005E3C8E" w:rsidRPr="007A4700" w:rsidRDefault="005E3C8E" w:rsidP="005E3C8E">
      <w:pPr>
        <w:numPr>
          <w:ilvl w:val="0"/>
          <w:numId w:val="1029"/>
        </w:numPr>
      </w:pPr>
      <w:r w:rsidRPr="007A4700">
        <w:t>E1 Metallurgy → E2 Bioengineering – Without early metallurgy, Rumi civilization advanced biological and chemical sciences before mechanics and engineering.</w:t>
      </w:r>
    </w:p>
    <w:p w14:paraId="717D29C6" w14:textId="77777777" w:rsidR="005E3C8E" w:rsidRPr="007A4700" w:rsidRDefault="005E3C8E" w:rsidP="005E3C8E">
      <w:pPr>
        <w:numPr>
          <w:ilvl w:val="0"/>
          <w:numId w:val="1029"/>
        </w:numPr>
      </w:pPr>
      <w:r w:rsidRPr="007A4700">
        <w:t>E1 Energy Physics → E2 Symbiotic Energy Systems – Energy studies in E2 prioritize closed-loop biological systems rather than combustion-based industrial models.</w:t>
      </w:r>
    </w:p>
    <w:p w14:paraId="69B87B07" w14:textId="77777777" w:rsidR="005E3C8E" w:rsidRPr="007A4700" w:rsidRDefault="005E3C8E" w:rsidP="005E3C8E">
      <w:r w:rsidRPr="007A4700">
        <w:t>Conclusion: E2 Science as an Alternative Epistemic Model</w:t>
      </w:r>
    </w:p>
    <w:p w14:paraId="65549D2C" w14:textId="77777777" w:rsidR="005E3C8E" w:rsidRPr="007A4700" w:rsidRDefault="005E3C8E" w:rsidP="005E3C8E">
      <w:r w:rsidRPr="007A4700">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7A1E94D2" w14:textId="77777777" w:rsidR="005E3C8E" w:rsidRPr="007A4700" w:rsidRDefault="005E3C8E" w:rsidP="005E3C8E"/>
    <w:p w14:paraId="02403574" w14:textId="3A770DA4" w:rsidR="005E3C8E" w:rsidRPr="007A4700" w:rsidRDefault="005E3C8E" w:rsidP="00EA3F84">
      <w:pPr>
        <w:pStyle w:val="Heading2"/>
      </w:pPr>
      <w:r w:rsidRPr="007A4700">
        <w:lastRenderedPageBreak/>
        <w:br w:type="page"/>
      </w:r>
      <w:bookmarkStart w:id="147" w:name="_Toc191579948"/>
      <w:bookmarkStart w:id="148" w:name="_Toc191648172"/>
      <w:bookmarkStart w:id="149" w:name="_Toc192753227"/>
      <w:bookmarkStart w:id="150" w:name="_Toc193880448"/>
      <w:r w:rsidRPr="007A4700">
        <w:lastRenderedPageBreak/>
        <w:t>Political Philosophy</w:t>
      </w:r>
      <w:bookmarkEnd w:id="147"/>
      <w:bookmarkEnd w:id="148"/>
      <w:bookmarkEnd w:id="149"/>
      <w:bookmarkEnd w:id="150"/>
    </w:p>
    <w:p w14:paraId="744F4BAD" w14:textId="77777777" w:rsidR="005E3C8E" w:rsidRPr="007A4700" w:rsidRDefault="005E3C8E" w:rsidP="005E3C8E">
      <w:r w:rsidRPr="007A4700">
        <w:t>The Governance of Memory: Authority, Consensus, and the Ethics of Leadership</w:t>
      </w:r>
    </w:p>
    <w:p w14:paraId="21170FF5" w14:textId="77777777" w:rsidR="005E3C8E" w:rsidRPr="007A4700" w:rsidRDefault="005E3C8E" w:rsidP="005E3C8E">
      <w:r w:rsidRPr="007A4700">
        <w:t>Introduction: The Nature of Governance in a Memory-Based Civilization</w:t>
      </w:r>
    </w:p>
    <w:p w14:paraId="0CCBE7F9" w14:textId="77777777" w:rsidR="005E3C8E" w:rsidRPr="007A4700" w:rsidRDefault="005E3C8E" w:rsidP="005E3C8E">
      <w:r w:rsidRPr="007A4700">
        <w:t>Political philosophy in E1 is fundamentally shaped by scarcity, deception, and the struggle for authority. Power is often maintained through narrative control, historical revisionism, and selective memory</w:t>
      </w:r>
      <w:r>
        <w:t xml:space="preserve">, </w:t>
      </w:r>
      <w:r w:rsidRPr="007A4700">
        <w:t>whether through propaganda, secrecy, or the natural limitations of human recall.</w:t>
      </w:r>
    </w:p>
    <w:p w14:paraId="058EF741" w14:textId="77777777" w:rsidR="005E3C8E" w:rsidRPr="007A4700" w:rsidRDefault="005E3C8E" w:rsidP="005E3C8E">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58B02A24" w14:textId="77777777" w:rsidR="005E3C8E" w:rsidRPr="007A4700" w:rsidRDefault="005E3C8E" w:rsidP="005E3C8E">
      <w:r w:rsidRPr="007A4700">
        <w:t>Thus, while E1 political philosophy is often about who controls the past, E2 governance is structured around who best interprets the past</w:t>
      </w:r>
      <w:r>
        <w:t xml:space="preserve">, </w:t>
      </w:r>
      <w:r w:rsidRPr="007A4700">
        <w:t>not as a means of domination, but as a responsibility of stewardship over collective memory.</w:t>
      </w:r>
    </w:p>
    <w:p w14:paraId="794D8363" w14:textId="77777777" w:rsidR="005E3C8E" w:rsidRPr="007A4700" w:rsidRDefault="005E3C8E" w:rsidP="005E3C8E">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2DB664C7" w14:textId="77777777" w:rsidR="005E3C8E" w:rsidRPr="007A4700" w:rsidRDefault="005E3C8E" w:rsidP="005E3C8E">
      <w:r w:rsidRPr="007A4700">
        <w:t>Core Tenets of E2 Governance</w:t>
      </w:r>
    </w:p>
    <w:p w14:paraId="4944EADA" w14:textId="77777777" w:rsidR="005E3C8E" w:rsidRPr="007A4700" w:rsidRDefault="005E3C8E" w:rsidP="005E3C8E">
      <w:r w:rsidRPr="007A4700">
        <w:t>1. Leadership as a Stewardship of Memory: "To Rule is to Remember"</w:t>
      </w:r>
    </w:p>
    <w:p w14:paraId="73F28EC0" w14:textId="77777777" w:rsidR="005E3C8E" w:rsidRPr="007A4700" w:rsidRDefault="005E3C8E" w:rsidP="005E3C8E">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lastRenderedPageBreak/>
        <w:t>🔹</w:t>
      </w:r>
      <w:r w:rsidRPr="007A4700">
        <w:t xml:space="preserve"> E2 Adaptation: Authority is derived from the ability to accurately recall and interpret history, ensuring decisions align with the accumulated wisdom of past generations.</w:t>
      </w:r>
    </w:p>
    <w:p w14:paraId="3B5B489F" w14:textId="77777777" w:rsidR="005E3C8E" w:rsidRPr="007A4700" w:rsidRDefault="005E3C8E" w:rsidP="005E3C8E">
      <w:pPr>
        <w:numPr>
          <w:ilvl w:val="0"/>
          <w:numId w:val="927"/>
        </w:numPr>
      </w:pPr>
      <w:r w:rsidRPr="007A4700">
        <w:t>In E2, leaders are not rulers but memory custodians, entrusted with the ethical application of historical knowledge to governance.</w:t>
      </w:r>
    </w:p>
    <w:p w14:paraId="37FDD2C1" w14:textId="77777777" w:rsidR="005E3C8E" w:rsidRPr="007A4700" w:rsidRDefault="005E3C8E" w:rsidP="005E3C8E">
      <w:pPr>
        <w:numPr>
          <w:ilvl w:val="0"/>
          <w:numId w:val="927"/>
        </w:numPr>
      </w:pPr>
      <w:r w:rsidRPr="007A4700">
        <w:t>Their primary function is not decision-making in isolation, but ensuring the present aligns with the most relevant precedents and accumulated insights of the past.</w:t>
      </w:r>
    </w:p>
    <w:p w14:paraId="1F8B0B89" w14:textId="77777777" w:rsidR="005E3C8E" w:rsidRPr="007A4700" w:rsidRDefault="005E3C8E" w:rsidP="005E3C8E">
      <w:pPr>
        <w:numPr>
          <w:ilvl w:val="0"/>
          <w:numId w:val="927"/>
        </w:numPr>
      </w:pPr>
      <w:r w:rsidRPr="007A4700">
        <w:t>To lead without memory is a contradiction</w:t>
      </w:r>
      <w:r>
        <w:t xml:space="preserve">, </w:t>
      </w:r>
      <w:r w:rsidRPr="007A4700">
        <w:t>forgetfulness would be political incompetence.</w:t>
      </w:r>
    </w:p>
    <w:p w14:paraId="34463CF2" w14:textId="77777777" w:rsidR="005E3C8E" w:rsidRPr="007A4700" w:rsidRDefault="005E3C8E" w:rsidP="005E3C8E">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059CCFE8" w14:textId="77777777" w:rsidR="005E3C8E" w:rsidRPr="007A4700" w:rsidRDefault="005E3C8E" w:rsidP="005E3C8E">
      <w:r w:rsidRPr="007A4700">
        <w:t>2. The Fall of Kings and the End of Tyranny: Why No Single Person Can Rule</w:t>
      </w:r>
    </w:p>
    <w:p w14:paraId="6BE0AF66" w14:textId="77777777" w:rsidR="005E3C8E" w:rsidRPr="007A4700" w:rsidRDefault="005E3C8E" w:rsidP="005E3C8E">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25B5DE22" w14:textId="77777777" w:rsidR="005E3C8E" w:rsidRPr="007A4700" w:rsidRDefault="005E3C8E" w:rsidP="005E3C8E">
      <w:pPr>
        <w:numPr>
          <w:ilvl w:val="0"/>
          <w:numId w:val="928"/>
        </w:numPr>
      </w:pPr>
      <w:r w:rsidRPr="007A4700">
        <w:t>Authoritarianism is structurally impossible</w:t>
      </w:r>
      <w:r>
        <w:t xml:space="preserve">, </w:t>
      </w:r>
      <w:r w:rsidRPr="007A4700">
        <w:t>historical memory prevents despots from rewriting history or erasing their mistakes.</w:t>
      </w:r>
    </w:p>
    <w:p w14:paraId="4D177E6A" w14:textId="77777777" w:rsidR="005E3C8E" w:rsidRPr="007A4700" w:rsidRDefault="005E3C8E" w:rsidP="005E3C8E">
      <w:pPr>
        <w:numPr>
          <w:ilvl w:val="0"/>
          <w:numId w:val="928"/>
        </w:numPr>
      </w:pPr>
      <w:r w:rsidRPr="007A4700">
        <w:lastRenderedPageBreak/>
        <w:t>Power is naturally decentralized into councils, committees, and rotating governance structures, ensuring no one individual can dominate memory interpretation.</w:t>
      </w:r>
    </w:p>
    <w:p w14:paraId="19598DF7" w14:textId="77777777" w:rsidR="005E3C8E" w:rsidRPr="007A4700" w:rsidRDefault="005E3C8E" w:rsidP="005E3C8E">
      <w:pPr>
        <w:numPr>
          <w:ilvl w:val="0"/>
          <w:numId w:val="928"/>
        </w:numPr>
      </w:pPr>
      <w:r w:rsidRPr="007A4700">
        <w:t>Instead of “checks and balances” through institutions, accountability is built into the cognitive structure of society itself.</w:t>
      </w:r>
    </w:p>
    <w:p w14:paraId="1BA7EDF6" w14:textId="77777777" w:rsidR="005E3C8E" w:rsidRPr="007A4700" w:rsidRDefault="005E3C8E" w:rsidP="005E3C8E">
      <w:r w:rsidRPr="007A4700">
        <w:t>Philosophical Problem:</w:t>
      </w:r>
      <w:r w:rsidRPr="007A4700">
        <w:br/>
        <w:t>If power is so decentralized, how does swift decision-making occur in times of crisis? Can a council act decisively, or does governance become slow and burdensome due to over-reliance on precedent?</w:t>
      </w:r>
    </w:p>
    <w:p w14:paraId="1460B6CF" w14:textId="77777777" w:rsidR="005E3C8E" w:rsidRPr="007A4700" w:rsidRDefault="005E3C8E" w:rsidP="005E3C8E">
      <w:r w:rsidRPr="007A4700">
        <w:t>3. The Ethics of Historical Interpretation: "Truth Must Be Aligned, Not Imposed"</w:t>
      </w:r>
    </w:p>
    <w:p w14:paraId="5D51DEC4" w14:textId="77777777" w:rsidR="005E3C8E" w:rsidRPr="007A4700" w:rsidRDefault="005E3C8E" w:rsidP="005E3C8E">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t xml:space="preserve">, </w:t>
      </w:r>
      <w:r w:rsidRPr="007A4700">
        <w:t>history is immutable, but its relevance must be debated.</w:t>
      </w:r>
    </w:p>
    <w:p w14:paraId="28DBEE8E" w14:textId="77777777" w:rsidR="005E3C8E" w:rsidRPr="007A4700" w:rsidRDefault="005E3C8E" w:rsidP="005E3C8E">
      <w:pPr>
        <w:numPr>
          <w:ilvl w:val="0"/>
          <w:numId w:val="929"/>
        </w:numPr>
      </w:pPr>
      <w:r w:rsidRPr="007A4700">
        <w:t>The primary political struggle in E2 is not control over the past, but control over how the past should be applied to the present.</w:t>
      </w:r>
    </w:p>
    <w:p w14:paraId="185B7FE6" w14:textId="77777777" w:rsidR="005E3C8E" w:rsidRPr="007A4700" w:rsidRDefault="005E3C8E" w:rsidP="005E3C8E">
      <w:pPr>
        <w:numPr>
          <w:ilvl w:val="0"/>
          <w:numId w:val="929"/>
        </w:numPr>
      </w:pPr>
      <w:r w:rsidRPr="007A4700">
        <w:t>Governance revolves around intellectual and ethical debates over which historical lessons are most relevant, rather than disputes over factual accuracy.</w:t>
      </w:r>
    </w:p>
    <w:p w14:paraId="09466AE2" w14:textId="77777777" w:rsidR="005E3C8E" w:rsidRPr="007A4700" w:rsidRDefault="005E3C8E" w:rsidP="005E3C8E">
      <w:pPr>
        <w:numPr>
          <w:ilvl w:val="0"/>
          <w:numId w:val="929"/>
        </w:numPr>
      </w:pPr>
      <w:r w:rsidRPr="007A4700">
        <w:t>The role of politicians is not to control history, but to curate and synthesize it into the most applicable form for contemporary challenges.</w:t>
      </w:r>
    </w:p>
    <w:p w14:paraId="6D7F08C9" w14:textId="77777777" w:rsidR="005E3C8E" w:rsidRPr="007A4700" w:rsidRDefault="005E3C8E" w:rsidP="005E3C8E">
      <w:r w:rsidRPr="007A4700">
        <w:lastRenderedPageBreak/>
        <w:t>Philosophical Problem:</w:t>
      </w:r>
      <w:r w:rsidRPr="007A4700">
        <w:br/>
        <w:t>If history cannot be erased, can it be misinterpreted? How do societies prevent the "weaponization of memory," where selective emphasis on past injustices leads to endless cycles of resentment and stagnation?</w:t>
      </w:r>
    </w:p>
    <w:p w14:paraId="3D80F910" w14:textId="77777777" w:rsidR="005E3C8E" w:rsidRPr="007A4700" w:rsidRDefault="005E3C8E" w:rsidP="005E3C8E">
      <w:r w:rsidRPr="007A4700">
        <w:t>4. The Absence of Deception: The End of Lies in Governance</w:t>
      </w:r>
    </w:p>
    <w:p w14:paraId="17DF9FF9" w14:textId="77777777" w:rsidR="005E3C8E" w:rsidRPr="007A4700" w:rsidRDefault="005E3C8E" w:rsidP="005E3C8E">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7908E008" w14:textId="77777777" w:rsidR="005E3C8E" w:rsidRPr="007A4700" w:rsidRDefault="005E3C8E" w:rsidP="005E3C8E">
      <w:pPr>
        <w:numPr>
          <w:ilvl w:val="0"/>
          <w:numId w:val="930"/>
        </w:numPr>
      </w:pPr>
      <w:r w:rsidRPr="007A4700">
        <w:t>Campaign promises cannot be broken</w:t>
      </w:r>
      <w:r>
        <w:t xml:space="preserve">, </w:t>
      </w:r>
      <w:r w:rsidRPr="007A4700">
        <w:t>every citizen remembers them in perfect detail.</w:t>
      </w:r>
    </w:p>
    <w:p w14:paraId="6487852C" w14:textId="77777777" w:rsidR="005E3C8E" w:rsidRPr="007A4700" w:rsidRDefault="005E3C8E" w:rsidP="005E3C8E">
      <w:pPr>
        <w:numPr>
          <w:ilvl w:val="0"/>
          <w:numId w:val="930"/>
        </w:numPr>
      </w:pPr>
      <w:r w:rsidRPr="007A4700">
        <w:t>Scandals do not disappear</w:t>
      </w:r>
      <w:r>
        <w:t xml:space="preserve">, </w:t>
      </w:r>
      <w:r w:rsidRPr="007A4700">
        <w:t>a corrupt action is never forgotten and will define an official’s legacy forever.</w:t>
      </w:r>
    </w:p>
    <w:p w14:paraId="3E0CC2F9" w14:textId="77777777" w:rsidR="005E3C8E" w:rsidRPr="007A4700" w:rsidRDefault="005E3C8E" w:rsidP="005E3C8E">
      <w:pPr>
        <w:numPr>
          <w:ilvl w:val="0"/>
          <w:numId w:val="930"/>
        </w:numPr>
      </w:pPr>
      <w:r w:rsidRPr="007A4700">
        <w:t>Trust is not about what a leader claims, but about their historical consistency</w:t>
      </w:r>
      <w:r>
        <w:t xml:space="preserve">, </w:t>
      </w:r>
      <w:r w:rsidRPr="007A4700">
        <w:t>leadership credibility is measured by the alignment between their past words and present actions.</w:t>
      </w:r>
    </w:p>
    <w:p w14:paraId="0AA0AA12" w14:textId="77777777" w:rsidR="005E3C8E" w:rsidRPr="007A4700" w:rsidRDefault="005E3C8E" w:rsidP="005E3C8E">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50A91F53" w14:textId="77777777" w:rsidR="005E3C8E" w:rsidRPr="007A4700" w:rsidRDefault="005E3C8E" w:rsidP="005E3C8E">
      <w:r w:rsidRPr="007A4700">
        <w:t>5. Governance as Consensus: "Rulership is an Act of Alignment, Not Authority"</w:t>
      </w:r>
    </w:p>
    <w:p w14:paraId="03238221" w14:textId="77777777" w:rsidR="005E3C8E" w:rsidRPr="007A4700" w:rsidRDefault="005E3C8E" w:rsidP="005E3C8E">
      <w:r w:rsidRPr="007A4700">
        <w:rPr>
          <w:rFonts w:ascii="Segoe UI Emoji" w:hAnsi="Segoe UI Emoji" w:cs="Segoe UI Emoji"/>
        </w:rPr>
        <w:lastRenderedPageBreak/>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votes, but about harmonizing collective memory into a shared decision.</w:t>
      </w:r>
    </w:p>
    <w:p w14:paraId="0443F0B4" w14:textId="77777777" w:rsidR="005E3C8E" w:rsidRPr="007A4700" w:rsidRDefault="005E3C8E" w:rsidP="005E3C8E">
      <w:pPr>
        <w:numPr>
          <w:ilvl w:val="0"/>
          <w:numId w:val="931"/>
        </w:numPr>
      </w:pPr>
      <w:r w:rsidRPr="007A4700">
        <w:t>Rumi political systems operate more like peer-reviewed academic processes than electoral campaigns.</w:t>
      </w:r>
    </w:p>
    <w:p w14:paraId="3D75CC29" w14:textId="77777777" w:rsidR="005E3C8E" w:rsidRPr="007A4700" w:rsidRDefault="005E3C8E" w:rsidP="005E3C8E">
      <w:pPr>
        <w:numPr>
          <w:ilvl w:val="0"/>
          <w:numId w:val="931"/>
        </w:numPr>
      </w:pPr>
      <w:r w:rsidRPr="007A4700">
        <w:t>"Majority Rule" is replaced by "Cognitive Alignment"</w:t>
      </w:r>
      <w:r>
        <w:t xml:space="preserve">, </w:t>
      </w:r>
      <w:r w:rsidRPr="007A4700">
        <w:t>laws and policies emerge from structured debates where historical precedent is used as guiding data.</w:t>
      </w:r>
    </w:p>
    <w:p w14:paraId="6B261627" w14:textId="77777777" w:rsidR="005E3C8E" w:rsidRPr="007A4700" w:rsidRDefault="005E3C8E" w:rsidP="005E3C8E">
      <w:pPr>
        <w:numPr>
          <w:ilvl w:val="0"/>
          <w:numId w:val="931"/>
        </w:numPr>
      </w:pPr>
      <w:r w:rsidRPr="007A4700">
        <w:t>Public debates are not about persuasion, but about memory harmonization</w:t>
      </w:r>
      <w:r>
        <w:t xml:space="preserve">, </w:t>
      </w:r>
      <w:r w:rsidRPr="007A4700">
        <w:t>the most effective argument is the one that best aligns with recorded history.</w:t>
      </w:r>
    </w:p>
    <w:p w14:paraId="2F2CBBD9" w14:textId="77777777" w:rsidR="005E3C8E" w:rsidRPr="007A4700" w:rsidRDefault="005E3C8E" w:rsidP="005E3C8E">
      <w:r w:rsidRPr="007A4700">
        <w:t>Philosophical Problem:</w:t>
      </w:r>
      <w:r w:rsidRPr="007A4700">
        <w:br/>
        <w:t>If governance is based on precedent, how does E2 avoid stagnation and traditionalism? Does the reliance on historical knowledge make radical change difficult, or is innovation simply framed differently?</w:t>
      </w:r>
    </w:p>
    <w:p w14:paraId="622F3A0A" w14:textId="77777777" w:rsidR="005E3C8E" w:rsidRPr="007A4700" w:rsidRDefault="005E3C8E" w:rsidP="005E3C8E">
      <w:r w:rsidRPr="007A4700">
        <w:t>Comparison: E1 Political Philosophy vs. E2 Governance of Memory</w:t>
      </w:r>
    </w:p>
    <w:p w14:paraId="48D2730A" w14:textId="77777777" w:rsidR="005E3C8E" w:rsidRPr="007A4700" w:rsidRDefault="005E3C8E" w:rsidP="005E3C8E">
      <w:r w:rsidRPr="007A4700">
        <w:t>Concept</w:t>
      </w:r>
      <w:r>
        <w:t xml:space="preserve">; </w:t>
      </w:r>
      <w:r w:rsidRPr="007A4700">
        <w:t>E1 Political Philosophy (Earth)</w:t>
      </w:r>
      <w:r>
        <w:t xml:space="preserve">; </w:t>
      </w:r>
      <w:r w:rsidRPr="007A4700">
        <w:t>E2 Governance of Memory (Ruminatia)</w:t>
      </w:r>
    </w:p>
    <w:p w14:paraId="4C942591" w14:textId="77777777" w:rsidR="005E3C8E" w:rsidRPr="007A4700" w:rsidRDefault="005E3C8E" w:rsidP="005E3C8E">
      <w:r w:rsidRPr="007A4700">
        <w:t>Legitimacy of Power</w:t>
      </w:r>
      <w:r>
        <w:t xml:space="preserve">; </w:t>
      </w:r>
      <w:r w:rsidRPr="007A4700">
        <w:t>Authority is based on force, law, elections, or divine right.</w:t>
      </w:r>
      <w:r>
        <w:t xml:space="preserve">; </w:t>
      </w:r>
      <w:r w:rsidRPr="007A4700">
        <w:t>Authority is based on the ability to recall, interpret, and apply history ethically.</w:t>
      </w:r>
    </w:p>
    <w:p w14:paraId="6A720AD5" w14:textId="77777777" w:rsidR="005E3C8E" w:rsidRPr="007A4700" w:rsidRDefault="005E3C8E" w:rsidP="005E3C8E">
      <w:r w:rsidRPr="007A4700">
        <w:t>Historical Control</w:t>
      </w:r>
      <w:r>
        <w:t xml:space="preserve">; </w:t>
      </w:r>
      <w:r w:rsidRPr="007A4700">
        <w:t>Power often relies on rewriting or obscuring the past.</w:t>
      </w:r>
      <w:r>
        <w:t xml:space="preserve">; </w:t>
      </w:r>
      <w:r w:rsidRPr="007A4700">
        <w:t>The past is immutable, but its relevance is debated.</w:t>
      </w:r>
    </w:p>
    <w:p w14:paraId="34168172" w14:textId="77777777" w:rsidR="005E3C8E" w:rsidRPr="007A4700" w:rsidRDefault="005E3C8E" w:rsidP="005E3C8E">
      <w:r w:rsidRPr="007A4700">
        <w:lastRenderedPageBreak/>
        <w:t>Deception in Politics</w:t>
      </w:r>
      <w:r>
        <w:t xml:space="preserve">; </w:t>
      </w:r>
      <w:r w:rsidRPr="007A4700">
        <w:t>Lies, propaganda, and secrecy shape public perception.</w:t>
      </w:r>
      <w:r>
        <w:t xml:space="preserve">; </w:t>
      </w:r>
      <w:r w:rsidRPr="007A4700">
        <w:t>Deception is impossible</w:t>
      </w:r>
      <w:r>
        <w:t xml:space="preserve">, </w:t>
      </w:r>
      <w:r w:rsidRPr="007A4700">
        <w:t>leaders are judged by their entire recorded history.</w:t>
      </w:r>
    </w:p>
    <w:p w14:paraId="5E70B3C0" w14:textId="77777777" w:rsidR="005E3C8E" w:rsidRPr="007A4700" w:rsidRDefault="005E3C8E" w:rsidP="005E3C8E">
      <w:r w:rsidRPr="007A4700">
        <w:t>Power Structures</w:t>
      </w:r>
      <w:r>
        <w:t xml:space="preserve">; </w:t>
      </w:r>
      <w:r w:rsidRPr="007A4700">
        <w:t>Monarchies, democracies, autocracies, or republics.</w:t>
      </w:r>
      <w:r>
        <w:t xml:space="preserve">; </w:t>
      </w:r>
      <w:r w:rsidRPr="007A4700">
        <w:t>Decentralized councils and memory stewards, with no singular rulers.</w:t>
      </w:r>
    </w:p>
    <w:p w14:paraId="24ACB594" w14:textId="77777777" w:rsidR="005E3C8E" w:rsidRPr="007A4700" w:rsidRDefault="005E3C8E" w:rsidP="005E3C8E">
      <w:r w:rsidRPr="007A4700">
        <w:t>Decision-Making</w:t>
      </w:r>
      <w:r>
        <w:t xml:space="preserve">; </w:t>
      </w:r>
      <w:r w:rsidRPr="007A4700">
        <w:t>Elections, debates, and policy platforms determine action.</w:t>
      </w:r>
      <w:r>
        <w:t xml:space="preserve">; </w:t>
      </w:r>
      <w:r w:rsidRPr="007A4700">
        <w:t>Policies emerge from consensus-based historical alignment.</w:t>
      </w:r>
    </w:p>
    <w:p w14:paraId="10BEA6AA" w14:textId="77777777" w:rsidR="005E3C8E" w:rsidRPr="007A4700" w:rsidRDefault="005E3C8E" w:rsidP="005E3C8E">
      <w:r w:rsidRPr="007A4700">
        <w:t>Political Conflicts</w:t>
      </w:r>
      <w:r>
        <w:t xml:space="preserve">; </w:t>
      </w:r>
      <w:r w:rsidRPr="007A4700">
        <w:t>Struggles over resources, ideology, and national identity.</w:t>
      </w:r>
      <w:r>
        <w:t xml:space="preserve">; </w:t>
      </w:r>
      <w:r w:rsidRPr="007A4700">
        <w:t>Struggles over which historical precedents should be emphasized.</w:t>
      </w:r>
    </w:p>
    <w:p w14:paraId="7D0C8E90" w14:textId="77777777" w:rsidR="005E3C8E" w:rsidRPr="007A4700" w:rsidRDefault="005E3C8E" w:rsidP="005E3C8E">
      <w:r w:rsidRPr="007A4700">
        <w:t>The Legacy of E2 Political Thought</w:t>
      </w:r>
    </w:p>
    <w:p w14:paraId="65C61D1A" w14:textId="77777777" w:rsidR="005E3C8E" w:rsidRPr="007A4700" w:rsidRDefault="005E3C8E" w:rsidP="005E3C8E">
      <w:r w:rsidRPr="007A4700">
        <w:t>Would an E2 equivalent of Plato, Hobbes, or Locke exist? If so, what would their philosophy look like?</w:t>
      </w:r>
    </w:p>
    <w:p w14:paraId="7C5752C5" w14:textId="77777777" w:rsidR="005E3C8E" w:rsidRPr="007A4700" w:rsidRDefault="005E3C8E" w:rsidP="005E3C8E">
      <w:r w:rsidRPr="007A4700">
        <w:rPr>
          <w:rFonts w:ascii="Segoe UI Emoji" w:hAnsi="Segoe UI Emoji" w:cs="Segoe UI Emoji"/>
        </w:rPr>
        <w:t>🔹</w:t>
      </w:r>
      <w:r w:rsidRPr="007A4700">
        <w:t xml:space="preserve"> The Steward of the Past (E2 Plato)</w:t>
      </w:r>
    </w:p>
    <w:p w14:paraId="3D0F5816" w14:textId="77777777" w:rsidR="005E3C8E" w:rsidRPr="007A4700" w:rsidRDefault="005E3C8E" w:rsidP="005E3C8E">
      <w:pPr>
        <w:numPr>
          <w:ilvl w:val="0"/>
          <w:numId w:val="932"/>
        </w:numPr>
      </w:pPr>
      <w:r w:rsidRPr="007A4700">
        <w:t>Proposed that the ideal leader is not a philosopher-king, but a Memory Custodian, responsible for maintaining ethical historical interpretation.</w:t>
      </w:r>
    </w:p>
    <w:p w14:paraId="10B31C09" w14:textId="77777777" w:rsidR="005E3C8E" w:rsidRPr="007A4700" w:rsidRDefault="005E3C8E" w:rsidP="005E3C8E">
      <w:pPr>
        <w:numPr>
          <w:ilvl w:val="0"/>
          <w:numId w:val="932"/>
        </w:numPr>
      </w:pPr>
      <w:r w:rsidRPr="007A4700">
        <w:t>Believed in the ethics of memory application, arguing that governance is not about laws, but about ensuring decisions align with past wisdom.</w:t>
      </w:r>
    </w:p>
    <w:p w14:paraId="42474928" w14:textId="77777777" w:rsidR="005E3C8E" w:rsidRPr="007A4700" w:rsidRDefault="005E3C8E" w:rsidP="005E3C8E">
      <w:r w:rsidRPr="007A4700">
        <w:rPr>
          <w:rFonts w:ascii="Segoe UI Emoji" w:hAnsi="Segoe UI Emoji" w:cs="Segoe UI Emoji"/>
        </w:rPr>
        <w:t>🔹</w:t>
      </w:r>
      <w:r w:rsidRPr="007A4700">
        <w:t xml:space="preserve"> The Architect of Consensus (E2 Rousseau)</w:t>
      </w:r>
    </w:p>
    <w:p w14:paraId="43CE4CBC" w14:textId="77777777" w:rsidR="005E3C8E" w:rsidRPr="007A4700" w:rsidRDefault="005E3C8E" w:rsidP="005E3C8E">
      <w:pPr>
        <w:numPr>
          <w:ilvl w:val="0"/>
          <w:numId w:val="933"/>
        </w:numPr>
      </w:pPr>
      <w:r w:rsidRPr="007A4700">
        <w:t>Rejected "majority rule" as flawed, proposing that the general will is only valid when memory structures are properly harmonized.</w:t>
      </w:r>
    </w:p>
    <w:p w14:paraId="5C62B3E4" w14:textId="77777777" w:rsidR="005E3C8E" w:rsidRPr="007A4700" w:rsidRDefault="005E3C8E" w:rsidP="005E3C8E">
      <w:pPr>
        <w:numPr>
          <w:ilvl w:val="0"/>
          <w:numId w:val="933"/>
        </w:numPr>
      </w:pPr>
      <w:r w:rsidRPr="007A4700">
        <w:lastRenderedPageBreak/>
        <w:t>Advocated for a structured Mnemonic Consensus Process, ensuring that governance decisions are made by weighing all recorded knowledge.</w:t>
      </w:r>
    </w:p>
    <w:p w14:paraId="519C2BBC" w14:textId="77777777" w:rsidR="005E3C8E" w:rsidRPr="007A4700" w:rsidRDefault="005E3C8E" w:rsidP="005E3C8E">
      <w:r w:rsidRPr="007A4700">
        <w:rPr>
          <w:rFonts w:ascii="Segoe UI Emoji" w:hAnsi="Segoe UI Emoji" w:cs="Segoe UI Emoji"/>
        </w:rPr>
        <w:t>🔹</w:t>
      </w:r>
      <w:r w:rsidRPr="007A4700">
        <w:t xml:space="preserve"> The Historian of Power (E2 Machiavelli)</w:t>
      </w:r>
    </w:p>
    <w:p w14:paraId="6F46B970" w14:textId="77777777" w:rsidR="005E3C8E" w:rsidRPr="007A4700" w:rsidRDefault="005E3C8E" w:rsidP="005E3C8E">
      <w:pPr>
        <w:numPr>
          <w:ilvl w:val="0"/>
          <w:numId w:val="934"/>
        </w:numPr>
      </w:pPr>
      <w:r w:rsidRPr="007A4700">
        <w:t>Examined the ways in which historical interpretation could be manipulated, not erased, and how leaders could frame history to justify present actions.</w:t>
      </w:r>
    </w:p>
    <w:p w14:paraId="0744FE58" w14:textId="77777777" w:rsidR="005E3C8E" w:rsidRPr="007A4700" w:rsidRDefault="005E3C8E" w:rsidP="005E3C8E">
      <w:pPr>
        <w:numPr>
          <w:ilvl w:val="0"/>
          <w:numId w:val="934"/>
        </w:numPr>
      </w:pPr>
      <w:r w:rsidRPr="007A4700">
        <w:t>Argued that "the most dangerous leader is not the tyrant, but the one who controls what past is remembered most vividly."</w:t>
      </w:r>
    </w:p>
    <w:p w14:paraId="7CDE24CC" w14:textId="77777777" w:rsidR="005E3C8E" w:rsidRPr="007A4700" w:rsidRDefault="005E3C8E" w:rsidP="005E3C8E">
      <w:r w:rsidRPr="007A4700">
        <w:t>Final Thought: The Governance of a Civilization That Cannot Forget</w:t>
      </w:r>
    </w:p>
    <w:p w14:paraId="7136941A" w14:textId="77777777" w:rsidR="005E3C8E" w:rsidRPr="007A4700" w:rsidRDefault="005E3C8E" w:rsidP="005E3C8E">
      <w:r w:rsidRPr="007A4700">
        <w:t>E1 political systems are shaped by the struggle for power and control over history. E2 governance is structured around the ethics of memory stewardship</w:t>
      </w:r>
      <w:r>
        <w:t xml:space="preserve">, </w:t>
      </w:r>
      <w:r w:rsidRPr="007A4700">
        <w:t>power does not belong to those who rewrite history, but to those who best align it with the present.</w:t>
      </w:r>
    </w:p>
    <w:p w14:paraId="55DC9C29" w14:textId="77777777" w:rsidR="005E3C8E" w:rsidRPr="007A4700" w:rsidRDefault="005E3C8E" w:rsidP="005E3C8E">
      <w:r w:rsidRPr="007A4700">
        <w:t>"To govern is not to rule. To govern is to remember."</w:t>
      </w:r>
    </w:p>
    <w:p w14:paraId="0B5FAE55" w14:textId="77777777" w:rsidR="005E3C8E" w:rsidRPr="007A4700" w:rsidRDefault="005E3C8E" w:rsidP="005E3C8E">
      <w:r w:rsidRPr="007A4700">
        <w:t>How the Governance of Memory Changes The Beta Reader's Intellectual Landscape</w:t>
      </w:r>
    </w:p>
    <w:p w14:paraId="70AFB9C2" w14:textId="77777777" w:rsidR="005E3C8E" w:rsidRPr="007A4700" w:rsidRDefault="005E3C8E" w:rsidP="005E3C8E">
      <w:r w:rsidRPr="007A4700">
        <w:t>With E2 Political Philosophy → The Governance of Memory now formally established, it fundamentally restructures multiple assumptions about how Ruminatia functions. This isn’t just an isolated philosophical translation</w:t>
      </w:r>
      <w:r>
        <w:t xml:space="preserve">, </w:t>
      </w:r>
      <w:r w:rsidRPr="007A4700">
        <w:t>it ripples across nearly every other domain of E2 civilization.</w:t>
      </w:r>
    </w:p>
    <w:p w14:paraId="2076413D" w14:textId="77777777" w:rsidR="005E3C8E" w:rsidRPr="007A4700" w:rsidRDefault="005E3C8E" w:rsidP="005E3C8E">
      <w:r w:rsidRPr="007A4700">
        <w:t>1. The Political Layer of Memory Becomes the Primary Societal Framework</w:t>
      </w:r>
    </w:p>
    <w:p w14:paraId="73B17B14" w14:textId="77777777" w:rsidR="005E3C8E" w:rsidRPr="007A4700" w:rsidRDefault="005E3C8E" w:rsidP="005E3C8E">
      <w:r w:rsidRPr="007A4700">
        <w:t>Before, we had memory as a cognitive, ethical, and decision-making force</w:t>
      </w:r>
      <w:r>
        <w:t xml:space="preserve">, </w:t>
      </w:r>
      <w:r w:rsidRPr="007A4700">
        <w:t>but now it is also the foundation of governance. This means:</w:t>
      </w:r>
    </w:p>
    <w:p w14:paraId="7ACB97C3" w14:textId="77777777" w:rsidR="005E3C8E" w:rsidRPr="007A4700" w:rsidRDefault="005E3C8E" w:rsidP="005E3C8E">
      <w:pPr>
        <w:numPr>
          <w:ilvl w:val="0"/>
          <w:numId w:val="935"/>
        </w:numPr>
      </w:pPr>
      <w:r w:rsidRPr="007A4700">
        <w:lastRenderedPageBreak/>
        <w:t>Political authority is not about control of laws or force, but about historical responsibility.</w:t>
      </w:r>
    </w:p>
    <w:p w14:paraId="6F8A0A73" w14:textId="77777777" w:rsidR="005E3C8E" w:rsidRPr="007A4700" w:rsidRDefault="005E3C8E" w:rsidP="005E3C8E">
      <w:pPr>
        <w:numPr>
          <w:ilvl w:val="0"/>
          <w:numId w:val="935"/>
        </w:numPr>
      </w:pPr>
      <w:r w:rsidRPr="007A4700">
        <w:t>Leadership is no longer a hierarchical process</w:t>
      </w:r>
      <w:r>
        <w:t xml:space="preserve">, </w:t>
      </w:r>
      <w:r w:rsidRPr="007A4700">
        <w:t>power is an act of intellectual stewardship, not authority.</w:t>
      </w:r>
    </w:p>
    <w:p w14:paraId="1DBFCC4D" w14:textId="77777777" w:rsidR="005E3C8E" w:rsidRPr="007A4700" w:rsidRDefault="005E3C8E" w:rsidP="005E3C8E">
      <w:pPr>
        <w:numPr>
          <w:ilvl w:val="0"/>
          <w:numId w:val="935"/>
        </w:numPr>
      </w:pPr>
      <w:r w:rsidRPr="007A4700">
        <w:t>The question of governance is not "who rules" but "who remembers best."</w:t>
      </w:r>
    </w:p>
    <w:p w14:paraId="620D5673" w14:textId="77777777" w:rsidR="005E3C8E" w:rsidRPr="007A4700" w:rsidRDefault="005E3C8E" w:rsidP="005E3C8E">
      <w:r w:rsidRPr="007A4700">
        <w:t>This means that every other aspect of Rumi civilization is governed through memory curation, rather than the traditional top-down, force-driven models seen in E1.</w:t>
      </w:r>
    </w:p>
    <w:p w14:paraId="34BA67A0" w14:textId="77777777" w:rsidR="005E3C8E" w:rsidRPr="007A4700" w:rsidRDefault="005E3C8E" w:rsidP="005E3C8E">
      <w:r w:rsidRPr="007A4700">
        <w:t>Implications for the Book:</w:t>
      </w:r>
    </w:p>
    <w:p w14:paraId="6E26238A" w14:textId="77777777" w:rsidR="005E3C8E" w:rsidRPr="007A4700" w:rsidRDefault="005E3C8E" w:rsidP="005E3C8E">
      <w:pPr>
        <w:numPr>
          <w:ilvl w:val="0"/>
          <w:numId w:val="936"/>
        </w:numPr>
      </w:pPr>
      <w:r w:rsidRPr="007A4700">
        <w:t>Any discussion of government must now frame leadership as an interpretive act, not an executive one.</w:t>
      </w:r>
    </w:p>
    <w:p w14:paraId="482E4ABC" w14:textId="77777777" w:rsidR="005E3C8E" w:rsidRPr="007A4700" w:rsidRDefault="005E3C8E" w:rsidP="005E3C8E">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32F5F3D3" w14:textId="77777777" w:rsidR="005E3C8E" w:rsidRPr="007A4700" w:rsidRDefault="005E3C8E" w:rsidP="005E3C8E">
      <w:pPr>
        <w:numPr>
          <w:ilvl w:val="0"/>
          <w:numId w:val="936"/>
        </w:numPr>
      </w:pPr>
      <w:r w:rsidRPr="007A4700">
        <w:t>There are no dictators, monarchs, or elected presidents</w:t>
      </w:r>
      <w:r>
        <w:t xml:space="preserve">, </w:t>
      </w:r>
      <w:r w:rsidRPr="007A4700">
        <w:t>only councils of memory custodians who debate which historical precedents apply to contemporary issues.</w:t>
      </w:r>
    </w:p>
    <w:p w14:paraId="2097C437" w14:textId="77777777" w:rsidR="005E3C8E" w:rsidRPr="007A4700" w:rsidRDefault="005E3C8E" w:rsidP="005E3C8E">
      <w:r w:rsidRPr="007A4700">
        <w:t>2. Power Struggles Are Intellectual, Not Militaristic</w:t>
      </w:r>
    </w:p>
    <w:p w14:paraId="794F2E4B" w14:textId="77777777" w:rsidR="005E3C8E" w:rsidRPr="007A4700" w:rsidRDefault="005E3C8E" w:rsidP="005E3C8E">
      <w:r w:rsidRPr="007A4700">
        <w:t>Now that deception, secrecy, and historical revisionism cannot function as political tools, the primary form of power struggle shifts toward interpretation, influence, and historical curation.</w:t>
      </w:r>
    </w:p>
    <w:p w14:paraId="6DAFFBEA" w14:textId="77777777" w:rsidR="005E3C8E" w:rsidRPr="007A4700" w:rsidRDefault="005E3C8E" w:rsidP="005E3C8E">
      <w:pPr>
        <w:numPr>
          <w:ilvl w:val="0"/>
          <w:numId w:val="937"/>
        </w:numPr>
      </w:pPr>
      <w:r w:rsidRPr="007A4700">
        <w:t>Political conflicts will not be about control over land or resources but about the dominance of memory narratives.</w:t>
      </w:r>
    </w:p>
    <w:p w14:paraId="136025D7" w14:textId="77777777" w:rsidR="005E3C8E" w:rsidRPr="007A4700" w:rsidRDefault="005E3C8E" w:rsidP="005E3C8E">
      <w:pPr>
        <w:numPr>
          <w:ilvl w:val="0"/>
          <w:numId w:val="937"/>
        </w:numPr>
      </w:pPr>
      <w:r w:rsidRPr="007A4700">
        <w:lastRenderedPageBreak/>
        <w:t>Public discourse replaces warfare</w:t>
      </w:r>
      <w:r>
        <w:t xml:space="preserve">, </w:t>
      </w:r>
      <w:r w:rsidRPr="007A4700">
        <w:t>political revolutions happen when a new framework of historical memory interpretation outcompetes the previous one.</w:t>
      </w:r>
    </w:p>
    <w:p w14:paraId="6A9856E2" w14:textId="77777777" w:rsidR="005E3C8E" w:rsidRPr="007A4700" w:rsidRDefault="005E3C8E" w:rsidP="005E3C8E">
      <w:pPr>
        <w:numPr>
          <w:ilvl w:val="0"/>
          <w:numId w:val="937"/>
        </w:numPr>
      </w:pPr>
      <w:r w:rsidRPr="007A4700">
        <w:t>Persuasion, not coercion, is the primary means of securing power.</w:t>
      </w:r>
    </w:p>
    <w:p w14:paraId="714A1BA0" w14:textId="77777777" w:rsidR="005E3C8E" w:rsidRPr="007A4700" w:rsidRDefault="005E3C8E" w:rsidP="005E3C8E">
      <w:pPr>
        <w:numPr>
          <w:ilvl w:val="0"/>
          <w:numId w:val="937"/>
        </w:numPr>
      </w:pPr>
      <w:r w:rsidRPr="007A4700">
        <w:t>Censorship is impossible</w:t>
      </w:r>
      <w:r>
        <w:t xml:space="preserve">, </w:t>
      </w:r>
      <w:r w:rsidRPr="007A4700">
        <w:t>but emphasis control (deciding which histories to focus on) becomes the political battleground.</w:t>
      </w:r>
    </w:p>
    <w:p w14:paraId="4312CF2C" w14:textId="77777777" w:rsidR="005E3C8E" w:rsidRPr="007A4700" w:rsidRDefault="005E3C8E" w:rsidP="005E3C8E">
      <w:r w:rsidRPr="007A4700">
        <w:t>Implications for the Book:</w:t>
      </w:r>
    </w:p>
    <w:p w14:paraId="43A2A32D" w14:textId="77777777" w:rsidR="005E3C8E" w:rsidRPr="007A4700" w:rsidRDefault="005E3C8E" w:rsidP="005E3C8E">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515AC72B" w14:textId="77777777" w:rsidR="005E3C8E" w:rsidRPr="007A4700" w:rsidRDefault="005E3C8E" w:rsidP="005E3C8E">
      <w:pPr>
        <w:numPr>
          <w:ilvl w:val="0"/>
          <w:numId w:val="938"/>
        </w:numPr>
      </w:pPr>
      <w:r w:rsidRPr="007A4700">
        <w:t>A revolutionary leader in E2 is not a general</w:t>
      </w:r>
      <w:r>
        <w:t xml:space="preserve">, </w:t>
      </w:r>
      <w:r w:rsidRPr="007A4700">
        <w:t>they are an archivist, a philosopher, or a historian.</w:t>
      </w:r>
    </w:p>
    <w:p w14:paraId="2297A3F3" w14:textId="77777777" w:rsidR="005E3C8E" w:rsidRPr="007A4700" w:rsidRDefault="005E3C8E" w:rsidP="005E3C8E">
      <w:pPr>
        <w:numPr>
          <w:ilvl w:val="0"/>
          <w:numId w:val="938"/>
        </w:numPr>
      </w:pPr>
      <w:r w:rsidRPr="007A4700">
        <w:t>Instead of governments collapsing through violence, they collapse when an alternative historical model outcompetes them intellectually.</w:t>
      </w:r>
    </w:p>
    <w:p w14:paraId="2E796743" w14:textId="77777777" w:rsidR="005E3C8E" w:rsidRPr="007A4700" w:rsidRDefault="005E3C8E" w:rsidP="005E3C8E">
      <w:r w:rsidRPr="007A4700">
        <w:t>3. The Concept of Crime and Punishment Is Completely Altered</w:t>
      </w:r>
    </w:p>
    <w:p w14:paraId="027B41D9" w14:textId="77777777" w:rsidR="005E3C8E" w:rsidRPr="007A4700" w:rsidRDefault="005E3C8E" w:rsidP="005E3C8E">
      <w:r w:rsidRPr="007A4700">
        <w:t>Since history is permanently recorded, punishment is not about proving guilt</w:t>
      </w:r>
      <w:r>
        <w:t xml:space="preserve">, </w:t>
      </w:r>
      <w:r w:rsidRPr="007A4700">
        <w:t>it is about deciding how past actions should define the present.</w:t>
      </w:r>
    </w:p>
    <w:p w14:paraId="4D99C067" w14:textId="77777777" w:rsidR="005E3C8E" w:rsidRPr="007A4700" w:rsidRDefault="005E3C8E" w:rsidP="005E3C8E">
      <w:pPr>
        <w:numPr>
          <w:ilvl w:val="0"/>
          <w:numId w:val="939"/>
        </w:numPr>
      </w:pPr>
      <w:r w:rsidRPr="007A4700">
        <w:t>A criminal act cannot be erased, and everyone knows it happened. The debate is not whether someone committed a crime, but whether that act should continue to define them.</w:t>
      </w:r>
    </w:p>
    <w:p w14:paraId="1E770D75" w14:textId="77777777" w:rsidR="005E3C8E" w:rsidRPr="007A4700" w:rsidRDefault="005E3C8E" w:rsidP="005E3C8E">
      <w:pPr>
        <w:numPr>
          <w:ilvl w:val="0"/>
          <w:numId w:val="939"/>
        </w:numPr>
      </w:pPr>
      <w:r w:rsidRPr="007A4700">
        <w:lastRenderedPageBreak/>
        <w:t>Redemption is now a process of narrative realignment. If someone does wrong, they must publicly reframe their actions and work to align their personal history with societal values.</w:t>
      </w:r>
    </w:p>
    <w:p w14:paraId="584C0A68" w14:textId="77777777" w:rsidR="005E3C8E" w:rsidRPr="007A4700" w:rsidRDefault="005E3C8E" w:rsidP="005E3C8E">
      <w:pPr>
        <w:numPr>
          <w:ilvl w:val="0"/>
          <w:numId w:val="939"/>
        </w:numPr>
      </w:pPr>
      <w:r w:rsidRPr="007A4700">
        <w:t>Prison might not exist as an institution</w:t>
      </w:r>
      <w:r>
        <w:t xml:space="preserve">, </w:t>
      </w:r>
      <w:r w:rsidRPr="007A4700">
        <w:t>instead, exile from the mnemonic discourse could be the worst punishment.</w:t>
      </w:r>
    </w:p>
    <w:p w14:paraId="78382DDD" w14:textId="77777777" w:rsidR="005E3C8E" w:rsidRPr="007A4700" w:rsidRDefault="005E3C8E" w:rsidP="005E3C8E">
      <w:r w:rsidRPr="007A4700">
        <w:t>Implications for the Book:</w:t>
      </w:r>
    </w:p>
    <w:p w14:paraId="1E4481AE" w14:textId="77777777" w:rsidR="005E3C8E" w:rsidRPr="007A4700" w:rsidRDefault="005E3C8E" w:rsidP="005E3C8E">
      <w:pPr>
        <w:numPr>
          <w:ilvl w:val="0"/>
          <w:numId w:val="940"/>
        </w:numPr>
      </w:pPr>
      <w:r w:rsidRPr="007A4700">
        <w:t>A criminal trial is not about gathering evidence, but about how history should weigh a person’s past actions against their present contributions.</w:t>
      </w:r>
    </w:p>
    <w:p w14:paraId="452FB692" w14:textId="77777777" w:rsidR="005E3C8E" w:rsidRPr="007A4700" w:rsidRDefault="005E3C8E" w:rsidP="005E3C8E">
      <w:pPr>
        <w:numPr>
          <w:ilvl w:val="0"/>
          <w:numId w:val="940"/>
        </w:numPr>
      </w:pPr>
      <w:r w:rsidRPr="007A4700">
        <w:t>Political scandals never die down</w:t>
      </w:r>
      <w:r>
        <w:t xml:space="preserve">, </w:t>
      </w:r>
      <w:r w:rsidRPr="007A4700">
        <w:t>they must be actively resolved through reinterpretation and intellectual redemption.</w:t>
      </w:r>
    </w:p>
    <w:p w14:paraId="527BC805" w14:textId="77777777" w:rsidR="005E3C8E" w:rsidRPr="007A4700" w:rsidRDefault="005E3C8E" w:rsidP="005E3C8E">
      <w:pPr>
        <w:numPr>
          <w:ilvl w:val="0"/>
          <w:numId w:val="940"/>
        </w:numPr>
      </w:pPr>
      <w:r w:rsidRPr="007A4700">
        <w:t>Instead of a police state enforcing law, society functions through public historical scrutiny</w:t>
      </w:r>
      <w:r>
        <w:t xml:space="preserve">, </w:t>
      </w:r>
      <w:r w:rsidRPr="007A4700">
        <w:t>where misdeeds are permanently recorded and debated.</w:t>
      </w:r>
    </w:p>
    <w:p w14:paraId="71B53E81" w14:textId="77777777" w:rsidR="005E3C8E" w:rsidRPr="007A4700" w:rsidRDefault="005E3C8E" w:rsidP="005E3C8E">
      <w:r w:rsidRPr="007A4700">
        <w:t>4. Historical Revisionism Is Replaced by Selective Emphasis</w:t>
      </w:r>
    </w:p>
    <w:p w14:paraId="512BE122" w14:textId="77777777" w:rsidR="005E3C8E" w:rsidRPr="007A4700" w:rsidRDefault="005E3C8E" w:rsidP="005E3C8E">
      <w:r w:rsidRPr="007A4700">
        <w:t>Now that nobody can erase history, the only way to shape public memory is through what parts of history are emphasized.</w:t>
      </w:r>
    </w:p>
    <w:p w14:paraId="1B68C260" w14:textId="77777777" w:rsidR="005E3C8E" w:rsidRPr="007A4700" w:rsidRDefault="005E3C8E" w:rsidP="005E3C8E">
      <w:pPr>
        <w:numPr>
          <w:ilvl w:val="0"/>
          <w:numId w:val="941"/>
        </w:numPr>
      </w:pPr>
      <w:r w:rsidRPr="007A4700">
        <w:t>Instead of “rewriting history,” political factions will argue over which parts of history are the most relevant.</w:t>
      </w:r>
    </w:p>
    <w:p w14:paraId="1CF59B5E" w14:textId="77777777" w:rsidR="005E3C8E" w:rsidRPr="007A4700" w:rsidRDefault="005E3C8E" w:rsidP="005E3C8E">
      <w:pPr>
        <w:numPr>
          <w:ilvl w:val="0"/>
          <w:numId w:val="941"/>
        </w:numPr>
      </w:pPr>
      <w:r w:rsidRPr="007A4700">
        <w:t>Memory manipulation isn’t about erasure</w:t>
      </w:r>
      <w:r>
        <w:t xml:space="preserve">, </w:t>
      </w:r>
      <w:r w:rsidRPr="007A4700">
        <w:t>it’s about prioritization.</w:t>
      </w:r>
    </w:p>
    <w:p w14:paraId="15562B5C" w14:textId="77777777" w:rsidR="005E3C8E" w:rsidRPr="007A4700" w:rsidRDefault="005E3C8E" w:rsidP="005E3C8E">
      <w:pPr>
        <w:numPr>
          <w:ilvl w:val="0"/>
          <w:numId w:val="941"/>
        </w:numPr>
      </w:pPr>
      <w:r w:rsidRPr="007A4700">
        <w:t>The most powerful figures are not rulers or warriors</w:t>
      </w:r>
      <w:r>
        <w:t xml:space="preserve">, </w:t>
      </w:r>
      <w:r w:rsidRPr="007A4700">
        <w:t>they are historians, archivists, and philosophers.</w:t>
      </w:r>
    </w:p>
    <w:p w14:paraId="25CA2378" w14:textId="77777777" w:rsidR="005E3C8E" w:rsidRPr="007A4700" w:rsidRDefault="005E3C8E" w:rsidP="005E3C8E">
      <w:r w:rsidRPr="007A4700">
        <w:t>Implications for the Book:</w:t>
      </w:r>
    </w:p>
    <w:p w14:paraId="56BF6B2A" w14:textId="77777777" w:rsidR="005E3C8E" w:rsidRPr="007A4700" w:rsidRDefault="005E3C8E" w:rsidP="005E3C8E">
      <w:pPr>
        <w:numPr>
          <w:ilvl w:val="0"/>
          <w:numId w:val="942"/>
        </w:numPr>
      </w:pPr>
      <w:r w:rsidRPr="007A4700">
        <w:lastRenderedPageBreak/>
        <w:t xml:space="preserve">A major political conflict in </w:t>
      </w:r>
      <w:r w:rsidRPr="007A4700">
        <w:rPr>
          <w:i/>
          <w:iCs/>
        </w:rPr>
        <w:t>Ascension Reflex</w:t>
      </w:r>
      <w:r w:rsidRPr="007A4700">
        <w:t xml:space="preserve"> should revolve around the battle over which historical precedents should guide the present.</w:t>
      </w:r>
    </w:p>
    <w:p w14:paraId="087F096C" w14:textId="77777777" w:rsidR="005E3C8E" w:rsidRPr="007A4700" w:rsidRDefault="005E3C8E" w:rsidP="005E3C8E">
      <w:pPr>
        <w:numPr>
          <w:ilvl w:val="0"/>
          <w:numId w:val="942"/>
        </w:numPr>
      </w:pPr>
      <w:r w:rsidRPr="007A4700">
        <w:t>Political schisms are not over policies, but over the interpretation of historical memory.</w:t>
      </w:r>
    </w:p>
    <w:p w14:paraId="0C991B93" w14:textId="77777777" w:rsidR="005E3C8E" w:rsidRPr="007A4700" w:rsidRDefault="005E3C8E" w:rsidP="005E3C8E">
      <w:pPr>
        <w:numPr>
          <w:ilvl w:val="0"/>
          <w:numId w:val="942"/>
        </w:numPr>
      </w:pPr>
      <w:r w:rsidRPr="007A4700">
        <w:t>A new leader does not rewrite the past</w:t>
      </w:r>
      <w:r>
        <w:t xml:space="preserve">, </w:t>
      </w:r>
      <w:r w:rsidRPr="007A4700">
        <w:t>they shift the collective emphasis toward a different historical framework.</w:t>
      </w:r>
    </w:p>
    <w:p w14:paraId="68C397BD" w14:textId="77777777" w:rsidR="005E3C8E" w:rsidRPr="007A4700" w:rsidRDefault="005E3C8E" w:rsidP="005E3C8E">
      <w:r w:rsidRPr="007A4700">
        <w:t>5. War Is Now a War of Ideas, Not Armies</w:t>
      </w:r>
    </w:p>
    <w:p w14:paraId="32A1167C" w14:textId="77777777" w:rsidR="005E3C8E" w:rsidRPr="007A4700" w:rsidRDefault="005E3C8E" w:rsidP="005E3C8E">
      <w:r w:rsidRPr="007A4700">
        <w:t>Since governance cannot be won through force, warfare itself is not about conquest, but about narrative supremacy.</w:t>
      </w:r>
    </w:p>
    <w:p w14:paraId="68E8714E" w14:textId="77777777" w:rsidR="005E3C8E" w:rsidRPr="007A4700" w:rsidRDefault="005E3C8E" w:rsidP="005E3C8E">
      <w:pPr>
        <w:numPr>
          <w:ilvl w:val="0"/>
          <w:numId w:val="943"/>
        </w:numPr>
      </w:pPr>
      <w:r w:rsidRPr="007A4700">
        <w:t>The closest thing to a “military” is a network of historians, philosophers, and archivists engaging in political warfare over historical interpretation.</w:t>
      </w:r>
    </w:p>
    <w:p w14:paraId="384FAA82" w14:textId="77777777" w:rsidR="005E3C8E" w:rsidRPr="007A4700" w:rsidRDefault="005E3C8E" w:rsidP="005E3C8E">
      <w:pPr>
        <w:numPr>
          <w:ilvl w:val="0"/>
          <w:numId w:val="943"/>
        </w:numPr>
      </w:pPr>
      <w:r w:rsidRPr="007A4700">
        <w:t>Instead of wars between nations, we have wars between interpretations of history.</w:t>
      </w:r>
    </w:p>
    <w:p w14:paraId="634D09A7" w14:textId="77777777" w:rsidR="005E3C8E" w:rsidRPr="007A4700" w:rsidRDefault="005E3C8E" w:rsidP="005E3C8E">
      <w:pPr>
        <w:numPr>
          <w:ilvl w:val="0"/>
          <w:numId w:val="943"/>
        </w:numPr>
      </w:pPr>
      <w:r w:rsidRPr="007A4700">
        <w:t>Biological warfare remains a threat, but military conquest is obsolete.</w:t>
      </w:r>
    </w:p>
    <w:p w14:paraId="1D783000" w14:textId="77777777" w:rsidR="005E3C8E" w:rsidRPr="007A4700" w:rsidRDefault="005E3C8E" w:rsidP="005E3C8E">
      <w:r w:rsidRPr="007A4700">
        <w:t>Implications for the Book:</w:t>
      </w:r>
    </w:p>
    <w:p w14:paraId="26D62BCB" w14:textId="77777777" w:rsidR="005E3C8E" w:rsidRPr="007A4700" w:rsidRDefault="005E3C8E" w:rsidP="005E3C8E">
      <w:pPr>
        <w:numPr>
          <w:ilvl w:val="0"/>
          <w:numId w:val="944"/>
        </w:numPr>
      </w:pPr>
      <w:r w:rsidRPr="007A4700">
        <w:t>Instead of a war-torn battlefield, the most dramatic political battles might take place in a Council of Memory, a public archive debate, or a structured intellectual trial.</w:t>
      </w:r>
    </w:p>
    <w:p w14:paraId="015AE2A4" w14:textId="77777777" w:rsidR="005E3C8E" w:rsidRPr="007A4700" w:rsidRDefault="005E3C8E" w:rsidP="005E3C8E">
      <w:pPr>
        <w:numPr>
          <w:ilvl w:val="0"/>
          <w:numId w:val="944"/>
        </w:numPr>
      </w:pPr>
      <w:r w:rsidRPr="007A4700">
        <w:t>A nation does not rise through conquest</w:t>
      </w:r>
      <w:r>
        <w:t xml:space="preserve">, </w:t>
      </w:r>
      <w:r w:rsidRPr="007A4700">
        <w:t>it rises when its memory structures become dominant.</w:t>
      </w:r>
    </w:p>
    <w:p w14:paraId="16B56388" w14:textId="77777777" w:rsidR="005E3C8E" w:rsidRPr="007A4700" w:rsidRDefault="005E3C8E" w:rsidP="005E3C8E">
      <w:r w:rsidRPr="007A4700">
        <w:t>6. Legal Precedents Are Unshakable and Form the Core of Society</w:t>
      </w:r>
    </w:p>
    <w:p w14:paraId="47B8037E" w14:textId="77777777" w:rsidR="005E3C8E" w:rsidRPr="007A4700" w:rsidRDefault="005E3C8E" w:rsidP="005E3C8E">
      <w:r w:rsidRPr="007A4700">
        <w:lastRenderedPageBreak/>
        <w:t>Since history cannot be erased, legal precedents are not overturned</w:t>
      </w:r>
      <w:r>
        <w:t xml:space="preserve">, </w:t>
      </w:r>
      <w:r w:rsidRPr="007A4700">
        <w:t>they are adapted or reframed.</w:t>
      </w:r>
    </w:p>
    <w:p w14:paraId="796AC8C2" w14:textId="77777777" w:rsidR="005E3C8E" w:rsidRPr="007A4700" w:rsidRDefault="005E3C8E" w:rsidP="005E3C8E">
      <w:pPr>
        <w:numPr>
          <w:ilvl w:val="0"/>
          <w:numId w:val="945"/>
        </w:numPr>
      </w:pPr>
      <w:r w:rsidRPr="007A4700">
        <w:t>A bad law cannot be removed</w:t>
      </w:r>
      <w:r>
        <w:t xml:space="preserve">, </w:t>
      </w:r>
      <w:r w:rsidRPr="007A4700">
        <w:t>it can only be corrected by introducing new historical cases that redefine its meaning.</w:t>
      </w:r>
    </w:p>
    <w:p w14:paraId="10A4A3AE" w14:textId="77777777" w:rsidR="005E3C8E" w:rsidRPr="007A4700" w:rsidRDefault="005E3C8E" w:rsidP="005E3C8E">
      <w:pPr>
        <w:numPr>
          <w:ilvl w:val="0"/>
          <w:numId w:val="945"/>
        </w:numPr>
      </w:pPr>
      <w:r w:rsidRPr="007A4700">
        <w:t>Legal authority does not reside in judges or lawmakers, but in the historical record itself.</w:t>
      </w:r>
    </w:p>
    <w:p w14:paraId="1727FE97" w14:textId="77777777" w:rsidR="005E3C8E" w:rsidRPr="007A4700" w:rsidRDefault="005E3C8E" w:rsidP="005E3C8E">
      <w:pPr>
        <w:numPr>
          <w:ilvl w:val="0"/>
          <w:numId w:val="945"/>
        </w:numPr>
      </w:pPr>
      <w:r w:rsidRPr="007A4700">
        <w:t>Instead of passing new laws, society debates how past legal decisions apply to current situations.</w:t>
      </w:r>
    </w:p>
    <w:p w14:paraId="745E990E" w14:textId="77777777" w:rsidR="005E3C8E" w:rsidRPr="007A4700" w:rsidRDefault="005E3C8E" w:rsidP="005E3C8E">
      <w:r w:rsidRPr="007A4700">
        <w:t>Implications for the Book:</w:t>
      </w:r>
    </w:p>
    <w:p w14:paraId="6C22A2BF" w14:textId="77777777" w:rsidR="005E3C8E" w:rsidRPr="007A4700" w:rsidRDefault="005E3C8E" w:rsidP="005E3C8E">
      <w:pPr>
        <w:numPr>
          <w:ilvl w:val="0"/>
          <w:numId w:val="946"/>
        </w:numPr>
      </w:pPr>
      <w:r w:rsidRPr="007A4700">
        <w:t xml:space="preserve">A legal case in </w:t>
      </w:r>
      <w:r w:rsidRPr="007A4700">
        <w:rPr>
          <w:i/>
          <w:iCs/>
        </w:rPr>
        <w:t>Ascension Reflex</w:t>
      </w:r>
      <w:r w:rsidRPr="007A4700">
        <w:t xml:space="preserve"> is not about proving innocence or guilt</w:t>
      </w:r>
      <w:r>
        <w:t xml:space="preserve">, </w:t>
      </w:r>
      <w:r w:rsidRPr="007A4700">
        <w:t>it is about aligning precedent.</w:t>
      </w:r>
    </w:p>
    <w:p w14:paraId="07CA728D" w14:textId="77777777" w:rsidR="005E3C8E" w:rsidRPr="007A4700" w:rsidRDefault="005E3C8E" w:rsidP="005E3C8E">
      <w:pPr>
        <w:numPr>
          <w:ilvl w:val="0"/>
          <w:numId w:val="946"/>
        </w:numPr>
      </w:pPr>
      <w:r w:rsidRPr="007A4700">
        <w:t>Instead of legislators, the highest legal authorities are historians who specialize in jurisprudence.</w:t>
      </w:r>
    </w:p>
    <w:p w14:paraId="7C9933C1" w14:textId="77777777" w:rsidR="005E3C8E" w:rsidRPr="007A4700" w:rsidRDefault="005E3C8E" w:rsidP="005E3C8E">
      <w:r w:rsidRPr="007A4700">
        <w:t>7. Power Struggles in the Vignettes Now Require Historical Framing</w:t>
      </w:r>
    </w:p>
    <w:p w14:paraId="1C637D95" w14:textId="77777777" w:rsidR="005E3C8E" w:rsidRPr="007A4700" w:rsidRDefault="005E3C8E" w:rsidP="005E3C8E">
      <w:r w:rsidRPr="007A4700">
        <w:t xml:space="preserve">Since every character in </w:t>
      </w:r>
      <w:r w:rsidRPr="007A4700">
        <w:rPr>
          <w:i/>
          <w:iCs/>
        </w:rPr>
        <w:t>Ascension Reflex</w:t>
      </w:r>
      <w:r w:rsidRPr="007A4700">
        <w:t xml:space="preserve"> exists in a society governed by memory, all power struggles should reflect this.</w:t>
      </w:r>
    </w:p>
    <w:p w14:paraId="2FD58A62" w14:textId="77777777" w:rsidR="005E3C8E" w:rsidRPr="007A4700" w:rsidRDefault="005E3C8E" w:rsidP="005E3C8E">
      <w:pPr>
        <w:numPr>
          <w:ilvl w:val="0"/>
          <w:numId w:val="947"/>
        </w:numPr>
      </w:pPr>
      <w:r w:rsidRPr="007A4700">
        <w:t>The researcher Electra Fairhart's story now requires historical interpretation</w:t>
      </w:r>
      <w:r>
        <w:t xml:space="preserve">, </w:t>
      </w:r>
      <w:r w:rsidRPr="007A4700">
        <w:t>perhaps she is challenging an existing narrative, uncovering a forgotten precedent, or redefining how memory applies to her field.</w:t>
      </w:r>
    </w:p>
    <w:p w14:paraId="2E2A8F7E" w14:textId="77777777" w:rsidR="005E3C8E" w:rsidRPr="007A4700" w:rsidRDefault="005E3C8E" w:rsidP="005E3C8E">
      <w:pPr>
        <w:numPr>
          <w:ilvl w:val="0"/>
          <w:numId w:val="947"/>
        </w:numPr>
      </w:pPr>
      <w:r w:rsidRPr="007A4700">
        <w:lastRenderedPageBreak/>
        <w:t>The Everest Canyon Arcology character’s story must engage with governance through memory. Perhaps they are entangled in a conflict over whose version of history is the dominant one.</w:t>
      </w:r>
    </w:p>
    <w:p w14:paraId="31CFAFF6" w14:textId="77777777" w:rsidR="005E3C8E" w:rsidRPr="007A4700" w:rsidRDefault="005E3C8E" w:rsidP="005E3C8E">
      <w:pPr>
        <w:numPr>
          <w:ilvl w:val="0"/>
          <w:numId w:val="947"/>
        </w:numPr>
      </w:pPr>
      <w:r w:rsidRPr="007A4700">
        <w:t>The omniscient narrator from E1 should recognize that E2 struggles are alien</w:t>
      </w:r>
      <w:r>
        <w:t xml:space="preserve">, </w:t>
      </w:r>
      <w:r w:rsidRPr="007A4700">
        <w:t>not about deception or resource control, but about how people navigate a world where the past is permanently present.</w:t>
      </w:r>
    </w:p>
    <w:p w14:paraId="079E4C62" w14:textId="77777777" w:rsidR="005E3C8E" w:rsidRPr="007A4700" w:rsidRDefault="005E3C8E" w:rsidP="005E3C8E">
      <w:r w:rsidRPr="007A4700">
        <w:t>Final Thoughts: What This Changes About The Beta Reader</w:t>
      </w:r>
    </w:p>
    <w:p w14:paraId="5EE5012C" w14:textId="77777777" w:rsidR="005E3C8E" w:rsidRPr="007A4700" w:rsidRDefault="005E3C8E" w:rsidP="005E3C8E">
      <w:r w:rsidRPr="007A4700">
        <w:t>With this new political translation, E2 is no longer just a civilization of memory</w:t>
      </w:r>
      <w:r>
        <w:t xml:space="preserve">, </w:t>
      </w:r>
      <w:r w:rsidRPr="007A4700">
        <w:t>it is a civilization governed by memory.</w:t>
      </w:r>
    </w:p>
    <w:p w14:paraId="126AF052" w14:textId="77777777" w:rsidR="005E3C8E" w:rsidRPr="007A4700" w:rsidRDefault="005E3C8E" w:rsidP="005E3C8E">
      <w:r w:rsidRPr="007A4700">
        <w:t>This means:</w:t>
      </w:r>
    </w:p>
    <w:p w14:paraId="2B922C84" w14:textId="77777777" w:rsidR="005E3C8E" w:rsidRPr="007A4700" w:rsidRDefault="005E3C8E" w:rsidP="005E3C8E">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t xml:space="preserve">, </w:t>
      </w:r>
      <w:r w:rsidRPr="007A4700">
        <w:t>it is about changing the way history is understood.</w:t>
      </w:r>
      <w:r w:rsidRPr="007A4700">
        <w:br/>
        <w:t>Wars are fought with interpretation, not with armies.</w:t>
      </w:r>
    </w:p>
    <w:p w14:paraId="21C29CAC"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201285C" w14:textId="6F0DA856" w:rsidR="005E3C8E" w:rsidRPr="007A4700" w:rsidRDefault="005E3C8E" w:rsidP="00EA3F84">
      <w:pPr>
        <w:pStyle w:val="Heading2"/>
      </w:pPr>
      <w:bookmarkStart w:id="151" w:name="_Toc191579950"/>
      <w:bookmarkStart w:id="152" w:name="_Toc191648173"/>
      <w:bookmarkStart w:id="153" w:name="_Toc192753228"/>
      <w:bookmarkStart w:id="154" w:name="_Toc193880449"/>
      <w:r w:rsidRPr="007A4700">
        <w:lastRenderedPageBreak/>
        <w:t>Pragmatism</w:t>
      </w:r>
      <w:bookmarkEnd w:id="151"/>
      <w:bookmarkEnd w:id="152"/>
      <w:bookmarkEnd w:id="153"/>
      <w:bookmarkEnd w:id="154"/>
    </w:p>
    <w:p w14:paraId="41761BE7" w14:textId="77777777" w:rsidR="005E3C8E" w:rsidRPr="007A4700" w:rsidRDefault="005E3C8E" w:rsidP="005E3C8E">
      <w:r w:rsidRPr="007A4700">
        <w:t>Decision Theory: The Optimization of Knowledge</w:t>
      </w:r>
    </w:p>
    <w:p w14:paraId="6B193585" w14:textId="77777777" w:rsidR="005E3C8E" w:rsidRPr="007A4700" w:rsidRDefault="005E3C8E" w:rsidP="005E3C8E">
      <w:r w:rsidRPr="007A4700">
        <w:t>1. Introduction: The Problem of Knowledge Application in E2</w:t>
      </w:r>
    </w:p>
    <w:p w14:paraId="41272FE5" w14:textId="77777777" w:rsidR="005E3C8E" w:rsidRPr="007A4700" w:rsidRDefault="005E3C8E" w:rsidP="005E3C8E">
      <w:r w:rsidRPr="007A4700">
        <w:t>In E1, Pragmatism (William James, John Dewey, Charles Peirce) is a philosophy of action</w:t>
      </w:r>
      <w:r>
        <w:t xml:space="preserve">, </w:t>
      </w:r>
      <w:r w:rsidRPr="007A4700">
        <w:t>truth is determined not by abstract theory, but by what works in practice.</w:t>
      </w:r>
    </w:p>
    <w:p w14:paraId="17653258" w14:textId="77777777" w:rsidR="005E3C8E" w:rsidRPr="007A4700" w:rsidRDefault="005E3C8E" w:rsidP="005E3C8E">
      <w:r w:rsidRPr="007A4700">
        <w:t>E2 presents a unique challenge:</w:t>
      </w:r>
    </w:p>
    <w:p w14:paraId="20491EC1" w14:textId="77777777" w:rsidR="005E3C8E" w:rsidRPr="007A4700" w:rsidRDefault="005E3C8E" w:rsidP="005E3C8E">
      <w:pPr>
        <w:numPr>
          <w:ilvl w:val="0"/>
          <w:numId w:val="889"/>
        </w:numPr>
      </w:pPr>
      <w:r w:rsidRPr="007A4700">
        <w:t>Memory is absolute, but application must be optimized</w:t>
      </w:r>
      <w:r>
        <w:t xml:space="preserve">, </w:t>
      </w:r>
      <w:r w:rsidRPr="007A4700">
        <w:t>simply remembering knowledge does not guarantee its usefulness.</w:t>
      </w:r>
    </w:p>
    <w:p w14:paraId="302DA237" w14:textId="77777777" w:rsidR="005E3C8E" w:rsidRPr="007A4700" w:rsidRDefault="005E3C8E" w:rsidP="005E3C8E">
      <w:pPr>
        <w:numPr>
          <w:ilvl w:val="0"/>
          <w:numId w:val="889"/>
        </w:numPr>
      </w:pPr>
      <w:r w:rsidRPr="007A4700">
        <w:t>Decisions must be made despite total recall</w:t>
      </w:r>
      <w:r>
        <w:t xml:space="preserve">, </w:t>
      </w:r>
      <w:r w:rsidRPr="007A4700">
        <w:t>the past is always accessible, but it cannot dictate action without refinement.</w:t>
      </w:r>
    </w:p>
    <w:p w14:paraId="61B4D220" w14:textId="77777777" w:rsidR="005E3C8E" w:rsidRPr="007A4700" w:rsidRDefault="005E3C8E" w:rsidP="005E3C8E">
      <w:pPr>
        <w:numPr>
          <w:ilvl w:val="0"/>
          <w:numId w:val="889"/>
        </w:numPr>
      </w:pPr>
      <w:r w:rsidRPr="007A4700">
        <w:t>Ruminatia’s cognitive economy treats knowledge as currency, making the filtering of information an existential necessity.</w:t>
      </w:r>
    </w:p>
    <w:p w14:paraId="70EDEDAA" w14:textId="77777777" w:rsidR="005E3C8E" w:rsidRPr="007A4700" w:rsidRDefault="005E3C8E" w:rsidP="005E3C8E">
      <w:r w:rsidRPr="007A4700">
        <w:t>Thus, the E2 counterpart to Pragmatism is not about discovering truth, but about optimizing knowledge application.</w:t>
      </w:r>
    </w:p>
    <w:p w14:paraId="72C37D01" w14:textId="77777777" w:rsidR="005E3C8E" w:rsidRPr="007A4700" w:rsidRDefault="005E3C8E" w:rsidP="005E3C8E">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509F7F15" w14:textId="77777777" w:rsidR="005E3C8E" w:rsidRPr="007A4700" w:rsidRDefault="005E3C8E" w:rsidP="005E3C8E">
      <w:r w:rsidRPr="007A4700">
        <w:t>2. Core Tenets of E2 Decision Theory</w:t>
      </w:r>
    </w:p>
    <w:p w14:paraId="11DB1BE1" w14:textId="77777777" w:rsidR="005E3C8E" w:rsidRPr="007A4700" w:rsidRDefault="005E3C8E" w:rsidP="005E3C8E">
      <w:r w:rsidRPr="007A4700">
        <w:t>A. Knowledge is Not Inherently Useful: “To remember is not to know.”</w:t>
      </w:r>
    </w:p>
    <w:p w14:paraId="1DC932A6" w14:textId="77777777" w:rsidR="005E3C8E" w:rsidRPr="007A4700" w:rsidRDefault="005E3C8E" w:rsidP="005E3C8E">
      <w:pPr>
        <w:numPr>
          <w:ilvl w:val="0"/>
          <w:numId w:val="890"/>
        </w:numPr>
      </w:pPr>
      <w:r w:rsidRPr="007A4700">
        <w:t>In E1 Pragmatism, knowledge is validated by its consequences</w:t>
      </w:r>
      <w:r>
        <w:t xml:space="preserve">, </w:t>
      </w:r>
      <w:r w:rsidRPr="007A4700">
        <w:t>if an idea works in practice, it is “true.”</w:t>
      </w:r>
    </w:p>
    <w:p w14:paraId="4AA8CEB7" w14:textId="77777777" w:rsidR="005E3C8E" w:rsidRPr="007A4700" w:rsidRDefault="005E3C8E" w:rsidP="005E3C8E">
      <w:pPr>
        <w:numPr>
          <w:ilvl w:val="0"/>
          <w:numId w:val="890"/>
        </w:numPr>
      </w:pPr>
      <w:r w:rsidRPr="007A4700">
        <w:lastRenderedPageBreak/>
        <w:t>In E2, memory does not validate knowledge</w:t>
      </w:r>
      <w:r>
        <w:t xml:space="preserve">, </w:t>
      </w:r>
      <w:r w:rsidRPr="007A4700">
        <w:t>just because something is remembered does not mean it is relevant, applicable, or optimized.</w:t>
      </w:r>
    </w:p>
    <w:p w14:paraId="490F161A" w14:textId="77777777" w:rsidR="005E3C8E" w:rsidRPr="007A4700" w:rsidRDefault="005E3C8E" w:rsidP="005E3C8E">
      <w:pPr>
        <w:numPr>
          <w:ilvl w:val="0"/>
          <w:numId w:val="890"/>
        </w:numPr>
      </w:pPr>
      <w:r w:rsidRPr="007A4700">
        <w:t>Thus, truth is not merely stored</w:t>
      </w:r>
      <w:r>
        <w:t xml:space="preserve">, </w:t>
      </w:r>
      <w:r w:rsidRPr="007A4700">
        <w:t>it must be continuously re-evaluated for usefulness.</w:t>
      </w:r>
    </w:p>
    <w:p w14:paraId="62CFB231"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t xml:space="preserve">, </w:t>
      </w:r>
      <w:r w:rsidRPr="007A4700">
        <w:t>application does.</w:t>
      </w:r>
    </w:p>
    <w:p w14:paraId="54F3FE55" w14:textId="77777777" w:rsidR="005E3C8E" w:rsidRPr="007A4700" w:rsidRDefault="005E3C8E" w:rsidP="005E3C8E">
      <w:r w:rsidRPr="007A4700">
        <w:t>Philosophical Problem:</w:t>
      </w:r>
    </w:p>
    <w:p w14:paraId="2F70D860" w14:textId="77777777" w:rsidR="005E3C8E" w:rsidRPr="007A4700" w:rsidRDefault="005E3C8E" w:rsidP="005E3C8E">
      <w:pPr>
        <w:numPr>
          <w:ilvl w:val="0"/>
          <w:numId w:val="891"/>
        </w:numPr>
      </w:pPr>
      <w:r w:rsidRPr="007A4700">
        <w:t>If all knowledge is equally accessible, how do Rumi prioritize what is useful in a given moment?</w:t>
      </w:r>
    </w:p>
    <w:p w14:paraId="17299805" w14:textId="77777777" w:rsidR="005E3C8E" w:rsidRPr="007A4700" w:rsidRDefault="005E3C8E" w:rsidP="005E3C8E">
      <w:r w:rsidRPr="007A4700">
        <w:t>B. The Utility of Memory: “Knowledge must be ranked, not hoarded.”</w:t>
      </w:r>
    </w:p>
    <w:p w14:paraId="31B9B3AF" w14:textId="77777777" w:rsidR="005E3C8E" w:rsidRPr="007A4700" w:rsidRDefault="005E3C8E" w:rsidP="005E3C8E">
      <w:pPr>
        <w:numPr>
          <w:ilvl w:val="0"/>
          <w:numId w:val="892"/>
        </w:numPr>
      </w:pPr>
      <w:r w:rsidRPr="007A4700">
        <w:t>In E1, Pragmatism emphasizes learning from trial and error.</w:t>
      </w:r>
    </w:p>
    <w:p w14:paraId="3C2F1F6F" w14:textId="77777777" w:rsidR="005E3C8E" w:rsidRPr="007A4700" w:rsidRDefault="005E3C8E" w:rsidP="005E3C8E">
      <w:pPr>
        <w:numPr>
          <w:ilvl w:val="0"/>
          <w:numId w:val="892"/>
        </w:numPr>
      </w:pPr>
      <w:r w:rsidRPr="007A4700">
        <w:t>In E2, trial and error is not necessary</w:t>
      </w:r>
      <w:r>
        <w:t xml:space="preserve">, </w:t>
      </w:r>
      <w:r w:rsidRPr="007A4700">
        <w:t>memory ensures past results are always known.</w:t>
      </w:r>
    </w:p>
    <w:p w14:paraId="76D5BD83" w14:textId="77777777" w:rsidR="005E3C8E" w:rsidRPr="007A4700" w:rsidRDefault="005E3C8E" w:rsidP="005E3C8E">
      <w:pPr>
        <w:numPr>
          <w:ilvl w:val="0"/>
          <w:numId w:val="892"/>
        </w:numPr>
      </w:pPr>
      <w:r w:rsidRPr="007A4700">
        <w:t>However, memory is not a solution</w:t>
      </w:r>
      <w:r>
        <w:t xml:space="preserve">, </w:t>
      </w:r>
      <w:r w:rsidRPr="007A4700">
        <w:t>it is a raw dataset.</w:t>
      </w:r>
    </w:p>
    <w:p w14:paraId="00D442C7" w14:textId="77777777" w:rsidR="005E3C8E" w:rsidRPr="007A4700" w:rsidRDefault="005E3C8E" w:rsidP="005E3C8E">
      <w:r w:rsidRPr="007A4700">
        <w:t>Thus, E2 philosophers develop:</w:t>
      </w:r>
    </w:p>
    <w:p w14:paraId="6A128D41" w14:textId="77777777" w:rsidR="005E3C8E" w:rsidRPr="007A4700" w:rsidRDefault="005E3C8E" w:rsidP="005E3C8E">
      <w:pPr>
        <w:numPr>
          <w:ilvl w:val="0"/>
          <w:numId w:val="894"/>
        </w:numPr>
      </w:pPr>
      <w:r w:rsidRPr="007A4700">
        <w:t>The Knowledge Optimization Framework (KOF)</w:t>
      </w:r>
      <w:r>
        <w:t xml:space="preserve">, </w:t>
      </w:r>
      <w:r w:rsidRPr="007A4700">
        <w:t>a structured system that ranks information by relevance, applicability, and ethical impact.</w:t>
      </w:r>
    </w:p>
    <w:p w14:paraId="64C1E2F5" w14:textId="77777777" w:rsidR="005E3C8E" w:rsidRPr="007A4700" w:rsidRDefault="005E3C8E" w:rsidP="005E3C8E">
      <w:pPr>
        <w:numPr>
          <w:ilvl w:val="0"/>
          <w:numId w:val="894"/>
        </w:numPr>
      </w:pPr>
      <w:r w:rsidRPr="007A4700">
        <w:t>Cognitive Compression Techniques</w:t>
      </w:r>
      <w:r>
        <w:t xml:space="preserve">, </w:t>
      </w:r>
      <w:r w:rsidRPr="007A4700">
        <w:t>mental structures that condense large-scale memory into decision-ready knowledge packets.</w:t>
      </w:r>
    </w:p>
    <w:p w14:paraId="7D2CCF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3B1AD329" w14:textId="77777777" w:rsidR="005E3C8E" w:rsidRPr="007A4700" w:rsidRDefault="005E3C8E" w:rsidP="005E3C8E">
      <w:r w:rsidRPr="007A4700">
        <w:t>Philosophical Problem:</w:t>
      </w:r>
    </w:p>
    <w:p w14:paraId="0F23994C" w14:textId="77777777" w:rsidR="005E3C8E" w:rsidRPr="007A4700" w:rsidRDefault="005E3C8E" w:rsidP="005E3C8E">
      <w:pPr>
        <w:numPr>
          <w:ilvl w:val="0"/>
          <w:numId w:val="895"/>
        </w:numPr>
      </w:pPr>
      <w:r w:rsidRPr="007A4700">
        <w:t>Who decides what knowledge is relevant? Does memory ranking create cognitive hierarchies?</w:t>
      </w:r>
    </w:p>
    <w:p w14:paraId="63BCC46F" w14:textId="77777777" w:rsidR="005E3C8E" w:rsidRPr="007A4700" w:rsidRDefault="005E3C8E" w:rsidP="005E3C8E">
      <w:r w:rsidRPr="007A4700">
        <w:t>C. Decision-Making in a World Without Forgetting: “Choice is a function of relevance, not recall.”</w:t>
      </w:r>
    </w:p>
    <w:p w14:paraId="5BC8CFA2" w14:textId="77777777" w:rsidR="005E3C8E" w:rsidRPr="007A4700" w:rsidRDefault="005E3C8E" w:rsidP="005E3C8E">
      <w:pPr>
        <w:numPr>
          <w:ilvl w:val="0"/>
          <w:numId w:val="897"/>
        </w:numPr>
      </w:pPr>
      <w:r w:rsidRPr="007A4700">
        <w:t>In E1, Pragmatists argue that truth emerges through experience and adaptation.</w:t>
      </w:r>
    </w:p>
    <w:p w14:paraId="41D2569D" w14:textId="77777777" w:rsidR="005E3C8E" w:rsidRPr="007A4700" w:rsidRDefault="005E3C8E" w:rsidP="005E3C8E">
      <w:pPr>
        <w:numPr>
          <w:ilvl w:val="0"/>
          <w:numId w:val="897"/>
        </w:numPr>
      </w:pPr>
      <w:r w:rsidRPr="007A4700">
        <w:t>In E2, truth must be filtered, contextualized, and applied dynamically</w:t>
      </w:r>
      <w:r>
        <w:t xml:space="preserve">, </w:t>
      </w:r>
      <w:r w:rsidRPr="007A4700">
        <w:t>since every memory is available at all times.</w:t>
      </w:r>
    </w:p>
    <w:p w14:paraId="3D5199EE" w14:textId="77777777" w:rsidR="005E3C8E" w:rsidRPr="007A4700" w:rsidRDefault="005E3C8E" w:rsidP="005E3C8E">
      <w:pPr>
        <w:numPr>
          <w:ilvl w:val="0"/>
          <w:numId w:val="897"/>
        </w:numPr>
      </w:pPr>
      <w:r w:rsidRPr="007A4700">
        <w:t>Decisions are not about access to knowledge, but about choosing which knowledge is most relevant.</w:t>
      </w:r>
    </w:p>
    <w:p w14:paraId="7E8B1194" w14:textId="77777777" w:rsidR="005E3C8E" w:rsidRPr="007A4700" w:rsidRDefault="005E3C8E" w:rsidP="005E3C8E">
      <w:r w:rsidRPr="007A4700">
        <w:t>Thus, Rumi decision-making is structured around:</w:t>
      </w:r>
    </w:p>
    <w:p w14:paraId="382E5DF7" w14:textId="77777777" w:rsidR="005E3C8E" w:rsidRPr="007A4700" w:rsidRDefault="005E3C8E" w:rsidP="005E3C8E">
      <w:pPr>
        <w:numPr>
          <w:ilvl w:val="0"/>
          <w:numId w:val="898"/>
        </w:numPr>
      </w:pPr>
      <w:r w:rsidRPr="007A4700">
        <w:t>The Relevance Algorithm → Determines which past events are most applicable to the current problem.</w:t>
      </w:r>
    </w:p>
    <w:p w14:paraId="65D7A8AA" w14:textId="77777777" w:rsidR="005E3C8E" w:rsidRPr="007A4700" w:rsidRDefault="005E3C8E" w:rsidP="005E3C8E">
      <w:pPr>
        <w:numPr>
          <w:ilvl w:val="0"/>
          <w:numId w:val="898"/>
        </w:numPr>
      </w:pPr>
      <w:r w:rsidRPr="007A4700">
        <w:t>Memory Weighing Systems → Ranks experience by outcome and ethical impact, not just recency.</w:t>
      </w:r>
    </w:p>
    <w:p w14:paraId="1D6E7D18" w14:textId="77777777" w:rsidR="005E3C8E" w:rsidRPr="007A4700" w:rsidRDefault="005E3C8E" w:rsidP="005E3C8E">
      <w:pPr>
        <w:numPr>
          <w:ilvl w:val="0"/>
          <w:numId w:val="898"/>
        </w:numPr>
      </w:pPr>
      <w:r w:rsidRPr="007A4700">
        <w:t>The Decision Harmonization Process → Ensures collective memory-driven decisions avoid contradiction and paradox.</w:t>
      </w:r>
    </w:p>
    <w:p w14:paraId="32C1B472"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4C345221" w14:textId="77777777" w:rsidR="005E3C8E" w:rsidRPr="007A4700" w:rsidRDefault="005E3C8E" w:rsidP="005E3C8E">
      <w:r w:rsidRPr="007A4700">
        <w:t xml:space="preserve"> Philosophical Problem:</w:t>
      </w:r>
    </w:p>
    <w:p w14:paraId="0E3F983A" w14:textId="77777777" w:rsidR="005E3C8E" w:rsidRPr="007A4700" w:rsidRDefault="005E3C8E" w:rsidP="005E3C8E">
      <w:pPr>
        <w:numPr>
          <w:ilvl w:val="0"/>
          <w:numId w:val="899"/>
        </w:numPr>
      </w:pPr>
      <w:r w:rsidRPr="007A4700">
        <w:t>If every past choice is remembered, how does one make an original decision?</w:t>
      </w:r>
    </w:p>
    <w:p w14:paraId="38BFB38D" w14:textId="77777777" w:rsidR="005E3C8E" w:rsidRPr="007A4700" w:rsidRDefault="005E3C8E" w:rsidP="005E3C8E">
      <w:pPr>
        <w:numPr>
          <w:ilvl w:val="0"/>
          <w:numId w:val="899"/>
        </w:numPr>
      </w:pPr>
      <w:r w:rsidRPr="007A4700">
        <w:t>Is all thought recursive? If so, is true innovation possible?</w:t>
      </w:r>
    </w:p>
    <w:p w14:paraId="2D57F0D4" w14:textId="77777777" w:rsidR="005E3C8E" w:rsidRPr="007A4700" w:rsidRDefault="005E3C8E" w:rsidP="005E3C8E">
      <w:r w:rsidRPr="007A4700">
        <w:t>3. The Problem of Indecision in a Memory-Driven World</w:t>
      </w:r>
    </w:p>
    <w:p w14:paraId="21BECF3B" w14:textId="77777777" w:rsidR="005E3C8E" w:rsidRPr="007A4700" w:rsidRDefault="005E3C8E" w:rsidP="005E3C8E">
      <w:r w:rsidRPr="007A4700">
        <w:t>The Fundamental Decision-Making Dilemma in E2:</w:t>
      </w:r>
    </w:p>
    <w:p w14:paraId="3020D896" w14:textId="77777777" w:rsidR="005E3C8E" w:rsidRPr="007A4700" w:rsidRDefault="005E3C8E" w:rsidP="005E3C8E">
      <w:pPr>
        <w:numPr>
          <w:ilvl w:val="0"/>
          <w:numId w:val="900"/>
        </w:numPr>
      </w:pPr>
      <w:r w:rsidRPr="007A4700">
        <w:t>In E1, humans forget past failures, allowing for risk-taking and iterative improvement.</w:t>
      </w:r>
    </w:p>
    <w:p w14:paraId="7721B746" w14:textId="77777777" w:rsidR="005E3C8E" w:rsidRPr="007A4700" w:rsidRDefault="005E3C8E" w:rsidP="005E3C8E">
      <w:pPr>
        <w:numPr>
          <w:ilvl w:val="0"/>
          <w:numId w:val="900"/>
        </w:numPr>
      </w:pPr>
      <w:r w:rsidRPr="007A4700">
        <w:t>In E2, all past failures are known and recalled with total clarity.</w:t>
      </w:r>
    </w:p>
    <w:p w14:paraId="6380EEE4" w14:textId="77777777" w:rsidR="005E3C8E" w:rsidRPr="007A4700" w:rsidRDefault="005E3C8E" w:rsidP="005E3C8E">
      <w:pPr>
        <w:numPr>
          <w:ilvl w:val="0"/>
          <w:numId w:val="900"/>
        </w:numPr>
      </w:pPr>
      <w:r w:rsidRPr="007A4700">
        <w:t>Does this create a civilization plagued by over-analysis and decision paralysis?</w:t>
      </w:r>
    </w:p>
    <w:p w14:paraId="64598169"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Resolutions:</w:t>
      </w:r>
    </w:p>
    <w:p w14:paraId="58C67827" w14:textId="77777777" w:rsidR="005E3C8E" w:rsidRPr="007A4700" w:rsidRDefault="005E3C8E" w:rsidP="005E3C8E">
      <w:pPr>
        <w:numPr>
          <w:ilvl w:val="0"/>
          <w:numId w:val="901"/>
        </w:numPr>
      </w:pPr>
      <w:r w:rsidRPr="007A4700">
        <w:t>The Doctrine of Active Ignorance → Some philosophers argue that certain memories should be ignored to allow for true creativity.</w:t>
      </w:r>
    </w:p>
    <w:p w14:paraId="50FC564B" w14:textId="77777777" w:rsidR="005E3C8E" w:rsidRPr="007A4700" w:rsidRDefault="005E3C8E" w:rsidP="005E3C8E">
      <w:pPr>
        <w:numPr>
          <w:ilvl w:val="0"/>
          <w:numId w:val="901"/>
        </w:numPr>
      </w:pPr>
      <w:r w:rsidRPr="007A4700">
        <w:t>The Paradox of Necessary Risk → Rumi decision theorists recognize that even with total recall, new variables always emerge, ensuring some level of unpredictability.</w:t>
      </w:r>
    </w:p>
    <w:p w14:paraId="7B876B30" w14:textId="77777777" w:rsidR="005E3C8E" w:rsidRPr="007A4700" w:rsidRDefault="005E3C8E" w:rsidP="005E3C8E">
      <w:pPr>
        <w:numPr>
          <w:ilvl w:val="0"/>
          <w:numId w:val="901"/>
        </w:numPr>
      </w:pPr>
      <w:r w:rsidRPr="007A4700">
        <w:lastRenderedPageBreak/>
        <w:t>The Value of Contradiction → Some thinkers propose that holding two opposing memories in mind can refine knowledge by forcing a synthesis of ideas.</w:t>
      </w:r>
    </w:p>
    <w:p w14:paraId="1527F884" w14:textId="77777777" w:rsidR="005E3C8E" w:rsidRPr="007A4700" w:rsidRDefault="005E3C8E" w:rsidP="005E3C8E">
      <w:r w:rsidRPr="007A4700">
        <w:t>Philosophical Problem:</w:t>
      </w:r>
    </w:p>
    <w:p w14:paraId="39759EF8" w14:textId="77777777" w:rsidR="005E3C8E" w:rsidRPr="007A4700" w:rsidRDefault="005E3C8E" w:rsidP="005E3C8E">
      <w:pPr>
        <w:numPr>
          <w:ilvl w:val="0"/>
          <w:numId w:val="902"/>
        </w:numPr>
      </w:pPr>
      <w:r w:rsidRPr="007A4700">
        <w:t>If all possible mistakes are remembered, does that mean failure is eliminated? Or is failure still necessary for discovery?</w:t>
      </w:r>
    </w:p>
    <w:p w14:paraId="706060B7" w14:textId="77777777" w:rsidR="005E3C8E" w:rsidRPr="007A4700" w:rsidRDefault="005E3C8E" w:rsidP="005E3C8E">
      <w:r w:rsidRPr="007A4700">
        <w:t>4. Pragmatism and Economic Structures: Decision Theory as Cognitive Currency</w:t>
      </w:r>
    </w:p>
    <w:p w14:paraId="3C6B3767" w14:textId="77777777" w:rsidR="005E3C8E" w:rsidRPr="007A4700" w:rsidRDefault="005E3C8E" w:rsidP="005E3C8E">
      <w:r w:rsidRPr="007A4700">
        <w:t>This translation reinforces Symbiotic Economics</w:t>
      </w:r>
      <w:r>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78394C0C" w14:textId="77777777" w:rsidR="005E3C8E" w:rsidRPr="007A4700" w:rsidRDefault="005E3C8E" w:rsidP="005E3C8E">
      <w:r w:rsidRPr="007A4700">
        <w:t>Philosophical Problem:</w:t>
      </w:r>
    </w:p>
    <w:p w14:paraId="49275C33" w14:textId="77777777" w:rsidR="005E3C8E" w:rsidRPr="007A4700" w:rsidRDefault="005E3C8E" w:rsidP="005E3C8E">
      <w:pPr>
        <w:numPr>
          <w:ilvl w:val="0"/>
          <w:numId w:val="903"/>
        </w:numPr>
      </w:pPr>
      <w:r w:rsidRPr="007A4700">
        <w:t>If all knowledge is known, can a society truly be competitive? Or does optimization replace traditional economic scarcity?</w:t>
      </w:r>
    </w:p>
    <w:p w14:paraId="0608E37A" w14:textId="77777777" w:rsidR="005E3C8E" w:rsidRPr="007A4700" w:rsidRDefault="005E3C8E" w:rsidP="005E3C8E">
      <w:r w:rsidRPr="007A4700">
        <w:t>5. Comparison: E1 Pragmatism vs. E2 Decision Theory</w:t>
      </w:r>
    </w:p>
    <w:p w14:paraId="1E0B75B8" w14:textId="77777777" w:rsidR="005E3C8E" w:rsidRPr="007A4700" w:rsidRDefault="005E3C8E" w:rsidP="005E3C8E">
      <w:r w:rsidRPr="007A4700">
        <w:t>Concept</w:t>
      </w:r>
      <w:r>
        <w:t xml:space="preserve">; </w:t>
      </w:r>
      <w:r w:rsidRPr="007A4700">
        <w:t>E1 Pragmatism (Earth)</w:t>
      </w:r>
      <w:r>
        <w:t xml:space="preserve">; </w:t>
      </w:r>
      <w:r w:rsidRPr="007A4700">
        <w:t>E2 Decision Theory (Ruminatia)</w:t>
      </w:r>
    </w:p>
    <w:p w14:paraId="38AFE8BD" w14:textId="77777777" w:rsidR="005E3C8E" w:rsidRPr="007A4700" w:rsidRDefault="005E3C8E" w:rsidP="005E3C8E">
      <w:r w:rsidRPr="007A4700">
        <w:t>What is truth?</w:t>
      </w:r>
      <w:r>
        <w:t xml:space="preserve">; </w:t>
      </w:r>
      <w:r w:rsidRPr="007A4700">
        <w:t>That which works in practice</w:t>
      </w:r>
      <w:r>
        <w:t xml:space="preserve">; </w:t>
      </w:r>
      <w:r w:rsidRPr="007A4700">
        <w:t>That which is most relevant for action</w:t>
      </w:r>
    </w:p>
    <w:p w14:paraId="4F806CC8" w14:textId="77777777" w:rsidR="005E3C8E" w:rsidRPr="007A4700" w:rsidRDefault="005E3C8E" w:rsidP="005E3C8E">
      <w:r w:rsidRPr="007A4700">
        <w:t>How is knowledge validated?</w:t>
      </w:r>
      <w:r>
        <w:t xml:space="preserve">; </w:t>
      </w:r>
      <w:r w:rsidRPr="007A4700">
        <w:t>Experimentation and adaptation</w:t>
      </w:r>
      <w:r>
        <w:t xml:space="preserve">; </w:t>
      </w:r>
      <w:r w:rsidRPr="007A4700">
        <w:t>Memory optimization and ranking</w:t>
      </w:r>
    </w:p>
    <w:p w14:paraId="0CDA117F" w14:textId="77777777" w:rsidR="005E3C8E" w:rsidRPr="007A4700" w:rsidRDefault="005E3C8E" w:rsidP="005E3C8E">
      <w:r w:rsidRPr="007A4700">
        <w:lastRenderedPageBreak/>
        <w:t>How do decisions happen?</w:t>
      </w:r>
      <w:r>
        <w:t xml:space="preserve">; </w:t>
      </w:r>
      <w:r w:rsidRPr="007A4700">
        <w:t>Learning from trial and error</w:t>
      </w:r>
      <w:r>
        <w:t xml:space="preserve">; </w:t>
      </w:r>
      <w:r w:rsidRPr="007A4700">
        <w:t>Selecting the most applicable stored knowledge</w:t>
      </w:r>
    </w:p>
    <w:p w14:paraId="24DDEAA3" w14:textId="77777777" w:rsidR="005E3C8E" w:rsidRPr="007A4700" w:rsidRDefault="005E3C8E" w:rsidP="005E3C8E">
      <w:r w:rsidRPr="007A4700">
        <w:t>How is failure treated?</w:t>
      </w:r>
      <w:r>
        <w:t xml:space="preserve">; </w:t>
      </w:r>
      <w:r w:rsidRPr="007A4700">
        <w:t>A necessary part of learning</w:t>
      </w:r>
      <w:r>
        <w:t xml:space="preserve">; </w:t>
      </w:r>
      <w:r w:rsidRPr="007A4700">
        <w:t>A known quantity, but still required for adaptability</w:t>
      </w:r>
    </w:p>
    <w:p w14:paraId="707F3D36" w14:textId="77777777" w:rsidR="005E3C8E" w:rsidRPr="007A4700" w:rsidRDefault="005E3C8E" w:rsidP="005E3C8E">
      <w:r w:rsidRPr="007A4700">
        <w:t>Does forgetting play a role?</w:t>
      </w:r>
      <w:r>
        <w:t xml:space="preserve">; </w:t>
      </w:r>
      <w:r w:rsidRPr="007A4700">
        <w:t>Yes, allowing for reinvention</w:t>
      </w:r>
      <w:r>
        <w:t xml:space="preserve">; </w:t>
      </w:r>
      <w:r w:rsidRPr="007A4700">
        <w:t>No, forcing knowledge structuring instead</w:t>
      </w:r>
    </w:p>
    <w:p w14:paraId="5C5C4431" w14:textId="77777777" w:rsidR="005E3C8E" w:rsidRPr="007A4700" w:rsidRDefault="005E3C8E" w:rsidP="005E3C8E">
      <w:r w:rsidRPr="007A4700">
        <w:t>6. The Legacy of E2 Decision Theory</w:t>
      </w:r>
    </w:p>
    <w:p w14:paraId="5AB0E424" w14:textId="77777777" w:rsidR="005E3C8E" w:rsidRPr="007A4700" w:rsidRDefault="005E3C8E" w:rsidP="005E3C8E">
      <w:r w:rsidRPr="007A4700">
        <w:t>Would an E2 equivalent of William James or John Dewey exist? If so, what would their philosophy look like?</w:t>
      </w:r>
    </w:p>
    <w:p w14:paraId="4F2D18D6"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evance (E2 Equivalent of William James)</w:t>
      </w:r>
    </w:p>
    <w:p w14:paraId="101EA8D4" w14:textId="77777777" w:rsidR="005E3C8E" w:rsidRPr="007A4700" w:rsidRDefault="005E3C8E" w:rsidP="005E3C8E">
      <w:pPr>
        <w:numPr>
          <w:ilvl w:val="0"/>
          <w:numId w:val="905"/>
        </w:numPr>
      </w:pPr>
      <w:r w:rsidRPr="007A4700">
        <w:t>Argued that truth is neither static nor purely experiential</w:t>
      </w:r>
      <w:r>
        <w:t xml:space="preserve">, </w:t>
      </w:r>
      <w:r w:rsidRPr="007A4700">
        <w:t>it is structured by knowledge application.</w:t>
      </w:r>
    </w:p>
    <w:p w14:paraId="033F93C1" w14:textId="77777777" w:rsidR="005E3C8E" w:rsidRPr="007A4700" w:rsidRDefault="005E3C8E" w:rsidP="005E3C8E">
      <w:pPr>
        <w:numPr>
          <w:ilvl w:val="0"/>
          <w:numId w:val="905"/>
        </w:numPr>
      </w:pPr>
      <w:r w:rsidRPr="007A4700">
        <w:t>Believed that a decision is not an event but an ongoing process of memory optimization.</w:t>
      </w:r>
    </w:p>
    <w:p w14:paraId="3913F236" w14:textId="77777777" w:rsidR="005E3C8E" w:rsidRPr="007A4700" w:rsidRDefault="005E3C8E" w:rsidP="005E3C8E">
      <w:r w:rsidRPr="007A4700">
        <w:rPr>
          <w:rFonts w:ascii="Segoe UI Emoji" w:eastAsia="Quattrocento Sans" w:hAnsi="Segoe UI Emoji" w:cs="Segoe UI Emoji"/>
        </w:rPr>
        <w:t>🔹</w:t>
      </w:r>
      <w:r w:rsidRPr="007A4700">
        <w:t xml:space="preserve"> The Compiler of Knowledge (E2 Dewey)</w:t>
      </w:r>
    </w:p>
    <w:p w14:paraId="4D3FC3B5" w14:textId="77777777" w:rsidR="005E3C8E" w:rsidRPr="007A4700" w:rsidRDefault="005E3C8E" w:rsidP="005E3C8E">
      <w:pPr>
        <w:numPr>
          <w:ilvl w:val="0"/>
          <w:numId w:val="906"/>
        </w:numPr>
      </w:pPr>
      <w:r w:rsidRPr="007A4700">
        <w:t>Proposed that education is not about acquiring knowledge, but about structuring knowledge for future decisions.</w:t>
      </w:r>
    </w:p>
    <w:p w14:paraId="2243C92D" w14:textId="77777777" w:rsidR="005E3C8E" w:rsidRPr="007A4700" w:rsidRDefault="005E3C8E" w:rsidP="005E3C8E">
      <w:pPr>
        <w:numPr>
          <w:ilvl w:val="0"/>
          <w:numId w:val="906"/>
        </w:numPr>
      </w:pPr>
      <w:r w:rsidRPr="007A4700">
        <w:t>Advocated for "cognitive re-weighting"</w:t>
      </w:r>
      <w:r>
        <w:t xml:space="preserve">, </w:t>
      </w:r>
      <w:r w:rsidRPr="007A4700">
        <w:t>a process of filtering memory to emphasize the most useful data.</w:t>
      </w:r>
    </w:p>
    <w:p w14:paraId="1D8995B2" w14:textId="77777777" w:rsidR="005E3C8E" w:rsidRPr="007A4700" w:rsidRDefault="005E3C8E" w:rsidP="005E3C8E">
      <w:r w:rsidRPr="007A4700">
        <w:t>7. Final Thought: The Art of Decision in a Civilization That Never Forgets</w:t>
      </w:r>
    </w:p>
    <w:p w14:paraId="4240990B" w14:textId="77777777" w:rsidR="005E3C8E" w:rsidRPr="007A4700" w:rsidRDefault="005E3C8E" w:rsidP="005E3C8E">
      <w:r w:rsidRPr="007A4700">
        <w:rPr>
          <w:i/>
        </w:rPr>
        <w:lastRenderedPageBreak/>
        <w:t>"A truth remembered is not a truth understood. A truth understood is not a truth applied. A truth applied is a decision made."</w:t>
      </w:r>
    </w:p>
    <w:p w14:paraId="433C0A7F" w14:textId="77777777" w:rsidR="005E3C8E" w:rsidRPr="007A4700" w:rsidRDefault="005E3C8E" w:rsidP="005E3C8E">
      <w:pPr>
        <w:rPr>
          <w:rFonts w:eastAsiaTheme="majorEastAsia" w:cstheme="majorBidi"/>
          <w:sz w:val="28"/>
          <w:szCs w:val="28"/>
        </w:rPr>
      </w:pPr>
      <w:r w:rsidRPr="007A4700">
        <w:br w:type="page"/>
      </w:r>
    </w:p>
    <w:p w14:paraId="716B7942" w14:textId="553E0AD3" w:rsidR="005E3C8E" w:rsidRPr="007A4700" w:rsidRDefault="005E3C8E" w:rsidP="00EA3F84">
      <w:pPr>
        <w:pStyle w:val="Heading2"/>
      </w:pPr>
      <w:bookmarkStart w:id="155" w:name="_Toc191579951"/>
      <w:bookmarkStart w:id="156" w:name="_Toc191648174"/>
      <w:bookmarkStart w:id="157" w:name="_Toc192753229"/>
      <w:bookmarkStart w:id="158" w:name="_Toc193880450"/>
      <w:r w:rsidRPr="007A4700">
        <w:lastRenderedPageBreak/>
        <w:t>Immanuel Kant</w:t>
      </w:r>
      <w:bookmarkEnd w:id="155"/>
      <w:bookmarkEnd w:id="156"/>
      <w:bookmarkEnd w:id="157"/>
      <w:bookmarkEnd w:id="158"/>
    </w:p>
    <w:p w14:paraId="4317D1FC" w14:textId="77777777" w:rsidR="005E3C8E" w:rsidRPr="007A4700" w:rsidRDefault="005E3C8E" w:rsidP="005E3C8E">
      <w:r w:rsidRPr="007A4700">
        <w:t>Abstract</w:t>
      </w:r>
    </w:p>
    <w:p w14:paraId="03DF97E1" w14:textId="77777777" w:rsidR="005E3C8E" w:rsidRPr="007A4700" w:rsidRDefault="005E3C8E" w:rsidP="005E3C8E">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33D2325C" w14:textId="77777777" w:rsidR="005E3C8E" w:rsidRPr="007A4700" w:rsidRDefault="00000000" w:rsidP="005E3C8E">
      <w:r>
        <w:pict w14:anchorId="3E7A0A9C">
          <v:rect id="_x0000_i1095" style="width:0;height:1.5pt" o:hralign="center" o:hrstd="t" o:hr="t" fillcolor="#a0a0a0" stroked="f"/>
        </w:pict>
      </w:r>
    </w:p>
    <w:p w14:paraId="21E2BFED" w14:textId="77777777" w:rsidR="005E3C8E" w:rsidRPr="007A4700" w:rsidRDefault="005E3C8E" w:rsidP="005E3C8E">
      <w:r w:rsidRPr="007A4700">
        <w:t>1. Core Distinctions: Kantian Philosophy in E1 vs. E2</w:t>
      </w:r>
    </w:p>
    <w:p w14:paraId="12E9AC09" w14:textId="77777777" w:rsidR="005E3C8E" w:rsidRPr="007A4700" w:rsidRDefault="005E3C8E" w:rsidP="005E3C8E">
      <w:r w:rsidRPr="007A4700">
        <w:t>Concept</w:t>
      </w:r>
      <w:r>
        <w:t xml:space="preserve">; </w:t>
      </w:r>
      <w:r w:rsidRPr="007A4700">
        <w:t>E1 Kantian Philosophy</w:t>
      </w:r>
      <w:r>
        <w:t xml:space="preserve">; </w:t>
      </w:r>
      <w:r w:rsidRPr="007A4700">
        <w:t>E2 Adaptation (Harmonic Rationalism)</w:t>
      </w:r>
    </w:p>
    <w:p w14:paraId="29798CF1" w14:textId="77777777" w:rsidR="005E3C8E" w:rsidRPr="007A4700" w:rsidRDefault="005E3C8E" w:rsidP="005E3C8E">
      <w:r w:rsidRPr="007A4700">
        <w:t>A Priori Knowledge</w:t>
      </w:r>
      <w:r>
        <w:t xml:space="preserve">; </w:t>
      </w:r>
      <w:r w:rsidRPr="007A4700">
        <w:t>Knowledge independent of experience, rooted in rational structures.</w:t>
      </w:r>
      <w:r>
        <w:t xml:space="preserve">; </w:t>
      </w:r>
      <w:r w:rsidRPr="007A4700">
        <w:t>Perceptual recursion: A priori knowledge is not abstracted but embedded within an unbroken cognitive resonance field.</w:t>
      </w:r>
    </w:p>
    <w:p w14:paraId="3720D1D1" w14:textId="77777777" w:rsidR="005E3C8E" w:rsidRPr="007A4700" w:rsidRDefault="005E3C8E" w:rsidP="005E3C8E">
      <w:r w:rsidRPr="007A4700">
        <w:t>Synthetic A Priori Judgments</w:t>
      </w:r>
      <w:r>
        <w:t xml:space="preserve">; </w:t>
      </w:r>
      <w:r w:rsidRPr="007A4700">
        <w:t>Judgments that expand knowledge but are necessarily true (e.g., math).</w:t>
      </w:r>
      <w:r>
        <w:t xml:space="preserve">; </w:t>
      </w:r>
      <w:r w:rsidRPr="007A4700">
        <w:t>Harmonic Validation: Truth structures emerge from recursive cognitive harmonization rather than categorical distinctions.</w:t>
      </w:r>
    </w:p>
    <w:p w14:paraId="011E17B8" w14:textId="77777777" w:rsidR="005E3C8E" w:rsidRPr="007A4700" w:rsidRDefault="005E3C8E" w:rsidP="005E3C8E">
      <w:r w:rsidRPr="007A4700">
        <w:lastRenderedPageBreak/>
        <w:t>Phenomena &amp; Noumena</w:t>
      </w:r>
      <w:r>
        <w:t xml:space="preserve">; </w:t>
      </w:r>
      <w:r w:rsidRPr="007A4700">
        <w:t>The world as we perceive it vs. things as they are in themselves.</w:t>
      </w:r>
      <w:r>
        <w:t xml:space="preserve">; </w:t>
      </w:r>
      <w:r w:rsidRPr="007A4700">
        <w:t>Non-Dualistic Perceptual Integration: Rumi cognition does not require a phenomenal-noumenal split, as perception is recursively complete.</w:t>
      </w:r>
    </w:p>
    <w:p w14:paraId="7A80AAAF" w14:textId="77777777" w:rsidR="005E3C8E" w:rsidRPr="007A4700" w:rsidRDefault="005E3C8E" w:rsidP="005E3C8E">
      <w:r w:rsidRPr="007A4700">
        <w:t>Moral Imperatives</w:t>
      </w:r>
      <w:r>
        <w:t xml:space="preserve">; </w:t>
      </w:r>
      <w:r w:rsidRPr="007A4700">
        <w:t>Universal moral laws derived through rational autonomy.</w:t>
      </w:r>
      <w:r>
        <w:t xml:space="preserve">; </w:t>
      </w:r>
      <w:r w:rsidRPr="007A4700">
        <w:t>Ethical Harmonics: Moral action is derived not from universal rules but from contextual resonance within a shared cognitive field.</w:t>
      </w:r>
    </w:p>
    <w:p w14:paraId="3520E84C" w14:textId="77777777" w:rsidR="005E3C8E" w:rsidRPr="007A4700" w:rsidRDefault="00000000" w:rsidP="005E3C8E">
      <w:r>
        <w:pict w14:anchorId="6AF5CBBA">
          <v:rect id="_x0000_i1096" style="width:0;height:1.5pt" o:hralign="center" o:hrstd="t" o:hr="t" fillcolor="#a0a0a0" stroked="f"/>
        </w:pict>
      </w:r>
    </w:p>
    <w:p w14:paraId="4A7C8034" w14:textId="77777777" w:rsidR="005E3C8E" w:rsidRPr="007A4700" w:rsidRDefault="005E3C8E" w:rsidP="005E3C8E">
      <w:r w:rsidRPr="007A4700">
        <w:t>2. The Ruminatian Adaptation of Kant’s Epistemology</w:t>
      </w:r>
    </w:p>
    <w:p w14:paraId="254F2781" w14:textId="77777777" w:rsidR="005E3C8E" w:rsidRPr="007A4700" w:rsidRDefault="005E3C8E" w:rsidP="005E3C8E">
      <w:r w:rsidRPr="007A4700">
        <w:t>Kant’s epistemology is rooted in the idea that knowledge is structured by the mind, yet constrained by experience and categorical perception. In E2, where perfect memory and multimodal Soniform cognition exist, Kantian structures require transformation:</w:t>
      </w:r>
    </w:p>
    <w:p w14:paraId="68AB46D1" w14:textId="77777777" w:rsidR="005E3C8E" w:rsidRPr="007A4700" w:rsidRDefault="005E3C8E" w:rsidP="005E3C8E">
      <w:r w:rsidRPr="007A4700">
        <w:t>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are evolved rather than fixed.</w:t>
      </w:r>
    </w:p>
    <w:p w14:paraId="0DC8C0A8" w14:textId="77777777" w:rsidR="005E3C8E" w:rsidRPr="007A4700" w:rsidRDefault="00000000" w:rsidP="005E3C8E">
      <w:r>
        <w:lastRenderedPageBreak/>
        <w:pict w14:anchorId="72957C3A">
          <v:rect id="_x0000_i1097" style="width:0;height:1.5pt" o:hralign="center" o:hrstd="t" o:hr="t" fillcolor="#a0a0a0" stroked="f"/>
        </w:pict>
      </w:r>
    </w:p>
    <w:p w14:paraId="6993A2C1" w14:textId="77777777" w:rsidR="005E3C8E" w:rsidRPr="007A4700" w:rsidRDefault="005E3C8E" w:rsidP="005E3C8E">
      <w:r w:rsidRPr="007A4700">
        <w:t>3. Ethics: The Harmonic Categorical Imperative</w:t>
      </w:r>
    </w:p>
    <w:p w14:paraId="5FD7A904" w14:textId="77777777" w:rsidR="005E3C8E" w:rsidRPr="007A4700" w:rsidRDefault="005E3C8E" w:rsidP="005E3C8E">
      <w:r w:rsidRPr="007A4700">
        <w:t>Kant’s categorical imperative dictates that moral actions should be universalizable. However, in a society without forgetfulness and with harmonic epistemic integration, morality operates differently:</w:t>
      </w:r>
    </w:p>
    <w:p w14:paraId="6F7BF5A9" w14:textId="77777777" w:rsidR="005E3C8E" w:rsidRPr="007A4700" w:rsidRDefault="005E3C8E" w:rsidP="005E3C8E">
      <w:r w:rsidRPr="007A4700">
        <w:t>Universalizability as Recursive Moral Resonance – Instead of applying moral rules categorically, ethics emerge from harmonic balance within a recursive moral framework. 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018C543A" w14:textId="77777777" w:rsidR="005E3C8E" w:rsidRPr="007A4700" w:rsidRDefault="005E3C8E" w:rsidP="005E3C8E">
      <w:r w:rsidRPr="007A4700">
        <w:t>Example: A Rumi individual making a moral choice does not rationalize universal maxims but instead recursively aligns their actions within the harmonic continuum of their collective memory and epistemic structures.</w:t>
      </w:r>
    </w:p>
    <w:p w14:paraId="7F87E40C" w14:textId="77777777" w:rsidR="005E3C8E" w:rsidRPr="007A4700" w:rsidRDefault="00000000" w:rsidP="005E3C8E">
      <w:r>
        <w:pict w14:anchorId="6BCBBF5E">
          <v:rect id="_x0000_i1098" style="width:0;height:1.5pt" o:hralign="center" o:hrstd="t" o:hr="t" fillcolor="#a0a0a0" stroked="f"/>
        </w:pict>
      </w:r>
    </w:p>
    <w:p w14:paraId="1B449C4B" w14:textId="77777777" w:rsidR="005E3C8E" w:rsidRPr="007A4700" w:rsidRDefault="005E3C8E" w:rsidP="005E3C8E">
      <w:r w:rsidRPr="007A4700">
        <w:t>4. Kantian Aesthetics &amp; E2 Artistic Expression</w:t>
      </w:r>
    </w:p>
    <w:p w14:paraId="322CB8E5" w14:textId="77777777" w:rsidR="005E3C8E" w:rsidRPr="007A4700" w:rsidRDefault="005E3C8E" w:rsidP="005E3C8E">
      <w:r w:rsidRPr="007A4700">
        <w:t>Kant’s aesthetics revolve around the sublime and the beautiful, where subjective experience plays a role in aesthetic judgment. In E2:</w:t>
      </w:r>
    </w:p>
    <w:p w14:paraId="78BE0640" w14:textId="77777777" w:rsidR="005E3C8E" w:rsidRPr="007A4700" w:rsidRDefault="005E3C8E" w:rsidP="005E3C8E">
      <w:r w:rsidRPr="007A4700">
        <w:t xml:space="preserve">Aesthetic Experience as Multimodal Perception – Instead of a division between subjective judgment and objective beauty, art in E2 is experienced as a resonance field that integrates memory, emotion, and Soniform cognition. The Sublime as </w:t>
      </w:r>
      <w:r w:rsidRPr="007A4700">
        <w:lastRenderedPageBreak/>
        <w:t>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D02B605" w14:textId="77777777" w:rsidR="005E3C8E" w:rsidRPr="007A4700" w:rsidRDefault="00000000" w:rsidP="005E3C8E">
      <w:r>
        <w:pict w14:anchorId="0279748F">
          <v:rect id="_x0000_i1099" style="width:0;height:1.5pt" o:hralign="center" o:hrstd="t" o:hr="t" fillcolor="#a0a0a0" stroked="f"/>
        </w:pict>
      </w:r>
    </w:p>
    <w:p w14:paraId="5C0D9F87" w14:textId="77777777" w:rsidR="005E3C8E" w:rsidRPr="007A4700" w:rsidRDefault="005E3C8E" w:rsidP="005E3C8E">
      <w:r w:rsidRPr="007A4700">
        <w:t>5. The Final E2 Kantian Synthesis</w:t>
      </w:r>
    </w:p>
    <w:p w14:paraId="11ADE359" w14:textId="77777777" w:rsidR="005E3C8E" w:rsidRPr="007A4700" w:rsidRDefault="005E3C8E" w:rsidP="005E3C8E">
      <w:r w:rsidRPr="007A4700">
        <w:t>Kant’s epistemology requires reconfiguration for a cognitive system without forgetting, where knowledge is integrated, not reconstructed. Kant’s moral philosophy transforms into a harmonic ethical model, where universalizability is not rule-based but an emergent resonance across collective cognition. Kant’s aesthetics shift from judgment-based perception to recursive cognitive integration, where art and beauty exist as harmonic continua rather than singular experiences.</w:t>
      </w:r>
    </w:p>
    <w:p w14:paraId="56F796FC" w14:textId="77777777" w:rsidR="005E3C8E" w:rsidRPr="007A4700" w:rsidRDefault="005E3C8E" w:rsidP="005E3C8E">
      <w:r w:rsidRPr="007A4700">
        <w:t>Conclusion</w:t>
      </w:r>
    </w:p>
    <w:p w14:paraId="73683096" w14:textId="77777777" w:rsidR="005E3C8E" w:rsidRPr="007A4700" w:rsidRDefault="005E3C8E" w:rsidP="005E3C8E">
      <w:pPr>
        <w:rPr>
          <w:rFonts w:eastAsiaTheme="majorEastAsia" w:cstheme="majorBidi"/>
          <w:sz w:val="28"/>
          <w:szCs w:val="28"/>
        </w:rPr>
      </w:pPr>
      <w:r w:rsidRPr="007A4700">
        <w:t>In E1, Kantian philosophy is constrained by human cognitive limitations</w:t>
      </w:r>
      <w:r>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t xml:space="preserve">, </w:t>
      </w:r>
      <w:r w:rsidRPr="007A4700">
        <w:t>forever refining itself through collective cognition and memory integration.</w:t>
      </w:r>
      <w:r w:rsidRPr="007A4700">
        <w:br w:type="page"/>
      </w:r>
    </w:p>
    <w:p w14:paraId="7F1CF209" w14:textId="10CC3E50" w:rsidR="005E3C8E" w:rsidRPr="007A4700" w:rsidRDefault="005E3C8E" w:rsidP="00EA3F84">
      <w:pPr>
        <w:pStyle w:val="Heading2"/>
      </w:pPr>
      <w:bookmarkStart w:id="159" w:name="_Toc191579952"/>
      <w:bookmarkStart w:id="160" w:name="_Toc191648175"/>
      <w:bookmarkStart w:id="161" w:name="_Toc192753230"/>
      <w:bookmarkStart w:id="162" w:name="_Toc193880451"/>
      <w:r w:rsidRPr="007A4700">
        <w:lastRenderedPageBreak/>
        <w:t>Jacques Derrida</w:t>
      </w:r>
      <w:bookmarkEnd w:id="159"/>
      <w:bookmarkEnd w:id="160"/>
      <w:bookmarkEnd w:id="161"/>
      <w:bookmarkEnd w:id="162"/>
    </w:p>
    <w:p w14:paraId="147E33BD" w14:textId="77777777" w:rsidR="005E3C8E" w:rsidRPr="007A4700" w:rsidRDefault="005E3C8E" w:rsidP="005E3C8E">
      <w:r w:rsidRPr="007A4700">
        <w:t>The Dialectic of Resonance</w:t>
      </w:r>
    </w:p>
    <w:p w14:paraId="4893A5DD" w14:textId="77777777" w:rsidR="005E3C8E" w:rsidRPr="007A4700" w:rsidRDefault="005E3C8E" w:rsidP="005E3C8E">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t xml:space="preserve">, </w:t>
      </w:r>
      <w:r w:rsidRPr="007A4700">
        <w:t>but a reformulated version can exist within E2’s memory-based epistemology and Soniform linguistic structure.</w:t>
      </w:r>
    </w:p>
    <w:p w14:paraId="634EDEB5" w14:textId="77777777" w:rsidR="005E3C8E" w:rsidRPr="007A4700" w:rsidRDefault="00000000" w:rsidP="005E3C8E">
      <w:r>
        <w:pict w14:anchorId="08794BB9">
          <v:rect id="_x0000_i1100" style="width:0;height:1.5pt" o:hralign="center" o:hrstd="t" o:hr="t" fillcolor="#a0a0a0" stroked="f"/>
        </w:pict>
      </w:r>
    </w:p>
    <w:p w14:paraId="63C2B445" w14:textId="77777777" w:rsidR="005E3C8E" w:rsidRPr="007A4700" w:rsidRDefault="005E3C8E" w:rsidP="005E3C8E">
      <w:r w:rsidRPr="007A4700">
        <w:t>1. Deconstruction in E1: Derrida’s Core Concepts</w:t>
      </w:r>
    </w:p>
    <w:p w14:paraId="3F8AB832" w14:textId="77777777" w:rsidR="005E3C8E" w:rsidRPr="007A4700" w:rsidRDefault="005E3C8E" w:rsidP="005E3C8E">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t>Différance – Meaning is never fully present, but deferred through endless chains of signification.</w:t>
      </w:r>
      <w:r w:rsidRPr="007A4700">
        <w:br/>
        <w:t>Textual Instability – Language does not hold fixed meaning, as it is always shifting and contextual.</w:t>
      </w:r>
    </w:p>
    <w:p w14:paraId="47C93D0A" w14:textId="77777777" w:rsidR="005E3C8E" w:rsidRPr="007A4700" w:rsidRDefault="005E3C8E" w:rsidP="005E3C8E">
      <w:r w:rsidRPr="007A4700">
        <w:t>E1 Challenge: Derrida’s work is deeply reliant on the Western alphabetic tradition, which assumes writing is secondary to speech</w:t>
      </w:r>
      <w:r>
        <w:t xml:space="preserve">, </w:t>
      </w:r>
      <w:r w:rsidRPr="007A4700">
        <w:t>a bias that does not exist in E2’s Soniform linguistic model.</w:t>
      </w:r>
    </w:p>
    <w:p w14:paraId="0E379189" w14:textId="77777777" w:rsidR="005E3C8E" w:rsidRPr="007A4700" w:rsidRDefault="00000000" w:rsidP="005E3C8E">
      <w:r>
        <w:lastRenderedPageBreak/>
        <w:pict w14:anchorId="305AAD69">
          <v:rect id="_x0000_i1101" style="width:0;height:1.5pt" o:hralign="center" o:hrstd="t" o:hr="t" fillcolor="#a0a0a0" stroked="f"/>
        </w:pict>
      </w:r>
    </w:p>
    <w:p w14:paraId="04D6F3A3" w14:textId="77777777" w:rsidR="005E3C8E" w:rsidRPr="007A4700" w:rsidRDefault="005E3C8E" w:rsidP="005E3C8E">
      <w:r w:rsidRPr="007A4700">
        <w:t>2. Reformulating Deconstruction in E2: The Dialectic of Resonance</w:t>
      </w:r>
    </w:p>
    <w:p w14:paraId="454D76E7" w14:textId="77777777" w:rsidR="005E3C8E" w:rsidRPr="007A4700" w:rsidRDefault="005E3C8E" w:rsidP="005E3C8E">
      <w:r w:rsidRPr="007A4700">
        <w:rPr>
          <w:rFonts w:ascii="Segoe UI Emoji" w:hAnsi="Segoe UI Emoji" w:cs="Segoe UI Emoji"/>
        </w:rPr>
        <w:t>🔹</w:t>
      </w:r>
      <w:r w:rsidRPr="007A4700">
        <w:t xml:space="preserve"> E1 → E2 Translation: Postmodernism Becomes "The Dialectic of Resonance"</w:t>
      </w:r>
    </w:p>
    <w:p w14:paraId="47D748B8" w14:textId="77777777" w:rsidR="005E3C8E" w:rsidRPr="007A4700" w:rsidRDefault="005E3C8E" w:rsidP="005E3C8E">
      <w:r w:rsidRPr="007A4700">
        <w:t>A. Logocentrism Does Not Exist in E2</w:t>
      </w:r>
    </w:p>
    <w:p w14:paraId="290D9BA7" w14:textId="77777777" w:rsidR="005E3C8E" w:rsidRPr="007A4700" w:rsidRDefault="005E3C8E" w:rsidP="005E3C8E">
      <w:pPr>
        <w:numPr>
          <w:ilvl w:val="0"/>
          <w:numId w:val="1240"/>
        </w:numPr>
      </w:pPr>
      <w:r w:rsidRPr="007A4700">
        <w:t>In E1, Derrida critiques the dominance of spoken language over writing.</w:t>
      </w:r>
    </w:p>
    <w:p w14:paraId="0A192339" w14:textId="77777777" w:rsidR="005E3C8E" w:rsidRPr="007A4700" w:rsidRDefault="005E3C8E" w:rsidP="005E3C8E">
      <w:pPr>
        <w:numPr>
          <w:ilvl w:val="0"/>
          <w:numId w:val="1240"/>
        </w:numPr>
      </w:pPr>
      <w:r w:rsidRPr="007A4700">
        <w:t>In E2, Soniform writing is multimodal (visual, tactile, echolocative) and does not privilege speech over text.</w:t>
      </w:r>
    </w:p>
    <w:p w14:paraId="0168F51D" w14:textId="77777777" w:rsidR="005E3C8E" w:rsidRPr="007A4700" w:rsidRDefault="005E3C8E" w:rsidP="005E3C8E">
      <w:pPr>
        <w:numPr>
          <w:ilvl w:val="0"/>
          <w:numId w:val="1240"/>
        </w:numPr>
      </w:pPr>
      <w:r w:rsidRPr="007A4700">
        <w:t>There is no E2 equivalent of "Western Logocentrism"</w:t>
      </w:r>
      <w:r>
        <w:t xml:space="preserve">, </w:t>
      </w:r>
      <w:r w:rsidRPr="007A4700">
        <w:t>instead, the question is how resonance encodes and alters meaning over time.</w:t>
      </w:r>
    </w:p>
    <w:p w14:paraId="328FFDE0" w14:textId="77777777" w:rsidR="005E3C8E" w:rsidRPr="007A4700" w:rsidRDefault="005E3C8E" w:rsidP="005E3C8E">
      <w:r w:rsidRPr="007A4700">
        <w:t>E2 Replacement: Instead of Logocentrism, E2 philosophy examines the bias of resonance structures</w:t>
      </w:r>
      <w:r>
        <w:t xml:space="preserve">, </w:t>
      </w:r>
      <w:r w:rsidRPr="007A4700">
        <w:t>how historical linguistic echoes influence meaning.</w:t>
      </w:r>
    </w:p>
    <w:p w14:paraId="590B57E3" w14:textId="77777777" w:rsidR="005E3C8E" w:rsidRPr="007A4700" w:rsidRDefault="005E3C8E" w:rsidP="005E3C8E">
      <w:r w:rsidRPr="007A4700">
        <w:t>B. Binary Oppositions Become Harmonic Gradients</w:t>
      </w:r>
    </w:p>
    <w:p w14:paraId="233778D2" w14:textId="77777777" w:rsidR="005E3C8E" w:rsidRPr="007A4700" w:rsidRDefault="005E3C8E" w:rsidP="005E3C8E">
      <w:pPr>
        <w:numPr>
          <w:ilvl w:val="0"/>
          <w:numId w:val="1241"/>
        </w:numPr>
      </w:pPr>
      <w:r w:rsidRPr="007A4700">
        <w:t>In E1, Derrida dismantles false oppositions (speech vs. writing, presence vs. absence).</w:t>
      </w:r>
    </w:p>
    <w:p w14:paraId="2222C7E3" w14:textId="77777777" w:rsidR="005E3C8E" w:rsidRPr="007A4700" w:rsidRDefault="005E3C8E" w:rsidP="005E3C8E">
      <w:pPr>
        <w:numPr>
          <w:ilvl w:val="0"/>
          <w:numId w:val="1241"/>
        </w:numPr>
      </w:pPr>
      <w:r w:rsidRPr="007A4700">
        <w:t>In E2, Soniform meaning exists on harmonic gradients, where linguistic meaning shifts dynamically depending on resonance context.</w:t>
      </w:r>
    </w:p>
    <w:p w14:paraId="2B5B20C3" w14:textId="77777777" w:rsidR="005E3C8E" w:rsidRPr="007A4700" w:rsidRDefault="005E3C8E" w:rsidP="005E3C8E">
      <w:pPr>
        <w:numPr>
          <w:ilvl w:val="0"/>
          <w:numId w:val="1241"/>
        </w:numPr>
      </w:pPr>
      <w:r w:rsidRPr="007A4700">
        <w:t>Instead of static binary contrasts, E2 epistemology models meaning through shifting harmonic fields.</w:t>
      </w:r>
    </w:p>
    <w:p w14:paraId="6204B5C0" w14:textId="77777777" w:rsidR="005E3C8E" w:rsidRPr="007A4700" w:rsidRDefault="005E3C8E" w:rsidP="005E3C8E">
      <w:r w:rsidRPr="007A4700">
        <w:t>E2 Replacement: Instead of deconstructing binary structures, E2 analyzes meaning as a shifting resonance field where concepts are not fixed but continuously realigned.</w:t>
      </w:r>
    </w:p>
    <w:p w14:paraId="69BD6994" w14:textId="77777777" w:rsidR="005E3C8E" w:rsidRPr="007A4700" w:rsidRDefault="005E3C8E" w:rsidP="005E3C8E">
      <w:r w:rsidRPr="007A4700">
        <w:lastRenderedPageBreak/>
        <w:t>C. Différance Becomes "Resonant Drift"</w:t>
      </w:r>
    </w:p>
    <w:p w14:paraId="22884303" w14:textId="77777777" w:rsidR="005E3C8E" w:rsidRPr="007A4700" w:rsidRDefault="005E3C8E" w:rsidP="005E3C8E">
      <w:pPr>
        <w:numPr>
          <w:ilvl w:val="0"/>
          <w:numId w:val="1242"/>
        </w:numPr>
      </w:pPr>
      <w:r w:rsidRPr="007A4700">
        <w:t>In E1, Différance argues that meaning is always deferred</w:t>
      </w:r>
      <w:r>
        <w:t xml:space="preserve">, </w:t>
      </w:r>
      <w:r w:rsidRPr="007A4700">
        <w:t>never fully present.</w:t>
      </w:r>
    </w:p>
    <w:p w14:paraId="607F814F" w14:textId="77777777" w:rsidR="005E3C8E" w:rsidRPr="007A4700" w:rsidRDefault="005E3C8E" w:rsidP="005E3C8E">
      <w:pPr>
        <w:numPr>
          <w:ilvl w:val="0"/>
          <w:numId w:val="1242"/>
        </w:numPr>
      </w:pPr>
      <w:r w:rsidRPr="007A4700">
        <w:t>In E2, meaning is not fixed but evolves via Resonant Drift</w:t>
      </w:r>
      <w:r>
        <w:t xml:space="preserve">, </w:t>
      </w:r>
      <w:r w:rsidRPr="007A4700">
        <w:t>where the same phrase shifts in meaning depending on pitch, historical layering, and cognitive context.</w:t>
      </w:r>
    </w:p>
    <w:p w14:paraId="1690AEE2" w14:textId="77777777" w:rsidR="005E3C8E" w:rsidRPr="007A4700" w:rsidRDefault="005E3C8E" w:rsidP="005E3C8E">
      <w:pPr>
        <w:numPr>
          <w:ilvl w:val="0"/>
          <w:numId w:val="1242"/>
        </w:numPr>
      </w:pPr>
      <w:r w:rsidRPr="007A4700">
        <w:t>Since E2 people remember everything, meaning is not deferred into forgetting</w:t>
      </w:r>
      <w:r>
        <w:t xml:space="preserve">, </w:t>
      </w:r>
      <w:r w:rsidRPr="007A4700">
        <w:t>instead, it is reshaped by its harmonic and contextual history.</w:t>
      </w:r>
    </w:p>
    <w:p w14:paraId="4791DF41" w14:textId="77777777" w:rsidR="005E3C8E" w:rsidRPr="007A4700" w:rsidRDefault="005E3C8E" w:rsidP="005E3C8E">
      <w:r w:rsidRPr="007A4700">
        <w:t>E2 Replacement: Instead of Différance, E2 theorists examine how meaning shifts dynamically through resonance structures, evolving as a living harmonic construct rather than a fixed linguistic unit.</w:t>
      </w:r>
    </w:p>
    <w:p w14:paraId="422EA192" w14:textId="77777777" w:rsidR="005E3C8E" w:rsidRPr="007A4700" w:rsidRDefault="00000000" w:rsidP="005E3C8E">
      <w:r>
        <w:pict w14:anchorId="21BB5E44">
          <v:rect id="_x0000_i1102" style="width:0;height:1.5pt" o:hralign="center" o:hrstd="t" o:hr="t" fillcolor="#a0a0a0" stroked="f"/>
        </w:pict>
      </w:r>
    </w:p>
    <w:p w14:paraId="11F93988" w14:textId="77777777" w:rsidR="005E3C8E" w:rsidRPr="007A4700" w:rsidRDefault="005E3C8E" w:rsidP="005E3C8E">
      <w:r w:rsidRPr="007A4700">
        <w:t>3. Jacques Derrida in E2: "Rumi Derrida" and The Philosophy of Resonance</w:t>
      </w:r>
    </w:p>
    <w:p w14:paraId="2120C191" w14:textId="77777777" w:rsidR="005E3C8E" w:rsidRPr="007A4700" w:rsidRDefault="005E3C8E" w:rsidP="005E3C8E">
      <w:r w:rsidRPr="007A4700">
        <w:t>Would an E2 equivalent of Derrida exist? If so, what would they be called, and what would they study?</w:t>
      </w:r>
    </w:p>
    <w:p w14:paraId="00AEA322" w14:textId="77777777" w:rsidR="005E3C8E" w:rsidRPr="007A4700" w:rsidRDefault="005E3C8E" w:rsidP="005E3C8E">
      <w:r w:rsidRPr="007A4700">
        <w:rPr>
          <w:rFonts w:ascii="Segoe UI Emoji" w:hAnsi="Segoe UI Emoji" w:cs="Segoe UI Emoji"/>
        </w:rPr>
        <w:t>🔹</w:t>
      </w:r>
      <w:r w:rsidRPr="007A4700">
        <w:t xml:space="preserve"> Rumi Derrida (E2 Equivalent of Jacques Derrida)</w:t>
      </w:r>
    </w:p>
    <w:p w14:paraId="46B4FF75" w14:textId="77777777" w:rsidR="005E3C8E" w:rsidRPr="007A4700" w:rsidRDefault="005E3C8E" w:rsidP="005E3C8E">
      <w:pPr>
        <w:numPr>
          <w:ilvl w:val="0"/>
          <w:numId w:val="1243"/>
        </w:numPr>
      </w:pPr>
      <w:r w:rsidRPr="007A4700">
        <w:t>In E2, Rumi Derrida is a philosopher of resonance, not deconstruction.</w:t>
      </w:r>
    </w:p>
    <w:p w14:paraId="28B8F683" w14:textId="77777777" w:rsidR="005E3C8E" w:rsidRPr="007A4700" w:rsidRDefault="005E3C8E" w:rsidP="005E3C8E">
      <w:pPr>
        <w:numPr>
          <w:ilvl w:val="0"/>
          <w:numId w:val="1243"/>
        </w:numPr>
      </w:pPr>
      <w:r w:rsidRPr="007A4700">
        <w:t>Instead of breaking down binary hierarchies, he studies the recursive harmonization of meaning over time.</w:t>
      </w:r>
    </w:p>
    <w:p w14:paraId="5AD5B7B6" w14:textId="77777777" w:rsidR="005E3C8E" w:rsidRPr="007A4700" w:rsidRDefault="005E3C8E" w:rsidP="005E3C8E">
      <w:pPr>
        <w:numPr>
          <w:ilvl w:val="0"/>
          <w:numId w:val="1243"/>
        </w:numPr>
      </w:pPr>
      <w:r w:rsidRPr="007A4700">
        <w:t>His famous quote might be:</w:t>
      </w:r>
      <w:r w:rsidRPr="007A4700">
        <w:br/>
        <w:t>"Meaning is never fixed, only harmonized</w:t>
      </w:r>
      <w:r>
        <w:t xml:space="preserve">, </w:t>
      </w:r>
      <w:r w:rsidRPr="007A4700">
        <w:t>an echo that reshapes itself with every voice that carries it forward."</w:t>
      </w:r>
    </w:p>
    <w:p w14:paraId="53F59CD4" w14:textId="77777777" w:rsidR="005E3C8E" w:rsidRPr="007A4700" w:rsidRDefault="00000000" w:rsidP="005E3C8E">
      <w:r>
        <w:lastRenderedPageBreak/>
        <w:pict w14:anchorId="2C1C2C16">
          <v:rect id="_x0000_i1103" style="width:0;height:1.5pt" o:hralign="center" o:hrstd="t" o:hr="t" fillcolor="#a0a0a0" stroked="f"/>
        </w:pict>
      </w:r>
    </w:p>
    <w:p w14:paraId="108E5772" w14:textId="77777777" w:rsidR="005E3C8E" w:rsidRPr="007A4700" w:rsidRDefault="005E3C8E" w:rsidP="005E3C8E">
      <w:r w:rsidRPr="007A4700">
        <w:t>4. Final Translation Table: E1 Derrida vs. E2 Dialectic of Resonance</w:t>
      </w:r>
    </w:p>
    <w:p w14:paraId="3FBD6F81" w14:textId="77777777" w:rsidR="005E3C8E" w:rsidRPr="007A4700" w:rsidRDefault="005E3C8E" w:rsidP="005E3C8E">
      <w:r w:rsidRPr="007A4700">
        <w:t>Concept</w:t>
      </w:r>
      <w:r>
        <w:t xml:space="preserve">; </w:t>
      </w:r>
      <w:r w:rsidRPr="007A4700">
        <w:t>E1 (Jacques Derrida - Deconstruction)</w:t>
      </w:r>
      <w:r>
        <w:t xml:space="preserve">; </w:t>
      </w:r>
      <w:r w:rsidRPr="007A4700">
        <w:t>E2 (Rumi Derrida - Resonant Drift Theory)</w:t>
      </w:r>
    </w:p>
    <w:p w14:paraId="616B7F74" w14:textId="77777777" w:rsidR="005E3C8E" w:rsidRPr="007A4700" w:rsidRDefault="005E3C8E" w:rsidP="005E3C8E">
      <w:r w:rsidRPr="007A4700">
        <w:t>Logocentrism</w:t>
      </w:r>
      <w:r>
        <w:t xml:space="preserve">; </w:t>
      </w:r>
      <w:r w:rsidRPr="007A4700">
        <w:t>Speech is privileged over writing</w:t>
      </w:r>
      <w:r>
        <w:t xml:space="preserve">; </w:t>
      </w:r>
      <w:r w:rsidRPr="007A4700">
        <w:t>Meaning is shaped by resonance, not script bias</w:t>
      </w:r>
    </w:p>
    <w:p w14:paraId="74056BF0" w14:textId="77777777" w:rsidR="005E3C8E" w:rsidRPr="007A4700" w:rsidRDefault="005E3C8E" w:rsidP="005E3C8E">
      <w:r w:rsidRPr="007A4700">
        <w:t>Binary Oppositions</w:t>
      </w:r>
      <w:r>
        <w:t xml:space="preserve">; </w:t>
      </w:r>
      <w:r w:rsidRPr="007A4700">
        <w:t>Language forces false dualities (speech/writing, presence/absence)</w:t>
      </w:r>
      <w:r>
        <w:t xml:space="preserve">; </w:t>
      </w:r>
      <w:r w:rsidRPr="007A4700">
        <w:t>Meaning exists as a harmonic gradient, not a binary</w:t>
      </w:r>
    </w:p>
    <w:p w14:paraId="0F0ADE7C" w14:textId="77777777" w:rsidR="005E3C8E" w:rsidRPr="007A4700" w:rsidRDefault="005E3C8E" w:rsidP="005E3C8E">
      <w:r w:rsidRPr="007A4700">
        <w:t>Différance</w:t>
      </w:r>
      <w:r>
        <w:t xml:space="preserve">; </w:t>
      </w:r>
      <w:r w:rsidRPr="007A4700">
        <w:t>Meaning is always deferred, never fully present</w:t>
      </w:r>
      <w:r>
        <w:t xml:space="preserve">; </w:t>
      </w:r>
      <w:r w:rsidRPr="007A4700">
        <w:t>Meaning evolves through resonance drift rather than deferral</w:t>
      </w:r>
    </w:p>
    <w:p w14:paraId="2F05FE1C" w14:textId="77777777" w:rsidR="005E3C8E" w:rsidRPr="007A4700" w:rsidRDefault="005E3C8E" w:rsidP="005E3C8E">
      <w:r w:rsidRPr="007A4700">
        <w:t>Textual Instability</w:t>
      </w:r>
      <w:r>
        <w:t xml:space="preserve">; </w:t>
      </w:r>
      <w:r w:rsidRPr="007A4700">
        <w:t>Language is unstable, never fixed</w:t>
      </w:r>
      <w:r>
        <w:t xml:space="preserve">; </w:t>
      </w:r>
      <w:r w:rsidRPr="007A4700">
        <w:t>Meaning is fluid but reinforced by harmonic structures</w:t>
      </w:r>
    </w:p>
    <w:p w14:paraId="13F24174" w14:textId="77777777" w:rsidR="005E3C8E" w:rsidRPr="007A4700" w:rsidRDefault="005E3C8E" w:rsidP="005E3C8E">
      <w:r w:rsidRPr="007A4700">
        <w:t>Deconstruction</w:t>
      </w:r>
      <w:r>
        <w:t xml:space="preserve">; </w:t>
      </w:r>
      <w:r w:rsidRPr="007A4700">
        <w:t>Meaning is broken down by revealing contradictions</w:t>
      </w:r>
      <w:r>
        <w:t xml:space="preserve">; </w:t>
      </w:r>
      <w:r w:rsidRPr="007A4700">
        <w:t>Meaning is realigned through shifting resonance and memory</w:t>
      </w:r>
    </w:p>
    <w:p w14:paraId="4FC5CB58" w14:textId="77777777" w:rsidR="005E3C8E" w:rsidRPr="007A4700" w:rsidRDefault="00000000" w:rsidP="005E3C8E">
      <w:r>
        <w:pict w14:anchorId="4FD40DDD">
          <v:rect id="_x0000_i1104" style="width:0;height:1.5pt" o:hralign="center" o:hrstd="t" o:hr="t" fillcolor="#a0a0a0" stroked="f"/>
        </w:pict>
      </w:r>
    </w:p>
    <w:p w14:paraId="7216BE64" w14:textId="77777777" w:rsidR="005E3C8E" w:rsidRPr="007A4700" w:rsidRDefault="005E3C8E" w:rsidP="005E3C8E">
      <w:r w:rsidRPr="007A4700">
        <w:t>5. Conclusion: E1 → E2 Derrida as a Harmonic Thinker</w:t>
      </w:r>
    </w:p>
    <w:p w14:paraId="6D92F0D8" w14:textId="77777777" w:rsidR="005E3C8E" w:rsidRPr="007A4700" w:rsidRDefault="005E3C8E" w:rsidP="005E3C8E">
      <w:r w:rsidRPr="007A4700">
        <w:rPr>
          <w:i/>
          <w:iCs/>
        </w:rPr>
        <w:t>E1 Postmodernism deconstructs meaning, while E2’s Dialectic of Resonance reconstructs meaning as a shifting harmonic field.</w:t>
      </w:r>
    </w:p>
    <w:p w14:paraId="392E8BAD" w14:textId="77777777" w:rsidR="005E3C8E" w:rsidRPr="007A4700" w:rsidRDefault="005E3C8E" w:rsidP="005E3C8E">
      <w:r w:rsidRPr="007A4700">
        <w:rPr>
          <w:rFonts w:ascii="Segoe UI Emoji" w:hAnsi="Segoe UI Emoji" w:cs="Segoe UI Emoji"/>
        </w:rPr>
        <w:lastRenderedPageBreak/>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9B13367" w14:textId="77777777" w:rsidR="005E3C8E" w:rsidRPr="007A4700" w:rsidRDefault="005E3C8E" w:rsidP="005E3C8E">
      <w:r w:rsidRPr="007A4700">
        <w:t>Final Thought: Instead of tearing apart language, E2’s version of Derrida harmonizes its evolution over time.</w:t>
      </w:r>
    </w:p>
    <w:p w14:paraId="2E0DE22B" w14:textId="77777777" w:rsidR="005E3C8E" w:rsidRPr="007A4700" w:rsidRDefault="005E3C8E" w:rsidP="005E3C8E">
      <w:r w:rsidRPr="007A4700">
        <w:t xml:space="preserve">E2 Translation: "The Dialectic of Resonance" (Rumi Derrida, </w:t>
      </w:r>
      <w:r w:rsidRPr="007A4700">
        <w:rPr>
          <w:i/>
          <w:iCs/>
        </w:rPr>
        <w:t>Of Soniformology</w:t>
      </w:r>
      <w:r w:rsidRPr="007A4700">
        <w:t>)</w:t>
      </w:r>
    </w:p>
    <w:p w14:paraId="65AA46BD" w14:textId="77777777" w:rsidR="005E3C8E" w:rsidRPr="007A4700" w:rsidRDefault="005E3C8E" w:rsidP="005E3C8E">
      <w:r w:rsidRPr="007A4700">
        <w:t>"In a certain sense, resonance means everything: the structure of the echo, or the harmonic drift, which has no essential relation to fixed inscription, nor does it limit its place to a single sensory mode. What is called ‘writing’ in the old sense was merely the most naïve attempt to stabilize meaning in silence, unaware that resonance itself reshapes all meaning through collective memory. Resonant Drift is not the absence of meaning, but its continuous adaptation</w:t>
      </w:r>
      <w:r>
        <w:t xml:space="preserve">, </w:t>
      </w:r>
      <w:r w:rsidRPr="007A4700">
        <w:t>an invisible structure that ensures no sign is ever lost, only realigned. Meaning does not disappear</w:t>
      </w:r>
      <w:r>
        <w:t xml:space="preserve">; </w:t>
      </w:r>
      <w:r w:rsidRPr="007A4700">
        <w:t xml:space="preserve">it finds a new voice." </w:t>
      </w:r>
      <w:r w:rsidRPr="007A4700">
        <w:br w:type="page"/>
      </w:r>
    </w:p>
    <w:p w14:paraId="5068A690" w14:textId="7FE97242" w:rsidR="005E3C8E" w:rsidRPr="007A4700" w:rsidRDefault="005E3C8E" w:rsidP="00EA3F84">
      <w:pPr>
        <w:pStyle w:val="Heading2"/>
      </w:pPr>
      <w:bookmarkStart w:id="163" w:name="_Toc191579953"/>
      <w:bookmarkStart w:id="164" w:name="_Toc191648176"/>
      <w:bookmarkStart w:id="165" w:name="_Toc192753231"/>
      <w:bookmarkStart w:id="166" w:name="_Toc193880452"/>
      <w:r w:rsidRPr="007A4700">
        <w:lastRenderedPageBreak/>
        <w:t>Karl Marx</w:t>
      </w:r>
      <w:bookmarkEnd w:id="163"/>
      <w:bookmarkEnd w:id="164"/>
      <w:bookmarkEnd w:id="165"/>
      <w:bookmarkEnd w:id="166"/>
    </w:p>
    <w:p w14:paraId="59CABD59" w14:textId="77777777" w:rsidR="005E3C8E" w:rsidRPr="007A4700" w:rsidRDefault="005E3C8E" w:rsidP="005E3C8E">
      <w:r w:rsidRPr="007A4700">
        <w:t>Symbiotic Economics</w:t>
      </w:r>
    </w:p>
    <w:p w14:paraId="51CEF3C5" w14:textId="77777777" w:rsidR="005E3C8E" w:rsidRPr="007A4700" w:rsidRDefault="005E3C8E" w:rsidP="005E3C8E">
      <w:r w:rsidRPr="007A4700">
        <w:t>1. Introduction: The Absence of Predatory Class Warfare</w:t>
      </w:r>
    </w:p>
    <w:p w14:paraId="0B6AB0C0" w14:textId="77777777" w:rsidR="005E3C8E" w:rsidRPr="007A4700" w:rsidRDefault="005E3C8E" w:rsidP="005E3C8E">
      <w:r w:rsidRPr="007A4700">
        <w:t>In E1, Karl Marx’s theories of class struggle arose from societies shaped by scarcity, resource extraction, and hierarchical dominance</w:t>
      </w:r>
      <w:r>
        <w:t xml:space="preserve">, </w:t>
      </w:r>
      <w:r w:rsidRPr="007A4700">
        <w:t>a direct consequence of predatory evolution, competitive labor, and centralized wealth accumulation.</w:t>
      </w:r>
    </w:p>
    <w:p w14:paraId="170B639C" w14:textId="77777777" w:rsidR="005E3C8E" w:rsidRPr="007A4700" w:rsidRDefault="005E3C8E" w:rsidP="005E3C8E">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2AF91171" w14:textId="77777777" w:rsidR="005E3C8E" w:rsidRPr="007A4700" w:rsidRDefault="005E3C8E" w:rsidP="005E3C8E">
      <w:r w:rsidRPr="007A4700">
        <w:t>Symbiotic Economics (The Mutual Growth of Many) is the Rumi counterpart to Marxist economic thought, but with significant divergences based on E2’s absence of predation-driven hierarchies and their memory-based intellectual economy.</w:t>
      </w:r>
    </w:p>
    <w:p w14:paraId="301EF79D" w14:textId="77777777" w:rsidR="005E3C8E" w:rsidRPr="007A4700" w:rsidRDefault="005E3C8E" w:rsidP="005E3C8E">
      <w:r w:rsidRPr="007A4700">
        <w:t>2. Core Tenets of Symbiotic Economics</w:t>
      </w:r>
    </w:p>
    <w:p w14:paraId="2F0E1A87" w14:textId="77777777" w:rsidR="005E3C8E" w:rsidRPr="007A4700" w:rsidRDefault="005E3C8E" w:rsidP="005E3C8E">
      <w:r w:rsidRPr="007A4700">
        <w:t>A. The Cognitive Economy: "Labor is Thought, and Thought is Value"</w:t>
      </w:r>
    </w:p>
    <w:p w14:paraId="4B1C7460" w14:textId="77777777" w:rsidR="005E3C8E" w:rsidRPr="007A4700" w:rsidRDefault="005E3C8E" w:rsidP="005E3C8E">
      <w:pPr>
        <w:numPr>
          <w:ilvl w:val="0"/>
          <w:numId w:val="867"/>
        </w:numPr>
      </w:pPr>
      <w:r w:rsidRPr="007A4700">
        <w:t>Unlike E1, where labor involves physical exertion and production, in E2, cognitive effort, memory retention, and intellectual refinement are the core forms of capital.</w:t>
      </w:r>
    </w:p>
    <w:p w14:paraId="1DA95DB8" w14:textId="77777777" w:rsidR="005E3C8E" w:rsidRPr="007A4700" w:rsidRDefault="005E3C8E" w:rsidP="005E3C8E">
      <w:pPr>
        <w:numPr>
          <w:ilvl w:val="0"/>
          <w:numId w:val="867"/>
        </w:numPr>
      </w:pPr>
      <w:r w:rsidRPr="007A4700">
        <w:t>The primary metric of economic contribution is not physical wealth accumulation but cognitive currency (© Cogs)</w:t>
      </w:r>
      <w:r>
        <w:t xml:space="preserve">, </w:t>
      </w:r>
      <w:r w:rsidRPr="007A4700">
        <w:t>a system where memory, intellectual discoveries, and knowledge preservation determine wealth.</w:t>
      </w:r>
    </w:p>
    <w:p w14:paraId="057D23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Marxist Parallel:</w:t>
      </w:r>
    </w:p>
    <w:p w14:paraId="2CC10BEF" w14:textId="77777777" w:rsidR="005E3C8E" w:rsidRPr="007A4700" w:rsidRDefault="005E3C8E" w:rsidP="005E3C8E">
      <w:pPr>
        <w:numPr>
          <w:ilvl w:val="0"/>
          <w:numId w:val="877"/>
        </w:numPr>
      </w:pPr>
      <w:r w:rsidRPr="007A4700">
        <w:t>In E1, capitalists own the means of production, while workers provide labor.</w:t>
      </w:r>
    </w:p>
    <w:p w14:paraId="04F38F11" w14:textId="77777777" w:rsidR="005E3C8E" w:rsidRPr="007A4700" w:rsidRDefault="005E3C8E" w:rsidP="005E3C8E">
      <w:pPr>
        <w:numPr>
          <w:ilvl w:val="0"/>
          <w:numId w:val="877"/>
        </w:numPr>
      </w:pPr>
      <w:r w:rsidRPr="007A4700">
        <w:t>In E2, intellectual elites control cognitive archives, while laborers contribute memory and refined analysis to sustain economic structures.</w:t>
      </w:r>
    </w:p>
    <w:p w14:paraId="0EC43E58" w14:textId="77777777" w:rsidR="005E3C8E" w:rsidRPr="007A4700" w:rsidRDefault="005E3C8E" w:rsidP="005E3C8E">
      <w:r w:rsidRPr="007A4700">
        <w:t>B. The Symbiotic Model: "Wealth is Not Accumulation, but Distribution"</w:t>
      </w:r>
    </w:p>
    <w:p w14:paraId="19986E2B" w14:textId="77777777" w:rsidR="005E3C8E" w:rsidRPr="007A4700" w:rsidRDefault="005E3C8E" w:rsidP="005E3C8E">
      <w:pPr>
        <w:numPr>
          <w:ilvl w:val="0"/>
          <w:numId w:val="887"/>
        </w:numPr>
      </w:pPr>
      <w:r w:rsidRPr="007A4700">
        <w:t>In E1 Marxism, surplus value is extracted from workers by those who own production.</w:t>
      </w:r>
    </w:p>
    <w:p w14:paraId="07C723F1" w14:textId="77777777" w:rsidR="005E3C8E" w:rsidRPr="007A4700" w:rsidRDefault="005E3C8E" w:rsidP="005E3C8E">
      <w:pPr>
        <w:numPr>
          <w:ilvl w:val="0"/>
          <w:numId w:val="887"/>
        </w:numPr>
      </w:pPr>
      <w:r w:rsidRPr="007A4700">
        <w:t>In E2 Symbiotic Economics, value is not extracted</w:t>
      </w:r>
      <w:r>
        <w:t xml:space="preserve">, </w:t>
      </w:r>
      <w:r w:rsidRPr="007A4700">
        <w:t>it circulates.</w:t>
      </w:r>
    </w:p>
    <w:p w14:paraId="7DBA907D" w14:textId="77777777" w:rsidR="005E3C8E" w:rsidRPr="007A4700" w:rsidRDefault="005E3C8E" w:rsidP="005E3C8E">
      <w:pPr>
        <w:numPr>
          <w:ilvl w:val="1"/>
          <w:numId w:val="887"/>
        </w:numPr>
      </w:pPr>
      <w:r w:rsidRPr="007A4700">
        <w:t>A scientist who memorizes and refines agricultural techniques contributes to societal wealth as much as a historian who ensures intellectual continuity across centuries.</w:t>
      </w:r>
    </w:p>
    <w:p w14:paraId="79461799" w14:textId="77777777" w:rsidR="005E3C8E" w:rsidRPr="007A4700" w:rsidRDefault="005E3C8E" w:rsidP="005E3C8E">
      <w:pPr>
        <w:numPr>
          <w:ilvl w:val="1"/>
          <w:numId w:val="887"/>
        </w:numPr>
      </w:pPr>
      <w:r w:rsidRPr="007A4700">
        <w:t>No single individual hoards cognitive capital</w:t>
      </w:r>
      <w:r>
        <w:t xml:space="preserve">, </w:t>
      </w:r>
      <w:r w:rsidRPr="007A4700">
        <w:t>economic balance is maintained through circular intellectual exchange.</w:t>
      </w:r>
    </w:p>
    <w:p w14:paraId="1104431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B8EA298" w14:textId="77777777" w:rsidR="005E3C8E" w:rsidRPr="007A4700" w:rsidRDefault="005E3C8E" w:rsidP="005E3C8E">
      <w:pPr>
        <w:numPr>
          <w:ilvl w:val="0"/>
          <w:numId w:val="896"/>
        </w:numPr>
      </w:pPr>
      <w:r w:rsidRPr="007A4700">
        <w:t>In E1, capitalists exploit surplus labor.</w:t>
      </w:r>
    </w:p>
    <w:p w14:paraId="5A0087DF" w14:textId="77777777" w:rsidR="005E3C8E" w:rsidRPr="007A4700" w:rsidRDefault="005E3C8E" w:rsidP="005E3C8E">
      <w:pPr>
        <w:numPr>
          <w:ilvl w:val="0"/>
          <w:numId w:val="896"/>
        </w:numPr>
      </w:pPr>
      <w:r w:rsidRPr="007A4700">
        <w:t>In E2, there is no "surplus cognition"</w:t>
      </w:r>
      <w:r>
        <w:t xml:space="preserve">, </w:t>
      </w:r>
      <w:r w:rsidRPr="007A4700">
        <w:t>all intellectual labor is inherently shared, preventing intellectual monopolization.</w:t>
      </w:r>
    </w:p>
    <w:p w14:paraId="61694A28" w14:textId="77777777" w:rsidR="005E3C8E" w:rsidRPr="007A4700" w:rsidRDefault="005E3C8E" w:rsidP="005E3C8E">
      <w:r w:rsidRPr="007A4700">
        <w:t>C. The Memory-Based Class Struggle: "The Archive Lords vs. The Dispossessed"</w:t>
      </w:r>
    </w:p>
    <w:p w14:paraId="1F4EB9B3" w14:textId="77777777" w:rsidR="005E3C8E" w:rsidRPr="007A4700" w:rsidRDefault="005E3C8E" w:rsidP="005E3C8E">
      <w:pPr>
        <w:numPr>
          <w:ilvl w:val="0"/>
          <w:numId w:val="908"/>
        </w:numPr>
      </w:pPr>
      <w:r w:rsidRPr="007A4700">
        <w:t>Even in a symbiotic economy, inequality emerges</w:t>
      </w:r>
      <w:r>
        <w:t xml:space="preserve">, </w:t>
      </w:r>
      <w:r w:rsidRPr="007A4700">
        <w:t>not through wealth hoarding, but through access to memory repositories.</w:t>
      </w:r>
    </w:p>
    <w:p w14:paraId="2A36C159" w14:textId="77777777" w:rsidR="005E3C8E" w:rsidRPr="007A4700" w:rsidRDefault="005E3C8E" w:rsidP="005E3C8E">
      <w:pPr>
        <w:numPr>
          <w:ilvl w:val="0"/>
          <w:numId w:val="908"/>
        </w:numPr>
      </w:pPr>
      <w:r w:rsidRPr="007A4700">
        <w:lastRenderedPageBreak/>
        <w:t>Intellectual elites, known as Archive Lords, control vast collections of historical, philosophical, and scientific memory.</w:t>
      </w:r>
    </w:p>
    <w:p w14:paraId="11A44B73" w14:textId="77777777" w:rsidR="005E3C8E" w:rsidRPr="007A4700" w:rsidRDefault="005E3C8E" w:rsidP="005E3C8E">
      <w:pPr>
        <w:numPr>
          <w:ilvl w:val="1"/>
          <w:numId w:val="908"/>
        </w:numPr>
      </w:pPr>
      <w:r w:rsidRPr="007A4700">
        <w:t>These figures determine who is taught what, who retains access to ancestral knowledge, and who enters the elite ranks of Rumi intellectual circles.</w:t>
      </w:r>
    </w:p>
    <w:p w14:paraId="66EF45A1" w14:textId="77777777" w:rsidR="005E3C8E" w:rsidRPr="007A4700" w:rsidRDefault="005E3C8E" w:rsidP="005E3C8E">
      <w:pPr>
        <w:numPr>
          <w:ilvl w:val="0"/>
          <w:numId w:val="908"/>
        </w:numPr>
      </w:pPr>
      <w:r w:rsidRPr="007A4700">
        <w:t>Meanwhile, The Dispossessed</w:t>
      </w:r>
      <w:r>
        <w:t xml:space="preserve">, </w:t>
      </w:r>
      <w:r w:rsidRPr="007A4700">
        <w:t>those without access to inherited intellectual capital</w:t>
      </w:r>
      <w:r>
        <w:t xml:space="preserve">, </w:t>
      </w:r>
      <w:r w:rsidRPr="007A4700">
        <w:t>struggle for cognitive parity in a system that favors deep lineage-based memory acquisition.</w:t>
      </w:r>
    </w:p>
    <w:p w14:paraId="044F1C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A15E8CB" w14:textId="77777777" w:rsidR="005E3C8E" w:rsidRPr="007A4700" w:rsidRDefault="005E3C8E" w:rsidP="005E3C8E">
      <w:pPr>
        <w:numPr>
          <w:ilvl w:val="0"/>
          <w:numId w:val="920"/>
        </w:numPr>
      </w:pPr>
      <w:r w:rsidRPr="007A4700">
        <w:t>In E1, workers sell labor to survive, while capitalists accumulate wealth.</w:t>
      </w:r>
    </w:p>
    <w:p w14:paraId="6590AA21" w14:textId="77777777" w:rsidR="005E3C8E" w:rsidRPr="007A4700" w:rsidRDefault="005E3C8E" w:rsidP="005E3C8E">
      <w:pPr>
        <w:numPr>
          <w:ilvl w:val="0"/>
          <w:numId w:val="920"/>
        </w:numPr>
      </w:pPr>
      <w:r w:rsidRPr="007A4700">
        <w:t>In E2, intellectual laborers struggle to be recognized, while elite Archive Lords shape knowledge transmission.</w:t>
      </w:r>
    </w:p>
    <w:p w14:paraId="79DBB3E3" w14:textId="77777777" w:rsidR="005E3C8E" w:rsidRPr="007A4700" w:rsidRDefault="005E3C8E" w:rsidP="005E3C8E">
      <w:r w:rsidRPr="007A4700">
        <w:t>Potential Revolution:</w:t>
      </w:r>
    </w:p>
    <w:p w14:paraId="7C910DFD" w14:textId="77777777" w:rsidR="005E3C8E" w:rsidRPr="007A4700" w:rsidRDefault="005E3C8E" w:rsidP="005E3C8E">
      <w:pPr>
        <w:numPr>
          <w:ilvl w:val="0"/>
          <w:numId w:val="923"/>
        </w:numPr>
      </w:pPr>
      <w:r w:rsidRPr="007A4700">
        <w:t>If a Rumi equivalent of Marx emerged, their philosophy might advocate for the declassification of intellectual monopolies, creating a public cognitive commons where all knowledge is freely accessible.</w:t>
      </w:r>
    </w:p>
    <w:p w14:paraId="63D28CEF" w14:textId="77777777" w:rsidR="005E3C8E" w:rsidRPr="007A4700" w:rsidRDefault="005E3C8E" w:rsidP="005E3C8E">
      <w:r w:rsidRPr="007A4700">
        <w:t>D. The E2 Manifesto: The Call for Cognitive Redistribution</w:t>
      </w:r>
    </w:p>
    <w:p w14:paraId="1F758791" w14:textId="77777777" w:rsidR="005E3C8E" w:rsidRPr="007A4700" w:rsidRDefault="005E3C8E" w:rsidP="005E3C8E">
      <w:r w:rsidRPr="007A4700">
        <w:t>If a Karl Marx existed in E2, their economic revolution would not call for the end of capitalism, but the end of intellectual gatekeeping.</w:t>
      </w:r>
    </w:p>
    <w:p w14:paraId="7ADE77E0" w14:textId="77777777" w:rsidR="005E3C8E" w:rsidRPr="007A4700" w:rsidRDefault="005E3C8E" w:rsidP="005E3C8E">
      <w:r w:rsidRPr="007A4700">
        <w:t>Possible Symbiotic Economics Manifesto:</w:t>
      </w:r>
    </w:p>
    <w:p w14:paraId="43A9C10A" w14:textId="77777777" w:rsidR="005E3C8E" w:rsidRPr="007A4700" w:rsidRDefault="005E3C8E" w:rsidP="005E3C8E">
      <w:pPr>
        <w:numPr>
          <w:ilvl w:val="0"/>
          <w:numId w:val="866"/>
        </w:numPr>
      </w:pPr>
      <w:r w:rsidRPr="007A4700">
        <w:t>"All minds hold value, and memory must be shared freely."</w:t>
      </w:r>
    </w:p>
    <w:p w14:paraId="625F6F6D" w14:textId="77777777" w:rsidR="005E3C8E" w:rsidRPr="007A4700" w:rsidRDefault="005E3C8E" w:rsidP="005E3C8E">
      <w:pPr>
        <w:numPr>
          <w:ilvl w:val="0"/>
          <w:numId w:val="866"/>
        </w:numPr>
      </w:pPr>
      <w:r w:rsidRPr="007A4700">
        <w:lastRenderedPageBreak/>
        <w:t>"To hoard knowledge is to deprive the future."</w:t>
      </w:r>
    </w:p>
    <w:p w14:paraId="02429DCA" w14:textId="77777777" w:rsidR="005E3C8E" w:rsidRPr="007A4700" w:rsidRDefault="005E3C8E" w:rsidP="005E3C8E">
      <w:pPr>
        <w:numPr>
          <w:ilvl w:val="0"/>
          <w:numId w:val="866"/>
        </w:numPr>
      </w:pPr>
      <w:r w:rsidRPr="007A4700">
        <w:t>"There shall be no Archive Lords</w:t>
      </w:r>
      <w:r>
        <w:t xml:space="preserve">; </w:t>
      </w:r>
      <w:r w:rsidRPr="007A4700">
        <w:t>there shall be only the Archive of Many."</w:t>
      </w:r>
    </w:p>
    <w:p w14:paraId="50AC0528" w14:textId="77777777" w:rsidR="005E3C8E" w:rsidRPr="007A4700" w:rsidRDefault="005E3C8E" w:rsidP="005E3C8E">
      <w:pPr>
        <w:numPr>
          <w:ilvl w:val="0"/>
          <w:numId w:val="866"/>
        </w:numPr>
      </w:pPr>
      <w:r w:rsidRPr="007A4700">
        <w:t>"True wealth is not what is remembered by one, but what is taught to all."</w:t>
      </w:r>
    </w:p>
    <w:p w14:paraId="724EA0E7"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4D7FB8CD" w14:textId="77777777" w:rsidR="005E3C8E" w:rsidRPr="007A4700" w:rsidRDefault="005E3C8E" w:rsidP="005E3C8E">
      <w:pPr>
        <w:numPr>
          <w:ilvl w:val="0"/>
          <w:numId w:val="872"/>
        </w:numPr>
      </w:pPr>
      <w:r w:rsidRPr="007A4700">
        <w:t>Instead of "Workers of the world, unite!"</w:t>
      </w:r>
    </w:p>
    <w:p w14:paraId="37E1661E" w14:textId="77777777" w:rsidR="005E3C8E" w:rsidRPr="007A4700" w:rsidRDefault="005E3C8E" w:rsidP="005E3C8E">
      <w:pPr>
        <w:numPr>
          <w:ilvl w:val="0"/>
          <w:numId w:val="872"/>
        </w:numPr>
      </w:pPr>
      <w:r w:rsidRPr="007A4700">
        <w:t>The Rumi revolution might declare: "Minds of Ruminatia, remember together!"</w:t>
      </w:r>
    </w:p>
    <w:p w14:paraId="5D1757FA" w14:textId="77777777" w:rsidR="005E3C8E" w:rsidRPr="007A4700" w:rsidRDefault="005E3C8E" w:rsidP="005E3C8E">
      <w:r w:rsidRPr="007A4700">
        <w:t>3. Conclusion: The Future of Symbiotic Economics</w:t>
      </w:r>
    </w:p>
    <w:p w14:paraId="6396EBCF" w14:textId="77777777" w:rsidR="005E3C8E" w:rsidRPr="007A4700" w:rsidRDefault="005E3C8E" w:rsidP="005E3C8E">
      <w:r w:rsidRPr="007A4700">
        <w:t>Unlike E1, where revolutions are fought over material wealth, resource ownership, and control over production, Rumi economic conflicts revolve around cognitive accessibility, intellectual equity, and the ethics of knowledge distribution.</w:t>
      </w:r>
    </w:p>
    <w:p w14:paraId="2FE143CF" w14:textId="77777777" w:rsidR="005E3C8E" w:rsidRPr="007A4700" w:rsidRDefault="005E3C8E" w:rsidP="005E3C8E">
      <w:r w:rsidRPr="007A4700">
        <w:t>If Karl Marx existed in Ruminatia, their legacy would not be The Communist Manifesto</w:t>
      </w:r>
      <w:r>
        <w:t xml:space="preserve">, </w:t>
      </w:r>
      <w:r w:rsidRPr="007A4700">
        <w:t>it would be a treatise on universal memory access, the dismantling of Archive Lord monopolies, and the transformation of cognitive economics into a fully open intellectual commons.</w:t>
      </w:r>
    </w:p>
    <w:p w14:paraId="6FF32D58" w14:textId="77777777" w:rsidR="005E3C8E" w:rsidRPr="007A4700" w:rsidRDefault="005E3C8E" w:rsidP="005E3C8E">
      <w:pPr>
        <w:rPr>
          <w:i/>
        </w:rPr>
      </w:pPr>
      <w:r w:rsidRPr="007A4700">
        <w:rPr>
          <w:i/>
        </w:rPr>
        <w:t>Final Thought:</w:t>
      </w:r>
      <w:r w:rsidRPr="007A4700">
        <w:br/>
      </w:r>
      <w:r w:rsidRPr="007A4700">
        <w:rPr>
          <w:i/>
        </w:rPr>
        <w:t>"To own a thought is to steal from the future." – Rumi Marx</w:t>
      </w:r>
    </w:p>
    <w:p w14:paraId="5F1F7E4E" w14:textId="77777777" w:rsidR="005E3C8E" w:rsidRPr="007A4700" w:rsidRDefault="005E3C8E" w:rsidP="005E3C8E">
      <w:r w:rsidRPr="007A4700">
        <w:br w:type="page"/>
      </w:r>
    </w:p>
    <w:p w14:paraId="563D618F" w14:textId="4A48C3C0" w:rsidR="005E3C8E" w:rsidRPr="007A4700" w:rsidRDefault="005E3C8E" w:rsidP="00EA3F84">
      <w:pPr>
        <w:pStyle w:val="Heading1"/>
      </w:pPr>
      <w:bookmarkStart w:id="167" w:name="_Toc191579966"/>
      <w:bookmarkStart w:id="168" w:name="_Toc191648177"/>
      <w:bookmarkStart w:id="169" w:name="_Toc192723474"/>
      <w:bookmarkStart w:id="170" w:name="_Toc192753232"/>
      <w:bookmarkStart w:id="171" w:name="_Toc193880453"/>
      <w:r w:rsidRPr="007A4700">
        <w:lastRenderedPageBreak/>
        <w:t>Science</w:t>
      </w:r>
      <w:bookmarkEnd w:id="167"/>
      <w:r w:rsidRPr="007A4700">
        <w:t xml:space="preserve"> &amp; Cognitive Studies</w:t>
      </w:r>
      <w:bookmarkEnd w:id="168"/>
      <w:bookmarkEnd w:id="169"/>
      <w:bookmarkEnd w:id="170"/>
      <w:bookmarkEnd w:id="171"/>
    </w:p>
    <w:p w14:paraId="0BD48205" w14:textId="77777777" w:rsidR="005E3C8E" w:rsidRPr="008A5BBF" w:rsidRDefault="005E3C8E" w:rsidP="00EA3F84">
      <w:pPr>
        <w:pStyle w:val="Heading2"/>
      </w:pPr>
      <w:bookmarkStart w:id="172" w:name="_Toc191579967"/>
      <w:bookmarkStart w:id="173" w:name="_Toc191648178"/>
      <w:bookmarkStart w:id="174" w:name="_Toc192753233"/>
      <w:bookmarkStart w:id="175" w:name="_Toc193880454"/>
      <w:r w:rsidRPr="008A5BBF">
        <w:lastRenderedPageBreak/>
        <w:t>General Relativity</w:t>
      </w:r>
      <w:bookmarkEnd w:id="172"/>
      <w:bookmarkEnd w:id="173"/>
      <w:bookmarkEnd w:id="174"/>
      <w:bookmarkEnd w:id="175"/>
    </w:p>
    <w:p w14:paraId="728CAFD6" w14:textId="77777777" w:rsidR="005E3C8E" w:rsidRPr="007A4700" w:rsidRDefault="005E3C8E" w:rsidP="005E3C8E">
      <w:r w:rsidRPr="007A4700">
        <w:t>Translating General Relativity into Rumi Thought</w:t>
      </w:r>
    </w:p>
    <w:p w14:paraId="1A42A386" w14:textId="77777777" w:rsidR="005E3C8E" w:rsidRPr="007A4700" w:rsidRDefault="005E3C8E" w:rsidP="005E3C8E">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09880C0C" w14:textId="77777777" w:rsidR="005E3C8E" w:rsidRPr="007A4700" w:rsidRDefault="005E3C8E" w:rsidP="005E3C8E">
      <w:r w:rsidRPr="007A4700">
        <w:t>I. What Must Exist in Both E1 and E2? (E1E2 Concepts)</w:t>
      </w:r>
    </w:p>
    <w:p w14:paraId="4342DCF6" w14:textId="77777777" w:rsidR="005E3C8E" w:rsidRPr="007A4700" w:rsidRDefault="005E3C8E" w:rsidP="005E3C8E">
      <w:r w:rsidRPr="007A4700">
        <w:t>Physics is not a human invention</w:t>
      </w:r>
      <w:r>
        <w:t xml:space="preserve">; </w:t>
      </w:r>
      <w:r w:rsidRPr="007A4700">
        <w:t>it is discovered. No matter how Rumi civilization developed, they must recognize:</w:t>
      </w:r>
    </w:p>
    <w:p w14:paraId="77239079" w14:textId="77777777" w:rsidR="005E3C8E" w:rsidRPr="007A4700" w:rsidRDefault="005E3C8E" w:rsidP="005E3C8E">
      <w:pPr>
        <w:numPr>
          <w:ilvl w:val="0"/>
          <w:numId w:val="1007"/>
        </w:numPr>
      </w:pPr>
      <w:r w:rsidRPr="007A4700">
        <w:t>Mass exists and influences motion.</w:t>
      </w:r>
    </w:p>
    <w:p w14:paraId="2A6A5A42" w14:textId="77777777" w:rsidR="005E3C8E" w:rsidRPr="007A4700" w:rsidRDefault="005E3C8E" w:rsidP="005E3C8E">
      <w:pPr>
        <w:numPr>
          <w:ilvl w:val="0"/>
          <w:numId w:val="1007"/>
        </w:numPr>
      </w:pPr>
      <w:r w:rsidRPr="007A4700">
        <w:t>Spacetime is not absolute (time and space interact dynamically).</w:t>
      </w:r>
    </w:p>
    <w:p w14:paraId="4D1569D2" w14:textId="77777777" w:rsidR="005E3C8E" w:rsidRPr="007A4700" w:rsidRDefault="005E3C8E" w:rsidP="005E3C8E">
      <w:pPr>
        <w:numPr>
          <w:ilvl w:val="0"/>
          <w:numId w:val="1007"/>
        </w:numPr>
      </w:pPr>
      <w:r w:rsidRPr="007A4700">
        <w:t>Gravity influences trajectories of objects.</w:t>
      </w:r>
    </w:p>
    <w:p w14:paraId="498980F2" w14:textId="77777777" w:rsidR="005E3C8E" w:rsidRPr="007A4700" w:rsidRDefault="005E3C8E" w:rsidP="005E3C8E">
      <w:pPr>
        <w:numPr>
          <w:ilvl w:val="0"/>
          <w:numId w:val="1007"/>
        </w:numPr>
      </w:pPr>
      <w:r w:rsidRPr="007A4700">
        <w:t>Light has a finite speed.</w:t>
      </w:r>
    </w:p>
    <w:p w14:paraId="3B248DB8" w14:textId="77777777" w:rsidR="005E3C8E" w:rsidRPr="007A4700" w:rsidRDefault="005E3C8E" w:rsidP="005E3C8E">
      <w:r w:rsidRPr="007A4700">
        <w:t>Thus, some form of relativistic physics must emerge in E2. However, how they conceptualize it is entirely different due to their cognitive and linguistic structures.</w:t>
      </w:r>
    </w:p>
    <w:p w14:paraId="045DA277" w14:textId="77777777" w:rsidR="005E3C8E" w:rsidRPr="007A4700" w:rsidRDefault="00000000" w:rsidP="005E3C8E">
      <w:r>
        <w:pict w14:anchorId="1524AC85">
          <v:rect id="_x0000_i1105" style="width:0;height:1.5pt" o:hralign="center" o:hrstd="t" o:hr="t" fillcolor="#a0a0a0" stroked="f"/>
        </w:pict>
      </w:r>
    </w:p>
    <w:p w14:paraId="172E61CF" w14:textId="77777777" w:rsidR="005E3C8E" w:rsidRPr="007A4700" w:rsidRDefault="005E3C8E" w:rsidP="005E3C8E">
      <w:r w:rsidRPr="007A4700">
        <w:t xml:space="preserve">II. How General Relativity Must Be Reframed (E1 </w:t>
      </w:r>
      <w:r w:rsidRPr="007A4700">
        <w:rPr>
          <w:rFonts w:ascii="Cambria Math" w:hAnsi="Cambria Math" w:cs="Cambria Math"/>
        </w:rPr>
        <w:t>⟶</w:t>
      </w:r>
      <w:r w:rsidRPr="007A4700">
        <w:t xml:space="preserve"> E2 Concepts)</w:t>
      </w:r>
    </w:p>
    <w:p w14:paraId="696B0CFA" w14:textId="77777777" w:rsidR="005E3C8E" w:rsidRPr="007A4700" w:rsidRDefault="005E3C8E" w:rsidP="005E3C8E">
      <w:r w:rsidRPr="007A4700">
        <w:t>E1 approaches relativity using tensor calculus, differential geometry, and spacetime metrics. But E2:</w:t>
      </w:r>
    </w:p>
    <w:p w14:paraId="4ADDB74C" w14:textId="77777777" w:rsidR="005E3C8E" w:rsidRPr="007A4700" w:rsidRDefault="005E3C8E" w:rsidP="005E3C8E">
      <w:pPr>
        <w:numPr>
          <w:ilvl w:val="0"/>
          <w:numId w:val="1008"/>
        </w:numPr>
      </w:pPr>
      <w:r w:rsidRPr="007A4700">
        <w:lastRenderedPageBreak/>
        <w:t>Does not use set theory as a foundation (see E2 Mathematics).</w:t>
      </w:r>
    </w:p>
    <w:p w14:paraId="36CDCEB4" w14:textId="77777777" w:rsidR="005E3C8E" w:rsidRPr="007A4700" w:rsidRDefault="005E3C8E" w:rsidP="005E3C8E">
      <w:pPr>
        <w:numPr>
          <w:ilvl w:val="0"/>
          <w:numId w:val="1008"/>
        </w:numPr>
      </w:pPr>
      <w:r w:rsidRPr="007A4700">
        <w:t>Does not rely on external computation</w:t>
      </w:r>
      <w:r>
        <w:t xml:space="preserve">, </w:t>
      </w:r>
      <w:r w:rsidRPr="007A4700">
        <w:t>all physics must be cognitively structured.</w:t>
      </w:r>
    </w:p>
    <w:p w14:paraId="107F9F0B" w14:textId="77777777" w:rsidR="005E3C8E" w:rsidRPr="007A4700" w:rsidRDefault="005E3C8E" w:rsidP="005E3C8E">
      <w:pPr>
        <w:numPr>
          <w:ilvl w:val="0"/>
          <w:numId w:val="1008"/>
        </w:numPr>
      </w:pPr>
      <w:r w:rsidRPr="007A4700">
        <w:t>Structures knowledge linguistically rather than symbolically.</w:t>
      </w:r>
    </w:p>
    <w:p w14:paraId="0B051FB3" w14:textId="77777777" w:rsidR="005E3C8E" w:rsidRPr="007A4700" w:rsidRDefault="005E3C8E" w:rsidP="005E3C8E">
      <w:r w:rsidRPr="007A4700">
        <w:t>1. Gravity in E2: A Linguistic &amp; Harmonic Model</w:t>
      </w:r>
    </w:p>
    <w:p w14:paraId="5E9DBA11" w14:textId="77777777" w:rsidR="005E3C8E" w:rsidRPr="007A4700" w:rsidRDefault="005E3C8E" w:rsidP="005E3C8E">
      <w:pPr>
        <w:numPr>
          <w:ilvl w:val="0"/>
          <w:numId w:val="1009"/>
        </w:numPr>
      </w:pPr>
      <w:r w:rsidRPr="007A4700">
        <w:t>In E1, gravity is modeled as the curvature of spacetime using tensor fields (Einstein Field Equations).</w:t>
      </w:r>
    </w:p>
    <w:p w14:paraId="63F8062D" w14:textId="77777777" w:rsidR="005E3C8E" w:rsidRPr="007A4700" w:rsidRDefault="005E3C8E" w:rsidP="005E3C8E">
      <w:pPr>
        <w:numPr>
          <w:ilvl w:val="0"/>
          <w:numId w:val="1009"/>
        </w:numPr>
      </w:pPr>
      <w:r w:rsidRPr="007A4700">
        <w:t>In E2, gravity might be conceptualized as a harmonic resonance across spacetime, rather than geometric curvature.</w:t>
      </w:r>
    </w:p>
    <w:p w14:paraId="3D11CAAF" w14:textId="77777777" w:rsidR="005E3C8E" w:rsidRPr="007A4700" w:rsidRDefault="005E3C8E" w:rsidP="005E3C8E">
      <w:pPr>
        <w:numPr>
          <w:ilvl w:val="0"/>
          <w:numId w:val="1009"/>
        </w:numPr>
      </w:pPr>
      <w:r w:rsidRPr="007A4700">
        <w:t>Instead of equations written in symbols, Rumi physicists might describe gravitational interactions in terms of harmonic oscillations, similar to how they structure language.</w:t>
      </w:r>
    </w:p>
    <w:p w14:paraId="6E996959" w14:textId="77777777" w:rsidR="005E3C8E" w:rsidRPr="007A4700" w:rsidRDefault="005E3C8E" w:rsidP="005E3C8E">
      <w:r w:rsidRPr="007A4700">
        <w:t>E1: "Gravity curves spacetime."</w:t>
      </w:r>
      <w:r w:rsidRPr="007A4700">
        <w:br/>
        <w:t>E2: "Gravity is the resonance of mass within the fabric of existence."</w:t>
      </w:r>
    </w:p>
    <w:p w14:paraId="0E6B6A01" w14:textId="77777777" w:rsidR="005E3C8E" w:rsidRPr="007A4700" w:rsidRDefault="005E3C8E" w:rsidP="005E3C8E">
      <w:r w:rsidRPr="007A4700">
        <w:t>This means their equivalent of Einstein’s field equations would not be written in tensor notation</w:t>
      </w:r>
      <w:r>
        <w:t xml:space="preserve">, </w:t>
      </w:r>
      <w:r w:rsidRPr="007A4700">
        <w:t>they would likely be structured as hierarchical harmonic functions, representing spacetime as a layered vibrational field rather than a curved manifold.</w:t>
      </w:r>
    </w:p>
    <w:p w14:paraId="49CE66C7" w14:textId="77777777" w:rsidR="005E3C8E" w:rsidRPr="007A4700" w:rsidRDefault="005E3C8E" w:rsidP="005E3C8E">
      <w:r w:rsidRPr="007A4700">
        <w:t>2. The Speed of Light and Time Dilation: A Memory-Based Perspective</w:t>
      </w:r>
    </w:p>
    <w:p w14:paraId="0E49C5E6" w14:textId="77777777" w:rsidR="005E3C8E" w:rsidRPr="007A4700" w:rsidRDefault="005E3C8E" w:rsidP="005E3C8E">
      <w:pPr>
        <w:numPr>
          <w:ilvl w:val="0"/>
          <w:numId w:val="1010"/>
        </w:numPr>
      </w:pPr>
      <w:r w:rsidRPr="007A4700">
        <w:t>In E1, time dilation is derived from Lorentz transformations and appears in special relativity equations.</w:t>
      </w:r>
    </w:p>
    <w:p w14:paraId="3F39C7B8" w14:textId="77777777" w:rsidR="005E3C8E" w:rsidRPr="007A4700" w:rsidRDefault="005E3C8E" w:rsidP="005E3C8E">
      <w:pPr>
        <w:numPr>
          <w:ilvl w:val="0"/>
          <w:numId w:val="1010"/>
        </w:numPr>
      </w:pPr>
      <w:r w:rsidRPr="007A4700">
        <w:t>In E2, time perception is already different due to Rumi near-perfect memory.</w:t>
      </w:r>
    </w:p>
    <w:p w14:paraId="26AFBC68" w14:textId="77777777" w:rsidR="005E3C8E" w:rsidRPr="007A4700" w:rsidRDefault="005E3C8E" w:rsidP="005E3C8E">
      <w:pPr>
        <w:numPr>
          <w:ilvl w:val="0"/>
          <w:numId w:val="1010"/>
        </w:numPr>
      </w:pPr>
      <w:r w:rsidRPr="007A4700">
        <w:lastRenderedPageBreak/>
        <w:t>Rumi physicists might frame time dilation not as a function of velocity, but as a distortion of cognitive resonance.</w:t>
      </w:r>
    </w:p>
    <w:p w14:paraId="3EDB9E19" w14:textId="77777777" w:rsidR="005E3C8E" w:rsidRPr="007A4700" w:rsidRDefault="005E3C8E" w:rsidP="005E3C8E">
      <w:pPr>
        <w:numPr>
          <w:ilvl w:val="0"/>
          <w:numId w:val="1010"/>
        </w:numPr>
      </w:pPr>
      <w:r w:rsidRPr="007A4700">
        <w:t>Instead of thinking in terms of “moving clocks run slow”, they might think in terms of “the rhythm of thought expands as motion approaches the universal limit.”</w:t>
      </w:r>
    </w:p>
    <w:p w14:paraId="0A4D0764" w14:textId="77777777" w:rsidR="005E3C8E" w:rsidRPr="007A4700" w:rsidRDefault="005E3C8E" w:rsidP="005E3C8E">
      <w:r w:rsidRPr="007A4700">
        <w:t>Alternative Representation:</w:t>
      </w:r>
    </w:p>
    <w:p w14:paraId="482146CB" w14:textId="77777777" w:rsidR="005E3C8E" w:rsidRPr="007A4700" w:rsidRDefault="005E3C8E" w:rsidP="005E3C8E">
      <w:pPr>
        <w:numPr>
          <w:ilvl w:val="0"/>
          <w:numId w:val="1011"/>
        </w:numPr>
      </w:pPr>
      <w:r w:rsidRPr="007A4700">
        <w:t>Instead of time dilation equations, E2 might express temporal relativity as a shift in perceived frequency, akin to how musical tempo changes with speed.</w:t>
      </w:r>
    </w:p>
    <w:p w14:paraId="3FA5ADD1" w14:textId="77777777" w:rsidR="005E3C8E" w:rsidRPr="007A4700" w:rsidRDefault="005E3C8E" w:rsidP="005E3C8E">
      <w:pPr>
        <w:numPr>
          <w:ilvl w:val="0"/>
          <w:numId w:val="1011"/>
        </w:numPr>
      </w:pPr>
      <w:r w:rsidRPr="007A4700">
        <w:t>The experience of time contraction might be framed as a harmonization effect, where objects in motion “sync” to a different beat of time.</w:t>
      </w:r>
    </w:p>
    <w:p w14:paraId="5209FD1F" w14:textId="77777777" w:rsidR="005E3C8E" w:rsidRPr="007A4700" w:rsidRDefault="005E3C8E" w:rsidP="005E3C8E">
      <w:r w:rsidRPr="007A4700">
        <w:t>3. Einstein Field Equations as a Harmonic Model of Mass-Energy Resonance</w:t>
      </w:r>
    </w:p>
    <w:p w14:paraId="64407210" w14:textId="77777777" w:rsidR="005E3C8E" w:rsidRPr="007A4700" w:rsidRDefault="005E3C8E" w:rsidP="005E3C8E">
      <w:pPr>
        <w:tabs>
          <w:tab w:val="num" w:pos="720"/>
        </w:tabs>
      </w:pPr>
      <w:r w:rsidRPr="007A4700">
        <w:t>In E1, Einstein’s equations describe how energy and momentum determine the curvature of spacetime.</w:t>
      </w:r>
    </w:p>
    <w:p w14:paraId="1764CDEB" w14:textId="77777777" w:rsidR="005E3C8E" w:rsidRPr="007A4700" w:rsidRDefault="005E3C8E" w:rsidP="005E3C8E">
      <w:r w:rsidRPr="007A4700">
        <w:t>In E2, since their physics is structured linguistically and harmonically, they might instead express this in terms of frequency resonance:</w:t>
      </w:r>
    </w:p>
    <w:p w14:paraId="113C7EC0" w14:textId="77777777" w:rsidR="005E3C8E" w:rsidRPr="007A4700" w:rsidRDefault="005E3C8E" w:rsidP="005E3C8E">
      <w:pPr>
        <w:tabs>
          <w:tab w:val="num" w:pos="720"/>
        </w:tabs>
      </w:pPr>
      <w:r w:rsidRPr="007A4700">
        <w:t>"The rhythm of mass shapes the flow of space. The greater the resonance, the deeper the motion sinks into the fabric of existence."</w:t>
      </w:r>
    </w:p>
    <w:p w14:paraId="58D73F13" w14:textId="77777777" w:rsidR="005E3C8E" w:rsidRPr="007A4700" w:rsidRDefault="005E3C8E" w:rsidP="005E3C8E">
      <w:r w:rsidRPr="007A4700">
        <w:t>4. Black Holes: The Silence of Spacetime</w:t>
      </w:r>
    </w:p>
    <w:p w14:paraId="549BA600" w14:textId="77777777" w:rsidR="005E3C8E" w:rsidRPr="007A4700" w:rsidRDefault="005E3C8E" w:rsidP="005E3C8E">
      <w:pPr>
        <w:numPr>
          <w:ilvl w:val="0"/>
          <w:numId w:val="1012"/>
        </w:numPr>
      </w:pPr>
      <w:r w:rsidRPr="007A4700">
        <w:t>In E1, black holes are regions of infinite curvature where light cannot escape.</w:t>
      </w:r>
    </w:p>
    <w:p w14:paraId="723C2FA1" w14:textId="77777777" w:rsidR="005E3C8E" w:rsidRPr="007A4700" w:rsidRDefault="005E3C8E" w:rsidP="005E3C8E">
      <w:pPr>
        <w:numPr>
          <w:ilvl w:val="0"/>
          <w:numId w:val="1012"/>
        </w:numPr>
      </w:pPr>
      <w:r w:rsidRPr="007A4700">
        <w:t>In E2, they might be regions of absolute resonance collapse, where all frequencies converge into stillness.</w:t>
      </w:r>
    </w:p>
    <w:p w14:paraId="09FC2755" w14:textId="77777777" w:rsidR="005E3C8E" w:rsidRPr="007A4700" w:rsidRDefault="005E3C8E" w:rsidP="005E3C8E">
      <w:pPr>
        <w:numPr>
          <w:ilvl w:val="0"/>
          <w:numId w:val="1012"/>
        </w:numPr>
      </w:pPr>
      <w:r w:rsidRPr="007A4700">
        <w:lastRenderedPageBreak/>
        <w:t>Instead of a singularity, Rumi physicists might describe black holes as “the final chord”</w:t>
      </w:r>
      <w:r>
        <w:t xml:space="preserve">, </w:t>
      </w:r>
      <w:r w:rsidRPr="007A4700">
        <w:t>the point where all vibrational structures collapse into a null state.</w:t>
      </w:r>
    </w:p>
    <w:p w14:paraId="297D9477" w14:textId="77777777" w:rsidR="005E3C8E" w:rsidRPr="007A4700" w:rsidRDefault="005E3C8E" w:rsidP="005E3C8E">
      <w:r w:rsidRPr="007A4700">
        <w:t>5. Gravitational Waves as Harmonic Echoes</w:t>
      </w:r>
    </w:p>
    <w:p w14:paraId="51B54FA1" w14:textId="77777777" w:rsidR="005E3C8E" w:rsidRPr="007A4700" w:rsidRDefault="005E3C8E" w:rsidP="005E3C8E">
      <w:pPr>
        <w:numPr>
          <w:ilvl w:val="0"/>
          <w:numId w:val="1013"/>
        </w:numPr>
      </w:pPr>
      <w:r w:rsidRPr="007A4700">
        <w:t>In E1, gravitational waves are ripples in spacetime, discovered via LIGO interferometry.</w:t>
      </w:r>
    </w:p>
    <w:p w14:paraId="33BCA862" w14:textId="77777777" w:rsidR="005E3C8E" w:rsidRPr="007A4700" w:rsidRDefault="005E3C8E" w:rsidP="005E3C8E">
      <w:pPr>
        <w:numPr>
          <w:ilvl w:val="0"/>
          <w:numId w:val="1013"/>
        </w:numPr>
      </w:pPr>
      <w:r w:rsidRPr="007A4700">
        <w:t>In E2, these waves might be understood as resonance shifts, propagating like harmonic fluctuations in an unseen medium.</w:t>
      </w:r>
    </w:p>
    <w:p w14:paraId="679489B9" w14:textId="77777777" w:rsidR="005E3C8E" w:rsidRPr="007A4700" w:rsidRDefault="005E3C8E" w:rsidP="005E3C8E">
      <w:pPr>
        <w:numPr>
          <w:ilvl w:val="0"/>
          <w:numId w:val="1013"/>
        </w:numPr>
      </w:pPr>
      <w:r w:rsidRPr="007A4700">
        <w:t>The detection of these waves might be framed as measuring the shifts in the universal song of mass-energy interactions.</w:t>
      </w:r>
    </w:p>
    <w:p w14:paraId="48745B0B" w14:textId="77777777" w:rsidR="005E3C8E" w:rsidRPr="007A4700" w:rsidRDefault="00000000" w:rsidP="005E3C8E">
      <w:r>
        <w:pict w14:anchorId="3AFB2237">
          <v:rect id="_x0000_i1106" style="width:0;height:1.5pt" o:hralign="center" o:hrstd="t" o:hr="t" fillcolor="#a0a0a0" stroked="f"/>
        </w:pict>
      </w:r>
    </w:p>
    <w:p w14:paraId="32D590DC" w14:textId="77777777" w:rsidR="005E3C8E" w:rsidRPr="007A4700" w:rsidRDefault="005E3C8E" w:rsidP="005E3C8E">
      <w:r w:rsidRPr="007A4700">
        <w:t>III. What is Completely Untranslatable? (E1E0 Concepts)</w:t>
      </w:r>
    </w:p>
    <w:p w14:paraId="462315EC" w14:textId="77777777" w:rsidR="005E3C8E" w:rsidRPr="007A4700" w:rsidRDefault="005E3C8E" w:rsidP="005E3C8E">
      <w:r w:rsidRPr="007A4700">
        <w:t>Some aspects of E1 relativity cannot exist in E2 because they are too deeply tied to computational physics and mechanical formalism:</w:t>
      </w:r>
    </w:p>
    <w:p w14:paraId="4B0CDBF2" w14:textId="77777777" w:rsidR="005E3C8E" w:rsidRPr="007A4700" w:rsidRDefault="005E3C8E" w:rsidP="005E3C8E">
      <w:pPr>
        <w:numPr>
          <w:ilvl w:val="0"/>
          <w:numId w:val="1014"/>
        </w:numPr>
      </w:pPr>
      <w:r w:rsidRPr="007A4700">
        <w:t>Metric Tensor Formalism (E1E0): Rumi mathematics is not built on tensor calculus, meaning they do not frame physics in the same mathematical structures.</w:t>
      </w:r>
    </w:p>
    <w:p w14:paraId="475EAB41" w14:textId="77777777" w:rsidR="005E3C8E" w:rsidRPr="007A4700" w:rsidRDefault="005E3C8E" w:rsidP="005E3C8E">
      <w:pPr>
        <w:numPr>
          <w:ilvl w:val="0"/>
          <w:numId w:val="1014"/>
        </w:numPr>
      </w:pPr>
      <w:r w:rsidRPr="007A4700">
        <w:t>Digital Simulations of Spacetime (E1E0): Without computers, Rumi civilization never developed numerical relativity to model spacetime curvature.</w:t>
      </w:r>
    </w:p>
    <w:p w14:paraId="15DCBC60" w14:textId="77777777" w:rsidR="005E3C8E" w:rsidRPr="007A4700" w:rsidRDefault="005E3C8E" w:rsidP="005E3C8E">
      <w:pPr>
        <w:numPr>
          <w:ilvl w:val="0"/>
          <w:numId w:val="1014"/>
        </w:numPr>
      </w:pPr>
      <w:r w:rsidRPr="007A4700">
        <w:lastRenderedPageBreak/>
        <w:t>Black Hole Information Paradox (E1E0): Since their physics is memory-driven, the idea that information could be lost in a black hole might be a contradiction in their system.</w:t>
      </w:r>
    </w:p>
    <w:p w14:paraId="50336798" w14:textId="77777777" w:rsidR="005E3C8E" w:rsidRPr="007A4700" w:rsidRDefault="00000000" w:rsidP="005E3C8E">
      <w:r>
        <w:pict w14:anchorId="4F5C5EC9">
          <v:rect id="_x0000_i1107" style="width:0;height:1.5pt" o:hralign="center" o:hrstd="t" o:hr="t" fillcolor="#a0a0a0" stroked="f"/>
        </w:pict>
      </w:r>
    </w:p>
    <w:p w14:paraId="5F1A1F50" w14:textId="77777777" w:rsidR="005E3C8E" w:rsidRPr="007A4700" w:rsidRDefault="005E3C8E" w:rsidP="005E3C8E">
      <w:r w:rsidRPr="007A4700">
        <w:t>Final Result: E2 Gravitation as a Memory-Based Harmonic Theory</w:t>
      </w:r>
    </w:p>
    <w:p w14:paraId="08302BE3" w14:textId="77777777" w:rsidR="005E3C8E" w:rsidRPr="007A4700" w:rsidRDefault="005E3C8E" w:rsidP="005E3C8E">
      <w:r w:rsidRPr="007A4700">
        <w:t>E1 General Relativity</w:t>
      </w:r>
      <w:r>
        <w:t xml:space="preserve">; </w:t>
      </w:r>
      <w:r w:rsidRPr="007A4700">
        <w:t>E2 Harmonic Relativity</w:t>
      </w:r>
    </w:p>
    <w:p w14:paraId="3B10658D" w14:textId="77777777" w:rsidR="005E3C8E" w:rsidRPr="007A4700" w:rsidRDefault="005E3C8E" w:rsidP="005E3C8E">
      <w:r w:rsidRPr="007A4700">
        <w:t>Spacetime is a curved 4D manifold.</w:t>
      </w:r>
      <w:r>
        <w:t xml:space="preserve">; </w:t>
      </w:r>
      <w:r w:rsidRPr="007A4700">
        <w:t>Spacetime is a layered resonance field.</w:t>
      </w:r>
    </w:p>
    <w:p w14:paraId="7F14B400" w14:textId="77777777" w:rsidR="005E3C8E" w:rsidRPr="007A4700" w:rsidRDefault="005E3C8E" w:rsidP="005E3C8E">
      <w:r w:rsidRPr="007A4700">
        <w:t>Gravity is curvature.</w:t>
      </w:r>
      <w:r>
        <w:t xml:space="preserve">; </w:t>
      </w:r>
      <w:r w:rsidRPr="007A4700">
        <w:t>Gravity is harmonic distortion.</w:t>
      </w:r>
    </w:p>
    <w:p w14:paraId="584A65C6" w14:textId="77777777" w:rsidR="005E3C8E" w:rsidRPr="007A4700" w:rsidRDefault="005E3C8E" w:rsidP="005E3C8E">
      <w:r w:rsidRPr="007A4700">
        <w:t>Einstein Field Equations use tensor calculus.</w:t>
      </w:r>
      <w:r>
        <w:t xml:space="preserve">; </w:t>
      </w:r>
      <w:r w:rsidRPr="007A4700">
        <w:t>Rumi physics uses frequency-based harmonic equations.</w:t>
      </w:r>
    </w:p>
    <w:p w14:paraId="392F4DD9" w14:textId="77777777" w:rsidR="005E3C8E" w:rsidRPr="007A4700" w:rsidRDefault="005E3C8E" w:rsidP="005E3C8E">
      <w:r w:rsidRPr="007A4700">
        <w:t>Time dilation follows Lorentz transformations.</w:t>
      </w:r>
      <w:r>
        <w:t xml:space="preserve">; </w:t>
      </w:r>
      <w:r w:rsidRPr="007A4700">
        <w:t>Time dilation follows cognitive resonance shifts.</w:t>
      </w:r>
    </w:p>
    <w:p w14:paraId="66CA4D67" w14:textId="77777777" w:rsidR="005E3C8E" w:rsidRPr="007A4700" w:rsidRDefault="005E3C8E" w:rsidP="005E3C8E">
      <w:r w:rsidRPr="007A4700">
        <w:t>Black holes are singularities of infinite density.</w:t>
      </w:r>
      <w:r>
        <w:t xml:space="preserve">; </w:t>
      </w:r>
      <w:r w:rsidRPr="007A4700">
        <w:t>Black holes are resonance-collapse regions of absolute stillness.</w:t>
      </w:r>
    </w:p>
    <w:p w14:paraId="7A0864DF" w14:textId="77777777" w:rsidR="005E3C8E" w:rsidRPr="007A4700" w:rsidRDefault="005E3C8E" w:rsidP="005E3C8E">
      <w:r w:rsidRPr="007A4700">
        <w:t>Gravitational waves are ripples in spacetime.</w:t>
      </w:r>
      <w:r>
        <w:t xml:space="preserve">; </w:t>
      </w:r>
      <w:r w:rsidRPr="007A4700">
        <w:t>Gravitational waves are shifts in the universal vibrational structure.</w:t>
      </w:r>
    </w:p>
    <w:p w14:paraId="2F12B3E7" w14:textId="77777777" w:rsidR="005E3C8E" w:rsidRPr="007A4700" w:rsidRDefault="005E3C8E" w:rsidP="005E3C8E">
      <w:r w:rsidRPr="007A4700">
        <w:t>Key Takeaways</w:t>
      </w:r>
    </w:p>
    <w:p w14:paraId="7B8C662D" w14:textId="77777777" w:rsidR="005E3C8E" w:rsidRPr="007A4700" w:rsidRDefault="005E3C8E" w:rsidP="005E3C8E">
      <w:pPr>
        <w:numPr>
          <w:ilvl w:val="0"/>
          <w:numId w:val="1015"/>
        </w:numPr>
      </w:pPr>
      <w:r w:rsidRPr="007A4700">
        <w:t>E2 must still describe gravity, spacetime, and energy interactions, but their formulation is harmonic, not geometric.</w:t>
      </w:r>
    </w:p>
    <w:p w14:paraId="5438D491" w14:textId="77777777" w:rsidR="005E3C8E" w:rsidRPr="007A4700" w:rsidRDefault="005E3C8E" w:rsidP="005E3C8E">
      <w:pPr>
        <w:numPr>
          <w:ilvl w:val="0"/>
          <w:numId w:val="1015"/>
        </w:numPr>
      </w:pPr>
      <w:r w:rsidRPr="007A4700">
        <w:lastRenderedPageBreak/>
        <w:t>E2 physicists do not solve equations like Einstein did</w:t>
      </w:r>
      <w:r>
        <w:t xml:space="preserve">, </w:t>
      </w:r>
      <w:r w:rsidRPr="007A4700">
        <w:t>they construct linguistic-harmonic models that map how mass-energy interacts with spacetime resonance.</w:t>
      </w:r>
    </w:p>
    <w:p w14:paraId="233FA135" w14:textId="77777777" w:rsidR="005E3C8E" w:rsidRPr="007A4700" w:rsidRDefault="005E3C8E" w:rsidP="005E3C8E">
      <w:pPr>
        <w:numPr>
          <w:ilvl w:val="0"/>
          <w:numId w:val="1015"/>
        </w:numPr>
      </w:pPr>
      <w:r w:rsidRPr="007A4700">
        <w:t>Instead of writing equations, they might compose gravitational models like musical scores, where mass-energy plays a role in the cosmic symphony.</w:t>
      </w:r>
    </w:p>
    <w:p w14:paraId="5B18429F" w14:textId="77777777" w:rsidR="005E3C8E" w:rsidRPr="007A4700" w:rsidRDefault="005E3C8E" w:rsidP="005E3C8E">
      <w:pPr>
        <w:numPr>
          <w:ilvl w:val="0"/>
          <w:numId w:val="1015"/>
        </w:numPr>
      </w:pPr>
      <w:r w:rsidRPr="007A4700">
        <w:t>Black holes are not singularities but the final silence</w:t>
      </w:r>
      <w:r>
        <w:t xml:space="preserve">, </w:t>
      </w:r>
      <w:r w:rsidRPr="007A4700">
        <w:t>where the fabric of spacetime ceases to sing.</w:t>
      </w:r>
    </w:p>
    <w:p w14:paraId="4CC0BBD5" w14:textId="77777777" w:rsidR="005E3C8E" w:rsidRPr="007A4700" w:rsidRDefault="00000000" w:rsidP="005E3C8E">
      <w:r>
        <w:pict w14:anchorId="25AD37D0">
          <v:rect id="_x0000_i1108" style="width:0;height:1.5pt" o:hralign="center" o:hrstd="t" o:hr="t" fillcolor="#a0a0a0" stroked="f"/>
        </w:pict>
      </w:r>
    </w:p>
    <w:p w14:paraId="18F2ADB4" w14:textId="77777777" w:rsidR="005E3C8E" w:rsidRPr="007A4700" w:rsidRDefault="005E3C8E" w:rsidP="005E3C8E">
      <w:r w:rsidRPr="007A4700">
        <w:t>Final Thought:</w:t>
      </w:r>
    </w:p>
    <w:p w14:paraId="30FE8545" w14:textId="77777777" w:rsidR="005E3C8E" w:rsidRPr="007A4700" w:rsidRDefault="005E3C8E" w:rsidP="005E3C8E">
      <w:pPr>
        <w:rPr>
          <w:i/>
          <w:iCs/>
        </w:rPr>
      </w:pPr>
      <w:r w:rsidRPr="007A4700">
        <w:rPr>
          <w:i/>
          <w:iCs/>
        </w:rPr>
        <w:t>Einstein once said, “If I were not a physicist, I would probably be a musician.” In E2, he would have been both.</w:t>
      </w:r>
    </w:p>
    <w:p w14:paraId="2F4B685B" w14:textId="77777777" w:rsidR="005E3C8E" w:rsidRPr="008A5BBF" w:rsidRDefault="005E3C8E" w:rsidP="00EA3F84">
      <w:pPr>
        <w:pStyle w:val="Heading2"/>
      </w:pPr>
      <w:r w:rsidRPr="007A4700">
        <w:lastRenderedPageBreak/>
        <w:br w:type="page"/>
      </w:r>
      <w:bookmarkStart w:id="176" w:name="_Toc191648179"/>
      <w:bookmarkStart w:id="177" w:name="_Toc192753234"/>
      <w:bookmarkStart w:id="178" w:name="_Toc193880455"/>
      <w:r w:rsidRPr="008A5BBF">
        <w:lastRenderedPageBreak/>
        <w:t>Economics</w:t>
      </w:r>
      <w:bookmarkEnd w:id="176"/>
      <w:bookmarkEnd w:id="177"/>
      <w:bookmarkEnd w:id="178"/>
    </w:p>
    <w:p w14:paraId="7AEF3F0D" w14:textId="77777777" w:rsidR="005E3C8E" w:rsidRPr="007A4700" w:rsidRDefault="005E3C8E" w:rsidP="005E3C8E">
      <w:r w:rsidRPr="007A4700">
        <w:t>Non-Predatory Economics and the Persistence of Markets in a Society That Never Forgets</w:t>
      </w:r>
    </w:p>
    <w:p w14:paraId="4752C750" w14:textId="77777777" w:rsidR="005E3C8E" w:rsidRPr="007A4700" w:rsidRDefault="005E3C8E" w:rsidP="005E3C8E">
      <w:r w:rsidRPr="007A4700">
        <w:t>Abstract</w:t>
      </w:r>
    </w:p>
    <w:p w14:paraId="4DB52FFD" w14:textId="77777777" w:rsidR="005E3C8E" w:rsidRPr="007A4700" w:rsidRDefault="005E3C8E" w:rsidP="005E3C8E">
      <w:r w:rsidRPr="007A4700">
        <w:t>In E1, markets are driven by competition, scarcity, and imperfect information. In E2, where memory is perfect and predation never shaped social structures, markets must function under radically different principles. Despite these differences, markets still persist, but their underlying mechanics shift from competitive extraction to harmonic resource coordination. This paper explores how non-predatory economics functions in a society that never forgets, and how the persistence of markets in E2 challenges the assumption that they must be inherently adversarial.</w:t>
      </w:r>
    </w:p>
    <w:p w14:paraId="3AFED447" w14:textId="77777777" w:rsidR="005E3C8E" w:rsidRPr="007A4700" w:rsidRDefault="00000000" w:rsidP="005E3C8E">
      <w:r>
        <w:pict w14:anchorId="0142E488">
          <v:rect id="_x0000_i1109" style="width:0;height:1.5pt" o:hralign="center" o:hrstd="t" o:hr="t" fillcolor="#a0a0a0" stroked="f"/>
        </w:pict>
      </w:r>
    </w:p>
    <w:p w14:paraId="5D2279B0" w14:textId="77777777" w:rsidR="005E3C8E" w:rsidRPr="007A4700" w:rsidRDefault="005E3C8E" w:rsidP="005E3C8E">
      <w:r w:rsidRPr="007A4700">
        <w:t>1. The E1 Assumptions: Why Markets Exist</w:t>
      </w:r>
    </w:p>
    <w:p w14:paraId="0EA3433C" w14:textId="77777777" w:rsidR="005E3C8E" w:rsidRPr="007A4700" w:rsidRDefault="005E3C8E" w:rsidP="005E3C8E">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716A9" w14:textId="77777777" w:rsidR="005E3C8E" w:rsidRPr="007A4700" w:rsidRDefault="005E3C8E" w:rsidP="005E3C8E">
      <w:r w:rsidRPr="007A4700">
        <w:t>These market dynamics emerge from predatory logic</w:t>
      </w:r>
      <w:r>
        <w:t xml:space="preserve">, </w:t>
      </w:r>
      <w:r w:rsidRPr="007A4700">
        <w:t>resources are limited, competition dictates access, and knowledge is asymmetrical.</w:t>
      </w:r>
    </w:p>
    <w:p w14:paraId="300D1E46" w14:textId="77777777" w:rsidR="005E3C8E" w:rsidRPr="007A4700" w:rsidRDefault="00000000" w:rsidP="005E3C8E">
      <w:r>
        <w:pict w14:anchorId="7E45F132">
          <v:rect id="_x0000_i1110" style="width:0;height:1.5pt" o:hralign="center" o:hrstd="t" o:hr="t" fillcolor="#a0a0a0" stroked="f"/>
        </w:pict>
      </w:r>
    </w:p>
    <w:p w14:paraId="024F24D9" w14:textId="77777777" w:rsidR="005E3C8E" w:rsidRPr="007A4700" w:rsidRDefault="005E3C8E" w:rsidP="005E3C8E">
      <w:r w:rsidRPr="007A4700">
        <w:lastRenderedPageBreak/>
        <w:t>2. The E2 Shift: A World Without Predation or Forgetting</w:t>
      </w:r>
    </w:p>
    <w:p w14:paraId="31453BE6" w14:textId="77777777" w:rsidR="005E3C8E" w:rsidRPr="007A4700" w:rsidRDefault="005E3C8E" w:rsidP="005E3C8E">
      <w:r w:rsidRPr="007A4700">
        <w:t>In E2, these fundamental assumptions no longer hold:</w:t>
      </w:r>
      <w:r w:rsidRPr="007A4700">
        <w:br/>
        <w:t>Perfect Memory → Economic actors cannot be deceived, exploited, or coerced through 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4817C0B2" w14:textId="77777777" w:rsidR="005E3C8E" w:rsidRPr="007A4700" w:rsidRDefault="005E3C8E" w:rsidP="005E3C8E">
      <w:r w:rsidRPr="007A4700">
        <w:t>This creates an economic paradox:</w:t>
      </w:r>
    </w:p>
    <w:p w14:paraId="52484AD9" w14:textId="77777777" w:rsidR="005E3C8E" w:rsidRPr="007A4700" w:rsidRDefault="005E3C8E" w:rsidP="005E3C8E">
      <w:pPr>
        <w:numPr>
          <w:ilvl w:val="0"/>
          <w:numId w:val="1280"/>
        </w:numPr>
      </w:pPr>
      <w:r w:rsidRPr="007A4700">
        <w:t>If perfect memory prevents deception and predatory behavior, does market competition still exist?</w:t>
      </w:r>
    </w:p>
    <w:p w14:paraId="3A6C4D09" w14:textId="77777777" w:rsidR="005E3C8E" w:rsidRPr="007A4700" w:rsidRDefault="005E3C8E" w:rsidP="005E3C8E">
      <w:pPr>
        <w:numPr>
          <w:ilvl w:val="0"/>
          <w:numId w:val="1280"/>
        </w:numPr>
      </w:pPr>
      <w:r w:rsidRPr="007A4700">
        <w:t>If market competition disappears, do markets themselves disappear?</w:t>
      </w:r>
    </w:p>
    <w:p w14:paraId="67D422D1" w14:textId="77777777" w:rsidR="005E3C8E" w:rsidRPr="007A4700" w:rsidRDefault="005E3C8E" w:rsidP="005E3C8E">
      <w:pPr>
        <w:numPr>
          <w:ilvl w:val="0"/>
          <w:numId w:val="1280"/>
        </w:numPr>
      </w:pPr>
      <w:r w:rsidRPr="007A4700">
        <w:t>Or do markets persist, but evolve into something fundamentally different?</w:t>
      </w:r>
    </w:p>
    <w:p w14:paraId="50488FE1" w14:textId="77777777" w:rsidR="005E3C8E" w:rsidRPr="007A4700" w:rsidRDefault="00000000" w:rsidP="005E3C8E">
      <w:r>
        <w:pict w14:anchorId="5C43096B">
          <v:rect id="_x0000_i1111" style="width:0;height:1.5pt" o:hralign="center" o:hrstd="t" o:hr="t" fillcolor="#a0a0a0" stroked="f"/>
        </w:pict>
      </w:r>
    </w:p>
    <w:p w14:paraId="0AC4906B" w14:textId="77777777" w:rsidR="005E3C8E" w:rsidRPr="007A4700" w:rsidRDefault="005E3C8E" w:rsidP="005E3C8E">
      <w:r w:rsidRPr="007A4700">
        <w:t>3. The Persistence of Markets in a Society That Never Forgets</w:t>
      </w:r>
    </w:p>
    <w:p w14:paraId="31E51F01" w14:textId="77777777" w:rsidR="005E3C8E" w:rsidRPr="007A4700" w:rsidRDefault="005E3C8E" w:rsidP="005E3C8E">
      <w:r w:rsidRPr="007A4700">
        <w:t>Despite these radical shifts, markets do not disappear in E2. Instead, they reconfigure around three new principles:</w:t>
      </w:r>
    </w:p>
    <w:p w14:paraId="3DE343CD" w14:textId="77777777" w:rsidR="005E3C8E" w:rsidRPr="007A4700" w:rsidRDefault="005E3C8E" w:rsidP="005E3C8E">
      <w:r w:rsidRPr="007A4700">
        <w:t>1. Market as Memory-Driven Coordination</w:t>
      </w:r>
    </w:p>
    <w:p w14:paraId="52ACF287" w14:textId="77777777" w:rsidR="005E3C8E" w:rsidRPr="007A4700" w:rsidRDefault="005E3C8E" w:rsidP="005E3C8E">
      <w:pPr>
        <w:numPr>
          <w:ilvl w:val="0"/>
          <w:numId w:val="1281"/>
        </w:numPr>
      </w:pPr>
      <w:r w:rsidRPr="007A4700">
        <w:t>Instead of price signals compensating for imperfect knowledge, markets function as cognitive equilibrium systems.</w:t>
      </w:r>
    </w:p>
    <w:p w14:paraId="4FE103D4" w14:textId="77777777" w:rsidR="005E3C8E" w:rsidRPr="007A4700" w:rsidRDefault="005E3C8E" w:rsidP="005E3C8E">
      <w:pPr>
        <w:numPr>
          <w:ilvl w:val="0"/>
          <w:numId w:val="1281"/>
        </w:numPr>
      </w:pPr>
      <w:r w:rsidRPr="007A4700">
        <w:lastRenderedPageBreak/>
        <w:t>Every transaction is fully recorded and accessible, preventing deceptive practices.</w:t>
      </w:r>
    </w:p>
    <w:p w14:paraId="065CAD3E" w14:textId="77777777" w:rsidR="005E3C8E" w:rsidRPr="007A4700" w:rsidRDefault="005E3C8E" w:rsidP="005E3C8E">
      <w:pPr>
        <w:numPr>
          <w:ilvl w:val="0"/>
          <w:numId w:val="1281"/>
        </w:numPr>
      </w:pPr>
      <w:r w:rsidRPr="007A4700">
        <w:t>Trade exists not to optimize scarcity, but to balance cognitive and material resources across time.</w:t>
      </w:r>
    </w:p>
    <w:p w14:paraId="2C6ED31B" w14:textId="77777777" w:rsidR="005E3C8E" w:rsidRPr="007A4700" w:rsidRDefault="005E3C8E" w:rsidP="005E3C8E">
      <w:r w:rsidRPr="007A4700">
        <w:t>2. Non-Adversarial Exchange (Cooperative Competitive Harmony)</w:t>
      </w:r>
    </w:p>
    <w:p w14:paraId="32A57366" w14:textId="77777777" w:rsidR="005E3C8E" w:rsidRPr="007A4700" w:rsidRDefault="005E3C8E" w:rsidP="005E3C8E">
      <w:pPr>
        <w:numPr>
          <w:ilvl w:val="0"/>
          <w:numId w:val="1282"/>
        </w:numPr>
      </w:pPr>
      <w:r w:rsidRPr="007A4700">
        <w:t>Trade in E2 is not about winning</w:t>
      </w:r>
      <w:r>
        <w:t xml:space="preserve">, </w:t>
      </w:r>
      <w:r w:rsidRPr="007A4700">
        <w:t>it is about synchronizing needs.</w:t>
      </w:r>
    </w:p>
    <w:p w14:paraId="1048D990" w14:textId="77777777" w:rsidR="005E3C8E" w:rsidRPr="007A4700" w:rsidRDefault="005E3C8E" w:rsidP="005E3C8E">
      <w:pPr>
        <w:numPr>
          <w:ilvl w:val="0"/>
          <w:numId w:val="1282"/>
        </w:numPr>
      </w:pPr>
      <w:r w:rsidRPr="007A4700">
        <w:t>Prices are not signals of scarcity but dynamic memory markers of equilibrium.</w:t>
      </w:r>
    </w:p>
    <w:p w14:paraId="55CF240E" w14:textId="77777777" w:rsidR="005E3C8E" w:rsidRPr="007A4700" w:rsidRDefault="005E3C8E" w:rsidP="005E3C8E">
      <w:pPr>
        <w:numPr>
          <w:ilvl w:val="0"/>
          <w:numId w:val="1282"/>
        </w:numPr>
      </w:pPr>
      <w:r w:rsidRPr="007A4700">
        <w:t>Competition is replaced by recursive negotiation, ensuring that all trades maintain long-term stability.</w:t>
      </w:r>
    </w:p>
    <w:p w14:paraId="06A71684" w14:textId="77777777" w:rsidR="005E3C8E" w:rsidRPr="007A4700" w:rsidRDefault="005E3C8E" w:rsidP="005E3C8E">
      <w:r w:rsidRPr="007A4700">
        <w:t>3. Predictive Economic Harmony (PEH) Over Scarcity Optimization</w:t>
      </w:r>
    </w:p>
    <w:p w14:paraId="531768DE" w14:textId="77777777" w:rsidR="005E3C8E" w:rsidRPr="007A4700" w:rsidRDefault="005E3C8E" w:rsidP="005E3C8E">
      <w:pPr>
        <w:numPr>
          <w:ilvl w:val="0"/>
          <w:numId w:val="1283"/>
        </w:numPr>
      </w:pPr>
      <w:r w:rsidRPr="007A4700">
        <w:t>E2 markets do not fluctuate chaotically</w:t>
      </w:r>
      <w:r>
        <w:t xml:space="preserve">; </w:t>
      </w:r>
      <w:r w:rsidRPr="007A4700">
        <w:t>instead, they operate as predictive systems that maintain steady-state resource flow.</w:t>
      </w:r>
    </w:p>
    <w:p w14:paraId="441EFF37" w14:textId="77777777" w:rsidR="005E3C8E" w:rsidRPr="007A4700" w:rsidRDefault="005E3C8E" w:rsidP="005E3C8E">
      <w:pPr>
        <w:numPr>
          <w:ilvl w:val="0"/>
          <w:numId w:val="1283"/>
        </w:numPr>
      </w:pPr>
      <w:r w:rsidRPr="007A4700">
        <w:t>There is no profit motive</w:t>
      </w:r>
      <w:r>
        <w:t xml:space="preserve">, </w:t>
      </w:r>
      <w:r w:rsidRPr="007A4700">
        <w:t>only stability incentives.</w:t>
      </w:r>
    </w:p>
    <w:p w14:paraId="7431B067" w14:textId="77777777" w:rsidR="005E3C8E" w:rsidRPr="007A4700" w:rsidRDefault="005E3C8E" w:rsidP="005E3C8E">
      <w:pPr>
        <w:numPr>
          <w:ilvl w:val="0"/>
          <w:numId w:val="1283"/>
        </w:numPr>
      </w:pPr>
      <w:r w:rsidRPr="007A4700">
        <w:t>Markets are not driven by scarcity but by persistent, memory-guided economic equilibrium.</w:t>
      </w:r>
    </w:p>
    <w:p w14:paraId="31494DF0" w14:textId="77777777" w:rsidR="005E3C8E" w:rsidRPr="007A4700" w:rsidRDefault="00000000" w:rsidP="005E3C8E">
      <w:r>
        <w:pict w14:anchorId="12CD35CD">
          <v:rect id="_x0000_i1112" style="width:0;height:1.5pt" o:hralign="center" o:hrstd="t" o:hr="t" fillcolor="#a0a0a0" stroked="f"/>
        </w:pict>
      </w:r>
    </w:p>
    <w:p w14:paraId="643FC707" w14:textId="77777777" w:rsidR="005E3C8E" w:rsidRPr="007A4700" w:rsidRDefault="005E3C8E" w:rsidP="005E3C8E">
      <w:r w:rsidRPr="007A4700">
        <w:t>4. What Happens When There Is No Economic Amnesia?</w:t>
      </w:r>
    </w:p>
    <w:p w14:paraId="7DC34562" w14:textId="77777777" w:rsidR="005E3C8E" w:rsidRPr="007A4700" w:rsidRDefault="005E3C8E" w:rsidP="005E3C8E">
      <w:r w:rsidRPr="007A4700">
        <w:t>In E1, financial systems exploit forgetting:</w:t>
      </w:r>
      <w:r w:rsidRPr="007A4700">
        <w:br/>
        <w:t>Debt cycles reset economic memory.</w:t>
      </w:r>
      <w:r w:rsidRPr="007A4700">
        <w:br/>
      </w:r>
      <w:r w:rsidRPr="007A4700">
        <w:lastRenderedPageBreak/>
        <w:t>Corporations externalize harm, assuming people will forget.</w:t>
      </w:r>
      <w:r w:rsidRPr="007A4700">
        <w:br/>
        <w:t>Planned obsolescence works because memory decay ensures recurring consumption.</w:t>
      </w:r>
    </w:p>
    <w:p w14:paraId="4749CBBE" w14:textId="77777777" w:rsidR="005E3C8E" w:rsidRPr="007A4700" w:rsidRDefault="005E3C8E" w:rsidP="005E3C8E">
      <w:r w:rsidRPr="007A4700">
        <w:t>In E2, this is impossible:</w:t>
      </w:r>
      <w:r w:rsidRPr="007A4700">
        <w:br/>
        <w:t>There is no debt forgiveness</w:t>
      </w:r>
      <w:r>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751A1DB3" w14:textId="77777777" w:rsidR="005E3C8E" w:rsidRPr="007A4700" w:rsidRDefault="005E3C8E" w:rsidP="005E3C8E">
      <w:r w:rsidRPr="007A4700">
        <w:t>This forces E2 to develop an entirely new economic model</w:t>
      </w:r>
      <w:r>
        <w:t xml:space="preserve">, </w:t>
      </w:r>
      <w:r w:rsidRPr="007A4700">
        <w:t>one where markets persist, but profit-seeking does not dominate exchange.</w:t>
      </w:r>
    </w:p>
    <w:p w14:paraId="05F24887" w14:textId="77777777" w:rsidR="005E3C8E" w:rsidRPr="007A4700" w:rsidRDefault="00000000" w:rsidP="005E3C8E">
      <w:r>
        <w:pict w14:anchorId="6595AA79">
          <v:rect id="_x0000_i1113" style="width:0;height:1.5pt" o:hralign="center" o:hrstd="t" o:hr="t" fillcolor="#a0a0a0" stroked="f"/>
        </w:pict>
      </w:r>
    </w:p>
    <w:p w14:paraId="3AD5171E" w14:textId="77777777" w:rsidR="005E3C8E" w:rsidRPr="007A4700" w:rsidRDefault="005E3C8E" w:rsidP="005E3C8E">
      <w:r w:rsidRPr="007A4700">
        <w:t>5. Key Differences: E1 Markets vs. E2 Markets</w:t>
      </w:r>
    </w:p>
    <w:p w14:paraId="1BE4BCF5" w14:textId="77777777" w:rsidR="005E3C8E" w:rsidRPr="007A4700" w:rsidRDefault="005E3C8E" w:rsidP="005E3C8E">
      <w:r w:rsidRPr="007A4700">
        <w:t>Feature</w:t>
      </w:r>
      <w:r>
        <w:t xml:space="preserve">; </w:t>
      </w:r>
      <w:r w:rsidRPr="007A4700">
        <w:t>E1 Market</w:t>
      </w:r>
      <w:r>
        <w:t xml:space="preserve">; </w:t>
      </w:r>
      <w:r w:rsidRPr="007A4700">
        <w:t>E2 Market</w:t>
      </w:r>
    </w:p>
    <w:p w14:paraId="3131BB6D" w14:textId="77777777" w:rsidR="005E3C8E" w:rsidRPr="007A4700" w:rsidRDefault="005E3C8E" w:rsidP="005E3C8E">
      <w:r w:rsidRPr="007A4700">
        <w:t>Scarcity Management</w:t>
      </w:r>
      <w:r>
        <w:t xml:space="preserve">; </w:t>
      </w:r>
      <w:r w:rsidRPr="007A4700">
        <w:t>Central to pricing and allocation</w:t>
      </w:r>
      <w:r>
        <w:t xml:space="preserve">; </w:t>
      </w:r>
      <w:r w:rsidRPr="007A4700">
        <w:t>Predictive resource coordination prevents scarcity</w:t>
      </w:r>
    </w:p>
    <w:p w14:paraId="5BF015D2" w14:textId="77777777" w:rsidR="005E3C8E" w:rsidRPr="007A4700" w:rsidRDefault="005E3C8E" w:rsidP="005E3C8E">
      <w:r w:rsidRPr="007A4700">
        <w:t>Profit Motive</w:t>
      </w:r>
      <w:r>
        <w:t xml:space="preserve">; </w:t>
      </w:r>
      <w:r w:rsidRPr="007A4700">
        <w:t>Drives innovation and market competition</w:t>
      </w:r>
      <w:r>
        <w:t xml:space="preserve">; </w:t>
      </w:r>
      <w:r w:rsidRPr="007A4700">
        <w:t>Non-existent</w:t>
      </w:r>
      <w:r>
        <w:t xml:space="preserve">; </w:t>
      </w:r>
      <w:r w:rsidRPr="007A4700">
        <w:t>innovation is sustained by recursive improvement</w:t>
      </w:r>
    </w:p>
    <w:p w14:paraId="2481EF3C" w14:textId="77777777" w:rsidR="005E3C8E" w:rsidRPr="007A4700" w:rsidRDefault="005E3C8E" w:rsidP="005E3C8E">
      <w:r w:rsidRPr="007A4700">
        <w:t>Imperfect Information</w:t>
      </w:r>
      <w:r>
        <w:t xml:space="preserve">; </w:t>
      </w:r>
      <w:r w:rsidRPr="007A4700">
        <w:t>Price signals and trade-offs compensate</w:t>
      </w:r>
      <w:r>
        <w:t xml:space="preserve">; </w:t>
      </w:r>
      <w:r w:rsidRPr="007A4700">
        <w:t>Memory eliminates asymmetric knowledge problems</w:t>
      </w:r>
    </w:p>
    <w:p w14:paraId="27C39163" w14:textId="77777777" w:rsidR="005E3C8E" w:rsidRPr="007A4700" w:rsidRDefault="005E3C8E" w:rsidP="005E3C8E">
      <w:r w:rsidRPr="007A4700">
        <w:t>Competition</w:t>
      </w:r>
      <w:r>
        <w:t xml:space="preserve">; </w:t>
      </w:r>
      <w:r w:rsidRPr="007A4700">
        <w:t>Required for efficiency</w:t>
      </w:r>
      <w:r>
        <w:t xml:space="preserve">; </w:t>
      </w:r>
      <w:r w:rsidRPr="007A4700">
        <w:t>Replaced by predictive equilibrium and mutualistic exchange</w:t>
      </w:r>
    </w:p>
    <w:p w14:paraId="14AD4C79" w14:textId="77777777" w:rsidR="005E3C8E" w:rsidRPr="007A4700" w:rsidRDefault="005E3C8E" w:rsidP="005E3C8E">
      <w:r w:rsidRPr="007A4700">
        <w:lastRenderedPageBreak/>
        <w:t>Debt &amp; Financial Systems</w:t>
      </w:r>
      <w:r>
        <w:t xml:space="preserve">; </w:t>
      </w:r>
      <w:r w:rsidRPr="007A4700">
        <w:t>Depend on economic amnesia</w:t>
      </w:r>
      <w:r>
        <w:t xml:space="preserve">; </w:t>
      </w:r>
      <w:r w:rsidRPr="007A4700">
        <w:t>No debt cycles</w:t>
      </w:r>
      <w:r>
        <w:t xml:space="preserve">; </w:t>
      </w:r>
      <w:r w:rsidRPr="007A4700">
        <w:t>all financial obligations persist permanently</w:t>
      </w:r>
    </w:p>
    <w:p w14:paraId="575B78B3" w14:textId="77777777" w:rsidR="005E3C8E" w:rsidRPr="007A4700" w:rsidRDefault="005E3C8E" w:rsidP="005E3C8E">
      <w:r w:rsidRPr="007A4700">
        <w:t>Market Fluctuations</w:t>
      </w:r>
      <w:r>
        <w:t xml:space="preserve">; </w:t>
      </w:r>
      <w:r w:rsidRPr="007A4700">
        <w:t>Driven by speculation and short-term gains</w:t>
      </w:r>
      <w:r>
        <w:t xml:space="preserve">; </w:t>
      </w:r>
      <w:r w:rsidRPr="007A4700">
        <w:t>Stabilized by long-term memory and predictive economic modeling</w:t>
      </w:r>
    </w:p>
    <w:p w14:paraId="6B325473" w14:textId="77777777" w:rsidR="005E3C8E" w:rsidRPr="007A4700" w:rsidRDefault="00000000" w:rsidP="005E3C8E">
      <w:r>
        <w:pict w14:anchorId="39B9DC38">
          <v:rect id="_x0000_i1114" style="width:0;height:1.5pt" o:hralign="center" o:hrstd="t" o:hr="t" fillcolor="#a0a0a0" stroked="f"/>
        </w:pict>
      </w:r>
    </w:p>
    <w:p w14:paraId="04DEAF6D" w14:textId="77777777" w:rsidR="005E3C8E" w:rsidRPr="007A4700" w:rsidRDefault="005E3C8E" w:rsidP="005E3C8E">
      <w:r w:rsidRPr="007A4700">
        <w:t>6. Can Non-Predatory Economics Work in E1?</w:t>
      </w:r>
    </w:p>
    <w:p w14:paraId="6DFC8E95" w14:textId="77777777" w:rsidR="005E3C8E" w:rsidRPr="007A4700" w:rsidRDefault="005E3C8E" w:rsidP="005E3C8E">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0CF6EDDB" w14:textId="77777777" w:rsidR="005E3C8E" w:rsidRPr="007A4700" w:rsidRDefault="005E3C8E" w:rsidP="005E3C8E">
      <w:r w:rsidRPr="007A4700">
        <w:t>The answer lies in whether non-predatory, memory-coherent economics can be reverse-engineered into E1 without requiring evolutionary change.</w:t>
      </w:r>
    </w:p>
    <w:p w14:paraId="780FAA9F" w14:textId="77777777" w:rsidR="005E3C8E" w:rsidRPr="007A4700" w:rsidRDefault="00000000" w:rsidP="005E3C8E">
      <w:r>
        <w:pict w14:anchorId="2A421847">
          <v:rect id="_x0000_i1115" style="width:0;height:1.5pt" o:hralign="center" o:hrstd="t" o:hr="t" fillcolor="#a0a0a0" stroked="f"/>
        </w:pict>
      </w:r>
    </w:p>
    <w:p w14:paraId="0C117B38" w14:textId="77777777" w:rsidR="005E3C8E" w:rsidRPr="007A4700" w:rsidRDefault="005E3C8E" w:rsidP="005E3C8E">
      <w:r w:rsidRPr="007A4700">
        <w:t>7. Conclusion: Markets Without Scarcity, Trade Without Competition</w:t>
      </w:r>
    </w:p>
    <w:p w14:paraId="15B0C4B9" w14:textId="77777777" w:rsidR="005E3C8E" w:rsidRPr="007A4700" w:rsidRDefault="005E3C8E" w:rsidP="005E3C8E">
      <w:r w:rsidRPr="007A4700">
        <w:t>Markets persist in E2 not because of competition, but because of coordination.</w:t>
      </w:r>
    </w:p>
    <w:p w14:paraId="3977BB95" w14:textId="77777777" w:rsidR="005E3C8E" w:rsidRPr="007A4700" w:rsidRDefault="005E3C8E" w:rsidP="005E3C8E">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1641CD1" w14:textId="77777777" w:rsidR="005E3C8E" w:rsidRPr="007A4700" w:rsidRDefault="005E3C8E" w:rsidP="005E3C8E">
      <w:r w:rsidRPr="007A4700">
        <w:lastRenderedPageBreak/>
        <w:t>This forces us to rethink: What would happen if E1 abandoned economic amnesia and embraced memory-coherent, non-predatory trade?</w:t>
      </w:r>
    </w:p>
    <w:p w14:paraId="38B26806" w14:textId="77777777" w:rsidR="005E3C8E" w:rsidRPr="007A4700" w:rsidRDefault="005E3C8E" w:rsidP="005E3C8E">
      <w:r w:rsidRPr="007A4700">
        <w:t>Could an E1 economy ever function as an E2 market without conflict? Or is predation too deeply embedded in E1’s economic DNA?</w:t>
      </w:r>
    </w:p>
    <w:p w14:paraId="2F4D8FD0" w14:textId="77777777" w:rsidR="005E3C8E" w:rsidRPr="007A4700" w:rsidRDefault="005E3C8E" w:rsidP="005E3C8E">
      <w:pPr>
        <w:rPr>
          <w:rFonts w:eastAsiaTheme="majorEastAsia" w:cstheme="majorBidi"/>
          <w:sz w:val="36"/>
          <w:szCs w:val="32"/>
        </w:rPr>
      </w:pPr>
    </w:p>
    <w:p w14:paraId="4D92EC0A" w14:textId="7AA31144" w:rsidR="005E3C8E" w:rsidRPr="007A4700" w:rsidRDefault="005E3C8E" w:rsidP="00EA3F84">
      <w:pPr>
        <w:pStyle w:val="Heading2"/>
      </w:pPr>
      <w:bookmarkStart w:id="179" w:name="_Toc191579968"/>
      <w:bookmarkStart w:id="180" w:name="_Toc191648180"/>
      <w:bookmarkStart w:id="181" w:name="_Toc192753235"/>
      <w:bookmarkStart w:id="182" w:name="_Toc193880456"/>
      <w:r w:rsidRPr="007A4700">
        <w:lastRenderedPageBreak/>
        <w:t>Historical Method</w:t>
      </w:r>
      <w:bookmarkEnd w:id="179"/>
      <w:bookmarkEnd w:id="180"/>
      <w:bookmarkEnd w:id="181"/>
      <w:bookmarkEnd w:id="182"/>
    </w:p>
    <w:p w14:paraId="18760E6E" w14:textId="77777777" w:rsidR="005E3C8E" w:rsidRPr="007A4700" w:rsidRDefault="005E3C8E" w:rsidP="005E3C8E">
      <w:r w:rsidRPr="007A4700">
        <w:t>A Historical Framework for Translating Historical Concepts</w:t>
      </w:r>
    </w:p>
    <w:p w14:paraId="041460CA" w14:textId="77777777" w:rsidR="005E3C8E" w:rsidRPr="007A4700" w:rsidRDefault="005E3C8E" w:rsidP="005E3C8E">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1CD1DC28" w14:textId="77777777" w:rsidR="005E3C8E" w:rsidRPr="007A4700" w:rsidRDefault="005E3C8E" w:rsidP="005E3C8E">
      <w:r w:rsidRPr="007A4700">
        <w:t>1. Core Principles of the E1 → E2 Historical Method</w:t>
      </w:r>
    </w:p>
    <w:p w14:paraId="39F7BBE7" w14:textId="77777777" w:rsidR="005E3C8E" w:rsidRPr="007A4700" w:rsidRDefault="005E3C8E" w:rsidP="005E3C8E">
      <w:r w:rsidRPr="007A4700">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6FF070CB" w14:textId="77777777" w:rsidR="005E3C8E" w:rsidRPr="007A4700" w:rsidRDefault="005E3C8E" w:rsidP="005E3C8E">
      <w:r w:rsidRPr="007A4700">
        <w:t>2. The Three-Step Process for E1 → E2 Historical Translation</w:t>
      </w:r>
    </w:p>
    <w:p w14:paraId="762420D1" w14:textId="77777777" w:rsidR="005E3C8E" w:rsidRPr="007A4700" w:rsidRDefault="005E3C8E" w:rsidP="005E3C8E">
      <w:r w:rsidRPr="007A4700">
        <w:t>Step 1: Identify the Historical Pattern (Not Just the Event)</w:t>
      </w:r>
    </w:p>
    <w:p w14:paraId="630BE28B" w14:textId="77777777" w:rsidR="005E3C8E" w:rsidRPr="007A4700" w:rsidRDefault="005E3C8E" w:rsidP="005E3C8E">
      <w:pPr>
        <w:numPr>
          <w:ilvl w:val="0"/>
          <w:numId w:val="883"/>
        </w:numPr>
      </w:pPr>
      <w:r w:rsidRPr="007A4700">
        <w:lastRenderedPageBreak/>
        <w:t>Instead of looking at specific wars, revolutions, or figures, identify the historical forces at play.</w:t>
      </w:r>
    </w:p>
    <w:p w14:paraId="59FEC8A2" w14:textId="77777777" w:rsidR="005E3C8E" w:rsidRPr="007A4700" w:rsidRDefault="005E3C8E" w:rsidP="005E3C8E">
      <w:pPr>
        <w:numPr>
          <w:ilvl w:val="0"/>
          <w:numId w:val="883"/>
        </w:numPr>
      </w:pPr>
      <w:r w:rsidRPr="007A4700">
        <w:t>Ask: What problem was history trying to solve? What pressures created change?</w:t>
      </w:r>
    </w:p>
    <w:p w14:paraId="1E63DC66" w14:textId="77777777" w:rsidR="005E3C8E" w:rsidRPr="007A4700" w:rsidRDefault="005E3C8E" w:rsidP="005E3C8E">
      <w:r w:rsidRPr="007A4700">
        <w:t>Example (E1 Industrial Revolution):</w:t>
      </w:r>
    </w:p>
    <w:p w14:paraId="780AFDF5" w14:textId="77777777" w:rsidR="005E3C8E" w:rsidRPr="007A4700" w:rsidRDefault="005E3C8E" w:rsidP="005E3C8E">
      <w:pPr>
        <w:numPr>
          <w:ilvl w:val="0"/>
          <w:numId w:val="893"/>
        </w:numPr>
      </w:pPr>
      <w:r w:rsidRPr="007A4700">
        <w:t>Problem: Labor-intensive economies could not scale fast enough.</w:t>
      </w:r>
    </w:p>
    <w:p w14:paraId="58BD9617" w14:textId="77777777" w:rsidR="005E3C8E" w:rsidRPr="007A4700" w:rsidRDefault="005E3C8E" w:rsidP="005E3C8E">
      <w:pPr>
        <w:numPr>
          <w:ilvl w:val="0"/>
          <w:numId w:val="893"/>
        </w:numPr>
      </w:pPr>
      <w:r w:rsidRPr="007A4700">
        <w:t>Pressure: Increased population &amp; demand for efficiency.</w:t>
      </w:r>
    </w:p>
    <w:p w14:paraId="7C33D462" w14:textId="77777777" w:rsidR="005E3C8E" w:rsidRPr="007A4700" w:rsidRDefault="005E3C8E" w:rsidP="005E3C8E">
      <w:pPr>
        <w:numPr>
          <w:ilvl w:val="0"/>
          <w:numId w:val="893"/>
        </w:numPr>
      </w:pPr>
      <w:r w:rsidRPr="007A4700">
        <w:t>Solution: Mechanized production &amp; steam power.</w:t>
      </w:r>
    </w:p>
    <w:p w14:paraId="6B67A03F" w14:textId="77777777" w:rsidR="005E3C8E" w:rsidRPr="007A4700" w:rsidRDefault="005E3C8E" w:rsidP="005E3C8E">
      <w:r w:rsidRPr="007A4700">
        <w:t>E2 Equivalent (Cognitive Revolution):</w:t>
      </w:r>
    </w:p>
    <w:p w14:paraId="017B796A" w14:textId="77777777" w:rsidR="005E3C8E" w:rsidRPr="007A4700" w:rsidRDefault="005E3C8E" w:rsidP="005E3C8E">
      <w:pPr>
        <w:numPr>
          <w:ilvl w:val="0"/>
          <w:numId w:val="904"/>
        </w:numPr>
      </w:pPr>
      <w:r w:rsidRPr="007A4700">
        <w:t>Problem: Intellectual bottlenecks as biological memory reached saturation.</w:t>
      </w:r>
    </w:p>
    <w:p w14:paraId="78ED99F7" w14:textId="77777777" w:rsidR="005E3C8E" w:rsidRPr="007A4700" w:rsidRDefault="005E3C8E" w:rsidP="005E3C8E">
      <w:pPr>
        <w:numPr>
          <w:ilvl w:val="0"/>
          <w:numId w:val="904"/>
        </w:numPr>
      </w:pPr>
      <w:r w:rsidRPr="007A4700">
        <w:t>Pressure: Growth of knowledge required faster ways to store &amp; recall information.</w:t>
      </w:r>
    </w:p>
    <w:p w14:paraId="4E389D5B" w14:textId="77777777" w:rsidR="005E3C8E" w:rsidRPr="007A4700" w:rsidRDefault="005E3C8E" w:rsidP="005E3C8E">
      <w:pPr>
        <w:numPr>
          <w:ilvl w:val="0"/>
          <w:numId w:val="904"/>
        </w:numPr>
      </w:pPr>
      <w:r w:rsidRPr="007A4700">
        <w:t>Solution: The development of structured mnemonic guilds, memory academies, and bio-encoded information storage.</w:t>
      </w:r>
    </w:p>
    <w:p w14:paraId="6CF97E67" w14:textId="77777777" w:rsidR="005E3C8E" w:rsidRPr="007A4700" w:rsidRDefault="005E3C8E" w:rsidP="005E3C8E">
      <w:r w:rsidRPr="007A4700">
        <w:t>Step 2: Identify the Constraints &amp; E0 Elements</w:t>
      </w:r>
    </w:p>
    <w:p w14:paraId="3A732729" w14:textId="77777777" w:rsidR="005E3C8E" w:rsidRPr="007A4700" w:rsidRDefault="005E3C8E" w:rsidP="005E3C8E">
      <w:pPr>
        <w:numPr>
          <w:ilvl w:val="0"/>
          <w:numId w:val="915"/>
        </w:numPr>
      </w:pPr>
      <w:r w:rsidRPr="007A4700">
        <w:t>What aspects of the event cannot translate into E2 due to biological, technological, or philosophical differences?</w:t>
      </w:r>
    </w:p>
    <w:p w14:paraId="6EB21F8A" w14:textId="77777777" w:rsidR="005E3C8E" w:rsidRPr="007A4700" w:rsidRDefault="005E3C8E" w:rsidP="005E3C8E">
      <w:pPr>
        <w:numPr>
          <w:ilvl w:val="0"/>
          <w:numId w:val="915"/>
        </w:numPr>
      </w:pPr>
      <w:r w:rsidRPr="007A4700">
        <w:t>What alternative developments would have arisen naturally given E2’s unique conditions?</w:t>
      </w:r>
    </w:p>
    <w:p w14:paraId="4270F48F" w14:textId="77777777" w:rsidR="005E3C8E" w:rsidRPr="007A4700" w:rsidRDefault="005E3C8E" w:rsidP="005E3C8E">
      <w:r w:rsidRPr="007A4700">
        <w:t>Example (E1 Feudalism):</w:t>
      </w:r>
    </w:p>
    <w:p w14:paraId="0262DC82" w14:textId="77777777" w:rsidR="005E3C8E" w:rsidRPr="007A4700" w:rsidRDefault="005E3C8E" w:rsidP="005E3C8E">
      <w:pPr>
        <w:numPr>
          <w:ilvl w:val="0"/>
          <w:numId w:val="925"/>
        </w:numPr>
      </w:pPr>
      <w:r w:rsidRPr="007A4700">
        <w:lastRenderedPageBreak/>
        <w:t>E0 Issue: Feudalism emerged due to military hierarchy &amp; land-based wealth</w:t>
      </w:r>
      <w:r>
        <w:t xml:space="preserve">, </w:t>
      </w:r>
      <w:r w:rsidRPr="007A4700">
        <w:t>both reliant on metallurgy and armed conflict.</w:t>
      </w:r>
    </w:p>
    <w:p w14:paraId="25B21070" w14:textId="77777777" w:rsidR="005E3C8E" w:rsidRPr="007A4700" w:rsidRDefault="005E3C8E" w:rsidP="005E3C8E">
      <w:pPr>
        <w:numPr>
          <w:ilvl w:val="0"/>
          <w:numId w:val="925"/>
        </w:numPr>
      </w:pPr>
      <w:r w:rsidRPr="007A4700">
        <w:t>E2 Adaptation: Governance would instead form around knowledge inheritance, with intellectual dynasties controlling memory archives instead of land.</w:t>
      </w:r>
    </w:p>
    <w:p w14:paraId="3B2D6EC8" w14:textId="77777777" w:rsidR="005E3C8E" w:rsidRPr="007A4700" w:rsidRDefault="005E3C8E" w:rsidP="005E3C8E">
      <w:r w:rsidRPr="007A4700">
        <w:t>New E2 Historical Phase: The Archive Oligarchs</w:t>
      </w:r>
    </w:p>
    <w:p w14:paraId="58FFD42F" w14:textId="77777777" w:rsidR="005E3C8E" w:rsidRPr="007A4700" w:rsidRDefault="005E3C8E" w:rsidP="005E3C8E">
      <w:pPr>
        <w:numPr>
          <w:ilvl w:val="0"/>
          <w:numId w:val="926"/>
        </w:numPr>
      </w:pPr>
      <w:r w:rsidRPr="007A4700">
        <w:t>Instead of lords owning land, "Archive Lords" control access to knowledge repositories.</w:t>
      </w:r>
    </w:p>
    <w:p w14:paraId="697BEDA2" w14:textId="77777777" w:rsidR="005E3C8E" w:rsidRPr="007A4700" w:rsidRDefault="005E3C8E" w:rsidP="005E3C8E">
      <w:pPr>
        <w:numPr>
          <w:ilvl w:val="0"/>
          <w:numId w:val="926"/>
        </w:numPr>
      </w:pPr>
      <w:r w:rsidRPr="007A4700">
        <w:t>Political power is not about war &amp; armies but who can trace their intellectual lineage to the oldest, most respected schools of memory.</w:t>
      </w:r>
    </w:p>
    <w:p w14:paraId="52584288" w14:textId="77777777" w:rsidR="005E3C8E" w:rsidRPr="007A4700" w:rsidRDefault="005E3C8E" w:rsidP="005E3C8E">
      <w:pPr>
        <w:numPr>
          <w:ilvl w:val="0"/>
          <w:numId w:val="926"/>
        </w:numPr>
      </w:pPr>
      <w:r w:rsidRPr="007A4700">
        <w:t>Revolutions occur not over territory, but over access to preserved thought.</w:t>
      </w:r>
    </w:p>
    <w:p w14:paraId="1EFD3DB7" w14:textId="77777777" w:rsidR="005E3C8E" w:rsidRPr="007A4700" w:rsidRDefault="005E3C8E" w:rsidP="005E3C8E">
      <w:r w:rsidRPr="007A4700">
        <w:t>Step 3: Construct the E2 Historical Narrative</w:t>
      </w:r>
    </w:p>
    <w:p w14:paraId="743554F1" w14:textId="77777777" w:rsidR="005E3C8E" w:rsidRPr="007A4700" w:rsidRDefault="005E3C8E" w:rsidP="005E3C8E">
      <w:r w:rsidRPr="007A4700">
        <w:t>Once the historical forces and necessary adaptations are identified, construct a cohesive E2 version of the event, ensuring that:</w:t>
      </w:r>
    </w:p>
    <w:p w14:paraId="3D089BFC" w14:textId="77777777" w:rsidR="005E3C8E" w:rsidRPr="007A4700" w:rsidRDefault="005E3C8E" w:rsidP="005E3C8E">
      <w:pPr>
        <w:numPr>
          <w:ilvl w:val="0"/>
          <w:numId w:val="861"/>
        </w:numPr>
      </w:pPr>
      <w:r w:rsidRPr="007A4700">
        <w:t>The historical process unfolds organically within E2’s logic.</w:t>
      </w:r>
    </w:p>
    <w:p w14:paraId="0E54E4E5" w14:textId="77777777" w:rsidR="005E3C8E" w:rsidRPr="007A4700" w:rsidRDefault="005E3C8E" w:rsidP="005E3C8E">
      <w:pPr>
        <w:numPr>
          <w:ilvl w:val="0"/>
          <w:numId w:val="861"/>
        </w:numPr>
      </w:pPr>
      <w:r w:rsidRPr="007A4700">
        <w:t>Names, dates, and figures are appropriate for Ruminatia’s intellectual traditions.</w:t>
      </w:r>
    </w:p>
    <w:p w14:paraId="69DDF091" w14:textId="77777777" w:rsidR="005E3C8E" w:rsidRPr="007A4700" w:rsidRDefault="005E3C8E" w:rsidP="005E3C8E">
      <w:pPr>
        <w:numPr>
          <w:ilvl w:val="0"/>
          <w:numId w:val="861"/>
        </w:numPr>
      </w:pPr>
      <w:r w:rsidRPr="007A4700">
        <w:t>The event maintains structural parallels to E1, ensuring relatability while being true to E2’s constraints.</w:t>
      </w:r>
    </w:p>
    <w:p w14:paraId="0262E08B" w14:textId="77777777" w:rsidR="005E3C8E" w:rsidRPr="007A4700" w:rsidRDefault="005E3C8E" w:rsidP="005E3C8E">
      <w:r w:rsidRPr="007A4700">
        <w:t>3. Example: E1 → E2 Translation of a Major Historical Period</w:t>
      </w:r>
    </w:p>
    <w:p w14:paraId="264CDD42" w14:textId="77777777" w:rsidR="005E3C8E" w:rsidRPr="007A4700" w:rsidRDefault="005E3C8E" w:rsidP="005E3C8E">
      <w:r w:rsidRPr="007A4700">
        <w:lastRenderedPageBreak/>
        <w:t>E1 Event: The Age of Enlightenment</w:t>
      </w:r>
    </w:p>
    <w:p w14:paraId="6DD0FF9F" w14:textId="77777777" w:rsidR="005E3C8E" w:rsidRPr="007A4700" w:rsidRDefault="005E3C8E" w:rsidP="005E3C8E">
      <w:pPr>
        <w:numPr>
          <w:ilvl w:val="0"/>
          <w:numId w:val="862"/>
        </w:numPr>
      </w:pPr>
      <w:r w:rsidRPr="007A4700">
        <w:t>Cause: Widespread literacy &amp; printing press accelerated knowledge dissemination.</w:t>
      </w:r>
    </w:p>
    <w:p w14:paraId="05EB7505" w14:textId="77777777" w:rsidR="005E3C8E" w:rsidRPr="007A4700" w:rsidRDefault="005E3C8E" w:rsidP="005E3C8E">
      <w:pPr>
        <w:numPr>
          <w:ilvl w:val="0"/>
          <w:numId w:val="862"/>
        </w:numPr>
      </w:pPr>
      <w:r w:rsidRPr="007A4700">
        <w:t>Effect: Traditional authorities (monarchies &amp; churches) lost control of knowledge.</w:t>
      </w:r>
    </w:p>
    <w:p w14:paraId="34F4F6D7" w14:textId="77777777" w:rsidR="005E3C8E" w:rsidRPr="007A4700" w:rsidRDefault="005E3C8E" w:rsidP="005E3C8E">
      <w:pPr>
        <w:numPr>
          <w:ilvl w:val="0"/>
          <w:numId w:val="862"/>
        </w:numPr>
      </w:pPr>
      <w:r w:rsidRPr="007A4700">
        <w:t>Result: Scientific revolutions, democracy, and secular governance.</w:t>
      </w:r>
    </w:p>
    <w:p w14:paraId="34AE6E86" w14:textId="77777777" w:rsidR="005E3C8E" w:rsidRPr="007A4700" w:rsidRDefault="005E3C8E" w:rsidP="005E3C8E">
      <w:r w:rsidRPr="007A4700">
        <w:t>E2 Equivalent: The Cognitive Liberation Era</w:t>
      </w:r>
    </w:p>
    <w:p w14:paraId="22D2CB0C" w14:textId="77777777" w:rsidR="005E3C8E" w:rsidRPr="007A4700" w:rsidRDefault="005E3C8E" w:rsidP="005E3C8E">
      <w:pPr>
        <w:numPr>
          <w:ilvl w:val="0"/>
          <w:numId w:val="864"/>
        </w:numPr>
      </w:pPr>
      <w:r w:rsidRPr="007A4700">
        <w:t>Cause: Memory guilds reach peak knowledge saturation, leading to intellectual stagnation.</w:t>
      </w:r>
    </w:p>
    <w:p w14:paraId="0BC43FF6" w14:textId="77777777" w:rsidR="005E3C8E" w:rsidRPr="007A4700" w:rsidRDefault="005E3C8E" w:rsidP="005E3C8E">
      <w:pPr>
        <w:numPr>
          <w:ilvl w:val="0"/>
          <w:numId w:val="864"/>
        </w:numPr>
      </w:pPr>
      <w:r w:rsidRPr="007A4700">
        <w:t>Effect: The "Knowledge Decentralization Act" forces Archive Lords to declassify ancient knowledge stores, making memory freely accessible.</w:t>
      </w:r>
    </w:p>
    <w:p w14:paraId="02D6877A" w14:textId="77777777" w:rsidR="005E3C8E" w:rsidRPr="007A4700" w:rsidRDefault="005E3C8E" w:rsidP="005E3C8E">
      <w:pPr>
        <w:numPr>
          <w:ilvl w:val="0"/>
          <w:numId w:val="864"/>
        </w:numPr>
      </w:pPr>
      <w:r w:rsidRPr="007A4700">
        <w:t>Result: Philosophical upheaval, rise of open cognitive forums, and an era of unprecedented innovation.</w:t>
      </w:r>
    </w:p>
    <w:p w14:paraId="7B181541" w14:textId="77777777" w:rsidR="005E3C8E" w:rsidRPr="007A4700" w:rsidRDefault="005E3C8E" w:rsidP="005E3C8E">
      <w:r w:rsidRPr="007A4700">
        <w:rPr>
          <w:rFonts w:ascii="Segoe UI Emoji" w:eastAsia="Quattrocento Sans" w:hAnsi="Segoe UI Emoji" w:cs="Segoe UI Emoji"/>
        </w:rPr>
        <w:t>🔹</w:t>
      </w:r>
      <w:r w:rsidRPr="007A4700">
        <w:t xml:space="preserve"> Parallel to the printing press? → The Mnemonic Codex</w:t>
      </w:r>
      <w:r>
        <w:t xml:space="preserve">, </w:t>
      </w:r>
      <w:r w:rsidRPr="007A4700">
        <w:t>a linguistic breakthrough that allows complex memory structures to be transferred between individuals.</w:t>
      </w:r>
    </w:p>
    <w:p w14:paraId="65F458D2" w14:textId="77777777" w:rsidR="005E3C8E" w:rsidRPr="007A4700" w:rsidRDefault="005E3C8E" w:rsidP="005E3C8E">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6A006AF2" w14:textId="77777777" w:rsidR="005E3C8E" w:rsidRPr="007A4700" w:rsidRDefault="005E3C8E" w:rsidP="005E3C8E">
      <w:r w:rsidRPr="007A4700">
        <w:t>4. Implications for The Beta Reader &amp; CAH</w:t>
      </w:r>
    </w:p>
    <w:p w14:paraId="2D13AD04" w14:textId="77777777" w:rsidR="005E3C8E" w:rsidRPr="007A4700" w:rsidRDefault="005E3C8E" w:rsidP="005E3C8E">
      <w:pPr>
        <w:numPr>
          <w:ilvl w:val="0"/>
          <w:numId w:val="865"/>
        </w:numPr>
      </w:pPr>
      <w:r w:rsidRPr="007A4700">
        <w:lastRenderedPageBreak/>
        <w:t>The E1 → E2 Historical Method reinforces Computational Alternative History (CAH) by ensuring that every worldbuilding choice follows logical constraints.</w:t>
      </w:r>
    </w:p>
    <w:p w14:paraId="66E149E4" w14:textId="77777777" w:rsidR="005E3C8E" w:rsidRPr="007A4700" w:rsidRDefault="005E3C8E" w:rsidP="005E3C8E">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6BDCAF0E" w14:textId="77777777" w:rsidR="005E3C8E" w:rsidRPr="007A4700" w:rsidRDefault="005E3C8E" w:rsidP="005E3C8E">
      <w:pPr>
        <w:numPr>
          <w:ilvl w:val="0"/>
          <w:numId w:val="865"/>
        </w:numPr>
      </w:pPr>
      <w:r w:rsidRPr="007A4700">
        <w:t>It allows for recursive worldbuilding, where once a historical precedent is established, future E2 events must logically stem from it.</w:t>
      </w:r>
    </w:p>
    <w:p w14:paraId="0C349643" w14:textId="77777777" w:rsidR="005E3C8E" w:rsidRPr="007A4700" w:rsidRDefault="005E3C8E" w:rsidP="005E3C8E">
      <w:r w:rsidRPr="007A4700">
        <w:t>Final Thought: The Historical Engine of E2</w:t>
      </w:r>
    </w:p>
    <w:p w14:paraId="58754AA6" w14:textId="77777777" w:rsidR="005E3C8E" w:rsidRPr="007A4700" w:rsidRDefault="005E3C8E" w:rsidP="005E3C8E">
      <w:r w:rsidRPr="007A4700">
        <w:t>With the E1 → E2 Historical Method, history in Ruminatia is not a rewritten version of Earth’s past</w:t>
      </w:r>
      <w:r>
        <w:t xml:space="preserve">, </w:t>
      </w:r>
      <w:r w:rsidRPr="007A4700">
        <w:t>it is an entirely new historical sequence, structured by biological and intellectual forces alien to E1.</w:t>
      </w:r>
    </w:p>
    <w:p w14:paraId="26BDB8FE" w14:textId="77777777" w:rsidR="005E3C8E" w:rsidRPr="007A4700" w:rsidRDefault="005E3C8E" w:rsidP="005E3C8E">
      <w:r w:rsidRPr="007A4700">
        <w:rPr>
          <w:i/>
        </w:rPr>
        <w:t>"What is history but the memory of civilization? And what is memory but the foundation of all truth?"</w:t>
      </w:r>
      <w:r w:rsidRPr="007A4700">
        <w:t xml:space="preserve"> – Rumi Scholar</w:t>
      </w:r>
    </w:p>
    <w:p w14:paraId="576EB752"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D7BB6D4" w14:textId="77777777" w:rsidR="005E3C8E" w:rsidRPr="008A5BBF" w:rsidRDefault="005E3C8E" w:rsidP="00EA3F84">
      <w:pPr>
        <w:pStyle w:val="Heading2"/>
      </w:pPr>
      <w:bookmarkStart w:id="183" w:name="_Toc191579969"/>
      <w:bookmarkStart w:id="184" w:name="_Toc191648181"/>
      <w:bookmarkStart w:id="185" w:name="_Toc192753236"/>
      <w:bookmarkStart w:id="186" w:name="_Toc193880457"/>
      <w:r w:rsidRPr="008A5BBF">
        <w:lastRenderedPageBreak/>
        <w:t>Mathematics</w:t>
      </w:r>
      <w:bookmarkEnd w:id="183"/>
      <w:bookmarkEnd w:id="184"/>
      <w:bookmarkEnd w:id="185"/>
      <w:bookmarkEnd w:id="186"/>
    </w:p>
    <w:p w14:paraId="1E21CE64" w14:textId="77777777" w:rsidR="005E3C8E" w:rsidRPr="007A4700" w:rsidRDefault="005E3C8E" w:rsidP="005E3C8E">
      <w:r w:rsidRPr="007A4700">
        <w:t>Translating Mathematics into Rumi Thought</w:t>
      </w:r>
    </w:p>
    <w:p w14:paraId="11F790F9" w14:textId="77777777" w:rsidR="005E3C8E" w:rsidRPr="007A4700" w:rsidRDefault="005E3C8E" w:rsidP="005E3C8E">
      <w:pPr>
        <w:rPr>
          <w:iCs/>
        </w:rPr>
      </w:pPr>
      <w:r w:rsidRPr="007A4700">
        <w:rPr>
          <w:iCs/>
        </w:rPr>
        <w:t>I. What Remains Identical? (E1E2 Concepts)</w:t>
      </w:r>
    </w:p>
    <w:p w14:paraId="61814E3D" w14:textId="77777777" w:rsidR="005E3C8E" w:rsidRPr="007A4700" w:rsidRDefault="005E3C8E" w:rsidP="005E3C8E">
      <w:pPr>
        <w:rPr>
          <w:iCs/>
        </w:rPr>
      </w:pPr>
      <w:r w:rsidRPr="007A4700">
        <w:rPr>
          <w:iCs/>
        </w:rPr>
        <w:t>Some mathematical concepts are so deeply tied to the structure of reality that they must exist in E2. These include:</w:t>
      </w:r>
    </w:p>
    <w:p w14:paraId="38A35353" w14:textId="77777777" w:rsidR="005E3C8E" w:rsidRPr="007A4700" w:rsidRDefault="005E3C8E" w:rsidP="005E3C8E">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6CC076D5" w14:textId="77777777" w:rsidR="005E3C8E" w:rsidRPr="007A4700" w:rsidRDefault="005E3C8E" w:rsidP="005E3C8E">
      <w:pPr>
        <w:numPr>
          <w:ilvl w:val="0"/>
          <w:numId w:val="1000"/>
        </w:numPr>
        <w:rPr>
          <w:iCs/>
        </w:rPr>
      </w:pPr>
      <w:r w:rsidRPr="007A4700">
        <w:rPr>
          <w:iCs/>
        </w:rPr>
        <w:t>Geometry (E1E2): Shapes, spatial relationships, and ratios (e.g., π) exist because physical space itself follows geometric laws.</w:t>
      </w:r>
    </w:p>
    <w:p w14:paraId="2E9BC7DC" w14:textId="77777777" w:rsidR="005E3C8E" w:rsidRPr="007A4700" w:rsidRDefault="005E3C8E" w:rsidP="005E3C8E">
      <w:pPr>
        <w:numPr>
          <w:ilvl w:val="0"/>
          <w:numId w:val="1000"/>
        </w:numPr>
        <w:rPr>
          <w:iCs/>
        </w:rPr>
      </w:pPr>
      <w:r w:rsidRPr="007A4700">
        <w:rPr>
          <w:iCs/>
        </w:rPr>
        <w:t>Algebra (E1E2): Symbolic manipulation of unknowns exists because abstraction is a general property of intelligence.</w:t>
      </w:r>
    </w:p>
    <w:p w14:paraId="294F0DC7" w14:textId="77777777" w:rsidR="005E3C8E" w:rsidRPr="007A4700" w:rsidRDefault="005E3C8E" w:rsidP="005E3C8E">
      <w:pPr>
        <w:numPr>
          <w:ilvl w:val="0"/>
          <w:numId w:val="1000"/>
        </w:numPr>
        <w:rPr>
          <w:iCs/>
        </w:rPr>
      </w:pPr>
      <w:r w:rsidRPr="007A4700">
        <w:rPr>
          <w:iCs/>
        </w:rPr>
        <w:t>Prime Numbers &amp; Factorization (E1E2): Number properties are intrinsic to any counting system.</w:t>
      </w:r>
    </w:p>
    <w:p w14:paraId="58D05060" w14:textId="77777777" w:rsidR="005E3C8E" w:rsidRPr="007A4700" w:rsidRDefault="005E3C8E" w:rsidP="005E3C8E">
      <w:pPr>
        <w:numPr>
          <w:ilvl w:val="0"/>
          <w:numId w:val="1000"/>
        </w:numPr>
        <w:rPr>
          <w:iCs/>
        </w:rPr>
      </w:pPr>
      <w:r w:rsidRPr="007A4700">
        <w:rPr>
          <w:iCs/>
        </w:rPr>
        <w:t>Ratios &amp; Proportions (E1E2): Relationships between quantities are fundamental to measurement and structural design.</w:t>
      </w:r>
    </w:p>
    <w:p w14:paraId="4AA85ED9" w14:textId="77777777" w:rsidR="005E3C8E" w:rsidRPr="007A4700" w:rsidRDefault="005E3C8E" w:rsidP="005E3C8E">
      <w:pPr>
        <w:rPr>
          <w:iCs/>
        </w:rPr>
      </w:pPr>
      <w:r w:rsidRPr="007A4700">
        <w:rPr>
          <w:iCs/>
        </w:rPr>
        <w:t>At this level, mathematics is discovered, not invented, so it should persist in any intelligent civilization.</w:t>
      </w:r>
    </w:p>
    <w:p w14:paraId="384B7ADB" w14:textId="77777777" w:rsidR="005E3C8E" w:rsidRPr="007A4700" w:rsidRDefault="005E3C8E" w:rsidP="005E3C8E">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42B4FD19" w14:textId="77777777" w:rsidR="005E3C8E" w:rsidRPr="007A4700" w:rsidRDefault="005E3C8E" w:rsidP="005E3C8E">
      <w:pPr>
        <w:rPr>
          <w:iCs/>
        </w:rPr>
      </w:pPr>
      <w:r w:rsidRPr="007A4700">
        <w:rPr>
          <w:iCs/>
        </w:rPr>
        <w:lastRenderedPageBreak/>
        <w:t>Here’s where things get wild. Because Rumi cognition is shaped by memory-based thinking and vocal-symbolic logic, their mathematical history must diverge from E1.</w:t>
      </w:r>
    </w:p>
    <w:p w14:paraId="345E843F" w14:textId="77777777" w:rsidR="005E3C8E" w:rsidRPr="007A4700" w:rsidRDefault="005E3C8E" w:rsidP="005E3C8E">
      <w:pPr>
        <w:rPr>
          <w:iCs/>
        </w:rPr>
      </w:pPr>
      <w:r w:rsidRPr="007A4700">
        <w:rPr>
          <w:iCs/>
        </w:rPr>
        <w:t>1. The Role of Memory in Mathematics</w:t>
      </w:r>
    </w:p>
    <w:p w14:paraId="29042866" w14:textId="77777777" w:rsidR="005E3C8E" w:rsidRPr="007A4700" w:rsidRDefault="005E3C8E" w:rsidP="005E3C8E">
      <w:pPr>
        <w:numPr>
          <w:ilvl w:val="0"/>
          <w:numId w:val="1001"/>
        </w:numPr>
        <w:rPr>
          <w:iCs/>
        </w:rPr>
      </w:pPr>
      <w:r w:rsidRPr="007A4700">
        <w:rPr>
          <w:iCs/>
        </w:rPr>
        <w:t>Rumi mathematicians do not require written symbols to store calculations. They can hold entire numerical systems in memory, allowing for vastly more intricate mental mathematics than E1 humans.</w:t>
      </w:r>
    </w:p>
    <w:p w14:paraId="1F8E9DC9" w14:textId="77777777" w:rsidR="005E3C8E" w:rsidRPr="007A4700" w:rsidRDefault="005E3C8E" w:rsidP="005E3C8E">
      <w:pPr>
        <w:numPr>
          <w:ilvl w:val="0"/>
          <w:numId w:val="1001"/>
        </w:numPr>
        <w:rPr>
          <w:iCs/>
        </w:rPr>
      </w:pPr>
      <w:r w:rsidRPr="007A4700">
        <w:rPr>
          <w:iCs/>
        </w:rPr>
        <w:t>This leads to a strong emphasis on spoken, rhythmic, and harmonic math, where equations may be sung or structured musically rather than written.</w:t>
      </w:r>
    </w:p>
    <w:p w14:paraId="3D47DB7F" w14:textId="77777777" w:rsidR="005E3C8E" w:rsidRPr="007A4700" w:rsidRDefault="005E3C8E" w:rsidP="005E3C8E">
      <w:pPr>
        <w:rPr>
          <w:iCs/>
        </w:rPr>
      </w:pPr>
      <w:r w:rsidRPr="007A4700">
        <w:rPr>
          <w:iCs/>
        </w:rPr>
        <w:t>2. E2 Logic is Linguistic, Not Set-Theoretic</w:t>
      </w:r>
    </w:p>
    <w:p w14:paraId="08BC68D0" w14:textId="77777777" w:rsidR="005E3C8E" w:rsidRPr="007A4700" w:rsidRDefault="005E3C8E" w:rsidP="005E3C8E">
      <w:pPr>
        <w:numPr>
          <w:ilvl w:val="0"/>
          <w:numId w:val="1002"/>
        </w:numPr>
        <w:rPr>
          <w:iCs/>
        </w:rPr>
      </w:pPr>
      <w:r w:rsidRPr="007A4700">
        <w:rPr>
          <w:iCs/>
        </w:rPr>
        <w:t>In E1, logic is mathematical (rooted in set theory and formal proofs).</w:t>
      </w:r>
    </w:p>
    <w:p w14:paraId="3F0DA697" w14:textId="77777777" w:rsidR="005E3C8E" w:rsidRPr="007A4700" w:rsidRDefault="005E3C8E" w:rsidP="005E3C8E">
      <w:pPr>
        <w:numPr>
          <w:ilvl w:val="0"/>
          <w:numId w:val="1002"/>
        </w:numPr>
        <w:rPr>
          <w:iCs/>
        </w:rPr>
      </w:pPr>
      <w:r w:rsidRPr="007A4700">
        <w:rPr>
          <w:iCs/>
        </w:rPr>
        <w:t>In E2, logic is linguistic (rooted in structured vocal and symbolic relationships).</w:t>
      </w:r>
    </w:p>
    <w:p w14:paraId="09BCBD16" w14:textId="77777777" w:rsidR="005E3C8E" w:rsidRPr="007A4700" w:rsidRDefault="005E3C8E" w:rsidP="005E3C8E">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28AE9A62" w14:textId="77777777" w:rsidR="005E3C8E" w:rsidRPr="007A4700" w:rsidRDefault="005E3C8E" w:rsidP="005E3C8E">
      <w:pPr>
        <w:rPr>
          <w:iCs/>
        </w:rPr>
      </w:pPr>
      <w:r w:rsidRPr="007A4700">
        <w:rPr>
          <w:iCs/>
        </w:rPr>
        <w:t>3. A Different Path to Calculus</w:t>
      </w:r>
    </w:p>
    <w:p w14:paraId="4D656D94" w14:textId="77777777" w:rsidR="005E3C8E" w:rsidRPr="007A4700" w:rsidRDefault="005E3C8E" w:rsidP="005E3C8E">
      <w:pPr>
        <w:numPr>
          <w:ilvl w:val="0"/>
          <w:numId w:val="1003"/>
        </w:numPr>
        <w:rPr>
          <w:iCs/>
        </w:rPr>
      </w:pPr>
      <w:r w:rsidRPr="007A4700">
        <w:rPr>
          <w:iCs/>
        </w:rPr>
        <w:t>In E1, calculus emerged from the problem of motion and infinitesimal change (Newton/Leibniz).</w:t>
      </w:r>
    </w:p>
    <w:p w14:paraId="4729A7A6" w14:textId="77777777" w:rsidR="005E3C8E" w:rsidRPr="007A4700" w:rsidRDefault="005E3C8E" w:rsidP="005E3C8E">
      <w:pPr>
        <w:numPr>
          <w:ilvl w:val="0"/>
          <w:numId w:val="1003"/>
        </w:numPr>
        <w:rPr>
          <w:iCs/>
        </w:rPr>
      </w:pPr>
      <w:r w:rsidRPr="007A4700">
        <w:rPr>
          <w:iCs/>
        </w:rPr>
        <w:t>In E2, the same mathematical principles might have emerged through biological and temporal cognition rather than mechanics.</w:t>
      </w:r>
    </w:p>
    <w:p w14:paraId="24115FD3" w14:textId="77777777" w:rsidR="005E3C8E" w:rsidRPr="007A4700" w:rsidRDefault="005E3C8E" w:rsidP="005E3C8E">
      <w:pPr>
        <w:numPr>
          <w:ilvl w:val="0"/>
          <w:numId w:val="1003"/>
        </w:numPr>
        <w:rPr>
          <w:iCs/>
        </w:rPr>
      </w:pPr>
      <w:r w:rsidRPr="007A4700">
        <w:rPr>
          <w:iCs/>
        </w:rPr>
        <w:lastRenderedPageBreak/>
        <w:t>Rumi calculus might not be based on limits but rather on gradual transformations in biological systems, meaning they didn’t frame derivatives in terms of instantaneous slopes but in terms of continuous changes across time and memory.</w:t>
      </w:r>
    </w:p>
    <w:p w14:paraId="4995F74C" w14:textId="77777777" w:rsidR="005E3C8E" w:rsidRPr="007A4700" w:rsidRDefault="005E3C8E" w:rsidP="005E3C8E">
      <w:pPr>
        <w:rPr>
          <w:iCs/>
        </w:rPr>
      </w:pPr>
      <w:r w:rsidRPr="007A4700">
        <w:rPr>
          <w:iCs/>
        </w:rPr>
        <w:t>4. The Absence of Computation-Driven Math</w:t>
      </w:r>
    </w:p>
    <w:p w14:paraId="193CE9B1" w14:textId="77777777" w:rsidR="005E3C8E" w:rsidRPr="007A4700" w:rsidRDefault="005E3C8E" w:rsidP="005E3C8E">
      <w:pPr>
        <w:numPr>
          <w:ilvl w:val="0"/>
          <w:numId w:val="1004"/>
        </w:numPr>
        <w:rPr>
          <w:iCs/>
        </w:rPr>
      </w:pPr>
      <w:r w:rsidRPr="007A4700">
        <w:rPr>
          <w:iCs/>
        </w:rPr>
        <w:t>In E1, mathematics and computation are tightly linked (algebraic structures are used in algorithms).</w:t>
      </w:r>
    </w:p>
    <w:p w14:paraId="50DDDEED" w14:textId="77777777" w:rsidR="005E3C8E" w:rsidRPr="007A4700" w:rsidRDefault="005E3C8E" w:rsidP="005E3C8E">
      <w:pPr>
        <w:numPr>
          <w:ilvl w:val="0"/>
          <w:numId w:val="1004"/>
        </w:numPr>
        <w:rPr>
          <w:iCs/>
        </w:rPr>
      </w:pPr>
      <w:r w:rsidRPr="007A4700">
        <w:rPr>
          <w:iCs/>
        </w:rPr>
        <w:t>In E2, math is a cognitive structure, not an externalized system.</w:t>
      </w:r>
    </w:p>
    <w:p w14:paraId="6ABE09B4" w14:textId="77777777" w:rsidR="005E3C8E" w:rsidRPr="007A4700" w:rsidRDefault="005E3C8E" w:rsidP="005E3C8E">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78735E7" w14:textId="77777777" w:rsidR="005E3C8E" w:rsidRPr="007A4700" w:rsidRDefault="005E3C8E" w:rsidP="005E3C8E">
      <w:pPr>
        <w:rPr>
          <w:iCs/>
        </w:rPr>
      </w:pPr>
      <w:r w:rsidRPr="007A4700">
        <w:rPr>
          <w:iCs/>
        </w:rPr>
        <w:t>III. What is Untranslatable? (E1E0 Concepts)</w:t>
      </w:r>
    </w:p>
    <w:p w14:paraId="392BADE5" w14:textId="77777777" w:rsidR="005E3C8E" w:rsidRPr="007A4700" w:rsidRDefault="005E3C8E" w:rsidP="005E3C8E">
      <w:pPr>
        <w:rPr>
          <w:iCs/>
        </w:rPr>
      </w:pPr>
      <w:r w:rsidRPr="007A4700">
        <w:rPr>
          <w:iCs/>
        </w:rPr>
        <w:t>Some branches of mathematics are not translatable to E2 at all because they are too deeply entangled with E1’s technological and cognitive evolution:</w:t>
      </w:r>
    </w:p>
    <w:p w14:paraId="5BBAEEE6" w14:textId="77777777" w:rsidR="005E3C8E" w:rsidRPr="007A4700" w:rsidRDefault="005E3C8E" w:rsidP="005E3C8E">
      <w:pPr>
        <w:numPr>
          <w:ilvl w:val="0"/>
          <w:numId w:val="1005"/>
        </w:numPr>
        <w:rPr>
          <w:iCs/>
        </w:rPr>
      </w:pPr>
      <w:r w:rsidRPr="007A4700">
        <w:rPr>
          <w:iCs/>
        </w:rPr>
        <w:t>Computational Mathematics (E1E0): Rumi never developed mechanical computing because they remember everything. Thus, entire fields of math</w:t>
      </w:r>
      <w:r>
        <w:rPr>
          <w:iCs/>
        </w:rPr>
        <w:t xml:space="preserve">, </w:t>
      </w:r>
      <w:r w:rsidRPr="007A4700">
        <w:rPr>
          <w:iCs/>
        </w:rPr>
        <w:t>like discrete mathematics, combinatorial optimization, and algorithmic theory</w:t>
      </w:r>
      <w:r>
        <w:rPr>
          <w:iCs/>
        </w:rPr>
        <w:t xml:space="preserve">, </w:t>
      </w:r>
      <w:r w:rsidRPr="007A4700">
        <w:rPr>
          <w:iCs/>
        </w:rPr>
        <w:t>are absent.</w:t>
      </w:r>
    </w:p>
    <w:p w14:paraId="2D6BDD0D" w14:textId="77777777" w:rsidR="005E3C8E" w:rsidRPr="007A4700" w:rsidRDefault="005E3C8E" w:rsidP="005E3C8E">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1E0BF9FE" w14:textId="77777777" w:rsidR="005E3C8E" w:rsidRPr="007A4700" w:rsidRDefault="005E3C8E" w:rsidP="005E3C8E">
      <w:pPr>
        <w:numPr>
          <w:ilvl w:val="0"/>
          <w:numId w:val="1005"/>
        </w:numPr>
        <w:rPr>
          <w:iCs/>
        </w:rPr>
      </w:pPr>
      <w:r w:rsidRPr="007A4700">
        <w:rPr>
          <w:iCs/>
        </w:rPr>
        <w:lastRenderedPageBreak/>
        <w:t>Digital Binary Mathematics (E1E0): E1 developed Boolean logic and digital computation because our memory is weak and we needed machines to assist us. Rumi humans never needed artificial computation, so digital logic never existed.</w:t>
      </w:r>
    </w:p>
    <w:p w14:paraId="4C823693" w14:textId="77777777" w:rsidR="005E3C8E" w:rsidRPr="007A4700" w:rsidRDefault="005E3C8E" w:rsidP="005E3C8E">
      <w:pPr>
        <w:rPr>
          <w:iCs/>
        </w:rPr>
      </w:pPr>
      <w:r w:rsidRPr="007A4700">
        <w:rPr>
          <w:iCs/>
        </w:rPr>
        <w:t>Final Result: E2 Mathematics as a Parallel but Divergent Structure</w:t>
      </w:r>
    </w:p>
    <w:p w14:paraId="3A74932C" w14:textId="77777777" w:rsidR="005E3C8E" w:rsidRPr="007A4700" w:rsidRDefault="005E3C8E" w:rsidP="005E3C8E">
      <w:pPr>
        <w:numPr>
          <w:ilvl w:val="0"/>
          <w:numId w:val="1006"/>
        </w:numPr>
        <w:rPr>
          <w:iCs/>
        </w:rPr>
      </w:pPr>
      <w:r w:rsidRPr="007A4700">
        <w:rPr>
          <w:iCs/>
        </w:rPr>
        <w:t>E2 mathematics is inherently harmonic, linguistic, and memory-driven.</w:t>
      </w:r>
    </w:p>
    <w:p w14:paraId="253EDCCC" w14:textId="77777777" w:rsidR="005E3C8E" w:rsidRPr="007A4700" w:rsidRDefault="005E3C8E" w:rsidP="005E3C8E">
      <w:pPr>
        <w:numPr>
          <w:ilvl w:val="0"/>
          <w:numId w:val="1006"/>
        </w:numPr>
        <w:rPr>
          <w:iCs/>
        </w:rPr>
      </w:pPr>
      <w:r w:rsidRPr="007A4700">
        <w:rPr>
          <w:iCs/>
        </w:rPr>
        <w:t>E2 logic is not set-theoretic but rooted in linguistic structures.</w:t>
      </w:r>
    </w:p>
    <w:p w14:paraId="77A94178" w14:textId="77777777" w:rsidR="005E3C8E" w:rsidRPr="007A4700" w:rsidRDefault="005E3C8E" w:rsidP="005E3C8E">
      <w:pPr>
        <w:numPr>
          <w:ilvl w:val="0"/>
          <w:numId w:val="1006"/>
        </w:numPr>
        <w:rPr>
          <w:iCs/>
        </w:rPr>
      </w:pPr>
      <w:r w:rsidRPr="007A4700">
        <w:rPr>
          <w:iCs/>
        </w:rPr>
        <w:t>E2 calculus developed through biological and cognitive transformations, not mechanical physics.</w:t>
      </w:r>
    </w:p>
    <w:p w14:paraId="33417DC0" w14:textId="77777777" w:rsidR="005E3C8E" w:rsidRPr="007A4700" w:rsidRDefault="005E3C8E" w:rsidP="005E3C8E">
      <w:pPr>
        <w:numPr>
          <w:ilvl w:val="0"/>
          <w:numId w:val="1006"/>
        </w:numPr>
        <w:rPr>
          <w:iCs/>
        </w:rPr>
      </w:pPr>
      <w:r w:rsidRPr="007A4700">
        <w:rPr>
          <w:iCs/>
        </w:rPr>
        <w:t>E2 never needed computation-based mathematics.</w:t>
      </w:r>
    </w:p>
    <w:p w14:paraId="7281EA9D" w14:textId="77777777" w:rsidR="005E3C8E" w:rsidRPr="007A4700" w:rsidRDefault="005E3C8E" w:rsidP="005E3C8E">
      <w:pPr>
        <w:rPr>
          <w:iCs/>
        </w:rPr>
      </w:pPr>
      <w:r w:rsidRPr="007A4700">
        <w:rPr>
          <w:iCs/>
        </w:rPr>
        <w:t>Key Takeaway:</w:t>
      </w:r>
    </w:p>
    <w:p w14:paraId="7D128E41" w14:textId="77777777" w:rsidR="005E3C8E" w:rsidRPr="007A4700" w:rsidRDefault="005E3C8E" w:rsidP="005E3C8E">
      <w:pPr>
        <w:rPr>
          <w:iCs/>
        </w:rPr>
      </w:pPr>
      <w:r w:rsidRPr="007A4700">
        <w:rPr>
          <w:iCs/>
        </w:rPr>
        <w:t>E2 math is not just a different way of writing E1 math</w:t>
      </w:r>
      <w:r>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4BE85251" w14:textId="77777777" w:rsidR="005E3C8E" w:rsidRPr="007A4700" w:rsidRDefault="005E3C8E" w:rsidP="005E3C8E">
      <w:pPr>
        <w:rPr>
          <w:iCs/>
        </w:rPr>
      </w:pPr>
      <w:r w:rsidRPr="007A4700">
        <w:rPr>
          <w:iCs/>
        </w:rPr>
        <w:br w:type="page"/>
      </w:r>
    </w:p>
    <w:p w14:paraId="2AAACD43" w14:textId="77777777" w:rsidR="005E3C8E" w:rsidRPr="008A5BBF" w:rsidRDefault="005E3C8E" w:rsidP="00EA3F84">
      <w:pPr>
        <w:pStyle w:val="Heading2"/>
      </w:pPr>
      <w:bookmarkStart w:id="187" w:name="_Toc191648182"/>
      <w:bookmarkStart w:id="188" w:name="_Toc192753237"/>
      <w:bookmarkStart w:id="189" w:name="_Toc193880458"/>
      <w:r w:rsidRPr="008A5BBF">
        <w:lastRenderedPageBreak/>
        <w:t>Imagining a Ruminatian Mind</w:t>
      </w:r>
      <w:bookmarkEnd w:id="187"/>
      <w:bookmarkEnd w:id="188"/>
      <w:bookmarkEnd w:id="189"/>
    </w:p>
    <w:p w14:paraId="75914307" w14:textId="77777777" w:rsidR="005E3C8E" w:rsidRPr="007A4700" w:rsidRDefault="005E3C8E" w:rsidP="005E3C8E">
      <w:pPr>
        <w:rPr>
          <w:iCs/>
        </w:rPr>
      </w:pPr>
      <w:r w:rsidRPr="007A4700">
        <w:rPr>
          <w:iCs/>
        </w:rPr>
        <w:t>To truly write from the perspective of a Rumi, you have to retrain your cognitive habits. The way they perceive time, knowledge, decision-making, and self-awareness is radically different from an E1 human.</w:t>
      </w:r>
    </w:p>
    <w:p w14:paraId="60C54C84" w14:textId="77777777" w:rsidR="005E3C8E" w:rsidRPr="007A4700" w:rsidRDefault="005E3C8E" w:rsidP="005E3C8E">
      <w:pPr>
        <w:rPr>
          <w:iCs/>
        </w:rPr>
      </w:pPr>
      <w:r w:rsidRPr="007A4700">
        <w:rPr>
          <w:iCs/>
        </w:rPr>
        <w:t>Since Rumi humans never forget, their experience of consciousness, storytelling, and even identity itself is alien to us. But they are still human. You have to balance both the familiar and the unfamiliar.</w:t>
      </w:r>
    </w:p>
    <w:p w14:paraId="0C15503A" w14:textId="77777777" w:rsidR="005E3C8E" w:rsidRPr="007A4700" w:rsidRDefault="00000000" w:rsidP="005E3C8E">
      <w:pPr>
        <w:rPr>
          <w:iCs/>
        </w:rPr>
      </w:pPr>
      <w:r>
        <w:rPr>
          <w:iCs/>
        </w:rPr>
        <w:pict w14:anchorId="44AA1DA8">
          <v:rect id="_x0000_i1116" style="width:0;height:1.5pt" o:hralign="center" o:hrstd="t" o:hr="t" fillcolor="#a0a0a0" stroked="f"/>
        </w:pict>
      </w:r>
    </w:p>
    <w:p w14:paraId="28B3869B" w14:textId="77777777" w:rsidR="005E3C8E" w:rsidRPr="007A4700" w:rsidRDefault="005E3C8E" w:rsidP="005E3C8E">
      <w:pPr>
        <w:rPr>
          <w:iCs/>
        </w:rPr>
      </w:pPr>
      <w:r w:rsidRPr="007A4700">
        <w:rPr>
          <w:iCs/>
        </w:rPr>
        <w:t>How a Ruminatian Mind Works Differently from an E1 Mind</w:t>
      </w:r>
    </w:p>
    <w:p w14:paraId="0A3FB15E" w14:textId="77777777" w:rsidR="005E3C8E" w:rsidRPr="007A4700" w:rsidRDefault="005E3C8E" w:rsidP="005E3C8E">
      <w:pPr>
        <w:rPr>
          <w:iCs/>
        </w:rPr>
      </w:pPr>
      <w:r w:rsidRPr="007A4700">
        <w:rPr>
          <w:iCs/>
        </w:rPr>
        <w:t>1. Memory is an Active, Ever-Present Structure</w:t>
      </w:r>
    </w:p>
    <w:p w14:paraId="48841A72"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Pr>
          <w:iCs/>
        </w:rPr>
        <w:t xml:space="preserve">, </w:t>
      </w:r>
      <w:r w:rsidRPr="007A4700">
        <w:rPr>
          <w:iCs/>
        </w:rPr>
        <w:t>it is a structured, navigable, always-accessible archive.</w:t>
      </w:r>
    </w:p>
    <w:p w14:paraId="0EF76334" w14:textId="77777777" w:rsidR="005E3C8E" w:rsidRPr="007A4700" w:rsidRDefault="005E3C8E" w:rsidP="005E3C8E">
      <w:pPr>
        <w:numPr>
          <w:ilvl w:val="0"/>
          <w:numId w:val="974"/>
        </w:numPr>
        <w:rPr>
          <w:iCs/>
        </w:rPr>
      </w:pPr>
      <w:r w:rsidRPr="007A4700">
        <w:rPr>
          <w:iCs/>
        </w:rPr>
        <w:t>A Rumi does not struggle to recall past events</w:t>
      </w:r>
      <w:r>
        <w:rPr>
          <w:iCs/>
        </w:rPr>
        <w:t xml:space="preserve">, </w:t>
      </w:r>
      <w:r w:rsidRPr="007A4700">
        <w:rPr>
          <w:iCs/>
        </w:rPr>
        <w:t>they re-experience them vividly, like opening a perfectly preserved book.</w:t>
      </w:r>
    </w:p>
    <w:p w14:paraId="43A588EC" w14:textId="77777777" w:rsidR="005E3C8E" w:rsidRPr="007A4700" w:rsidRDefault="005E3C8E" w:rsidP="005E3C8E">
      <w:pPr>
        <w:numPr>
          <w:ilvl w:val="0"/>
          <w:numId w:val="974"/>
        </w:numPr>
        <w:rPr>
          <w:iCs/>
        </w:rPr>
      </w:pPr>
      <w:r w:rsidRPr="007A4700">
        <w:rPr>
          <w:iCs/>
        </w:rPr>
        <w:t>Their past choices are always present in their minds</w:t>
      </w:r>
      <w:r>
        <w:rPr>
          <w:iCs/>
        </w:rPr>
        <w:t xml:space="preserve">, </w:t>
      </w:r>
      <w:r w:rsidRPr="007A4700">
        <w:rPr>
          <w:iCs/>
        </w:rPr>
        <w:t>there is no “I used to be like that.” There is only “I was that, and I still contain that self.”</w:t>
      </w:r>
    </w:p>
    <w:p w14:paraId="4082A711" w14:textId="77777777" w:rsidR="005E3C8E" w:rsidRPr="007A4700" w:rsidRDefault="005E3C8E" w:rsidP="005E3C8E">
      <w:pPr>
        <w:numPr>
          <w:ilvl w:val="0"/>
          <w:numId w:val="974"/>
        </w:numPr>
        <w:rPr>
          <w:iCs/>
        </w:rPr>
      </w:pPr>
      <w:r w:rsidRPr="007A4700">
        <w:rPr>
          <w:iCs/>
        </w:rPr>
        <w:t>They do not "relive" emotions in a nostalgic haze. They can retrieve past emotions in perfect clarity.</w:t>
      </w:r>
    </w:p>
    <w:p w14:paraId="6F500F24" w14:textId="77777777" w:rsidR="005E3C8E" w:rsidRPr="007A4700" w:rsidRDefault="005E3C8E" w:rsidP="005E3C8E">
      <w:pPr>
        <w:rPr>
          <w:iCs/>
        </w:rPr>
      </w:pPr>
      <w:r w:rsidRPr="007A4700">
        <w:rPr>
          <w:iCs/>
        </w:rPr>
        <w:lastRenderedPageBreak/>
        <w:t>Challenge in Writing:</w:t>
      </w:r>
    </w:p>
    <w:p w14:paraId="6D61BB5B" w14:textId="77777777" w:rsidR="005E3C8E" w:rsidRPr="007A4700" w:rsidRDefault="005E3C8E" w:rsidP="005E3C8E">
      <w:pPr>
        <w:numPr>
          <w:ilvl w:val="0"/>
          <w:numId w:val="975"/>
        </w:numPr>
        <w:rPr>
          <w:iCs/>
        </w:rPr>
      </w:pPr>
      <w:r w:rsidRPr="007A4700">
        <w:rPr>
          <w:iCs/>
        </w:rPr>
        <w:t>How do you describe a character remembering something when “recall” is not a struggle, but an instantaneous act?</w:t>
      </w:r>
    </w:p>
    <w:p w14:paraId="595D85D2" w14:textId="77777777" w:rsidR="005E3C8E" w:rsidRPr="007A4700" w:rsidRDefault="005E3C8E" w:rsidP="005E3C8E">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73E3BB8D" w14:textId="77777777" w:rsidR="005E3C8E" w:rsidRPr="007A4700" w:rsidRDefault="00000000" w:rsidP="005E3C8E">
      <w:pPr>
        <w:rPr>
          <w:iCs/>
        </w:rPr>
      </w:pPr>
      <w:r>
        <w:rPr>
          <w:iCs/>
        </w:rPr>
        <w:pict w14:anchorId="4D4082E8">
          <v:rect id="_x0000_i1117" style="width:0;height:1.5pt" o:hralign="center" o:hrstd="t" o:hr="t" fillcolor="#a0a0a0" stroked="f"/>
        </w:pict>
      </w:r>
    </w:p>
    <w:p w14:paraId="029F1081" w14:textId="77777777" w:rsidR="005E3C8E" w:rsidRPr="007A4700" w:rsidRDefault="005E3C8E" w:rsidP="005E3C8E">
      <w:pPr>
        <w:rPr>
          <w:iCs/>
        </w:rPr>
      </w:pPr>
      <w:r w:rsidRPr="007A4700">
        <w:rPr>
          <w:iCs/>
        </w:rPr>
        <w:t>2. Decision-Making is Not About Information, But Prioritization</w:t>
      </w:r>
    </w:p>
    <w:p w14:paraId="2B48D724"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Pr>
          <w:iCs/>
        </w:rPr>
        <w:t xml:space="preserve">, </w:t>
      </w:r>
      <w:r w:rsidRPr="007A4700">
        <w:rPr>
          <w:iCs/>
        </w:rPr>
        <w:t>the problem is not uncertainty, but overload.</w:t>
      </w:r>
    </w:p>
    <w:p w14:paraId="2472555A" w14:textId="77777777" w:rsidR="005E3C8E" w:rsidRPr="007A4700" w:rsidRDefault="005E3C8E" w:rsidP="005E3C8E">
      <w:pPr>
        <w:numPr>
          <w:ilvl w:val="0"/>
          <w:numId w:val="976"/>
        </w:numPr>
        <w:rPr>
          <w:iCs/>
        </w:rPr>
      </w:pPr>
      <w:r w:rsidRPr="007A4700">
        <w:rPr>
          <w:iCs/>
        </w:rPr>
        <w:t>A Rumi decision is not “What do I do?” but “Which memory structure is most relevant to this situation?”</w:t>
      </w:r>
    </w:p>
    <w:p w14:paraId="51411CEF" w14:textId="77777777" w:rsidR="005E3C8E" w:rsidRPr="007A4700" w:rsidRDefault="005E3C8E" w:rsidP="005E3C8E">
      <w:pPr>
        <w:numPr>
          <w:ilvl w:val="0"/>
          <w:numId w:val="976"/>
        </w:numPr>
        <w:rPr>
          <w:iCs/>
        </w:rPr>
      </w:pPr>
      <w:r w:rsidRPr="007A4700">
        <w:rPr>
          <w:iCs/>
        </w:rPr>
        <w:t>Instead of hesitating due to a lack of knowledge, they hesitate due to too much knowledge.</w:t>
      </w:r>
    </w:p>
    <w:p w14:paraId="49FFE25A" w14:textId="77777777" w:rsidR="005E3C8E" w:rsidRPr="007A4700" w:rsidRDefault="005E3C8E" w:rsidP="005E3C8E">
      <w:pPr>
        <w:numPr>
          <w:ilvl w:val="0"/>
          <w:numId w:val="976"/>
        </w:numPr>
        <w:rPr>
          <w:iCs/>
        </w:rPr>
      </w:pPr>
      <w:r w:rsidRPr="007A4700">
        <w:rPr>
          <w:iCs/>
        </w:rPr>
        <w:t>They must filter information, suppress irrelevant memories, and determine which past experiences apply without being trapped by them.</w:t>
      </w:r>
    </w:p>
    <w:p w14:paraId="789B7540" w14:textId="77777777" w:rsidR="005E3C8E" w:rsidRPr="007A4700" w:rsidRDefault="005E3C8E" w:rsidP="005E3C8E">
      <w:pPr>
        <w:rPr>
          <w:iCs/>
        </w:rPr>
      </w:pPr>
      <w:r w:rsidRPr="007A4700">
        <w:rPr>
          <w:iCs/>
        </w:rPr>
        <w:t>Challenge in Writing:</w:t>
      </w:r>
    </w:p>
    <w:p w14:paraId="7EEE214A" w14:textId="77777777" w:rsidR="005E3C8E" w:rsidRPr="007A4700" w:rsidRDefault="005E3C8E" w:rsidP="005E3C8E">
      <w:pPr>
        <w:numPr>
          <w:ilvl w:val="0"/>
          <w:numId w:val="977"/>
        </w:numPr>
        <w:rPr>
          <w:iCs/>
        </w:rPr>
      </w:pPr>
      <w:r w:rsidRPr="007A4700">
        <w:rPr>
          <w:iCs/>
        </w:rPr>
        <w:t>What does indecision look like when it’s caused by too much clarity, not too little?</w:t>
      </w:r>
    </w:p>
    <w:p w14:paraId="10801CA1" w14:textId="77777777" w:rsidR="005E3C8E" w:rsidRPr="007A4700" w:rsidRDefault="005E3C8E" w:rsidP="005E3C8E">
      <w:pPr>
        <w:numPr>
          <w:ilvl w:val="0"/>
          <w:numId w:val="977"/>
        </w:numPr>
        <w:rPr>
          <w:iCs/>
        </w:rPr>
      </w:pPr>
      <w:r w:rsidRPr="007A4700">
        <w:rPr>
          <w:iCs/>
        </w:rPr>
        <w:lastRenderedPageBreak/>
        <w:t>How do they deal with regret, knowing that every past mistake remains equally vivid as the moment it happened?</w:t>
      </w:r>
    </w:p>
    <w:p w14:paraId="1DD71300" w14:textId="77777777" w:rsidR="005E3C8E" w:rsidRPr="007A4700" w:rsidRDefault="00000000" w:rsidP="005E3C8E">
      <w:pPr>
        <w:rPr>
          <w:iCs/>
        </w:rPr>
      </w:pPr>
      <w:r>
        <w:rPr>
          <w:iCs/>
        </w:rPr>
        <w:pict w14:anchorId="3EEAE60F">
          <v:rect id="_x0000_i1118" style="width:0;height:1.5pt" o:hralign="center" o:hrstd="t" o:hr="t" fillcolor="#a0a0a0" stroked="f"/>
        </w:pict>
      </w:r>
    </w:p>
    <w:p w14:paraId="5F00978D" w14:textId="77777777" w:rsidR="005E3C8E" w:rsidRPr="007A4700" w:rsidRDefault="005E3C8E" w:rsidP="005E3C8E">
      <w:pPr>
        <w:rPr>
          <w:iCs/>
        </w:rPr>
      </w:pPr>
      <w:r w:rsidRPr="007A4700">
        <w:rPr>
          <w:iCs/>
        </w:rPr>
        <w:t>3. Time Feels Nonlinear, But Life is Still Lived Linearly</w:t>
      </w:r>
    </w:p>
    <w:p w14:paraId="34C2F109"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35A5C6EE" w14:textId="77777777" w:rsidR="005E3C8E" w:rsidRPr="007A4700" w:rsidRDefault="005E3C8E" w:rsidP="005E3C8E">
      <w:pPr>
        <w:numPr>
          <w:ilvl w:val="0"/>
          <w:numId w:val="978"/>
        </w:numPr>
        <w:rPr>
          <w:iCs/>
        </w:rPr>
      </w:pPr>
      <w:r w:rsidRPr="007A4700">
        <w:rPr>
          <w:iCs/>
        </w:rPr>
        <w:t>They do not "look back" on childhood as a distant memory</w:t>
      </w:r>
      <w:r>
        <w:rPr>
          <w:iCs/>
        </w:rPr>
        <w:t xml:space="preserve">, </w:t>
      </w:r>
      <w:r w:rsidRPr="007A4700">
        <w:rPr>
          <w:iCs/>
        </w:rPr>
        <w:t>they can re-experience their childhood thoughts vividly at will.</w:t>
      </w:r>
    </w:p>
    <w:p w14:paraId="33CD5813" w14:textId="77777777" w:rsidR="005E3C8E" w:rsidRPr="007A4700" w:rsidRDefault="005E3C8E" w:rsidP="005E3C8E">
      <w:pPr>
        <w:numPr>
          <w:ilvl w:val="0"/>
          <w:numId w:val="978"/>
        </w:numPr>
        <w:rPr>
          <w:iCs/>
        </w:rPr>
      </w:pPr>
      <w:r w:rsidRPr="007A4700">
        <w:rPr>
          <w:iCs/>
        </w:rPr>
        <w:t>A conversation is not just what is said now</w:t>
      </w:r>
      <w:r>
        <w:rPr>
          <w:iCs/>
        </w:rPr>
        <w:t xml:space="preserve">, </w:t>
      </w:r>
      <w:r w:rsidRPr="007A4700">
        <w:rPr>
          <w:iCs/>
        </w:rPr>
        <w:t>they remember every past interaction in perfect detail, influencing every new exchange.</w:t>
      </w:r>
    </w:p>
    <w:p w14:paraId="67B8B2E8" w14:textId="77777777" w:rsidR="005E3C8E" w:rsidRPr="007A4700" w:rsidRDefault="005E3C8E" w:rsidP="005E3C8E">
      <w:pPr>
        <w:numPr>
          <w:ilvl w:val="0"/>
          <w:numId w:val="978"/>
        </w:numPr>
        <w:rPr>
          <w:iCs/>
        </w:rPr>
      </w:pPr>
      <w:r w:rsidRPr="007A4700">
        <w:rPr>
          <w:iCs/>
        </w:rPr>
        <w:t>They still age and change, but they do not feel like their past selves are gone. They contain every version of themselves inside them at all times.</w:t>
      </w:r>
    </w:p>
    <w:p w14:paraId="33B45E9A" w14:textId="77777777" w:rsidR="005E3C8E" w:rsidRPr="007A4700" w:rsidRDefault="005E3C8E" w:rsidP="005E3C8E">
      <w:pPr>
        <w:rPr>
          <w:iCs/>
        </w:rPr>
      </w:pPr>
      <w:r w:rsidRPr="007A4700">
        <w:rPr>
          <w:iCs/>
        </w:rPr>
        <w:t>Challenge in Writing:</w:t>
      </w:r>
    </w:p>
    <w:p w14:paraId="299DF823" w14:textId="77777777" w:rsidR="005E3C8E" w:rsidRPr="007A4700" w:rsidRDefault="005E3C8E" w:rsidP="005E3C8E">
      <w:pPr>
        <w:numPr>
          <w:ilvl w:val="0"/>
          <w:numId w:val="979"/>
        </w:numPr>
        <w:rPr>
          <w:iCs/>
        </w:rPr>
      </w:pPr>
      <w:r w:rsidRPr="007A4700">
        <w:rPr>
          <w:iCs/>
        </w:rPr>
        <w:t>How do you depict a character's sense of self when they never lose access to their past identities?</w:t>
      </w:r>
    </w:p>
    <w:p w14:paraId="2C45276A" w14:textId="77777777" w:rsidR="005E3C8E" w:rsidRPr="007A4700" w:rsidRDefault="005E3C8E" w:rsidP="005E3C8E">
      <w:pPr>
        <w:numPr>
          <w:ilvl w:val="0"/>
          <w:numId w:val="979"/>
        </w:numPr>
        <w:rPr>
          <w:iCs/>
        </w:rPr>
      </w:pPr>
      <w:r w:rsidRPr="007A4700">
        <w:rPr>
          <w:iCs/>
        </w:rPr>
        <w:t>What does nostalgia feel like when the past is not lost, but simply a different state of recall?</w:t>
      </w:r>
    </w:p>
    <w:p w14:paraId="7405D908" w14:textId="77777777" w:rsidR="005E3C8E" w:rsidRPr="007A4700" w:rsidRDefault="00000000" w:rsidP="005E3C8E">
      <w:pPr>
        <w:rPr>
          <w:iCs/>
        </w:rPr>
      </w:pPr>
      <w:r>
        <w:rPr>
          <w:iCs/>
        </w:rPr>
        <w:pict w14:anchorId="548896E1">
          <v:rect id="_x0000_i1119" style="width:0;height:1.5pt" o:hralign="center" o:hrstd="t" o:hr="t" fillcolor="#a0a0a0" stroked="f"/>
        </w:pict>
      </w:r>
    </w:p>
    <w:p w14:paraId="1F640BB5" w14:textId="77777777" w:rsidR="005E3C8E" w:rsidRPr="007A4700" w:rsidRDefault="005E3C8E" w:rsidP="005E3C8E">
      <w:pPr>
        <w:rPr>
          <w:iCs/>
        </w:rPr>
      </w:pPr>
      <w:r w:rsidRPr="007A4700">
        <w:rPr>
          <w:iCs/>
        </w:rPr>
        <w:lastRenderedPageBreak/>
        <w:t>4. Emotion is Still Powerful, But Memory Changes How it Functions</w:t>
      </w:r>
    </w:p>
    <w:p w14:paraId="5C21E5B6"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1B76517C" w14:textId="77777777" w:rsidR="005E3C8E" w:rsidRPr="007A4700" w:rsidRDefault="005E3C8E" w:rsidP="005E3C8E">
      <w:pPr>
        <w:numPr>
          <w:ilvl w:val="0"/>
          <w:numId w:val="980"/>
        </w:numPr>
        <w:rPr>
          <w:iCs/>
        </w:rPr>
      </w:pPr>
      <w:r w:rsidRPr="007A4700">
        <w:rPr>
          <w:iCs/>
        </w:rPr>
        <w:t>They do not "move on" from grief</w:t>
      </w:r>
      <w:r>
        <w:rPr>
          <w:iCs/>
        </w:rPr>
        <w:t xml:space="preserve">, </w:t>
      </w:r>
      <w:r w:rsidRPr="007A4700">
        <w:rPr>
          <w:iCs/>
        </w:rPr>
        <w:t>they restructure their relationship to grief.</w:t>
      </w:r>
    </w:p>
    <w:p w14:paraId="2520B7C6" w14:textId="77777777" w:rsidR="005E3C8E" w:rsidRPr="007A4700" w:rsidRDefault="005E3C8E" w:rsidP="005E3C8E">
      <w:pPr>
        <w:numPr>
          <w:ilvl w:val="0"/>
          <w:numId w:val="980"/>
        </w:numPr>
        <w:rPr>
          <w:iCs/>
        </w:rPr>
      </w:pPr>
      <w:r w:rsidRPr="007A4700">
        <w:rPr>
          <w:iCs/>
        </w:rPr>
        <w:t>They do not struggle to remember love</w:t>
      </w:r>
      <w:r>
        <w:rPr>
          <w:iCs/>
        </w:rPr>
        <w:t xml:space="preserve">, </w:t>
      </w:r>
      <w:r w:rsidRPr="007A4700">
        <w:rPr>
          <w:iCs/>
        </w:rPr>
        <w:t>they struggle with the weight of carrying it eternally.</w:t>
      </w:r>
    </w:p>
    <w:p w14:paraId="7336E378" w14:textId="77777777" w:rsidR="005E3C8E" w:rsidRPr="007A4700" w:rsidRDefault="005E3C8E" w:rsidP="005E3C8E">
      <w:pPr>
        <w:numPr>
          <w:ilvl w:val="0"/>
          <w:numId w:val="980"/>
        </w:numPr>
        <w:rPr>
          <w:iCs/>
        </w:rPr>
      </w:pPr>
      <w:r w:rsidRPr="007A4700">
        <w:rPr>
          <w:iCs/>
        </w:rPr>
        <w:t>Emotional trauma is not about forgetting, but about learning how to co-exist with memory without being consumed by it.</w:t>
      </w:r>
    </w:p>
    <w:p w14:paraId="1BC169CF" w14:textId="77777777" w:rsidR="005E3C8E" w:rsidRPr="007A4700" w:rsidRDefault="005E3C8E" w:rsidP="005E3C8E">
      <w:pPr>
        <w:rPr>
          <w:iCs/>
        </w:rPr>
      </w:pPr>
      <w:r w:rsidRPr="007A4700">
        <w:rPr>
          <w:iCs/>
        </w:rPr>
        <w:t>Challenge in Writing:</w:t>
      </w:r>
    </w:p>
    <w:p w14:paraId="6604DD60" w14:textId="77777777" w:rsidR="005E3C8E" w:rsidRPr="007A4700" w:rsidRDefault="005E3C8E" w:rsidP="005E3C8E">
      <w:pPr>
        <w:numPr>
          <w:ilvl w:val="0"/>
          <w:numId w:val="981"/>
        </w:numPr>
        <w:rPr>
          <w:iCs/>
        </w:rPr>
      </w:pPr>
      <w:r w:rsidRPr="007A4700">
        <w:rPr>
          <w:iCs/>
        </w:rPr>
        <w:t>What is forgiveness when a Rumi can never forget a betrayal?</w:t>
      </w:r>
    </w:p>
    <w:p w14:paraId="63AD8809" w14:textId="77777777" w:rsidR="005E3C8E" w:rsidRPr="007A4700" w:rsidRDefault="005E3C8E" w:rsidP="005E3C8E">
      <w:pPr>
        <w:numPr>
          <w:ilvl w:val="0"/>
          <w:numId w:val="981"/>
        </w:numPr>
        <w:rPr>
          <w:iCs/>
        </w:rPr>
      </w:pPr>
      <w:r w:rsidRPr="007A4700">
        <w:rPr>
          <w:iCs/>
        </w:rPr>
        <w:t>How does a Rumi process grief when the memory of loss never fades in clarity?</w:t>
      </w:r>
    </w:p>
    <w:p w14:paraId="1348AB25" w14:textId="77777777" w:rsidR="005E3C8E" w:rsidRPr="007A4700" w:rsidRDefault="005E3C8E" w:rsidP="005E3C8E">
      <w:pPr>
        <w:numPr>
          <w:ilvl w:val="0"/>
          <w:numId w:val="981"/>
        </w:numPr>
        <w:rPr>
          <w:iCs/>
        </w:rPr>
      </w:pPr>
      <w:r w:rsidRPr="007A4700">
        <w:rPr>
          <w:iCs/>
        </w:rPr>
        <w:t>How does romance work, when a past lover’s presence is never truly lost, even after separation?</w:t>
      </w:r>
    </w:p>
    <w:p w14:paraId="65DA772A" w14:textId="77777777" w:rsidR="005E3C8E" w:rsidRPr="007A4700" w:rsidRDefault="00000000" w:rsidP="005E3C8E">
      <w:pPr>
        <w:rPr>
          <w:iCs/>
        </w:rPr>
      </w:pPr>
      <w:r>
        <w:rPr>
          <w:iCs/>
        </w:rPr>
        <w:pict w14:anchorId="17110FE1">
          <v:rect id="_x0000_i1120" style="width:0;height:1.5pt" o:hralign="center" o:hrstd="t" o:hr="t" fillcolor="#a0a0a0" stroked="f"/>
        </w:pict>
      </w:r>
    </w:p>
    <w:p w14:paraId="091A8677" w14:textId="77777777" w:rsidR="005E3C8E" w:rsidRPr="007A4700" w:rsidRDefault="005E3C8E" w:rsidP="005E3C8E">
      <w:pPr>
        <w:rPr>
          <w:iCs/>
        </w:rPr>
      </w:pPr>
      <w:r w:rsidRPr="007A4700">
        <w:rPr>
          <w:iCs/>
        </w:rPr>
        <w:t>5. Language Reflects Memory Precision</w:t>
      </w:r>
    </w:p>
    <w:p w14:paraId="59A52E8A"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lastRenderedPageBreak/>
        <w:t>🔹</w:t>
      </w:r>
      <w:r w:rsidRPr="007A4700">
        <w:rPr>
          <w:iCs/>
        </w:rPr>
        <w:t xml:space="preserve"> E2 Thought: Language is hyper-precise</w:t>
      </w:r>
      <w:r>
        <w:rPr>
          <w:iCs/>
        </w:rPr>
        <w:t xml:space="preserve">, </w:t>
      </w:r>
      <w:r w:rsidRPr="007A4700">
        <w:rPr>
          <w:iCs/>
        </w:rPr>
        <w:t>words do not need to be repeated, summaries are unnecessary, and misunderstanding is rare.</w:t>
      </w:r>
    </w:p>
    <w:p w14:paraId="30F73D86" w14:textId="77777777" w:rsidR="005E3C8E" w:rsidRPr="007A4700" w:rsidRDefault="005E3C8E" w:rsidP="005E3C8E">
      <w:pPr>
        <w:numPr>
          <w:ilvl w:val="0"/>
          <w:numId w:val="982"/>
        </w:numPr>
        <w:rPr>
          <w:iCs/>
        </w:rPr>
      </w:pPr>
      <w:r w:rsidRPr="007A4700">
        <w:rPr>
          <w:iCs/>
        </w:rPr>
        <w:t>There are no verbal fillers like "uh" or "um"</w:t>
      </w:r>
      <w:r>
        <w:rPr>
          <w:iCs/>
        </w:rPr>
        <w:t xml:space="preserve">, </w:t>
      </w:r>
      <w:r w:rsidRPr="007A4700">
        <w:rPr>
          <w:iCs/>
        </w:rPr>
        <w:t>every sentence is deliberate.</w:t>
      </w:r>
    </w:p>
    <w:p w14:paraId="18000BE8" w14:textId="77777777" w:rsidR="005E3C8E" w:rsidRPr="007A4700" w:rsidRDefault="005E3C8E" w:rsidP="005E3C8E">
      <w:pPr>
        <w:numPr>
          <w:ilvl w:val="0"/>
          <w:numId w:val="982"/>
        </w:numPr>
        <w:rPr>
          <w:iCs/>
        </w:rPr>
      </w:pPr>
      <w:r w:rsidRPr="007A4700">
        <w:rPr>
          <w:iCs/>
        </w:rPr>
        <w:t>Every conversation is cumulative</w:t>
      </w:r>
      <w:r>
        <w:rPr>
          <w:iCs/>
        </w:rPr>
        <w:t xml:space="preserve">, </w:t>
      </w:r>
      <w:r w:rsidRPr="007A4700">
        <w:rPr>
          <w:iCs/>
        </w:rPr>
        <w:t>since no one forgets past discussions, every new conversation builds directly on all previous ones.</w:t>
      </w:r>
    </w:p>
    <w:p w14:paraId="54D58F08" w14:textId="77777777" w:rsidR="005E3C8E" w:rsidRPr="007A4700" w:rsidRDefault="005E3C8E" w:rsidP="005E3C8E">
      <w:pPr>
        <w:numPr>
          <w:ilvl w:val="0"/>
          <w:numId w:val="982"/>
        </w:numPr>
        <w:rPr>
          <w:iCs/>
        </w:rPr>
      </w:pPr>
      <w:r w:rsidRPr="007A4700">
        <w:rPr>
          <w:iCs/>
        </w:rPr>
        <w:t>There is no need to "recap" things</w:t>
      </w:r>
      <w:r>
        <w:rPr>
          <w:iCs/>
        </w:rPr>
        <w:t xml:space="preserve">, </w:t>
      </w:r>
      <w:r w:rsidRPr="007A4700">
        <w:rPr>
          <w:iCs/>
        </w:rPr>
        <w:t>since everyone remembers exactly what was said, communication is often denser and more nuanced.</w:t>
      </w:r>
    </w:p>
    <w:p w14:paraId="1FDD1840" w14:textId="77777777" w:rsidR="005E3C8E" w:rsidRPr="007A4700" w:rsidRDefault="005E3C8E" w:rsidP="005E3C8E">
      <w:pPr>
        <w:rPr>
          <w:iCs/>
        </w:rPr>
      </w:pPr>
      <w:r w:rsidRPr="007A4700">
        <w:rPr>
          <w:iCs/>
        </w:rPr>
        <w:t>Challenge in Writing:</w:t>
      </w:r>
    </w:p>
    <w:p w14:paraId="7FF809C4" w14:textId="77777777" w:rsidR="005E3C8E" w:rsidRPr="007A4700" w:rsidRDefault="005E3C8E" w:rsidP="005E3C8E">
      <w:pPr>
        <w:numPr>
          <w:ilvl w:val="0"/>
          <w:numId w:val="983"/>
        </w:numPr>
        <w:rPr>
          <w:iCs/>
        </w:rPr>
      </w:pPr>
      <w:r w:rsidRPr="007A4700">
        <w:rPr>
          <w:iCs/>
        </w:rPr>
        <w:t>How do you write dialogue that feels natural, when Rumi characters do not need to repeat or clarify things like E1 humans do?</w:t>
      </w:r>
    </w:p>
    <w:p w14:paraId="699B9F15" w14:textId="77777777" w:rsidR="005E3C8E" w:rsidRPr="007A4700" w:rsidRDefault="005E3C8E" w:rsidP="005E3C8E">
      <w:pPr>
        <w:numPr>
          <w:ilvl w:val="0"/>
          <w:numId w:val="983"/>
        </w:numPr>
        <w:rPr>
          <w:iCs/>
        </w:rPr>
      </w:pPr>
      <w:r w:rsidRPr="007A4700">
        <w:rPr>
          <w:iCs/>
        </w:rPr>
        <w:t>How do you handle exposition when there is no need for reminders</w:t>
      </w:r>
      <w:r>
        <w:rPr>
          <w:iCs/>
        </w:rPr>
        <w:t xml:space="preserve">, </w:t>
      </w:r>
      <w:r w:rsidRPr="007A4700">
        <w:rPr>
          <w:iCs/>
        </w:rPr>
        <w:t>do you rely on context instead of restating information?</w:t>
      </w:r>
    </w:p>
    <w:p w14:paraId="1232E4A3" w14:textId="77777777" w:rsidR="005E3C8E" w:rsidRPr="007A4700" w:rsidRDefault="005E3C8E" w:rsidP="005E3C8E">
      <w:pPr>
        <w:numPr>
          <w:ilvl w:val="0"/>
          <w:numId w:val="983"/>
        </w:numPr>
        <w:rPr>
          <w:iCs/>
        </w:rPr>
      </w:pPr>
      <w:r w:rsidRPr="007A4700">
        <w:rPr>
          <w:iCs/>
        </w:rPr>
        <w:t>How do you make their speech sound alien yet natural</w:t>
      </w:r>
      <w:r>
        <w:rPr>
          <w:iCs/>
        </w:rPr>
        <w:t xml:space="preserve">, </w:t>
      </w:r>
      <w:r w:rsidRPr="007A4700">
        <w:rPr>
          <w:iCs/>
        </w:rPr>
        <w:t>dense and efficient, yet still emotionally resonant?</w:t>
      </w:r>
    </w:p>
    <w:p w14:paraId="457A0C4B" w14:textId="77777777" w:rsidR="005E3C8E" w:rsidRPr="007A4700" w:rsidRDefault="00000000" w:rsidP="005E3C8E">
      <w:pPr>
        <w:rPr>
          <w:iCs/>
        </w:rPr>
      </w:pPr>
      <w:r>
        <w:rPr>
          <w:iCs/>
        </w:rPr>
        <w:pict w14:anchorId="049AF1ED">
          <v:rect id="_x0000_i1121" style="width:0;height:1.5pt" o:hralign="center" o:hrstd="t" o:hr="t" fillcolor="#a0a0a0" stroked="f"/>
        </w:pict>
      </w:r>
    </w:p>
    <w:p w14:paraId="7636733B" w14:textId="77777777" w:rsidR="005E3C8E" w:rsidRPr="007A4700" w:rsidRDefault="005E3C8E" w:rsidP="005E3C8E">
      <w:pPr>
        <w:rPr>
          <w:iCs/>
        </w:rPr>
      </w:pPr>
      <w:r w:rsidRPr="007A4700">
        <w:rPr>
          <w:iCs/>
        </w:rPr>
        <w:t>A Ruminatian Character’s Thought Process (An Example)</w:t>
      </w:r>
    </w:p>
    <w:p w14:paraId="21EFA468" w14:textId="77777777" w:rsidR="005E3C8E" w:rsidRPr="007A4700" w:rsidRDefault="005E3C8E" w:rsidP="005E3C8E">
      <w:pPr>
        <w:rPr>
          <w:iCs/>
        </w:rPr>
      </w:pPr>
      <w:r w:rsidRPr="007A4700">
        <w:rPr>
          <w:iCs/>
        </w:rPr>
        <w:t>Scenario: A Rumi is Betrayed by a Friend</w:t>
      </w:r>
    </w:p>
    <w:p w14:paraId="0182FAEF" w14:textId="77777777" w:rsidR="005E3C8E" w:rsidRPr="007A4700" w:rsidRDefault="005E3C8E" w:rsidP="005E3C8E">
      <w:pPr>
        <w:rPr>
          <w:iCs/>
        </w:rPr>
      </w:pPr>
      <w:r w:rsidRPr="007A4700">
        <w:rPr>
          <w:iCs/>
        </w:rPr>
        <w:t>E1 Thought Process:</w:t>
      </w:r>
    </w:p>
    <w:p w14:paraId="18E14B70" w14:textId="77777777" w:rsidR="005E3C8E" w:rsidRPr="007A4700" w:rsidRDefault="005E3C8E" w:rsidP="005E3C8E">
      <w:pPr>
        <w:numPr>
          <w:ilvl w:val="0"/>
          <w:numId w:val="984"/>
        </w:numPr>
        <w:rPr>
          <w:iCs/>
        </w:rPr>
      </w:pPr>
      <w:r w:rsidRPr="007A4700">
        <w:rPr>
          <w:iCs/>
        </w:rPr>
        <w:t>"I can't believe they did this to me. I remember some of the signs, but I didn't think they would actually betray me."</w:t>
      </w:r>
    </w:p>
    <w:p w14:paraId="1617CC67" w14:textId="77777777" w:rsidR="005E3C8E" w:rsidRPr="007A4700" w:rsidRDefault="005E3C8E" w:rsidP="005E3C8E">
      <w:pPr>
        <w:numPr>
          <w:ilvl w:val="0"/>
          <w:numId w:val="984"/>
        </w:numPr>
        <w:rPr>
          <w:iCs/>
        </w:rPr>
      </w:pPr>
      <w:r w:rsidRPr="007A4700">
        <w:rPr>
          <w:iCs/>
        </w:rPr>
        <w:lastRenderedPageBreak/>
        <w:t>"Maybe I'm misremembering</w:t>
      </w:r>
      <w:r>
        <w:rPr>
          <w:iCs/>
        </w:rPr>
        <w:t xml:space="preserve">, </w:t>
      </w:r>
      <w:r w:rsidRPr="007A4700">
        <w:rPr>
          <w:iCs/>
        </w:rPr>
        <w:t>I should go over the details again."</w:t>
      </w:r>
    </w:p>
    <w:p w14:paraId="2A0939B0" w14:textId="77777777" w:rsidR="005E3C8E" w:rsidRPr="007A4700" w:rsidRDefault="005E3C8E" w:rsidP="005E3C8E">
      <w:pPr>
        <w:numPr>
          <w:ilvl w:val="0"/>
          <w:numId w:val="984"/>
        </w:numPr>
        <w:rPr>
          <w:iCs/>
        </w:rPr>
      </w:pPr>
      <w:r w:rsidRPr="007A4700">
        <w:rPr>
          <w:iCs/>
        </w:rPr>
        <w:t>"I need time to process this before deciding whether to forgive them."</w:t>
      </w:r>
    </w:p>
    <w:p w14:paraId="3EF6E1DA" w14:textId="77777777" w:rsidR="005E3C8E" w:rsidRPr="007A4700" w:rsidRDefault="005E3C8E" w:rsidP="005E3C8E">
      <w:pPr>
        <w:rPr>
          <w:iCs/>
        </w:rPr>
      </w:pPr>
      <w:r w:rsidRPr="007A4700">
        <w:rPr>
          <w:iCs/>
        </w:rPr>
        <w:t>E2 Thought Process:</w:t>
      </w:r>
    </w:p>
    <w:p w14:paraId="20434047" w14:textId="77777777" w:rsidR="005E3C8E" w:rsidRPr="007A4700" w:rsidRDefault="005E3C8E" w:rsidP="005E3C8E">
      <w:pPr>
        <w:numPr>
          <w:ilvl w:val="0"/>
          <w:numId w:val="985"/>
        </w:numPr>
        <w:rPr>
          <w:iCs/>
        </w:rPr>
      </w:pPr>
      <w:r w:rsidRPr="007A4700">
        <w:rPr>
          <w:iCs/>
        </w:rPr>
        <w:t>"I recall every interaction we've had. The signs were always present, but I chose to ignore them. That decision is as clear to me now as when I made it."</w:t>
      </w:r>
    </w:p>
    <w:p w14:paraId="4F0597F1" w14:textId="77777777" w:rsidR="005E3C8E" w:rsidRPr="007A4700" w:rsidRDefault="005E3C8E" w:rsidP="005E3C8E">
      <w:pPr>
        <w:numPr>
          <w:ilvl w:val="0"/>
          <w:numId w:val="985"/>
        </w:numPr>
        <w:rPr>
          <w:iCs/>
        </w:rPr>
      </w:pPr>
      <w:r w:rsidRPr="007A4700">
        <w:rPr>
          <w:iCs/>
        </w:rPr>
        <w:t>"I cannot forget what they have done. But I must decide what weight to assign this memory in my present actions."</w:t>
      </w:r>
    </w:p>
    <w:p w14:paraId="24A2E294" w14:textId="77777777" w:rsidR="005E3C8E" w:rsidRPr="007A4700" w:rsidRDefault="005E3C8E" w:rsidP="005E3C8E">
      <w:pPr>
        <w:numPr>
          <w:ilvl w:val="0"/>
          <w:numId w:val="985"/>
        </w:numPr>
        <w:rPr>
          <w:iCs/>
        </w:rPr>
      </w:pPr>
      <w:r w:rsidRPr="007A4700">
        <w:rPr>
          <w:iCs/>
        </w:rPr>
        <w:t>"Forgiveness is not about forgetting</w:t>
      </w:r>
      <w:r>
        <w:rPr>
          <w:iCs/>
        </w:rPr>
        <w:t xml:space="preserve">, </w:t>
      </w:r>
      <w:r w:rsidRPr="007A4700">
        <w:rPr>
          <w:iCs/>
        </w:rPr>
        <w:t>it is about choosing not to let a memory define the future."</w:t>
      </w:r>
    </w:p>
    <w:p w14:paraId="17DAFC11" w14:textId="77777777" w:rsidR="005E3C8E" w:rsidRPr="007A4700" w:rsidRDefault="005E3C8E" w:rsidP="005E3C8E">
      <w:pPr>
        <w:rPr>
          <w:iCs/>
        </w:rPr>
      </w:pPr>
      <w:r w:rsidRPr="007A4700">
        <w:rPr>
          <w:iCs/>
        </w:rPr>
        <w:t>Challenge in Writing:</w:t>
      </w:r>
    </w:p>
    <w:p w14:paraId="4704E9C6" w14:textId="77777777" w:rsidR="005E3C8E" w:rsidRPr="007A4700" w:rsidRDefault="005E3C8E" w:rsidP="005E3C8E">
      <w:pPr>
        <w:numPr>
          <w:ilvl w:val="0"/>
          <w:numId w:val="986"/>
        </w:numPr>
        <w:rPr>
          <w:iCs/>
        </w:rPr>
      </w:pPr>
      <w:r w:rsidRPr="007A4700">
        <w:rPr>
          <w:iCs/>
        </w:rPr>
        <w:t>How do you show this kind of thinking naturally in a character’s internal monologue?</w:t>
      </w:r>
    </w:p>
    <w:p w14:paraId="2289235A" w14:textId="77777777" w:rsidR="005E3C8E" w:rsidRPr="007A4700" w:rsidRDefault="005E3C8E" w:rsidP="005E3C8E">
      <w:pPr>
        <w:numPr>
          <w:ilvl w:val="0"/>
          <w:numId w:val="986"/>
        </w:numPr>
        <w:rPr>
          <w:iCs/>
        </w:rPr>
      </w:pPr>
      <w:r w:rsidRPr="007A4700">
        <w:rPr>
          <w:iCs/>
        </w:rPr>
        <w:t>How do you avoid making them seem robotic, while still emphasizing their different cognitive structure?</w:t>
      </w:r>
    </w:p>
    <w:p w14:paraId="021E060C" w14:textId="77777777" w:rsidR="005E3C8E" w:rsidRPr="007A4700" w:rsidRDefault="00000000" w:rsidP="005E3C8E">
      <w:pPr>
        <w:rPr>
          <w:iCs/>
        </w:rPr>
      </w:pPr>
      <w:r>
        <w:rPr>
          <w:iCs/>
        </w:rPr>
        <w:pict w14:anchorId="473FB3A4">
          <v:rect id="_x0000_i1122" style="width:0;height:1.5pt" o:hralign="center" o:hrstd="t" o:hr="t" fillcolor="#a0a0a0" stroked="f"/>
        </w:pict>
      </w:r>
    </w:p>
    <w:p w14:paraId="54DA9F5F" w14:textId="77777777" w:rsidR="005E3C8E" w:rsidRPr="007A4700" w:rsidRDefault="005E3C8E" w:rsidP="005E3C8E">
      <w:pPr>
        <w:rPr>
          <w:iCs/>
        </w:rPr>
      </w:pPr>
      <w:r w:rsidRPr="007A4700">
        <w:rPr>
          <w:iCs/>
        </w:rPr>
        <w:t>Final Thought: The Balance Between Alien and Human</w:t>
      </w:r>
    </w:p>
    <w:p w14:paraId="6220F560" w14:textId="77777777" w:rsidR="005E3C8E" w:rsidRPr="007A4700" w:rsidRDefault="005E3C8E" w:rsidP="005E3C8E">
      <w:pPr>
        <w:rPr>
          <w:iCs/>
        </w:rPr>
      </w:pPr>
      <w:r w:rsidRPr="007A4700">
        <w:rPr>
          <w:iCs/>
        </w:rPr>
        <w:t>To write a Rumi convincingly, you must balance three things:</w:t>
      </w:r>
    </w:p>
    <w:p w14:paraId="25724A01" w14:textId="77777777" w:rsidR="005E3C8E" w:rsidRPr="007A4700" w:rsidRDefault="005E3C8E" w:rsidP="005E3C8E">
      <w:pPr>
        <w:rPr>
          <w:iCs/>
        </w:rPr>
      </w:pPr>
      <w:r w:rsidRPr="007A4700">
        <w:rPr>
          <w:iCs/>
        </w:rPr>
        <w:t>Make them feel alien</w:t>
      </w:r>
      <w:r>
        <w:rPr>
          <w:iCs/>
        </w:rPr>
        <w:t xml:space="preserve">, </w:t>
      </w:r>
      <w:r w:rsidRPr="007A4700">
        <w:rPr>
          <w:iCs/>
        </w:rPr>
        <w:t>they experience the world differently than an E1 human.</w:t>
      </w:r>
      <w:r w:rsidRPr="007A4700">
        <w:rPr>
          <w:iCs/>
        </w:rPr>
        <w:br/>
        <w:t>Make them feel human</w:t>
      </w:r>
      <w:r>
        <w:rPr>
          <w:iCs/>
        </w:rPr>
        <w:t xml:space="preserve">, </w:t>
      </w:r>
      <w:r w:rsidRPr="007A4700">
        <w:rPr>
          <w:iCs/>
        </w:rPr>
        <w:t>they still love, grieve, struggle, and hope.</w:t>
      </w:r>
      <w:r w:rsidRPr="007A4700">
        <w:rPr>
          <w:iCs/>
        </w:rPr>
        <w:br/>
      </w:r>
      <w:r w:rsidRPr="007A4700">
        <w:rPr>
          <w:iCs/>
        </w:rPr>
        <w:lastRenderedPageBreak/>
        <w:t>Make them feel comprehensible</w:t>
      </w:r>
      <w:r>
        <w:rPr>
          <w:iCs/>
        </w:rPr>
        <w:t xml:space="preserve">, </w:t>
      </w:r>
      <w:r w:rsidRPr="007A4700">
        <w:rPr>
          <w:iCs/>
        </w:rPr>
        <w:t>their thoughts must be strange but still narratively engaging.</w:t>
      </w:r>
    </w:p>
    <w:p w14:paraId="2C8DD1F2" w14:textId="77777777" w:rsidR="005E3C8E" w:rsidRPr="007A4700" w:rsidRDefault="005E3C8E" w:rsidP="005E3C8E">
      <w:pPr>
        <w:rPr>
          <w:iCs/>
        </w:rPr>
      </w:pPr>
      <w:r w:rsidRPr="007A4700">
        <w:rPr>
          <w:iCs/>
        </w:rPr>
        <w:t>A Possible Approach:</w:t>
      </w:r>
    </w:p>
    <w:p w14:paraId="57BBF2A0" w14:textId="77777777" w:rsidR="005E3C8E" w:rsidRPr="007A4700" w:rsidRDefault="005E3C8E" w:rsidP="005E3C8E">
      <w:pPr>
        <w:numPr>
          <w:ilvl w:val="0"/>
          <w:numId w:val="987"/>
        </w:numPr>
        <w:rPr>
          <w:iCs/>
        </w:rPr>
      </w:pPr>
      <w:r w:rsidRPr="007A4700">
        <w:rPr>
          <w:iCs/>
        </w:rPr>
        <w:t>Use richer internal monologue to show memory navigation.</w:t>
      </w:r>
    </w:p>
    <w:p w14:paraId="6057C96D" w14:textId="77777777" w:rsidR="005E3C8E" w:rsidRPr="007A4700" w:rsidRDefault="005E3C8E" w:rsidP="005E3C8E">
      <w:pPr>
        <w:numPr>
          <w:ilvl w:val="0"/>
          <w:numId w:val="987"/>
        </w:numPr>
        <w:rPr>
          <w:iCs/>
        </w:rPr>
      </w:pPr>
      <w:r w:rsidRPr="007A4700">
        <w:rPr>
          <w:iCs/>
        </w:rPr>
        <w:t>Let their dialogue be denser, more precise, but still emotionally expressive.</w:t>
      </w:r>
    </w:p>
    <w:p w14:paraId="22D74A9E" w14:textId="77777777" w:rsidR="005E3C8E" w:rsidRPr="007A4700" w:rsidRDefault="005E3C8E" w:rsidP="005E3C8E">
      <w:pPr>
        <w:numPr>
          <w:ilvl w:val="0"/>
          <w:numId w:val="987"/>
        </w:numPr>
        <w:rPr>
          <w:iCs/>
        </w:rPr>
      </w:pPr>
      <w:r w:rsidRPr="007A4700">
        <w:rPr>
          <w:iCs/>
        </w:rPr>
        <w:t>Show their decision-making struggles, not as uncertainty, but as prioritization.</w:t>
      </w:r>
    </w:p>
    <w:p w14:paraId="38565814" w14:textId="77777777" w:rsidR="005E3C8E" w:rsidRPr="007A4700" w:rsidRDefault="005E3C8E" w:rsidP="005E3C8E">
      <w:pPr>
        <w:numPr>
          <w:ilvl w:val="0"/>
          <w:numId w:val="987"/>
        </w:numPr>
        <w:rPr>
          <w:iCs/>
        </w:rPr>
      </w:pPr>
      <w:r w:rsidRPr="007A4700">
        <w:rPr>
          <w:iCs/>
        </w:rPr>
        <w:t>Explore the emotional burden of never forgetting, rather than making them seem like cold, hyper-rational beings.</w:t>
      </w:r>
    </w:p>
    <w:p w14:paraId="637DD872" w14:textId="77777777" w:rsidR="005E3C8E" w:rsidRPr="007A4700" w:rsidRDefault="005E3C8E" w:rsidP="005E3C8E">
      <w:pPr>
        <w:rPr>
          <w:iCs/>
        </w:rPr>
      </w:pPr>
      <w:r w:rsidRPr="007A4700">
        <w:rPr>
          <w:iCs/>
        </w:rPr>
        <w:br w:type="page"/>
      </w:r>
    </w:p>
    <w:p w14:paraId="6DE57DCE" w14:textId="77777777" w:rsidR="005E3C8E" w:rsidRPr="008A5BBF" w:rsidRDefault="005E3C8E" w:rsidP="005E3C8E">
      <w:pPr>
        <w:rPr>
          <w:b/>
          <w:bCs/>
        </w:rPr>
      </w:pPr>
      <w:bookmarkStart w:id="190" w:name="_Toc191579963"/>
      <w:bookmarkStart w:id="191" w:name="_Toc191648183"/>
      <w:r w:rsidRPr="008A5BBF">
        <w:rPr>
          <w:b/>
          <w:bCs/>
        </w:rPr>
        <w:lastRenderedPageBreak/>
        <w:t>Abnormal Psychology</w:t>
      </w:r>
      <w:bookmarkEnd w:id="190"/>
      <w:bookmarkEnd w:id="191"/>
    </w:p>
    <w:p w14:paraId="1818335C" w14:textId="77777777" w:rsidR="005E3C8E" w:rsidRPr="007A4700" w:rsidRDefault="005E3C8E" w:rsidP="005E3C8E">
      <w:r w:rsidRPr="007A4700">
        <w:t>Translation: Abnormal Psychology in Ruminatia</w:t>
      </w:r>
    </w:p>
    <w:p w14:paraId="73771D12" w14:textId="77777777" w:rsidR="005E3C8E" w:rsidRPr="007A4700" w:rsidRDefault="005E3C8E" w:rsidP="005E3C8E">
      <w:r w:rsidRPr="007A4700">
        <w:t>(</w:t>
      </w:r>
      <w:r w:rsidRPr="007A4700">
        <w:rPr>
          <w:i/>
          <w:iCs/>
        </w:rPr>
        <w:t>A Comparative Analysis of Mental Health, Cognitive Divergence, and Neurological Ailments in a Memory-Based, Herbivorous Human Civilization</w:t>
      </w:r>
      <w:r w:rsidRPr="007A4700">
        <w:t>)</w:t>
      </w:r>
    </w:p>
    <w:p w14:paraId="3BA334C6" w14:textId="77777777" w:rsidR="005E3C8E" w:rsidRPr="007A4700" w:rsidRDefault="005E3C8E" w:rsidP="005E3C8E">
      <w:r w:rsidRPr="007A4700">
        <w:t>Introduction: The Absence of Predatory Psychopathology</w:t>
      </w:r>
    </w:p>
    <w:p w14:paraId="7F2C65DE" w14:textId="77777777" w:rsidR="005E3C8E" w:rsidRPr="007A4700" w:rsidRDefault="005E3C8E" w:rsidP="005E3C8E">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654D02F6" w14:textId="77777777" w:rsidR="005E3C8E" w:rsidRPr="007A4700" w:rsidRDefault="005E3C8E" w:rsidP="005E3C8E">
      <w:r w:rsidRPr="007A4700">
        <w:t>In E2, where humans evolved as obligate herbivores, these conditions manifest differently or, in some cases, do not emerge at all. With Ruminatia’s memory-based cognition, social symbiosis, and non-predatory survival strategies, the nature of mental divergence follows distinct patterns.</w:t>
      </w:r>
    </w:p>
    <w:p w14:paraId="56778762" w14:textId="77777777" w:rsidR="005E3C8E" w:rsidRPr="007A4700" w:rsidRDefault="00000000" w:rsidP="005E3C8E">
      <w:r>
        <w:pict w14:anchorId="71DB6A4D">
          <v:rect id="_x0000_i1123" style="width:0;height:1.5pt" o:hralign="center" o:hrstd="t" o:hr="t" fillcolor="#a0a0a0" stroked="f"/>
        </w:pict>
      </w:r>
    </w:p>
    <w:p w14:paraId="4291A9A5" w14:textId="77777777" w:rsidR="005E3C8E" w:rsidRPr="007A4700" w:rsidRDefault="005E3C8E" w:rsidP="005E3C8E">
      <w:r w:rsidRPr="007A4700">
        <w:t>I. General Principles of Mental Divergence in E2</w:t>
      </w:r>
    </w:p>
    <w:p w14:paraId="6926001F" w14:textId="77777777" w:rsidR="005E3C8E" w:rsidRPr="007A4700" w:rsidRDefault="005E3C8E" w:rsidP="005E3C8E">
      <w:pPr>
        <w:numPr>
          <w:ilvl w:val="0"/>
          <w:numId w:val="1038"/>
        </w:numPr>
      </w:pPr>
      <w:r w:rsidRPr="007A4700">
        <w:t>Memory-Driven Psychological Variation</w:t>
      </w:r>
    </w:p>
    <w:p w14:paraId="71DF95A7" w14:textId="77777777" w:rsidR="005E3C8E" w:rsidRPr="007A4700" w:rsidRDefault="005E3C8E" w:rsidP="005E3C8E">
      <w:pPr>
        <w:numPr>
          <w:ilvl w:val="1"/>
          <w:numId w:val="1038"/>
        </w:numPr>
      </w:pPr>
      <w:r w:rsidRPr="007A4700">
        <w:t>In Ruminatia, near-total recall is a defining trait. This means that memory-based disorders</w:t>
      </w:r>
      <w:r>
        <w:t xml:space="preserve">, </w:t>
      </w:r>
      <w:r w:rsidRPr="007A4700">
        <w:t>such as hyperthymesia, intrusive memory loops, and cognitive overload</w:t>
      </w:r>
      <w:r>
        <w:t xml:space="preserve">, </w:t>
      </w:r>
      <w:r w:rsidRPr="007A4700">
        <w:t>are far more common than memory loss disorders like dementia.</w:t>
      </w:r>
    </w:p>
    <w:p w14:paraId="297D1331" w14:textId="77777777" w:rsidR="005E3C8E" w:rsidRPr="007A4700" w:rsidRDefault="005E3C8E" w:rsidP="005E3C8E">
      <w:pPr>
        <w:numPr>
          <w:ilvl w:val="1"/>
          <w:numId w:val="1038"/>
        </w:numPr>
      </w:pPr>
      <w:r w:rsidRPr="007A4700">
        <w:lastRenderedPageBreak/>
        <w:t>Forgetfulness is considered abnormal, as opposed to hyper-remembering, which is an expected trait in the general population.</w:t>
      </w:r>
    </w:p>
    <w:p w14:paraId="3E560B74" w14:textId="77777777" w:rsidR="005E3C8E" w:rsidRPr="007A4700" w:rsidRDefault="005E3C8E" w:rsidP="005E3C8E">
      <w:pPr>
        <w:numPr>
          <w:ilvl w:val="1"/>
          <w:numId w:val="1038"/>
        </w:numPr>
      </w:pPr>
      <w:r w:rsidRPr="007A4700">
        <w:t>Cognitive Fracturing: Some Rumi individuals develop a form of cognitive compartmentalization due to memory overload, resulting in dissociative-like states where they experience multiple layers of memory simultaneously.</w:t>
      </w:r>
    </w:p>
    <w:p w14:paraId="06023404" w14:textId="77777777" w:rsidR="005E3C8E" w:rsidRPr="007A4700" w:rsidRDefault="005E3C8E" w:rsidP="005E3C8E">
      <w:pPr>
        <w:numPr>
          <w:ilvl w:val="0"/>
          <w:numId w:val="1038"/>
        </w:numPr>
      </w:pPr>
      <w:r w:rsidRPr="007A4700">
        <w:t>Low Impulsivity and Its Consequences</w:t>
      </w:r>
    </w:p>
    <w:p w14:paraId="1D922CE3" w14:textId="77777777" w:rsidR="005E3C8E" w:rsidRPr="007A4700" w:rsidRDefault="005E3C8E" w:rsidP="005E3C8E">
      <w:pPr>
        <w:numPr>
          <w:ilvl w:val="1"/>
          <w:numId w:val="1038"/>
        </w:numPr>
      </w:pPr>
      <w:r w:rsidRPr="007A4700">
        <w:t>E1 disorders such as ADHD (characterized by impulsivity, hyperactivity, and executive dysfunction) are largely absent in Rumi populations.</w:t>
      </w:r>
    </w:p>
    <w:p w14:paraId="0BD0B31F" w14:textId="77777777" w:rsidR="005E3C8E" w:rsidRPr="007A4700" w:rsidRDefault="005E3C8E" w:rsidP="005E3C8E">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607457A5" w14:textId="77777777" w:rsidR="005E3C8E" w:rsidRPr="007A4700" w:rsidRDefault="005E3C8E" w:rsidP="005E3C8E">
      <w:pPr>
        <w:numPr>
          <w:ilvl w:val="1"/>
          <w:numId w:val="1038"/>
        </w:numPr>
      </w:pPr>
      <w:r w:rsidRPr="007A4700">
        <w:t>Instead of impulsivity-related disorders, Rumi societies have over-rumination disorders, where individuals become mentally trapped in loops of reflection.</w:t>
      </w:r>
    </w:p>
    <w:p w14:paraId="6A53354C" w14:textId="77777777" w:rsidR="005E3C8E" w:rsidRPr="007A4700" w:rsidRDefault="005E3C8E" w:rsidP="005E3C8E">
      <w:pPr>
        <w:numPr>
          <w:ilvl w:val="0"/>
          <w:numId w:val="1038"/>
        </w:numPr>
      </w:pPr>
      <w:r w:rsidRPr="007A4700">
        <w:t>Emotional Regulation in a Non-Predatory Society</w:t>
      </w:r>
    </w:p>
    <w:p w14:paraId="15309514" w14:textId="77777777" w:rsidR="005E3C8E" w:rsidRPr="007A4700" w:rsidRDefault="005E3C8E" w:rsidP="005E3C8E">
      <w:pPr>
        <w:numPr>
          <w:ilvl w:val="1"/>
          <w:numId w:val="1038"/>
        </w:numPr>
      </w:pPr>
      <w:r w:rsidRPr="007A4700">
        <w:t>The lack of a predatory evolutionary history means aggression-based disorders are rare.</w:t>
      </w:r>
    </w:p>
    <w:p w14:paraId="03D3EC66" w14:textId="77777777" w:rsidR="005E3C8E" w:rsidRPr="007A4700" w:rsidRDefault="005E3C8E" w:rsidP="005E3C8E">
      <w:pPr>
        <w:numPr>
          <w:ilvl w:val="1"/>
          <w:numId w:val="1038"/>
        </w:numPr>
      </w:pPr>
      <w:r w:rsidRPr="007A4700">
        <w:t>Instead of antisocial personality disorder (sociopathy), E2 has its own equivalent: Social Non-Convergence Syndrome (SNCS)</w:t>
      </w:r>
      <w:r>
        <w:t xml:space="preserve">, </w:t>
      </w:r>
      <w:r w:rsidRPr="007A4700">
        <w:t xml:space="preserve">a condition </w:t>
      </w:r>
      <w:r w:rsidRPr="007A4700">
        <w:lastRenderedPageBreak/>
        <w:t>where individuals fail to integrate into collective memory-sharing traditions, leading to extreme isolation and detachment.</w:t>
      </w:r>
    </w:p>
    <w:p w14:paraId="7420A725" w14:textId="77777777" w:rsidR="005E3C8E" w:rsidRPr="007A4700" w:rsidRDefault="005E3C8E" w:rsidP="005E3C8E">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23B92915" w14:textId="77777777" w:rsidR="005E3C8E" w:rsidRPr="007A4700" w:rsidRDefault="005E3C8E" w:rsidP="005E3C8E">
      <w:pPr>
        <w:numPr>
          <w:ilvl w:val="0"/>
          <w:numId w:val="1038"/>
        </w:numPr>
      </w:pPr>
      <w:r w:rsidRPr="007A4700">
        <w:t>Symbiosis vs. Narcissism and Ego Disorders</w:t>
      </w:r>
    </w:p>
    <w:p w14:paraId="1169E12D" w14:textId="77777777" w:rsidR="005E3C8E" w:rsidRPr="007A4700" w:rsidRDefault="005E3C8E" w:rsidP="005E3C8E">
      <w:pPr>
        <w:numPr>
          <w:ilvl w:val="1"/>
          <w:numId w:val="1038"/>
        </w:numPr>
      </w:pPr>
      <w:r w:rsidRPr="007A4700">
        <w:t>The narcissistic and psychopathic traits observed in some E1 individuals would be fundamentally different in E2.</w:t>
      </w:r>
    </w:p>
    <w:p w14:paraId="25F026F5" w14:textId="77777777" w:rsidR="005E3C8E" w:rsidRPr="007A4700" w:rsidRDefault="005E3C8E" w:rsidP="005E3C8E">
      <w:pPr>
        <w:numPr>
          <w:ilvl w:val="1"/>
          <w:numId w:val="1038"/>
        </w:numPr>
      </w:pPr>
      <w:r w:rsidRPr="007A4700">
        <w:t>Rumi humans evolved to function in mutualistic social structures, making excessive self-focus maladaptive.</w:t>
      </w:r>
    </w:p>
    <w:p w14:paraId="091353E8" w14:textId="77777777" w:rsidR="005E3C8E" w:rsidRPr="007A4700" w:rsidRDefault="005E3C8E" w:rsidP="005E3C8E">
      <w:pPr>
        <w:numPr>
          <w:ilvl w:val="1"/>
          <w:numId w:val="1038"/>
        </w:numPr>
      </w:pPr>
      <w:r w:rsidRPr="007A4700">
        <w:t>Instead of narcissistic personality disorder (NPD), E2 individuals might experience Cognitive Solipsism Syndrome (CSS)</w:t>
      </w:r>
      <w:r>
        <w:t xml:space="preserve">, </w:t>
      </w:r>
      <w:r w:rsidRPr="007A4700">
        <w:t>a condition where an individual becomes trapped in the overwhelming presence of their own memories and fails to connect with others.</w:t>
      </w:r>
    </w:p>
    <w:p w14:paraId="4586A906" w14:textId="77777777" w:rsidR="005E3C8E" w:rsidRPr="007A4700" w:rsidRDefault="00000000" w:rsidP="005E3C8E">
      <w:r>
        <w:pict w14:anchorId="0989F001">
          <v:rect id="_x0000_i1124" style="width:0;height:1.5pt" o:hralign="center" o:hrstd="t" o:hr="t" fillcolor="#a0a0a0" stroked="f"/>
        </w:pict>
      </w:r>
    </w:p>
    <w:p w14:paraId="5A0F186E" w14:textId="77777777" w:rsidR="005E3C8E" w:rsidRPr="007A4700" w:rsidRDefault="005E3C8E" w:rsidP="005E3C8E">
      <w:r w:rsidRPr="007A4700">
        <w:t>II. Specific Psychological Conditions and Their E1 → E2 Equivalents</w:t>
      </w:r>
    </w:p>
    <w:p w14:paraId="10291838" w14:textId="77777777" w:rsidR="005E3C8E" w:rsidRPr="007A4700" w:rsidRDefault="005E3C8E" w:rsidP="005E3C8E">
      <w:r w:rsidRPr="007A4700">
        <w:t>E1 Disorder (Earth-1)</w:t>
      </w:r>
      <w:r>
        <w:t xml:space="preserve">; </w:t>
      </w:r>
      <w:r w:rsidRPr="007A4700">
        <w:t>E2 Equivalent (Ruminatia)</w:t>
      </w:r>
      <w:r>
        <w:t xml:space="preserve">; </w:t>
      </w:r>
      <w:r w:rsidRPr="007A4700">
        <w:t>Key Differences</w:t>
      </w:r>
    </w:p>
    <w:p w14:paraId="1392D12C" w14:textId="77777777" w:rsidR="005E3C8E" w:rsidRPr="007A4700" w:rsidRDefault="005E3C8E" w:rsidP="005E3C8E">
      <w:r w:rsidRPr="007A4700">
        <w:t>PTSD (Post-Traumatic Stress Disorder)</w:t>
      </w:r>
      <w:r>
        <w:t xml:space="preserve">; </w:t>
      </w:r>
      <w:r w:rsidRPr="007A4700">
        <w:t>Memory Constriction Syndrome (MCS)</w:t>
      </w:r>
      <w:r>
        <w:t xml:space="preserve">; </w:t>
      </w:r>
      <w:r w:rsidRPr="007A4700">
        <w:t xml:space="preserve">PTSD in E1 is linked to flashbacks and trauma response. In E2, trauma manifests as </w:t>
      </w:r>
      <w:r w:rsidRPr="007A4700">
        <w:lastRenderedPageBreak/>
        <w:t>an inability to suppress memory, leading to a continuous reliving of past experiences in excruciating detail. Treatment focuses on structured forgetting techniques.</w:t>
      </w:r>
    </w:p>
    <w:p w14:paraId="026F3AA3" w14:textId="77777777" w:rsidR="005E3C8E" w:rsidRPr="007A4700" w:rsidRDefault="005E3C8E" w:rsidP="005E3C8E">
      <w:r w:rsidRPr="007A4700">
        <w:t>Dementia &amp; Alzheimer’s</w:t>
      </w:r>
      <w:r>
        <w:t xml:space="preserve">; </w:t>
      </w:r>
      <w:r w:rsidRPr="007A4700">
        <w:t>Cognitive Fragmentation Disorder (CFD)</w:t>
      </w:r>
      <w:r>
        <w:t xml:space="preserve">; </w:t>
      </w:r>
      <w:r w:rsidRPr="007A4700">
        <w:t>Instead of memory loss, Rumi humans experience memory overload breakdown, where excessive recall leads to cognitive fragmentation, making it impossible to focus on the present.</w:t>
      </w:r>
    </w:p>
    <w:p w14:paraId="002934CB" w14:textId="77777777" w:rsidR="005E3C8E" w:rsidRPr="007A4700" w:rsidRDefault="005E3C8E" w:rsidP="005E3C8E">
      <w:r w:rsidRPr="007A4700">
        <w:t>Schizophrenia</w:t>
      </w:r>
      <w:r>
        <w:t xml:space="preserve">; </w:t>
      </w:r>
      <w:r w:rsidRPr="007A4700">
        <w:t>Hypermnemonic Consciousness Disorder (HCD)</w:t>
      </w:r>
      <w:r>
        <w:t xml:space="preserve">; </w:t>
      </w:r>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p w14:paraId="47DAFE5B" w14:textId="77777777" w:rsidR="005E3C8E" w:rsidRPr="007A4700" w:rsidRDefault="005E3C8E" w:rsidP="005E3C8E">
      <w:r w:rsidRPr="007A4700">
        <w:t>Bipolar Disorder</w:t>
      </w:r>
      <w:r>
        <w:t xml:space="preserve">; </w:t>
      </w:r>
      <w:r w:rsidRPr="007A4700">
        <w:t>Reflective Oscillation Syndrome (ROS)</w:t>
      </w:r>
      <w:r>
        <w:t xml:space="preserve">; </w:t>
      </w:r>
      <w:r w:rsidRPr="007A4700">
        <w:t>Instead of mood swings based on chemical imbalances, ROS is linked to cycles of over-reflection and mental withdrawal. Manic phases involve hyper-analytic thinking, while depressive episodes involve a withdrawal from memory sharing.</w:t>
      </w:r>
    </w:p>
    <w:p w14:paraId="375CB2C9" w14:textId="77777777" w:rsidR="005E3C8E" w:rsidRPr="007A4700" w:rsidRDefault="005E3C8E" w:rsidP="005E3C8E">
      <w:r w:rsidRPr="007A4700">
        <w:t>OCD (Obsessive-Compulsive Disorder)</w:t>
      </w:r>
      <w:r>
        <w:t xml:space="preserve">; </w:t>
      </w:r>
      <w:r w:rsidRPr="007A4700">
        <w:t>Cognitive Ruminative Entrapment (CRE)</w:t>
      </w:r>
      <w:r>
        <w:t xml:space="preserve">; </w:t>
      </w:r>
      <w:r w:rsidRPr="007A4700">
        <w:t>Since reflection is a natural state in E2, obsessive thought patterns are more structured but harder to break. Individuals with CRE are mentally trapped in infinite loops of contemplation.</w:t>
      </w:r>
    </w:p>
    <w:p w14:paraId="7A438868" w14:textId="77777777" w:rsidR="005E3C8E" w:rsidRPr="007A4700" w:rsidRDefault="005E3C8E" w:rsidP="005E3C8E">
      <w:r w:rsidRPr="007A4700">
        <w:t>Autism Spectrum Disorder (ASD)</w:t>
      </w:r>
      <w:r>
        <w:t xml:space="preserve">; </w:t>
      </w:r>
      <w:r w:rsidRPr="007A4700">
        <w:t>Perceptual Singularity Spectrum (PSS)</w:t>
      </w:r>
      <w:r>
        <w:t xml:space="preserve">; </w:t>
      </w:r>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p w14:paraId="0BD4F140" w14:textId="77777777" w:rsidR="005E3C8E" w:rsidRPr="007A4700" w:rsidRDefault="005E3C8E" w:rsidP="005E3C8E">
      <w:r w:rsidRPr="007A4700">
        <w:lastRenderedPageBreak/>
        <w:t>Dissociative Identity Disorder (DID)</w:t>
      </w:r>
      <w:r>
        <w:t xml:space="preserve">; </w:t>
      </w:r>
      <w:r w:rsidRPr="007A4700">
        <w:t>Parallel Memory Fragmentation (PMF)</w:t>
      </w:r>
      <w:r>
        <w:t xml:space="preserve">; </w:t>
      </w:r>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p w14:paraId="0337D448" w14:textId="77777777" w:rsidR="005E3C8E" w:rsidRPr="007A4700" w:rsidRDefault="005E3C8E" w:rsidP="005E3C8E">
      <w:r w:rsidRPr="007A4700">
        <w:t>Depression (MDD)</w:t>
      </w:r>
      <w:r>
        <w:t xml:space="preserve">; </w:t>
      </w:r>
      <w:r w:rsidRPr="007A4700">
        <w:t>Memory Compression Dysfunction (MCD)</w:t>
      </w:r>
      <w:r>
        <w:t xml:space="preserve">; </w:t>
      </w:r>
      <w:r w:rsidRPr="007A4700">
        <w:t>Rumi humans do not suffer from serotonin imbalances in the same way as E1 humans. Instead, depression manifests as an inability to engage with new memories, making individuals feel like they are "stuck" in an endless loop of past recollections.</w:t>
      </w:r>
    </w:p>
    <w:p w14:paraId="0FD79232" w14:textId="77777777" w:rsidR="005E3C8E" w:rsidRPr="007A4700" w:rsidRDefault="00000000" w:rsidP="005E3C8E">
      <w:r>
        <w:pict w14:anchorId="0BC91CB9">
          <v:rect id="_x0000_i1125" style="width:0;height:1.5pt" o:hralign="center" o:hrstd="t" o:hr="t" fillcolor="#a0a0a0" stroked="f"/>
        </w:pict>
      </w:r>
    </w:p>
    <w:p w14:paraId="5C1038F1" w14:textId="77777777" w:rsidR="005E3C8E" w:rsidRPr="007A4700" w:rsidRDefault="005E3C8E" w:rsidP="005E3C8E">
      <w:r w:rsidRPr="007A4700">
        <w:t>III. Treatment Approaches in E2 Psychology</w:t>
      </w:r>
    </w:p>
    <w:p w14:paraId="75656FE8" w14:textId="77777777" w:rsidR="005E3C8E" w:rsidRPr="007A4700" w:rsidRDefault="005E3C8E" w:rsidP="005E3C8E">
      <w:r w:rsidRPr="007A4700">
        <w:t>Since Rumi humans do not rely on digital computation, their approach to mental health is vastly different from E1. The absence of pharmaceuticals means treatments are primarily behavioral, cognitive, and memory-oriented.</w:t>
      </w:r>
    </w:p>
    <w:p w14:paraId="4F8308DF" w14:textId="77777777" w:rsidR="005E3C8E" w:rsidRPr="007A4700" w:rsidRDefault="005E3C8E" w:rsidP="005E3C8E">
      <w:pPr>
        <w:numPr>
          <w:ilvl w:val="0"/>
          <w:numId w:val="1039"/>
        </w:numPr>
      </w:pPr>
      <w:r w:rsidRPr="007A4700">
        <w:t>Memory Unburdening Therapy</w:t>
      </w:r>
    </w:p>
    <w:p w14:paraId="70F83AEF" w14:textId="77777777" w:rsidR="005E3C8E" w:rsidRPr="007A4700" w:rsidRDefault="005E3C8E" w:rsidP="005E3C8E">
      <w:pPr>
        <w:numPr>
          <w:ilvl w:val="1"/>
          <w:numId w:val="1039"/>
        </w:numPr>
      </w:pPr>
      <w:r w:rsidRPr="007A4700">
        <w:t>A structured practice where individuals release the emotional weight of excess memory through controlled oral storytelling and communal singing.</w:t>
      </w:r>
    </w:p>
    <w:p w14:paraId="7DF9E08D" w14:textId="77777777" w:rsidR="005E3C8E" w:rsidRPr="007A4700" w:rsidRDefault="005E3C8E" w:rsidP="005E3C8E">
      <w:pPr>
        <w:numPr>
          <w:ilvl w:val="1"/>
          <w:numId w:val="1039"/>
        </w:numPr>
      </w:pPr>
      <w:r w:rsidRPr="007A4700">
        <w:t>"Tonal Compression Therapy" is used to modulate the emotional intensity of memories through harmonic vocal exercises.</w:t>
      </w:r>
    </w:p>
    <w:p w14:paraId="762879A1" w14:textId="77777777" w:rsidR="005E3C8E" w:rsidRPr="007A4700" w:rsidRDefault="005E3C8E" w:rsidP="005E3C8E">
      <w:pPr>
        <w:numPr>
          <w:ilvl w:val="0"/>
          <w:numId w:val="1039"/>
        </w:numPr>
      </w:pPr>
      <w:r w:rsidRPr="007A4700">
        <w:t>Cognitive Flow Realignment</w:t>
      </w:r>
    </w:p>
    <w:p w14:paraId="09CF11CC" w14:textId="77777777" w:rsidR="005E3C8E" w:rsidRPr="007A4700" w:rsidRDefault="005E3C8E" w:rsidP="005E3C8E">
      <w:pPr>
        <w:numPr>
          <w:ilvl w:val="1"/>
          <w:numId w:val="1039"/>
        </w:numPr>
      </w:pPr>
      <w:r w:rsidRPr="007A4700">
        <w:lastRenderedPageBreak/>
        <w:t>Individuals suffering from mental loops (like CRE or MCS) undergo "mental resonance therapy", where they synchronize their thoughts to external rhythmic stimuli like structured a cappella sequences.</w:t>
      </w:r>
    </w:p>
    <w:p w14:paraId="67EA7FC5" w14:textId="77777777" w:rsidR="005E3C8E" w:rsidRPr="007A4700" w:rsidRDefault="005E3C8E" w:rsidP="005E3C8E">
      <w:pPr>
        <w:numPr>
          <w:ilvl w:val="0"/>
          <w:numId w:val="1039"/>
        </w:numPr>
      </w:pPr>
      <w:r w:rsidRPr="007A4700">
        <w:t>Symbiosis Reintegration Treatment</w:t>
      </w:r>
    </w:p>
    <w:p w14:paraId="2A349F68" w14:textId="77777777" w:rsidR="005E3C8E" w:rsidRPr="007A4700" w:rsidRDefault="005E3C8E" w:rsidP="005E3C8E">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3FD40F68" w14:textId="77777777" w:rsidR="005E3C8E" w:rsidRPr="007A4700" w:rsidRDefault="005E3C8E" w:rsidP="005E3C8E">
      <w:pPr>
        <w:numPr>
          <w:ilvl w:val="0"/>
          <w:numId w:val="1039"/>
        </w:numPr>
      </w:pPr>
      <w:r w:rsidRPr="007A4700">
        <w:t>Philosophical Therapy</w:t>
      </w:r>
    </w:p>
    <w:p w14:paraId="455FCC37" w14:textId="77777777" w:rsidR="005E3C8E" w:rsidRPr="007A4700" w:rsidRDefault="005E3C8E" w:rsidP="005E3C8E">
      <w:pPr>
        <w:numPr>
          <w:ilvl w:val="1"/>
          <w:numId w:val="1039"/>
        </w:numPr>
      </w:pPr>
      <w:r w:rsidRPr="007A4700">
        <w:t>E2 does not use psychoanalysis in the Freudian sense. Instead, philosophy itself acts as therapy.</w:t>
      </w:r>
    </w:p>
    <w:p w14:paraId="072A461B" w14:textId="77777777" w:rsidR="005E3C8E" w:rsidRPr="007A4700" w:rsidRDefault="005E3C8E" w:rsidP="005E3C8E">
      <w:pPr>
        <w:numPr>
          <w:ilvl w:val="1"/>
          <w:numId w:val="1039"/>
        </w:numPr>
      </w:pPr>
      <w:r w:rsidRPr="007A4700">
        <w:t>Those struggling with existential despair (MCD) engage in structured debates to reframe their sense of self through logical dialectic.</w:t>
      </w:r>
    </w:p>
    <w:p w14:paraId="7BD03167" w14:textId="77777777" w:rsidR="005E3C8E" w:rsidRPr="007A4700" w:rsidRDefault="00000000" w:rsidP="005E3C8E">
      <w:r>
        <w:pict w14:anchorId="3D5FAE30">
          <v:rect id="_x0000_i1126" style="width:0;height:1.5pt" o:hralign="center" o:hrstd="t" o:hr="t" fillcolor="#a0a0a0" stroked="f"/>
        </w:pict>
      </w:r>
    </w:p>
    <w:p w14:paraId="7D043413" w14:textId="77777777" w:rsidR="005E3C8E" w:rsidRPr="007A4700" w:rsidRDefault="005E3C8E" w:rsidP="005E3C8E">
      <w:r w:rsidRPr="007A4700">
        <w:t>IV. Conclusion: The Unique Landscape of E2 Abnormal Psychology</w:t>
      </w:r>
    </w:p>
    <w:p w14:paraId="254EC041" w14:textId="77777777" w:rsidR="005E3C8E" w:rsidRPr="007A4700" w:rsidRDefault="005E3C8E" w:rsidP="005E3C8E">
      <w:r w:rsidRPr="007A4700">
        <w:t>Abnormal psychology in Ruminatia reflects the inherent cognitive and social differences of a memory-based, non-predatory civilization.</w:t>
      </w:r>
    </w:p>
    <w:p w14:paraId="5932411F" w14:textId="77777777" w:rsidR="005E3C8E" w:rsidRPr="007A4700" w:rsidRDefault="005E3C8E" w:rsidP="005E3C8E">
      <w:pPr>
        <w:numPr>
          <w:ilvl w:val="0"/>
          <w:numId w:val="1040"/>
        </w:numPr>
      </w:pPr>
      <w:r w:rsidRPr="007A4700">
        <w:t>Aggression and dominance disorders are nearly nonexistent.</w:t>
      </w:r>
    </w:p>
    <w:p w14:paraId="77F93559" w14:textId="77777777" w:rsidR="005E3C8E" w:rsidRPr="007A4700" w:rsidRDefault="005E3C8E" w:rsidP="005E3C8E">
      <w:pPr>
        <w:numPr>
          <w:ilvl w:val="0"/>
          <w:numId w:val="1040"/>
        </w:numPr>
      </w:pPr>
      <w:r w:rsidRPr="007A4700">
        <w:t>Memory-based psychological conditions are the most significant forms of divergence.</w:t>
      </w:r>
    </w:p>
    <w:p w14:paraId="2E809789" w14:textId="77777777" w:rsidR="005E3C8E" w:rsidRPr="007A4700" w:rsidRDefault="005E3C8E" w:rsidP="005E3C8E">
      <w:pPr>
        <w:numPr>
          <w:ilvl w:val="0"/>
          <w:numId w:val="1040"/>
        </w:numPr>
      </w:pPr>
      <w:r w:rsidRPr="007A4700">
        <w:lastRenderedPageBreak/>
        <w:t>Mental health care focuses on maintaining a fluid, adaptive relationship with memory, rather than chemical intervention.</w:t>
      </w:r>
    </w:p>
    <w:p w14:paraId="16423485" w14:textId="77777777" w:rsidR="005E3C8E" w:rsidRPr="007A4700" w:rsidRDefault="005E3C8E" w:rsidP="005E3C8E">
      <w:pPr>
        <w:numPr>
          <w:ilvl w:val="0"/>
          <w:numId w:val="1040"/>
        </w:numPr>
      </w:pPr>
      <w:r w:rsidRPr="007A4700">
        <w:t>Philosophy, music, and communal interaction serve as primary therapeutic tools.</w:t>
      </w:r>
    </w:p>
    <w:p w14:paraId="04E58C51" w14:textId="77777777" w:rsidR="005E3C8E" w:rsidRPr="007A4700" w:rsidRDefault="005E3C8E" w:rsidP="005E3C8E">
      <w:pPr>
        <w:rPr>
          <w:rFonts w:eastAsiaTheme="majorEastAsia" w:cstheme="majorBidi"/>
          <w:sz w:val="28"/>
          <w:szCs w:val="28"/>
        </w:rPr>
      </w:pPr>
      <w:r w:rsidRPr="007A4700">
        <w:t>While E2 lacks many of E1’s predation-driven disorders, it is not a utopia</w:t>
      </w:r>
      <w:r>
        <w:t xml:space="preserve">, </w:t>
      </w:r>
      <w:r w:rsidRPr="007A4700">
        <w:t xml:space="preserve">its inhabitants struggle with cognitive overload, over-reflection, and an </w:t>
      </w:r>
      <w:r w:rsidRPr="007A4700">
        <w:rPr>
          <w:i/>
          <w:iCs/>
        </w:rPr>
        <w:t>inescapable connection to their past experiences.</w:t>
      </w:r>
      <w:r w:rsidRPr="007A4700">
        <w:t xml:space="preserve"> Their psychology is not "better" or "worse" than E1's</w:t>
      </w:r>
      <w:r>
        <w:t xml:space="preserve">, </w:t>
      </w:r>
      <w:r w:rsidRPr="007A4700">
        <w:t>it is simply structured differently.</w:t>
      </w:r>
      <w:r w:rsidRPr="007A4700">
        <w:br w:type="page"/>
      </w:r>
    </w:p>
    <w:p w14:paraId="7544A32A" w14:textId="77777777" w:rsidR="005E3C8E" w:rsidRPr="008A5BBF" w:rsidRDefault="005E3C8E" w:rsidP="00EA3F84">
      <w:pPr>
        <w:pStyle w:val="Heading2"/>
      </w:pPr>
      <w:bookmarkStart w:id="192" w:name="_Toc191579964"/>
      <w:bookmarkStart w:id="193" w:name="_Toc191648184"/>
      <w:bookmarkStart w:id="194" w:name="_Toc192753238"/>
      <w:bookmarkStart w:id="195" w:name="_Toc193880459"/>
      <w:r w:rsidRPr="008A5BBF">
        <w:lastRenderedPageBreak/>
        <w:t>Archetypal Psychology</w:t>
      </w:r>
      <w:bookmarkEnd w:id="192"/>
      <w:bookmarkEnd w:id="193"/>
      <w:bookmarkEnd w:id="194"/>
      <w:bookmarkEnd w:id="195"/>
    </w:p>
    <w:p w14:paraId="653474BF" w14:textId="77777777" w:rsidR="005E3C8E" w:rsidRPr="007A4700" w:rsidRDefault="005E3C8E" w:rsidP="005E3C8E">
      <w:r w:rsidRPr="007A4700">
        <w:t>Jungian Thought: The Archetypes of Memory and Symbiosis</w:t>
      </w:r>
    </w:p>
    <w:p w14:paraId="286FB235" w14:textId="77777777" w:rsidR="005E3C8E" w:rsidRPr="007A4700" w:rsidRDefault="005E3C8E" w:rsidP="005E3C8E">
      <w:r w:rsidRPr="007A4700">
        <w:t>If archetypal psychology is an immutable structure of the human psyche, then Ruminatians would have discovered it not through dreams and myths of predators and survival, but through deep memory, communal identity, and the long arc of reflection.</w:t>
      </w:r>
    </w:p>
    <w:p w14:paraId="60146787" w14:textId="77777777" w:rsidR="005E3C8E" w:rsidRPr="007A4700" w:rsidRDefault="005E3C8E" w:rsidP="005E3C8E">
      <w:r w:rsidRPr="007A4700">
        <w:t>Core Differences from E1 Jungian Thought:</w:t>
      </w:r>
    </w:p>
    <w:p w14:paraId="09D4A2C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elf is not about individuation through struggle</w:t>
      </w:r>
      <w:r>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3D7656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hadow is not repressed violence, but repressed dissonance</w:t>
      </w:r>
      <w:r>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7FE1905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Pr>
          <w:color w:val="000000"/>
        </w:rPr>
        <w:t xml:space="preserve">, </w:t>
      </w:r>
      <w:r w:rsidRPr="007A4700">
        <w:rPr>
          <w:color w:val="000000"/>
        </w:rPr>
        <w:t>not about masculine/feminine energy, but about the interplay between deep memory and immediate cognition, or intuition vs. structured logic.</w:t>
      </w:r>
    </w:p>
    <w:p w14:paraId="0B6C49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44CAE4E" w14:textId="77777777" w:rsidR="005E3C8E" w:rsidRPr="007A4700" w:rsidRDefault="005E3C8E" w:rsidP="005E3C8E">
      <w:pPr>
        <w:numPr>
          <w:ilvl w:val="0"/>
          <w:numId w:val="924"/>
        </w:numPr>
        <w:pBdr>
          <w:top w:val="nil"/>
          <w:left w:val="nil"/>
          <w:bottom w:val="nil"/>
          <w:right w:val="nil"/>
          <w:between w:val="nil"/>
        </w:pBdr>
      </w:pPr>
      <w:r w:rsidRPr="007A4700">
        <w:rPr>
          <w:color w:val="000000"/>
        </w:rPr>
        <w:lastRenderedPageBreak/>
        <w:t>Dreams are not messages from an animal past, but echoes of ancestral cognition</w:t>
      </w:r>
      <w:r>
        <w:rPr>
          <w:color w:val="000000"/>
        </w:rPr>
        <w:t xml:space="preserve">, </w:t>
      </w:r>
      <w:r w:rsidRPr="007A4700">
        <w:rPr>
          <w:color w:val="000000"/>
        </w:rPr>
        <w:t>E2 would still value dreams, but they would interpret them as residual imprints of civilization itself, guiding individuals to restore forgotten wisdom.</w:t>
      </w:r>
    </w:p>
    <w:p w14:paraId="1CC7DB60" w14:textId="77777777" w:rsidR="005E3C8E" w:rsidRPr="007A4700" w:rsidRDefault="005E3C8E" w:rsidP="005E3C8E">
      <w:r w:rsidRPr="007A4700">
        <w:t>E2’s Jungian psychology would be deeply concerned with:</w:t>
      </w:r>
    </w:p>
    <w:p w14:paraId="3A37C113" w14:textId="77777777" w:rsidR="005E3C8E" w:rsidRPr="007A4700" w:rsidRDefault="005E3C8E" w:rsidP="005E3C8E">
      <w:pPr>
        <w:numPr>
          <w:ilvl w:val="0"/>
          <w:numId w:val="888"/>
        </w:numPr>
      </w:pPr>
      <w:r w:rsidRPr="007A4700">
        <w:t>The collective weight of memory and how individuals integrate the past.</w:t>
      </w:r>
    </w:p>
    <w:p w14:paraId="07F6CF85" w14:textId="77777777" w:rsidR="005E3C8E" w:rsidRPr="007A4700" w:rsidRDefault="005E3C8E" w:rsidP="005E3C8E">
      <w:pPr>
        <w:numPr>
          <w:ilvl w:val="0"/>
          <w:numId w:val="888"/>
        </w:numPr>
      </w:pPr>
      <w:r w:rsidRPr="007A4700">
        <w:t>The symbiosis between mind, society, and history rather than internal conflict.</w:t>
      </w:r>
    </w:p>
    <w:p w14:paraId="2283DE16" w14:textId="77777777" w:rsidR="005E3C8E" w:rsidRPr="007A4700" w:rsidRDefault="005E3C8E" w:rsidP="005E3C8E">
      <w:r w:rsidRPr="007A4700">
        <w:t>The fear of forgetting, rather than the fear of unacknowledged aggression.</w:t>
      </w:r>
      <w:r w:rsidRPr="007A4700">
        <w:br w:type="page"/>
      </w:r>
    </w:p>
    <w:p w14:paraId="37EBB162" w14:textId="77777777" w:rsidR="005E3C8E" w:rsidRPr="008A5BBF" w:rsidRDefault="005E3C8E" w:rsidP="00EA3F84">
      <w:pPr>
        <w:pStyle w:val="Heading2"/>
      </w:pPr>
      <w:bookmarkStart w:id="196" w:name="_Toc191579965"/>
      <w:bookmarkStart w:id="197" w:name="_Toc191648185"/>
      <w:bookmarkStart w:id="198" w:name="_Toc192753239"/>
      <w:bookmarkStart w:id="199" w:name="_Toc193880460"/>
      <w:r w:rsidRPr="008A5BBF">
        <w:lastRenderedPageBreak/>
        <w:t>Psychoanalysis</w:t>
      </w:r>
      <w:bookmarkEnd w:id="196"/>
      <w:bookmarkEnd w:id="197"/>
      <w:bookmarkEnd w:id="198"/>
      <w:bookmarkEnd w:id="199"/>
    </w:p>
    <w:p w14:paraId="6800C9B3" w14:textId="77777777" w:rsidR="005E3C8E" w:rsidRPr="007A4700" w:rsidRDefault="005E3C8E" w:rsidP="005E3C8E">
      <w:r w:rsidRPr="007A4700">
        <w:t>Sigmund Freud and Psychoanalysis</w:t>
      </w:r>
    </w:p>
    <w:p w14:paraId="0146D4B6" w14:textId="77777777" w:rsidR="005E3C8E" w:rsidRPr="007A4700" w:rsidRDefault="005E3C8E" w:rsidP="005E3C8E">
      <w:r w:rsidRPr="007A4700">
        <w:t>Does Freud survive translation into Ruminatia? The answer is: partially (E1 → E2), but with major adaptations.</w:t>
      </w:r>
    </w:p>
    <w:p w14:paraId="155B0730" w14:textId="77777777" w:rsidR="005E3C8E" w:rsidRPr="007A4700" w:rsidRDefault="005E3C8E" w:rsidP="005E3C8E">
      <w:r w:rsidRPr="007A4700">
        <w:t>Freud’s psychoanalytic framework is built on a foundation of repression, trauma, subconscious drives, and early childhood experience</w:t>
      </w:r>
      <w:r>
        <w:t xml:space="preserve">, </w:t>
      </w:r>
      <w:r w:rsidRPr="007A4700">
        <w:t>but these assumptions arise from an E1 neuropsychological context that may not map cleanly onto E2 memory-driven cognition and non-predatory social evolution.</w:t>
      </w:r>
    </w:p>
    <w:p w14:paraId="602F7156" w14:textId="77777777" w:rsidR="005E3C8E" w:rsidRPr="007A4700" w:rsidRDefault="005E3C8E" w:rsidP="005E3C8E">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171BDEBA" w14:textId="77777777" w:rsidR="005E3C8E" w:rsidRPr="007A4700" w:rsidRDefault="00000000" w:rsidP="005E3C8E">
      <w:r>
        <w:pict w14:anchorId="1AAA3E22">
          <v:rect id="_x0000_i1127" style="width:0;height:1.5pt" o:hralign="center" o:hrstd="t" o:hr="t" fillcolor="#a0a0a0" stroked="f"/>
        </w:pict>
      </w:r>
    </w:p>
    <w:p w14:paraId="233C45B6" w14:textId="77777777" w:rsidR="005E3C8E" w:rsidRPr="007A4700" w:rsidRDefault="005E3C8E" w:rsidP="005E3C8E">
      <w:r w:rsidRPr="007A4700">
        <w:t>1. The Unconscious Mind: Can It Exist in a Memory-Based Society?</w:t>
      </w:r>
    </w:p>
    <w:p w14:paraId="5A4B1D2D" w14:textId="77777777" w:rsidR="005E3C8E" w:rsidRPr="007A4700" w:rsidRDefault="005E3C8E" w:rsidP="005E3C8E">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t xml:space="preserve">, </w:t>
      </w:r>
      <w:r w:rsidRPr="007A4700">
        <w:t>but Rumi humans never truly forget.</w:t>
      </w:r>
    </w:p>
    <w:p w14:paraId="0EAB1AD2" w14:textId="77777777" w:rsidR="005E3C8E" w:rsidRPr="007A4700" w:rsidRDefault="005E3C8E" w:rsidP="005E3C8E">
      <w:r w:rsidRPr="007A4700">
        <w:t>In E1 psychoanalysis, the unconscious mind is defined by repressed thoughts, desires, and experiences that influence behavior without conscious awareness. However, in E2, where memory is nearly perfect, this concept must be adapted:</w:t>
      </w:r>
    </w:p>
    <w:p w14:paraId="5530AB1A" w14:textId="77777777" w:rsidR="005E3C8E" w:rsidRPr="007A4700" w:rsidRDefault="005E3C8E" w:rsidP="005E3C8E">
      <w:pPr>
        <w:numPr>
          <w:ilvl w:val="0"/>
          <w:numId w:val="1041"/>
        </w:numPr>
      </w:pPr>
      <w:r w:rsidRPr="007A4700">
        <w:t xml:space="preserve">Repression Still Exists, But Differently – Instead of outright forgetting painful or socially unacceptable thoughts, Rumi humans might mentally </w:t>
      </w:r>
      <w:r w:rsidRPr="007A4700">
        <w:lastRenderedPageBreak/>
        <w:t>compartmentalize them into memory structures that they actively choose not to recall.</w:t>
      </w:r>
    </w:p>
    <w:p w14:paraId="4720E2DB" w14:textId="77777777" w:rsidR="005E3C8E" w:rsidRPr="007A4700" w:rsidRDefault="005E3C8E" w:rsidP="005E3C8E">
      <w:pPr>
        <w:numPr>
          <w:ilvl w:val="0"/>
          <w:numId w:val="1041"/>
        </w:numPr>
      </w:pPr>
      <w:r w:rsidRPr="007A4700">
        <w:t>Memory Discipline as Psychological Defense – Rumi humans could develop techniques to "wall off" disturbing memories, preventing them from resurfacing in daily thought.</w:t>
      </w:r>
    </w:p>
    <w:p w14:paraId="53ABC04D" w14:textId="77777777" w:rsidR="005E3C8E" w:rsidRPr="007A4700" w:rsidRDefault="005E3C8E" w:rsidP="005E3C8E">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7EFD3484" w14:textId="77777777" w:rsidR="005E3C8E" w:rsidRPr="007A4700" w:rsidRDefault="005E3C8E" w:rsidP="005E3C8E">
      <w:r w:rsidRPr="007A4700">
        <w:t>In short, Freud’s unconscious mind must be reinterpreted</w:t>
      </w:r>
      <w:r>
        <w:t xml:space="preserve">, </w:t>
      </w:r>
      <w:r w:rsidRPr="007A4700">
        <w:t>not as a realm of lost memories, but as a system of selectively buried cognition, where Rumi individuals can consciously suppress access to certain thoughts rather than repress them involuntarily.</w:t>
      </w:r>
    </w:p>
    <w:p w14:paraId="52D4B765" w14:textId="77777777" w:rsidR="005E3C8E" w:rsidRPr="007A4700" w:rsidRDefault="00000000" w:rsidP="005E3C8E">
      <w:r>
        <w:pict w14:anchorId="101E57E6">
          <v:rect id="_x0000_i1128" style="width:0;height:1.5pt" o:hralign="center" o:hrstd="t" o:hr="t" fillcolor="#a0a0a0" stroked="f"/>
        </w:pict>
      </w:r>
    </w:p>
    <w:p w14:paraId="458C78E1" w14:textId="77777777" w:rsidR="005E3C8E" w:rsidRPr="007A4700" w:rsidRDefault="005E3C8E" w:rsidP="005E3C8E">
      <w:r w:rsidRPr="007A4700">
        <w:t>2. Freud’s Id, Ego, and Superego: Are They Relevant in E2?</w:t>
      </w:r>
    </w:p>
    <w:p w14:paraId="39062BC0" w14:textId="77777777" w:rsidR="005E3C8E" w:rsidRPr="007A4700" w:rsidRDefault="005E3C8E" w:rsidP="005E3C8E">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3CC940B0" w14:textId="77777777" w:rsidR="005E3C8E" w:rsidRPr="007A4700" w:rsidRDefault="005E3C8E" w:rsidP="005E3C8E">
      <w:r w:rsidRPr="007A4700">
        <w:t>Freud’s model of the psyche divides the mind into:</w:t>
      </w:r>
    </w:p>
    <w:p w14:paraId="0FC374E9" w14:textId="77777777" w:rsidR="005E3C8E" w:rsidRPr="007A4700" w:rsidRDefault="005E3C8E" w:rsidP="005E3C8E">
      <w:pPr>
        <w:numPr>
          <w:ilvl w:val="0"/>
          <w:numId w:val="1042"/>
        </w:numPr>
      </w:pPr>
      <w:r w:rsidRPr="007A4700">
        <w:t>Id (Primal Desires, Instincts) → Would this exist in E2, given their lack of predatory aggression?</w:t>
      </w:r>
    </w:p>
    <w:p w14:paraId="5868C15F" w14:textId="77777777" w:rsidR="005E3C8E" w:rsidRPr="007A4700" w:rsidRDefault="005E3C8E" w:rsidP="005E3C8E">
      <w:pPr>
        <w:numPr>
          <w:ilvl w:val="0"/>
          <w:numId w:val="1042"/>
        </w:numPr>
      </w:pPr>
      <w:r w:rsidRPr="007A4700">
        <w:lastRenderedPageBreak/>
        <w:t>Ego (Rational Self, Mediator) → Likely still functions similarly in E2.</w:t>
      </w:r>
    </w:p>
    <w:p w14:paraId="45CF323A" w14:textId="77777777" w:rsidR="005E3C8E" w:rsidRPr="007A4700" w:rsidRDefault="005E3C8E" w:rsidP="005E3C8E">
      <w:pPr>
        <w:numPr>
          <w:ilvl w:val="0"/>
          <w:numId w:val="1042"/>
        </w:numPr>
      </w:pPr>
      <w:r w:rsidRPr="007A4700">
        <w:t>Superego (Social Morality, Internalized Authority) → Exists, but without the same guilt-based structures found in E1 religions.</w:t>
      </w:r>
    </w:p>
    <w:p w14:paraId="38C6B74F" w14:textId="77777777" w:rsidR="005E3C8E" w:rsidRPr="007A4700" w:rsidRDefault="005E3C8E" w:rsidP="005E3C8E">
      <w:r w:rsidRPr="007A4700">
        <w:t>Would the Id Exist in Rumi Civilization?</w:t>
      </w:r>
    </w:p>
    <w:p w14:paraId="3A731C2E" w14:textId="77777777" w:rsidR="005E3C8E" w:rsidRPr="007A4700" w:rsidRDefault="005E3C8E" w:rsidP="005E3C8E">
      <w:pPr>
        <w:numPr>
          <w:ilvl w:val="0"/>
          <w:numId w:val="1043"/>
        </w:numPr>
      </w:pPr>
      <w:r w:rsidRPr="007A4700">
        <w:t>Freud’s Id is deeply rooted in animal survival instincts</w:t>
      </w:r>
      <w:r>
        <w:t xml:space="preserve">, </w:t>
      </w:r>
      <w:r w:rsidRPr="007A4700">
        <w:t>aggression, competition, and sexual drive.</w:t>
      </w:r>
    </w:p>
    <w:p w14:paraId="6D0CD950" w14:textId="77777777" w:rsidR="005E3C8E" w:rsidRPr="007A4700" w:rsidRDefault="005E3C8E" w:rsidP="005E3C8E">
      <w:pPr>
        <w:numPr>
          <w:ilvl w:val="0"/>
          <w:numId w:val="1043"/>
        </w:numPr>
      </w:pPr>
      <w:r w:rsidRPr="007A4700">
        <w:t>E2 lacks predatory evolutionary pressures, meaning that purely aggressive, conquest-based urges might not be as central to their psychology.</w:t>
      </w:r>
    </w:p>
    <w:p w14:paraId="20F9D2A4" w14:textId="77777777" w:rsidR="005E3C8E" w:rsidRPr="007A4700" w:rsidRDefault="005E3C8E" w:rsidP="005E3C8E">
      <w:pPr>
        <w:numPr>
          <w:ilvl w:val="0"/>
          <w:numId w:val="1043"/>
        </w:numPr>
      </w:pPr>
      <w:r w:rsidRPr="007A4700">
        <w:t>Instead, the Rumi equivalent of the Id may be more aligned with memory-driven behavioral reinforcement</w:t>
      </w:r>
      <w:r>
        <w:t xml:space="preserve">, </w:t>
      </w:r>
      <w:r w:rsidRPr="007A4700">
        <w:t>a subconscious system that prioritizes long-term survival strategies rather than immediate gratification.</w:t>
      </w:r>
    </w:p>
    <w:p w14:paraId="2B12ABBB" w14:textId="77777777" w:rsidR="005E3C8E" w:rsidRPr="007A4700" w:rsidRDefault="005E3C8E" w:rsidP="005E3C8E">
      <w:r w:rsidRPr="007A4700">
        <w:t>This suggests that while Freud’s tripartite model of the mind (Id, Ego, Superego) might still exist, the Id’s role is significantly weaker or altered.</w:t>
      </w:r>
    </w:p>
    <w:p w14:paraId="0652E9B9" w14:textId="77777777" w:rsidR="005E3C8E" w:rsidRPr="007A4700" w:rsidRDefault="00000000" w:rsidP="005E3C8E">
      <w:r>
        <w:pict w14:anchorId="771ED936">
          <v:rect id="_x0000_i1129" style="width:0;height:1.5pt" o:hralign="center" o:hrstd="t" o:hr="t" fillcolor="#a0a0a0" stroked="f"/>
        </w:pict>
      </w:r>
    </w:p>
    <w:p w14:paraId="35DD07F1" w14:textId="77777777" w:rsidR="005E3C8E" w:rsidRPr="007A4700" w:rsidRDefault="005E3C8E" w:rsidP="005E3C8E">
      <w:r w:rsidRPr="007A4700">
        <w:t>3. The Oedipus Complex and Childhood Development: Irrelevant in E2 (E1E0)</w:t>
      </w:r>
    </w:p>
    <w:p w14:paraId="7B86890E" w14:textId="77777777" w:rsidR="005E3C8E" w:rsidRPr="007A4700" w:rsidRDefault="005E3C8E" w:rsidP="005E3C8E">
      <w:r w:rsidRPr="007A4700">
        <w:t>Biggest Freud Translation Failure: The Oedipus Complex Does NOT Translate.</w:t>
      </w:r>
    </w:p>
    <w:p w14:paraId="7344DC7D" w14:textId="77777777" w:rsidR="005E3C8E" w:rsidRPr="007A4700" w:rsidRDefault="005E3C8E" w:rsidP="005E3C8E">
      <w:r w:rsidRPr="007A4700">
        <w:t>Freud believed that all human psychological development was shaped by a child’s sexual attraction to their opposite-sex parent and rivalry with the same-sex parent.</w:t>
      </w:r>
    </w:p>
    <w:p w14:paraId="33CB91BC" w14:textId="77777777" w:rsidR="005E3C8E" w:rsidRPr="007A4700" w:rsidRDefault="005E3C8E" w:rsidP="005E3C8E">
      <w:pPr>
        <w:numPr>
          <w:ilvl w:val="0"/>
          <w:numId w:val="1044"/>
        </w:numPr>
      </w:pPr>
      <w:r w:rsidRPr="007A4700">
        <w:t>This theory is based on nuclear family dynamics, patriarchal inheritance, and aggressive sexual competition</w:t>
      </w:r>
      <w:r>
        <w:t xml:space="preserve">, </w:t>
      </w:r>
      <w:r w:rsidRPr="007A4700">
        <w:t>none of which are guaranteed in E2.</w:t>
      </w:r>
    </w:p>
    <w:p w14:paraId="23A2A98C" w14:textId="77777777" w:rsidR="005E3C8E" w:rsidRPr="007A4700" w:rsidRDefault="005E3C8E" w:rsidP="005E3C8E">
      <w:pPr>
        <w:numPr>
          <w:ilvl w:val="0"/>
          <w:numId w:val="1044"/>
        </w:numPr>
      </w:pPr>
      <w:r w:rsidRPr="007A4700">
        <w:lastRenderedPageBreak/>
        <w:t>Rumi civilization may have different familial bonding structures, where memory-based attachment does not rely on sexual rivalry or repression.</w:t>
      </w:r>
    </w:p>
    <w:p w14:paraId="324F27F1" w14:textId="77777777" w:rsidR="005E3C8E" w:rsidRPr="007A4700" w:rsidRDefault="005E3C8E" w:rsidP="005E3C8E">
      <w:r w:rsidRPr="007A4700">
        <w:t>Alternative E2 Model:</w:t>
      </w:r>
    </w:p>
    <w:p w14:paraId="21BC185A" w14:textId="77777777" w:rsidR="005E3C8E" w:rsidRPr="007A4700" w:rsidRDefault="005E3C8E" w:rsidP="005E3C8E">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47FEF954" w14:textId="77777777" w:rsidR="005E3C8E" w:rsidRPr="007A4700" w:rsidRDefault="005E3C8E" w:rsidP="005E3C8E">
      <w:r w:rsidRPr="007A4700">
        <w:t>This means Freud’s entire psychosexual development theory collapses in E2</w:t>
      </w:r>
      <w:r>
        <w:t xml:space="preserve">, </w:t>
      </w:r>
      <w:r w:rsidRPr="007A4700">
        <w:t>requiring a completely new developmental psychology model.</w:t>
      </w:r>
    </w:p>
    <w:p w14:paraId="1BAFF40B" w14:textId="77777777" w:rsidR="005E3C8E" w:rsidRPr="007A4700" w:rsidRDefault="00000000" w:rsidP="005E3C8E">
      <w:r>
        <w:pict w14:anchorId="757FD178">
          <v:rect id="_x0000_i1130" style="width:0;height:1.5pt" o:hralign="center" o:hrstd="t" o:hr="t" fillcolor="#a0a0a0" stroked="f"/>
        </w:pict>
      </w:r>
    </w:p>
    <w:p w14:paraId="48320C62" w14:textId="77777777" w:rsidR="005E3C8E" w:rsidRPr="007A4700" w:rsidRDefault="005E3C8E" w:rsidP="005E3C8E">
      <w:r w:rsidRPr="007A4700">
        <w:t>4. Dreams and the Subconscious: How Does Dream Analysis Work in a Memory-Based Society?</w:t>
      </w:r>
    </w:p>
    <w:p w14:paraId="4311E2E5" w14:textId="77777777" w:rsidR="005E3C8E" w:rsidRPr="007A4700" w:rsidRDefault="005E3C8E" w:rsidP="005E3C8E">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203A361F" w14:textId="77777777" w:rsidR="005E3C8E" w:rsidRPr="007A4700" w:rsidRDefault="005E3C8E" w:rsidP="005E3C8E">
      <w:r w:rsidRPr="007A4700">
        <w:t>Freud viewed dreams as:</w:t>
      </w:r>
    </w:p>
    <w:p w14:paraId="743B0F50" w14:textId="77777777" w:rsidR="005E3C8E" w:rsidRPr="007A4700" w:rsidRDefault="005E3C8E" w:rsidP="005E3C8E">
      <w:pPr>
        <w:numPr>
          <w:ilvl w:val="0"/>
          <w:numId w:val="1046"/>
        </w:numPr>
      </w:pPr>
      <w:r w:rsidRPr="007A4700">
        <w:t>Wish fulfillment → Unresolved desires manifesting symbolically.</w:t>
      </w:r>
    </w:p>
    <w:p w14:paraId="18C757EA" w14:textId="77777777" w:rsidR="005E3C8E" w:rsidRPr="007A4700" w:rsidRDefault="005E3C8E" w:rsidP="005E3C8E">
      <w:pPr>
        <w:numPr>
          <w:ilvl w:val="0"/>
          <w:numId w:val="1046"/>
        </w:numPr>
      </w:pPr>
      <w:r w:rsidRPr="007A4700">
        <w:t>A way for the unconscious to communicate → Hidden thoughts resurfacing in disguised form.</w:t>
      </w:r>
    </w:p>
    <w:p w14:paraId="32847C8F" w14:textId="77777777" w:rsidR="005E3C8E" w:rsidRPr="007A4700" w:rsidRDefault="005E3C8E" w:rsidP="005E3C8E">
      <w:r w:rsidRPr="007A4700">
        <w:t>Problem: If Rumi humans never forget, do they need dreams to “remind” them of unresolved thoughts?</w:t>
      </w:r>
    </w:p>
    <w:p w14:paraId="1FAB378B" w14:textId="77777777" w:rsidR="005E3C8E" w:rsidRPr="007A4700" w:rsidRDefault="005E3C8E" w:rsidP="005E3C8E">
      <w:r w:rsidRPr="007A4700">
        <w:t>Possible E2 Dream Theory:</w:t>
      </w:r>
    </w:p>
    <w:p w14:paraId="067E8ED0" w14:textId="77777777" w:rsidR="005E3C8E" w:rsidRPr="007A4700" w:rsidRDefault="005E3C8E" w:rsidP="005E3C8E">
      <w:pPr>
        <w:numPr>
          <w:ilvl w:val="0"/>
          <w:numId w:val="1047"/>
        </w:numPr>
      </w:pPr>
      <w:r w:rsidRPr="007A4700">
        <w:lastRenderedPageBreak/>
        <w:t>Dreams in E2 may function not as repressed wish-fulfillment, but as structured cognitive processing</w:t>
      </w:r>
      <w:r>
        <w:t xml:space="preserve">, </w:t>
      </w:r>
      <w:r w:rsidRPr="007A4700">
        <w:t>a way for the brain to sort, reorganize, and integrate vast memory networks.</w:t>
      </w:r>
    </w:p>
    <w:p w14:paraId="403987B2" w14:textId="77777777" w:rsidR="005E3C8E" w:rsidRPr="007A4700" w:rsidRDefault="005E3C8E" w:rsidP="005E3C8E">
      <w:pPr>
        <w:numPr>
          <w:ilvl w:val="0"/>
          <w:numId w:val="1047"/>
        </w:numPr>
      </w:pPr>
      <w:r w:rsidRPr="007A4700">
        <w:t>Instead of Freud’s dream symbolism, Rumi dreams could resemble complex memory simulations</w:t>
      </w:r>
      <w:r>
        <w:t xml:space="preserve">, </w:t>
      </w:r>
      <w:r w:rsidRPr="007A4700">
        <w:t>allowing individuals to re-experience past moments vividly or construct hypothetical futures.</w:t>
      </w:r>
    </w:p>
    <w:p w14:paraId="7A179219" w14:textId="77777777" w:rsidR="005E3C8E" w:rsidRPr="007A4700" w:rsidRDefault="005E3C8E" w:rsidP="005E3C8E">
      <w:pPr>
        <w:numPr>
          <w:ilvl w:val="0"/>
          <w:numId w:val="1047"/>
        </w:numPr>
      </w:pPr>
      <w:r w:rsidRPr="007A4700">
        <w:t>Déjà Rêvé (“Already Dreamed”) Phenomenon → Since Rumi memory is so precise, they may frequently mistake real memories for dreams and vice versa, blurring the line between past experiences and subconscious imagination.</w:t>
      </w:r>
    </w:p>
    <w:p w14:paraId="754CD27F" w14:textId="77777777" w:rsidR="005E3C8E" w:rsidRPr="007A4700" w:rsidRDefault="005E3C8E" w:rsidP="005E3C8E">
      <w:r w:rsidRPr="007A4700">
        <w:t>Thus, Freudian dream analysis might still exist in E2, but with a dramatically different function.</w:t>
      </w:r>
    </w:p>
    <w:p w14:paraId="1F345770" w14:textId="77777777" w:rsidR="005E3C8E" w:rsidRPr="007A4700" w:rsidRDefault="00000000" w:rsidP="005E3C8E">
      <w:r>
        <w:pict w14:anchorId="4393D551">
          <v:rect id="_x0000_i1131" style="width:0;height:1.5pt" o:hralign="center" o:hrstd="t" o:hr="t" fillcolor="#a0a0a0" stroked="f"/>
        </w:pict>
      </w:r>
    </w:p>
    <w:p w14:paraId="360B1C8F" w14:textId="77777777" w:rsidR="005E3C8E" w:rsidRPr="007A4700" w:rsidRDefault="005E3C8E" w:rsidP="005E3C8E">
      <w:r w:rsidRPr="007A4700">
        <w:t>5. Freud’s Legacy in E2: Who is "Rumi Freud"?</w:t>
      </w:r>
    </w:p>
    <w:p w14:paraId="63536E9E" w14:textId="77777777" w:rsidR="005E3C8E" w:rsidRPr="007A4700" w:rsidRDefault="005E3C8E" w:rsidP="005E3C8E">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12C786FB" w14:textId="77777777" w:rsidR="005E3C8E" w:rsidRPr="007A4700" w:rsidRDefault="005E3C8E" w:rsidP="005E3C8E">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lastRenderedPageBreak/>
        <w:t>🔹</w:t>
      </w:r>
      <w:r w:rsidRPr="007A4700">
        <w:t xml:space="preserve"> Would still explore dream analysis and subconscious pattern recognition, but in the context of hyper-memory cognition rather than repressed trauma.</w:t>
      </w:r>
    </w:p>
    <w:p w14:paraId="0B920E06" w14:textId="77777777" w:rsidR="005E3C8E" w:rsidRPr="007A4700" w:rsidRDefault="00000000" w:rsidP="005E3C8E">
      <w:r>
        <w:pict w14:anchorId="196B4D7C">
          <v:rect id="_x0000_i1132" style="width:0;height:1.5pt" o:hralign="center" o:hrstd="t" o:hr="t" fillcolor="#a0a0a0" stroked="f"/>
        </w:pict>
      </w:r>
    </w:p>
    <w:p w14:paraId="7D30B08D" w14:textId="77777777" w:rsidR="005E3C8E" w:rsidRPr="007A4700" w:rsidRDefault="005E3C8E" w:rsidP="005E3C8E">
      <w:r w:rsidRPr="007A4700">
        <w:t>Final Verdict: Does Freud Survive E1 → E2 Translation?</w:t>
      </w:r>
    </w:p>
    <w:p w14:paraId="4FF21027" w14:textId="77777777" w:rsidR="005E3C8E" w:rsidRPr="007A4700" w:rsidRDefault="005E3C8E" w:rsidP="005E3C8E">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462769F" w14:textId="77777777" w:rsidR="005E3C8E" w:rsidRPr="007A4700" w:rsidRDefault="005E3C8E" w:rsidP="005E3C8E">
      <w:r w:rsidRPr="007A4700">
        <w:t>Freud’s legacy would not be psychoanalysis, but a structured model of memory-driven cognition.</w:t>
      </w:r>
    </w:p>
    <w:p w14:paraId="206D6C0F" w14:textId="77777777" w:rsidR="005E3C8E" w:rsidRPr="007A4700" w:rsidRDefault="005E3C8E" w:rsidP="005E3C8E">
      <w:r w:rsidRPr="007A4700">
        <w:t xml:space="preserve">So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20D73B11" w14:textId="77777777" w:rsidR="005E3C8E" w:rsidRPr="007A4700" w:rsidRDefault="00000000" w:rsidP="005E3C8E">
      <w:r>
        <w:pict w14:anchorId="44884558">
          <v:rect id="_x0000_i1133" style="width:0;height:1.5pt" o:hralign="center" o:hrstd="t" o:hr="t" fillcolor="#a0a0a0" stroked="f"/>
        </w:pict>
      </w:r>
    </w:p>
    <w:p w14:paraId="7C01B6D1" w14:textId="77777777" w:rsidR="005E3C8E" w:rsidRPr="007A4700" w:rsidRDefault="005E3C8E" w:rsidP="005E3C8E">
      <w:r w:rsidRPr="007A4700">
        <w:t>Final Thought: Would Freud Have Been a Rumi Philosopher?</w:t>
      </w:r>
    </w:p>
    <w:p w14:paraId="68CF603E" w14:textId="77777777" w:rsidR="005E3C8E" w:rsidRPr="007A4700" w:rsidRDefault="005E3C8E" w:rsidP="005E3C8E">
      <w:r w:rsidRPr="007A4700">
        <w:lastRenderedPageBreak/>
        <w:t>Freud was fascinated with hidden structures of the mind. In a civilization where memory is near-perfect, deception is difficult, and repression is rare, his ideas would take a radically different form</w:t>
      </w:r>
      <w:r>
        <w:t xml:space="preserve">, </w:t>
      </w:r>
      <w:r w:rsidRPr="007A4700">
        <w:t>but the underlying need to understand the human psyche would remain universal (E1E2).</w:t>
      </w:r>
    </w:p>
    <w:p w14:paraId="76AC0F26" w14:textId="77777777" w:rsidR="005E3C8E" w:rsidRPr="007A4700" w:rsidRDefault="005E3C8E" w:rsidP="005E3C8E">
      <w:r w:rsidRPr="007A4700">
        <w:t>Ruminatia doesn’t need psychoanalysis in the way Freud envisioned it.</w:t>
      </w:r>
      <w:r w:rsidRPr="007A4700">
        <w:br/>
        <w:t>But they would still have deep theories of the mind</w:t>
      </w:r>
      <w:r>
        <w:t xml:space="preserve">, </w:t>
      </w:r>
      <w:bookmarkStart w:id="200" w:name="_Toc191579962"/>
      <w:r w:rsidRPr="007A4700">
        <w:t>just built around memory, not repression.</w:t>
      </w:r>
    </w:p>
    <w:p w14:paraId="41CE22D6" w14:textId="77777777" w:rsidR="005E3C8E" w:rsidRPr="007A4700" w:rsidRDefault="005E3C8E" w:rsidP="005E3C8E">
      <w:r w:rsidRPr="007A4700">
        <w:t>So if Freud existed in E2?</w:t>
      </w:r>
      <w:r w:rsidRPr="007A4700">
        <w:br/>
        <w:t>He wouldn’t be a psychoanalyst.</w:t>
      </w:r>
      <w:r w:rsidRPr="007A4700">
        <w:br/>
        <w:t xml:space="preserve">He’d be a cognitive architect of memory. </w:t>
      </w:r>
      <w:r w:rsidRPr="007A4700">
        <w:br w:type="page"/>
      </w:r>
    </w:p>
    <w:p w14:paraId="1C1B334D" w14:textId="77777777" w:rsidR="005E3C8E" w:rsidRPr="008A5BBF" w:rsidRDefault="005E3C8E" w:rsidP="00EA3F84">
      <w:pPr>
        <w:pStyle w:val="Heading2"/>
      </w:pPr>
      <w:bookmarkStart w:id="201" w:name="_Toc191648186"/>
      <w:bookmarkStart w:id="202" w:name="_Toc192753240"/>
      <w:bookmarkStart w:id="203" w:name="_Toc193880461"/>
      <w:bookmarkStart w:id="204" w:name="_Toc191579975"/>
      <w:bookmarkStart w:id="205" w:name="_Toc191580444"/>
      <w:bookmarkStart w:id="206" w:name="_Toc191580443"/>
      <w:bookmarkEnd w:id="200"/>
      <w:r w:rsidRPr="008A5BBF">
        <w:lastRenderedPageBreak/>
        <w:t>Harmonics</w:t>
      </w:r>
      <w:bookmarkEnd w:id="201"/>
      <w:bookmarkEnd w:id="202"/>
      <w:bookmarkEnd w:id="203"/>
    </w:p>
    <w:p w14:paraId="5A8BD65B" w14:textId="77777777" w:rsidR="005E3C8E" w:rsidRPr="007A4700" w:rsidRDefault="005E3C8E" w:rsidP="005E3C8E">
      <w:r w:rsidRPr="007A4700">
        <w:t>Core Premise:</w:t>
      </w:r>
      <w:r w:rsidRPr="007A4700">
        <w:br/>
        <w:t>Rumination Harmonics is not a metaphor</w:t>
      </w:r>
      <w:r>
        <w:t xml:space="preserve">, </w:t>
      </w:r>
      <w:r w:rsidRPr="007A4700">
        <w:t>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Ruminatians think, learn, and process reality.</w:t>
      </w:r>
    </w:p>
    <w:p w14:paraId="41AB428A" w14:textId="77777777" w:rsidR="005E3C8E" w:rsidRPr="007A4700" w:rsidRDefault="00000000" w:rsidP="005E3C8E">
      <w:r>
        <w:pict w14:anchorId="3AD91CC2">
          <v:rect id="_x0000_i1134" style="width:0;height:1.5pt" o:hralign="center" o:hrstd="t" o:hr="t" fillcolor="#a0a0a0" stroked="f"/>
        </w:pict>
      </w:r>
    </w:p>
    <w:p w14:paraId="62248E09" w14:textId="77777777" w:rsidR="005E3C8E" w:rsidRPr="007A4700" w:rsidRDefault="005E3C8E" w:rsidP="005E3C8E">
      <w:r w:rsidRPr="007A4700">
        <w:t>1. What is Harmonics in Ruminatian Thought?</w:t>
      </w:r>
    </w:p>
    <w:p w14:paraId="2F69CA4F" w14:textId="77777777" w:rsidR="005E3C8E" w:rsidRPr="007A4700" w:rsidRDefault="005E3C8E" w:rsidP="005E3C8E">
      <w:r w:rsidRPr="007A4700">
        <w:t>In E1, harmonics is a concept from physics and music</w:t>
      </w:r>
      <w:r>
        <w:t xml:space="preserve">, </w:t>
      </w:r>
      <w:r w:rsidRPr="007A4700">
        <w:t>wave interactions that create resonance or interference.</w:t>
      </w:r>
      <w:r w:rsidRPr="007A4700">
        <w:br/>
        <w:t>In E2, harmonics extends beyond sound to include cognitive resonance</w:t>
      </w:r>
      <w:r>
        <w:t xml:space="preserve">, </w:t>
      </w:r>
      <w:r w:rsidRPr="007A4700">
        <w:t>the structured, layered integration of thought, memory, and knowledge alignment.</w:t>
      </w:r>
      <w:r w:rsidRPr="007A4700">
        <w:br/>
        <w:t>Harmonic cognition in E2 is both a neurobiological and philosophical principle</w:t>
      </w:r>
      <w:r>
        <w:t xml:space="preserve">, </w:t>
      </w:r>
      <w:r w:rsidRPr="007A4700">
        <w:t>meaning that memory is not merely stored but actively maintained in resonant alignment with past and future thought structures.</w:t>
      </w:r>
    </w:p>
    <w:p w14:paraId="088306C7" w14:textId="77777777" w:rsidR="005E3C8E" w:rsidRPr="007A4700" w:rsidRDefault="005E3C8E" w:rsidP="005E3C8E">
      <w:r w:rsidRPr="007A4700">
        <w:rPr>
          <w:rFonts w:ascii="Segoe UI Emoji" w:hAnsi="Segoe UI Emoji" w:cs="Segoe UI Emoji"/>
        </w:rPr>
        <w:t>🔹</w:t>
      </w:r>
      <w:r w:rsidRPr="007A4700">
        <w:t xml:space="preserve"> Key Differentiator: E1 cognition relies on fragmented, linear processing</w:t>
      </w:r>
      <w:r>
        <w:t xml:space="preserve">, </w:t>
      </w:r>
      <w:r w:rsidRPr="007A4700">
        <w:t>thoughts arise, fade, and are often reconstructed with distortion. In E2, thoughts exist in a structured, harmonized form, layered recursively to prevent loss or contradiction.</w:t>
      </w:r>
    </w:p>
    <w:p w14:paraId="25A7BE1C" w14:textId="77777777" w:rsidR="005E3C8E" w:rsidRPr="007A4700" w:rsidRDefault="00000000" w:rsidP="005E3C8E">
      <w:r>
        <w:pict w14:anchorId="36310582">
          <v:rect id="_x0000_i1135" style="width:0;height:1.5pt" o:hralign="center" o:hrstd="t" o:hr="t" fillcolor="#a0a0a0" stroked="f"/>
        </w:pict>
      </w:r>
    </w:p>
    <w:p w14:paraId="2F350C65" w14:textId="77777777" w:rsidR="005E3C8E" w:rsidRPr="007A4700" w:rsidRDefault="005E3C8E" w:rsidP="005E3C8E">
      <w:r w:rsidRPr="007A4700">
        <w:lastRenderedPageBreak/>
        <w:t>2. How Rumination Harmonics Differs From E1 Human Thought in Practice</w:t>
      </w:r>
    </w:p>
    <w:p w14:paraId="21293877" w14:textId="77777777" w:rsidR="005E3C8E" w:rsidRPr="007A4700" w:rsidRDefault="005E3C8E" w:rsidP="005E3C8E">
      <w:r w:rsidRPr="007A4700">
        <w:t>A. Memory as an Ever-Present Resonance, Not a Fading Recollection</w:t>
      </w:r>
    </w:p>
    <w:p w14:paraId="4567E26E" w14:textId="77777777" w:rsidR="005E3C8E" w:rsidRPr="007A4700" w:rsidRDefault="005E3C8E" w:rsidP="005E3C8E">
      <w:r w:rsidRPr="007A4700">
        <w:t>E1 Humans: Store memories in fragile neuronal patterns, prone to decay, distortion, and erasure.</w:t>
      </w:r>
      <w:r w:rsidRPr="007A4700">
        <w:br/>
        <w:t>Ruminatians: Maintain all memories in a harmonic lattice</w:t>
      </w:r>
      <w:r>
        <w:t xml:space="preserve">, </w:t>
      </w:r>
      <w:r w:rsidRPr="007A4700">
        <w:t>a structured, multi-tiered system where past, present, and speculative knowledge remain in perfect recall and adaptive alignment.</w:t>
      </w:r>
    </w:p>
    <w:p w14:paraId="3D666E74" w14:textId="77777777" w:rsidR="005E3C8E" w:rsidRPr="007A4700" w:rsidRDefault="005E3C8E" w:rsidP="005E3C8E">
      <w:r w:rsidRPr="007A4700">
        <w:rPr>
          <w:rFonts w:ascii="Segoe UI Emoji" w:hAnsi="Segoe UI Emoji" w:cs="Segoe UI Emoji"/>
        </w:rPr>
        <w:t>🔹</w:t>
      </w:r>
      <w:r w:rsidRPr="007A4700">
        <w:t xml:space="preserve"> Practical Example:</w:t>
      </w:r>
    </w:p>
    <w:p w14:paraId="1DA81F7A" w14:textId="77777777" w:rsidR="005E3C8E" w:rsidRPr="007A4700" w:rsidRDefault="005E3C8E" w:rsidP="005E3C8E">
      <w:pPr>
        <w:numPr>
          <w:ilvl w:val="0"/>
          <w:numId w:val="857"/>
        </w:numPr>
      </w:pPr>
      <w:r w:rsidRPr="007A4700">
        <w:t>E1 Memory Retrieval: A person tries to recall a conversation from years ago</w:t>
      </w:r>
      <w:r>
        <w:t xml:space="preserve">, </w:t>
      </w:r>
      <w:r w:rsidRPr="007A4700">
        <w:t>details are vague, contextual distortions creep in, and the brain reconstructs incomplete fragments.</w:t>
      </w:r>
    </w:p>
    <w:p w14:paraId="55CC3BCC" w14:textId="77777777" w:rsidR="005E3C8E" w:rsidRPr="007A4700" w:rsidRDefault="005E3C8E" w:rsidP="005E3C8E">
      <w:pPr>
        <w:numPr>
          <w:ilvl w:val="0"/>
          <w:numId w:val="857"/>
        </w:numPr>
      </w:pPr>
      <w:r w:rsidRPr="007A4700">
        <w:t>E2 Harmonic Recall: A Ruminatian does not "recall" as an act of reconstruction</w:t>
      </w:r>
      <w:r>
        <w:t xml:space="preserve">, </w:t>
      </w:r>
      <w:r w:rsidRPr="007A4700">
        <w:t>the memory exists in an unchanging, resonant state, and can be accessed without degradation.</w:t>
      </w:r>
    </w:p>
    <w:p w14:paraId="171EEEF5" w14:textId="77777777" w:rsidR="005E3C8E" w:rsidRPr="007A4700" w:rsidRDefault="005E3C8E" w:rsidP="005E3C8E">
      <w:r w:rsidRPr="007A4700">
        <w:t>Effect: The past is not forgotten and rewritten</w:t>
      </w:r>
      <w:r>
        <w:t xml:space="preserve">, </w:t>
      </w:r>
      <w:r w:rsidRPr="007A4700">
        <w:t>it is permanently woven into intellectual continuity, making Ruminatian cognition exponentially more stable and contextually aligned.</w:t>
      </w:r>
    </w:p>
    <w:p w14:paraId="18C1EB6C" w14:textId="77777777" w:rsidR="005E3C8E" w:rsidRPr="007A4700" w:rsidRDefault="00000000" w:rsidP="005E3C8E">
      <w:r>
        <w:pict w14:anchorId="11AD2D90">
          <v:rect id="_x0000_i1136" style="width:0;height:1.5pt" o:hralign="center" o:hrstd="t" o:hr="t" fillcolor="#a0a0a0" stroked="f"/>
        </w:pict>
      </w:r>
    </w:p>
    <w:p w14:paraId="62714D79" w14:textId="77777777" w:rsidR="005E3C8E" w:rsidRPr="007A4700" w:rsidRDefault="005E3C8E" w:rsidP="005E3C8E">
      <w:r w:rsidRPr="007A4700">
        <w:t>B. Knowledge Evolves Through Harmonic Refinement, Not Contradiction</w:t>
      </w:r>
    </w:p>
    <w:p w14:paraId="2FB6007C" w14:textId="77777777" w:rsidR="005E3C8E" w:rsidRPr="007A4700" w:rsidRDefault="005E3C8E" w:rsidP="005E3C8E">
      <w:r w:rsidRPr="007A4700">
        <w:t>E1 Humans: Engage in dialectical, adversarial reasoning</w:t>
      </w:r>
      <w:r>
        <w:t xml:space="preserve">, </w:t>
      </w:r>
      <w:r w:rsidRPr="007A4700">
        <w:t>progress is achieved by disproving prior knowledge, forcing an epistemic shift.</w:t>
      </w:r>
      <w:r w:rsidRPr="007A4700">
        <w:br/>
      </w:r>
      <w:r w:rsidRPr="007A4700">
        <w:lastRenderedPageBreak/>
        <w:t>Ruminatians: Use harmonic refinement</w:t>
      </w:r>
      <w:r>
        <w:t xml:space="preserve">, </w:t>
      </w:r>
      <w:r w:rsidRPr="007A4700">
        <w:t>ideas are not debated into destruction, but aligned into greater recursive synthesis, ensuring that knowledge expands without erasing prior structures.</w:t>
      </w:r>
    </w:p>
    <w:p w14:paraId="743D739B" w14:textId="77777777" w:rsidR="005E3C8E" w:rsidRPr="007A4700" w:rsidRDefault="005E3C8E" w:rsidP="005E3C8E">
      <w:r w:rsidRPr="007A4700">
        <w:rPr>
          <w:rFonts w:ascii="Segoe UI Emoji" w:hAnsi="Segoe UI Emoji" w:cs="Segoe UI Emoji"/>
        </w:rPr>
        <w:t>🔹</w:t>
      </w:r>
      <w:r w:rsidRPr="007A4700">
        <w:t xml:space="preserve"> Practical Example:</w:t>
      </w:r>
    </w:p>
    <w:p w14:paraId="7488E3FC" w14:textId="77777777" w:rsidR="005E3C8E" w:rsidRPr="007A4700" w:rsidRDefault="005E3C8E" w:rsidP="005E3C8E">
      <w:pPr>
        <w:numPr>
          <w:ilvl w:val="0"/>
          <w:numId w:val="858"/>
        </w:numPr>
      </w:pPr>
      <w:r w:rsidRPr="007A4700">
        <w:t>E1 Philosophical Debate: A new ethical theory contradicts an older model, leading to a paradigm shift that discards outdated frameworks.</w:t>
      </w:r>
    </w:p>
    <w:p w14:paraId="429F434B" w14:textId="77777777" w:rsidR="005E3C8E" w:rsidRPr="007A4700" w:rsidRDefault="005E3C8E" w:rsidP="005E3C8E">
      <w:pPr>
        <w:numPr>
          <w:ilvl w:val="0"/>
          <w:numId w:val="858"/>
        </w:numPr>
      </w:pPr>
      <w:r w:rsidRPr="007A4700">
        <w:t>E2 Harmonic Inquiry: New ethical structures layer upon existing models, ensuring that prior knowledge is not eliminated but harmonized into a more complex framework.</w:t>
      </w:r>
    </w:p>
    <w:p w14:paraId="72E55AC0" w14:textId="77777777" w:rsidR="005E3C8E" w:rsidRPr="007A4700" w:rsidRDefault="005E3C8E" w:rsidP="005E3C8E">
      <w:r w:rsidRPr="007A4700">
        <w:t>Effect: Intellectual growth is non-destructive, ensuring that no knowledge is lost but instead refined into an ever-expanding conceptual lattice.</w:t>
      </w:r>
    </w:p>
    <w:p w14:paraId="63D77507" w14:textId="77777777" w:rsidR="005E3C8E" w:rsidRPr="007A4700" w:rsidRDefault="00000000" w:rsidP="005E3C8E">
      <w:r>
        <w:pict w14:anchorId="3BB99EEA">
          <v:rect id="_x0000_i1137" style="width:0;height:1.5pt" o:hralign="center" o:hrstd="t" o:hr="t" fillcolor="#a0a0a0" stroked="f"/>
        </w:pict>
      </w:r>
    </w:p>
    <w:p w14:paraId="5BB1825B" w14:textId="77777777" w:rsidR="005E3C8E" w:rsidRPr="007A4700" w:rsidRDefault="005E3C8E" w:rsidP="005E3C8E">
      <w:r w:rsidRPr="007A4700">
        <w:t>C. Decision-Making as Resonance Alignment, Not Impulse-Based Selection</w:t>
      </w:r>
    </w:p>
    <w:p w14:paraId="43E2BDB7" w14:textId="77777777" w:rsidR="005E3C8E" w:rsidRPr="007A4700" w:rsidRDefault="005E3C8E" w:rsidP="005E3C8E">
      <w:r w:rsidRPr="007A4700">
        <w:t>E1 Humans: Make decisions based on emotional bias, cognitive shortcuts, and probability-based reasoning.</w:t>
      </w:r>
      <w:r w:rsidRPr="007A4700">
        <w:br/>
        <w:t>Ruminatians: Engage in harmonic decision-making, where all available knowledge remains in structured alignment, enabling holistic, non-reactive decision synthesis.</w:t>
      </w:r>
    </w:p>
    <w:p w14:paraId="6C94FB75" w14:textId="77777777" w:rsidR="005E3C8E" w:rsidRPr="007A4700" w:rsidRDefault="005E3C8E" w:rsidP="005E3C8E">
      <w:r w:rsidRPr="007A4700">
        <w:rPr>
          <w:rFonts w:ascii="Segoe UI Emoji" w:hAnsi="Segoe UI Emoji" w:cs="Segoe UI Emoji"/>
        </w:rPr>
        <w:t>🔹</w:t>
      </w:r>
      <w:r w:rsidRPr="007A4700">
        <w:t xml:space="preserve"> Practical Example:</w:t>
      </w:r>
    </w:p>
    <w:p w14:paraId="2A7F9983" w14:textId="77777777" w:rsidR="005E3C8E" w:rsidRPr="007A4700" w:rsidRDefault="005E3C8E" w:rsidP="005E3C8E">
      <w:pPr>
        <w:numPr>
          <w:ilvl w:val="0"/>
          <w:numId w:val="859"/>
        </w:numPr>
      </w:pPr>
      <w:r w:rsidRPr="007A4700">
        <w:t>E1 Political Debate: A decision is made based on persuasion, ideological conflict, and selective memory, often disregarding past context.</w:t>
      </w:r>
    </w:p>
    <w:p w14:paraId="7C31008A" w14:textId="77777777" w:rsidR="005E3C8E" w:rsidRPr="007A4700" w:rsidRDefault="005E3C8E" w:rsidP="005E3C8E">
      <w:pPr>
        <w:numPr>
          <w:ilvl w:val="0"/>
          <w:numId w:val="859"/>
        </w:numPr>
      </w:pPr>
      <w:r w:rsidRPr="007A4700">
        <w:lastRenderedPageBreak/>
        <w:t>E2 Harmonic Consensus: Decisions are made by aligning all recorded knowledge, cross-referencing recursive historical trends, and ensuring that all perspectives contribute to an optimal equilibrium.</w:t>
      </w:r>
    </w:p>
    <w:p w14:paraId="7EEEB90C" w14:textId="77777777" w:rsidR="005E3C8E" w:rsidRPr="007A4700" w:rsidRDefault="005E3C8E" w:rsidP="001B51B5">
      <w:pPr>
        <w:spacing w:before="100" w:beforeAutospacing="1" w:after="100" w:afterAutospacing="1"/>
      </w:pPr>
      <w:r w:rsidRPr="007A4700">
        <w:t>Effect: Governance, philosophy, and ethics in E2 do not rely on majority rule or adversarial politics</w:t>
      </w:r>
      <w:r>
        <w:t xml:space="preserve">, </w:t>
      </w:r>
      <w:r w:rsidRPr="007A4700">
        <w:t>they function on knowledge harmonization models that optimize all available intelligence.</w:t>
      </w:r>
    </w:p>
    <w:p w14:paraId="273DF892" w14:textId="77777777" w:rsidR="005E3C8E" w:rsidRPr="007A4700" w:rsidRDefault="00000000" w:rsidP="005E3C8E">
      <w:r>
        <w:pict w14:anchorId="5B125A49">
          <v:rect id="_x0000_i1138" style="width:0;height:1.5pt" o:hralign="center" o:hrstd="t" o:hr="t" fillcolor="#a0a0a0" stroked="f"/>
        </w:pict>
      </w:r>
    </w:p>
    <w:p w14:paraId="0F75D295" w14:textId="77777777" w:rsidR="005E3C8E" w:rsidRPr="007A4700" w:rsidRDefault="005E3C8E" w:rsidP="005E3C8E">
      <w:r w:rsidRPr="007A4700">
        <w:t>3. The Ultimate Difference: E2 Does Not Lose Knowledge</w:t>
      </w:r>
      <w:r>
        <w:t xml:space="preserve">, </w:t>
      </w:r>
      <w:r w:rsidRPr="007A4700">
        <w:t>It Integrates It</w:t>
      </w:r>
    </w:p>
    <w:p w14:paraId="361C53EE" w14:textId="77777777" w:rsidR="005E3C8E" w:rsidRPr="007A4700" w:rsidRDefault="005E3C8E" w:rsidP="005E3C8E">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t xml:space="preserve">, </w:t>
      </w:r>
      <w:r w:rsidRPr="007A4700">
        <w:t>it is a neurobiological and societal shift, changing how history, ethics, science, and governance function in a world where forgetting does not exist.</w:t>
      </w:r>
    </w:p>
    <w:p w14:paraId="77CC94F8" w14:textId="77777777" w:rsidR="005E3C8E" w:rsidRPr="007A4700" w:rsidRDefault="00000000" w:rsidP="005E3C8E">
      <w:r>
        <w:pict w14:anchorId="6A1E9635">
          <v:rect id="_x0000_i1139" style="width:0;height:1.5pt" o:hralign="center" o:hrstd="t" o:hr="t" fillcolor="#a0a0a0" stroked="f"/>
        </w:pict>
      </w:r>
    </w:p>
    <w:p w14:paraId="717AA1E9" w14:textId="1B2419E9" w:rsidR="005E3C8E" w:rsidRPr="007A4700" w:rsidRDefault="005E3C8E" w:rsidP="005E3C8E">
      <w:r w:rsidRPr="007A4700">
        <w:t>Final Thought:</w:t>
      </w:r>
      <w:r w:rsidRPr="007A4700">
        <w:br/>
      </w:r>
      <w:r w:rsidRPr="007A4700">
        <w:rPr>
          <w:i/>
          <w:iCs/>
        </w:rPr>
        <w:t>Rumination Harmonics is not just an alternative way of thinking</w:t>
      </w:r>
      <w:r>
        <w:rPr>
          <w:i/>
          <w:iCs/>
        </w:rPr>
        <w:t xml:space="preserve">, </w:t>
      </w:r>
      <w:r w:rsidRPr="007A4700">
        <w:rPr>
          <w:i/>
          <w:iCs/>
        </w:rPr>
        <w:t>it is an entirely different model of cognition, knowledge evolution, and epistemic structuring that eliminates memory decay, adversarial philosophy, and decision instability.</w:t>
      </w:r>
    </w:p>
    <w:p w14:paraId="08A25FC2" w14:textId="77777777" w:rsidR="005E3C8E" w:rsidRPr="007A4700" w:rsidRDefault="005E3C8E" w:rsidP="005E3C8E"/>
    <w:p w14:paraId="58404F8B" w14:textId="77777777" w:rsidR="005E3C8E" w:rsidRPr="007A4700" w:rsidRDefault="005E3C8E" w:rsidP="005E3C8E">
      <w:r w:rsidRPr="007A4700">
        <w:br w:type="page"/>
      </w:r>
      <w:bookmarkEnd w:id="3"/>
      <w:bookmarkEnd w:id="4"/>
      <w:bookmarkEnd w:id="5"/>
      <w:bookmarkEnd w:id="204"/>
      <w:bookmarkEnd w:id="205"/>
      <w:bookmarkEnd w:id="206"/>
    </w:p>
    <w:sectPr w:rsidR="005E3C8E"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7DCB" w14:textId="77777777" w:rsidR="0075184B" w:rsidRDefault="0075184B">
      <w:pPr>
        <w:spacing w:after="0" w:line="240" w:lineRule="auto"/>
      </w:pPr>
      <w:r>
        <w:separator/>
      </w:r>
    </w:p>
  </w:endnote>
  <w:endnote w:type="continuationSeparator" w:id="0">
    <w:p w14:paraId="42E5FD82" w14:textId="77777777" w:rsidR="0075184B" w:rsidRDefault="0075184B">
      <w:pPr>
        <w:spacing w:after="0" w:line="240" w:lineRule="auto"/>
      </w:pPr>
      <w:r>
        <w:continuationSeparator/>
      </w:r>
    </w:p>
  </w:endnote>
  <w:endnote w:type="continuationNotice" w:id="1">
    <w:p w14:paraId="587B1BD4" w14:textId="77777777" w:rsidR="0075184B" w:rsidRDefault="00751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C138E" w14:textId="77777777" w:rsidR="0075184B" w:rsidRDefault="0075184B">
      <w:pPr>
        <w:spacing w:after="0" w:line="240" w:lineRule="auto"/>
      </w:pPr>
      <w:r>
        <w:separator/>
      </w:r>
    </w:p>
  </w:footnote>
  <w:footnote w:type="continuationSeparator" w:id="0">
    <w:p w14:paraId="7D33178B" w14:textId="77777777" w:rsidR="0075184B" w:rsidRDefault="0075184B">
      <w:pPr>
        <w:spacing w:after="0" w:line="240" w:lineRule="auto"/>
      </w:pPr>
      <w:r>
        <w:continuationSeparator/>
      </w:r>
    </w:p>
  </w:footnote>
  <w:footnote w:type="continuationNotice" w:id="1">
    <w:p w14:paraId="293880D4" w14:textId="77777777" w:rsidR="0075184B" w:rsidRDefault="007518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3C76"/>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91630"/>
    <w:rsid w:val="00391A97"/>
    <w:rsid w:val="00391CA8"/>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025"/>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84B"/>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336"/>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4E38"/>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CF0"/>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36</Pages>
  <Words>36523</Words>
  <Characters>208183</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8</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2</cp:revision>
  <cp:lastPrinted>2025-03-06T23:52:00Z</cp:lastPrinted>
  <dcterms:created xsi:type="dcterms:W3CDTF">2025-02-24T15:11:00Z</dcterms:created>
  <dcterms:modified xsi:type="dcterms:W3CDTF">2025-03-26T18:31:00Z</dcterms:modified>
</cp:coreProperties>
</file>